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8A9E" w14:textId="49F1F027" w:rsidR="007B27D0" w:rsidRPr="007B27D0" w:rsidRDefault="007B27D0" w:rsidP="00654FCC">
      <w:pPr>
        <w:pStyle w:val="Heading1"/>
      </w:pPr>
      <w:bookmarkStart w:id="0" w:name="_Hlk176445407"/>
      <w:bookmarkStart w:id="1" w:name="_Hlk182665776"/>
      <w:bookmarkStart w:id="2" w:name="_Hlk204244022"/>
      <w:bookmarkStart w:id="3" w:name="_Hlk204350823"/>
      <w:bookmarkStart w:id="4" w:name="_Hlk193200987"/>
      <w:bookmarkStart w:id="5" w:name="_Hlk193197114"/>
      <w:r w:rsidRPr="007B27D0">
        <w:drawing>
          <wp:anchor distT="0" distB="0" distL="114300" distR="114300" simplePos="0" relativeHeight="251659776" behindDoc="0" locked="0" layoutInCell="1" allowOverlap="1" wp14:anchorId="60B4C5B2" wp14:editId="2EC44325">
            <wp:simplePos x="0" y="0"/>
            <wp:positionH relativeFrom="column">
              <wp:posOffset>5835650</wp:posOffset>
            </wp:positionH>
            <wp:positionV relativeFrom="paragraph">
              <wp:posOffset>1270</wp:posOffset>
            </wp:positionV>
            <wp:extent cx="914400" cy="914400"/>
            <wp:effectExtent l="0" t="0" r="0" b="0"/>
            <wp:wrapSquare wrapText="bothSides"/>
            <wp:docPr id="13" name="Picture 13" descr="The shield logo for the aquaculture biosecurit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shield logo for the aquaculture biosecurity resources."/>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B27D0">
        <mc:AlternateContent>
          <mc:Choice Requires="wps">
            <w:drawing>
              <wp:anchor distT="0" distB="0" distL="114300" distR="114300" simplePos="0" relativeHeight="251656704" behindDoc="1" locked="0" layoutInCell="1" allowOverlap="1" wp14:anchorId="37ECFCF0" wp14:editId="77425CFC">
                <wp:simplePos x="0" y="0"/>
                <wp:positionH relativeFrom="margin">
                  <wp:posOffset>-635</wp:posOffset>
                </wp:positionH>
                <wp:positionV relativeFrom="paragraph">
                  <wp:posOffset>-85725</wp:posOffset>
                </wp:positionV>
                <wp:extent cx="6858000" cy="1097280"/>
                <wp:effectExtent l="0" t="0" r="0" b="7620"/>
                <wp:wrapNone/>
                <wp:docPr id="5"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1097280"/>
                        </a:xfrm>
                        <a:prstGeom prst="rect">
                          <a:avLst/>
                        </a:prstGeom>
                        <a:solidFill>
                          <a:srgbClr val="3D5A7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79880" id="Rectangle 14" o:spid="_x0000_s1026" alt="&quot;&quot;" style="position:absolute;margin-left:-.05pt;margin-top:-6.75pt;width:540pt;height:86.4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" fillcolor="#3d5a71" stroked="f" strokeweight="1pt">
                <w10:wrap anchorx="margin"/>
              </v:rect>
            </w:pict>
          </mc:Fallback>
        </mc:AlternateContent>
      </w:r>
      <w:r w:rsidRPr="007B27D0">
        <w:t xml:space="preserve">AQUACULTURE BIOSECURITY: STEP </w:t>
      </w:r>
      <w:r>
        <w:t>3</w:t>
      </w:r>
    </w:p>
    <w:p w14:paraId="25551AFF" w14:textId="01394266" w:rsidR="007B27D0" w:rsidRPr="007B27D0" w:rsidRDefault="007B27D0" w:rsidP="00654FCC">
      <w:pPr>
        <w:pStyle w:val="Heading2"/>
      </w:pPr>
      <w:r>
        <w:t xml:space="preserve">Biosecurity </w:t>
      </w:r>
      <w:r w:rsidR="00654FCC">
        <w:t>P</w:t>
      </w:r>
      <w:r>
        <w:t xml:space="preserve">lan Template </w:t>
      </w:r>
      <w:r w:rsidRPr="00654FCC">
        <w:t>for</w:t>
      </w:r>
      <w:r>
        <w:t xml:space="preserve"> </w:t>
      </w:r>
      <w:r w:rsidRPr="007B27D0">
        <w:t>L</w:t>
      </w:r>
      <w:r w:rsidR="00654FCC">
        <w:t>and-Based Aquaculture Farms and Hatcheries</w:t>
      </w:r>
    </w:p>
    <w:bookmarkEnd w:id="1"/>
    <w:bookmarkEnd w:id="2"/>
    <w:bookmarkEnd w:id="3"/>
    <w:bookmarkEnd w:id="4"/>
    <w:bookmarkEnd w:id="5"/>
    <w:p w14:paraId="0C71C406" w14:textId="21119F37" w:rsidR="008474D6" w:rsidRPr="00570488" w:rsidRDefault="008474D6" w:rsidP="00321562">
      <w:pPr>
        <w:spacing w:before="360"/>
        <w:rPr>
          <w:rFonts w:cs="Arial"/>
        </w:rPr>
      </w:pPr>
      <w:r w:rsidRPr="00570488">
        <w:rPr>
          <w:rFonts w:cs="Arial"/>
        </w:rPr>
        <w:t xml:space="preserve">Biosecurity is a critical part of any aquatic animal health management plan and the daily operation of every </w:t>
      </w:r>
      <w:r w:rsidR="003540BC" w:rsidRPr="00570488">
        <w:rPr>
          <w:rFonts w:cs="Arial"/>
        </w:rPr>
        <w:t>land-based aquaculture farm and hatchery</w:t>
      </w:r>
      <w:r w:rsidRPr="00570488">
        <w:rPr>
          <w:rFonts w:cs="Arial"/>
        </w:rPr>
        <w:t xml:space="preserve">. These practices, procedures, and policies can help to prevent and manage disease-causing organisms and respond to outbreaks. A written biosecurity plan records and documents farm characteristics and disease prevention measures that you have in place. </w:t>
      </w:r>
    </w:p>
    <w:p w14:paraId="61AD1CD2" w14:textId="3E6DFEAA" w:rsidR="008474D6" w:rsidRPr="0041645C" w:rsidRDefault="00885827" w:rsidP="0041645C">
      <w:pPr>
        <w:pStyle w:val="ListParagraph"/>
        <w:numPr>
          <w:ilvl w:val="0"/>
          <w:numId w:val="28"/>
        </w:numPr>
      </w:pPr>
      <w:r>
        <w:t xml:space="preserve">This effort helps to </w:t>
      </w:r>
      <w:r w:rsidR="008474D6" w:rsidRPr="0041645C">
        <w:t>outline</w:t>
      </w:r>
      <w:r>
        <w:t xml:space="preserve"> and guide </w:t>
      </w:r>
      <w:r w:rsidR="008474D6" w:rsidRPr="0041645C">
        <w:t xml:space="preserve">you and your aquatic animal team in communicating, monitoring, and assessing </w:t>
      </w:r>
      <w:r>
        <w:t xml:space="preserve">disease prevention efforts used on your </w:t>
      </w:r>
      <w:r w:rsidR="008474D6" w:rsidRPr="0041645C">
        <w:t xml:space="preserve">site. </w:t>
      </w:r>
    </w:p>
    <w:p w14:paraId="3A1E82A7" w14:textId="66ECCCAA" w:rsidR="008474D6" w:rsidRPr="0041645C" w:rsidRDefault="00604A1E" w:rsidP="0041645C">
      <w:pPr>
        <w:pStyle w:val="ListParagraph"/>
        <w:numPr>
          <w:ilvl w:val="0"/>
          <w:numId w:val="28"/>
        </w:numPr>
      </w:pPr>
      <w:r>
        <w:t>A</w:t>
      </w:r>
      <w:r w:rsidR="00885827">
        <w:t xml:space="preserve"> written biosecurity plan </w:t>
      </w:r>
      <w:r w:rsidR="008474D6" w:rsidRPr="0041645C">
        <w:t xml:space="preserve">can be beneficial for </w:t>
      </w:r>
      <w:r w:rsidR="004C2300">
        <w:t xml:space="preserve">health inspections, audits, </w:t>
      </w:r>
      <w:r w:rsidR="004C2300" w:rsidRPr="0041645C">
        <w:t>regulatory compliance</w:t>
      </w:r>
      <w:r w:rsidR="004C2300">
        <w:t>, certification</w:t>
      </w:r>
      <w:r>
        <w:t xml:space="preserve"> programs</w:t>
      </w:r>
      <w:r w:rsidR="004C2300">
        <w:t xml:space="preserve">, marketing, </w:t>
      </w:r>
      <w:r w:rsidR="008474D6" w:rsidRPr="0041645C">
        <w:t>and return to business after an outbreak.</w:t>
      </w:r>
    </w:p>
    <w:p w14:paraId="4D0DCB84" w14:textId="5FF0597C" w:rsidR="008474D6" w:rsidRPr="0041645C" w:rsidRDefault="008474D6" w:rsidP="0041645C">
      <w:pPr>
        <w:pStyle w:val="ListParagraph"/>
        <w:numPr>
          <w:ilvl w:val="0"/>
          <w:numId w:val="28"/>
        </w:numPr>
      </w:pPr>
      <w:r w:rsidRPr="0041645C">
        <w:t xml:space="preserve">Biosecurity plans are living documents and should be reviewed </w:t>
      </w:r>
      <w:r w:rsidR="00885827">
        <w:t>annually by farm owners/managers</w:t>
      </w:r>
      <w:r w:rsidRPr="0041645C">
        <w:t xml:space="preserve">. </w:t>
      </w:r>
    </w:p>
    <w:p w14:paraId="47C72577" w14:textId="09F858AD" w:rsidR="008474D6" w:rsidRPr="005C4654" w:rsidRDefault="003540BC" w:rsidP="005C4654">
      <w:pPr>
        <w:pStyle w:val="Heading3"/>
      </w:pPr>
      <w:r w:rsidRPr="005C4654">
        <w:t xml:space="preserve">The Biosecurity </w:t>
      </w:r>
      <w:r w:rsidR="008474D6" w:rsidRPr="005C4654">
        <w:t xml:space="preserve">Template: </w:t>
      </w:r>
    </w:p>
    <w:p w14:paraId="5D65FBB7" w14:textId="63BDD6BC" w:rsidR="008474D6" w:rsidRPr="0041645C" w:rsidRDefault="008474D6" w:rsidP="00885827">
      <w:r w:rsidRPr="00570488">
        <w:rPr>
          <w:rFonts w:cs="Arial"/>
        </w:rPr>
        <w:t xml:space="preserve">This biosecurity template document is designed to help you develop a site-specific, written biosecurity plan for your farm or hatchery. </w:t>
      </w:r>
      <w:r w:rsidRPr="0041645C">
        <w:t xml:space="preserve">It provides a starting point that can be customized to fit your needs. </w:t>
      </w:r>
    </w:p>
    <w:p w14:paraId="5837472B" w14:textId="7AE44222" w:rsidR="00EB05D8" w:rsidRPr="0041645C" w:rsidRDefault="00885827" w:rsidP="0041645C">
      <w:pPr>
        <w:pStyle w:val="ListParagraph"/>
        <w:numPr>
          <w:ilvl w:val="0"/>
          <w:numId w:val="28"/>
        </w:numPr>
      </w:pPr>
      <w:r>
        <w:t xml:space="preserve">The template is </w:t>
      </w:r>
      <w:r w:rsidR="008474D6" w:rsidRPr="0041645C">
        <w:t xml:space="preserve">divided into sections </w:t>
      </w:r>
      <w:r w:rsidR="00236138">
        <w:t xml:space="preserve">aligned with the </w:t>
      </w:r>
      <w:r w:rsidR="008474D6" w:rsidRPr="0041645C">
        <w:t xml:space="preserve">key </w:t>
      </w:r>
      <w:r w:rsidR="003540BC" w:rsidRPr="0041645C">
        <w:t>pathogen transmission p</w:t>
      </w:r>
      <w:r w:rsidR="008474D6" w:rsidRPr="0041645C">
        <w:t xml:space="preserve">athways common to most land-based aquaculture facilities (e.g., ponds, raceways, RAS). </w:t>
      </w:r>
    </w:p>
    <w:p w14:paraId="3DF53234" w14:textId="27177851" w:rsidR="008474D6" w:rsidRPr="0041645C" w:rsidRDefault="00EB05D8" w:rsidP="0041645C">
      <w:pPr>
        <w:pStyle w:val="ListParagraph"/>
        <w:numPr>
          <w:ilvl w:val="0"/>
          <w:numId w:val="28"/>
        </w:numPr>
      </w:pPr>
      <w:r w:rsidRPr="0041645C">
        <w:t xml:space="preserve">It coordinates with other resources and assessment tools </w:t>
      </w:r>
      <w:r w:rsidR="008474D6" w:rsidRPr="0041645C">
        <w:t>(</w:t>
      </w:r>
      <w:r w:rsidRPr="0041645C">
        <w:t>e.g.</w:t>
      </w:r>
      <w:r w:rsidR="00885827">
        <w:t>,</w:t>
      </w:r>
      <w:r w:rsidR="008474D6" w:rsidRPr="0041645C">
        <w:t xml:space="preserve"> Step 1 and Step 2</w:t>
      </w:r>
      <w:r w:rsidRPr="0041645C">
        <w:t xml:space="preserve"> documents</w:t>
      </w:r>
      <w:r w:rsidR="008474D6" w:rsidRPr="0041645C">
        <w:t>)</w:t>
      </w:r>
      <w:r w:rsidRPr="0041645C">
        <w:t xml:space="preserve"> on the </w:t>
      </w:r>
      <w:hyperlink r:id="rId10" w:history="1">
        <w:r w:rsidR="00321562" w:rsidRPr="0041645C">
          <w:t>aquaculture biosecurity website</w:t>
        </w:r>
      </w:hyperlink>
      <w:r w:rsidRPr="0041645C">
        <w:t>.</w:t>
      </w:r>
    </w:p>
    <w:p w14:paraId="007F5C3B" w14:textId="74716944" w:rsidR="008474D6" w:rsidRPr="00F2183F" w:rsidRDefault="008474D6" w:rsidP="005C4654">
      <w:pPr>
        <w:pStyle w:val="Heading3"/>
      </w:pPr>
      <w:r w:rsidRPr="00F2183F">
        <w:t>How to use this template:</w:t>
      </w:r>
    </w:p>
    <w:p w14:paraId="6D1FAC41" w14:textId="77777777" w:rsidR="00885827" w:rsidRDefault="00885827" w:rsidP="00885827">
      <w:pPr>
        <w:pStyle w:val="ListParagraph"/>
      </w:pPr>
      <w:r w:rsidRPr="00012FCF">
        <w:t xml:space="preserve">The form can be printed and completed by hand or edited </w:t>
      </w:r>
      <w:r>
        <w:t>electronically</w:t>
      </w:r>
      <w:r w:rsidRPr="00012FCF">
        <w:t xml:space="preserve">. </w:t>
      </w:r>
    </w:p>
    <w:p w14:paraId="0293C4EB" w14:textId="3CC90393" w:rsidR="008474D6" w:rsidRPr="0041645C" w:rsidRDefault="00604A1E" w:rsidP="0041645C">
      <w:pPr>
        <w:pStyle w:val="ListParagraph"/>
      </w:pPr>
      <w:r>
        <w:t xml:space="preserve">Answer questions or provide information specific to your business in the right-hand column. </w:t>
      </w:r>
    </w:p>
    <w:p w14:paraId="79F61E8B" w14:textId="6E8501B1" w:rsidR="008474D6" w:rsidRPr="0041645C" w:rsidRDefault="00604A1E" w:rsidP="0041645C">
      <w:pPr>
        <w:pStyle w:val="ListParagraph"/>
      </w:pPr>
      <w:r>
        <w:t>Skip or d</w:t>
      </w:r>
      <w:r w:rsidR="008474D6" w:rsidRPr="0041645C">
        <w:t xml:space="preserve">elete sections that are not applicable. </w:t>
      </w:r>
    </w:p>
    <w:p w14:paraId="54A669C4" w14:textId="77777777" w:rsidR="008474D6" w:rsidRPr="0041645C" w:rsidRDefault="008474D6" w:rsidP="0041645C">
      <w:pPr>
        <w:pStyle w:val="ListParagraph"/>
      </w:pPr>
      <w:r w:rsidRPr="0041645C">
        <w:t xml:space="preserve">Be sure to attach a labeled premises map to the end of this plan.  </w:t>
      </w:r>
    </w:p>
    <w:p w14:paraId="0F347546" w14:textId="371E2886" w:rsidR="008474D6" w:rsidRPr="00F2183F" w:rsidRDefault="00604A1E" w:rsidP="005C4654">
      <w:pPr>
        <w:pStyle w:val="Heading3"/>
      </w:pPr>
      <w:r w:rsidRPr="009F4E27">
        <w:drawing>
          <wp:anchor distT="0" distB="0" distL="114300" distR="114300" simplePos="0" relativeHeight="251664896" behindDoc="1" locked="0" layoutInCell="1" allowOverlap="1" wp14:anchorId="3F57D9DB" wp14:editId="6C53F82C">
            <wp:simplePos x="0" y="0"/>
            <wp:positionH relativeFrom="margin">
              <wp:posOffset>5848350</wp:posOffset>
            </wp:positionH>
            <wp:positionV relativeFrom="paragraph">
              <wp:posOffset>243205</wp:posOffset>
            </wp:positionV>
            <wp:extent cx="1005840" cy="1005840"/>
            <wp:effectExtent l="0" t="0" r="3810" b="3810"/>
            <wp:wrapSquare wrapText="bothSides"/>
            <wp:docPr id="2" name="Picture 2" descr="A QR code for the CFSPH Aquaculture Biosecurity resource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for the CFSPH Aquaculture Biosecurity resources webs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4D6" w:rsidRPr="00F2183F">
        <w:t>Resources to help:</w:t>
      </w:r>
    </w:p>
    <w:p w14:paraId="3269CF44" w14:textId="311818EB" w:rsidR="00604A1E" w:rsidRDefault="008474D6" w:rsidP="0041645C">
      <w:pPr>
        <w:pStyle w:val="ListParagraph"/>
      </w:pPr>
      <w:r w:rsidRPr="0041645C">
        <w:t xml:space="preserve">A video </w:t>
      </w:r>
      <w:r w:rsidR="00604A1E">
        <w:t xml:space="preserve">explaining </w:t>
      </w:r>
      <w:r w:rsidRPr="0041645C">
        <w:t xml:space="preserve">how to use this </w:t>
      </w:r>
      <w:r w:rsidR="00604A1E">
        <w:t>template</w:t>
      </w:r>
      <w:r w:rsidRPr="0041645C">
        <w:t xml:space="preserve"> is available</w:t>
      </w:r>
      <w:r w:rsidR="00321562" w:rsidRPr="0041645C">
        <w:t xml:space="preserve"> on the</w:t>
      </w:r>
      <w:r w:rsidR="00604A1E">
        <w:t xml:space="preserve"> </w:t>
      </w:r>
      <w:hyperlink r:id="rId12" w:history="1">
        <w:r w:rsidR="00604A1E" w:rsidRPr="00604A1E">
          <w:rPr>
            <w:rFonts w:cs="Times New Roman"/>
            <w:color w:val="507B99"/>
            <w:u w:val="single"/>
          </w:rPr>
          <w:t>aquaculture biosecurity website</w:t>
        </w:r>
      </w:hyperlink>
      <w:r w:rsidR="00321562" w:rsidRPr="0041645C">
        <w:t>.</w:t>
      </w:r>
    </w:p>
    <w:p w14:paraId="59D9BC9D" w14:textId="708684F6" w:rsidR="008474D6" w:rsidRPr="0041645C" w:rsidRDefault="003540BC" w:rsidP="0041645C">
      <w:pPr>
        <w:pStyle w:val="ListParagraph"/>
      </w:pPr>
      <w:r w:rsidRPr="0041645C">
        <w:t xml:space="preserve">Aquaculture biosecurity </w:t>
      </w:r>
      <w:r w:rsidR="008474D6" w:rsidRPr="0041645C">
        <w:t xml:space="preserve">tip sheets and videos </w:t>
      </w:r>
      <w:r w:rsidR="00604A1E">
        <w:t>explaining each pathogen transmission pathway and possible biosecurity actions that can be taken for land-based aquaculture farms</w:t>
      </w:r>
      <w:r w:rsidR="008474D6" w:rsidRPr="0041645C">
        <w:t xml:space="preserve"> are also available.</w:t>
      </w:r>
    </w:p>
    <w:p w14:paraId="71904F10" w14:textId="77777777" w:rsidR="008474D6" w:rsidRPr="009D7C9A" w:rsidRDefault="008474D6" w:rsidP="009D7C9A">
      <w:pPr>
        <w:pStyle w:val="Footnote-Text"/>
      </w:pPr>
      <w:r w:rsidRPr="009D7C9A">
        <w:t>This page can be deleted from your plan.</w:t>
      </w:r>
    </w:p>
    <w:p w14:paraId="50415F19" w14:textId="77777777" w:rsidR="00613435" w:rsidRDefault="00613435" w:rsidP="00DE56D7">
      <w:pPr>
        <w:widowControl w:val="0"/>
        <w:spacing w:before="480"/>
        <w:rPr>
          <w:sz w:val="18"/>
          <w:szCs w:val="18"/>
        </w:rPr>
      </w:pPr>
      <w:r w:rsidRPr="000C2783">
        <w:rPr>
          <w:b/>
          <w:bCs/>
          <w:sz w:val="18"/>
          <w:szCs w:val="18"/>
        </w:rPr>
        <w:t>Acknowledgment:</w:t>
      </w:r>
      <w:r w:rsidRPr="000C2783">
        <w:rPr>
          <w:sz w:val="18"/>
          <w:szCs w:val="18"/>
        </w:rPr>
        <w:t xml:space="preserve"> Development of this material was made possible through a grant provided to the Center for Food Security and Public Health at Iowa State University, College of Veterinary Medicine from the U.S. Department of Agriculture (USDA) Animal and Plant Health Inspection Service through the National Animal Disease Preparedness and Response Program (NADPRP). </w:t>
      </w:r>
    </w:p>
    <w:p w14:paraId="09719938" w14:textId="77777777" w:rsidR="00DE56D7" w:rsidRDefault="00DE56D7" w:rsidP="00DE56D7">
      <w:pPr>
        <w:tabs>
          <w:tab w:val="right" w:pos="10440"/>
          <w:tab w:val="right" w:pos="10620"/>
        </w:tabs>
        <w:spacing w:before="240" w:after="0" w:line="240" w:lineRule="auto"/>
        <w:ind w:left="144" w:right="216" w:firstLine="720"/>
        <w:jc w:val="right"/>
        <w:rPr>
          <w:noProof/>
          <w:color w:val="FFFFFF"/>
        </w:rPr>
      </w:pPr>
      <w:r w:rsidRPr="0001223F">
        <w:rPr>
          <w:noProof/>
          <w:color w:val="FFFFFF"/>
        </w:rPr>
        <w:drawing>
          <wp:anchor distT="0" distB="0" distL="114300" distR="114300" simplePos="0" relativeHeight="251666944" behindDoc="0" locked="0" layoutInCell="1" allowOverlap="1" wp14:anchorId="038DD8A5" wp14:editId="73BCE27E">
            <wp:simplePos x="0" y="0"/>
            <wp:positionH relativeFrom="column">
              <wp:posOffset>95250</wp:posOffset>
            </wp:positionH>
            <wp:positionV relativeFrom="paragraph">
              <wp:posOffset>69215</wp:posOffset>
            </wp:positionV>
            <wp:extent cx="2267585" cy="447040"/>
            <wp:effectExtent l="0" t="0" r="0" b="0"/>
            <wp:wrapNone/>
            <wp:docPr id="8" name="Picture 4" descr="The Center for Food Security and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Center for Food Security and Public Health logo."/>
                    <pic:cNvPicPr>
                      <a:picLocks noChangeAspect="1"/>
                    </pic:cNvPicPr>
                  </pic:nvPicPr>
                  <pic:blipFill>
                    <a:blip r:embed="rId13">
                      <a:extLst>
                        <a:ext uri="{96DAC541-7B7A-43D3-8B79-37D633B846F1}">
                          <asvg:svgBlip xmlns:asvg="http://schemas.microsoft.com/office/drawing/2016/SVG/main" r:embed="rId14"/>
                        </a:ext>
                      </a:extLst>
                    </a:blip>
                    <a:srcRect t="10571" b="10571"/>
                    <a:stretch>
                      <a:fillRect/>
                    </a:stretch>
                  </pic:blipFill>
                  <pic:spPr bwMode="auto">
                    <a:xfrm>
                      <a:off x="0" y="0"/>
                      <a:ext cx="2267585" cy="4470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23F">
        <w:rPr>
          <w:noProof/>
          <w:color w:val="FFFFFF"/>
        </w:rPr>
        <mc:AlternateContent>
          <mc:Choice Requires="wps">
            <w:drawing>
              <wp:anchor distT="0" distB="0" distL="114300" distR="114300" simplePos="0" relativeHeight="251667968" behindDoc="1" locked="0" layoutInCell="1" allowOverlap="1" wp14:anchorId="3049F097" wp14:editId="1F9F8B3A">
                <wp:simplePos x="0" y="0"/>
                <wp:positionH relativeFrom="margin">
                  <wp:posOffset>0</wp:posOffset>
                </wp:positionH>
                <wp:positionV relativeFrom="paragraph">
                  <wp:posOffset>17145</wp:posOffset>
                </wp:positionV>
                <wp:extent cx="6858000" cy="548640"/>
                <wp:effectExtent l="0" t="0" r="0" b="3810"/>
                <wp:wrapNone/>
                <wp:docPr id="7"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548640"/>
                        </a:xfrm>
                        <a:prstGeom prst="rect">
                          <a:avLst/>
                        </a:prstGeom>
                        <a:solidFill>
                          <a:srgbClr val="3D5A71"/>
                        </a:solidFill>
                        <a:ln w="12700" cap="flat" cmpd="sng" algn="ctr">
                          <a:noFill/>
                          <a:prstDash val="solid"/>
                          <a:miter lim="800000"/>
                        </a:ln>
                        <a:effectLst/>
                      </wps:spPr>
                      <wps:txbx>
                        <w:txbxContent>
                          <w:p w14:paraId="22C59A48" w14:textId="77777777" w:rsidR="00DE56D7" w:rsidRDefault="00DE56D7" w:rsidP="00DE56D7">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9F097" id="Rectangle 14" o:spid="_x0000_s1026" alt="&quot;&quot;" style="position:absolute;left:0;text-align:left;margin-left:0;margin-top:1.35pt;width:540pt;height:43.2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" fillcolor="#3d5a71" stroked="f" strokeweight="1pt">
                <v:textbox>
                  <w:txbxContent>
                    <w:p w14:paraId="22C59A48" w14:textId="77777777" w:rsidR="00DE56D7" w:rsidRDefault="00DE56D7" w:rsidP="00DE56D7">
                      <w:pPr>
                        <w:spacing w:before="0" w:after="0"/>
                        <w:jc w:val="center"/>
                      </w:pPr>
                    </w:p>
                  </w:txbxContent>
                </v:textbox>
                <w10:wrap anchorx="margin"/>
              </v:rect>
            </w:pict>
          </mc:Fallback>
        </mc:AlternateContent>
      </w:r>
      <w:r w:rsidRPr="0001223F">
        <w:rPr>
          <w:noProof/>
          <w:color w:val="FFFFFF"/>
        </w:rPr>
        <w:tab/>
        <w:t>cfsph.iastate.edu/biosecurity/aquaculture</w:t>
      </w:r>
    </w:p>
    <w:p w14:paraId="660FB489" w14:textId="77777777" w:rsidR="00DE56D7" w:rsidRPr="0001223F" w:rsidRDefault="00DE56D7" w:rsidP="00DE56D7">
      <w:pPr>
        <w:tabs>
          <w:tab w:val="right" w:pos="10440"/>
          <w:tab w:val="right" w:pos="10620"/>
        </w:tabs>
        <w:spacing w:before="60" w:after="0" w:line="240" w:lineRule="auto"/>
        <w:ind w:right="216" w:firstLine="720"/>
        <w:jc w:val="right"/>
        <w:rPr>
          <w:noProof/>
          <w:color w:val="FFFFFF"/>
        </w:rPr>
      </w:pPr>
      <w:r>
        <w:rPr>
          <w:noProof/>
          <w:color w:val="FFFFFF"/>
        </w:rPr>
        <w:t>Aqauaculture Biosecurity Plan Template</w:t>
      </w:r>
      <w:r w:rsidRPr="0001223F">
        <w:rPr>
          <w:noProof/>
          <w:color w:val="FFFFFF"/>
        </w:rPr>
        <w:t xml:space="preserve"> · 2025 · Page </w:t>
      </w:r>
      <w:r w:rsidRPr="0001223F">
        <w:rPr>
          <w:noProof/>
          <w:color w:val="FFFFFF"/>
        </w:rPr>
        <w:fldChar w:fldCharType="begin"/>
      </w:r>
      <w:r w:rsidRPr="0001223F">
        <w:rPr>
          <w:noProof/>
          <w:color w:val="FFFFFF"/>
        </w:rPr>
        <w:instrText xml:space="preserve"> PAGE  \* Arabic  \* MERGEFORMAT </w:instrText>
      </w:r>
      <w:r w:rsidRPr="0001223F">
        <w:rPr>
          <w:noProof/>
          <w:color w:val="FFFFFF"/>
        </w:rPr>
        <w:fldChar w:fldCharType="separate"/>
      </w:r>
      <w:r>
        <w:rPr>
          <w:noProof/>
          <w:color w:val="FFFFFF"/>
        </w:rPr>
        <w:t>1</w:t>
      </w:r>
      <w:r w:rsidRPr="0001223F">
        <w:rPr>
          <w:noProof/>
          <w:color w:val="FFFFFF"/>
        </w:rPr>
        <w:fldChar w:fldCharType="end"/>
      </w:r>
    </w:p>
    <w:p w14:paraId="35599AE1" w14:textId="77777777" w:rsidR="007A25AC" w:rsidRPr="005C4654" w:rsidRDefault="007A25AC" w:rsidP="005C4654">
      <w:pPr>
        <w:pStyle w:val="HeadingSpacer"/>
      </w:pPr>
      <w:bookmarkStart w:id="6" w:name="_Hlk96616963"/>
    </w:p>
    <w:p w14:paraId="17422053" w14:textId="7C21BCEC" w:rsidR="00683448" w:rsidRDefault="0052639B" w:rsidP="005C4654">
      <w:pPr>
        <w:pStyle w:val="Heading2-Sections"/>
      </w:pPr>
      <w:r>
        <w:t xml:space="preserve">BIOSECURITY PLAN </w:t>
      </w:r>
    </w:p>
    <w:p w14:paraId="064ABC2D" w14:textId="77777777" w:rsidR="007A25AC" w:rsidRPr="00F2183F" w:rsidRDefault="007A25AC" w:rsidP="005C4654">
      <w:pPr>
        <w:pStyle w:val="HeadingSpacer"/>
      </w:pPr>
    </w:p>
    <w:p w14:paraId="6D85C139" w14:textId="31B74BBB" w:rsidR="00A03FD0" w:rsidRPr="00F2183F" w:rsidRDefault="0052639B" w:rsidP="005C4654">
      <w:pPr>
        <w:pStyle w:val="Heading3"/>
      </w:pPr>
      <w:r>
        <w:t>FARM/BUSINESS INFORMATION</w:t>
      </w:r>
    </w:p>
    <w:tbl>
      <w:tblPr>
        <w:tblStyle w:val="GridTable41"/>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arm/Ranch Information"/>
        <w:tblDescription w:val="Enter farn/ranch information here."/>
      </w:tblPr>
      <w:tblGrid>
        <w:gridCol w:w="3168"/>
        <w:gridCol w:w="7650"/>
      </w:tblGrid>
      <w:tr w:rsidR="00E71C5C" w:rsidRPr="00F2183F" w14:paraId="2A2004C6"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463" w:type="pct"/>
            <w:tcBorders>
              <w:top w:val="none" w:sz="0" w:space="0" w:color="auto"/>
              <w:left w:val="none" w:sz="0" w:space="0" w:color="auto"/>
              <w:bottom w:val="none" w:sz="0" w:space="0" w:color="auto"/>
              <w:right w:val="none" w:sz="0" w:space="0" w:color="auto"/>
            </w:tcBorders>
            <w:shd w:val="clear" w:color="auto" w:fill="B9CDD6"/>
          </w:tcPr>
          <w:p w14:paraId="2401B49C" w14:textId="242AC782" w:rsidR="00E71C5C" w:rsidRPr="00502989" w:rsidRDefault="00683448" w:rsidP="00284A3D">
            <w:pPr>
              <w:pStyle w:val="TABLEHEADINGROW-ARIAL"/>
              <w:rPr>
                <w:b/>
              </w:rPr>
            </w:pPr>
            <w:r w:rsidRPr="00502989">
              <w:rPr>
                <w:b/>
              </w:rPr>
              <w:t>Description</w:t>
            </w:r>
          </w:p>
        </w:tc>
        <w:tc>
          <w:tcPr>
            <w:tcW w:w="3535" w:type="pct"/>
            <w:tcBorders>
              <w:top w:val="none" w:sz="0" w:space="0" w:color="auto"/>
              <w:left w:val="none" w:sz="0" w:space="0" w:color="auto"/>
              <w:bottom w:val="none" w:sz="0" w:space="0" w:color="auto"/>
              <w:right w:val="none" w:sz="0" w:space="0" w:color="auto"/>
            </w:tcBorders>
            <w:shd w:val="clear" w:color="auto" w:fill="B9CDD6"/>
          </w:tcPr>
          <w:p w14:paraId="707A97D7" w14:textId="320C9E74" w:rsidR="00E71C5C" w:rsidRPr="00502989" w:rsidRDefault="00683448" w:rsidP="00284A3D">
            <w:pPr>
              <w:pStyle w:val="TABLEHEADINGROW-ARIAL"/>
              <w:rPr>
                <w:b/>
              </w:rPr>
            </w:pPr>
            <w:r w:rsidRPr="00502989">
              <w:rPr>
                <w:b/>
              </w:rPr>
              <w:t>Farm Information</w:t>
            </w:r>
          </w:p>
        </w:tc>
      </w:tr>
      <w:tr w:rsidR="00E71C5C" w:rsidRPr="00F2183F" w14:paraId="6311F5E2" w14:textId="77777777" w:rsidTr="004C2D6E">
        <w:trPr>
          <w:cantSplit/>
          <w:trHeight w:val="360"/>
        </w:trPr>
        <w:tc>
          <w:tcPr>
            <w:tcW w:w="1463" w:type="pct"/>
            <w:tcMar>
              <w:top w:w="144" w:type="dxa"/>
              <w:left w:w="115" w:type="dxa"/>
              <w:bottom w:w="144" w:type="dxa"/>
              <w:right w:w="115" w:type="dxa"/>
            </w:tcMar>
          </w:tcPr>
          <w:p w14:paraId="2963E889" w14:textId="08489836" w:rsidR="00E71C5C" w:rsidRPr="00F2183F" w:rsidRDefault="00E71C5C" w:rsidP="007A25AC">
            <w:pPr>
              <w:pStyle w:val="TableDescription"/>
              <w:rPr>
                <w:caps/>
                <w:sz w:val="24"/>
                <w:szCs w:val="24"/>
              </w:rPr>
            </w:pPr>
            <w:r w:rsidRPr="00F2183F">
              <w:t>Farm</w:t>
            </w:r>
            <w:r w:rsidR="00E00DB5" w:rsidRPr="00F2183F">
              <w:t xml:space="preserve"> Name</w:t>
            </w:r>
          </w:p>
        </w:tc>
        <w:tc>
          <w:tcPr>
            <w:tcW w:w="3535" w:type="pct"/>
            <w:tcMar>
              <w:top w:w="144" w:type="dxa"/>
              <w:left w:w="115" w:type="dxa"/>
              <w:bottom w:w="144" w:type="dxa"/>
              <w:right w:w="115" w:type="dxa"/>
            </w:tcMar>
          </w:tcPr>
          <w:p w14:paraId="5B36AD90" w14:textId="77777777" w:rsidR="00344F14" w:rsidRDefault="00E71C5C" w:rsidP="007A25AC">
            <w:pPr>
              <w:pStyle w:val="TableEntryInformation"/>
            </w:pPr>
            <w:r w:rsidRPr="007E33F1">
              <w:t>[Add name here]</w:t>
            </w:r>
          </w:p>
          <w:p w14:paraId="4471F6B2" w14:textId="35E99B09" w:rsidR="005F4E13" w:rsidRPr="007E33F1" w:rsidRDefault="005F4E13" w:rsidP="007A25AC">
            <w:pPr>
              <w:pStyle w:val="TableEntryInformation"/>
            </w:pPr>
          </w:p>
        </w:tc>
      </w:tr>
      <w:tr w:rsidR="00CD6013" w:rsidRPr="00F2183F" w14:paraId="673B4414" w14:textId="77777777" w:rsidTr="004C2D6E">
        <w:trPr>
          <w:cantSplit/>
          <w:trHeight w:val="360"/>
        </w:trPr>
        <w:tc>
          <w:tcPr>
            <w:tcW w:w="1463" w:type="pct"/>
            <w:tcMar>
              <w:top w:w="144" w:type="dxa"/>
              <w:left w:w="115" w:type="dxa"/>
              <w:bottom w:w="144" w:type="dxa"/>
              <w:right w:w="115" w:type="dxa"/>
            </w:tcMar>
          </w:tcPr>
          <w:p w14:paraId="7B714FF6" w14:textId="6CFBA121" w:rsidR="00CD6013" w:rsidRPr="00F2183F" w:rsidRDefault="00CD6013" w:rsidP="007A25AC">
            <w:pPr>
              <w:pStyle w:val="TableDescription"/>
            </w:pPr>
            <w:r w:rsidRPr="00F2183F">
              <w:t>Address</w:t>
            </w:r>
          </w:p>
        </w:tc>
        <w:tc>
          <w:tcPr>
            <w:tcW w:w="3535" w:type="pct"/>
            <w:tcMar>
              <w:top w:w="144" w:type="dxa"/>
              <w:left w:w="115" w:type="dxa"/>
              <w:bottom w:w="144" w:type="dxa"/>
              <w:right w:w="115" w:type="dxa"/>
            </w:tcMar>
          </w:tcPr>
          <w:p w14:paraId="06B4684C" w14:textId="77777777" w:rsidR="00815333" w:rsidRDefault="00CD6013" w:rsidP="007A25AC">
            <w:pPr>
              <w:pStyle w:val="TableEntryInformation"/>
            </w:pPr>
            <w:r w:rsidRPr="007E33F1">
              <w:t>[Add street address, city, state, zip code here]</w:t>
            </w:r>
          </w:p>
          <w:p w14:paraId="45158FD2" w14:textId="317B1689" w:rsidR="005F4E13" w:rsidRPr="007E33F1" w:rsidRDefault="005F4E13" w:rsidP="007A25AC">
            <w:pPr>
              <w:pStyle w:val="TableEntryInformation"/>
            </w:pPr>
          </w:p>
        </w:tc>
      </w:tr>
      <w:tr w:rsidR="00CD6013" w:rsidRPr="00F2183F" w14:paraId="60BA2E50" w14:textId="77777777" w:rsidTr="004C2D6E">
        <w:trPr>
          <w:cantSplit/>
          <w:trHeight w:val="360"/>
        </w:trPr>
        <w:tc>
          <w:tcPr>
            <w:tcW w:w="1463" w:type="pct"/>
            <w:tcMar>
              <w:top w:w="144" w:type="dxa"/>
              <w:left w:w="115" w:type="dxa"/>
              <w:bottom w:w="144" w:type="dxa"/>
              <w:right w:w="115" w:type="dxa"/>
            </w:tcMar>
          </w:tcPr>
          <w:p w14:paraId="1E49E8CD" w14:textId="110A7B84" w:rsidR="00CD6013" w:rsidRPr="00F2183F" w:rsidRDefault="00CD6013" w:rsidP="007A25AC">
            <w:pPr>
              <w:pStyle w:val="TableDescription"/>
            </w:pPr>
            <w:r w:rsidRPr="00F2183F">
              <w:t xml:space="preserve">GPS coordinates </w:t>
            </w:r>
          </w:p>
        </w:tc>
        <w:tc>
          <w:tcPr>
            <w:tcW w:w="3535" w:type="pct"/>
            <w:tcMar>
              <w:top w:w="144" w:type="dxa"/>
              <w:left w:w="115" w:type="dxa"/>
              <w:bottom w:w="144" w:type="dxa"/>
              <w:right w:w="115" w:type="dxa"/>
            </w:tcMar>
          </w:tcPr>
          <w:p w14:paraId="7DF19DC1" w14:textId="77777777" w:rsidR="00CD6013" w:rsidRDefault="00CD6013" w:rsidP="007A25AC">
            <w:pPr>
              <w:pStyle w:val="TableEntryInformation"/>
            </w:pPr>
            <w:r w:rsidRPr="007E33F1">
              <w:t>[Add GPS coordinates here]</w:t>
            </w:r>
          </w:p>
          <w:p w14:paraId="1474D272" w14:textId="6DDA1142" w:rsidR="005F4E13" w:rsidRPr="007E33F1" w:rsidRDefault="005F4E13" w:rsidP="007A25AC">
            <w:pPr>
              <w:pStyle w:val="TableEntryInformation"/>
            </w:pPr>
          </w:p>
        </w:tc>
      </w:tr>
      <w:tr w:rsidR="00CD6013" w:rsidRPr="00F2183F" w14:paraId="1F87292A" w14:textId="77777777" w:rsidTr="004C2D6E">
        <w:trPr>
          <w:cantSplit/>
          <w:trHeight w:val="360"/>
        </w:trPr>
        <w:tc>
          <w:tcPr>
            <w:tcW w:w="1463" w:type="pct"/>
            <w:tcMar>
              <w:top w:w="144" w:type="dxa"/>
              <w:left w:w="115" w:type="dxa"/>
              <w:bottom w:w="144" w:type="dxa"/>
              <w:right w:w="115" w:type="dxa"/>
            </w:tcMar>
          </w:tcPr>
          <w:p w14:paraId="4312DC88" w14:textId="2E4E85B0" w:rsidR="00CD6013" w:rsidRPr="00F2183F" w:rsidRDefault="00CD6013" w:rsidP="007A25AC">
            <w:pPr>
              <w:pStyle w:val="TableDescription"/>
              <w:rPr>
                <w:caps/>
                <w:sz w:val="24"/>
                <w:szCs w:val="24"/>
              </w:rPr>
            </w:pPr>
            <w:r w:rsidRPr="00F2183F">
              <w:t xml:space="preserve">Date of Plan* </w:t>
            </w:r>
          </w:p>
        </w:tc>
        <w:tc>
          <w:tcPr>
            <w:tcW w:w="3535" w:type="pct"/>
            <w:tcMar>
              <w:top w:w="144" w:type="dxa"/>
              <w:left w:w="115" w:type="dxa"/>
              <w:bottom w:w="144" w:type="dxa"/>
              <w:right w:w="115" w:type="dxa"/>
            </w:tcMar>
          </w:tcPr>
          <w:p w14:paraId="7C2EC116" w14:textId="77777777" w:rsidR="00CD6013" w:rsidRDefault="00CD6013" w:rsidP="007A25AC">
            <w:pPr>
              <w:pStyle w:val="TableEntryInformation"/>
            </w:pPr>
            <w:r w:rsidRPr="007E33F1">
              <w:t>[Add date here]</w:t>
            </w:r>
          </w:p>
          <w:p w14:paraId="45A329CB" w14:textId="77777777" w:rsidR="005F4E13" w:rsidRPr="007E33F1" w:rsidRDefault="005F4E13" w:rsidP="007A25AC">
            <w:pPr>
              <w:pStyle w:val="TableEntryInformation"/>
            </w:pPr>
          </w:p>
        </w:tc>
      </w:tr>
      <w:tr w:rsidR="00CD6013" w:rsidRPr="00F2183F" w14:paraId="6FA07125" w14:textId="77777777" w:rsidTr="004C2D6E">
        <w:trPr>
          <w:cantSplit/>
          <w:trHeight w:val="360"/>
        </w:trPr>
        <w:tc>
          <w:tcPr>
            <w:tcW w:w="1463" w:type="pct"/>
            <w:tcMar>
              <w:top w:w="144" w:type="dxa"/>
              <w:left w:w="115" w:type="dxa"/>
              <w:bottom w:w="144" w:type="dxa"/>
              <w:right w:w="115" w:type="dxa"/>
            </w:tcMar>
          </w:tcPr>
          <w:p w14:paraId="1F42F0A0" w14:textId="77777777" w:rsidR="00CD6013" w:rsidRPr="00F2183F" w:rsidRDefault="00CD6013" w:rsidP="007A25AC">
            <w:pPr>
              <w:pStyle w:val="TableDescription"/>
              <w:rPr>
                <w:caps/>
                <w:sz w:val="24"/>
                <w:szCs w:val="24"/>
              </w:rPr>
            </w:pPr>
            <w:r w:rsidRPr="00F2183F">
              <w:t xml:space="preserve">Written/reviewed by </w:t>
            </w:r>
          </w:p>
        </w:tc>
        <w:tc>
          <w:tcPr>
            <w:tcW w:w="3535" w:type="pct"/>
            <w:tcMar>
              <w:top w:w="144" w:type="dxa"/>
              <w:left w:w="115" w:type="dxa"/>
              <w:bottom w:w="144" w:type="dxa"/>
              <w:right w:w="115" w:type="dxa"/>
            </w:tcMar>
          </w:tcPr>
          <w:p w14:paraId="2BAFBF9F" w14:textId="77777777" w:rsidR="00344F14" w:rsidRDefault="00CD6013" w:rsidP="007A25AC">
            <w:pPr>
              <w:pStyle w:val="TableEntryInformation"/>
            </w:pPr>
            <w:r w:rsidRPr="007E33F1">
              <w:t>[Add name and position]</w:t>
            </w:r>
          </w:p>
          <w:p w14:paraId="700E4CAD" w14:textId="331719E2" w:rsidR="005F4E13" w:rsidRPr="007E33F1" w:rsidRDefault="005F4E13" w:rsidP="007A25AC">
            <w:pPr>
              <w:pStyle w:val="TableEntryInformation"/>
            </w:pPr>
          </w:p>
        </w:tc>
      </w:tr>
    </w:tbl>
    <w:p w14:paraId="792192A5" w14:textId="21F8201C" w:rsidR="00E71C5C" w:rsidRPr="00F2183F" w:rsidRDefault="00E71C5C" w:rsidP="00B13042">
      <w:pPr>
        <w:pStyle w:val="Footnote-Text"/>
        <w:spacing w:before="240"/>
      </w:pPr>
      <w:r w:rsidRPr="00F2183F">
        <w:t>*</w:t>
      </w:r>
      <w:r w:rsidR="00CD6013" w:rsidRPr="00F2183F">
        <w:t>Biosecurity plans should be r</w:t>
      </w:r>
      <w:r w:rsidRPr="00F2183F">
        <w:t>eviewed and updated annually.</w:t>
      </w:r>
    </w:p>
    <w:p w14:paraId="7B886FAF" w14:textId="77777777" w:rsidR="00E71C5C" w:rsidRPr="00F2183F" w:rsidRDefault="00E71C5C" w:rsidP="005C4654">
      <w:pPr>
        <w:pStyle w:val="Heading3"/>
      </w:pPr>
      <w:bookmarkStart w:id="7" w:name="_Hlk96617799"/>
      <w:bookmarkEnd w:id="6"/>
      <w:r w:rsidRPr="00F2183F">
        <w:t>OWNER CONTACT INFORMATION</w:t>
      </w:r>
    </w:p>
    <w:tbl>
      <w:tblPr>
        <w:tblStyle w:val="GridTable41"/>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wner Contact Information"/>
        <w:tblDescription w:val="Enter farm/ranch owner contact information here."/>
      </w:tblPr>
      <w:tblGrid>
        <w:gridCol w:w="3160"/>
        <w:gridCol w:w="7647"/>
      </w:tblGrid>
      <w:tr w:rsidR="00342C19" w:rsidRPr="00F2183F" w14:paraId="55A79FC6"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462" w:type="pct"/>
            <w:tcBorders>
              <w:top w:val="none" w:sz="0" w:space="0" w:color="auto"/>
              <w:left w:val="none" w:sz="0" w:space="0" w:color="auto"/>
              <w:bottom w:val="none" w:sz="0" w:space="0" w:color="auto"/>
              <w:right w:val="none" w:sz="0" w:space="0" w:color="auto"/>
            </w:tcBorders>
            <w:shd w:val="clear" w:color="auto" w:fill="B9CDD6"/>
            <w:vAlign w:val="center"/>
          </w:tcPr>
          <w:p w14:paraId="68D2221E" w14:textId="77777777" w:rsidR="00342C19" w:rsidRPr="00284A3D" w:rsidRDefault="00342C19" w:rsidP="00284A3D">
            <w:pPr>
              <w:pStyle w:val="TABLEHEADINGROW-ARIAL"/>
              <w:rPr>
                <w:b/>
                <w:bCs w:val="0"/>
              </w:rPr>
            </w:pPr>
            <w:r w:rsidRPr="00284A3D">
              <w:rPr>
                <w:b/>
                <w:bCs w:val="0"/>
              </w:rPr>
              <w:t>Description</w:t>
            </w:r>
          </w:p>
        </w:tc>
        <w:tc>
          <w:tcPr>
            <w:tcW w:w="3538" w:type="pct"/>
            <w:tcBorders>
              <w:top w:val="none" w:sz="0" w:space="0" w:color="auto"/>
              <w:left w:val="none" w:sz="0" w:space="0" w:color="auto"/>
              <w:bottom w:val="none" w:sz="0" w:space="0" w:color="auto"/>
              <w:right w:val="none" w:sz="0" w:space="0" w:color="auto"/>
            </w:tcBorders>
            <w:shd w:val="clear" w:color="auto" w:fill="B9CDD6"/>
            <w:vAlign w:val="center"/>
          </w:tcPr>
          <w:p w14:paraId="6073CDB6" w14:textId="17ADB6E2" w:rsidR="00342C19" w:rsidRPr="00284A3D" w:rsidRDefault="00342C19" w:rsidP="00284A3D">
            <w:pPr>
              <w:pStyle w:val="TABLEHEADINGROW-ARIAL"/>
              <w:rPr>
                <w:b/>
                <w:bCs w:val="0"/>
              </w:rPr>
            </w:pPr>
            <w:r w:rsidRPr="00284A3D">
              <w:rPr>
                <w:b/>
                <w:bCs w:val="0"/>
              </w:rPr>
              <w:t>Owner Information</w:t>
            </w:r>
          </w:p>
        </w:tc>
      </w:tr>
      <w:tr w:rsidR="00E71C5C" w:rsidRPr="00F2183F" w14:paraId="54645E4C" w14:textId="77777777" w:rsidTr="004C2D6E">
        <w:trPr>
          <w:cantSplit/>
          <w:trHeight w:val="360"/>
        </w:trPr>
        <w:tc>
          <w:tcPr>
            <w:tcW w:w="1462" w:type="pct"/>
            <w:tcMar>
              <w:top w:w="144" w:type="dxa"/>
              <w:left w:w="115" w:type="dxa"/>
              <w:bottom w:w="144" w:type="dxa"/>
              <w:right w:w="115" w:type="dxa"/>
            </w:tcMar>
          </w:tcPr>
          <w:p w14:paraId="009021B4" w14:textId="77777777" w:rsidR="00E71C5C" w:rsidRPr="00F2183F" w:rsidRDefault="00E71C5C" w:rsidP="007A25AC">
            <w:pPr>
              <w:pStyle w:val="TableDescription"/>
              <w:rPr>
                <w:caps/>
                <w:sz w:val="24"/>
                <w:szCs w:val="24"/>
              </w:rPr>
            </w:pPr>
            <w:r w:rsidRPr="00F2183F">
              <w:t xml:space="preserve">Owner </w:t>
            </w:r>
          </w:p>
        </w:tc>
        <w:tc>
          <w:tcPr>
            <w:tcW w:w="3538" w:type="pct"/>
            <w:tcMar>
              <w:top w:w="144" w:type="dxa"/>
              <w:left w:w="115" w:type="dxa"/>
              <w:bottom w:w="144" w:type="dxa"/>
              <w:right w:w="115" w:type="dxa"/>
            </w:tcMar>
          </w:tcPr>
          <w:p w14:paraId="1EDEE269" w14:textId="77777777" w:rsidR="00E71C5C" w:rsidRDefault="00E71C5C" w:rsidP="007A25AC">
            <w:pPr>
              <w:pStyle w:val="TableEntryInformation"/>
            </w:pPr>
            <w:r w:rsidRPr="00F2183F">
              <w:t>[Add name here]</w:t>
            </w:r>
          </w:p>
          <w:p w14:paraId="3469A825" w14:textId="77777777" w:rsidR="005F4E13" w:rsidRPr="00F2183F" w:rsidRDefault="005F4E13" w:rsidP="007A25AC">
            <w:pPr>
              <w:pStyle w:val="TableEntryInformation"/>
              <w:rPr>
                <w:sz w:val="24"/>
                <w:szCs w:val="24"/>
              </w:rPr>
            </w:pPr>
          </w:p>
        </w:tc>
      </w:tr>
      <w:tr w:rsidR="00E71C5C" w:rsidRPr="00F2183F" w14:paraId="66A48794" w14:textId="77777777" w:rsidTr="004C2D6E">
        <w:trPr>
          <w:cantSplit/>
          <w:trHeight w:val="360"/>
        </w:trPr>
        <w:tc>
          <w:tcPr>
            <w:tcW w:w="1462" w:type="pct"/>
            <w:tcMar>
              <w:top w:w="144" w:type="dxa"/>
              <w:left w:w="115" w:type="dxa"/>
              <w:bottom w:w="144" w:type="dxa"/>
              <w:right w:w="115" w:type="dxa"/>
            </w:tcMar>
          </w:tcPr>
          <w:p w14:paraId="50C01EDC" w14:textId="26941FEB" w:rsidR="00E71C5C" w:rsidRPr="00F2183F" w:rsidRDefault="00E71C5C" w:rsidP="007A25AC">
            <w:pPr>
              <w:pStyle w:val="TableDescription"/>
              <w:rPr>
                <w:caps/>
                <w:sz w:val="24"/>
                <w:szCs w:val="24"/>
              </w:rPr>
            </w:pPr>
            <w:r w:rsidRPr="00F2183F">
              <w:t>Phone</w:t>
            </w:r>
            <w:r w:rsidR="000C78CD" w:rsidRPr="00F2183F">
              <w:t xml:space="preserve"> number</w:t>
            </w:r>
            <w:r w:rsidR="00EB05D8" w:rsidRPr="00F2183F">
              <w:t xml:space="preserve"> </w:t>
            </w:r>
            <w:r w:rsidRPr="00F2183F">
              <w:t>(cell</w:t>
            </w:r>
            <w:r w:rsidR="000C78CD" w:rsidRPr="00F2183F">
              <w:t>, home</w:t>
            </w:r>
            <w:r w:rsidRPr="00F2183F">
              <w:t>)</w:t>
            </w:r>
          </w:p>
        </w:tc>
        <w:tc>
          <w:tcPr>
            <w:tcW w:w="3538" w:type="pct"/>
            <w:tcMar>
              <w:top w:w="144" w:type="dxa"/>
              <w:left w:w="115" w:type="dxa"/>
              <w:bottom w:w="144" w:type="dxa"/>
              <w:right w:w="115" w:type="dxa"/>
            </w:tcMar>
          </w:tcPr>
          <w:p w14:paraId="51BA5EBC" w14:textId="77777777" w:rsidR="00E71C5C" w:rsidRDefault="00E71C5C" w:rsidP="007A25AC">
            <w:pPr>
              <w:pStyle w:val="TableEntryInformation"/>
            </w:pPr>
            <w:r w:rsidRPr="00F2183F">
              <w:t xml:space="preserve">[Add </w:t>
            </w:r>
            <w:r w:rsidR="000C78CD" w:rsidRPr="00F2183F">
              <w:t>phone number</w:t>
            </w:r>
            <w:r w:rsidRPr="00F2183F">
              <w:t xml:space="preserve"> here]</w:t>
            </w:r>
          </w:p>
          <w:p w14:paraId="756CB68F" w14:textId="648D86E4" w:rsidR="005F4E13" w:rsidRPr="00F2183F" w:rsidRDefault="005F4E13" w:rsidP="007A25AC">
            <w:pPr>
              <w:pStyle w:val="TableEntryInformation"/>
              <w:rPr>
                <w:sz w:val="24"/>
                <w:szCs w:val="24"/>
              </w:rPr>
            </w:pPr>
          </w:p>
        </w:tc>
      </w:tr>
      <w:tr w:rsidR="00E71C5C" w:rsidRPr="00F2183F" w14:paraId="506527C6" w14:textId="77777777" w:rsidTr="004C2D6E">
        <w:trPr>
          <w:cantSplit/>
          <w:trHeight w:val="360"/>
        </w:trPr>
        <w:tc>
          <w:tcPr>
            <w:tcW w:w="1462" w:type="pct"/>
            <w:tcMar>
              <w:top w:w="144" w:type="dxa"/>
              <w:left w:w="115" w:type="dxa"/>
              <w:bottom w:w="144" w:type="dxa"/>
              <w:right w:w="115" w:type="dxa"/>
            </w:tcMar>
          </w:tcPr>
          <w:p w14:paraId="50F22DE1" w14:textId="786C061B" w:rsidR="00E71C5C" w:rsidRPr="00F2183F" w:rsidRDefault="00E71C5C" w:rsidP="007A25AC">
            <w:pPr>
              <w:pStyle w:val="TableDescription"/>
              <w:rPr>
                <w:caps/>
                <w:sz w:val="24"/>
                <w:szCs w:val="24"/>
              </w:rPr>
            </w:pPr>
            <w:r w:rsidRPr="00F2183F">
              <w:t>Email</w:t>
            </w:r>
            <w:r w:rsidR="00AB2890" w:rsidRPr="00F2183F">
              <w:t xml:space="preserve"> Address</w:t>
            </w:r>
          </w:p>
        </w:tc>
        <w:tc>
          <w:tcPr>
            <w:tcW w:w="3538" w:type="pct"/>
            <w:tcMar>
              <w:top w:w="144" w:type="dxa"/>
              <w:left w:w="115" w:type="dxa"/>
              <w:bottom w:w="144" w:type="dxa"/>
              <w:right w:w="115" w:type="dxa"/>
            </w:tcMar>
          </w:tcPr>
          <w:p w14:paraId="273D168C" w14:textId="77777777" w:rsidR="00E71C5C" w:rsidRDefault="00E71C5C" w:rsidP="007A25AC">
            <w:pPr>
              <w:pStyle w:val="TableEntryInformation"/>
            </w:pPr>
            <w:r w:rsidRPr="00F2183F">
              <w:t>[Add email address here]</w:t>
            </w:r>
          </w:p>
          <w:p w14:paraId="75D6E6E7" w14:textId="77777777" w:rsidR="005F4E13" w:rsidRPr="00F2183F" w:rsidRDefault="005F4E13" w:rsidP="007A25AC">
            <w:pPr>
              <w:pStyle w:val="TableEntryInformation"/>
              <w:rPr>
                <w:sz w:val="24"/>
                <w:szCs w:val="24"/>
              </w:rPr>
            </w:pPr>
          </w:p>
        </w:tc>
      </w:tr>
    </w:tbl>
    <w:p w14:paraId="66E5AEAC" w14:textId="3EB2F8BD" w:rsidR="000C78CD" w:rsidRPr="00F2183F" w:rsidRDefault="0052639B" w:rsidP="005C4654">
      <w:pPr>
        <w:pStyle w:val="Heading3"/>
      </w:pPr>
      <w:r>
        <w:t>FARM MANAGER CONTACT INFORMATION</w:t>
      </w:r>
    </w:p>
    <w:tbl>
      <w:tblPr>
        <w:tblStyle w:val="GridTable41"/>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wner Contact Information"/>
        <w:tblDescription w:val="Enter farm/ranch owner contact information here."/>
      </w:tblPr>
      <w:tblGrid>
        <w:gridCol w:w="3167"/>
        <w:gridCol w:w="7649"/>
      </w:tblGrid>
      <w:tr w:rsidR="00370E6F" w:rsidRPr="00F2183F" w14:paraId="6FE06E8E"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464" w:type="pct"/>
            <w:tcBorders>
              <w:top w:val="none" w:sz="0" w:space="0" w:color="auto"/>
              <w:left w:val="none" w:sz="0" w:space="0" w:color="auto"/>
              <w:bottom w:val="none" w:sz="0" w:space="0" w:color="auto"/>
              <w:right w:val="none" w:sz="0" w:space="0" w:color="auto"/>
            </w:tcBorders>
            <w:shd w:val="clear" w:color="auto" w:fill="B9CDD6"/>
          </w:tcPr>
          <w:p w14:paraId="6A0D2022" w14:textId="77777777" w:rsidR="00342C19" w:rsidRPr="00284A3D" w:rsidRDefault="00342C19" w:rsidP="00284A3D">
            <w:pPr>
              <w:pStyle w:val="TABLEHEADINGROW-ARIAL"/>
              <w:rPr>
                <w:b/>
                <w:bCs w:val="0"/>
              </w:rPr>
            </w:pPr>
            <w:r w:rsidRPr="00284A3D">
              <w:rPr>
                <w:b/>
                <w:bCs w:val="0"/>
              </w:rPr>
              <w:t>Description</w:t>
            </w:r>
          </w:p>
        </w:tc>
        <w:tc>
          <w:tcPr>
            <w:tcW w:w="3535" w:type="pct"/>
            <w:tcBorders>
              <w:top w:val="none" w:sz="0" w:space="0" w:color="auto"/>
              <w:left w:val="none" w:sz="0" w:space="0" w:color="auto"/>
              <w:bottom w:val="none" w:sz="0" w:space="0" w:color="auto"/>
              <w:right w:val="none" w:sz="0" w:space="0" w:color="auto"/>
            </w:tcBorders>
            <w:shd w:val="clear" w:color="auto" w:fill="B9CDD6"/>
          </w:tcPr>
          <w:p w14:paraId="1496950A" w14:textId="69EF7A69" w:rsidR="00342C19" w:rsidRPr="00284A3D" w:rsidRDefault="00342C19" w:rsidP="00284A3D">
            <w:pPr>
              <w:pStyle w:val="TABLEHEADINGROW-ARIAL"/>
              <w:rPr>
                <w:b/>
                <w:bCs w:val="0"/>
              </w:rPr>
            </w:pPr>
            <w:r w:rsidRPr="00284A3D">
              <w:rPr>
                <w:b/>
                <w:bCs w:val="0"/>
              </w:rPr>
              <w:t>Farm Manager Information</w:t>
            </w:r>
          </w:p>
        </w:tc>
      </w:tr>
      <w:tr w:rsidR="00370E6F" w:rsidRPr="00F2183F" w14:paraId="78E6F5E7" w14:textId="77777777" w:rsidTr="004C2D6E">
        <w:trPr>
          <w:cantSplit/>
          <w:trHeight w:val="360"/>
        </w:trPr>
        <w:tc>
          <w:tcPr>
            <w:tcW w:w="1464" w:type="pct"/>
            <w:tcMar>
              <w:top w:w="144" w:type="dxa"/>
              <w:left w:w="115" w:type="dxa"/>
              <w:bottom w:w="144" w:type="dxa"/>
              <w:right w:w="115" w:type="dxa"/>
            </w:tcMar>
          </w:tcPr>
          <w:p w14:paraId="5D81841B" w14:textId="77777777" w:rsidR="000C78CD" w:rsidRPr="00F2183F" w:rsidRDefault="000C78CD" w:rsidP="007A25AC">
            <w:pPr>
              <w:pStyle w:val="TableDescription"/>
              <w:rPr>
                <w:caps/>
                <w:sz w:val="24"/>
                <w:szCs w:val="24"/>
              </w:rPr>
            </w:pPr>
            <w:r w:rsidRPr="00F2183F">
              <w:t xml:space="preserve">Owner </w:t>
            </w:r>
          </w:p>
        </w:tc>
        <w:tc>
          <w:tcPr>
            <w:tcW w:w="3535" w:type="pct"/>
            <w:tcMar>
              <w:top w:w="144" w:type="dxa"/>
              <w:left w:w="115" w:type="dxa"/>
              <w:bottom w:w="144" w:type="dxa"/>
              <w:right w:w="115" w:type="dxa"/>
            </w:tcMar>
          </w:tcPr>
          <w:p w14:paraId="498FE287" w14:textId="77777777" w:rsidR="000C78CD" w:rsidRDefault="000C78CD" w:rsidP="007A25AC">
            <w:pPr>
              <w:pStyle w:val="TableEntryInformation"/>
            </w:pPr>
            <w:r w:rsidRPr="00F2183F">
              <w:t>[Add name here]</w:t>
            </w:r>
          </w:p>
          <w:p w14:paraId="4CB5E38A" w14:textId="77777777" w:rsidR="005F4E13" w:rsidRPr="00F2183F" w:rsidRDefault="005F4E13" w:rsidP="007A25AC">
            <w:pPr>
              <w:pStyle w:val="TableEntryInformation"/>
              <w:rPr>
                <w:sz w:val="24"/>
                <w:szCs w:val="24"/>
              </w:rPr>
            </w:pPr>
          </w:p>
        </w:tc>
      </w:tr>
      <w:tr w:rsidR="00370E6F" w:rsidRPr="00F2183F" w14:paraId="6E0EB5CC" w14:textId="77777777" w:rsidTr="004C2D6E">
        <w:trPr>
          <w:cantSplit/>
          <w:trHeight w:val="360"/>
        </w:trPr>
        <w:tc>
          <w:tcPr>
            <w:tcW w:w="1464" w:type="pct"/>
            <w:tcMar>
              <w:top w:w="144" w:type="dxa"/>
              <w:left w:w="115" w:type="dxa"/>
              <w:bottom w:w="144" w:type="dxa"/>
              <w:right w:w="115" w:type="dxa"/>
            </w:tcMar>
          </w:tcPr>
          <w:p w14:paraId="4F7497C7" w14:textId="3B74A5B3" w:rsidR="000C78CD" w:rsidRPr="00F2183F" w:rsidRDefault="000C78CD" w:rsidP="007A25AC">
            <w:pPr>
              <w:pStyle w:val="TableDescription"/>
              <w:rPr>
                <w:caps/>
                <w:sz w:val="24"/>
                <w:szCs w:val="24"/>
              </w:rPr>
            </w:pPr>
            <w:r w:rsidRPr="00F2183F">
              <w:t>Phone number</w:t>
            </w:r>
            <w:r w:rsidR="00EB05D8" w:rsidRPr="00F2183F">
              <w:t xml:space="preserve"> </w:t>
            </w:r>
            <w:r w:rsidRPr="00F2183F">
              <w:t>(cell, home)</w:t>
            </w:r>
          </w:p>
        </w:tc>
        <w:tc>
          <w:tcPr>
            <w:tcW w:w="3535" w:type="pct"/>
            <w:tcMar>
              <w:top w:w="144" w:type="dxa"/>
              <w:left w:w="115" w:type="dxa"/>
              <w:bottom w:w="144" w:type="dxa"/>
              <w:right w:w="115" w:type="dxa"/>
            </w:tcMar>
          </w:tcPr>
          <w:p w14:paraId="76E07B11" w14:textId="77777777" w:rsidR="000C78CD" w:rsidRDefault="000C78CD" w:rsidP="007A25AC">
            <w:pPr>
              <w:pStyle w:val="TableEntryInformation"/>
            </w:pPr>
            <w:r w:rsidRPr="00F2183F">
              <w:t>[Add phone number here]</w:t>
            </w:r>
          </w:p>
          <w:p w14:paraId="46EF86AF" w14:textId="55D7CB68" w:rsidR="005F4E13" w:rsidRPr="00F2183F" w:rsidRDefault="005F4E13" w:rsidP="007A25AC">
            <w:pPr>
              <w:pStyle w:val="TableEntryInformation"/>
              <w:rPr>
                <w:sz w:val="24"/>
                <w:szCs w:val="24"/>
              </w:rPr>
            </w:pPr>
          </w:p>
        </w:tc>
      </w:tr>
      <w:tr w:rsidR="00370E6F" w:rsidRPr="00F2183F" w14:paraId="5D8C8B06" w14:textId="77777777" w:rsidTr="004C2D6E">
        <w:trPr>
          <w:cantSplit/>
          <w:trHeight w:val="360"/>
        </w:trPr>
        <w:tc>
          <w:tcPr>
            <w:tcW w:w="1464" w:type="pct"/>
            <w:tcMar>
              <w:top w:w="144" w:type="dxa"/>
              <w:left w:w="115" w:type="dxa"/>
              <w:bottom w:w="144" w:type="dxa"/>
              <w:right w:w="115" w:type="dxa"/>
            </w:tcMar>
          </w:tcPr>
          <w:p w14:paraId="2755DFEF" w14:textId="77777777" w:rsidR="000C78CD" w:rsidRPr="00F2183F" w:rsidRDefault="000C78CD" w:rsidP="007A25AC">
            <w:pPr>
              <w:pStyle w:val="TableDescription"/>
              <w:rPr>
                <w:caps/>
                <w:sz w:val="24"/>
                <w:szCs w:val="24"/>
              </w:rPr>
            </w:pPr>
            <w:r w:rsidRPr="00F2183F">
              <w:t>Email Address</w:t>
            </w:r>
          </w:p>
        </w:tc>
        <w:tc>
          <w:tcPr>
            <w:tcW w:w="3535" w:type="pct"/>
            <w:tcMar>
              <w:top w:w="144" w:type="dxa"/>
              <w:left w:w="115" w:type="dxa"/>
              <w:bottom w:w="144" w:type="dxa"/>
              <w:right w:w="115" w:type="dxa"/>
            </w:tcMar>
          </w:tcPr>
          <w:p w14:paraId="6DEF89E6" w14:textId="77777777" w:rsidR="000C78CD" w:rsidRDefault="000C78CD" w:rsidP="007A25AC">
            <w:pPr>
              <w:pStyle w:val="TableEntryInformation"/>
            </w:pPr>
            <w:r w:rsidRPr="00F2183F">
              <w:t>[Add email address here]</w:t>
            </w:r>
          </w:p>
          <w:p w14:paraId="247CA9D8" w14:textId="77777777" w:rsidR="005F4E13" w:rsidRPr="00F2183F" w:rsidRDefault="005F4E13" w:rsidP="007A25AC">
            <w:pPr>
              <w:pStyle w:val="TableEntryInformation"/>
              <w:rPr>
                <w:sz w:val="24"/>
                <w:szCs w:val="24"/>
              </w:rPr>
            </w:pPr>
          </w:p>
        </w:tc>
      </w:tr>
    </w:tbl>
    <w:p w14:paraId="3AAFD5E7" w14:textId="77777777" w:rsidR="00B13042" w:rsidRDefault="00B13042" w:rsidP="00B13042"/>
    <w:p w14:paraId="53B3BA82" w14:textId="51EE368E" w:rsidR="00E71C5C" w:rsidRPr="00F2183F" w:rsidRDefault="009E712B" w:rsidP="005C4654">
      <w:pPr>
        <w:pStyle w:val="Heading3"/>
      </w:pPr>
      <w:r w:rsidRPr="00F2183F">
        <w:lastRenderedPageBreak/>
        <w:t>AQUATIC ANIMAL HEALTH TEAM</w:t>
      </w:r>
      <w:r w:rsidR="000C78CD" w:rsidRPr="00F2183F">
        <w:t xml:space="preserve"> </w:t>
      </w:r>
      <w:r w:rsidR="00E71C5C" w:rsidRPr="00F2183F">
        <w:t>INFORMATION</w:t>
      </w:r>
    </w:p>
    <w:tbl>
      <w:tblPr>
        <w:tblStyle w:val="GridTable41"/>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Veterinarian Contact Information"/>
        <w:tblDescription w:val="Enter veterinarian contact information here."/>
      </w:tblPr>
      <w:tblGrid>
        <w:gridCol w:w="3167"/>
        <w:gridCol w:w="7649"/>
      </w:tblGrid>
      <w:tr w:rsidR="00370E6F" w:rsidRPr="00F2183F" w14:paraId="570EB860"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464" w:type="pct"/>
            <w:tcBorders>
              <w:top w:val="none" w:sz="0" w:space="0" w:color="auto"/>
              <w:left w:val="none" w:sz="0" w:space="0" w:color="auto"/>
              <w:bottom w:val="none" w:sz="0" w:space="0" w:color="auto"/>
              <w:right w:val="none" w:sz="0" w:space="0" w:color="auto"/>
            </w:tcBorders>
            <w:shd w:val="clear" w:color="auto" w:fill="B9CDD6"/>
          </w:tcPr>
          <w:p w14:paraId="6D993ECA" w14:textId="77777777" w:rsidR="00344F14" w:rsidRPr="00502989" w:rsidRDefault="00344F14" w:rsidP="00284A3D">
            <w:pPr>
              <w:pStyle w:val="TABLEHEADINGROW-ARIAL"/>
              <w:rPr>
                <w:b/>
              </w:rPr>
            </w:pPr>
            <w:r w:rsidRPr="00502989">
              <w:rPr>
                <w:b/>
              </w:rPr>
              <w:t>Description</w:t>
            </w:r>
          </w:p>
        </w:tc>
        <w:tc>
          <w:tcPr>
            <w:tcW w:w="3535" w:type="pct"/>
            <w:tcBorders>
              <w:top w:val="none" w:sz="0" w:space="0" w:color="auto"/>
              <w:left w:val="none" w:sz="0" w:space="0" w:color="auto"/>
              <w:bottom w:val="none" w:sz="0" w:space="0" w:color="auto"/>
              <w:right w:val="none" w:sz="0" w:space="0" w:color="auto"/>
            </w:tcBorders>
            <w:shd w:val="clear" w:color="auto" w:fill="B9CDD6"/>
          </w:tcPr>
          <w:p w14:paraId="2B0AC405" w14:textId="5D88859F" w:rsidR="00344F14" w:rsidRPr="00502989" w:rsidRDefault="001A5266" w:rsidP="00284A3D">
            <w:pPr>
              <w:pStyle w:val="TABLEHEADINGROW-ARIAL"/>
              <w:rPr>
                <w:b/>
              </w:rPr>
            </w:pPr>
            <w:r w:rsidRPr="00502989">
              <w:rPr>
                <w:b/>
              </w:rPr>
              <w:t>Aquatic Animal Health Team</w:t>
            </w:r>
            <w:r w:rsidR="00344F14" w:rsidRPr="00502989">
              <w:rPr>
                <w:b/>
              </w:rPr>
              <w:t xml:space="preserve"> Information</w:t>
            </w:r>
          </w:p>
        </w:tc>
      </w:tr>
      <w:tr w:rsidR="00370E6F" w:rsidRPr="00F2183F" w14:paraId="0771A338" w14:textId="77777777" w:rsidTr="004C2D6E">
        <w:trPr>
          <w:cantSplit/>
          <w:trHeight w:val="288"/>
        </w:trPr>
        <w:tc>
          <w:tcPr>
            <w:tcW w:w="1464" w:type="pct"/>
            <w:tcMar>
              <w:top w:w="144" w:type="dxa"/>
              <w:left w:w="115" w:type="dxa"/>
              <w:bottom w:w="144" w:type="dxa"/>
              <w:right w:w="115" w:type="dxa"/>
            </w:tcMar>
          </w:tcPr>
          <w:p w14:paraId="12F440A7" w14:textId="0C8B7719" w:rsidR="00E71C5C" w:rsidRPr="00F2183F" w:rsidRDefault="009E712B" w:rsidP="007A25AC">
            <w:pPr>
              <w:pStyle w:val="TableDescription"/>
            </w:pPr>
            <w:r w:rsidRPr="00F2183F">
              <w:t xml:space="preserve">Aquatic </w:t>
            </w:r>
            <w:r w:rsidR="00E71C5C" w:rsidRPr="007A25AC">
              <w:t>Veterinarian</w:t>
            </w:r>
          </w:p>
        </w:tc>
        <w:tc>
          <w:tcPr>
            <w:tcW w:w="3535" w:type="pct"/>
            <w:tcMar>
              <w:top w:w="144" w:type="dxa"/>
              <w:left w:w="115" w:type="dxa"/>
              <w:bottom w:w="144" w:type="dxa"/>
              <w:right w:w="115" w:type="dxa"/>
            </w:tcMar>
          </w:tcPr>
          <w:p w14:paraId="656DC016" w14:textId="77777777" w:rsidR="00E71C5C" w:rsidRDefault="00E71C5C" w:rsidP="007A25AC">
            <w:pPr>
              <w:pStyle w:val="TableEntryInformation"/>
            </w:pPr>
            <w:r w:rsidRPr="007A25AC">
              <w:t>[Add name</w:t>
            </w:r>
            <w:r w:rsidR="00E457C1" w:rsidRPr="007A25AC">
              <w:t xml:space="preserve"> and phone number</w:t>
            </w:r>
            <w:r w:rsidRPr="007A25AC">
              <w:t xml:space="preserve"> here]</w:t>
            </w:r>
          </w:p>
          <w:p w14:paraId="3F61010A" w14:textId="02A05F6E" w:rsidR="005F4E13" w:rsidRPr="007A25AC" w:rsidRDefault="005F4E13" w:rsidP="007A25AC">
            <w:pPr>
              <w:pStyle w:val="TableEntryInformation"/>
            </w:pPr>
          </w:p>
        </w:tc>
      </w:tr>
      <w:tr w:rsidR="00370E6F" w:rsidRPr="00F2183F" w14:paraId="100444DA" w14:textId="77777777" w:rsidTr="004C2D6E">
        <w:trPr>
          <w:cantSplit/>
          <w:trHeight w:val="432"/>
        </w:trPr>
        <w:tc>
          <w:tcPr>
            <w:tcW w:w="1464" w:type="pct"/>
            <w:tcMar>
              <w:top w:w="144" w:type="dxa"/>
              <w:left w:w="115" w:type="dxa"/>
              <w:bottom w:w="144" w:type="dxa"/>
              <w:right w:w="115" w:type="dxa"/>
            </w:tcMar>
          </w:tcPr>
          <w:p w14:paraId="7E008133" w14:textId="568E0679" w:rsidR="00AB2890" w:rsidRPr="00F2183F" w:rsidRDefault="00AB2890" w:rsidP="007A25AC">
            <w:pPr>
              <w:pStyle w:val="TableDescription"/>
            </w:pPr>
            <w:r w:rsidRPr="00F2183F">
              <w:t>Fish Health Specialist</w:t>
            </w:r>
          </w:p>
        </w:tc>
        <w:tc>
          <w:tcPr>
            <w:tcW w:w="3535" w:type="pct"/>
            <w:tcMar>
              <w:top w:w="144" w:type="dxa"/>
              <w:left w:w="115" w:type="dxa"/>
              <w:bottom w:w="144" w:type="dxa"/>
              <w:right w:w="115" w:type="dxa"/>
            </w:tcMar>
          </w:tcPr>
          <w:p w14:paraId="33E7C33E" w14:textId="77777777" w:rsidR="00AB2890" w:rsidRDefault="00E457C1" w:rsidP="007A25AC">
            <w:pPr>
              <w:pStyle w:val="TableEntryInformation"/>
            </w:pPr>
            <w:r w:rsidRPr="007A25AC">
              <w:t>[Add name, phone number, and email address here]</w:t>
            </w:r>
          </w:p>
          <w:p w14:paraId="74698AF1" w14:textId="5FBDE3B0" w:rsidR="005F4E13" w:rsidRPr="007A25AC" w:rsidRDefault="005F4E13" w:rsidP="007A25AC">
            <w:pPr>
              <w:pStyle w:val="TableEntryInformation"/>
            </w:pPr>
          </w:p>
        </w:tc>
      </w:tr>
      <w:tr w:rsidR="00370E6F" w:rsidRPr="00F2183F" w14:paraId="620F36A7" w14:textId="77777777" w:rsidTr="004C2D6E">
        <w:trPr>
          <w:cantSplit/>
          <w:trHeight w:val="1008"/>
        </w:trPr>
        <w:tc>
          <w:tcPr>
            <w:tcW w:w="1464" w:type="pct"/>
            <w:tcMar>
              <w:top w:w="144" w:type="dxa"/>
              <w:left w:w="115" w:type="dxa"/>
              <w:bottom w:w="144" w:type="dxa"/>
              <w:right w:w="115" w:type="dxa"/>
            </w:tcMar>
          </w:tcPr>
          <w:p w14:paraId="2AC7924B" w14:textId="4F651D0E" w:rsidR="00AB2890" w:rsidRPr="00F2183F" w:rsidRDefault="00E457C1" w:rsidP="007A25AC">
            <w:pPr>
              <w:pStyle w:val="TableDescription"/>
            </w:pPr>
            <w:r w:rsidRPr="00F2183F">
              <w:t>Other Fish Health Professionals</w:t>
            </w:r>
          </w:p>
        </w:tc>
        <w:tc>
          <w:tcPr>
            <w:tcW w:w="3535" w:type="pct"/>
            <w:tcMar>
              <w:top w:w="144" w:type="dxa"/>
              <w:left w:w="115" w:type="dxa"/>
              <w:bottom w:w="144" w:type="dxa"/>
              <w:right w:w="115" w:type="dxa"/>
            </w:tcMar>
          </w:tcPr>
          <w:p w14:paraId="0AA057A8" w14:textId="77777777" w:rsidR="00AB2890" w:rsidRDefault="00E457C1" w:rsidP="007A25AC">
            <w:pPr>
              <w:pStyle w:val="TableEntryInformation"/>
            </w:pPr>
            <w:r w:rsidRPr="007A25AC">
              <w:t>[Add name, phone number, and email address here]</w:t>
            </w:r>
          </w:p>
          <w:p w14:paraId="45442368" w14:textId="1FE80D77" w:rsidR="005F4E13" w:rsidRPr="007A25AC" w:rsidRDefault="005F4E13" w:rsidP="007A25AC">
            <w:pPr>
              <w:pStyle w:val="TableEntryInformation"/>
            </w:pPr>
          </w:p>
        </w:tc>
      </w:tr>
      <w:tr w:rsidR="00370E6F" w:rsidRPr="00F2183F" w14:paraId="617EAC41" w14:textId="77777777" w:rsidTr="004C2D6E">
        <w:trPr>
          <w:cantSplit/>
          <w:trHeight w:val="576"/>
        </w:trPr>
        <w:tc>
          <w:tcPr>
            <w:tcW w:w="1464" w:type="pct"/>
            <w:tcMar>
              <w:top w:w="144" w:type="dxa"/>
              <w:left w:w="115" w:type="dxa"/>
              <w:bottom w:w="144" w:type="dxa"/>
              <w:right w:w="115" w:type="dxa"/>
            </w:tcMar>
          </w:tcPr>
          <w:p w14:paraId="30BCC0BA" w14:textId="12EAB494" w:rsidR="00815333" w:rsidRPr="00F2183F" w:rsidRDefault="00815333" w:rsidP="007A25AC">
            <w:pPr>
              <w:pStyle w:val="TableDescription"/>
            </w:pPr>
            <w:r w:rsidRPr="00F2183F">
              <w:t>Diagnostic Laboratory</w:t>
            </w:r>
          </w:p>
        </w:tc>
        <w:tc>
          <w:tcPr>
            <w:tcW w:w="3535" w:type="pct"/>
            <w:tcMar>
              <w:top w:w="144" w:type="dxa"/>
              <w:left w:w="115" w:type="dxa"/>
              <w:bottom w:w="144" w:type="dxa"/>
              <w:right w:w="115" w:type="dxa"/>
            </w:tcMar>
          </w:tcPr>
          <w:p w14:paraId="037A4E54" w14:textId="77777777" w:rsidR="00815333" w:rsidRDefault="00815333" w:rsidP="007A25AC">
            <w:pPr>
              <w:pStyle w:val="TableEntryInformation"/>
            </w:pPr>
            <w:r w:rsidRPr="007A25AC">
              <w:t>[Add name, phone number, and email address, and purpose (e.g., tests</w:t>
            </w:r>
            <w:r w:rsidR="00A76B38" w:rsidRPr="007A25AC">
              <w:t>)</w:t>
            </w:r>
            <w:r w:rsidRPr="007A25AC">
              <w:t>]</w:t>
            </w:r>
          </w:p>
          <w:p w14:paraId="543A73F0" w14:textId="09AC6B60" w:rsidR="005F4E13" w:rsidRPr="007A25AC" w:rsidRDefault="005F4E13" w:rsidP="007A25AC">
            <w:pPr>
              <w:pStyle w:val="TableEntryInformation"/>
            </w:pPr>
          </w:p>
        </w:tc>
      </w:tr>
      <w:tr w:rsidR="00370E6F" w:rsidRPr="00F2183F" w14:paraId="40AD427C" w14:textId="77777777" w:rsidTr="004C2D6E">
        <w:trPr>
          <w:cantSplit/>
          <w:trHeight w:val="1008"/>
        </w:trPr>
        <w:tc>
          <w:tcPr>
            <w:tcW w:w="1464" w:type="pct"/>
            <w:tcMar>
              <w:top w:w="144" w:type="dxa"/>
              <w:left w:w="115" w:type="dxa"/>
              <w:bottom w:w="144" w:type="dxa"/>
              <w:right w:w="115" w:type="dxa"/>
            </w:tcMar>
          </w:tcPr>
          <w:p w14:paraId="53A3334C" w14:textId="35B41817" w:rsidR="00EB05D8" w:rsidRPr="00F2183F" w:rsidRDefault="00EB05D8" w:rsidP="007A25AC">
            <w:pPr>
              <w:pStyle w:val="TableDescription"/>
            </w:pPr>
            <w:r w:rsidRPr="00F2183F">
              <w:t xml:space="preserve">Other </w:t>
            </w:r>
            <w:r w:rsidR="00570488">
              <w:t xml:space="preserve">Important </w:t>
            </w:r>
            <w:r w:rsidRPr="00F2183F">
              <w:t>Contacts</w:t>
            </w:r>
          </w:p>
        </w:tc>
        <w:tc>
          <w:tcPr>
            <w:tcW w:w="3535" w:type="pct"/>
            <w:tcMar>
              <w:top w:w="144" w:type="dxa"/>
              <w:left w:w="115" w:type="dxa"/>
              <w:bottom w:w="144" w:type="dxa"/>
              <w:right w:w="115" w:type="dxa"/>
            </w:tcMar>
          </w:tcPr>
          <w:p w14:paraId="4515828D" w14:textId="77777777" w:rsidR="00EB05D8" w:rsidRDefault="00EB05D8" w:rsidP="007A25AC">
            <w:pPr>
              <w:pStyle w:val="TableEntryInformation"/>
            </w:pPr>
            <w:r w:rsidRPr="007A25AC">
              <w:t>[Add name, phone number, and email address here]</w:t>
            </w:r>
          </w:p>
          <w:p w14:paraId="36F3C3DA" w14:textId="21925D3F" w:rsidR="005F4E13" w:rsidRPr="007A25AC" w:rsidRDefault="005F4E13" w:rsidP="007A25AC">
            <w:pPr>
              <w:pStyle w:val="TableEntryInformation"/>
            </w:pPr>
          </w:p>
        </w:tc>
      </w:tr>
    </w:tbl>
    <w:bookmarkEnd w:id="7"/>
    <w:p w14:paraId="37453038" w14:textId="0FCE19F1" w:rsidR="00E71C5C" w:rsidRPr="00F2183F" w:rsidRDefault="0052639B" w:rsidP="005C4654">
      <w:pPr>
        <w:pStyle w:val="Heading3"/>
      </w:pPr>
      <w:r>
        <w:t>AQUATIC ANIMAL SPECIES AND FARM BUSINESSES</w:t>
      </w:r>
    </w:p>
    <w:tbl>
      <w:tblPr>
        <w:tblStyle w:val="GridTable41"/>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ther Species and Businesses on the Farm/Ranch"/>
        <w:tblDescription w:val="Describe other species and businesses present on the farm/ranch here."/>
      </w:tblPr>
      <w:tblGrid>
        <w:gridCol w:w="3170"/>
        <w:gridCol w:w="7648"/>
      </w:tblGrid>
      <w:tr w:rsidR="00370E6F" w:rsidRPr="00F2183F" w14:paraId="363153C8"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465" w:type="pct"/>
            <w:tcBorders>
              <w:top w:val="none" w:sz="0" w:space="0" w:color="auto"/>
              <w:left w:val="none" w:sz="0" w:space="0" w:color="auto"/>
              <w:bottom w:val="none" w:sz="0" w:space="0" w:color="auto"/>
              <w:right w:val="none" w:sz="0" w:space="0" w:color="auto"/>
            </w:tcBorders>
            <w:shd w:val="clear" w:color="auto" w:fill="B9CDD6"/>
          </w:tcPr>
          <w:p w14:paraId="5D5582F3" w14:textId="77777777" w:rsidR="001A5266" w:rsidRPr="00502989" w:rsidRDefault="001A5266" w:rsidP="00284A3D">
            <w:pPr>
              <w:pStyle w:val="TABLEHEADINGROW-ARIAL"/>
              <w:rPr>
                <w:b/>
              </w:rPr>
            </w:pPr>
            <w:r w:rsidRPr="00502989">
              <w:rPr>
                <w:b/>
              </w:rPr>
              <w:t>Description</w:t>
            </w:r>
          </w:p>
        </w:tc>
        <w:tc>
          <w:tcPr>
            <w:tcW w:w="3535" w:type="pct"/>
            <w:tcBorders>
              <w:top w:val="none" w:sz="0" w:space="0" w:color="auto"/>
              <w:left w:val="none" w:sz="0" w:space="0" w:color="auto"/>
              <w:bottom w:val="none" w:sz="0" w:space="0" w:color="auto"/>
              <w:right w:val="none" w:sz="0" w:space="0" w:color="auto"/>
            </w:tcBorders>
            <w:shd w:val="clear" w:color="auto" w:fill="B9CDD6"/>
          </w:tcPr>
          <w:p w14:paraId="348D9246" w14:textId="665E4DA5" w:rsidR="001A5266" w:rsidRPr="00502989" w:rsidRDefault="001A5266" w:rsidP="00284A3D">
            <w:pPr>
              <w:pStyle w:val="TABLEHEADINGROW-ARIAL"/>
              <w:rPr>
                <w:b/>
              </w:rPr>
            </w:pPr>
            <w:r w:rsidRPr="00502989">
              <w:rPr>
                <w:b/>
              </w:rPr>
              <w:t>Aquatic Animal Species and Farm Businesses</w:t>
            </w:r>
          </w:p>
        </w:tc>
      </w:tr>
      <w:tr w:rsidR="00370E6F" w:rsidRPr="00F2183F" w14:paraId="1AC7E5A9" w14:textId="77777777" w:rsidTr="004C2D6E">
        <w:trPr>
          <w:cantSplit/>
          <w:trHeight w:val="1728"/>
        </w:trPr>
        <w:tc>
          <w:tcPr>
            <w:tcW w:w="1465" w:type="pct"/>
            <w:tcMar>
              <w:top w:w="144" w:type="dxa"/>
              <w:left w:w="115" w:type="dxa"/>
              <w:bottom w:w="144" w:type="dxa"/>
              <w:right w:w="115" w:type="dxa"/>
            </w:tcMar>
          </w:tcPr>
          <w:p w14:paraId="5393C1A0" w14:textId="71BBB6F4" w:rsidR="008B1B85" w:rsidRPr="00F2183F" w:rsidRDefault="00502989" w:rsidP="007A25AC">
            <w:pPr>
              <w:pStyle w:val="TableDescription"/>
              <w:rPr>
                <w:sz w:val="24"/>
                <w:szCs w:val="24"/>
              </w:rPr>
            </w:pPr>
            <w:r>
              <w:t>A</w:t>
            </w:r>
            <w:r w:rsidR="008B1B85" w:rsidRPr="00F2183F">
              <w:t>quatic animal species raised on th</w:t>
            </w:r>
            <w:r>
              <w:t>is</w:t>
            </w:r>
            <w:r w:rsidR="008B1B85" w:rsidRPr="00F2183F">
              <w:t xml:space="preserve"> farm</w:t>
            </w:r>
          </w:p>
        </w:tc>
        <w:tc>
          <w:tcPr>
            <w:tcW w:w="3535" w:type="pct"/>
            <w:tcMar>
              <w:top w:w="144" w:type="dxa"/>
              <w:left w:w="115" w:type="dxa"/>
              <w:bottom w:w="144" w:type="dxa"/>
              <w:right w:w="115" w:type="dxa"/>
            </w:tcMar>
          </w:tcPr>
          <w:p w14:paraId="752EFFF0" w14:textId="77777777" w:rsidR="008B1B85" w:rsidRDefault="008B1B85" w:rsidP="00B13042">
            <w:pPr>
              <w:pStyle w:val="TableEntryInformation"/>
            </w:pPr>
            <w:r w:rsidRPr="00F2183F">
              <w:t xml:space="preserve">[List all </w:t>
            </w:r>
            <w:r w:rsidR="00502989">
              <w:t xml:space="preserve">aquatic animal </w:t>
            </w:r>
            <w:r w:rsidRPr="00F2183F">
              <w:t>species</w:t>
            </w:r>
            <w:r w:rsidR="00502989">
              <w:t xml:space="preserve"> raised on the farm</w:t>
            </w:r>
            <w:r w:rsidRPr="00F2183F">
              <w:t xml:space="preserve"> and </w:t>
            </w:r>
            <w:r w:rsidR="00FF6F33">
              <w:t xml:space="preserve">the </w:t>
            </w:r>
            <w:r w:rsidR="00502989">
              <w:t xml:space="preserve">quantity of </w:t>
            </w:r>
            <w:r w:rsidRPr="00F2183F">
              <w:t>each</w:t>
            </w:r>
            <w:r w:rsidR="00FF6F33">
              <w:t>.</w:t>
            </w:r>
            <w:r w:rsidRPr="00F2183F">
              <w:t>]</w:t>
            </w:r>
          </w:p>
          <w:p w14:paraId="02809B06" w14:textId="1FFAC61F" w:rsidR="005F4E13" w:rsidRPr="00F2183F" w:rsidRDefault="005F4E13" w:rsidP="00B13042">
            <w:pPr>
              <w:pStyle w:val="TableEntryInformation"/>
            </w:pPr>
          </w:p>
        </w:tc>
      </w:tr>
      <w:tr w:rsidR="00370E6F" w:rsidRPr="00F2183F" w14:paraId="5471B096" w14:textId="77777777" w:rsidTr="004C2D6E">
        <w:trPr>
          <w:cantSplit/>
          <w:trHeight w:val="1728"/>
        </w:trPr>
        <w:tc>
          <w:tcPr>
            <w:tcW w:w="1465" w:type="pct"/>
            <w:tcMar>
              <w:top w:w="144" w:type="dxa"/>
              <w:left w:w="115" w:type="dxa"/>
              <w:bottom w:w="144" w:type="dxa"/>
              <w:right w:w="115" w:type="dxa"/>
            </w:tcMar>
          </w:tcPr>
          <w:p w14:paraId="7DB3BC3D" w14:textId="36467AB6" w:rsidR="008B1B85" w:rsidRPr="00F2183F" w:rsidRDefault="00502989" w:rsidP="007A25AC">
            <w:pPr>
              <w:pStyle w:val="TableDescription"/>
            </w:pPr>
            <w:r>
              <w:t xml:space="preserve">Other </w:t>
            </w:r>
            <w:r w:rsidR="008B1B85" w:rsidRPr="00F2183F">
              <w:t>livestock or poultry raised on th</w:t>
            </w:r>
            <w:r>
              <w:t>is</w:t>
            </w:r>
            <w:r w:rsidR="008B1B85" w:rsidRPr="00F2183F">
              <w:t xml:space="preserve"> farm</w:t>
            </w:r>
          </w:p>
        </w:tc>
        <w:tc>
          <w:tcPr>
            <w:tcW w:w="3535" w:type="pct"/>
            <w:tcMar>
              <w:top w:w="144" w:type="dxa"/>
              <w:left w:w="115" w:type="dxa"/>
              <w:bottom w:w="144" w:type="dxa"/>
              <w:right w:w="115" w:type="dxa"/>
            </w:tcMar>
          </w:tcPr>
          <w:p w14:paraId="2C7C2469" w14:textId="77777777" w:rsidR="00B13042" w:rsidRDefault="00000000" w:rsidP="00B13042">
            <w:pPr>
              <w:pStyle w:val="TableEntryInformation"/>
            </w:pPr>
            <w:sdt>
              <w:sdtPr>
                <w:id w:val="780528631"/>
                <w14:checkbox>
                  <w14:checked w14:val="0"/>
                  <w14:checkedState w14:val="2612" w14:font="MS Gothic"/>
                  <w14:uncheckedState w14:val="2610" w14:font="MS Gothic"/>
                </w14:checkbox>
              </w:sdtPr>
              <w:sdtContent>
                <w:r w:rsidR="00A111B6" w:rsidRPr="00F2183F">
                  <w:rPr>
                    <w:rFonts w:ascii="Segoe UI Symbol" w:eastAsia="MS Gothic" w:hAnsi="Segoe UI Symbol" w:cs="Segoe UI Symbol"/>
                  </w:rPr>
                  <w:t>☐</w:t>
                </w:r>
              </w:sdtContent>
            </w:sdt>
            <w:r w:rsidR="00A111B6" w:rsidRPr="00F2183F">
              <w:t xml:space="preserve"> Yes</w:t>
            </w:r>
            <w:r w:rsidR="00A111B6" w:rsidRPr="00F2183F">
              <w:tab/>
            </w:r>
            <w:r w:rsidR="00A111B6" w:rsidRPr="00F2183F">
              <w:tab/>
            </w:r>
            <w:sdt>
              <w:sdtPr>
                <w:id w:val="-745956584"/>
                <w14:checkbox>
                  <w14:checked w14:val="0"/>
                  <w14:checkedState w14:val="2612" w14:font="MS Gothic"/>
                  <w14:uncheckedState w14:val="2610" w14:font="MS Gothic"/>
                </w14:checkbox>
              </w:sdtPr>
              <w:sdtContent>
                <w:r w:rsidR="00A111B6" w:rsidRPr="00F2183F">
                  <w:rPr>
                    <w:rFonts w:ascii="Segoe UI Symbol" w:hAnsi="Segoe UI Symbol" w:cs="Segoe UI Symbol"/>
                  </w:rPr>
                  <w:t>☐</w:t>
                </w:r>
              </w:sdtContent>
            </w:sdt>
            <w:r w:rsidR="00A111B6" w:rsidRPr="00F2183F">
              <w:t xml:space="preserve"> No</w:t>
            </w:r>
          </w:p>
          <w:p w14:paraId="0CB71D2B" w14:textId="77777777" w:rsidR="008B1B85" w:rsidRDefault="008B1B85" w:rsidP="00B13042">
            <w:pPr>
              <w:pStyle w:val="TableEntryInformationNOINDENT"/>
            </w:pPr>
            <w:r w:rsidRPr="00F2183F">
              <w:t>[</w:t>
            </w:r>
            <w:r w:rsidR="00B13042">
              <w:t>If yes, l</w:t>
            </w:r>
            <w:r w:rsidRPr="00F2183F">
              <w:t>ist livestock species or poultry and number of animals]</w:t>
            </w:r>
          </w:p>
          <w:p w14:paraId="633A7399" w14:textId="1FF05A8D" w:rsidR="005F4E13" w:rsidRPr="00F2183F" w:rsidRDefault="005F4E13" w:rsidP="00B13042">
            <w:pPr>
              <w:pStyle w:val="TableEntryInformationNOINDENT"/>
              <w:rPr>
                <w:szCs w:val="24"/>
              </w:rPr>
            </w:pPr>
          </w:p>
        </w:tc>
      </w:tr>
      <w:tr w:rsidR="00BF5D82" w:rsidRPr="00F2183F" w14:paraId="3A6C960D" w14:textId="77777777" w:rsidTr="004C2D6E">
        <w:trPr>
          <w:cantSplit/>
          <w:trHeight w:val="2304"/>
        </w:trPr>
        <w:tc>
          <w:tcPr>
            <w:tcW w:w="1465" w:type="pct"/>
            <w:tcMar>
              <w:top w:w="144" w:type="dxa"/>
              <w:left w:w="115" w:type="dxa"/>
              <w:bottom w:w="144" w:type="dxa"/>
              <w:right w:w="115" w:type="dxa"/>
            </w:tcMar>
          </w:tcPr>
          <w:p w14:paraId="6975EAD3" w14:textId="5D8CD922" w:rsidR="00BF5D82" w:rsidRPr="00F2183F" w:rsidRDefault="00BF5D82" w:rsidP="007A25AC">
            <w:pPr>
              <w:pStyle w:val="TableDescription"/>
              <w:rPr>
                <w:sz w:val="24"/>
                <w:szCs w:val="24"/>
              </w:rPr>
            </w:pPr>
            <w:bookmarkStart w:id="8" w:name="_Hlk94530748"/>
            <w:r w:rsidRPr="00F2183F">
              <w:t>Additional business ventures on th</w:t>
            </w:r>
            <w:r>
              <w:t xml:space="preserve">is </w:t>
            </w:r>
            <w:r w:rsidRPr="00F2183F">
              <w:t>property</w:t>
            </w:r>
          </w:p>
        </w:tc>
        <w:tc>
          <w:tcPr>
            <w:tcW w:w="3535" w:type="pct"/>
            <w:tcMar>
              <w:top w:w="144" w:type="dxa"/>
              <w:left w:w="115" w:type="dxa"/>
              <w:bottom w:w="144" w:type="dxa"/>
              <w:right w:w="115" w:type="dxa"/>
            </w:tcMar>
          </w:tcPr>
          <w:p w14:paraId="7E26BC28" w14:textId="77777777" w:rsidR="00BF5D82" w:rsidRDefault="00BF5D82" w:rsidP="007A25AC">
            <w:pPr>
              <w:pStyle w:val="TableEntryInformation"/>
            </w:pPr>
            <w:r w:rsidRPr="00F2183F">
              <w:t>Mark all that apply:</w:t>
            </w:r>
          </w:p>
          <w:p w14:paraId="13DE5AD6" w14:textId="7760714D" w:rsidR="00BF5D82" w:rsidRDefault="00000000" w:rsidP="00A111B6">
            <w:pPr>
              <w:pStyle w:val="TableEntryInformationChoiceBoxes"/>
            </w:pPr>
            <w:sdt>
              <w:sdtPr>
                <w:id w:val="-1271158988"/>
                <w14:checkbox>
                  <w14:checked w14:val="0"/>
                  <w14:checkedState w14:val="2612" w14:font="MS Gothic"/>
                  <w14:uncheckedState w14:val="2610" w14:font="MS Gothic"/>
                </w14:checkbox>
              </w:sdtPr>
              <w:sdtContent>
                <w:r w:rsidR="007A25AC">
                  <w:rPr>
                    <w:rFonts w:ascii="MS Gothic" w:eastAsia="MS Gothic" w:hAnsi="MS Gothic" w:hint="eastAsia"/>
                  </w:rPr>
                  <w:t>☐</w:t>
                </w:r>
              </w:sdtContent>
            </w:sdt>
            <w:r w:rsidR="00BF5D82" w:rsidRPr="00F2183F">
              <w:t xml:space="preserve"> </w:t>
            </w:r>
            <w:r w:rsidR="00BF5D82">
              <w:t>None</w:t>
            </w:r>
          </w:p>
          <w:p w14:paraId="2F0D3681" w14:textId="5F6042AE" w:rsidR="00BF5D82" w:rsidRPr="00F2183F" w:rsidRDefault="00000000" w:rsidP="00A111B6">
            <w:pPr>
              <w:pStyle w:val="TableEntryInformationChoiceBoxes"/>
            </w:pPr>
            <w:sdt>
              <w:sdtPr>
                <w:id w:val="-752581154"/>
                <w14:checkbox>
                  <w14:checked w14:val="0"/>
                  <w14:checkedState w14:val="2612" w14:font="MS Gothic"/>
                  <w14:uncheckedState w14:val="2610" w14:font="MS Gothic"/>
                </w14:checkbox>
              </w:sdtPr>
              <w:sdtContent>
                <w:r w:rsidR="00BF5D82">
                  <w:rPr>
                    <w:rFonts w:ascii="MS Gothic" w:eastAsia="MS Gothic" w:hAnsi="MS Gothic" w:hint="eastAsia"/>
                  </w:rPr>
                  <w:t>☐</w:t>
                </w:r>
              </w:sdtContent>
            </w:sdt>
            <w:r w:rsidR="00BF5D82" w:rsidRPr="00F2183F">
              <w:t xml:space="preserve"> Fee fishing</w:t>
            </w:r>
            <w:r w:rsidR="00BF5D82" w:rsidRPr="0000383A">
              <w:rPr>
                <w:sz w:val="20"/>
              </w:rPr>
              <w:t xml:space="preserve">    </w:t>
            </w:r>
            <w:r w:rsidR="0000383A" w:rsidRPr="0000383A">
              <w:rPr>
                <w:sz w:val="20"/>
              </w:rPr>
              <w:t xml:space="preserve"> </w:t>
            </w:r>
            <w:sdt>
              <w:sdtPr>
                <w:id w:val="-68809450"/>
                <w14:checkbox>
                  <w14:checked w14:val="0"/>
                  <w14:checkedState w14:val="2612" w14:font="MS Gothic"/>
                  <w14:uncheckedState w14:val="2610" w14:font="MS Gothic"/>
                </w14:checkbox>
              </w:sdtPr>
              <w:sdtContent>
                <w:r w:rsidR="00BF5D82" w:rsidRPr="00F2183F">
                  <w:rPr>
                    <w:rFonts w:ascii="Segoe UI Symbol" w:hAnsi="Segoe UI Symbol" w:cs="Segoe UI Symbol"/>
                  </w:rPr>
                  <w:t>☐</w:t>
                </w:r>
              </w:sdtContent>
            </w:sdt>
            <w:r w:rsidR="00BF5D82" w:rsidRPr="00F2183F">
              <w:t xml:space="preserve"> Bait sales</w:t>
            </w:r>
            <w:r w:rsidR="00BF5D82">
              <w:t xml:space="preserve">     </w:t>
            </w:r>
            <w:sdt>
              <w:sdtPr>
                <w:id w:val="1589032130"/>
                <w14:checkbox>
                  <w14:checked w14:val="0"/>
                  <w14:checkedState w14:val="2612" w14:font="MS Gothic"/>
                  <w14:uncheckedState w14:val="2610" w14:font="MS Gothic"/>
                </w14:checkbox>
              </w:sdtPr>
              <w:sdtContent>
                <w:r w:rsidR="00BF5D82" w:rsidRPr="00F2183F">
                  <w:rPr>
                    <w:rFonts w:ascii="Segoe UI Symbol" w:hAnsi="Segoe UI Symbol" w:cs="Segoe UI Symbol"/>
                  </w:rPr>
                  <w:t>☐</w:t>
                </w:r>
              </w:sdtContent>
            </w:sdt>
            <w:r w:rsidR="00BF5D82" w:rsidRPr="00F2183F">
              <w:t xml:space="preserve"> Farm store</w:t>
            </w:r>
            <w:r w:rsidR="00BF5D82" w:rsidRPr="0000383A">
              <w:rPr>
                <w:sz w:val="20"/>
              </w:rPr>
              <w:t xml:space="preserve">  </w:t>
            </w:r>
            <w:r w:rsidR="0000383A" w:rsidRPr="0000383A">
              <w:rPr>
                <w:sz w:val="20"/>
              </w:rPr>
              <w:t xml:space="preserve"> </w:t>
            </w:r>
            <w:r w:rsidR="00BF5D82" w:rsidRPr="0000383A">
              <w:rPr>
                <w:sz w:val="20"/>
              </w:rPr>
              <w:t xml:space="preserve">   </w:t>
            </w:r>
            <w:sdt>
              <w:sdtPr>
                <w:id w:val="-906452536"/>
                <w14:checkbox>
                  <w14:checked w14:val="0"/>
                  <w14:checkedState w14:val="2612" w14:font="MS Gothic"/>
                  <w14:uncheckedState w14:val="2610" w14:font="MS Gothic"/>
                </w14:checkbox>
              </w:sdtPr>
              <w:sdtContent>
                <w:r w:rsidR="00BF5D82" w:rsidRPr="00F2183F">
                  <w:rPr>
                    <w:rFonts w:ascii="Segoe UI Symbol" w:hAnsi="Segoe UI Symbol" w:cs="Segoe UI Symbol"/>
                  </w:rPr>
                  <w:t>☐</w:t>
                </w:r>
              </w:sdtContent>
            </w:sdt>
            <w:r w:rsidR="00BF5D82" w:rsidRPr="00F2183F">
              <w:t xml:space="preserve"> Produce stand</w:t>
            </w:r>
          </w:p>
          <w:p w14:paraId="3E6920C2" w14:textId="41FF4D01" w:rsidR="00BF5D82" w:rsidRPr="00F2183F" w:rsidRDefault="00000000" w:rsidP="00A111B6">
            <w:pPr>
              <w:pStyle w:val="TableEntryInformationChoiceBoxes"/>
            </w:pPr>
            <w:sdt>
              <w:sdtPr>
                <w:id w:val="-376551078"/>
                <w14:checkbox>
                  <w14:checked w14:val="0"/>
                  <w14:checkedState w14:val="2612" w14:font="MS Gothic"/>
                  <w14:uncheckedState w14:val="2610" w14:font="MS Gothic"/>
                </w14:checkbox>
              </w:sdtPr>
              <w:sdtContent>
                <w:r w:rsidR="00BF5D82">
                  <w:rPr>
                    <w:rFonts w:ascii="MS Gothic" w:eastAsia="MS Gothic" w:hAnsi="MS Gothic" w:hint="eastAsia"/>
                  </w:rPr>
                  <w:t>☐</w:t>
                </w:r>
              </w:sdtContent>
            </w:sdt>
            <w:r w:rsidR="00BF5D82" w:rsidRPr="00F2183F">
              <w:t xml:space="preserve"> Egg stand</w:t>
            </w:r>
            <w:r w:rsidR="00BF5D82" w:rsidRPr="00BF5D82">
              <w:rPr>
                <w:spacing w:val="-4"/>
              </w:rPr>
              <w:t xml:space="preserve">      </w:t>
            </w:r>
            <w:sdt>
              <w:sdtPr>
                <w:id w:val="-1534959243"/>
                <w14:checkbox>
                  <w14:checked w14:val="0"/>
                  <w14:checkedState w14:val="2612" w14:font="MS Gothic"/>
                  <w14:uncheckedState w14:val="2610" w14:font="MS Gothic"/>
                </w14:checkbox>
              </w:sdtPr>
              <w:sdtContent>
                <w:r w:rsidR="00BF5D82">
                  <w:rPr>
                    <w:rFonts w:ascii="MS Gothic" w:eastAsia="MS Gothic" w:hAnsi="MS Gothic" w:hint="eastAsia"/>
                  </w:rPr>
                  <w:t>☐</w:t>
                </w:r>
              </w:sdtContent>
            </w:sdt>
            <w:r w:rsidR="00BF5D82" w:rsidRPr="00F2183F">
              <w:t xml:space="preserve"> </w:t>
            </w:r>
            <w:r w:rsidR="00BF5D82">
              <w:t>Farm tours</w:t>
            </w:r>
            <w:r w:rsidR="00BF5D82" w:rsidRPr="00BF5D82">
              <w:rPr>
                <w:spacing w:val="-14"/>
              </w:rPr>
              <w:t xml:space="preserve">    </w:t>
            </w:r>
            <w:sdt>
              <w:sdtPr>
                <w:id w:val="1297257622"/>
                <w14:checkbox>
                  <w14:checked w14:val="0"/>
                  <w14:checkedState w14:val="2612" w14:font="MS Gothic"/>
                  <w14:uncheckedState w14:val="2610" w14:font="MS Gothic"/>
                </w14:checkbox>
              </w:sdtPr>
              <w:sdtContent>
                <w:r w:rsidR="00BF5D82" w:rsidRPr="00F2183F">
                  <w:rPr>
                    <w:rFonts w:ascii="Segoe UI Symbol" w:hAnsi="Segoe UI Symbol" w:cs="Segoe UI Symbol"/>
                  </w:rPr>
                  <w:t>☐</w:t>
                </w:r>
              </w:sdtContent>
            </w:sdt>
            <w:r w:rsidR="00BF5D82" w:rsidRPr="00F2183F">
              <w:t xml:space="preserve"> Feed sales</w:t>
            </w:r>
            <w:r w:rsidR="00BF5D82">
              <w:t xml:space="preserve">     </w:t>
            </w:r>
            <w:sdt>
              <w:sdtPr>
                <w:id w:val="-1478600193"/>
                <w14:checkbox>
                  <w14:checked w14:val="0"/>
                  <w14:checkedState w14:val="2612" w14:font="MS Gothic"/>
                  <w14:uncheckedState w14:val="2610" w14:font="MS Gothic"/>
                </w14:checkbox>
              </w:sdtPr>
              <w:sdtContent>
                <w:r w:rsidR="00BF5D82" w:rsidRPr="00F2183F">
                  <w:rPr>
                    <w:rFonts w:ascii="Segoe UI Symbol" w:hAnsi="Segoe UI Symbol" w:cs="Segoe UI Symbol"/>
                  </w:rPr>
                  <w:t>☐</w:t>
                </w:r>
              </w:sdtContent>
            </w:sdt>
            <w:r w:rsidR="00BF5D82" w:rsidRPr="00F2183F">
              <w:t xml:space="preserve"> Fertilizer</w:t>
            </w:r>
            <w:r w:rsidR="00BF5D82">
              <w:t>/</w:t>
            </w:r>
            <w:r w:rsidR="00BF5D82" w:rsidRPr="00F2183F">
              <w:t>compost sales</w:t>
            </w:r>
          </w:p>
          <w:p w14:paraId="32217DBC" w14:textId="77777777" w:rsidR="00BF5D82" w:rsidRDefault="00000000" w:rsidP="00B13042">
            <w:pPr>
              <w:pStyle w:val="TableEntryInformationChoiceBoxes"/>
            </w:pPr>
            <w:sdt>
              <w:sdtPr>
                <w:id w:val="-748190257"/>
                <w14:checkbox>
                  <w14:checked w14:val="0"/>
                  <w14:checkedState w14:val="2612" w14:font="MS Gothic"/>
                  <w14:uncheckedState w14:val="2610" w14:font="MS Gothic"/>
                </w14:checkbox>
              </w:sdtPr>
              <w:sdtContent>
                <w:r w:rsidR="00BF5D82">
                  <w:rPr>
                    <w:rFonts w:ascii="MS Gothic" w:eastAsia="MS Gothic" w:hAnsi="MS Gothic" w:hint="eastAsia"/>
                  </w:rPr>
                  <w:t>☐</w:t>
                </w:r>
              </w:sdtContent>
            </w:sdt>
            <w:r w:rsidR="00BF5D82" w:rsidRPr="00F2183F">
              <w:t xml:space="preserve"> Other (describe here)</w:t>
            </w:r>
          </w:p>
          <w:p w14:paraId="26663784" w14:textId="31F89043" w:rsidR="005F4E13" w:rsidRPr="00F2183F" w:rsidRDefault="005F4E13" w:rsidP="00B13042">
            <w:pPr>
              <w:pStyle w:val="TableEntryInformationChoiceBoxes"/>
            </w:pPr>
          </w:p>
        </w:tc>
      </w:tr>
    </w:tbl>
    <w:p w14:paraId="4A0789E2" w14:textId="6E411D91" w:rsidR="00324780" w:rsidRPr="00F2183F" w:rsidRDefault="00324780" w:rsidP="005C4654">
      <w:pPr>
        <w:pStyle w:val="Heading3"/>
      </w:pPr>
      <w:bookmarkStart w:id="9" w:name="_Hlk96617888"/>
      <w:bookmarkEnd w:id="8"/>
      <w:r w:rsidRPr="00F2183F">
        <w:lastRenderedPageBreak/>
        <w:t>D</w:t>
      </w:r>
      <w:r w:rsidR="00613435">
        <w:t>ISEASES OF CONCERN FOR SPECIES REARED</w:t>
      </w:r>
    </w:p>
    <w:tbl>
      <w:tblPr>
        <w:tblStyle w:val="GridTable41"/>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rotecting the Herd/Flock"/>
        <w:tblDescription w:val="Enter information on farm access here."/>
      </w:tblPr>
      <w:tblGrid>
        <w:gridCol w:w="3166"/>
        <w:gridCol w:w="7646"/>
      </w:tblGrid>
      <w:tr w:rsidR="00324780" w:rsidRPr="00F2183F" w14:paraId="21BABB24"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464" w:type="pct"/>
            <w:tcBorders>
              <w:top w:val="none" w:sz="0" w:space="0" w:color="auto"/>
              <w:left w:val="none" w:sz="0" w:space="0" w:color="auto"/>
              <w:bottom w:val="none" w:sz="0" w:space="0" w:color="auto"/>
              <w:right w:val="none" w:sz="0" w:space="0" w:color="auto"/>
            </w:tcBorders>
            <w:shd w:val="clear" w:color="auto" w:fill="B9CDD6"/>
          </w:tcPr>
          <w:p w14:paraId="4B3E66E1" w14:textId="77777777" w:rsidR="00324780" w:rsidRPr="00502989" w:rsidRDefault="00324780" w:rsidP="00284A3D">
            <w:pPr>
              <w:pStyle w:val="TABLEHEADINGROW-ARIAL"/>
              <w:rPr>
                <w:b/>
              </w:rPr>
            </w:pPr>
            <w:r w:rsidRPr="00502989">
              <w:rPr>
                <w:b/>
              </w:rPr>
              <w:t>Description</w:t>
            </w:r>
          </w:p>
        </w:tc>
        <w:tc>
          <w:tcPr>
            <w:tcW w:w="3536" w:type="pct"/>
            <w:tcBorders>
              <w:top w:val="none" w:sz="0" w:space="0" w:color="auto"/>
              <w:left w:val="none" w:sz="0" w:space="0" w:color="auto"/>
              <w:bottom w:val="none" w:sz="0" w:space="0" w:color="auto"/>
              <w:right w:val="none" w:sz="0" w:space="0" w:color="auto"/>
            </w:tcBorders>
            <w:shd w:val="clear" w:color="auto" w:fill="B9CDD6"/>
          </w:tcPr>
          <w:p w14:paraId="33FD9144" w14:textId="60F964EC" w:rsidR="00324780" w:rsidRPr="00502989" w:rsidRDefault="004C2D6E" w:rsidP="00284A3D">
            <w:pPr>
              <w:pStyle w:val="TABLEHEADINGROW-ARIAL"/>
              <w:rPr>
                <w:b/>
              </w:rPr>
            </w:pPr>
            <w:r>
              <w:rPr>
                <w:b/>
              </w:rPr>
              <w:t>Diseases of Concern information</w:t>
            </w:r>
          </w:p>
        </w:tc>
      </w:tr>
      <w:tr w:rsidR="00324780" w:rsidRPr="00F2183F" w14:paraId="4817730C" w14:textId="77777777" w:rsidTr="004C2D6E">
        <w:trPr>
          <w:cantSplit/>
          <w:trHeight w:val="1296"/>
        </w:trPr>
        <w:tc>
          <w:tcPr>
            <w:tcW w:w="1464" w:type="pct"/>
            <w:tcMar>
              <w:top w:w="144" w:type="dxa"/>
              <w:left w:w="115" w:type="dxa"/>
              <w:bottom w:w="144" w:type="dxa"/>
              <w:right w:w="115" w:type="dxa"/>
            </w:tcMar>
          </w:tcPr>
          <w:p w14:paraId="13AA1AF7" w14:textId="1EFA3319" w:rsidR="00324780" w:rsidRPr="00F2183F" w:rsidRDefault="00324780" w:rsidP="007A25AC">
            <w:pPr>
              <w:pStyle w:val="TableDescription"/>
              <w:rPr>
                <w:caps/>
                <w:sz w:val="24"/>
                <w:szCs w:val="24"/>
              </w:rPr>
            </w:pPr>
            <w:r w:rsidRPr="00F2183F">
              <w:t xml:space="preserve">List infectious diseases of concern </w:t>
            </w:r>
          </w:p>
        </w:tc>
        <w:tc>
          <w:tcPr>
            <w:tcW w:w="3536" w:type="pct"/>
            <w:tcMar>
              <w:top w:w="144" w:type="dxa"/>
              <w:left w:w="115" w:type="dxa"/>
              <w:bottom w:w="144" w:type="dxa"/>
              <w:right w:w="115" w:type="dxa"/>
            </w:tcMar>
          </w:tcPr>
          <w:p w14:paraId="5B763B3D" w14:textId="77777777" w:rsidR="00324780" w:rsidRDefault="00324780" w:rsidP="00A111B6">
            <w:pPr>
              <w:pStyle w:val="TableEntryInformationNOINDENT"/>
            </w:pPr>
            <w:r w:rsidRPr="00F2183F">
              <w:t>[List your top infectious diseases of concern for the species you raise on the farm.]</w:t>
            </w:r>
          </w:p>
          <w:p w14:paraId="7FD922C2" w14:textId="781A44F9" w:rsidR="005F4E13" w:rsidRPr="00F2183F" w:rsidRDefault="005F4E13" w:rsidP="00A111B6">
            <w:pPr>
              <w:pStyle w:val="TableEntryInformationNOINDENT"/>
              <w:rPr>
                <w:sz w:val="24"/>
                <w:szCs w:val="24"/>
              </w:rPr>
            </w:pPr>
          </w:p>
        </w:tc>
      </w:tr>
      <w:tr w:rsidR="00324780" w:rsidRPr="00F2183F" w14:paraId="5F4AEC3B" w14:textId="77777777" w:rsidTr="004C2D6E">
        <w:trPr>
          <w:cantSplit/>
          <w:trHeight w:val="1296"/>
        </w:trPr>
        <w:tc>
          <w:tcPr>
            <w:tcW w:w="1464" w:type="pct"/>
            <w:tcMar>
              <w:top w:w="144" w:type="dxa"/>
              <w:left w:w="115" w:type="dxa"/>
              <w:bottom w:w="144" w:type="dxa"/>
              <w:right w:w="115" w:type="dxa"/>
            </w:tcMar>
          </w:tcPr>
          <w:p w14:paraId="46A575E4" w14:textId="18D03E9D" w:rsidR="00324780" w:rsidRPr="00F2183F" w:rsidRDefault="00324780" w:rsidP="007A25AC">
            <w:pPr>
              <w:pStyle w:val="TableDescription"/>
              <w:rPr>
                <w:caps/>
                <w:sz w:val="24"/>
                <w:szCs w:val="24"/>
              </w:rPr>
            </w:pPr>
            <w:r w:rsidRPr="00F2183F">
              <w:t>List non-infectious diseases of concern</w:t>
            </w:r>
          </w:p>
        </w:tc>
        <w:tc>
          <w:tcPr>
            <w:tcW w:w="3536" w:type="pct"/>
            <w:tcMar>
              <w:top w:w="144" w:type="dxa"/>
              <w:left w:w="115" w:type="dxa"/>
              <w:bottom w:w="144" w:type="dxa"/>
              <w:right w:w="115" w:type="dxa"/>
            </w:tcMar>
          </w:tcPr>
          <w:p w14:paraId="5BA323F5" w14:textId="77777777" w:rsidR="00324780" w:rsidRDefault="00324780" w:rsidP="00A111B6">
            <w:pPr>
              <w:pStyle w:val="TableEntryInformationNOINDENT"/>
            </w:pPr>
            <w:r w:rsidRPr="00F2183F">
              <w:t>[List your top non-infectious diseases of concern, including water quality and nutritional issues, for the species you raise on the farm.]</w:t>
            </w:r>
          </w:p>
          <w:p w14:paraId="54A88032" w14:textId="206DF937" w:rsidR="005F4E13" w:rsidRPr="00F2183F" w:rsidRDefault="005F4E13" w:rsidP="00A111B6">
            <w:pPr>
              <w:pStyle w:val="TableEntryInformationNOINDENT"/>
            </w:pPr>
          </w:p>
        </w:tc>
      </w:tr>
      <w:tr w:rsidR="00324780" w:rsidRPr="00F2183F" w14:paraId="3AB3D25E" w14:textId="77777777" w:rsidTr="004C2D6E">
        <w:trPr>
          <w:cantSplit/>
          <w:trHeight w:val="1296"/>
        </w:trPr>
        <w:tc>
          <w:tcPr>
            <w:tcW w:w="1464" w:type="pct"/>
            <w:tcMar>
              <w:top w:w="144" w:type="dxa"/>
              <w:left w:w="115" w:type="dxa"/>
              <w:bottom w:w="144" w:type="dxa"/>
              <w:right w:w="115" w:type="dxa"/>
            </w:tcMar>
          </w:tcPr>
          <w:p w14:paraId="58558D1E" w14:textId="31069AB6" w:rsidR="00324780" w:rsidRPr="00F2183F" w:rsidRDefault="00324780" w:rsidP="007A25AC">
            <w:pPr>
              <w:pStyle w:val="TableDescription"/>
              <w:rPr>
                <w:caps/>
                <w:sz w:val="24"/>
                <w:szCs w:val="24"/>
              </w:rPr>
            </w:pPr>
            <w:r w:rsidRPr="00F2183F">
              <w:t xml:space="preserve">List foreign </w:t>
            </w:r>
            <w:r w:rsidRPr="00654FCC">
              <w:t>diseases</w:t>
            </w:r>
            <w:r w:rsidRPr="00F2183F">
              <w:t xml:space="preserve"> of concern </w:t>
            </w:r>
          </w:p>
        </w:tc>
        <w:tc>
          <w:tcPr>
            <w:tcW w:w="3536" w:type="pct"/>
            <w:tcMar>
              <w:top w:w="144" w:type="dxa"/>
              <w:left w:w="115" w:type="dxa"/>
              <w:bottom w:w="144" w:type="dxa"/>
              <w:right w:w="115" w:type="dxa"/>
            </w:tcMar>
          </w:tcPr>
          <w:p w14:paraId="5AB9AD2F" w14:textId="77777777" w:rsidR="00324780" w:rsidRDefault="00324780" w:rsidP="00A111B6">
            <w:pPr>
              <w:pStyle w:val="TableEntryInformationNOINDENT"/>
            </w:pPr>
            <w:r w:rsidRPr="00F2183F">
              <w:t>[List any diseases foreign to the U.S. that are of concern for the species you raise on the farm.]</w:t>
            </w:r>
          </w:p>
          <w:p w14:paraId="65139123" w14:textId="56218C6A" w:rsidR="005F4E13" w:rsidRPr="00F2183F" w:rsidRDefault="005F4E13" w:rsidP="00A111B6">
            <w:pPr>
              <w:pStyle w:val="TableEntryInformationNOINDENT"/>
              <w:rPr>
                <w:sz w:val="24"/>
                <w:szCs w:val="24"/>
              </w:rPr>
            </w:pPr>
          </w:p>
        </w:tc>
      </w:tr>
    </w:tbl>
    <w:p w14:paraId="6B47B163" w14:textId="60040BDE" w:rsidR="00E71C5C" w:rsidRPr="00F2183F" w:rsidRDefault="00613435" w:rsidP="005C4654">
      <w:pPr>
        <w:pStyle w:val="Heading3"/>
      </w:pPr>
      <w:r>
        <w:t>FARM ENTRANCE AND ACCESS BIOSECURITY</w:t>
      </w:r>
    </w:p>
    <w:tbl>
      <w:tblPr>
        <w:tblStyle w:val="GridTable41"/>
        <w:tblW w:w="500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rotecting the Herd/Flock"/>
        <w:tblDescription w:val="Enter information on farm access here."/>
      </w:tblPr>
      <w:tblGrid>
        <w:gridCol w:w="3163"/>
        <w:gridCol w:w="7646"/>
      </w:tblGrid>
      <w:tr w:rsidR="000466E1" w:rsidRPr="00F2183F" w14:paraId="3471A286"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463" w:type="pct"/>
            <w:tcBorders>
              <w:top w:val="none" w:sz="0" w:space="0" w:color="auto"/>
              <w:left w:val="none" w:sz="0" w:space="0" w:color="auto"/>
              <w:bottom w:val="none" w:sz="0" w:space="0" w:color="auto"/>
              <w:right w:val="none" w:sz="0" w:space="0" w:color="auto"/>
            </w:tcBorders>
            <w:shd w:val="clear" w:color="auto" w:fill="B9CDD6"/>
          </w:tcPr>
          <w:p w14:paraId="5F9DAC02" w14:textId="77777777" w:rsidR="000466E1" w:rsidRPr="00502989" w:rsidRDefault="000466E1" w:rsidP="00284A3D">
            <w:pPr>
              <w:pStyle w:val="TABLEHEADINGROW-ARIAL"/>
              <w:rPr>
                <w:b/>
              </w:rPr>
            </w:pPr>
            <w:r w:rsidRPr="00502989">
              <w:rPr>
                <w:b/>
              </w:rPr>
              <w:t>Description</w:t>
            </w:r>
          </w:p>
        </w:tc>
        <w:tc>
          <w:tcPr>
            <w:tcW w:w="3537" w:type="pct"/>
            <w:tcBorders>
              <w:top w:val="none" w:sz="0" w:space="0" w:color="auto"/>
              <w:left w:val="none" w:sz="0" w:space="0" w:color="auto"/>
              <w:bottom w:val="none" w:sz="0" w:space="0" w:color="auto"/>
              <w:right w:val="none" w:sz="0" w:space="0" w:color="auto"/>
            </w:tcBorders>
            <w:shd w:val="clear" w:color="auto" w:fill="B9CDD6"/>
          </w:tcPr>
          <w:p w14:paraId="3EDCB752" w14:textId="7C613940" w:rsidR="000466E1" w:rsidRPr="00502989" w:rsidRDefault="000E2EF5" w:rsidP="00284A3D">
            <w:pPr>
              <w:pStyle w:val="TABLEHEADINGROW-ARIAL"/>
              <w:rPr>
                <w:b/>
              </w:rPr>
            </w:pPr>
            <w:r w:rsidRPr="00502989">
              <w:rPr>
                <w:b/>
              </w:rPr>
              <w:t>Farm Entrance and Access Information</w:t>
            </w:r>
          </w:p>
        </w:tc>
      </w:tr>
      <w:tr w:rsidR="00CD3031" w:rsidRPr="00F2183F" w14:paraId="37F24938" w14:textId="77777777" w:rsidTr="004C2D6E">
        <w:trPr>
          <w:cantSplit/>
          <w:trHeight w:val="360"/>
        </w:trPr>
        <w:tc>
          <w:tcPr>
            <w:tcW w:w="1463" w:type="pct"/>
            <w:tcMar>
              <w:top w:w="144" w:type="dxa"/>
              <w:left w:w="115" w:type="dxa"/>
              <w:bottom w:w="144" w:type="dxa"/>
              <w:right w:w="115" w:type="dxa"/>
            </w:tcMar>
          </w:tcPr>
          <w:p w14:paraId="293B1CF4" w14:textId="123B3285" w:rsidR="00383B31" w:rsidRPr="00F2183F" w:rsidRDefault="00383B31" w:rsidP="007A25AC">
            <w:pPr>
              <w:pStyle w:val="TableDescription"/>
              <w:rPr>
                <w:caps/>
                <w:sz w:val="24"/>
                <w:szCs w:val="24"/>
              </w:rPr>
            </w:pPr>
            <w:r w:rsidRPr="00F2183F">
              <w:t xml:space="preserve">Number of </w:t>
            </w:r>
            <w:r w:rsidR="00654FCC">
              <w:t>entrances/</w:t>
            </w:r>
            <w:r w:rsidRPr="00F2183F">
              <w:t>access points</w:t>
            </w:r>
          </w:p>
        </w:tc>
        <w:tc>
          <w:tcPr>
            <w:tcW w:w="3537" w:type="pct"/>
            <w:tcMar>
              <w:top w:w="144" w:type="dxa"/>
              <w:left w:w="115" w:type="dxa"/>
              <w:bottom w:w="144" w:type="dxa"/>
              <w:right w:w="115" w:type="dxa"/>
            </w:tcMar>
          </w:tcPr>
          <w:p w14:paraId="58A95D12" w14:textId="77777777" w:rsidR="00383B31" w:rsidRDefault="00383B31" w:rsidP="007A25AC">
            <w:pPr>
              <w:pStyle w:val="TableEntryInformation"/>
            </w:pPr>
            <w:r w:rsidRPr="00F2183F">
              <w:t xml:space="preserve">[Add number of </w:t>
            </w:r>
            <w:r w:rsidRPr="00654FCC">
              <w:t>access</w:t>
            </w:r>
            <w:r w:rsidRPr="00F2183F">
              <w:t xml:space="preserve"> points</w:t>
            </w:r>
            <w:r w:rsidR="00654FCC">
              <w:t>/entrances to the farm or hatchery</w:t>
            </w:r>
            <w:r w:rsidRPr="00F2183F">
              <w:t>]</w:t>
            </w:r>
          </w:p>
          <w:p w14:paraId="5BD2902F" w14:textId="69416673" w:rsidR="005F4E13" w:rsidRPr="00F2183F" w:rsidRDefault="005F4E13" w:rsidP="007A25AC">
            <w:pPr>
              <w:pStyle w:val="TableEntryInformation"/>
              <w:rPr>
                <w:sz w:val="24"/>
                <w:szCs w:val="24"/>
              </w:rPr>
            </w:pPr>
          </w:p>
        </w:tc>
      </w:tr>
      <w:tr w:rsidR="00CD3031" w:rsidRPr="00F2183F" w14:paraId="1F69A8D6" w14:textId="77777777" w:rsidTr="004C2D6E">
        <w:trPr>
          <w:cantSplit/>
          <w:trHeight w:val="1008"/>
        </w:trPr>
        <w:tc>
          <w:tcPr>
            <w:tcW w:w="1463" w:type="pct"/>
            <w:tcMar>
              <w:top w:w="144" w:type="dxa"/>
              <w:left w:w="115" w:type="dxa"/>
              <w:bottom w:w="144" w:type="dxa"/>
              <w:right w:w="115" w:type="dxa"/>
            </w:tcMar>
          </w:tcPr>
          <w:p w14:paraId="64EFC3A1" w14:textId="645ACDB3" w:rsidR="00383B31" w:rsidRPr="00F2183F" w:rsidRDefault="00570488" w:rsidP="007A25AC">
            <w:pPr>
              <w:pStyle w:val="TableDescription"/>
              <w:rPr>
                <w:caps/>
                <w:sz w:val="24"/>
                <w:szCs w:val="24"/>
              </w:rPr>
            </w:pPr>
            <w:r>
              <w:t>Barriers used at farm entrance</w:t>
            </w:r>
            <w:r w:rsidR="002E46DE">
              <w:t>(s)</w:t>
            </w:r>
            <w:r>
              <w:t xml:space="preserve"> and animal production areas</w:t>
            </w:r>
          </w:p>
        </w:tc>
        <w:tc>
          <w:tcPr>
            <w:tcW w:w="3537" w:type="pct"/>
            <w:tcMar>
              <w:top w:w="144" w:type="dxa"/>
              <w:left w:w="115" w:type="dxa"/>
              <w:bottom w:w="144" w:type="dxa"/>
              <w:right w:w="115" w:type="dxa"/>
            </w:tcMar>
          </w:tcPr>
          <w:p w14:paraId="0C1C634F" w14:textId="77777777" w:rsidR="00383B31" w:rsidRDefault="00383B31" w:rsidP="00A111B6">
            <w:pPr>
              <w:pStyle w:val="TableEntryInformationNOINDENT"/>
            </w:pPr>
            <w:r w:rsidRPr="00F2183F">
              <w:t xml:space="preserve">[Describe </w:t>
            </w:r>
            <w:r w:rsidR="00570488">
              <w:t xml:space="preserve">the types of barriers (e.g., fencing, gate, doorway) used at the farm entrance and production area </w:t>
            </w:r>
            <w:r w:rsidRPr="00F2183F">
              <w:t>access point</w:t>
            </w:r>
            <w:r w:rsidR="00570488">
              <w:t>s</w:t>
            </w:r>
            <w:r w:rsidRPr="00F2183F">
              <w:t>]</w:t>
            </w:r>
          </w:p>
          <w:p w14:paraId="39E5FB1F" w14:textId="259165DB" w:rsidR="005F4E13" w:rsidRPr="00F2183F" w:rsidRDefault="005F4E13" w:rsidP="00A111B6">
            <w:pPr>
              <w:pStyle w:val="TableEntryInformationNOINDENT"/>
            </w:pPr>
          </w:p>
        </w:tc>
      </w:tr>
      <w:tr w:rsidR="00CD3031" w:rsidRPr="00F2183F" w14:paraId="1D4F4707" w14:textId="77777777" w:rsidTr="004C2D6E">
        <w:trPr>
          <w:cantSplit/>
          <w:trHeight w:val="1440"/>
        </w:trPr>
        <w:tc>
          <w:tcPr>
            <w:tcW w:w="1463" w:type="pct"/>
            <w:tcMar>
              <w:top w:w="144" w:type="dxa"/>
              <w:left w:w="115" w:type="dxa"/>
              <w:bottom w:w="144" w:type="dxa"/>
              <w:right w:w="115" w:type="dxa"/>
            </w:tcMar>
          </w:tcPr>
          <w:p w14:paraId="3832E3C2" w14:textId="24415C3C" w:rsidR="00CD3031" w:rsidRPr="00F2183F" w:rsidRDefault="00704C4C" w:rsidP="007A25AC">
            <w:pPr>
              <w:pStyle w:val="TableDescription"/>
            </w:pPr>
            <w:r w:rsidRPr="00F2183F">
              <w:t>Biosecurity</w:t>
            </w:r>
            <w:r w:rsidR="00CD3031" w:rsidRPr="00F2183F">
              <w:t xml:space="preserve"> signs are posted at </w:t>
            </w:r>
            <w:r w:rsidRPr="00F2183F">
              <w:t xml:space="preserve">farm </w:t>
            </w:r>
            <w:r w:rsidR="00CD3031" w:rsidRPr="00F2183F">
              <w:t xml:space="preserve">access points </w:t>
            </w:r>
          </w:p>
        </w:tc>
        <w:tc>
          <w:tcPr>
            <w:tcW w:w="3537" w:type="pct"/>
            <w:tcMar>
              <w:top w:w="144" w:type="dxa"/>
              <w:left w:w="115" w:type="dxa"/>
              <w:bottom w:w="144" w:type="dxa"/>
              <w:right w:w="115" w:type="dxa"/>
            </w:tcMar>
          </w:tcPr>
          <w:p w14:paraId="54858364" w14:textId="77777777" w:rsidR="009D7C9A" w:rsidRDefault="00000000" w:rsidP="005F4E13">
            <w:pPr>
              <w:pStyle w:val="TableEntryInformation"/>
            </w:pPr>
            <w:sdt>
              <w:sdtPr>
                <w:id w:val="785398474"/>
                <w14:checkbox>
                  <w14:checked w14:val="0"/>
                  <w14:checkedState w14:val="2612" w14:font="MS Gothic"/>
                  <w14:uncheckedState w14:val="2610" w14:font="MS Gothic"/>
                </w14:checkbox>
              </w:sdtPr>
              <w:sdtContent>
                <w:r w:rsidR="00A111B6" w:rsidRPr="009D7C9A">
                  <w:rPr>
                    <w:rFonts w:ascii="Segoe UI Symbol" w:hAnsi="Segoe UI Symbol" w:cs="Segoe UI Symbol"/>
                  </w:rPr>
                  <w:t>☐</w:t>
                </w:r>
              </w:sdtContent>
            </w:sdt>
            <w:r w:rsidR="00A111B6" w:rsidRPr="009D7C9A">
              <w:t xml:space="preserve"> Yes</w:t>
            </w:r>
            <w:r w:rsidR="00A111B6" w:rsidRPr="009D7C9A">
              <w:tab/>
            </w:r>
            <w:r w:rsidR="00A111B6" w:rsidRPr="009D7C9A">
              <w:tab/>
            </w:r>
            <w:sdt>
              <w:sdtPr>
                <w:id w:val="-1339383321"/>
                <w14:checkbox>
                  <w14:checked w14:val="0"/>
                  <w14:checkedState w14:val="2612" w14:font="MS Gothic"/>
                  <w14:uncheckedState w14:val="2610" w14:font="MS Gothic"/>
                </w14:checkbox>
              </w:sdtPr>
              <w:sdtContent>
                <w:r w:rsidR="00A111B6" w:rsidRPr="009D7C9A">
                  <w:rPr>
                    <w:rFonts w:ascii="Segoe UI Symbol" w:hAnsi="Segoe UI Symbol" w:cs="Segoe UI Symbol"/>
                  </w:rPr>
                  <w:t>☐</w:t>
                </w:r>
              </w:sdtContent>
            </w:sdt>
            <w:r w:rsidR="00A111B6" w:rsidRPr="009D7C9A">
              <w:t xml:space="preserve"> No</w:t>
            </w:r>
          </w:p>
          <w:p w14:paraId="56067052" w14:textId="77777777" w:rsidR="002E46DE" w:rsidRDefault="00CF27F6" w:rsidP="009D7C9A">
            <w:pPr>
              <w:pStyle w:val="TableEntryInformationNOINDENT"/>
            </w:pPr>
            <w:r w:rsidRPr="009D7C9A">
              <w:t xml:space="preserve">[Describe </w:t>
            </w:r>
            <w:r w:rsidR="00D54006" w:rsidRPr="009D7C9A">
              <w:t xml:space="preserve">wording of </w:t>
            </w:r>
            <w:r w:rsidRPr="009D7C9A">
              <w:t>access point signs – for example</w:t>
            </w:r>
            <w:r w:rsidR="00416C47" w:rsidRPr="009D7C9A">
              <w:t>,</w:t>
            </w:r>
            <w:r w:rsidRPr="009D7C9A">
              <w:t xml:space="preserve"> phone number to call for entry, </w:t>
            </w:r>
            <w:r w:rsidR="00416C47" w:rsidRPr="009D7C9A">
              <w:t xml:space="preserve">a </w:t>
            </w:r>
            <w:r w:rsidRPr="009D7C9A">
              <w:t>protocol for entering, etc.]</w:t>
            </w:r>
          </w:p>
          <w:p w14:paraId="135866D7" w14:textId="210E6B85" w:rsidR="005F4E13" w:rsidRPr="009D7C9A" w:rsidRDefault="005F4E13" w:rsidP="009D7C9A">
            <w:pPr>
              <w:pStyle w:val="TableEntryInformationNOINDENT"/>
            </w:pPr>
          </w:p>
        </w:tc>
      </w:tr>
      <w:tr w:rsidR="00740657" w:rsidRPr="00F2183F" w14:paraId="011911CA" w14:textId="77777777" w:rsidTr="004C2D6E">
        <w:trPr>
          <w:cantSplit/>
          <w:trHeight w:val="432"/>
        </w:trPr>
        <w:tc>
          <w:tcPr>
            <w:tcW w:w="1463" w:type="pct"/>
            <w:tcMar>
              <w:top w:w="144" w:type="dxa"/>
              <w:left w:w="115" w:type="dxa"/>
              <w:bottom w:w="144" w:type="dxa"/>
              <w:right w:w="115" w:type="dxa"/>
            </w:tcMar>
          </w:tcPr>
          <w:p w14:paraId="3DBDD906" w14:textId="599B122E" w:rsidR="00740657" w:rsidRPr="00F2183F" w:rsidRDefault="00654FCC" w:rsidP="007A25AC">
            <w:pPr>
              <w:pStyle w:val="TableDescription"/>
              <w:rPr>
                <w:caps/>
                <w:sz w:val="24"/>
                <w:szCs w:val="24"/>
              </w:rPr>
            </w:pPr>
            <w:r>
              <w:t>Languages used fo</w:t>
            </w:r>
            <w:r w:rsidR="00740657" w:rsidRPr="00F2183F">
              <w:t xml:space="preserve">r signs </w:t>
            </w:r>
          </w:p>
        </w:tc>
        <w:tc>
          <w:tcPr>
            <w:tcW w:w="3537" w:type="pct"/>
            <w:tcMar>
              <w:top w:w="144" w:type="dxa"/>
              <w:left w:w="115" w:type="dxa"/>
              <w:bottom w:w="144" w:type="dxa"/>
              <w:right w:w="115" w:type="dxa"/>
            </w:tcMar>
          </w:tcPr>
          <w:p w14:paraId="35F99594" w14:textId="77777777" w:rsidR="00740657" w:rsidRDefault="00740657" w:rsidP="007A25AC">
            <w:pPr>
              <w:pStyle w:val="TableEntryInformation"/>
            </w:pPr>
            <w:r w:rsidRPr="00F2183F">
              <w:t>[</w:t>
            </w:r>
            <w:r w:rsidR="007A25AC">
              <w:t xml:space="preserve">List sign languages used (e.g., </w:t>
            </w:r>
            <w:r w:rsidRPr="00F2183F">
              <w:t>Spanish]</w:t>
            </w:r>
          </w:p>
          <w:p w14:paraId="373B82E3" w14:textId="08D7EDA6" w:rsidR="005F4E13" w:rsidRPr="00F2183F" w:rsidRDefault="005F4E13" w:rsidP="007A25AC">
            <w:pPr>
              <w:pStyle w:val="TableEntryInformation"/>
              <w:rPr>
                <w:sz w:val="24"/>
                <w:szCs w:val="24"/>
              </w:rPr>
            </w:pPr>
          </w:p>
        </w:tc>
      </w:tr>
      <w:tr w:rsidR="002E46DE" w:rsidRPr="00F2183F" w14:paraId="176B7C8A" w14:textId="77777777" w:rsidTr="004C2D6E">
        <w:trPr>
          <w:cantSplit/>
          <w:trHeight w:val="432"/>
        </w:trPr>
        <w:tc>
          <w:tcPr>
            <w:tcW w:w="1463" w:type="pct"/>
            <w:tcMar>
              <w:top w:w="144" w:type="dxa"/>
              <w:left w:w="115" w:type="dxa"/>
              <w:bottom w:w="144" w:type="dxa"/>
              <w:right w:w="115" w:type="dxa"/>
            </w:tcMar>
          </w:tcPr>
          <w:p w14:paraId="40A8941B" w14:textId="14414206" w:rsidR="002E46DE" w:rsidRPr="00F2183F" w:rsidRDefault="002E46DE" w:rsidP="007A25AC">
            <w:pPr>
              <w:pStyle w:val="TableDescription"/>
              <w:rPr>
                <w:caps/>
                <w:sz w:val="24"/>
                <w:szCs w:val="24"/>
              </w:rPr>
            </w:pPr>
            <w:r w:rsidRPr="00F2183F">
              <w:t xml:space="preserve">Access to the farm by people is </w:t>
            </w:r>
            <w:r w:rsidR="00654FCC">
              <w:t>controlled or restricted</w:t>
            </w:r>
            <w:r w:rsidRPr="00F2183F">
              <w:t xml:space="preserve"> </w:t>
            </w:r>
          </w:p>
        </w:tc>
        <w:tc>
          <w:tcPr>
            <w:tcW w:w="3537" w:type="pct"/>
            <w:tcMar>
              <w:top w:w="144" w:type="dxa"/>
              <w:left w:w="115" w:type="dxa"/>
              <w:bottom w:w="144" w:type="dxa"/>
              <w:right w:w="115" w:type="dxa"/>
            </w:tcMar>
          </w:tcPr>
          <w:p w14:paraId="1E46A66E" w14:textId="10898E05" w:rsidR="005F4E13" w:rsidRPr="00F2183F" w:rsidRDefault="00000000" w:rsidP="005F4E13">
            <w:pPr>
              <w:pStyle w:val="TableEntryInformation"/>
              <w:rPr>
                <w:sz w:val="24"/>
                <w:szCs w:val="24"/>
              </w:rPr>
            </w:pPr>
            <w:sdt>
              <w:sdtPr>
                <w:id w:val="-913691469"/>
                <w14:checkbox>
                  <w14:checked w14:val="0"/>
                  <w14:checkedState w14:val="2612" w14:font="MS Gothic"/>
                  <w14:uncheckedState w14:val="2610" w14:font="MS Gothic"/>
                </w14:checkbox>
              </w:sdtPr>
              <w:sdtContent>
                <w:r w:rsidR="002E46DE" w:rsidRPr="00F2183F">
                  <w:rPr>
                    <w:rFonts w:ascii="Segoe UI Symbol" w:eastAsia="MS Gothic" w:hAnsi="Segoe UI Symbol" w:cs="Segoe UI Symbol"/>
                  </w:rPr>
                  <w:t>☐</w:t>
                </w:r>
              </w:sdtContent>
            </w:sdt>
            <w:r w:rsidR="002E46DE" w:rsidRPr="00F2183F">
              <w:t xml:space="preserve"> Yes</w:t>
            </w:r>
            <w:r w:rsidR="002E46DE" w:rsidRPr="00F2183F">
              <w:tab/>
            </w:r>
            <w:r w:rsidR="002E46DE" w:rsidRPr="00F2183F">
              <w:tab/>
            </w:r>
            <w:sdt>
              <w:sdtPr>
                <w:id w:val="411907195"/>
                <w14:checkbox>
                  <w14:checked w14:val="0"/>
                  <w14:checkedState w14:val="2612" w14:font="MS Gothic"/>
                  <w14:uncheckedState w14:val="2610" w14:font="MS Gothic"/>
                </w14:checkbox>
              </w:sdtPr>
              <w:sdtContent>
                <w:r w:rsidR="002E46DE" w:rsidRPr="00F2183F">
                  <w:rPr>
                    <w:rFonts w:ascii="Segoe UI Symbol" w:hAnsi="Segoe UI Symbol" w:cs="Segoe UI Symbol"/>
                  </w:rPr>
                  <w:t>☐</w:t>
                </w:r>
              </w:sdtContent>
            </w:sdt>
            <w:r w:rsidR="002E46DE" w:rsidRPr="00F2183F">
              <w:t xml:space="preserve"> No</w:t>
            </w:r>
          </w:p>
        </w:tc>
      </w:tr>
      <w:tr w:rsidR="002E46DE" w:rsidRPr="00F2183F" w14:paraId="41026C5B" w14:textId="77777777" w:rsidTr="004C2D6E">
        <w:trPr>
          <w:cantSplit/>
          <w:trHeight w:val="461"/>
        </w:trPr>
        <w:tc>
          <w:tcPr>
            <w:tcW w:w="1463" w:type="pct"/>
            <w:tcMar>
              <w:top w:w="144" w:type="dxa"/>
              <w:left w:w="115" w:type="dxa"/>
              <w:bottom w:w="144" w:type="dxa"/>
              <w:right w:w="115" w:type="dxa"/>
            </w:tcMar>
          </w:tcPr>
          <w:p w14:paraId="119584EA" w14:textId="132DA9DC" w:rsidR="002E46DE" w:rsidRPr="00F2183F" w:rsidRDefault="002E46DE" w:rsidP="007A25AC">
            <w:pPr>
              <w:pStyle w:val="TableDescription"/>
            </w:pPr>
            <w:r w:rsidRPr="00F2183F">
              <w:t xml:space="preserve">Access to the farm by vehicles is </w:t>
            </w:r>
            <w:r w:rsidR="00654FCC">
              <w:t>controlled or restricted</w:t>
            </w:r>
            <w:r w:rsidRPr="00F2183F">
              <w:t xml:space="preserve"> </w:t>
            </w:r>
          </w:p>
        </w:tc>
        <w:tc>
          <w:tcPr>
            <w:tcW w:w="3537" w:type="pct"/>
            <w:tcMar>
              <w:top w:w="144" w:type="dxa"/>
              <w:left w:w="115" w:type="dxa"/>
              <w:bottom w:w="144" w:type="dxa"/>
              <w:right w:w="115" w:type="dxa"/>
            </w:tcMar>
          </w:tcPr>
          <w:p w14:paraId="3018C320" w14:textId="5B5817D4" w:rsidR="005F4E13" w:rsidRPr="00F2183F" w:rsidRDefault="00000000" w:rsidP="005F4E13">
            <w:pPr>
              <w:pStyle w:val="TableEntryInformation"/>
            </w:pPr>
            <w:sdt>
              <w:sdtPr>
                <w:id w:val="-1927331203"/>
                <w14:checkbox>
                  <w14:checked w14:val="0"/>
                  <w14:checkedState w14:val="2612" w14:font="MS Gothic"/>
                  <w14:uncheckedState w14:val="2610" w14:font="MS Gothic"/>
                </w14:checkbox>
              </w:sdtPr>
              <w:sdtContent>
                <w:r w:rsidR="002E46DE" w:rsidRPr="00F2183F">
                  <w:rPr>
                    <w:rFonts w:ascii="Segoe UI Symbol" w:eastAsia="MS Gothic" w:hAnsi="Segoe UI Symbol" w:cs="Segoe UI Symbol"/>
                  </w:rPr>
                  <w:t>☐</w:t>
                </w:r>
              </w:sdtContent>
            </w:sdt>
            <w:r w:rsidR="002E46DE" w:rsidRPr="00F2183F">
              <w:t xml:space="preserve"> Yes</w:t>
            </w:r>
            <w:r w:rsidR="002E46DE" w:rsidRPr="00F2183F">
              <w:tab/>
            </w:r>
            <w:r w:rsidR="002E46DE" w:rsidRPr="00F2183F">
              <w:tab/>
            </w:r>
            <w:sdt>
              <w:sdtPr>
                <w:id w:val="-29113595"/>
                <w14:checkbox>
                  <w14:checked w14:val="0"/>
                  <w14:checkedState w14:val="2612" w14:font="MS Gothic"/>
                  <w14:uncheckedState w14:val="2610" w14:font="MS Gothic"/>
                </w14:checkbox>
              </w:sdtPr>
              <w:sdtContent>
                <w:r w:rsidR="002E46DE" w:rsidRPr="00F2183F">
                  <w:rPr>
                    <w:rFonts w:ascii="Segoe UI Symbol" w:hAnsi="Segoe UI Symbol" w:cs="Segoe UI Symbol"/>
                  </w:rPr>
                  <w:t>☐</w:t>
                </w:r>
              </w:sdtContent>
            </w:sdt>
            <w:r w:rsidR="002E46DE" w:rsidRPr="00F2183F">
              <w:t xml:space="preserve"> No</w:t>
            </w:r>
          </w:p>
        </w:tc>
      </w:tr>
    </w:tbl>
    <w:p w14:paraId="03FB586B" w14:textId="77777777" w:rsidR="005F4E13" w:rsidRDefault="005F4E13" w:rsidP="00B71079">
      <w:pPr>
        <w:pStyle w:val="HeadingSpacer"/>
        <w:shd w:val="clear" w:color="auto" w:fill="auto"/>
      </w:pPr>
    </w:p>
    <w:p w14:paraId="30FB30DB" w14:textId="77777777" w:rsidR="005F4E13" w:rsidRPr="0064072E" w:rsidRDefault="005F4E13" w:rsidP="005C4654">
      <w:pPr>
        <w:pStyle w:val="HeadingSpacer"/>
      </w:pPr>
    </w:p>
    <w:p w14:paraId="25FABEA0" w14:textId="7D452D50" w:rsidR="00A1717E" w:rsidRDefault="0064072E" w:rsidP="005C4654">
      <w:pPr>
        <w:pStyle w:val="Heading2-Sections"/>
      </w:pPr>
      <w:r>
        <w:t>FARM BIOSECURITY MAP</w:t>
      </w:r>
    </w:p>
    <w:p w14:paraId="11F420A7" w14:textId="77777777" w:rsidR="0064072E" w:rsidRDefault="0064072E" w:rsidP="005C4654">
      <w:pPr>
        <w:pStyle w:val="HeadingSpacer"/>
      </w:pPr>
    </w:p>
    <w:p w14:paraId="7BD0C59D" w14:textId="77777777" w:rsidR="0064072E" w:rsidRPr="0064072E" w:rsidRDefault="0064072E" w:rsidP="00FC4190">
      <w:pPr>
        <w:pStyle w:val="NoSpacing"/>
      </w:pPr>
    </w:p>
    <w:tbl>
      <w:tblPr>
        <w:tblStyle w:val="GridTable41"/>
        <w:tblW w:w="500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rotecting the Herd/Flock"/>
        <w:tblDescription w:val="Enter information on farm access here."/>
      </w:tblPr>
      <w:tblGrid>
        <w:gridCol w:w="3163"/>
        <w:gridCol w:w="7646"/>
      </w:tblGrid>
      <w:tr w:rsidR="000466E1" w:rsidRPr="00F2183F" w14:paraId="3B646611"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463" w:type="pct"/>
            <w:tcBorders>
              <w:top w:val="none" w:sz="0" w:space="0" w:color="auto"/>
              <w:left w:val="none" w:sz="0" w:space="0" w:color="auto"/>
              <w:bottom w:val="none" w:sz="0" w:space="0" w:color="auto"/>
              <w:right w:val="none" w:sz="0" w:space="0" w:color="auto"/>
            </w:tcBorders>
            <w:shd w:val="clear" w:color="auto" w:fill="B9CDD6"/>
          </w:tcPr>
          <w:p w14:paraId="63774400" w14:textId="48614BEC" w:rsidR="000466E1" w:rsidRPr="00502989" w:rsidRDefault="000466E1" w:rsidP="00284A3D">
            <w:pPr>
              <w:pStyle w:val="TABLEHEADINGROW-ARIAL"/>
              <w:rPr>
                <w:b/>
              </w:rPr>
            </w:pPr>
            <w:r w:rsidRPr="00502989">
              <w:rPr>
                <w:b/>
              </w:rPr>
              <w:t>Description</w:t>
            </w:r>
          </w:p>
        </w:tc>
        <w:tc>
          <w:tcPr>
            <w:tcW w:w="3537" w:type="pct"/>
            <w:tcBorders>
              <w:top w:val="none" w:sz="0" w:space="0" w:color="auto"/>
              <w:left w:val="none" w:sz="0" w:space="0" w:color="auto"/>
              <w:bottom w:val="none" w:sz="0" w:space="0" w:color="auto"/>
              <w:right w:val="none" w:sz="0" w:space="0" w:color="auto"/>
            </w:tcBorders>
            <w:shd w:val="clear" w:color="auto" w:fill="B9CDD6"/>
          </w:tcPr>
          <w:p w14:paraId="71789E78" w14:textId="2EEB51BA" w:rsidR="000466E1" w:rsidRPr="00502989" w:rsidRDefault="000E2EF5" w:rsidP="00284A3D">
            <w:pPr>
              <w:pStyle w:val="TABLEHEADINGROW-ARIAL"/>
              <w:rPr>
                <w:b/>
              </w:rPr>
            </w:pPr>
            <w:r w:rsidRPr="00502989">
              <w:rPr>
                <w:b/>
              </w:rPr>
              <w:t>Farm Biosecurity Map Information</w:t>
            </w:r>
          </w:p>
        </w:tc>
      </w:tr>
      <w:tr w:rsidR="00A1717E" w:rsidRPr="00F2183F" w14:paraId="53F60134" w14:textId="77777777" w:rsidTr="004C2D6E">
        <w:trPr>
          <w:cantSplit/>
          <w:trHeight w:val="432"/>
        </w:trPr>
        <w:tc>
          <w:tcPr>
            <w:tcW w:w="1463" w:type="pct"/>
            <w:tcMar>
              <w:top w:w="144" w:type="dxa"/>
              <w:left w:w="115" w:type="dxa"/>
              <w:bottom w:w="144" w:type="dxa"/>
              <w:right w:w="115" w:type="dxa"/>
            </w:tcMar>
          </w:tcPr>
          <w:p w14:paraId="48BFF8B7" w14:textId="1762164F" w:rsidR="00A1717E" w:rsidRPr="00F2183F" w:rsidRDefault="00A1717E" w:rsidP="007A25AC">
            <w:pPr>
              <w:pStyle w:val="TableDescription"/>
            </w:pPr>
            <w:r w:rsidRPr="00F2183F">
              <w:t xml:space="preserve">A farm biosecurity map is </w:t>
            </w:r>
            <w:r w:rsidR="007A25AC">
              <w:t>developed and included with this</w:t>
            </w:r>
            <w:r w:rsidRPr="00F2183F">
              <w:t xml:space="preserve"> plan</w:t>
            </w:r>
          </w:p>
        </w:tc>
        <w:tc>
          <w:tcPr>
            <w:tcW w:w="3537" w:type="pct"/>
            <w:tcMar>
              <w:top w:w="144" w:type="dxa"/>
              <w:left w:w="115" w:type="dxa"/>
              <w:bottom w:w="144" w:type="dxa"/>
              <w:right w:w="115" w:type="dxa"/>
            </w:tcMar>
          </w:tcPr>
          <w:p w14:paraId="07B55E79" w14:textId="509C4885" w:rsidR="00A1717E" w:rsidRPr="00F2183F" w:rsidRDefault="00000000" w:rsidP="007A25AC">
            <w:pPr>
              <w:pStyle w:val="TableEntryInformation"/>
            </w:pPr>
            <w:sdt>
              <w:sdtPr>
                <w:id w:val="390853703"/>
                <w14:checkbox>
                  <w14:checked w14:val="0"/>
                  <w14:checkedState w14:val="2612" w14:font="MS Gothic"/>
                  <w14:uncheckedState w14:val="2610" w14:font="MS Gothic"/>
                </w14:checkbox>
              </w:sdtPr>
              <w:sdtContent>
                <w:r w:rsidR="002F7AE1" w:rsidRPr="00F2183F">
                  <w:rPr>
                    <w:rFonts w:ascii="Segoe UI Symbol" w:eastAsia="MS Gothic" w:hAnsi="Segoe UI Symbol" w:cs="Segoe UI Symbol"/>
                  </w:rPr>
                  <w:t>☐</w:t>
                </w:r>
              </w:sdtContent>
            </w:sdt>
            <w:r w:rsidR="00A1717E" w:rsidRPr="00F2183F">
              <w:t xml:space="preserve"> Yes</w:t>
            </w:r>
            <w:r w:rsidR="00A1717E" w:rsidRPr="00F2183F">
              <w:tab/>
            </w:r>
            <w:r w:rsidR="00A1717E" w:rsidRPr="00F2183F">
              <w:tab/>
            </w:r>
            <w:sdt>
              <w:sdtPr>
                <w:id w:val="-1292202624"/>
                <w14:checkbox>
                  <w14:checked w14:val="0"/>
                  <w14:checkedState w14:val="2612" w14:font="MS Gothic"/>
                  <w14:uncheckedState w14:val="2610" w14:font="MS Gothic"/>
                </w14:checkbox>
              </w:sdtPr>
              <w:sdtContent>
                <w:r w:rsidR="00676D96">
                  <w:rPr>
                    <w:rFonts w:ascii="MS Gothic" w:eastAsia="MS Gothic" w:hAnsi="MS Gothic" w:hint="eastAsia"/>
                  </w:rPr>
                  <w:t>☐</w:t>
                </w:r>
              </w:sdtContent>
            </w:sdt>
            <w:r w:rsidR="00A1717E" w:rsidRPr="00F2183F">
              <w:t xml:space="preserve"> No</w:t>
            </w:r>
          </w:p>
        </w:tc>
      </w:tr>
      <w:tr w:rsidR="00A1717E" w:rsidRPr="00F2183F" w14:paraId="323E0BA5" w14:textId="77777777" w:rsidTr="004C2D6E">
        <w:trPr>
          <w:cantSplit/>
          <w:trHeight w:val="9360"/>
        </w:trPr>
        <w:tc>
          <w:tcPr>
            <w:tcW w:w="1463" w:type="pct"/>
            <w:tcMar>
              <w:top w:w="144" w:type="dxa"/>
              <w:left w:w="115" w:type="dxa"/>
              <w:bottom w:w="144" w:type="dxa"/>
              <w:right w:w="115" w:type="dxa"/>
            </w:tcMar>
          </w:tcPr>
          <w:p w14:paraId="72E80252" w14:textId="1451AE78" w:rsidR="00A1717E" w:rsidRPr="00F2183F" w:rsidRDefault="0047575A" w:rsidP="007A25AC">
            <w:pPr>
              <w:pStyle w:val="TableDescription"/>
            </w:pPr>
            <w:r>
              <w:t>The map is labeled with the following areas</w:t>
            </w:r>
          </w:p>
        </w:tc>
        <w:tc>
          <w:tcPr>
            <w:tcW w:w="3537" w:type="pct"/>
            <w:tcMar>
              <w:top w:w="144" w:type="dxa"/>
              <w:left w:w="115" w:type="dxa"/>
              <w:bottom w:w="144" w:type="dxa"/>
              <w:right w:w="115" w:type="dxa"/>
            </w:tcMar>
          </w:tcPr>
          <w:p w14:paraId="03251604" w14:textId="1CE842D9" w:rsidR="0047575A" w:rsidRDefault="00000000" w:rsidP="00A111B6">
            <w:pPr>
              <w:pStyle w:val="TableEntryInformationChoiceBoxes"/>
            </w:pPr>
            <w:sdt>
              <w:sdtPr>
                <w:id w:val="151257074"/>
                <w14:checkbox>
                  <w14:checked w14:val="0"/>
                  <w14:checkedState w14:val="2612" w14:font="MS Gothic"/>
                  <w14:uncheckedState w14:val="2610" w14:font="MS Gothic"/>
                </w14:checkbox>
              </w:sdtPr>
              <w:sdtContent>
                <w:r w:rsidR="0047575A" w:rsidRPr="007A25AC">
                  <w:rPr>
                    <w:rFonts w:ascii="Segoe UI Symbol" w:hAnsi="Segoe UI Symbol" w:cs="Segoe UI Symbol"/>
                  </w:rPr>
                  <w:t>☐</w:t>
                </w:r>
              </w:sdtContent>
            </w:sdt>
            <w:r w:rsidR="0047575A">
              <w:t xml:space="preserve"> Farm entrance(s)</w:t>
            </w:r>
          </w:p>
          <w:p w14:paraId="40CA4C5A" w14:textId="58AF9498" w:rsidR="0047575A" w:rsidRDefault="00000000" w:rsidP="00A111B6">
            <w:pPr>
              <w:pStyle w:val="TableEntryInformationChoiceBoxes"/>
            </w:pPr>
            <w:sdt>
              <w:sdtPr>
                <w:id w:val="1408656321"/>
                <w14:checkbox>
                  <w14:checked w14:val="0"/>
                  <w14:checkedState w14:val="2612" w14:font="MS Gothic"/>
                  <w14:uncheckedState w14:val="2610" w14:font="MS Gothic"/>
                </w14:checkbox>
              </w:sdtPr>
              <w:sdtContent>
                <w:r w:rsidR="0047575A" w:rsidRPr="007A25AC">
                  <w:rPr>
                    <w:rFonts w:ascii="Segoe UI Symbol" w:hAnsi="Segoe UI Symbol" w:cs="Segoe UI Symbol"/>
                  </w:rPr>
                  <w:t>☐</w:t>
                </w:r>
              </w:sdtContent>
            </w:sdt>
            <w:r w:rsidR="0047575A">
              <w:t xml:space="preserve"> Any perimeter fencing (farm or production areas)</w:t>
            </w:r>
          </w:p>
          <w:p w14:paraId="5B1E105E" w14:textId="77777777" w:rsidR="0041645C" w:rsidRDefault="00000000" w:rsidP="00A111B6">
            <w:pPr>
              <w:pStyle w:val="TableEntryInformationChoiceBoxes"/>
            </w:pPr>
            <w:sdt>
              <w:sdtPr>
                <w:id w:val="-976689569"/>
                <w14:checkbox>
                  <w14:checked w14:val="0"/>
                  <w14:checkedState w14:val="2612" w14:font="MS Gothic"/>
                  <w14:uncheckedState w14:val="2610" w14:font="MS Gothic"/>
                </w14:checkbox>
              </w:sdtPr>
              <w:sdtContent>
                <w:r w:rsidR="0047575A" w:rsidRPr="007A25AC">
                  <w:rPr>
                    <w:rFonts w:ascii="Segoe UI Symbol" w:hAnsi="Segoe UI Symbol" w:cs="Segoe UI Symbol"/>
                  </w:rPr>
                  <w:t>☐</w:t>
                </w:r>
              </w:sdtContent>
            </w:sdt>
            <w:r w:rsidR="0047575A">
              <w:t xml:space="preserve"> Main roadways</w:t>
            </w:r>
          </w:p>
          <w:p w14:paraId="2BDFFBAE" w14:textId="3499BAA7" w:rsidR="0047575A" w:rsidRDefault="00000000" w:rsidP="00A111B6">
            <w:pPr>
              <w:pStyle w:val="TableEntryInformationChoiceBoxes"/>
            </w:pPr>
            <w:sdt>
              <w:sdtPr>
                <w:id w:val="1185246154"/>
                <w14:checkbox>
                  <w14:checked w14:val="0"/>
                  <w14:checkedState w14:val="2612" w14:font="MS Gothic"/>
                  <w14:uncheckedState w14:val="2610" w14:font="MS Gothic"/>
                </w14:checkbox>
              </w:sdtPr>
              <w:sdtContent>
                <w:r w:rsidR="0041645C" w:rsidRPr="007A25AC">
                  <w:rPr>
                    <w:rFonts w:ascii="Segoe UI Symbol" w:hAnsi="Segoe UI Symbol" w:cs="Segoe UI Symbol"/>
                  </w:rPr>
                  <w:t>☐</w:t>
                </w:r>
              </w:sdtContent>
            </w:sdt>
            <w:r w:rsidR="0041645C">
              <w:t xml:space="preserve"> V</w:t>
            </w:r>
            <w:r w:rsidR="0047575A">
              <w:t>ehicle drive paths</w:t>
            </w:r>
            <w:r w:rsidR="00D44CBF">
              <w:t>, including f</w:t>
            </w:r>
            <w:r w:rsidR="0047575A">
              <w:t>eed delivery</w:t>
            </w:r>
            <w:r w:rsidR="006B412C">
              <w:t xml:space="preserve"> and </w:t>
            </w:r>
            <w:r w:rsidR="0047575A">
              <w:t>transport vehicles</w:t>
            </w:r>
          </w:p>
          <w:p w14:paraId="4AC70AAB" w14:textId="7047B2C2" w:rsidR="0047575A" w:rsidRDefault="00000000" w:rsidP="00A111B6">
            <w:pPr>
              <w:pStyle w:val="TableEntryInformationChoiceBoxes"/>
            </w:pPr>
            <w:sdt>
              <w:sdtPr>
                <w:id w:val="-606658350"/>
                <w14:checkbox>
                  <w14:checked w14:val="0"/>
                  <w14:checkedState w14:val="2612" w14:font="MS Gothic"/>
                  <w14:uncheckedState w14:val="2610" w14:font="MS Gothic"/>
                </w14:checkbox>
              </w:sdtPr>
              <w:sdtContent>
                <w:r w:rsidR="0047575A" w:rsidRPr="007A25AC">
                  <w:rPr>
                    <w:rFonts w:ascii="Segoe UI Symbol" w:hAnsi="Segoe UI Symbol" w:cs="Segoe UI Symbol"/>
                  </w:rPr>
                  <w:t>☐</w:t>
                </w:r>
              </w:sdtContent>
            </w:sdt>
            <w:r w:rsidR="0047575A" w:rsidRPr="00F15442">
              <w:t xml:space="preserve"> </w:t>
            </w:r>
            <w:r w:rsidR="0047575A">
              <w:t xml:space="preserve">Animal production </w:t>
            </w:r>
            <w:r w:rsidR="0047575A" w:rsidRPr="0047575A">
              <w:t>areas</w:t>
            </w:r>
            <w:r w:rsidR="0047575A">
              <w:t xml:space="preserve"> and points of entry</w:t>
            </w:r>
            <w:r w:rsidR="00D44CBF">
              <w:t>/access points</w:t>
            </w:r>
          </w:p>
          <w:p w14:paraId="50F10E66" w14:textId="56BECB2A" w:rsidR="0047575A" w:rsidRDefault="00000000" w:rsidP="00A111B6">
            <w:pPr>
              <w:pStyle w:val="TableEntryInformationChoiceBoxes"/>
            </w:pPr>
            <w:sdt>
              <w:sdtPr>
                <w:id w:val="391392065"/>
                <w14:checkbox>
                  <w14:checked w14:val="0"/>
                  <w14:checkedState w14:val="2612" w14:font="MS Gothic"/>
                  <w14:uncheckedState w14:val="2610" w14:font="MS Gothic"/>
                </w14:checkbox>
              </w:sdtPr>
              <w:sdtContent>
                <w:r w:rsidR="0047575A" w:rsidRPr="007A25AC">
                  <w:rPr>
                    <w:rFonts w:ascii="Segoe UI Symbol" w:hAnsi="Segoe UI Symbol" w:cs="Segoe UI Symbol"/>
                  </w:rPr>
                  <w:t>☐</w:t>
                </w:r>
              </w:sdtContent>
            </w:sdt>
            <w:r w:rsidR="0047575A">
              <w:t xml:space="preserve"> Animal loading/unloading locations</w:t>
            </w:r>
          </w:p>
          <w:p w14:paraId="4AC23572" w14:textId="7F82835B" w:rsidR="0047575A" w:rsidRDefault="00000000" w:rsidP="00A111B6">
            <w:pPr>
              <w:pStyle w:val="TableEntryInformationChoiceBoxes"/>
            </w:pPr>
            <w:sdt>
              <w:sdtPr>
                <w:id w:val="2079326552"/>
                <w14:checkbox>
                  <w14:checked w14:val="0"/>
                  <w14:checkedState w14:val="2612" w14:font="MS Gothic"/>
                  <w14:uncheckedState w14:val="2610" w14:font="MS Gothic"/>
                </w14:checkbox>
              </w:sdtPr>
              <w:sdtContent>
                <w:r w:rsidR="0047575A" w:rsidRPr="007A25AC">
                  <w:rPr>
                    <w:rFonts w:ascii="Segoe UI Symbol" w:hAnsi="Segoe UI Symbol" w:cs="Segoe UI Symbol"/>
                  </w:rPr>
                  <w:t>☐</w:t>
                </w:r>
              </w:sdtContent>
            </w:sdt>
            <w:r w:rsidR="0047575A">
              <w:t xml:space="preserve"> Any biosecurity lines that are in place</w:t>
            </w:r>
          </w:p>
          <w:p w14:paraId="6317C424" w14:textId="77777777" w:rsidR="006B412C" w:rsidRDefault="00000000" w:rsidP="00A111B6">
            <w:pPr>
              <w:pStyle w:val="TableEntryInformationChoiceBoxes"/>
            </w:pPr>
            <w:sdt>
              <w:sdtPr>
                <w:id w:val="1431853078"/>
                <w14:checkbox>
                  <w14:checked w14:val="0"/>
                  <w14:checkedState w14:val="2612" w14:font="MS Gothic"/>
                  <w14:uncheckedState w14:val="2610" w14:font="MS Gothic"/>
                </w14:checkbox>
              </w:sdtPr>
              <w:sdtContent>
                <w:r w:rsidR="0047575A" w:rsidRPr="007A25AC">
                  <w:rPr>
                    <w:rFonts w:ascii="Segoe UI Symbol" w:hAnsi="Segoe UI Symbol" w:cs="Segoe UI Symbol"/>
                  </w:rPr>
                  <w:t>☐</w:t>
                </w:r>
              </w:sdtContent>
            </w:sdt>
            <w:r w:rsidR="0047575A">
              <w:t xml:space="preserve"> Source water inputs</w:t>
            </w:r>
          </w:p>
          <w:p w14:paraId="086ADC7D" w14:textId="77777777" w:rsidR="006B412C" w:rsidRDefault="00000000" w:rsidP="00A111B6">
            <w:pPr>
              <w:pStyle w:val="TableEntryInformationChoiceBoxes"/>
            </w:pPr>
            <w:sdt>
              <w:sdtPr>
                <w:id w:val="1134065702"/>
                <w14:checkbox>
                  <w14:checked w14:val="0"/>
                  <w14:checkedState w14:val="2612" w14:font="MS Gothic"/>
                  <w14:uncheckedState w14:val="2610" w14:font="MS Gothic"/>
                </w14:checkbox>
              </w:sdtPr>
              <w:sdtContent>
                <w:r w:rsidR="006B412C" w:rsidRPr="007A25AC">
                  <w:rPr>
                    <w:rFonts w:ascii="Segoe UI Symbol" w:hAnsi="Segoe UI Symbol" w:cs="Segoe UI Symbol"/>
                  </w:rPr>
                  <w:t>☐</w:t>
                </w:r>
              </w:sdtContent>
            </w:sdt>
            <w:r w:rsidR="006B412C">
              <w:t xml:space="preserve"> Water inflow locations</w:t>
            </w:r>
          </w:p>
          <w:p w14:paraId="67D85CDC" w14:textId="77777777" w:rsidR="006B412C" w:rsidRDefault="00000000" w:rsidP="00A111B6">
            <w:pPr>
              <w:pStyle w:val="TableEntryInformationChoiceBoxes"/>
            </w:pPr>
            <w:sdt>
              <w:sdtPr>
                <w:id w:val="221416437"/>
                <w14:checkbox>
                  <w14:checked w14:val="0"/>
                  <w14:checkedState w14:val="2612" w14:font="MS Gothic"/>
                  <w14:uncheckedState w14:val="2610" w14:font="MS Gothic"/>
                </w14:checkbox>
              </w:sdtPr>
              <w:sdtContent>
                <w:r w:rsidR="006B412C" w:rsidRPr="007A25AC">
                  <w:rPr>
                    <w:rFonts w:ascii="Segoe UI Symbol" w:hAnsi="Segoe UI Symbol" w:cs="Segoe UI Symbol"/>
                  </w:rPr>
                  <w:t>☐</w:t>
                </w:r>
              </w:sdtContent>
            </w:sdt>
            <w:r w:rsidR="006B412C">
              <w:t xml:space="preserve"> Treatment units/areas or reservoirs</w:t>
            </w:r>
          </w:p>
          <w:p w14:paraId="178940D1" w14:textId="198C40B8" w:rsidR="0047575A" w:rsidRDefault="00000000" w:rsidP="00A111B6">
            <w:pPr>
              <w:pStyle w:val="TableEntryInformationChoiceBoxes"/>
            </w:pPr>
            <w:sdt>
              <w:sdtPr>
                <w:id w:val="-455251838"/>
                <w14:checkbox>
                  <w14:checked w14:val="0"/>
                  <w14:checkedState w14:val="2612" w14:font="MS Gothic"/>
                  <w14:uncheckedState w14:val="2610" w14:font="MS Gothic"/>
                </w14:checkbox>
              </w:sdtPr>
              <w:sdtContent>
                <w:r w:rsidR="006B412C" w:rsidRPr="007A25AC">
                  <w:rPr>
                    <w:rFonts w:ascii="Segoe UI Symbol" w:hAnsi="Segoe UI Symbol" w:cs="Segoe UI Symbol"/>
                  </w:rPr>
                  <w:t>☐</w:t>
                </w:r>
              </w:sdtContent>
            </w:sdt>
            <w:r w:rsidR="006B412C">
              <w:t xml:space="preserve"> Any nearby natural bodies of water</w:t>
            </w:r>
          </w:p>
          <w:p w14:paraId="29CFCDEF" w14:textId="305E994D" w:rsidR="00D44CBF" w:rsidRDefault="00000000" w:rsidP="00A111B6">
            <w:pPr>
              <w:pStyle w:val="TableEntryInformationChoiceBoxes"/>
            </w:pPr>
            <w:sdt>
              <w:sdtPr>
                <w:id w:val="594672456"/>
                <w14:checkbox>
                  <w14:checked w14:val="0"/>
                  <w14:checkedState w14:val="2612" w14:font="MS Gothic"/>
                  <w14:uncheckedState w14:val="2610" w14:font="MS Gothic"/>
                </w14:checkbox>
              </w:sdtPr>
              <w:sdtContent>
                <w:r w:rsidR="0047575A" w:rsidRPr="007A25AC">
                  <w:rPr>
                    <w:rFonts w:ascii="Segoe UI Symbol" w:hAnsi="Segoe UI Symbol" w:cs="Segoe UI Symbol"/>
                  </w:rPr>
                  <w:t>☐</w:t>
                </w:r>
              </w:sdtContent>
            </w:sdt>
            <w:r w:rsidR="0047575A">
              <w:t xml:space="preserve"> Any buildings on the fa</w:t>
            </w:r>
            <w:r w:rsidR="00D44CBF">
              <w:t>rm</w:t>
            </w:r>
          </w:p>
          <w:p w14:paraId="066B9DFA" w14:textId="719AD8D1" w:rsidR="00D44CBF" w:rsidRDefault="00000000" w:rsidP="00A111B6">
            <w:pPr>
              <w:pStyle w:val="TableEntryInformationChoiceBoxes"/>
            </w:pPr>
            <w:sdt>
              <w:sdtPr>
                <w:id w:val="-1047905927"/>
                <w14:checkbox>
                  <w14:checked w14:val="0"/>
                  <w14:checkedState w14:val="2612" w14:font="MS Gothic"/>
                  <w14:uncheckedState w14:val="2610" w14:font="MS Gothic"/>
                </w14:checkbox>
              </w:sdtPr>
              <w:sdtContent>
                <w:r w:rsidR="00D44CBF" w:rsidRPr="007A25AC">
                  <w:rPr>
                    <w:rFonts w:ascii="Segoe UI Symbol" w:hAnsi="Segoe UI Symbol" w:cs="Segoe UI Symbol"/>
                  </w:rPr>
                  <w:t>☐</w:t>
                </w:r>
              </w:sdtContent>
            </w:sdt>
            <w:r w:rsidR="00D44CBF">
              <w:t xml:space="preserve"> Any quarantine and isolatio</w:t>
            </w:r>
            <w:r w:rsidR="0041645C">
              <w:t>n</w:t>
            </w:r>
            <w:r w:rsidR="00D44CBF">
              <w:t xml:space="preserve"> areas</w:t>
            </w:r>
          </w:p>
          <w:p w14:paraId="076D1F48" w14:textId="77EF0061" w:rsidR="00D44CBF" w:rsidRDefault="00000000" w:rsidP="00A111B6">
            <w:pPr>
              <w:pStyle w:val="TableEntryInformationChoiceBoxes"/>
            </w:pPr>
            <w:sdt>
              <w:sdtPr>
                <w:id w:val="-751887383"/>
                <w14:checkbox>
                  <w14:checked w14:val="0"/>
                  <w14:checkedState w14:val="2612" w14:font="MS Gothic"/>
                  <w14:uncheckedState w14:val="2610" w14:font="MS Gothic"/>
                </w14:checkbox>
              </w:sdtPr>
              <w:sdtContent>
                <w:r w:rsidR="00D44CBF" w:rsidRPr="007A25AC">
                  <w:rPr>
                    <w:rFonts w:ascii="Segoe UI Symbol" w:hAnsi="Segoe UI Symbol" w:cs="Segoe UI Symbol"/>
                  </w:rPr>
                  <w:t>☐</w:t>
                </w:r>
              </w:sdtContent>
            </w:sdt>
            <w:r w:rsidR="00D44CBF">
              <w:t xml:space="preserve"> Feed storage buildings</w:t>
            </w:r>
          </w:p>
          <w:p w14:paraId="6781D46D" w14:textId="77777777" w:rsidR="00D44CBF" w:rsidRDefault="00000000" w:rsidP="00A111B6">
            <w:pPr>
              <w:pStyle w:val="TableEntryInformationChoiceBoxes"/>
            </w:pPr>
            <w:sdt>
              <w:sdtPr>
                <w:id w:val="1797409262"/>
                <w14:checkbox>
                  <w14:checked w14:val="0"/>
                  <w14:checkedState w14:val="2612" w14:font="MS Gothic"/>
                  <w14:uncheckedState w14:val="2610" w14:font="MS Gothic"/>
                </w14:checkbox>
              </w:sdtPr>
              <w:sdtContent>
                <w:r w:rsidR="0047575A" w:rsidRPr="007A25AC">
                  <w:rPr>
                    <w:rFonts w:ascii="Segoe UI Symbol" w:hAnsi="Segoe UI Symbol" w:cs="Segoe UI Symbol"/>
                  </w:rPr>
                  <w:t>☐</w:t>
                </w:r>
              </w:sdtContent>
            </w:sdt>
            <w:r w:rsidR="0047575A">
              <w:t xml:space="preserve"> </w:t>
            </w:r>
            <w:r w:rsidR="00D44CBF">
              <w:t>Dead animal disposal areas</w:t>
            </w:r>
          </w:p>
          <w:p w14:paraId="50598DC7" w14:textId="77777777" w:rsidR="00D44CBF" w:rsidRDefault="00000000" w:rsidP="00A111B6">
            <w:pPr>
              <w:pStyle w:val="TableEntryInformationChoiceBoxes"/>
            </w:pPr>
            <w:sdt>
              <w:sdtPr>
                <w:id w:val="-176344205"/>
                <w14:checkbox>
                  <w14:checked w14:val="0"/>
                  <w14:checkedState w14:val="2612" w14:font="MS Gothic"/>
                  <w14:uncheckedState w14:val="2610" w14:font="MS Gothic"/>
                </w14:checkbox>
              </w:sdtPr>
              <w:sdtContent>
                <w:r w:rsidR="00D44CBF" w:rsidRPr="007A25AC">
                  <w:rPr>
                    <w:rFonts w:ascii="Segoe UI Symbol" w:hAnsi="Segoe UI Symbol" w:cs="Segoe UI Symbol"/>
                  </w:rPr>
                  <w:t>☐</w:t>
                </w:r>
              </w:sdtContent>
            </w:sdt>
            <w:r w:rsidR="00D44CBF">
              <w:t xml:space="preserve"> Cleaning and disinfection stations</w:t>
            </w:r>
          </w:p>
          <w:p w14:paraId="1173D6C0" w14:textId="175A23F9" w:rsidR="0047575A" w:rsidRDefault="00000000" w:rsidP="00A111B6">
            <w:pPr>
              <w:pStyle w:val="TableEntryInformationChoiceBoxes"/>
            </w:pPr>
            <w:sdt>
              <w:sdtPr>
                <w:id w:val="759262768"/>
                <w14:checkbox>
                  <w14:checked w14:val="0"/>
                  <w14:checkedState w14:val="2612" w14:font="MS Gothic"/>
                  <w14:uncheckedState w14:val="2610" w14:font="MS Gothic"/>
                </w14:checkbox>
              </w:sdtPr>
              <w:sdtContent>
                <w:r w:rsidR="00D44CBF" w:rsidRPr="007A25AC">
                  <w:rPr>
                    <w:rFonts w:ascii="Segoe UI Symbol" w:hAnsi="Segoe UI Symbol" w:cs="Segoe UI Symbol"/>
                  </w:rPr>
                  <w:t>☐</w:t>
                </w:r>
              </w:sdtContent>
            </w:sdt>
            <w:r w:rsidR="00D44CBF">
              <w:t xml:space="preserve"> D</w:t>
            </w:r>
            <w:r w:rsidR="0047575A">
              <w:t>esignated parking areas</w:t>
            </w:r>
          </w:p>
          <w:p w14:paraId="63EA8E39" w14:textId="77777777" w:rsidR="00D44CBF" w:rsidRDefault="00000000" w:rsidP="00A111B6">
            <w:pPr>
              <w:pStyle w:val="TableEntryInformationChoiceBoxes"/>
            </w:pPr>
            <w:sdt>
              <w:sdtPr>
                <w:id w:val="-547601162"/>
                <w14:checkbox>
                  <w14:checked w14:val="0"/>
                  <w14:checkedState w14:val="2612" w14:font="MS Gothic"/>
                  <w14:uncheckedState w14:val="2610" w14:font="MS Gothic"/>
                </w14:checkbox>
              </w:sdtPr>
              <w:sdtContent>
                <w:r w:rsidR="0047575A" w:rsidRPr="007A25AC">
                  <w:rPr>
                    <w:rFonts w:ascii="Segoe UI Symbol" w:hAnsi="Segoe UI Symbol" w:cs="Segoe UI Symbol"/>
                  </w:rPr>
                  <w:t>☐</w:t>
                </w:r>
              </w:sdtContent>
            </w:sdt>
            <w:r w:rsidR="0047575A">
              <w:t xml:space="preserve"> </w:t>
            </w:r>
            <w:r w:rsidR="00D44CBF">
              <w:t>Designated drive paths for vehicles</w:t>
            </w:r>
          </w:p>
          <w:p w14:paraId="3B549ADF" w14:textId="77777777" w:rsidR="00A1717E" w:rsidRDefault="00000000" w:rsidP="00A111B6">
            <w:pPr>
              <w:pStyle w:val="TableEntryInformationChoiceBoxes"/>
            </w:pPr>
            <w:sdt>
              <w:sdtPr>
                <w:id w:val="1891458549"/>
                <w14:checkbox>
                  <w14:checked w14:val="0"/>
                  <w14:checkedState w14:val="2612" w14:font="MS Gothic"/>
                  <w14:uncheckedState w14:val="2610" w14:font="MS Gothic"/>
                </w14:checkbox>
              </w:sdtPr>
              <w:sdtContent>
                <w:r w:rsidR="00D44CBF" w:rsidRPr="007A25AC">
                  <w:rPr>
                    <w:rFonts w:ascii="Segoe UI Symbol" w:hAnsi="Segoe UI Symbol" w:cs="Segoe UI Symbol"/>
                  </w:rPr>
                  <w:t>☐</w:t>
                </w:r>
              </w:sdtContent>
            </w:sdt>
            <w:r w:rsidR="00D44CBF">
              <w:t xml:space="preserve"> Designated footpaths for visitors</w:t>
            </w:r>
          </w:p>
          <w:p w14:paraId="515F5CB7" w14:textId="77777777" w:rsidR="006B412C" w:rsidRDefault="006B412C" w:rsidP="007A25AC">
            <w:pPr>
              <w:pStyle w:val="TableEntryInformation"/>
            </w:pPr>
          </w:p>
          <w:p w14:paraId="61D48713" w14:textId="30E40BC6" w:rsidR="0041645C" w:rsidRDefault="005F4E13" w:rsidP="00752A0D">
            <w:pPr>
              <w:pStyle w:val="TableEntryInformation"/>
            </w:pPr>
            <w:r>
              <w:t>List any o</w:t>
            </w:r>
            <w:r w:rsidR="0041645C">
              <w:t xml:space="preserve">ther items included on the map: </w:t>
            </w:r>
          </w:p>
          <w:p w14:paraId="49ADF934" w14:textId="5DF93577" w:rsidR="005F4E13" w:rsidRPr="00F2183F" w:rsidRDefault="005F4E13" w:rsidP="00752A0D">
            <w:pPr>
              <w:pStyle w:val="TableEntryInformation"/>
            </w:pPr>
          </w:p>
        </w:tc>
      </w:tr>
    </w:tbl>
    <w:bookmarkEnd w:id="9"/>
    <w:p w14:paraId="0797CEF7" w14:textId="54A6D3F2" w:rsidR="00297E93" w:rsidRPr="00F2183F" w:rsidRDefault="00297E93" w:rsidP="009D7C9A">
      <w:pPr>
        <w:pStyle w:val="Footnote-Text"/>
      </w:pPr>
      <w:r w:rsidRPr="00F2183F">
        <w:t xml:space="preserve">Remember to attach your labeled </w:t>
      </w:r>
      <w:r w:rsidR="0064072E">
        <w:t xml:space="preserve">map of your farm or hatchery </w:t>
      </w:r>
      <w:r w:rsidRPr="00F2183F">
        <w:t xml:space="preserve">to this biosecurity plan. </w:t>
      </w:r>
    </w:p>
    <w:p w14:paraId="5F8A6B1B" w14:textId="28FE8EB2" w:rsidR="007A25AC" w:rsidRDefault="007A25AC" w:rsidP="009D7C9A">
      <w:r>
        <w:br w:type="page"/>
      </w:r>
    </w:p>
    <w:p w14:paraId="6CC33864" w14:textId="77777777" w:rsidR="004D7C54" w:rsidRDefault="004D7C54" w:rsidP="005C4654">
      <w:pPr>
        <w:pStyle w:val="HeadingSpacer"/>
      </w:pPr>
    </w:p>
    <w:p w14:paraId="4170217A" w14:textId="688260AA" w:rsidR="00A76B38" w:rsidRDefault="00FC4190" w:rsidP="005C4654">
      <w:pPr>
        <w:pStyle w:val="Heading2-Sections"/>
      </w:pPr>
      <w:r>
        <w:t>INCOMING AQUATIC ANIMALS</w:t>
      </w:r>
    </w:p>
    <w:p w14:paraId="0C3A5615" w14:textId="77777777" w:rsidR="00FC4190" w:rsidRPr="00F2183F" w:rsidRDefault="00FC4190" w:rsidP="005C4654">
      <w:pPr>
        <w:pStyle w:val="HeadingSpacer"/>
      </w:pPr>
    </w:p>
    <w:p w14:paraId="71AD0BF3" w14:textId="52B44412" w:rsidR="004571A3" w:rsidRPr="00FB0E94" w:rsidRDefault="005F7166" w:rsidP="005C4654">
      <w:pPr>
        <w:pStyle w:val="Heading3"/>
      </w:pPr>
      <w:r>
        <w:t>Health of Incoming Animals</w:t>
      </w:r>
    </w:p>
    <w:tbl>
      <w:tblPr>
        <w:tblStyle w:val="GridTable41"/>
        <w:tblW w:w="501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nimals and Animal Movement"/>
        <w:tblDescription w:val="Enter information on animals and animal movement here."/>
      </w:tblPr>
      <w:tblGrid>
        <w:gridCol w:w="4173"/>
        <w:gridCol w:w="6639"/>
      </w:tblGrid>
      <w:tr w:rsidR="00370E6F" w:rsidRPr="00F2183F" w14:paraId="173776FB"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0" w:type="pct"/>
            <w:tcBorders>
              <w:top w:val="none" w:sz="0" w:space="0" w:color="auto"/>
              <w:left w:val="none" w:sz="0" w:space="0" w:color="auto"/>
              <w:bottom w:val="none" w:sz="0" w:space="0" w:color="auto"/>
              <w:right w:val="none" w:sz="0" w:space="0" w:color="auto"/>
            </w:tcBorders>
            <w:shd w:val="clear" w:color="auto" w:fill="B9CDD6"/>
          </w:tcPr>
          <w:p w14:paraId="4D09364B" w14:textId="77777777" w:rsidR="000466E1" w:rsidRPr="00502989" w:rsidRDefault="000466E1" w:rsidP="00284A3D">
            <w:pPr>
              <w:pStyle w:val="TABLEHEADINGROW-ARIAL"/>
              <w:rPr>
                <w:b/>
              </w:rPr>
            </w:pPr>
            <w:r w:rsidRPr="00502989">
              <w:rPr>
                <w:b/>
              </w:rPr>
              <w:t>Description</w:t>
            </w:r>
          </w:p>
        </w:tc>
        <w:tc>
          <w:tcPr>
            <w:tcW w:w="3070" w:type="pct"/>
            <w:tcBorders>
              <w:top w:val="none" w:sz="0" w:space="0" w:color="auto"/>
              <w:left w:val="none" w:sz="0" w:space="0" w:color="auto"/>
              <w:bottom w:val="none" w:sz="0" w:space="0" w:color="auto"/>
              <w:right w:val="none" w:sz="0" w:space="0" w:color="auto"/>
            </w:tcBorders>
            <w:shd w:val="clear" w:color="auto" w:fill="B9CDD6"/>
          </w:tcPr>
          <w:p w14:paraId="7574A6FF" w14:textId="614F3CA3" w:rsidR="000466E1" w:rsidRPr="00502989" w:rsidRDefault="005F7166" w:rsidP="00284A3D">
            <w:pPr>
              <w:pStyle w:val="TABLEHEADINGROW-ARIAL"/>
              <w:rPr>
                <w:b/>
              </w:rPr>
            </w:pPr>
            <w:r>
              <w:rPr>
                <w:b/>
              </w:rPr>
              <w:t>incoming Animal</w:t>
            </w:r>
            <w:r w:rsidR="0093742E">
              <w:rPr>
                <w:b/>
              </w:rPr>
              <w:t xml:space="preserve"> information</w:t>
            </w:r>
          </w:p>
        </w:tc>
      </w:tr>
      <w:tr w:rsidR="004571A3" w:rsidRPr="00F2183F" w14:paraId="28630793" w14:textId="77777777" w:rsidTr="004C2D6E">
        <w:trPr>
          <w:cantSplit/>
        </w:trPr>
        <w:tc>
          <w:tcPr>
            <w:tcW w:w="1930" w:type="pct"/>
            <w:tcMar>
              <w:top w:w="144" w:type="dxa"/>
              <w:left w:w="115" w:type="dxa"/>
              <w:bottom w:w="144" w:type="dxa"/>
              <w:right w:w="115" w:type="dxa"/>
            </w:tcMar>
          </w:tcPr>
          <w:p w14:paraId="7A4FEE08" w14:textId="39D1137B" w:rsidR="004571A3" w:rsidRPr="00F2183F" w:rsidRDefault="004571A3" w:rsidP="007A25AC">
            <w:pPr>
              <w:pStyle w:val="TableDescription"/>
              <w:rPr>
                <w:sz w:val="24"/>
                <w:szCs w:val="24"/>
              </w:rPr>
            </w:pPr>
            <w:r w:rsidRPr="00F2183F">
              <w:t xml:space="preserve">New animals </w:t>
            </w:r>
            <w:r w:rsidR="00D17D0C">
              <w:t>for the farm are obtained on-site (</w:t>
            </w:r>
            <w:r w:rsidR="00077798">
              <w:t>i.e.</w:t>
            </w:r>
            <w:r w:rsidRPr="00F2183F">
              <w:t>, not purchased</w:t>
            </w:r>
            <w:r w:rsidR="00077798">
              <w:t>)</w:t>
            </w:r>
          </w:p>
        </w:tc>
        <w:tc>
          <w:tcPr>
            <w:tcW w:w="3070" w:type="pct"/>
            <w:tcMar>
              <w:top w:w="144" w:type="dxa"/>
              <w:left w:w="115" w:type="dxa"/>
              <w:bottom w:w="144" w:type="dxa"/>
              <w:right w:w="115" w:type="dxa"/>
            </w:tcMar>
          </w:tcPr>
          <w:p w14:paraId="676BA9EE" w14:textId="11DC3E98" w:rsidR="007A25AC" w:rsidRPr="00F2183F" w:rsidRDefault="00000000" w:rsidP="007A25AC">
            <w:pPr>
              <w:pStyle w:val="TableEntryInformation"/>
              <w:rPr>
                <w:szCs w:val="24"/>
              </w:rPr>
            </w:pPr>
            <w:sdt>
              <w:sdtPr>
                <w:id w:val="1322004678"/>
                <w14:checkbox>
                  <w14:checked w14:val="0"/>
                  <w14:checkedState w14:val="2612" w14:font="MS Gothic"/>
                  <w14:uncheckedState w14:val="2610" w14:font="MS Gothic"/>
                </w14:checkbox>
              </w:sdtPr>
              <w:sdtContent>
                <w:r w:rsidR="00A111B6" w:rsidRPr="00F2183F">
                  <w:rPr>
                    <w:rFonts w:ascii="Segoe UI Symbol" w:hAnsi="Segoe UI Symbol" w:cs="Segoe UI Symbol"/>
                  </w:rPr>
                  <w:t>☐</w:t>
                </w:r>
              </w:sdtContent>
            </w:sdt>
            <w:r w:rsidR="00A111B6" w:rsidRPr="00F2183F">
              <w:t xml:space="preserve"> Yes</w:t>
            </w:r>
            <w:r w:rsidR="00A111B6" w:rsidRPr="00F2183F">
              <w:tab/>
            </w:r>
            <w:r w:rsidR="00A111B6" w:rsidRPr="00F2183F">
              <w:tab/>
            </w:r>
            <w:sdt>
              <w:sdtPr>
                <w:id w:val="2048800424"/>
                <w14:checkbox>
                  <w14:checked w14:val="0"/>
                  <w14:checkedState w14:val="2612" w14:font="MS Gothic"/>
                  <w14:uncheckedState w14:val="2610" w14:font="MS Gothic"/>
                </w14:checkbox>
              </w:sdtPr>
              <w:sdtContent>
                <w:r w:rsidR="00A111B6" w:rsidRPr="00F2183F">
                  <w:rPr>
                    <w:rFonts w:ascii="Segoe UI Symbol" w:hAnsi="Segoe UI Symbol" w:cs="Segoe UI Symbol"/>
                  </w:rPr>
                  <w:t>☐</w:t>
                </w:r>
              </w:sdtContent>
            </w:sdt>
            <w:r w:rsidR="00A111B6" w:rsidRPr="00F2183F">
              <w:t xml:space="preserve"> No</w:t>
            </w:r>
            <w:r w:rsidR="00A111B6" w:rsidRPr="00F2183F">
              <w:rPr>
                <w:szCs w:val="24"/>
              </w:rPr>
              <w:t xml:space="preserve"> </w:t>
            </w:r>
          </w:p>
        </w:tc>
      </w:tr>
      <w:tr w:rsidR="004571A3" w:rsidRPr="00F2183F" w14:paraId="62E98281" w14:textId="77777777" w:rsidTr="004C2D6E">
        <w:trPr>
          <w:cantSplit/>
          <w:trHeight w:val="1584"/>
        </w:trPr>
        <w:tc>
          <w:tcPr>
            <w:tcW w:w="1930" w:type="pct"/>
            <w:tcMar>
              <w:top w:w="144" w:type="dxa"/>
              <w:left w:w="115" w:type="dxa"/>
              <w:bottom w:w="144" w:type="dxa"/>
              <w:right w:w="115" w:type="dxa"/>
            </w:tcMar>
          </w:tcPr>
          <w:p w14:paraId="7A264C65" w14:textId="150D5C22" w:rsidR="004571A3" w:rsidRPr="00F2183F" w:rsidRDefault="004571A3" w:rsidP="007A25AC">
            <w:pPr>
              <w:pStyle w:val="TableDescription"/>
              <w:rPr>
                <w:sz w:val="24"/>
                <w:szCs w:val="24"/>
              </w:rPr>
            </w:pPr>
            <w:r w:rsidRPr="00F2183F">
              <w:t xml:space="preserve">New animals </w:t>
            </w:r>
            <w:r w:rsidR="00D17D0C">
              <w:t xml:space="preserve">for the farm </w:t>
            </w:r>
            <w:r w:rsidRPr="00F2183F">
              <w:t xml:space="preserve">are purchased </w:t>
            </w:r>
            <w:r w:rsidR="00EF3D8B" w:rsidRPr="00F2183F">
              <w:t xml:space="preserve">or obtained from </w:t>
            </w:r>
            <w:r w:rsidR="00D17D0C">
              <w:br/>
            </w:r>
            <w:r w:rsidR="00EF3D8B" w:rsidRPr="00F2183F">
              <w:t>disease-free sources</w:t>
            </w:r>
          </w:p>
        </w:tc>
        <w:tc>
          <w:tcPr>
            <w:tcW w:w="3070" w:type="pct"/>
            <w:tcMar>
              <w:top w:w="144" w:type="dxa"/>
              <w:left w:w="115" w:type="dxa"/>
              <w:bottom w:w="144" w:type="dxa"/>
              <w:right w:w="115" w:type="dxa"/>
            </w:tcMar>
          </w:tcPr>
          <w:p w14:paraId="22B10BCC" w14:textId="7384643F" w:rsidR="004571A3" w:rsidRDefault="00000000" w:rsidP="007A25AC">
            <w:pPr>
              <w:pStyle w:val="TableEntryInformation"/>
            </w:pPr>
            <w:sdt>
              <w:sdtPr>
                <w:id w:val="1666510750"/>
                <w14:checkbox>
                  <w14:checked w14:val="0"/>
                  <w14:checkedState w14:val="2612" w14:font="MS Gothic"/>
                  <w14:uncheckedState w14:val="2610" w14:font="MS Gothic"/>
                </w14:checkbox>
              </w:sdtPr>
              <w:sdtContent>
                <w:r w:rsidR="00F2183F">
                  <w:rPr>
                    <w:rFonts w:ascii="MS Gothic" w:eastAsia="MS Gothic" w:hAnsi="MS Gothic" w:hint="eastAsia"/>
                  </w:rPr>
                  <w:t>☐</w:t>
                </w:r>
              </w:sdtContent>
            </w:sdt>
            <w:r w:rsidR="004571A3" w:rsidRPr="00F2183F">
              <w:t xml:space="preserve"> Yes</w:t>
            </w:r>
            <w:r w:rsidR="004571A3" w:rsidRPr="00F2183F">
              <w:tab/>
            </w:r>
            <w:r w:rsidR="004571A3" w:rsidRPr="00F2183F">
              <w:tab/>
            </w:r>
            <w:sdt>
              <w:sdtPr>
                <w:id w:val="-447465614"/>
                <w14:checkbox>
                  <w14:checked w14:val="0"/>
                  <w14:checkedState w14:val="2612" w14:font="MS Gothic"/>
                  <w14:uncheckedState w14:val="2610" w14:font="MS Gothic"/>
                </w14:checkbox>
              </w:sdtPr>
              <w:sdtContent>
                <w:r w:rsidR="004571A3" w:rsidRPr="00F2183F">
                  <w:rPr>
                    <w:rFonts w:ascii="Segoe UI Symbol" w:hAnsi="Segoe UI Symbol" w:cs="Segoe UI Symbol"/>
                  </w:rPr>
                  <w:t>☐</w:t>
                </w:r>
              </w:sdtContent>
            </w:sdt>
            <w:r w:rsidR="004571A3" w:rsidRPr="00F2183F">
              <w:t xml:space="preserve"> No</w:t>
            </w:r>
          </w:p>
          <w:p w14:paraId="5A7620C0" w14:textId="77777777" w:rsidR="00507EF9" w:rsidRDefault="00507EF9" w:rsidP="00752A0D">
            <w:pPr>
              <w:pStyle w:val="TableEntryInformationNOINDENT"/>
            </w:pPr>
            <w:r>
              <w:t>[If yes, the sources for new animals</w:t>
            </w:r>
            <w:r w:rsidR="00D54006">
              <w:t>.</w:t>
            </w:r>
            <w:r>
              <w:t>]</w:t>
            </w:r>
          </w:p>
          <w:p w14:paraId="0145841A" w14:textId="388DF493" w:rsidR="005F4E13" w:rsidRPr="00F2183F" w:rsidRDefault="005F4E13" w:rsidP="00752A0D">
            <w:pPr>
              <w:pStyle w:val="TableEntryInformationNOINDENT"/>
              <w:rPr>
                <w:rFonts w:cs="Arial"/>
              </w:rPr>
            </w:pPr>
          </w:p>
        </w:tc>
      </w:tr>
      <w:tr w:rsidR="00E142D8" w:rsidRPr="00F2183F" w14:paraId="64BE93F4" w14:textId="77777777" w:rsidTr="004C2D6E">
        <w:trPr>
          <w:cantSplit/>
          <w:trHeight w:val="1296"/>
        </w:trPr>
        <w:tc>
          <w:tcPr>
            <w:tcW w:w="1930" w:type="pct"/>
            <w:tcMar>
              <w:top w:w="144" w:type="dxa"/>
              <w:left w:w="115" w:type="dxa"/>
              <w:bottom w:w="144" w:type="dxa"/>
              <w:right w:w="115" w:type="dxa"/>
            </w:tcMar>
          </w:tcPr>
          <w:p w14:paraId="188E1B21" w14:textId="07C62299" w:rsidR="00E142D8" w:rsidRPr="00F2183F" w:rsidRDefault="00E142D8" w:rsidP="007A25AC">
            <w:pPr>
              <w:pStyle w:val="TableDescription"/>
            </w:pPr>
            <w:r w:rsidRPr="00F2183F">
              <w:t xml:space="preserve">Newly purchased animals come from </w:t>
            </w:r>
            <w:r w:rsidR="00704C4C" w:rsidRPr="00F2183F">
              <w:t xml:space="preserve">the following </w:t>
            </w:r>
            <w:r w:rsidRPr="00F2183F">
              <w:t>suppliers</w:t>
            </w:r>
          </w:p>
        </w:tc>
        <w:tc>
          <w:tcPr>
            <w:tcW w:w="3070" w:type="pct"/>
            <w:tcMar>
              <w:top w:w="144" w:type="dxa"/>
              <w:left w:w="115" w:type="dxa"/>
              <w:bottom w:w="144" w:type="dxa"/>
              <w:right w:w="115" w:type="dxa"/>
            </w:tcMar>
          </w:tcPr>
          <w:p w14:paraId="15250043" w14:textId="77777777" w:rsidR="007C3287" w:rsidRDefault="00704C4C" w:rsidP="00752A0D">
            <w:pPr>
              <w:pStyle w:val="TableEntryInformation"/>
            </w:pPr>
            <w:r w:rsidRPr="00F2183F">
              <w:t xml:space="preserve">[List name/contact information for </w:t>
            </w:r>
            <w:r w:rsidR="00B939C5" w:rsidRPr="00F2183F">
              <w:t>suppliers</w:t>
            </w:r>
            <w:r w:rsidR="00D54006">
              <w:t>.</w:t>
            </w:r>
            <w:r w:rsidR="00B939C5" w:rsidRPr="00F2183F">
              <w:t>]</w:t>
            </w:r>
          </w:p>
          <w:p w14:paraId="1EB36F39" w14:textId="2B9C4C13" w:rsidR="005F4E13" w:rsidRPr="00F2183F" w:rsidRDefault="005F4E13" w:rsidP="00752A0D">
            <w:pPr>
              <w:pStyle w:val="TableEntryInformation"/>
            </w:pPr>
          </w:p>
        </w:tc>
      </w:tr>
      <w:tr w:rsidR="002F7AE1" w:rsidRPr="00F2183F" w14:paraId="1424CD92" w14:textId="77777777" w:rsidTr="004C2D6E">
        <w:trPr>
          <w:cantSplit/>
          <w:trHeight w:val="1584"/>
        </w:trPr>
        <w:tc>
          <w:tcPr>
            <w:tcW w:w="1930" w:type="pct"/>
            <w:tcMar>
              <w:top w:w="144" w:type="dxa"/>
              <w:left w:w="115" w:type="dxa"/>
              <w:bottom w:w="144" w:type="dxa"/>
              <w:right w:w="115" w:type="dxa"/>
            </w:tcMar>
          </w:tcPr>
          <w:p w14:paraId="3A519FCB" w14:textId="023C43F6" w:rsidR="002F7AE1" w:rsidRPr="00F2183F" w:rsidRDefault="002F7AE1" w:rsidP="007A25AC">
            <w:pPr>
              <w:pStyle w:val="TableDescription"/>
            </w:pPr>
            <w:r w:rsidRPr="00F2183F">
              <w:t>Newly purchased animals are tested for pathogens before entering the farm</w:t>
            </w:r>
          </w:p>
        </w:tc>
        <w:tc>
          <w:tcPr>
            <w:tcW w:w="3070" w:type="pct"/>
            <w:tcMar>
              <w:top w:w="144" w:type="dxa"/>
              <w:left w:w="115" w:type="dxa"/>
              <w:bottom w:w="144" w:type="dxa"/>
              <w:right w:w="115" w:type="dxa"/>
            </w:tcMar>
          </w:tcPr>
          <w:p w14:paraId="44B1BE10" w14:textId="77777777" w:rsidR="002F7AE1" w:rsidRPr="00F2183F" w:rsidRDefault="00000000" w:rsidP="007A25AC">
            <w:pPr>
              <w:pStyle w:val="TableEntryInformation"/>
            </w:pPr>
            <w:sdt>
              <w:sdtPr>
                <w:id w:val="-1575048709"/>
                <w14:checkbox>
                  <w14:checked w14:val="0"/>
                  <w14:checkedState w14:val="2612" w14:font="MS Gothic"/>
                  <w14:uncheckedState w14:val="2610" w14:font="MS Gothic"/>
                </w14:checkbox>
              </w:sdtPr>
              <w:sdtContent>
                <w:r w:rsidR="002F7AE1" w:rsidRPr="00F2183F">
                  <w:rPr>
                    <w:rFonts w:ascii="Segoe UI Symbol" w:hAnsi="Segoe UI Symbol" w:cs="Segoe UI Symbol"/>
                  </w:rPr>
                  <w:t>☐</w:t>
                </w:r>
              </w:sdtContent>
            </w:sdt>
            <w:r w:rsidR="002F7AE1" w:rsidRPr="00F2183F">
              <w:t xml:space="preserve"> Yes</w:t>
            </w:r>
            <w:r w:rsidR="002F7AE1" w:rsidRPr="00F2183F">
              <w:tab/>
            </w:r>
            <w:r w:rsidR="002F7AE1" w:rsidRPr="00F2183F">
              <w:tab/>
            </w:r>
            <w:sdt>
              <w:sdtPr>
                <w:id w:val="1426305003"/>
                <w14:checkbox>
                  <w14:checked w14:val="0"/>
                  <w14:checkedState w14:val="2612" w14:font="MS Gothic"/>
                  <w14:uncheckedState w14:val="2610" w14:font="MS Gothic"/>
                </w14:checkbox>
              </w:sdtPr>
              <w:sdtContent>
                <w:r w:rsidR="002F7AE1" w:rsidRPr="00F2183F">
                  <w:rPr>
                    <w:rFonts w:ascii="Segoe UI Symbol" w:hAnsi="Segoe UI Symbol" w:cs="Segoe UI Symbol"/>
                  </w:rPr>
                  <w:t>☐</w:t>
                </w:r>
              </w:sdtContent>
            </w:sdt>
            <w:r w:rsidR="002F7AE1" w:rsidRPr="00F2183F">
              <w:t xml:space="preserve"> No</w:t>
            </w:r>
          </w:p>
          <w:p w14:paraId="6A924543" w14:textId="77777777" w:rsidR="00507EF9" w:rsidRDefault="002F7AE1" w:rsidP="00752A0D">
            <w:pPr>
              <w:pStyle w:val="TableEntryInformationNOINDENT"/>
            </w:pPr>
            <w:r w:rsidRPr="00F2183F">
              <w:t>[If yes, list the</w:t>
            </w:r>
            <w:r w:rsidR="00D17D0C">
              <w:t xml:space="preserve"> testing requirements or pathogen</w:t>
            </w:r>
            <w:r w:rsidRPr="00F2183F">
              <w:t xml:space="preserve"> test</w:t>
            </w:r>
            <w:r w:rsidR="00077798">
              <w:t>s conducted</w:t>
            </w:r>
            <w:r w:rsidRPr="00F2183F">
              <w:t>.]</w:t>
            </w:r>
          </w:p>
          <w:p w14:paraId="686C0C68" w14:textId="742F62F2" w:rsidR="005F4E13" w:rsidRPr="00F2183F" w:rsidRDefault="005F4E13" w:rsidP="00752A0D">
            <w:pPr>
              <w:pStyle w:val="TableEntryInformationNOINDENT"/>
            </w:pPr>
          </w:p>
        </w:tc>
      </w:tr>
      <w:tr w:rsidR="00B939C5" w:rsidRPr="00F2183F" w14:paraId="0D4A6B8A" w14:textId="77777777" w:rsidTr="004C2D6E">
        <w:trPr>
          <w:cantSplit/>
          <w:trHeight w:val="1584"/>
        </w:trPr>
        <w:tc>
          <w:tcPr>
            <w:tcW w:w="1930" w:type="pct"/>
            <w:tcMar>
              <w:top w:w="144" w:type="dxa"/>
              <w:left w:w="115" w:type="dxa"/>
              <w:bottom w:w="144" w:type="dxa"/>
              <w:right w:w="115" w:type="dxa"/>
            </w:tcMar>
          </w:tcPr>
          <w:p w14:paraId="71A4163F" w14:textId="782CC201" w:rsidR="00B939C5" w:rsidRPr="00F2183F" w:rsidRDefault="00B939C5" w:rsidP="007A25AC">
            <w:pPr>
              <w:pStyle w:val="TableDescription"/>
            </w:pPr>
            <w:r w:rsidRPr="00F2183F">
              <w:t>Specific pathogen-free (SPF) animals are purchased</w:t>
            </w:r>
            <w:r w:rsidR="00D17D0C">
              <w:t xml:space="preserve"> for the farm</w:t>
            </w:r>
          </w:p>
        </w:tc>
        <w:tc>
          <w:tcPr>
            <w:tcW w:w="3070" w:type="pct"/>
            <w:tcMar>
              <w:top w:w="144" w:type="dxa"/>
              <w:left w:w="115" w:type="dxa"/>
              <w:bottom w:w="144" w:type="dxa"/>
              <w:right w:w="115" w:type="dxa"/>
            </w:tcMar>
          </w:tcPr>
          <w:p w14:paraId="455DAAA1" w14:textId="1EE57D7A" w:rsidR="00B939C5" w:rsidRPr="00F2183F" w:rsidRDefault="00000000" w:rsidP="007A25AC">
            <w:pPr>
              <w:pStyle w:val="TableEntryInformation"/>
            </w:pPr>
            <w:sdt>
              <w:sdtPr>
                <w:id w:val="119192970"/>
                <w14:checkbox>
                  <w14:checked w14:val="0"/>
                  <w14:checkedState w14:val="2612" w14:font="MS Gothic"/>
                  <w14:uncheckedState w14:val="2610" w14:font="MS Gothic"/>
                </w14:checkbox>
              </w:sdtPr>
              <w:sdtContent>
                <w:r w:rsidR="00B939C5" w:rsidRPr="00F2183F">
                  <w:rPr>
                    <w:rFonts w:ascii="Segoe UI Symbol" w:eastAsia="MS Gothic" w:hAnsi="Segoe UI Symbol" w:cs="Segoe UI Symbol"/>
                  </w:rPr>
                  <w:t>☐</w:t>
                </w:r>
              </w:sdtContent>
            </w:sdt>
            <w:r w:rsidR="00B939C5" w:rsidRPr="00F2183F">
              <w:t xml:space="preserve"> Yes</w:t>
            </w:r>
            <w:r w:rsidR="00B939C5" w:rsidRPr="00F2183F">
              <w:tab/>
            </w:r>
            <w:r w:rsidR="00B939C5" w:rsidRPr="00F2183F">
              <w:tab/>
            </w:r>
            <w:sdt>
              <w:sdtPr>
                <w:id w:val="-1184054832"/>
                <w14:checkbox>
                  <w14:checked w14:val="0"/>
                  <w14:checkedState w14:val="2612" w14:font="MS Gothic"/>
                  <w14:uncheckedState w14:val="2610" w14:font="MS Gothic"/>
                </w14:checkbox>
              </w:sdtPr>
              <w:sdtContent>
                <w:r w:rsidR="00D17D0C">
                  <w:rPr>
                    <w:rFonts w:ascii="MS Gothic" w:eastAsia="MS Gothic" w:hAnsi="MS Gothic" w:hint="eastAsia"/>
                  </w:rPr>
                  <w:t>☐</w:t>
                </w:r>
              </w:sdtContent>
            </w:sdt>
            <w:r w:rsidR="00B939C5" w:rsidRPr="00F2183F">
              <w:t xml:space="preserve"> No</w:t>
            </w:r>
            <w:r w:rsidR="00B939C5" w:rsidRPr="00F2183F">
              <w:tab/>
            </w:r>
            <w:r w:rsidR="00B939C5" w:rsidRPr="00F2183F">
              <w:tab/>
            </w:r>
            <w:sdt>
              <w:sdtPr>
                <w:id w:val="-1371595447"/>
                <w14:checkbox>
                  <w14:checked w14:val="0"/>
                  <w14:checkedState w14:val="2612" w14:font="MS Gothic"/>
                  <w14:uncheckedState w14:val="2610" w14:font="MS Gothic"/>
                </w14:checkbox>
              </w:sdtPr>
              <w:sdtContent>
                <w:r w:rsidR="00B939C5" w:rsidRPr="00F2183F">
                  <w:rPr>
                    <w:rFonts w:ascii="Segoe UI Symbol" w:eastAsia="MS Gothic" w:hAnsi="Segoe UI Symbol" w:cs="Segoe UI Symbol"/>
                  </w:rPr>
                  <w:t>☐</w:t>
                </w:r>
              </w:sdtContent>
            </w:sdt>
            <w:r w:rsidR="00B939C5" w:rsidRPr="00F2183F">
              <w:t xml:space="preserve"> Not applicable</w:t>
            </w:r>
          </w:p>
          <w:p w14:paraId="6A7C1820" w14:textId="77777777" w:rsidR="00507EF9" w:rsidRDefault="008474D6" w:rsidP="005F4E13">
            <w:pPr>
              <w:pStyle w:val="TableEntryInformationNOINDENT"/>
            </w:pPr>
            <w:r w:rsidRPr="00507EF9">
              <w:t xml:space="preserve">[If yes, </w:t>
            </w:r>
            <w:r w:rsidR="0041645C" w:rsidRPr="00507EF9">
              <w:t xml:space="preserve">list the pathogens for which the animals are </w:t>
            </w:r>
            <w:r w:rsidR="00077798" w:rsidRPr="00507EF9">
              <w:t>certified</w:t>
            </w:r>
            <w:r w:rsidR="00752A0D">
              <w:t>.</w:t>
            </w:r>
            <w:r w:rsidR="00077798" w:rsidRPr="00507EF9">
              <w:t>]</w:t>
            </w:r>
          </w:p>
          <w:p w14:paraId="3EF66340" w14:textId="0917626C" w:rsidR="005F4E13" w:rsidRPr="00F2183F" w:rsidRDefault="005F4E13" w:rsidP="00752A0D">
            <w:pPr>
              <w:pStyle w:val="TableEntryInformation"/>
            </w:pPr>
          </w:p>
        </w:tc>
      </w:tr>
      <w:tr w:rsidR="00B939C5" w:rsidRPr="00F2183F" w14:paraId="6BA20975" w14:textId="77777777" w:rsidTr="004C2D6E">
        <w:trPr>
          <w:cantSplit/>
          <w:trHeight w:val="1296"/>
        </w:trPr>
        <w:tc>
          <w:tcPr>
            <w:tcW w:w="1930" w:type="pct"/>
            <w:tcMar>
              <w:top w:w="144" w:type="dxa"/>
              <w:left w:w="115" w:type="dxa"/>
              <w:bottom w:w="144" w:type="dxa"/>
              <w:right w:w="115" w:type="dxa"/>
            </w:tcMar>
          </w:tcPr>
          <w:p w14:paraId="4722F854" w14:textId="772B880F" w:rsidR="00B939C5" w:rsidRPr="00F2183F" w:rsidRDefault="00507EF9" w:rsidP="007A25AC">
            <w:pPr>
              <w:pStyle w:val="TableDescription"/>
            </w:pPr>
            <w:r>
              <w:t>S</w:t>
            </w:r>
            <w:r w:rsidR="00B939C5" w:rsidRPr="00F2183F">
              <w:t>PF animals come from the following suppliers</w:t>
            </w:r>
          </w:p>
        </w:tc>
        <w:tc>
          <w:tcPr>
            <w:tcW w:w="3070" w:type="pct"/>
            <w:tcMar>
              <w:top w:w="144" w:type="dxa"/>
              <w:left w:w="115" w:type="dxa"/>
              <w:bottom w:w="144" w:type="dxa"/>
              <w:right w:w="115" w:type="dxa"/>
            </w:tcMar>
          </w:tcPr>
          <w:p w14:paraId="197A0ABE" w14:textId="77777777" w:rsidR="00B939C5" w:rsidRDefault="00B939C5" w:rsidP="005F4E13">
            <w:pPr>
              <w:pStyle w:val="TableEntryInformation"/>
            </w:pPr>
            <w:r w:rsidRPr="00F2183F">
              <w:t>[List name/contact information for suppliers</w:t>
            </w:r>
            <w:r w:rsidR="00D54006">
              <w:t>.</w:t>
            </w:r>
            <w:r w:rsidRPr="00F2183F">
              <w:t>]</w:t>
            </w:r>
          </w:p>
          <w:p w14:paraId="239D7BC5" w14:textId="47A61373" w:rsidR="005F4E13" w:rsidRPr="00F2183F" w:rsidRDefault="005F4E13" w:rsidP="00B93BFC">
            <w:pPr>
              <w:rPr>
                <w:rFonts w:ascii="Arial" w:hAnsi="Arial" w:cs="Arial"/>
              </w:rPr>
            </w:pPr>
          </w:p>
        </w:tc>
      </w:tr>
      <w:tr w:rsidR="00B939C5" w:rsidRPr="00F2183F" w14:paraId="4AADDBBE" w14:textId="77777777" w:rsidTr="004C2D6E">
        <w:trPr>
          <w:cantSplit/>
        </w:trPr>
        <w:tc>
          <w:tcPr>
            <w:tcW w:w="1930" w:type="pct"/>
            <w:tcMar>
              <w:top w:w="144" w:type="dxa"/>
              <w:left w:w="115" w:type="dxa"/>
              <w:bottom w:w="144" w:type="dxa"/>
              <w:right w:w="115" w:type="dxa"/>
            </w:tcMar>
          </w:tcPr>
          <w:p w14:paraId="2CD97181" w14:textId="15584087" w:rsidR="00B939C5" w:rsidRPr="00F2183F" w:rsidRDefault="00B939C5" w:rsidP="007A25AC">
            <w:pPr>
              <w:pStyle w:val="TableDescription"/>
            </w:pPr>
            <w:r w:rsidRPr="00F2183F">
              <w:t xml:space="preserve">Incoming animals are inspected </w:t>
            </w:r>
            <w:r w:rsidR="00324780" w:rsidRPr="00F2183F">
              <w:t xml:space="preserve">for </w:t>
            </w:r>
            <w:r w:rsidR="00507EF9">
              <w:t xml:space="preserve">visible health issues upon arrival </w:t>
            </w:r>
            <w:r w:rsidR="007C3287">
              <w:t>at</w:t>
            </w:r>
            <w:r w:rsidR="00507EF9">
              <w:t xml:space="preserve"> the farm</w:t>
            </w:r>
          </w:p>
        </w:tc>
        <w:tc>
          <w:tcPr>
            <w:tcW w:w="3070" w:type="pct"/>
            <w:tcMar>
              <w:top w:w="144" w:type="dxa"/>
              <w:left w:w="115" w:type="dxa"/>
              <w:bottom w:w="144" w:type="dxa"/>
              <w:right w:w="115" w:type="dxa"/>
            </w:tcMar>
          </w:tcPr>
          <w:p w14:paraId="2CE43ABB" w14:textId="2D026F97" w:rsidR="00B939C5" w:rsidRPr="00F2183F" w:rsidRDefault="00000000" w:rsidP="00B93BFC">
            <w:pPr>
              <w:rPr>
                <w:rFonts w:ascii="Arial" w:hAnsi="Arial" w:cs="Arial"/>
              </w:rPr>
            </w:pPr>
            <w:sdt>
              <w:sdtPr>
                <w:rPr>
                  <w:rFonts w:ascii="Arial" w:hAnsi="Arial" w:cs="Arial"/>
                </w:rPr>
                <w:id w:val="-1009210064"/>
                <w14:checkbox>
                  <w14:checked w14:val="0"/>
                  <w14:checkedState w14:val="2612" w14:font="MS Gothic"/>
                  <w14:uncheckedState w14:val="2610" w14:font="MS Gothic"/>
                </w14:checkbox>
              </w:sdtPr>
              <w:sdtContent>
                <w:r w:rsidR="00B939C5" w:rsidRPr="00F2183F">
                  <w:rPr>
                    <w:rFonts w:ascii="Segoe UI Symbol" w:hAnsi="Segoe UI Symbol" w:cs="Segoe UI Symbol"/>
                  </w:rPr>
                  <w:t>☐</w:t>
                </w:r>
              </w:sdtContent>
            </w:sdt>
            <w:r w:rsidR="00B939C5" w:rsidRPr="00F2183F">
              <w:rPr>
                <w:rFonts w:ascii="Arial" w:hAnsi="Arial" w:cs="Arial"/>
              </w:rPr>
              <w:t xml:space="preserve"> Yes</w:t>
            </w:r>
            <w:r w:rsidR="00B939C5" w:rsidRPr="00F2183F">
              <w:rPr>
                <w:rFonts w:ascii="Arial" w:hAnsi="Arial" w:cs="Arial"/>
              </w:rPr>
              <w:tab/>
            </w:r>
            <w:r w:rsidR="00B939C5" w:rsidRPr="00F2183F">
              <w:rPr>
                <w:rFonts w:ascii="Arial" w:hAnsi="Arial" w:cs="Arial"/>
              </w:rPr>
              <w:tab/>
            </w:r>
            <w:sdt>
              <w:sdtPr>
                <w:rPr>
                  <w:rFonts w:ascii="Arial" w:hAnsi="Arial" w:cs="Arial"/>
                </w:rPr>
                <w:id w:val="1567766339"/>
                <w14:checkbox>
                  <w14:checked w14:val="0"/>
                  <w14:checkedState w14:val="2612" w14:font="MS Gothic"/>
                  <w14:uncheckedState w14:val="2610" w14:font="MS Gothic"/>
                </w14:checkbox>
              </w:sdtPr>
              <w:sdtContent>
                <w:r w:rsidR="00B939C5" w:rsidRPr="00F2183F">
                  <w:rPr>
                    <w:rFonts w:ascii="Segoe UI Symbol" w:hAnsi="Segoe UI Symbol" w:cs="Segoe UI Symbol"/>
                  </w:rPr>
                  <w:t>☐</w:t>
                </w:r>
              </w:sdtContent>
            </w:sdt>
            <w:r w:rsidR="00B939C5" w:rsidRPr="00F2183F">
              <w:rPr>
                <w:rFonts w:ascii="Arial" w:hAnsi="Arial" w:cs="Arial"/>
              </w:rPr>
              <w:t xml:space="preserve"> No</w:t>
            </w:r>
          </w:p>
        </w:tc>
      </w:tr>
      <w:tr w:rsidR="005F7166" w:rsidRPr="00F2183F" w14:paraId="55C398DA" w14:textId="77777777" w:rsidTr="004C2D6E">
        <w:trPr>
          <w:cantSplit/>
        </w:trPr>
        <w:tc>
          <w:tcPr>
            <w:tcW w:w="1930" w:type="pct"/>
            <w:tcMar>
              <w:top w:w="144" w:type="dxa"/>
              <w:left w:w="115" w:type="dxa"/>
              <w:bottom w:w="144" w:type="dxa"/>
              <w:right w:w="115" w:type="dxa"/>
            </w:tcMar>
          </w:tcPr>
          <w:p w14:paraId="5295A07D" w14:textId="77777777" w:rsidR="005F7166" w:rsidRPr="00F2183F" w:rsidRDefault="005F7166" w:rsidP="007A25AC">
            <w:pPr>
              <w:pStyle w:val="TableDescription"/>
            </w:pPr>
            <w:r w:rsidRPr="00F2183F">
              <w:t>Any eggs acquired are disinfected according to local, State, and Federal guidelines</w:t>
            </w:r>
          </w:p>
        </w:tc>
        <w:tc>
          <w:tcPr>
            <w:tcW w:w="3070" w:type="pct"/>
            <w:tcMar>
              <w:top w:w="144" w:type="dxa"/>
              <w:left w:w="115" w:type="dxa"/>
              <w:bottom w:w="144" w:type="dxa"/>
              <w:right w:w="115" w:type="dxa"/>
            </w:tcMar>
          </w:tcPr>
          <w:p w14:paraId="513ABF24" w14:textId="77777777" w:rsidR="005F7166" w:rsidRPr="00F2183F" w:rsidRDefault="00000000" w:rsidP="00E76EC8">
            <w:pPr>
              <w:rPr>
                <w:rFonts w:ascii="Arial" w:hAnsi="Arial" w:cs="Arial"/>
              </w:rPr>
            </w:pPr>
            <w:sdt>
              <w:sdtPr>
                <w:rPr>
                  <w:rFonts w:ascii="Arial" w:hAnsi="Arial" w:cs="Arial"/>
                </w:rPr>
                <w:id w:val="594133918"/>
                <w14:checkbox>
                  <w14:checked w14:val="0"/>
                  <w14:checkedState w14:val="2612" w14:font="MS Gothic"/>
                  <w14:uncheckedState w14:val="2610" w14:font="MS Gothic"/>
                </w14:checkbox>
              </w:sdtPr>
              <w:sdtContent>
                <w:r w:rsidR="005F7166" w:rsidRPr="00F2183F">
                  <w:rPr>
                    <w:rFonts w:ascii="Segoe UI Symbol" w:hAnsi="Segoe UI Symbol" w:cs="Segoe UI Symbol"/>
                  </w:rPr>
                  <w:t>☐</w:t>
                </w:r>
              </w:sdtContent>
            </w:sdt>
            <w:r w:rsidR="005F7166" w:rsidRPr="00F2183F">
              <w:rPr>
                <w:rFonts w:ascii="Arial" w:hAnsi="Arial" w:cs="Arial"/>
              </w:rPr>
              <w:t xml:space="preserve"> Yes</w:t>
            </w:r>
            <w:r w:rsidR="005F7166" w:rsidRPr="00F2183F">
              <w:rPr>
                <w:rFonts w:ascii="Arial" w:hAnsi="Arial" w:cs="Arial"/>
              </w:rPr>
              <w:tab/>
            </w:r>
            <w:r w:rsidR="005F7166" w:rsidRPr="00F2183F">
              <w:rPr>
                <w:rFonts w:ascii="Arial" w:hAnsi="Arial" w:cs="Arial"/>
              </w:rPr>
              <w:tab/>
            </w:r>
            <w:sdt>
              <w:sdtPr>
                <w:rPr>
                  <w:rFonts w:ascii="Arial" w:hAnsi="Arial" w:cs="Arial"/>
                </w:rPr>
                <w:id w:val="-402297542"/>
                <w14:checkbox>
                  <w14:checked w14:val="0"/>
                  <w14:checkedState w14:val="2612" w14:font="MS Gothic"/>
                  <w14:uncheckedState w14:val="2610" w14:font="MS Gothic"/>
                </w14:checkbox>
              </w:sdtPr>
              <w:sdtContent>
                <w:r w:rsidR="005F7166" w:rsidRPr="00F2183F">
                  <w:rPr>
                    <w:rFonts w:ascii="Segoe UI Symbol" w:hAnsi="Segoe UI Symbol" w:cs="Segoe UI Symbol"/>
                  </w:rPr>
                  <w:t>☐</w:t>
                </w:r>
              </w:sdtContent>
            </w:sdt>
            <w:r w:rsidR="005F7166" w:rsidRPr="00F2183F">
              <w:rPr>
                <w:rFonts w:ascii="Arial" w:hAnsi="Arial" w:cs="Arial"/>
              </w:rPr>
              <w:t xml:space="preserve"> No</w:t>
            </w:r>
          </w:p>
        </w:tc>
      </w:tr>
    </w:tbl>
    <w:p w14:paraId="43A92A6C" w14:textId="7B0805B3" w:rsidR="0014198F" w:rsidRPr="00F2183F" w:rsidRDefault="0014198F" w:rsidP="005C4654">
      <w:pPr>
        <w:pStyle w:val="Heading3"/>
      </w:pPr>
      <w:r w:rsidRPr="00F2183F">
        <w:lastRenderedPageBreak/>
        <w:t>Quarantine</w:t>
      </w:r>
      <w:r>
        <w:t xml:space="preserve"> of Incoming Animals</w:t>
      </w:r>
    </w:p>
    <w:tbl>
      <w:tblPr>
        <w:tblStyle w:val="GridTable41"/>
        <w:tblW w:w="500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nimals and Animal Movement"/>
        <w:tblDescription w:val="Enter information on animals and animal movement here."/>
      </w:tblPr>
      <w:tblGrid>
        <w:gridCol w:w="4177"/>
        <w:gridCol w:w="6632"/>
      </w:tblGrid>
      <w:tr w:rsidR="00370E6F" w:rsidRPr="00F2183F" w14:paraId="5C13E084"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2" w:type="pct"/>
            <w:tcBorders>
              <w:top w:val="none" w:sz="0" w:space="0" w:color="auto"/>
              <w:left w:val="none" w:sz="0" w:space="0" w:color="auto"/>
              <w:bottom w:val="none" w:sz="0" w:space="0" w:color="auto"/>
              <w:right w:val="none" w:sz="0" w:space="0" w:color="auto"/>
            </w:tcBorders>
            <w:shd w:val="clear" w:color="auto" w:fill="B9CDD6"/>
          </w:tcPr>
          <w:p w14:paraId="4BCD56E9" w14:textId="77777777" w:rsidR="0014198F" w:rsidRPr="00502989" w:rsidRDefault="0014198F" w:rsidP="00284A3D">
            <w:pPr>
              <w:pStyle w:val="TABLEHEADINGROW-ARIAL"/>
              <w:rPr>
                <w:b/>
              </w:rPr>
            </w:pPr>
            <w:r w:rsidRPr="00502989">
              <w:rPr>
                <w:b/>
              </w:rPr>
              <w:t>Description</w:t>
            </w:r>
          </w:p>
        </w:tc>
        <w:tc>
          <w:tcPr>
            <w:tcW w:w="3068" w:type="pct"/>
            <w:tcBorders>
              <w:top w:val="none" w:sz="0" w:space="0" w:color="auto"/>
              <w:left w:val="none" w:sz="0" w:space="0" w:color="auto"/>
              <w:bottom w:val="none" w:sz="0" w:space="0" w:color="auto"/>
              <w:right w:val="none" w:sz="0" w:space="0" w:color="auto"/>
            </w:tcBorders>
            <w:shd w:val="clear" w:color="auto" w:fill="B9CDD6"/>
          </w:tcPr>
          <w:p w14:paraId="1F8C1525" w14:textId="77777777" w:rsidR="0014198F" w:rsidRPr="00502989" w:rsidRDefault="0014198F" w:rsidP="00284A3D">
            <w:pPr>
              <w:pStyle w:val="TABLEHEADINGROW-ARIAL"/>
              <w:rPr>
                <w:b/>
              </w:rPr>
            </w:pPr>
            <w:r w:rsidRPr="00502989">
              <w:rPr>
                <w:b/>
              </w:rPr>
              <w:t>Aquatic Animal Quarantine Information</w:t>
            </w:r>
          </w:p>
        </w:tc>
      </w:tr>
      <w:tr w:rsidR="0014198F" w:rsidRPr="00F2183F" w14:paraId="7B8C70F7" w14:textId="77777777" w:rsidTr="004C2D6E">
        <w:trPr>
          <w:cantSplit/>
        </w:trPr>
        <w:tc>
          <w:tcPr>
            <w:tcW w:w="1932" w:type="pct"/>
            <w:tcMar>
              <w:top w:w="144" w:type="dxa"/>
              <w:left w:w="115" w:type="dxa"/>
              <w:bottom w:w="144" w:type="dxa"/>
              <w:right w:w="115" w:type="dxa"/>
            </w:tcMar>
          </w:tcPr>
          <w:p w14:paraId="01990B03" w14:textId="77777777" w:rsidR="0014198F" w:rsidRPr="00F2183F" w:rsidRDefault="0014198F" w:rsidP="007A25AC">
            <w:pPr>
              <w:pStyle w:val="TableDescription"/>
            </w:pPr>
            <w:r w:rsidRPr="00F2183F">
              <w:t>The farm has a quarantine area to house incoming animals</w:t>
            </w:r>
          </w:p>
        </w:tc>
        <w:tc>
          <w:tcPr>
            <w:tcW w:w="3068" w:type="pct"/>
            <w:tcMar>
              <w:top w:w="144" w:type="dxa"/>
              <w:left w:w="115" w:type="dxa"/>
              <w:bottom w:w="144" w:type="dxa"/>
              <w:right w:w="115" w:type="dxa"/>
            </w:tcMar>
          </w:tcPr>
          <w:p w14:paraId="5693B4D0" w14:textId="7DCFA414" w:rsidR="0014198F" w:rsidRPr="00F2183F" w:rsidRDefault="00000000" w:rsidP="007A25AC">
            <w:pPr>
              <w:pStyle w:val="TableEntryInformation"/>
            </w:pPr>
            <w:sdt>
              <w:sdtPr>
                <w:id w:val="14664650"/>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2082663081"/>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tc>
      </w:tr>
      <w:tr w:rsidR="0014198F" w:rsidRPr="00F2183F" w14:paraId="107A2EF3" w14:textId="77777777" w:rsidTr="004C2D6E">
        <w:trPr>
          <w:cantSplit/>
          <w:trHeight w:val="1296"/>
        </w:trPr>
        <w:tc>
          <w:tcPr>
            <w:tcW w:w="1932" w:type="pct"/>
            <w:tcMar>
              <w:top w:w="144" w:type="dxa"/>
              <w:left w:w="115" w:type="dxa"/>
              <w:bottom w:w="144" w:type="dxa"/>
              <w:right w:w="115" w:type="dxa"/>
            </w:tcMar>
          </w:tcPr>
          <w:p w14:paraId="55D6B907" w14:textId="77777777" w:rsidR="0014198F" w:rsidRPr="00F2183F" w:rsidRDefault="0014198F" w:rsidP="007A25AC">
            <w:pPr>
              <w:pStyle w:val="TableDescription"/>
            </w:pPr>
            <w:r w:rsidRPr="00F2183F">
              <w:t>The quarantine area is located away from other aquatic animal production areas</w:t>
            </w:r>
          </w:p>
        </w:tc>
        <w:tc>
          <w:tcPr>
            <w:tcW w:w="3068" w:type="pct"/>
            <w:tcMar>
              <w:top w:w="144" w:type="dxa"/>
              <w:left w:w="115" w:type="dxa"/>
              <w:bottom w:w="144" w:type="dxa"/>
              <w:right w:w="115" w:type="dxa"/>
            </w:tcMar>
          </w:tcPr>
          <w:p w14:paraId="298520C7" w14:textId="77777777" w:rsidR="0014198F" w:rsidRPr="00F2183F" w:rsidRDefault="00000000" w:rsidP="007A25AC">
            <w:pPr>
              <w:pStyle w:val="TableEntryInformation"/>
            </w:pPr>
            <w:sdt>
              <w:sdtPr>
                <w:id w:val="1167215613"/>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1937280433"/>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p w14:paraId="15075A76" w14:textId="77777777" w:rsidR="00284A3D" w:rsidRDefault="0014198F" w:rsidP="005F4E13">
            <w:pPr>
              <w:pStyle w:val="TableEntryInformationNOINDENT"/>
            </w:pPr>
            <w:r w:rsidRPr="00F2183F">
              <w:t xml:space="preserve">[List the location of </w:t>
            </w:r>
            <w:r>
              <w:t xml:space="preserve">the quarantine </w:t>
            </w:r>
            <w:r w:rsidRPr="00F2183F">
              <w:t>area</w:t>
            </w:r>
            <w:r w:rsidR="00D54006">
              <w:t xml:space="preserve"> below</w:t>
            </w:r>
            <w:r w:rsidRPr="00F2183F">
              <w:t xml:space="preserve"> and </w:t>
            </w:r>
            <w:r>
              <w:t xml:space="preserve">label </w:t>
            </w:r>
            <w:r w:rsidRPr="00F2183F">
              <w:t>it on the farm map</w:t>
            </w:r>
            <w:r w:rsidR="00D54006">
              <w:t>.</w:t>
            </w:r>
            <w:r w:rsidRPr="00F2183F">
              <w:t>]</w:t>
            </w:r>
          </w:p>
          <w:p w14:paraId="734746F6" w14:textId="5BABA418" w:rsidR="005F4E13" w:rsidRPr="00F2183F" w:rsidRDefault="005F4E13" w:rsidP="005F4E13">
            <w:pPr>
              <w:pStyle w:val="TableEntryInformationNOINDENT"/>
            </w:pPr>
          </w:p>
        </w:tc>
      </w:tr>
      <w:tr w:rsidR="0014198F" w:rsidRPr="00F2183F" w14:paraId="575781E2" w14:textId="77777777" w:rsidTr="004C2D6E">
        <w:trPr>
          <w:cantSplit/>
        </w:trPr>
        <w:tc>
          <w:tcPr>
            <w:tcW w:w="1932" w:type="pct"/>
            <w:tcMar>
              <w:top w:w="144" w:type="dxa"/>
              <w:left w:w="115" w:type="dxa"/>
              <w:bottom w:w="144" w:type="dxa"/>
              <w:right w:w="115" w:type="dxa"/>
            </w:tcMar>
          </w:tcPr>
          <w:p w14:paraId="3A67E330" w14:textId="77777777" w:rsidR="0014198F" w:rsidRPr="00F2183F" w:rsidRDefault="0014198F" w:rsidP="007A25AC">
            <w:pPr>
              <w:pStyle w:val="TableDescription"/>
            </w:pPr>
            <w:r w:rsidRPr="00F2183F">
              <w:t>The quarantine area has a dedicated water system</w:t>
            </w:r>
          </w:p>
        </w:tc>
        <w:tc>
          <w:tcPr>
            <w:tcW w:w="3068" w:type="pct"/>
            <w:tcMar>
              <w:top w:w="144" w:type="dxa"/>
              <w:left w:w="115" w:type="dxa"/>
              <w:bottom w:w="144" w:type="dxa"/>
              <w:right w:w="115" w:type="dxa"/>
            </w:tcMar>
          </w:tcPr>
          <w:p w14:paraId="3E838A25" w14:textId="77777777" w:rsidR="0014198F" w:rsidRPr="00F2183F" w:rsidRDefault="00000000" w:rsidP="007A25AC">
            <w:pPr>
              <w:pStyle w:val="TableEntryInformation"/>
            </w:pPr>
            <w:sdt>
              <w:sdtPr>
                <w:id w:val="1272981410"/>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1105807530"/>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tc>
      </w:tr>
      <w:tr w:rsidR="0014198F" w:rsidRPr="00F2183F" w14:paraId="7214FCDD" w14:textId="77777777" w:rsidTr="004C2D6E">
        <w:trPr>
          <w:cantSplit/>
          <w:trHeight w:val="1584"/>
        </w:trPr>
        <w:tc>
          <w:tcPr>
            <w:tcW w:w="1932" w:type="pct"/>
            <w:tcMar>
              <w:top w:w="144" w:type="dxa"/>
              <w:left w:w="115" w:type="dxa"/>
              <w:bottom w:w="144" w:type="dxa"/>
              <w:right w:w="115" w:type="dxa"/>
            </w:tcMar>
          </w:tcPr>
          <w:p w14:paraId="2B8D6F1F" w14:textId="52E3E607" w:rsidR="0014198F" w:rsidRPr="00F2183F" w:rsidRDefault="0014198F" w:rsidP="007A25AC">
            <w:pPr>
              <w:pStyle w:val="TableDescription"/>
            </w:pPr>
            <w:r>
              <w:t>Any effluent from the quarantine area is handled in a manner to avoid cross-contamination to other areas of the farm</w:t>
            </w:r>
          </w:p>
        </w:tc>
        <w:tc>
          <w:tcPr>
            <w:tcW w:w="3068" w:type="pct"/>
            <w:tcMar>
              <w:top w:w="144" w:type="dxa"/>
              <w:left w:w="115" w:type="dxa"/>
              <w:bottom w:w="144" w:type="dxa"/>
              <w:right w:w="115" w:type="dxa"/>
            </w:tcMar>
          </w:tcPr>
          <w:p w14:paraId="5C612D09" w14:textId="77777777" w:rsidR="0014198F" w:rsidRDefault="00000000" w:rsidP="007A25AC">
            <w:pPr>
              <w:pStyle w:val="TableEntryInformation"/>
            </w:pPr>
            <w:sdt>
              <w:sdtPr>
                <w:id w:val="-560173729"/>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1105858867"/>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p w14:paraId="51AEED33" w14:textId="77777777" w:rsidR="0014198F" w:rsidRDefault="0014198F" w:rsidP="005F4E13">
            <w:pPr>
              <w:pStyle w:val="TableEntryInformationNOINDENT"/>
            </w:pPr>
            <w:r>
              <w:t>[</w:t>
            </w:r>
            <w:r w:rsidRPr="00F2183F">
              <w:t xml:space="preserve">If yes, describe how </w:t>
            </w:r>
            <w:r>
              <w:t>effluent from the quarantine area is handled or contained.]</w:t>
            </w:r>
          </w:p>
          <w:p w14:paraId="6BECAF7B" w14:textId="7499AE08" w:rsidR="005F4E13" w:rsidRDefault="005F4E13" w:rsidP="005F4E13">
            <w:pPr>
              <w:pStyle w:val="TableEntryInformationNOINDENT"/>
            </w:pPr>
          </w:p>
        </w:tc>
      </w:tr>
      <w:tr w:rsidR="0014198F" w:rsidRPr="00F2183F" w14:paraId="5F749168" w14:textId="77777777" w:rsidTr="004C2D6E">
        <w:trPr>
          <w:cantSplit/>
        </w:trPr>
        <w:tc>
          <w:tcPr>
            <w:tcW w:w="1932" w:type="pct"/>
            <w:tcMar>
              <w:top w:w="144" w:type="dxa"/>
              <w:left w:w="115" w:type="dxa"/>
              <w:bottom w:w="144" w:type="dxa"/>
              <w:right w:w="115" w:type="dxa"/>
            </w:tcMar>
          </w:tcPr>
          <w:p w14:paraId="531EB024" w14:textId="77777777" w:rsidR="0014198F" w:rsidRPr="00F2183F" w:rsidRDefault="0014198F" w:rsidP="007A25AC">
            <w:pPr>
              <w:pStyle w:val="TableDescription"/>
              <w:rPr>
                <w:sz w:val="24"/>
                <w:szCs w:val="24"/>
              </w:rPr>
            </w:pPr>
            <w:r w:rsidRPr="00F2183F">
              <w:t xml:space="preserve">Separate equipment is designated for sole use in quarantine areas </w:t>
            </w:r>
          </w:p>
        </w:tc>
        <w:tc>
          <w:tcPr>
            <w:tcW w:w="3068" w:type="pct"/>
            <w:tcMar>
              <w:top w:w="144" w:type="dxa"/>
              <w:left w:w="115" w:type="dxa"/>
              <w:bottom w:w="144" w:type="dxa"/>
              <w:right w:w="115" w:type="dxa"/>
            </w:tcMar>
          </w:tcPr>
          <w:p w14:paraId="5B582447" w14:textId="77777777" w:rsidR="0014198F" w:rsidRPr="00F2183F" w:rsidRDefault="00000000" w:rsidP="007A25AC">
            <w:pPr>
              <w:pStyle w:val="TableEntryInformation"/>
              <w:rPr>
                <w:sz w:val="24"/>
                <w:szCs w:val="24"/>
              </w:rPr>
            </w:pPr>
            <w:sdt>
              <w:sdtPr>
                <w:id w:val="-2029861970"/>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391624688"/>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tc>
      </w:tr>
      <w:tr w:rsidR="0014198F" w:rsidRPr="00F2183F" w14:paraId="357097B7" w14:textId="77777777" w:rsidTr="004C2D6E">
        <w:trPr>
          <w:cantSplit/>
        </w:trPr>
        <w:tc>
          <w:tcPr>
            <w:tcW w:w="1932" w:type="pct"/>
            <w:tcMar>
              <w:top w:w="144" w:type="dxa"/>
              <w:left w:w="115" w:type="dxa"/>
              <w:bottom w:w="144" w:type="dxa"/>
              <w:right w:w="115" w:type="dxa"/>
            </w:tcMar>
          </w:tcPr>
          <w:p w14:paraId="15CDD8E5" w14:textId="7A36F23F" w:rsidR="0014198F" w:rsidRPr="00F2183F" w:rsidRDefault="0014198F" w:rsidP="007A25AC">
            <w:pPr>
              <w:pStyle w:val="TableDescription"/>
              <w:rPr>
                <w:sz w:val="24"/>
                <w:szCs w:val="24"/>
              </w:rPr>
            </w:pPr>
            <w:r>
              <w:t>Any equipment that must be shared with other areas of the farm is cleaned and disinfected before use outside the quarantine area</w:t>
            </w:r>
            <w:r w:rsidRPr="00F2183F">
              <w:t xml:space="preserve"> </w:t>
            </w:r>
          </w:p>
        </w:tc>
        <w:tc>
          <w:tcPr>
            <w:tcW w:w="3068" w:type="pct"/>
            <w:tcMar>
              <w:top w:w="144" w:type="dxa"/>
              <w:left w:w="115" w:type="dxa"/>
              <w:bottom w:w="144" w:type="dxa"/>
              <w:right w:w="115" w:type="dxa"/>
            </w:tcMar>
          </w:tcPr>
          <w:p w14:paraId="15068031" w14:textId="7A864386" w:rsidR="0014198F" w:rsidRPr="00F2183F" w:rsidRDefault="00000000" w:rsidP="007A25AC">
            <w:pPr>
              <w:pStyle w:val="TableEntryInformation"/>
            </w:pPr>
            <w:sdt>
              <w:sdtPr>
                <w:id w:val="132613299"/>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713317419"/>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tc>
      </w:tr>
      <w:tr w:rsidR="0014198F" w:rsidRPr="00F2183F" w14:paraId="1674DBDA" w14:textId="77777777" w:rsidTr="004C2D6E">
        <w:trPr>
          <w:cantSplit/>
          <w:trHeight w:val="1008"/>
        </w:trPr>
        <w:tc>
          <w:tcPr>
            <w:tcW w:w="1932" w:type="pct"/>
            <w:tcMar>
              <w:top w:w="144" w:type="dxa"/>
              <w:left w:w="115" w:type="dxa"/>
              <w:bottom w:w="144" w:type="dxa"/>
              <w:right w:w="115" w:type="dxa"/>
            </w:tcMar>
          </w:tcPr>
          <w:p w14:paraId="15FB25EA" w14:textId="77777777" w:rsidR="0014198F" w:rsidRPr="00F2183F" w:rsidRDefault="0014198F" w:rsidP="007A25AC">
            <w:pPr>
              <w:pStyle w:val="TableDescription"/>
              <w:rPr>
                <w:sz w:val="24"/>
                <w:szCs w:val="24"/>
              </w:rPr>
            </w:pPr>
            <w:r w:rsidRPr="00F2183F">
              <w:t xml:space="preserve">New animals are </w:t>
            </w:r>
            <w:r>
              <w:t>quarantined immediately upon arrival at the farm</w:t>
            </w:r>
            <w:r w:rsidRPr="00F2183F">
              <w:t xml:space="preserve"> </w:t>
            </w:r>
          </w:p>
        </w:tc>
        <w:tc>
          <w:tcPr>
            <w:tcW w:w="3068" w:type="pct"/>
            <w:tcMar>
              <w:top w:w="144" w:type="dxa"/>
              <w:left w:w="115" w:type="dxa"/>
              <w:bottom w:w="144" w:type="dxa"/>
              <w:right w:w="115" w:type="dxa"/>
            </w:tcMar>
          </w:tcPr>
          <w:p w14:paraId="5EEA4165" w14:textId="77777777" w:rsidR="0014198F" w:rsidRPr="007C3287" w:rsidRDefault="00000000" w:rsidP="007A25AC">
            <w:pPr>
              <w:pStyle w:val="TableEntryInformation"/>
            </w:pPr>
            <w:sdt>
              <w:sdtPr>
                <w:id w:val="95452232"/>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982593543"/>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p w14:paraId="647A9457" w14:textId="77777777" w:rsidR="0014198F" w:rsidRDefault="0014198F" w:rsidP="005F4E13">
            <w:pPr>
              <w:pStyle w:val="TableEntryInformationNOINDENT"/>
            </w:pPr>
            <w:r>
              <w:t>[</w:t>
            </w:r>
            <w:r w:rsidRPr="00F2183F">
              <w:t>If yes, describe how long incoming animals are quarantined</w:t>
            </w:r>
            <w:r>
              <w:t>.</w:t>
            </w:r>
            <w:r w:rsidRPr="00F2183F">
              <w:t>]</w:t>
            </w:r>
          </w:p>
          <w:p w14:paraId="5BDBB328" w14:textId="091B53ED" w:rsidR="005F4E13" w:rsidRPr="00F2183F" w:rsidRDefault="005F4E13" w:rsidP="005F4E13">
            <w:pPr>
              <w:pStyle w:val="TableEntryInformationNOINDENT"/>
            </w:pPr>
          </w:p>
        </w:tc>
      </w:tr>
      <w:tr w:rsidR="0014198F" w:rsidRPr="00F2183F" w14:paraId="18A3D9F1" w14:textId="77777777" w:rsidTr="004C2D6E">
        <w:trPr>
          <w:cantSplit/>
        </w:trPr>
        <w:tc>
          <w:tcPr>
            <w:tcW w:w="1932" w:type="pct"/>
            <w:tcMar>
              <w:top w:w="144" w:type="dxa"/>
              <w:left w:w="115" w:type="dxa"/>
              <w:bottom w:w="144" w:type="dxa"/>
              <w:right w:w="115" w:type="dxa"/>
            </w:tcMar>
          </w:tcPr>
          <w:p w14:paraId="7A4268FE" w14:textId="77777777" w:rsidR="0014198F" w:rsidRPr="00F2183F" w:rsidRDefault="0014198F" w:rsidP="007A25AC">
            <w:pPr>
              <w:pStyle w:val="TableDescription"/>
            </w:pPr>
            <w:r>
              <w:t xml:space="preserve">Any animals taken off-site and returned, such as for sales or exhibitions, </w:t>
            </w:r>
            <w:r w:rsidRPr="00F2183F">
              <w:t xml:space="preserve">are quarantined </w:t>
            </w:r>
            <w:r>
              <w:t xml:space="preserve">immediately upon return to the farm </w:t>
            </w:r>
          </w:p>
        </w:tc>
        <w:tc>
          <w:tcPr>
            <w:tcW w:w="3068" w:type="pct"/>
            <w:tcMar>
              <w:top w:w="144" w:type="dxa"/>
              <w:left w:w="115" w:type="dxa"/>
              <w:bottom w:w="144" w:type="dxa"/>
              <w:right w:w="115" w:type="dxa"/>
            </w:tcMar>
          </w:tcPr>
          <w:p w14:paraId="60C2C48B" w14:textId="77777777" w:rsidR="0014198F" w:rsidRPr="00F2183F" w:rsidRDefault="00000000" w:rsidP="00E76EC8">
            <w:pPr>
              <w:rPr>
                <w:rFonts w:ascii="Arial" w:hAnsi="Arial" w:cs="Arial"/>
                <w:szCs w:val="24"/>
              </w:rPr>
            </w:pPr>
            <w:sdt>
              <w:sdtPr>
                <w:rPr>
                  <w:rFonts w:ascii="Arial" w:hAnsi="Arial" w:cs="Arial"/>
                </w:rPr>
                <w:id w:val="279927793"/>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rPr>
                <w:rFonts w:ascii="Arial" w:hAnsi="Arial" w:cs="Arial"/>
              </w:rPr>
              <w:t xml:space="preserve"> Yes</w:t>
            </w:r>
            <w:r w:rsidR="0014198F" w:rsidRPr="00F2183F">
              <w:rPr>
                <w:rFonts w:ascii="Arial" w:hAnsi="Arial" w:cs="Arial"/>
              </w:rPr>
              <w:tab/>
            </w:r>
            <w:r w:rsidR="0014198F" w:rsidRPr="00F2183F">
              <w:rPr>
                <w:rFonts w:ascii="Arial" w:hAnsi="Arial" w:cs="Arial"/>
              </w:rPr>
              <w:tab/>
            </w:r>
            <w:sdt>
              <w:sdtPr>
                <w:rPr>
                  <w:rFonts w:ascii="Arial" w:hAnsi="Arial" w:cs="Arial"/>
                </w:rPr>
                <w:id w:val="-1831513583"/>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rPr>
                <w:rFonts w:ascii="Arial" w:hAnsi="Arial" w:cs="Arial"/>
              </w:rPr>
              <w:t xml:space="preserve"> No</w:t>
            </w:r>
            <w:r w:rsidR="0014198F" w:rsidRPr="00F2183F">
              <w:rPr>
                <w:rFonts w:ascii="Arial" w:hAnsi="Arial" w:cs="Arial"/>
              </w:rPr>
              <w:tab/>
            </w:r>
            <w:r w:rsidR="0014198F" w:rsidRPr="00F2183F">
              <w:rPr>
                <w:rFonts w:ascii="Arial" w:hAnsi="Arial" w:cs="Arial"/>
              </w:rPr>
              <w:tab/>
            </w:r>
            <w:sdt>
              <w:sdtPr>
                <w:rPr>
                  <w:rFonts w:ascii="Arial" w:hAnsi="Arial" w:cs="Arial"/>
                </w:rPr>
                <w:id w:val="-1578895931"/>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rPr>
                <w:rFonts w:ascii="Arial" w:hAnsi="Arial" w:cs="Arial"/>
              </w:rPr>
              <w:t xml:space="preserve"> Not applicable</w:t>
            </w:r>
          </w:p>
          <w:p w14:paraId="78816F9D" w14:textId="77777777" w:rsidR="0014198F" w:rsidRPr="00F2183F" w:rsidRDefault="0014198F" w:rsidP="00E76EC8">
            <w:pPr>
              <w:rPr>
                <w:rFonts w:ascii="Arial" w:hAnsi="Arial" w:cs="Arial"/>
              </w:rPr>
            </w:pPr>
          </w:p>
        </w:tc>
      </w:tr>
      <w:tr w:rsidR="0014198F" w:rsidRPr="00F2183F" w14:paraId="477659EA" w14:textId="77777777" w:rsidTr="004C2D6E">
        <w:trPr>
          <w:cantSplit/>
          <w:trHeight w:val="1296"/>
        </w:trPr>
        <w:tc>
          <w:tcPr>
            <w:tcW w:w="1932" w:type="pct"/>
            <w:tcMar>
              <w:top w:w="144" w:type="dxa"/>
              <w:left w:w="115" w:type="dxa"/>
              <w:bottom w:w="144" w:type="dxa"/>
              <w:right w:w="115" w:type="dxa"/>
            </w:tcMar>
          </w:tcPr>
          <w:p w14:paraId="1C22F744" w14:textId="77777777" w:rsidR="0014198F" w:rsidRPr="00F2183F" w:rsidRDefault="0014198F" w:rsidP="007A25AC">
            <w:pPr>
              <w:pStyle w:val="TableDescription"/>
            </w:pPr>
            <w:r>
              <w:t>Incoming animals are treated with approved therapeutants (e.g., freshwater, salt, formalin) in quarantine</w:t>
            </w:r>
          </w:p>
        </w:tc>
        <w:tc>
          <w:tcPr>
            <w:tcW w:w="3068" w:type="pct"/>
            <w:tcMar>
              <w:top w:w="144" w:type="dxa"/>
              <w:left w:w="115" w:type="dxa"/>
              <w:bottom w:w="144" w:type="dxa"/>
              <w:right w:w="115" w:type="dxa"/>
            </w:tcMar>
          </w:tcPr>
          <w:p w14:paraId="0474A09B" w14:textId="472DDDAA" w:rsidR="0014198F" w:rsidRDefault="00000000" w:rsidP="007A25AC">
            <w:pPr>
              <w:pStyle w:val="TableEntryInformation"/>
            </w:pPr>
            <w:sdt>
              <w:sdtPr>
                <w:id w:val="-1434115910"/>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994644419"/>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p w14:paraId="3AAAA97C" w14:textId="77777777" w:rsidR="0014198F" w:rsidRDefault="0014198F" w:rsidP="005F4E13">
            <w:pPr>
              <w:pStyle w:val="TableEntryInformation"/>
            </w:pPr>
            <w:r>
              <w:t>[</w:t>
            </w:r>
            <w:r w:rsidRPr="00F2183F">
              <w:t xml:space="preserve">If yes, </w:t>
            </w:r>
            <w:r>
              <w:t>list therapeutants used.</w:t>
            </w:r>
            <w:r w:rsidRPr="00F2183F">
              <w:t>]</w:t>
            </w:r>
          </w:p>
          <w:p w14:paraId="094216EE" w14:textId="5BD45D85" w:rsidR="005F4E13" w:rsidRDefault="005F4E13" w:rsidP="005F4E13">
            <w:pPr>
              <w:pStyle w:val="TableEntryInformation"/>
            </w:pPr>
          </w:p>
        </w:tc>
      </w:tr>
      <w:tr w:rsidR="0014198F" w:rsidRPr="00F2183F" w14:paraId="611411D0" w14:textId="77777777" w:rsidTr="004C2D6E">
        <w:trPr>
          <w:cantSplit/>
          <w:trHeight w:val="791"/>
        </w:trPr>
        <w:tc>
          <w:tcPr>
            <w:tcW w:w="1932" w:type="pct"/>
            <w:tcMar>
              <w:top w:w="144" w:type="dxa"/>
              <w:left w:w="115" w:type="dxa"/>
              <w:bottom w:w="144" w:type="dxa"/>
              <w:right w:w="115" w:type="dxa"/>
            </w:tcMar>
          </w:tcPr>
          <w:p w14:paraId="22643B5A" w14:textId="033F1D0E" w:rsidR="0014198F" w:rsidRPr="00F2183F" w:rsidRDefault="0014198F" w:rsidP="007A25AC">
            <w:pPr>
              <w:pStyle w:val="TableDescription"/>
            </w:pPr>
            <w:r w:rsidRPr="00F2183F">
              <w:t xml:space="preserve">Access to </w:t>
            </w:r>
            <w:r w:rsidR="00D54006">
              <w:t xml:space="preserve">the </w:t>
            </w:r>
            <w:r w:rsidRPr="00F2183F">
              <w:t>quarantine area is limited to only essential personnel</w:t>
            </w:r>
          </w:p>
        </w:tc>
        <w:tc>
          <w:tcPr>
            <w:tcW w:w="3068" w:type="pct"/>
            <w:tcMar>
              <w:top w:w="144" w:type="dxa"/>
              <w:left w:w="115" w:type="dxa"/>
              <w:bottom w:w="144" w:type="dxa"/>
              <w:right w:w="115" w:type="dxa"/>
            </w:tcMar>
          </w:tcPr>
          <w:p w14:paraId="7A45C143" w14:textId="7D884433" w:rsidR="0014198F" w:rsidRPr="00F2183F" w:rsidRDefault="00000000" w:rsidP="007A25AC">
            <w:pPr>
              <w:pStyle w:val="TableEntryInformation"/>
            </w:pPr>
            <w:sdt>
              <w:sdtPr>
                <w:id w:val="1908883755"/>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1589964079"/>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tc>
      </w:tr>
      <w:tr w:rsidR="0014198F" w:rsidRPr="00F2183F" w14:paraId="4B29ED1F" w14:textId="77777777" w:rsidTr="004C2D6E">
        <w:trPr>
          <w:cantSplit/>
          <w:trHeight w:val="791"/>
        </w:trPr>
        <w:tc>
          <w:tcPr>
            <w:tcW w:w="1932" w:type="pct"/>
            <w:tcMar>
              <w:top w:w="144" w:type="dxa"/>
              <w:left w:w="115" w:type="dxa"/>
              <w:bottom w:w="144" w:type="dxa"/>
              <w:right w:w="115" w:type="dxa"/>
            </w:tcMar>
          </w:tcPr>
          <w:p w14:paraId="7DCF22EF" w14:textId="77777777" w:rsidR="0014198F" w:rsidRPr="00F2183F" w:rsidRDefault="0014198F" w:rsidP="007A25AC">
            <w:pPr>
              <w:pStyle w:val="TableDescription"/>
            </w:pPr>
            <w:r w:rsidRPr="00F2183F">
              <w:lastRenderedPageBreak/>
              <w:t>Quarantined animals are cared for after resident stock or by different personnel</w:t>
            </w:r>
          </w:p>
        </w:tc>
        <w:tc>
          <w:tcPr>
            <w:tcW w:w="3068" w:type="pct"/>
            <w:tcMar>
              <w:top w:w="144" w:type="dxa"/>
              <w:left w:w="115" w:type="dxa"/>
              <w:bottom w:w="144" w:type="dxa"/>
              <w:right w:w="115" w:type="dxa"/>
            </w:tcMar>
          </w:tcPr>
          <w:p w14:paraId="0E7C21D0" w14:textId="77777777" w:rsidR="0014198F" w:rsidRPr="00F2183F" w:rsidRDefault="00000000" w:rsidP="007A25AC">
            <w:pPr>
              <w:pStyle w:val="TableEntryInformation"/>
            </w:pPr>
            <w:sdt>
              <w:sdtPr>
                <w:id w:val="-1401903473"/>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304439010"/>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tc>
      </w:tr>
      <w:tr w:rsidR="0014198F" w:rsidRPr="00F2183F" w14:paraId="47DB2867" w14:textId="77777777" w:rsidTr="004C2D6E">
        <w:trPr>
          <w:cantSplit/>
        </w:trPr>
        <w:tc>
          <w:tcPr>
            <w:tcW w:w="1932" w:type="pct"/>
            <w:tcMar>
              <w:top w:w="144" w:type="dxa"/>
              <w:left w:w="115" w:type="dxa"/>
              <w:bottom w:w="144" w:type="dxa"/>
              <w:right w:w="115" w:type="dxa"/>
            </w:tcMar>
          </w:tcPr>
          <w:p w14:paraId="59FC36BF" w14:textId="4EA07589" w:rsidR="0014198F" w:rsidRPr="00F2183F" w:rsidRDefault="0014198F" w:rsidP="007A25AC">
            <w:pPr>
              <w:pStyle w:val="TableDescription"/>
            </w:pPr>
            <w:r w:rsidRPr="00F2183F">
              <w:t>Quarantined animals are monitored</w:t>
            </w:r>
            <w:r>
              <w:t xml:space="preserve"> daily by trained personnel</w:t>
            </w:r>
            <w:r w:rsidRPr="00F2183F">
              <w:t xml:space="preserve"> for signs of illness</w:t>
            </w:r>
          </w:p>
        </w:tc>
        <w:tc>
          <w:tcPr>
            <w:tcW w:w="3068" w:type="pct"/>
            <w:tcMar>
              <w:top w:w="144" w:type="dxa"/>
              <w:left w:w="115" w:type="dxa"/>
              <w:bottom w:w="144" w:type="dxa"/>
              <w:right w:w="115" w:type="dxa"/>
            </w:tcMar>
          </w:tcPr>
          <w:p w14:paraId="3BCD2397" w14:textId="77777777" w:rsidR="0014198F" w:rsidRPr="00E446DA" w:rsidRDefault="00000000" w:rsidP="007A25AC">
            <w:pPr>
              <w:pStyle w:val="TableEntryInformation"/>
            </w:pPr>
            <w:sdt>
              <w:sdtPr>
                <w:id w:val="778769093"/>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1460381959"/>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tc>
      </w:tr>
      <w:tr w:rsidR="0014198F" w:rsidRPr="00F2183F" w14:paraId="31076AEF" w14:textId="77777777" w:rsidTr="004C2D6E">
        <w:trPr>
          <w:cantSplit/>
          <w:trHeight w:val="1440"/>
        </w:trPr>
        <w:tc>
          <w:tcPr>
            <w:tcW w:w="1932" w:type="pct"/>
            <w:tcMar>
              <w:top w:w="144" w:type="dxa"/>
              <w:left w:w="115" w:type="dxa"/>
              <w:bottom w:w="144" w:type="dxa"/>
              <w:right w:w="115" w:type="dxa"/>
            </w:tcMar>
          </w:tcPr>
          <w:p w14:paraId="3DA9DB5F" w14:textId="49320178" w:rsidR="0014198F" w:rsidRPr="00F2183F" w:rsidRDefault="0014198F" w:rsidP="007A25AC">
            <w:pPr>
              <w:pStyle w:val="TableDescription"/>
            </w:pPr>
            <w:r w:rsidRPr="00F2183F">
              <w:t xml:space="preserve">Quarantined animals are tested </w:t>
            </w:r>
            <w:r>
              <w:t>for specific pathogens of concern</w:t>
            </w:r>
          </w:p>
        </w:tc>
        <w:tc>
          <w:tcPr>
            <w:tcW w:w="3068" w:type="pct"/>
            <w:tcMar>
              <w:top w:w="144" w:type="dxa"/>
              <w:left w:w="115" w:type="dxa"/>
              <w:bottom w:w="144" w:type="dxa"/>
              <w:right w:w="115" w:type="dxa"/>
            </w:tcMar>
          </w:tcPr>
          <w:p w14:paraId="670C0376" w14:textId="77777777" w:rsidR="0014198F" w:rsidRDefault="00000000" w:rsidP="007A25AC">
            <w:pPr>
              <w:pStyle w:val="TableEntryInformation"/>
            </w:pPr>
            <w:sdt>
              <w:sdtPr>
                <w:id w:val="-2004575678"/>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809286845"/>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p w14:paraId="14AF33C9" w14:textId="77777777" w:rsidR="00284A3D" w:rsidRDefault="0014198F" w:rsidP="005F4E13">
            <w:pPr>
              <w:pStyle w:val="TableEntryInformation"/>
            </w:pPr>
            <w:r>
              <w:t>[If yes, list specific pathogen testing performed.]</w:t>
            </w:r>
          </w:p>
          <w:p w14:paraId="3851B131" w14:textId="20E27D6E" w:rsidR="005F4E13" w:rsidRPr="00F2183F" w:rsidRDefault="005F4E13" w:rsidP="005F4E13">
            <w:pPr>
              <w:pStyle w:val="TableEntryInformation"/>
            </w:pPr>
          </w:p>
        </w:tc>
      </w:tr>
      <w:tr w:rsidR="0014198F" w:rsidRPr="00F2183F" w14:paraId="0563EF97" w14:textId="77777777" w:rsidTr="004C2D6E">
        <w:trPr>
          <w:cantSplit/>
          <w:trHeight w:val="720"/>
        </w:trPr>
        <w:tc>
          <w:tcPr>
            <w:tcW w:w="1932" w:type="pct"/>
            <w:tcMar>
              <w:top w:w="144" w:type="dxa"/>
              <w:left w:w="115" w:type="dxa"/>
              <w:bottom w:w="144" w:type="dxa"/>
              <w:right w:w="115" w:type="dxa"/>
            </w:tcMar>
          </w:tcPr>
          <w:p w14:paraId="3D8B7790" w14:textId="11B5E5BF" w:rsidR="0014198F" w:rsidRPr="00F2183F" w:rsidRDefault="0014198F" w:rsidP="007A25AC">
            <w:pPr>
              <w:pStyle w:val="TableDescription"/>
            </w:pPr>
            <w:r w:rsidRPr="00F2183F">
              <w:t xml:space="preserve">Foot baths, handwashing stations, dedicated </w:t>
            </w:r>
            <w:r>
              <w:t>coveralls</w:t>
            </w:r>
            <w:r w:rsidR="00FF6F33">
              <w:t>,</w:t>
            </w:r>
            <w:r>
              <w:t xml:space="preserve"> and </w:t>
            </w:r>
            <w:r w:rsidRPr="00F2183F">
              <w:t>footwear</w:t>
            </w:r>
            <w:r>
              <w:t>/waders</w:t>
            </w:r>
            <w:r w:rsidRPr="00F2183F">
              <w:t xml:space="preserve"> are provided at the entry points of </w:t>
            </w:r>
            <w:r w:rsidRPr="00077798">
              <w:t>the</w:t>
            </w:r>
            <w:r w:rsidRPr="00F2183F">
              <w:t xml:space="preserve"> quarantine area</w:t>
            </w:r>
          </w:p>
        </w:tc>
        <w:tc>
          <w:tcPr>
            <w:tcW w:w="3068" w:type="pct"/>
            <w:tcMar>
              <w:top w:w="144" w:type="dxa"/>
              <w:left w:w="115" w:type="dxa"/>
              <w:bottom w:w="144" w:type="dxa"/>
              <w:right w:w="115" w:type="dxa"/>
            </w:tcMar>
          </w:tcPr>
          <w:p w14:paraId="48A2FA2F" w14:textId="6A42445E" w:rsidR="0014198F" w:rsidRDefault="00000000" w:rsidP="007A25AC">
            <w:pPr>
              <w:pStyle w:val="TableEntryInformation"/>
            </w:pPr>
            <w:sdt>
              <w:sdtPr>
                <w:id w:val="1590267840"/>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Yes</w:t>
            </w:r>
            <w:r w:rsidR="0014198F" w:rsidRPr="00F2183F">
              <w:tab/>
            </w:r>
            <w:r w:rsidR="0014198F" w:rsidRPr="00F2183F">
              <w:tab/>
            </w:r>
            <w:sdt>
              <w:sdtPr>
                <w:id w:val="560145591"/>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No</w:t>
            </w:r>
          </w:p>
          <w:p w14:paraId="2A76A27C" w14:textId="402E07E0" w:rsidR="0014198F" w:rsidRPr="00F2183F" w:rsidRDefault="0014198F" w:rsidP="009D7C9A">
            <w:pPr>
              <w:pStyle w:val="TableEntryInformationNOINDENT"/>
              <w:rPr>
                <w:szCs w:val="24"/>
              </w:rPr>
            </w:pPr>
            <w:r w:rsidRPr="00F2183F">
              <w:t xml:space="preserve">Mark </w:t>
            </w:r>
            <w:r>
              <w:t>those that are provided</w:t>
            </w:r>
            <w:r w:rsidRPr="00F2183F">
              <w:t>:</w:t>
            </w:r>
          </w:p>
          <w:p w14:paraId="24443A5A" w14:textId="5D8452B4" w:rsidR="0014198F" w:rsidRDefault="00000000" w:rsidP="00A111B6">
            <w:pPr>
              <w:pStyle w:val="TableEntryInformationChoiceBoxes"/>
            </w:pPr>
            <w:sdt>
              <w:sdtPr>
                <w:id w:val="-1952396977"/>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w:t>
            </w:r>
            <w:r w:rsidR="0014198F">
              <w:t>Foo</w:t>
            </w:r>
            <w:r w:rsidR="0014198F" w:rsidRPr="00F2183F">
              <w:t>t baths</w:t>
            </w:r>
          </w:p>
          <w:p w14:paraId="5D6D007F" w14:textId="5AB88515" w:rsidR="0014198F" w:rsidRDefault="00000000" w:rsidP="00A111B6">
            <w:pPr>
              <w:pStyle w:val="TableEntryInformationChoiceBoxes"/>
            </w:pPr>
            <w:sdt>
              <w:sdtPr>
                <w:id w:val="1936790109"/>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Handwashing stations</w:t>
            </w:r>
          </w:p>
          <w:p w14:paraId="02FBD930" w14:textId="00306937" w:rsidR="0014198F" w:rsidRPr="00F2183F" w:rsidRDefault="00000000" w:rsidP="00A111B6">
            <w:pPr>
              <w:pStyle w:val="TableEntryInformationChoiceBoxes"/>
              <w:rPr>
                <w:szCs w:val="24"/>
              </w:rPr>
            </w:pPr>
            <w:sdt>
              <w:sdtPr>
                <w:id w:val="630138529"/>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w:t>
            </w:r>
            <w:r w:rsidR="0014198F">
              <w:t>Dedicated coveralls</w:t>
            </w:r>
          </w:p>
          <w:p w14:paraId="1FA2AB23" w14:textId="77777777" w:rsidR="0014198F" w:rsidRDefault="00000000" w:rsidP="00A111B6">
            <w:pPr>
              <w:pStyle w:val="TableEntryInformationChoiceBoxes"/>
            </w:pPr>
            <w:sdt>
              <w:sdtPr>
                <w:id w:val="-650048185"/>
                <w14:checkbox>
                  <w14:checked w14:val="0"/>
                  <w14:checkedState w14:val="2612" w14:font="MS Gothic"/>
                  <w14:uncheckedState w14:val="2610" w14:font="MS Gothic"/>
                </w14:checkbox>
              </w:sdtPr>
              <w:sdtContent>
                <w:r w:rsidR="0014198F" w:rsidRPr="00F2183F">
                  <w:rPr>
                    <w:rFonts w:ascii="Segoe UI Symbol" w:hAnsi="Segoe UI Symbol" w:cs="Segoe UI Symbol"/>
                  </w:rPr>
                  <w:t>☐</w:t>
                </w:r>
              </w:sdtContent>
            </w:sdt>
            <w:r w:rsidR="0014198F" w:rsidRPr="00F2183F">
              <w:t xml:space="preserve"> Dedicated footwear</w:t>
            </w:r>
            <w:r w:rsidR="0014198F">
              <w:t>/waders</w:t>
            </w:r>
          </w:p>
          <w:p w14:paraId="5200BAA9" w14:textId="77777777" w:rsidR="005F4E13" w:rsidRDefault="00000000" w:rsidP="005F4E13">
            <w:pPr>
              <w:pStyle w:val="TableEntryInformationChoiceBoxes"/>
            </w:pPr>
            <w:sdt>
              <w:sdtPr>
                <w:id w:val="-1053683345"/>
                <w14:checkbox>
                  <w14:checked w14:val="0"/>
                  <w14:checkedState w14:val="2612" w14:font="MS Gothic"/>
                  <w14:uncheckedState w14:val="2610" w14:font="MS Gothic"/>
                </w14:checkbox>
              </w:sdtPr>
              <w:sdtContent>
                <w:r w:rsidR="000A6382" w:rsidRPr="00F2183F">
                  <w:rPr>
                    <w:rFonts w:ascii="Segoe UI Symbol" w:hAnsi="Segoe UI Symbol" w:cs="Segoe UI Symbol"/>
                  </w:rPr>
                  <w:t>☐</w:t>
                </w:r>
              </w:sdtContent>
            </w:sdt>
            <w:r w:rsidR="000A6382" w:rsidRPr="00F2183F">
              <w:t xml:space="preserve"> </w:t>
            </w:r>
            <w:r w:rsidR="005F4E13" w:rsidRPr="00F2183F">
              <w:t>Other (describe here)</w:t>
            </w:r>
          </w:p>
          <w:p w14:paraId="1BB838B3" w14:textId="0105C90E" w:rsidR="000A6382" w:rsidRPr="0014198F" w:rsidRDefault="000A6382" w:rsidP="00A111B6">
            <w:pPr>
              <w:pStyle w:val="TableEntryInformationChoiceBoxes"/>
              <w:rPr>
                <w:szCs w:val="24"/>
              </w:rPr>
            </w:pPr>
          </w:p>
        </w:tc>
      </w:tr>
    </w:tbl>
    <w:p w14:paraId="56609CC4" w14:textId="480189A3" w:rsidR="0014198F" w:rsidRPr="00F2183F" w:rsidRDefault="0014198F" w:rsidP="005C4654">
      <w:pPr>
        <w:pStyle w:val="Heading3"/>
      </w:pPr>
      <w:r>
        <w:t>Farm Management Procedures</w:t>
      </w:r>
    </w:p>
    <w:tbl>
      <w:tblPr>
        <w:tblStyle w:val="GridTable41"/>
        <w:tblW w:w="501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nimals and Animal Movement"/>
        <w:tblDescription w:val="Enter information on animals and animal movement here."/>
      </w:tblPr>
      <w:tblGrid>
        <w:gridCol w:w="4176"/>
        <w:gridCol w:w="6638"/>
      </w:tblGrid>
      <w:tr w:rsidR="0014198F" w:rsidRPr="00F2183F" w14:paraId="5F67D661"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536AFBBF" w14:textId="77777777" w:rsidR="0014198F" w:rsidRPr="00502989" w:rsidRDefault="0014198F" w:rsidP="00284A3D">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4A48A17B" w14:textId="5342ED26" w:rsidR="0014198F" w:rsidRPr="00502989" w:rsidRDefault="0014198F" w:rsidP="00284A3D">
            <w:pPr>
              <w:pStyle w:val="TABLEHEADINGROW-ARIAL"/>
              <w:rPr>
                <w:b/>
              </w:rPr>
            </w:pPr>
            <w:r w:rsidRPr="00502989">
              <w:rPr>
                <w:b/>
              </w:rPr>
              <w:t xml:space="preserve">Aquatic Animal </w:t>
            </w:r>
            <w:r>
              <w:rPr>
                <w:b/>
              </w:rPr>
              <w:t>Farm Management Procedures</w:t>
            </w:r>
          </w:p>
        </w:tc>
      </w:tr>
      <w:tr w:rsidR="00B939C5" w:rsidRPr="00F2183F" w14:paraId="1B0C19F9" w14:textId="77777777" w:rsidTr="004C2D6E">
        <w:trPr>
          <w:cantSplit/>
          <w:trHeight w:val="864"/>
        </w:trPr>
        <w:tc>
          <w:tcPr>
            <w:tcW w:w="1931" w:type="pct"/>
            <w:tcMar>
              <w:top w:w="144" w:type="dxa"/>
              <w:left w:w="115" w:type="dxa"/>
              <w:bottom w:w="144" w:type="dxa"/>
              <w:right w:w="115" w:type="dxa"/>
            </w:tcMar>
          </w:tcPr>
          <w:p w14:paraId="2FDF1C9F" w14:textId="085B485F" w:rsidR="00B939C5" w:rsidRPr="00F2183F" w:rsidRDefault="00B939C5" w:rsidP="007A25AC">
            <w:pPr>
              <w:pStyle w:val="TableDescription"/>
            </w:pPr>
            <w:r w:rsidRPr="00F2183F">
              <w:t xml:space="preserve">Records </w:t>
            </w:r>
            <w:r w:rsidR="00935D7F">
              <w:t>of the origin of all animals on the farm are maintained</w:t>
            </w:r>
          </w:p>
        </w:tc>
        <w:tc>
          <w:tcPr>
            <w:tcW w:w="3069" w:type="pct"/>
            <w:tcMar>
              <w:top w:w="144" w:type="dxa"/>
              <w:left w:w="115" w:type="dxa"/>
              <w:bottom w:w="144" w:type="dxa"/>
              <w:right w:w="115" w:type="dxa"/>
            </w:tcMar>
          </w:tcPr>
          <w:p w14:paraId="58AEFC9B" w14:textId="77777777" w:rsidR="00B939C5" w:rsidRPr="00F2183F" w:rsidRDefault="00000000" w:rsidP="007A25AC">
            <w:pPr>
              <w:pStyle w:val="TableEntryInformation"/>
            </w:pPr>
            <w:sdt>
              <w:sdtPr>
                <w:id w:val="921531618"/>
                <w14:checkbox>
                  <w14:checked w14:val="0"/>
                  <w14:checkedState w14:val="2612" w14:font="MS Gothic"/>
                  <w14:uncheckedState w14:val="2610" w14:font="MS Gothic"/>
                </w14:checkbox>
              </w:sdtPr>
              <w:sdtContent>
                <w:r w:rsidR="00B939C5" w:rsidRPr="00F2183F">
                  <w:rPr>
                    <w:rFonts w:ascii="Segoe UI Symbol" w:hAnsi="Segoe UI Symbol" w:cs="Segoe UI Symbol"/>
                  </w:rPr>
                  <w:t>☐</w:t>
                </w:r>
              </w:sdtContent>
            </w:sdt>
            <w:r w:rsidR="00B939C5" w:rsidRPr="00F2183F">
              <w:t xml:space="preserve"> Yes</w:t>
            </w:r>
            <w:r w:rsidR="00B939C5" w:rsidRPr="00F2183F">
              <w:tab/>
            </w:r>
            <w:r w:rsidR="00B939C5" w:rsidRPr="00F2183F">
              <w:tab/>
            </w:r>
            <w:sdt>
              <w:sdtPr>
                <w:id w:val="1632590045"/>
                <w14:checkbox>
                  <w14:checked w14:val="0"/>
                  <w14:checkedState w14:val="2612" w14:font="MS Gothic"/>
                  <w14:uncheckedState w14:val="2610" w14:font="MS Gothic"/>
                </w14:checkbox>
              </w:sdtPr>
              <w:sdtContent>
                <w:r w:rsidR="00B939C5" w:rsidRPr="00F2183F">
                  <w:rPr>
                    <w:rFonts w:ascii="Segoe UI Symbol" w:hAnsi="Segoe UI Symbol" w:cs="Segoe UI Symbol"/>
                  </w:rPr>
                  <w:t>☐</w:t>
                </w:r>
              </w:sdtContent>
            </w:sdt>
            <w:r w:rsidR="00B939C5" w:rsidRPr="00F2183F">
              <w:t xml:space="preserve"> No</w:t>
            </w:r>
          </w:p>
          <w:p w14:paraId="5B2E8839" w14:textId="77777777" w:rsidR="0014198F" w:rsidRDefault="00B939C5" w:rsidP="007A25AC">
            <w:pPr>
              <w:pStyle w:val="TableEntryInformation"/>
            </w:pPr>
            <w:r w:rsidRPr="00F2183F">
              <w:t>[List the location of farm records]</w:t>
            </w:r>
          </w:p>
          <w:p w14:paraId="1D59D9FA" w14:textId="72CCE1C9" w:rsidR="00284A3D" w:rsidRPr="00F2183F" w:rsidRDefault="00284A3D" w:rsidP="007A25AC">
            <w:pPr>
              <w:pStyle w:val="TableEntryInformation"/>
            </w:pPr>
          </w:p>
        </w:tc>
      </w:tr>
      <w:tr w:rsidR="00082624" w:rsidRPr="00F2183F" w14:paraId="676F1FBC" w14:textId="77777777" w:rsidTr="004C2D6E">
        <w:trPr>
          <w:cantSplit/>
        </w:trPr>
        <w:tc>
          <w:tcPr>
            <w:tcW w:w="1931" w:type="pct"/>
            <w:tcMar>
              <w:top w:w="144" w:type="dxa"/>
              <w:left w:w="115" w:type="dxa"/>
              <w:bottom w:w="144" w:type="dxa"/>
              <w:right w:w="115" w:type="dxa"/>
            </w:tcMar>
          </w:tcPr>
          <w:p w14:paraId="2C64CD7F" w14:textId="3B0F4959" w:rsidR="00F2183F" w:rsidRPr="00502989" w:rsidRDefault="00E446DA" w:rsidP="007A25AC">
            <w:pPr>
              <w:pStyle w:val="TableDescription"/>
            </w:pPr>
            <w:r>
              <w:t>Farm r</w:t>
            </w:r>
            <w:r w:rsidR="00082624" w:rsidRPr="00F2183F">
              <w:t xml:space="preserve">ecords on </w:t>
            </w:r>
            <w:r w:rsidR="00320958">
              <w:t xml:space="preserve">production parameters and animal health (e.g., illness, mortalities, treatments) </w:t>
            </w:r>
            <w:r w:rsidR="00082624" w:rsidRPr="00F2183F">
              <w:t xml:space="preserve">are kept and </w:t>
            </w:r>
            <w:r w:rsidR="00320958">
              <w:t>evaluated</w:t>
            </w:r>
            <w:r w:rsidR="00082624" w:rsidRPr="00F2183F">
              <w:t xml:space="preserve"> </w:t>
            </w:r>
            <w:r w:rsidR="00284A3D">
              <w:t>to detect disease problems</w:t>
            </w:r>
          </w:p>
        </w:tc>
        <w:tc>
          <w:tcPr>
            <w:tcW w:w="3069" w:type="pct"/>
            <w:tcMar>
              <w:top w:w="144" w:type="dxa"/>
              <w:left w:w="115" w:type="dxa"/>
              <w:bottom w:w="144" w:type="dxa"/>
              <w:right w:w="115" w:type="dxa"/>
            </w:tcMar>
          </w:tcPr>
          <w:p w14:paraId="70EEA0B8" w14:textId="77777777" w:rsidR="00082624" w:rsidRPr="00F2183F" w:rsidRDefault="00000000" w:rsidP="007A25AC">
            <w:pPr>
              <w:pStyle w:val="TableEntryInformation"/>
            </w:pPr>
            <w:sdt>
              <w:sdtPr>
                <w:id w:val="-531336681"/>
                <w14:checkbox>
                  <w14:checked w14:val="0"/>
                  <w14:checkedState w14:val="2612" w14:font="MS Gothic"/>
                  <w14:uncheckedState w14:val="2610" w14:font="MS Gothic"/>
                </w14:checkbox>
              </w:sdtPr>
              <w:sdtContent>
                <w:r w:rsidR="00082624" w:rsidRPr="00F2183F">
                  <w:rPr>
                    <w:rFonts w:ascii="Segoe UI Symbol" w:hAnsi="Segoe UI Symbol" w:cs="Segoe UI Symbol"/>
                  </w:rPr>
                  <w:t>☐</w:t>
                </w:r>
              </w:sdtContent>
            </w:sdt>
            <w:r w:rsidR="00082624" w:rsidRPr="00F2183F">
              <w:t xml:space="preserve"> Yes</w:t>
            </w:r>
            <w:r w:rsidR="00082624" w:rsidRPr="00F2183F">
              <w:tab/>
            </w:r>
            <w:r w:rsidR="00082624" w:rsidRPr="00F2183F">
              <w:tab/>
            </w:r>
            <w:sdt>
              <w:sdtPr>
                <w:id w:val="1204132322"/>
                <w14:checkbox>
                  <w14:checked w14:val="0"/>
                  <w14:checkedState w14:val="2612" w14:font="MS Gothic"/>
                  <w14:uncheckedState w14:val="2610" w14:font="MS Gothic"/>
                </w14:checkbox>
              </w:sdtPr>
              <w:sdtContent>
                <w:r w:rsidR="00082624" w:rsidRPr="00F2183F">
                  <w:rPr>
                    <w:rFonts w:ascii="Segoe UI Symbol" w:hAnsi="Segoe UI Symbol" w:cs="Segoe UI Symbol"/>
                  </w:rPr>
                  <w:t>☐</w:t>
                </w:r>
              </w:sdtContent>
            </w:sdt>
            <w:r w:rsidR="00082624" w:rsidRPr="00F2183F">
              <w:t xml:space="preserve"> No</w:t>
            </w:r>
          </w:p>
          <w:p w14:paraId="0922E35D" w14:textId="77777777" w:rsidR="00082624" w:rsidRDefault="00082624" w:rsidP="007A25AC">
            <w:pPr>
              <w:pStyle w:val="TableEntryInformation"/>
            </w:pPr>
            <w:r w:rsidRPr="00F2183F">
              <w:t>[List the location of farm records]</w:t>
            </w:r>
          </w:p>
          <w:p w14:paraId="322C4566" w14:textId="0D989C7F" w:rsidR="00284A3D" w:rsidRPr="00F2183F" w:rsidRDefault="00284A3D" w:rsidP="007A25AC">
            <w:pPr>
              <w:pStyle w:val="TableEntryInformation"/>
            </w:pPr>
          </w:p>
        </w:tc>
      </w:tr>
      <w:tr w:rsidR="00320958" w:rsidRPr="00F2183F" w14:paraId="13E819FC" w14:textId="77777777" w:rsidTr="004C2D6E">
        <w:trPr>
          <w:cantSplit/>
          <w:trHeight w:val="2160"/>
        </w:trPr>
        <w:tc>
          <w:tcPr>
            <w:tcW w:w="1931" w:type="pct"/>
            <w:tcMar>
              <w:top w:w="144" w:type="dxa"/>
              <w:left w:w="115" w:type="dxa"/>
              <w:bottom w:w="144" w:type="dxa"/>
              <w:right w:w="115" w:type="dxa"/>
            </w:tcMar>
          </w:tcPr>
          <w:p w14:paraId="79657909" w14:textId="4B931BBA" w:rsidR="00320958" w:rsidRPr="00F2183F" w:rsidRDefault="00320958" w:rsidP="007A25AC">
            <w:pPr>
              <w:pStyle w:val="TableDescription"/>
            </w:pPr>
            <w:r>
              <w:t>Animals on the farm are vaccinated</w:t>
            </w:r>
          </w:p>
        </w:tc>
        <w:tc>
          <w:tcPr>
            <w:tcW w:w="3069" w:type="pct"/>
            <w:tcMar>
              <w:top w:w="144" w:type="dxa"/>
              <w:left w:w="115" w:type="dxa"/>
              <w:bottom w:w="144" w:type="dxa"/>
              <w:right w:w="115" w:type="dxa"/>
            </w:tcMar>
          </w:tcPr>
          <w:p w14:paraId="1208BDA0" w14:textId="490770D7" w:rsidR="00320958" w:rsidRDefault="00000000" w:rsidP="007A25AC">
            <w:pPr>
              <w:pStyle w:val="TableEntryInformation"/>
            </w:pPr>
            <w:sdt>
              <w:sdtPr>
                <w:id w:val="1226030306"/>
                <w14:checkbox>
                  <w14:checked w14:val="0"/>
                  <w14:checkedState w14:val="2612" w14:font="MS Gothic"/>
                  <w14:uncheckedState w14:val="2610" w14:font="MS Gothic"/>
                </w14:checkbox>
              </w:sdtPr>
              <w:sdtContent>
                <w:r w:rsidR="00320958">
                  <w:rPr>
                    <w:rFonts w:ascii="MS Gothic" w:eastAsia="MS Gothic" w:hAnsi="MS Gothic" w:hint="eastAsia"/>
                  </w:rPr>
                  <w:t>☐</w:t>
                </w:r>
              </w:sdtContent>
            </w:sdt>
            <w:r w:rsidR="00320958" w:rsidRPr="00F2183F">
              <w:t xml:space="preserve"> Yes</w:t>
            </w:r>
            <w:r w:rsidR="00320958" w:rsidRPr="00F2183F">
              <w:tab/>
            </w:r>
            <w:r w:rsidR="00320958" w:rsidRPr="00F2183F">
              <w:tab/>
            </w:r>
            <w:sdt>
              <w:sdtPr>
                <w:id w:val="-1911846408"/>
                <w14:checkbox>
                  <w14:checked w14:val="0"/>
                  <w14:checkedState w14:val="2612" w14:font="MS Gothic"/>
                  <w14:uncheckedState w14:val="2610" w14:font="MS Gothic"/>
                </w14:checkbox>
              </w:sdtPr>
              <w:sdtContent>
                <w:r w:rsidR="00320958" w:rsidRPr="00F2183F">
                  <w:rPr>
                    <w:rFonts w:ascii="Segoe UI Symbol" w:hAnsi="Segoe UI Symbol" w:cs="Segoe UI Symbol"/>
                  </w:rPr>
                  <w:t>☐</w:t>
                </w:r>
              </w:sdtContent>
            </w:sdt>
            <w:r w:rsidR="00320958" w:rsidRPr="00F2183F">
              <w:t xml:space="preserve"> No</w:t>
            </w:r>
            <w:r w:rsidR="00320958" w:rsidRPr="00F2183F">
              <w:tab/>
            </w:r>
            <w:r w:rsidR="00320958" w:rsidRPr="00F2183F">
              <w:tab/>
            </w:r>
            <w:sdt>
              <w:sdtPr>
                <w:id w:val="868263213"/>
                <w14:checkbox>
                  <w14:checked w14:val="0"/>
                  <w14:checkedState w14:val="2612" w14:font="MS Gothic"/>
                  <w14:uncheckedState w14:val="2610" w14:font="MS Gothic"/>
                </w14:checkbox>
              </w:sdtPr>
              <w:sdtContent>
                <w:r w:rsidR="00320958" w:rsidRPr="00F2183F">
                  <w:rPr>
                    <w:rFonts w:ascii="Segoe UI Symbol" w:hAnsi="Segoe UI Symbol" w:cs="Segoe UI Symbol"/>
                  </w:rPr>
                  <w:t>☐</w:t>
                </w:r>
              </w:sdtContent>
            </w:sdt>
            <w:r w:rsidR="00320958" w:rsidRPr="00F2183F">
              <w:t xml:space="preserve"> Not applicable</w:t>
            </w:r>
            <w:r w:rsidR="00320958">
              <w:t xml:space="preserve"> (not available)</w:t>
            </w:r>
          </w:p>
          <w:p w14:paraId="5E503A7C" w14:textId="34A4FD9E" w:rsidR="000A6382" w:rsidRDefault="00320958" w:rsidP="00A111B6">
            <w:pPr>
              <w:pStyle w:val="TableEntryInformationNOINDENT"/>
            </w:pPr>
            <w:r>
              <w:t>[If yes, list vaccines used. Include a vaccine schedule with th</w:t>
            </w:r>
            <w:r w:rsidR="00935D7F">
              <w:t>is</w:t>
            </w:r>
            <w:r>
              <w:t xml:space="preserve"> biosecurity plan.]</w:t>
            </w:r>
          </w:p>
          <w:p w14:paraId="44E1578A" w14:textId="5547DCF5" w:rsidR="000126FA" w:rsidRDefault="000126FA" w:rsidP="00A111B6">
            <w:pPr>
              <w:pStyle w:val="TableEntryInformationNOINDENT"/>
            </w:pPr>
          </w:p>
        </w:tc>
      </w:tr>
      <w:tr w:rsidR="007D4133" w:rsidRPr="00F2183F" w14:paraId="0D1370AE" w14:textId="77777777" w:rsidTr="004C2D6E">
        <w:trPr>
          <w:cantSplit/>
        </w:trPr>
        <w:tc>
          <w:tcPr>
            <w:tcW w:w="1931" w:type="pct"/>
            <w:tcMar>
              <w:top w:w="144" w:type="dxa"/>
              <w:left w:w="115" w:type="dxa"/>
              <w:bottom w:w="144" w:type="dxa"/>
              <w:right w:w="115" w:type="dxa"/>
            </w:tcMar>
          </w:tcPr>
          <w:p w14:paraId="5A282413" w14:textId="5579ED21" w:rsidR="007D4133" w:rsidRPr="00F2183F" w:rsidRDefault="007D4133" w:rsidP="007A25AC">
            <w:pPr>
              <w:pStyle w:val="TableDescription"/>
            </w:pPr>
            <w:r>
              <w:lastRenderedPageBreak/>
              <w:t>Employees are trained to recognize signs of illness or stress for species kept on site</w:t>
            </w:r>
          </w:p>
        </w:tc>
        <w:tc>
          <w:tcPr>
            <w:tcW w:w="3069" w:type="pct"/>
            <w:tcMar>
              <w:top w:w="144" w:type="dxa"/>
              <w:left w:w="115" w:type="dxa"/>
              <w:bottom w:w="144" w:type="dxa"/>
              <w:right w:w="115" w:type="dxa"/>
            </w:tcMar>
          </w:tcPr>
          <w:p w14:paraId="2DC3A3BA" w14:textId="3CA24E2A" w:rsidR="007D4133" w:rsidRDefault="00000000" w:rsidP="007A25AC">
            <w:pPr>
              <w:pStyle w:val="TableEntryInformation"/>
            </w:pPr>
            <w:sdt>
              <w:sdtPr>
                <w:id w:val="338590004"/>
                <w14:checkbox>
                  <w14:checked w14:val="0"/>
                  <w14:checkedState w14:val="2612" w14:font="MS Gothic"/>
                  <w14:uncheckedState w14:val="2610" w14:font="MS Gothic"/>
                </w14:checkbox>
              </w:sdtPr>
              <w:sdtContent>
                <w:r w:rsidR="00935D7F">
                  <w:rPr>
                    <w:rFonts w:ascii="MS Gothic" w:eastAsia="MS Gothic" w:hAnsi="MS Gothic" w:hint="eastAsia"/>
                  </w:rPr>
                  <w:t>☐</w:t>
                </w:r>
              </w:sdtContent>
            </w:sdt>
            <w:r w:rsidR="007D4133" w:rsidRPr="00F2183F">
              <w:t xml:space="preserve"> Yes</w:t>
            </w:r>
            <w:r w:rsidR="007D4133" w:rsidRPr="00F2183F">
              <w:tab/>
            </w:r>
            <w:r w:rsidR="007D4133" w:rsidRPr="00F2183F">
              <w:tab/>
            </w:r>
            <w:sdt>
              <w:sdtPr>
                <w:id w:val="212092806"/>
                <w14:checkbox>
                  <w14:checked w14:val="0"/>
                  <w14:checkedState w14:val="2612" w14:font="MS Gothic"/>
                  <w14:uncheckedState w14:val="2610" w14:font="MS Gothic"/>
                </w14:checkbox>
              </w:sdtPr>
              <w:sdtContent>
                <w:r w:rsidR="007D4133" w:rsidRPr="00F2183F">
                  <w:rPr>
                    <w:rFonts w:ascii="Segoe UI Symbol" w:hAnsi="Segoe UI Symbol" w:cs="Segoe UI Symbol"/>
                  </w:rPr>
                  <w:t>☐</w:t>
                </w:r>
              </w:sdtContent>
            </w:sdt>
            <w:r w:rsidR="007D4133" w:rsidRPr="00F2183F">
              <w:t xml:space="preserve"> No</w:t>
            </w:r>
          </w:p>
          <w:p w14:paraId="693A57B9" w14:textId="45A39E1E" w:rsidR="007D4133" w:rsidRDefault="007D4133" w:rsidP="00BC23D4">
            <w:pPr>
              <w:pStyle w:val="TableEntryInformationNOINDENT"/>
            </w:pPr>
            <w:r>
              <w:t>[If yes, select how often employees are trained.]</w:t>
            </w:r>
          </w:p>
          <w:p w14:paraId="202EDC6A" w14:textId="2A1F92BF" w:rsidR="007D4133" w:rsidRPr="004D7C54" w:rsidRDefault="00000000" w:rsidP="00A111B6">
            <w:pPr>
              <w:pStyle w:val="TableEntryInformationChoiceBoxes"/>
            </w:pPr>
            <w:sdt>
              <w:sdtPr>
                <w:id w:val="-58247928"/>
                <w14:checkbox>
                  <w14:checked w14:val="0"/>
                  <w14:checkedState w14:val="2612" w14:font="MS Gothic"/>
                  <w14:uncheckedState w14:val="2610" w14:font="MS Gothic"/>
                </w14:checkbox>
              </w:sdtPr>
              <w:sdtContent>
                <w:r w:rsidR="007D4133" w:rsidRPr="00F2183F">
                  <w:rPr>
                    <w:rFonts w:ascii="Segoe UI Symbol" w:hAnsi="Segoe UI Symbol" w:cs="Segoe UI Symbol"/>
                  </w:rPr>
                  <w:t>☐</w:t>
                </w:r>
              </w:sdtContent>
            </w:sdt>
            <w:r w:rsidR="007D4133" w:rsidRPr="00F2183F">
              <w:t xml:space="preserve"> </w:t>
            </w:r>
            <w:r w:rsidR="007D4133">
              <w:t>Monthly</w:t>
            </w:r>
          </w:p>
          <w:p w14:paraId="40CA8774" w14:textId="389B6157" w:rsidR="007D4133" w:rsidRPr="00F2183F" w:rsidRDefault="00000000" w:rsidP="00A111B6">
            <w:pPr>
              <w:pStyle w:val="TableEntryInformationChoiceBoxes"/>
              <w:rPr>
                <w:szCs w:val="24"/>
              </w:rPr>
            </w:pPr>
            <w:sdt>
              <w:sdtPr>
                <w:id w:val="-806391370"/>
                <w14:checkbox>
                  <w14:checked w14:val="0"/>
                  <w14:checkedState w14:val="2612" w14:font="MS Gothic"/>
                  <w14:uncheckedState w14:val="2610" w14:font="MS Gothic"/>
                </w14:checkbox>
              </w:sdtPr>
              <w:sdtContent>
                <w:r w:rsidR="007D4133" w:rsidRPr="00F2183F">
                  <w:rPr>
                    <w:rFonts w:ascii="Segoe UI Symbol" w:hAnsi="Segoe UI Symbol" w:cs="Segoe UI Symbol"/>
                  </w:rPr>
                  <w:t>☐</w:t>
                </w:r>
              </w:sdtContent>
            </w:sdt>
            <w:r w:rsidR="007D4133" w:rsidRPr="00F2183F">
              <w:t xml:space="preserve"> </w:t>
            </w:r>
            <w:r w:rsidR="007D4133">
              <w:t>Quarterly</w:t>
            </w:r>
          </w:p>
          <w:p w14:paraId="34BB48C7" w14:textId="6B5C9178" w:rsidR="007D4133" w:rsidRDefault="00000000" w:rsidP="00A111B6">
            <w:pPr>
              <w:pStyle w:val="TableEntryInformationChoiceBoxes"/>
            </w:pPr>
            <w:sdt>
              <w:sdtPr>
                <w:id w:val="-1331675771"/>
                <w14:checkbox>
                  <w14:checked w14:val="0"/>
                  <w14:checkedState w14:val="2612" w14:font="MS Gothic"/>
                  <w14:uncheckedState w14:val="2610" w14:font="MS Gothic"/>
                </w14:checkbox>
              </w:sdtPr>
              <w:sdtContent>
                <w:r w:rsidR="007D4133" w:rsidRPr="00F2183F">
                  <w:rPr>
                    <w:rFonts w:ascii="Segoe UI Symbol" w:hAnsi="Segoe UI Symbol" w:cs="Segoe UI Symbol"/>
                  </w:rPr>
                  <w:t>☐</w:t>
                </w:r>
              </w:sdtContent>
            </w:sdt>
            <w:r w:rsidR="007D4133" w:rsidRPr="00F2183F">
              <w:t xml:space="preserve"> </w:t>
            </w:r>
            <w:r w:rsidR="007D4133">
              <w:t>Biannually</w:t>
            </w:r>
          </w:p>
          <w:p w14:paraId="6074EB56" w14:textId="19FE280B" w:rsidR="007D4133" w:rsidRPr="00F2183F" w:rsidRDefault="00000000" w:rsidP="00A111B6">
            <w:pPr>
              <w:pStyle w:val="TableEntryInformationChoiceBoxes"/>
              <w:rPr>
                <w:szCs w:val="24"/>
              </w:rPr>
            </w:pPr>
            <w:sdt>
              <w:sdtPr>
                <w:id w:val="-1931889823"/>
                <w14:checkbox>
                  <w14:checked w14:val="0"/>
                  <w14:checkedState w14:val="2612" w14:font="MS Gothic"/>
                  <w14:uncheckedState w14:val="2610" w14:font="MS Gothic"/>
                </w14:checkbox>
              </w:sdtPr>
              <w:sdtContent>
                <w:r w:rsidR="007D4133" w:rsidRPr="00F2183F">
                  <w:rPr>
                    <w:rFonts w:ascii="Segoe UI Symbol" w:hAnsi="Segoe UI Symbol" w:cs="Segoe UI Symbol"/>
                  </w:rPr>
                  <w:t>☐</w:t>
                </w:r>
              </w:sdtContent>
            </w:sdt>
            <w:r w:rsidR="007D4133" w:rsidRPr="00F2183F">
              <w:t xml:space="preserve"> </w:t>
            </w:r>
            <w:r w:rsidR="007D4133">
              <w:t>Annually</w:t>
            </w:r>
          </w:p>
          <w:p w14:paraId="0F2C983C" w14:textId="77777777" w:rsidR="005F4E13" w:rsidRDefault="00000000" w:rsidP="005F4E13">
            <w:pPr>
              <w:pStyle w:val="TableEntryInformationChoiceBoxes"/>
            </w:pPr>
            <w:sdt>
              <w:sdtPr>
                <w:id w:val="1663810510"/>
                <w14:checkbox>
                  <w14:checked w14:val="0"/>
                  <w14:checkedState w14:val="2612" w14:font="MS Gothic"/>
                  <w14:uncheckedState w14:val="2610" w14:font="MS Gothic"/>
                </w14:checkbox>
              </w:sdtPr>
              <w:sdtContent>
                <w:r w:rsidR="007D4133" w:rsidRPr="00F2183F">
                  <w:rPr>
                    <w:rFonts w:ascii="Segoe UI Symbol" w:hAnsi="Segoe UI Symbol" w:cs="Segoe UI Symbol"/>
                  </w:rPr>
                  <w:t>☐</w:t>
                </w:r>
              </w:sdtContent>
            </w:sdt>
            <w:r w:rsidR="007D4133" w:rsidRPr="00F2183F">
              <w:t xml:space="preserve"> </w:t>
            </w:r>
            <w:r w:rsidR="005F4E13" w:rsidRPr="00F2183F">
              <w:t>Other (describe here)</w:t>
            </w:r>
          </w:p>
          <w:p w14:paraId="50FCCB63" w14:textId="3CD8FF9A" w:rsidR="007D4133" w:rsidRDefault="007D4133" w:rsidP="00A111B6">
            <w:pPr>
              <w:pStyle w:val="TableEntryInformationChoiceBoxes"/>
            </w:pPr>
          </w:p>
        </w:tc>
      </w:tr>
      <w:tr w:rsidR="00B939C5" w:rsidRPr="00F2183F" w14:paraId="37CC52CE" w14:textId="77777777" w:rsidTr="004C2D6E">
        <w:trPr>
          <w:cantSplit/>
        </w:trPr>
        <w:tc>
          <w:tcPr>
            <w:tcW w:w="1931" w:type="pct"/>
            <w:tcMar>
              <w:top w:w="144" w:type="dxa"/>
              <w:left w:w="115" w:type="dxa"/>
              <w:bottom w:w="144" w:type="dxa"/>
              <w:right w:w="115" w:type="dxa"/>
            </w:tcMar>
          </w:tcPr>
          <w:p w14:paraId="5B236794" w14:textId="1AB0458D" w:rsidR="00B939C5" w:rsidRPr="00F2183F" w:rsidRDefault="00B939C5" w:rsidP="007A25AC">
            <w:pPr>
              <w:pStyle w:val="TableDescription"/>
            </w:pPr>
            <w:r w:rsidRPr="00F2183F">
              <w:t xml:space="preserve">Animals are monitored </w:t>
            </w:r>
            <w:r w:rsidR="0014198F">
              <w:t xml:space="preserve">regularly by trained personnel </w:t>
            </w:r>
            <w:r w:rsidRPr="00F2183F">
              <w:t>for signs of disease</w:t>
            </w:r>
          </w:p>
        </w:tc>
        <w:tc>
          <w:tcPr>
            <w:tcW w:w="3069" w:type="pct"/>
            <w:tcMar>
              <w:top w:w="144" w:type="dxa"/>
              <w:left w:w="115" w:type="dxa"/>
              <w:bottom w:w="144" w:type="dxa"/>
              <w:right w:w="115" w:type="dxa"/>
            </w:tcMar>
          </w:tcPr>
          <w:p w14:paraId="5AA027DC" w14:textId="77777777" w:rsidR="00B939C5" w:rsidRDefault="00000000" w:rsidP="007A25AC">
            <w:pPr>
              <w:pStyle w:val="TableEntryInformation"/>
            </w:pPr>
            <w:sdt>
              <w:sdtPr>
                <w:id w:val="1947889742"/>
                <w14:checkbox>
                  <w14:checked w14:val="0"/>
                  <w14:checkedState w14:val="2612" w14:font="MS Gothic"/>
                  <w14:uncheckedState w14:val="2610" w14:font="MS Gothic"/>
                </w14:checkbox>
              </w:sdtPr>
              <w:sdtContent>
                <w:r w:rsidR="00320958">
                  <w:rPr>
                    <w:rFonts w:ascii="MS Gothic" w:eastAsia="MS Gothic" w:hAnsi="MS Gothic" w:hint="eastAsia"/>
                  </w:rPr>
                  <w:t>☐</w:t>
                </w:r>
              </w:sdtContent>
            </w:sdt>
            <w:r w:rsidR="00B939C5" w:rsidRPr="00F2183F">
              <w:t xml:space="preserve"> Yes</w:t>
            </w:r>
            <w:r w:rsidR="00B939C5" w:rsidRPr="00F2183F">
              <w:tab/>
            </w:r>
            <w:r w:rsidR="00B939C5" w:rsidRPr="00F2183F">
              <w:tab/>
            </w:r>
            <w:sdt>
              <w:sdtPr>
                <w:id w:val="-1059786102"/>
                <w14:checkbox>
                  <w14:checked w14:val="0"/>
                  <w14:checkedState w14:val="2612" w14:font="MS Gothic"/>
                  <w14:uncheckedState w14:val="2610" w14:font="MS Gothic"/>
                </w14:checkbox>
              </w:sdtPr>
              <w:sdtContent>
                <w:r w:rsidR="00B939C5" w:rsidRPr="00F2183F">
                  <w:rPr>
                    <w:rFonts w:ascii="Segoe UI Symbol" w:hAnsi="Segoe UI Symbol" w:cs="Segoe UI Symbol"/>
                  </w:rPr>
                  <w:t>☐</w:t>
                </w:r>
              </w:sdtContent>
            </w:sdt>
            <w:r w:rsidR="00B939C5" w:rsidRPr="00F2183F">
              <w:t xml:space="preserve"> No</w:t>
            </w:r>
          </w:p>
          <w:p w14:paraId="6AC6EB51" w14:textId="18C14609" w:rsidR="000126FA" w:rsidRDefault="000126FA" w:rsidP="00BC23D4">
            <w:pPr>
              <w:pStyle w:val="TableEntryInformationNOINDENT"/>
            </w:pPr>
            <w:r>
              <w:t>[If yes, select how often animals are observed.]</w:t>
            </w:r>
          </w:p>
          <w:p w14:paraId="216A1D39" w14:textId="77777777" w:rsidR="000126FA" w:rsidRPr="00A111B6" w:rsidRDefault="00000000" w:rsidP="00A111B6">
            <w:pPr>
              <w:pStyle w:val="TableEntryInformationChoiceBoxes"/>
            </w:pPr>
            <w:sdt>
              <w:sdtPr>
                <w:id w:val="1967847709"/>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w:t>
            </w:r>
            <w:r w:rsidR="000126FA" w:rsidRPr="00A111B6">
              <w:t>Twice daily</w:t>
            </w:r>
          </w:p>
          <w:p w14:paraId="7EEFCE39" w14:textId="77777777" w:rsidR="000126FA" w:rsidRPr="00A111B6" w:rsidRDefault="00000000" w:rsidP="00A111B6">
            <w:pPr>
              <w:pStyle w:val="TableEntryInformationChoiceBoxes"/>
            </w:pPr>
            <w:sdt>
              <w:sdtPr>
                <w:id w:val="953683417"/>
                <w14:checkbox>
                  <w14:checked w14:val="0"/>
                  <w14:checkedState w14:val="2612" w14:font="MS Gothic"/>
                  <w14:uncheckedState w14:val="2610" w14:font="MS Gothic"/>
                </w14:checkbox>
              </w:sdtPr>
              <w:sdtContent>
                <w:r w:rsidR="000126FA" w:rsidRPr="00A111B6">
                  <w:rPr>
                    <w:rFonts w:ascii="Segoe UI Symbol" w:hAnsi="Segoe UI Symbol" w:cs="Segoe UI Symbol"/>
                  </w:rPr>
                  <w:t>☐</w:t>
                </w:r>
              </w:sdtContent>
            </w:sdt>
            <w:r w:rsidR="000126FA" w:rsidRPr="00A111B6">
              <w:t xml:space="preserve"> Daily</w:t>
            </w:r>
          </w:p>
          <w:p w14:paraId="50C75B97" w14:textId="77777777" w:rsidR="000126FA" w:rsidRPr="00A111B6" w:rsidRDefault="00000000" w:rsidP="00A111B6">
            <w:pPr>
              <w:pStyle w:val="TableEntryInformationChoiceBoxes"/>
            </w:pPr>
            <w:sdt>
              <w:sdtPr>
                <w:id w:val="-1740551209"/>
                <w14:checkbox>
                  <w14:checked w14:val="0"/>
                  <w14:checkedState w14:val="2612" w14:font="MS Gothic"/>
                  <w14:uncheckedState w14:val="2610" w14:font="MS Gothic"/>
                </w14:checkbox>
              </w:sdtPr>
              <w:sdtContent>
                <w:r w:rsidR="000126FA" w:rsidRPr="00A111B6">
                  <w:rPr>
                    <w:rFonts w:ascii="Segoe UI Symbol" w:hAnsi="Segoe UI Symbol" w:cs="Segoe UI Symbol"/>
                  </w:rPr>
                  <w:t>☐</w:t>
                </w:r>
              </w:sdtContent>
            </w:sdt>
            <w:r w:rsidR="000126FA" w:rsidRPr="00A111B6">
              <w:t xml:space="preserve"> Weekly</w:t>
            </w:r>
          </w:p>
          <w:p w14:paraId="1D5CAE51" w14:textId="77777777" w:rsidR="000126FA" w:rsidRDefault="00000000" w:rsidP="00A111B6">
            <w:pPr>
              <w:pStyle w:val="TableEntryInformationChoiceBoxes"/>
            </w:pPr>
            <w:sdt>
              <w:sdtPr>
                <w:id w:val="-921874466"/>
                <w14:checkbox>
                  <w14:checked w14:val="0"/>
                  <w14:checkedState w14:val="2612" w14:font="MS Gothic"/>
                  <w14:uncheckedState w14:val="2610" w14:font="MS Gothic"/>
                </w14:checkbox>
              </w:sdtPr>
              <w:sdtContent>
                <w:r w:rsidR="000126FA" w:rsidRPr="00A111B6">
                  <w:rPr>
                    <w:rFonts w:ascii="Segoe UI Symbol" w:hAnsi="Segoe UI Symbol" w:cs="Segoe UI Symbol"/>
                  </w:rPr>
                  <w:t>☐</w:t>
                </w:r>
              </w:sdtContent>
            </w:sdt>
            <w:r w:rsidR="000126FA" w:rsidRPr="00A111B6">
              <w:t xml:space="preserve"> </w:t>
            </w:r>
            <w:r w:rsidR="005F4E13" w:rsidRPr="00F2183F">
              <w:t>Other (describe here)</w:t>
            </w:r>
          </w:p>
          <w:p w14:paraId="784986FB" w14:textId="26437EAE" w:rsidR="005F4E13" w:rsidRPr="00F2183F" w:rsidRDefault="005F4E13" w:rsidP="00A111B6">
            <w:pPr>
              <w:pStyle w:val="TableEntryInformationChoiceBoxes"/>
            </w:pPr>
          </w:p>
        </w:tc>
      </w:tr>
      <w:tr w:rsidR="00B939C5" w:rsidRPr="00F2183F" w14:paraId="5E12CB88" w14:textId="77777777" w:rsidTr="004C2D6E">
        <w:trPr>
          <w:cantSplit/>
        </w:trPr>
        <w:tc>
          <w:tcPr>
            <w:tcW w:w="1931" w:type="pct"/>
            <w:tcMar>
              <w:top w:w="144" w:type="dxa"/>
              <w:left w:w="115" w:type="dxa"/>
              <w:bottom w:w="144" w:type="dxa"/>
              <w:right w:w="115" w:type="dxa"/>
            </w:tcMar>
          </w:tcPr>
          <w:p w14:paraId="45763561" w14:textId="1A5ACB0C" w:rsidR="00B939C5" w:rsidRPr="00F2183F" w:rsidRDefault="00B939C5" w:rsidP="007A25AC">
            <w:pPr>
              <w:pStyle w:val="TableDescription"/>
            </w:pPr>
            <w:r w:rsidRPr="00F2183F">
              <w:t>Employees should contact the following individual</w:t>
            </w:r>
            <w:r w:rsidR="007D4133">
              <w:t>(s)</w:t>
            </w:r>
            <w:r w:rsidRPr="00F2183F">
              <w:t xml:space="preserve"> when signs </w:t>
            </w:r>
            <w:r w:rsidR="00082624" w:rsidRPr="00F2183F">
              <w:t xml:space="preserve">of stress or illness </w:t>
            </w:r>
            <w:r w:rsidRPr="00F2183F">
              <w:t>are noticed</w:t>
            </w:r>
            <w:r w:rsidR="004D7C54">
              <w:t xml:space="preserve"> in farm stock</w:t>
            </w:r>
          </w:p>
        </w:tc>
        <w:tc>
          <w:tcPr>
            <w:tcW w:w="3069" w:type="pct"/>
            <w:tcMar>
              <w:top w:w="144" w:type="dxa"/>
              <w:left w:w="115" w:type="dxa"/>
              <w:bottom w:w="144" w:type="dxa"/>
              <w:right w:w="115" w:type="dxa"/>
            </w:tcMar>
          </w:tcPr>
          <w:p w14:paraId="4EC0B2D1" w14:textId="15CAA5CB" w:rsidR="00B939C5" w:rsidRDefault="00082624" w:rsidP="007A25AC">
            <w:pPr>
              <w:pStyle w:val="TableEntryInformation"/>
            </w:pPr>
            <w:r w:rsidRPr="00F2183F">
              <w:t>[</w:t>
            </w:r>
            <w:r w:rsidR="00B939C5" w:rsidRPr="00F2183F">
              <w:t>List</w:t>
            </w:r>
            <w:r w:rsidR="004D7C54">
              <w:t xml:space="preserve"> </w:t>
            </w:r>
            <w:r w:rsidR="00935D7F">
              <w:t xml:space="preserve">the </w:t>
            </w:r>
            <w:r w:rsidR="004D7C54">
              <w:t>person(s) to contact when stress or illness is noticed.</w:t>
            </w:r>
            <w:r w:rsidRPr="00F2183F">
              <w:t>]</w:t>
            </w:r>
          </w:p>
          <w:p w14:paraId="62EAA041" w14:textId="18195A93" w:rsidR="000126FA" w:rsidRPr="00F2183F" w:rsidRDefault="000126FA" w:rsidP="007A25AC">
            <w:pPr>
              <w:pStyle w:val="TableEntryInformation"/>
            </w:pPr>
          </w:p>
        </w:tc>
      </w:tr>
      <w:tr w:rsidR="000126FA" w:rsidRPr="00F2183F" w14:paraId="777A474A" w14:textId="77777777" w:rsidTr="004C2D6E">
        <w:trPr>
          <w:cantSplit/>
        </w:trPr>
        <w:tc>
          <w:tcPr>
            <w:tcW w:w="1931" w:type="pct"/>
            <w:tcMar>
              <w:top w:w="144" w:type="dxa"/>
              <w:left w:w="115" w:type="dxa"/>
              <w:bottom w:w="144" w:type="dxa"/>
              <w:right w:w="115" w:type="dxa"/>
            </w:tcMar>
          </w:tcPr>
          <w:p w14:paraId="58FEDFA5" w14:textId="5F49A24A" w:rsidR="000126FA" w:rsidRPr="00F2183F" w:rsidRDefault="000126FA" w:rsidP="007A25AC">
            <w:pPr>
              <w:pStyle w:val="TableDescription"/>
            </w:pPr>
            <w:r w:rsidRPr="00F2183F">
              <w:t>The farm has a</w:t>
            </w:r>
            <w:r>
              <w:t>n isolation</w:t>
            </w:r>
            <w:r w:rsidR="009B0CA6">
              <w:t xml:space="preserve"> area for</w:t>
            </w:r>
            <w:r w:rsidRPr="00F2183F">
              <w:t xml:space="preserve"> </w:t>
            </w:r>
            <w:r>
              <w:t>animals showing signs of illness</w:t>
            </w:r>
          </w:p>
        </w:tc>
        <w:tc>
          <w:tcPr>
            <w:tcW w:w="3069" w:type="pct"/>
            <w:tcMar>
              <w:top w:w="144" w:type="dxa"/>
              <w:left w:w="115" w:type="dxa"/>
              <w:bottom w:w="144" w:type="dxa"/>
              <w:right w:w="115" w:type="dxa"/>
            </w:tcMar>
          </w:tcPr>
          <w:p w14:paraId="44D69761" w14:textId="77777777" w:rsidR="000126FA" w:rsidRPr="00F2183F" w:rsidRDefault="00000000" w:rsidP="007A25AC">
            <w:pPr>
              <w:pStyle w:val="TableEntryInformation"/>
            </w:pPr>
            <w:sdt>
              <w:sdtPr>
                <w:id w:val="-935988739"/>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Yes</w:t>
            </w:r>
            <w:r w:rsidR="000126FA" w:rsidRPr="00F2183F">
              <w:tab/>
            </w:r>
            <w:r w:rsidR="000126FA" w:rsidRPr="00F2183F">
              <w:tab/>
            </w:r>
            <w:sdt>
              <w:sdtPr>
                <w:id w:val="-443157249"/>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No</w:t>
            </w:r>
          </w:p>
        </w:tc>
      </w:tr>
      <w:tr w:rsidR="000126FA" w:rsidRPr="00F2183F" w14:paraId="51249337" w14:textId="77777777" w:rsidTr="004C2D6E">
        <w:trPr>
          <w:cantSplit/>
          <w:trHeight w:val="1296"/>
        </w:trPr>
        <w:tc>
          <w:tcPr>
            <w:tcW w:w="1931" w:type="pct"/>
            <w:tcMar>
              <w:top w:w="144" w:type="dxa"/>
              <w:left w:w="115" w:type="dxa"/>
              <w:bottom w:w="144" w:type="dxa"/>
              <w:right w:w="115" w:type="dxa"/>
            </w:tcMar>
          </w:tcPr>
          <w:p w14:paraId="290DE708" w14:textId="31385F3A" w:rsidR="000126FA" w:rsidRPr="00F2183F" w:rsidRDefault="000126FA" w:rsidP="007A25AC">
            <w:pPr>
              <w:pStyle w:val="TableDescription"/>
            </w:pPr>
            <w:r w:rsidRPr="00F2183F">
              <w:t xml:space="preserve">The </w:t>
            </w:r>
            <w:r>
              <w:t xml:space="preserve">isolation </w:t>
            </w:r>
            <w:r w:rsidRPr="00F2183F">
              <w:t>area is located away from other aquatic animal production areas</w:t>
            </w:r>
          </w:p>
        </w:tc>
        <w:tc>
          <w:tcPr>
            <w:tcW w:w="3069" w:type="pct"/>
            <w:tcMar>
              <w:top w:w="144" w:type="dxa"/>
              <w:left w:w="115" w:type="dxa"/>
              <w:bottom w:w="144" w:type="dxa"/>
              <w:right w:w="115" w:type="dxa"/>
            </w:tcMar>
          </w:tcPr>
          <w:p w14:paraId="1564EF35" w14:textId="77777777" w:rsidR="000126FA" w:rsidRPr="00F2183F" w:rsidRDefault="00000000" w:rsidP="007A25AC">
            <w:pPr>
              <w:pStyle w:val="TableEntryInformation"/>
            </w:pPr>
            <w:sdt>
              <w:sdtPr>
                <w:id w:val="1254244732"/>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Yes</w:t>
            </w:r>
            <w:r w:rsidR="000126FA" w:rsidRPr="00F2183F">
              <w:tab/>
            </w:r>
            <w:r w:rsidR="000126FA" w:rsidRPr="00F2183F">
              <w:tab/>
            </w:r>
            <w:sdt>
              <w:sdtPr>
                <w:id w:val="397641263"/>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No</w:t>
            </w:r>
          </w:p>
          <w:p w14:paraId="5C397ACD" w14:textId="09CEB4D1" w:rsidR="000126FA" w:rsidRDefault="000126FA" w:rsidP="00A111B6">
            <w:pPr>
              <w:pStyle w:val="TableEntryInformationNOINDENT"/>
            </w:pPr>
            <w:r w:rsidRPr="00F2183F">
              <w:t xml:space="preserve">[List the location of </w:t>
            </w:r>
            <w:r>
              <w:t xml:space="preserve">the isolation </w:t>
            </w:r>
            <w:r w:rsidRPr="00F2183F">
              <w:t>area</w:t>
            </w:r>
            <w:r w:rsidR="00935D7F">
              <w:t xml:space="preserve"> below</w:t>
            </w:r>
            <w:r w:rsidRPr="00F2183F">
              <w:t xml:space="preserve"> and </w:t>
            </w:r>
            <w:r>
              <w:t xml:space="preserve">label </w:t>
            </w:r>
            <w:r w:rsidRPr="00F2183F">
              <w:t>it on the farm map</w:t>
            </w:r>
            <w:r w:rsidR="00E446DA">
              <w:t>.</w:t>
            </w:r>
            <w:r w:rsidRPr="00F2183F">
              <w:t>]</w:t>
            </w:r>
          </w:p>
          <w:p w14:paraId="2428ED4E" w14:textId="77777777" w:rsidR="000126FA" w:rsidRPr="00F2183F" w:rsidRDefault="000126FA" w:rsidP="00A111B6">
            <w:pPr>
              <w:pStyle w:val="TableEntryInformationNOINDENT"/>
            </w:pPr>
          </w:p>
        </w:tc>
      </w:tr>
      <w:tr w:rsidR="000126FA" w:rsidRPr="00F2183F" w14:paraId="66F7D84A" w14:textId="77777777" w:rsidTr="004C2D6E">
        <w:trPr>
          <w:cantSplit/>
        </w:trPr>
        <w:tc>
          <w:tcPr>
            <w:tcW w:w="1931" w:type="pct"/>
            <w:tcMar>
              <w:top w:w="144" w:type="dxa"/>
              <w:left w:w="115" w:type="dxa"/>
              <w:bottom w:w="144" w:type="dxa"/>
              <w:right w:w="115" w:type="dxa"/>
            </w:tcMar>
          </w:tcPr>
          <w:p w14:paraId="03308292" w14:textId="521AFDED" w:rsidR="000126FA" w:rsidRPr="00F2183F" w:rsidRDefault="000126FA" w:rsidP="007A25AC">
            <w:pPr>
              <w:pStyle w:val="TableDescription"/>
            </w:pPr>
            <w:r w:rsidRPr="00F2183F">
              <w:t xml:space="preserve">The </w:t>
            </w:r>
            <w:r w:rsidR="00A8156E">
              <w:t xml:space="preserve">isolation </w:t>
            </w:r>
            <w:r w:rsidRPr="00F2183F">
              <w:t>area has a dedicated water system</w:t>
            </w:r>
          </w:p>
        </w:tc>
        <w:tc>
          <w:tcPr>
            <w:tcW w:w="3069" w:type="pct"/>
            <w:tcMar>
              <w:top w:w="144" w:type="dxa"/>
              <w:left w:w="115" w:type="dxa"/>
              <w:bottom w:w="144" w:type="dxa"/>
              <w:right w:w="115" w:type="dxa"/>
            </w:tcMar>
          </w:tcPr>
          <w:p w14:paraId="770DC97E" w14:textId="77777777" w:rsidR="000126FA" w:rsidRPr="00F2183F" w:rsidRDefault="00000000" w:rsidP="007A25AC">
            <w:pPr>
              <w:pStyle w:val="TableEntryInformation"/>
            </w:pPr>
            <w:sdt>
              <w:sdtPr>
                <w:id w:val="294104965"/>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Yes</w:t>
            </w:r>
            <w:r w:rsidR="000126FA" w:rsidRPr="00F2183F">
              <w:tab/>
            </w:r>
            <w:r w:rsidR="000126FA" w:rsidRPr="00F2183F">
              <w:tab/>
            </w:r>
            <w:sdt>
              <w:sdtPr>
                <w:id w:val="-386806687"/>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No</w:t>
            </w:r>
          </w:p>
        </w:tc>
      </w:tr>
      <w:tr w:rsidR="000126FA" w14:paraId="3AFF7CB5" w14:textId="77777777" w:rsidTr="004C2D6E">
        <w:trPr>
          <w:cantSplit/>
          <w:trHeight w:val="1872"/>
        </w:trPr>
        <w:tc>
          <w:tcPr>
            <w:tcW w:w="1931" w:type="pct"/>
            <w:tcMar>
              <w:top w:w="144" w:type="dxa"/>
              <w:left w:w="115" w:type="dxa"/>
              <w:bottom w:w="144" w:type="dxa"/>
              <w:right w:w="115" w:type="dxa"/>
            </w:tcMar>
          </w:tcPr>
          <w:p w14:paraId="4D3186D8" w14:textId="00B8BE4D" w:rsidR="000126FA" w:rsidRPr="00F2183F" w:rsidRDefault="000126FA" w:rsidP="007A25AC">
            <w:pPr>
              <w:pStyle w:val="TableDescription"/>
            </w:pPr>
            <w:r>
              <w:t xml:space="preserve">Any effluent from the </w:t>
            </w:r>
            <w:r w:rsidR="00A8156E">
              <w:t xml:space="preserve">isolation </w:t>
            </w:r>
            <w:r>
              <w:t>area is handled in a manner to avoid cross-contamination to other areas of the farm</w:t>
            </w:r>
          </w:p>
        </w:tc>
        <w:tc>
          <w:tcPr>
            <w:tcW w:w="3069" w:type="pct"/>
            <w:tcMar>
              <w:top w:w="144" w:type="dxa"/>
              <w:left w:w="115" w:type="dxa"/>
              <w:bottom w:w="144" w:type="dxa"/>
              <w:right w:w="115" w:type="dxa"/>
            </w:tcMar>
          </w:tcPr>
          <w:p w14:paraId="000EDEE5" w14:textId="77777777" w:rsidR="000126FA" w:rsidRDefault="00000000" w:rsidP="007A25AC">
            <w:pPr>
              <w:pStyle w:val="TableEntryInformation"/>
            </w:pPr>
            <w:sdt>
              <w:sdtPr>
                <w:id w:val="424158106"/>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Yes</w:t>
            </w:r>
            <w:r w:rsidR="000126FA" w:rsidRPr="00F2183F">
              <w:tab/>
            </w:r>
            <w:r w:rsidR="000126FA" w:rsidRPr="00F2183F">
              <w:tab/>
            </w:r>
            <w:sdt>
              <w:sdtPr>
                <w:id w:val="321780310"/>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No</w:t>
            </w:r>
          </w:p>
          <w:p w14:paraId="5C32A046" w14:textId="602036E9" w:rsidR="000A6382" w:rsidRDefault="000126FA" w:rsidP="00A111B6">
            <w:pPr>
              <w:pStyle w:val="TableEntryInformationNOINDENT"/>
            </w:pPr>
            <w:r>
              <w:t>[</w:t>
            </w:r>
            <w:r w:rsidRPr="00F2183F">
              <w:t xml:space="preserve">If yes, describe how </w:t>
            </w:r>
            <w:r>
              <w:t xml:space="preserve">effluent from the </w:t>
            </w:r>
            <w:r w:rsidR="00A8156E">
              <w:t>isolation</w:t>
            </w:r>
            <w:r>
              <w:t xml:space="preserve"> area is handled or contained.]</w:t>
            </w:r>
          </w:p>
          <w:p w14:paraId="1C45C0BB" w14:textId="77777777" w:rsidR="000126FA" w:rsidRDefault="000126FA" w:rsidP="00A111B6">
            <w:pPr>
              <w:pStyle w:val="TableEntryInformationNOINDENT"/>
            </w:pPr>
          </w:p>
        </w:tc>
      </w:tr>
      <w:tr w:rsidR="000126FA" w:rsidRPr="00F2183F" w14:paraId="22AD6BA6" w14:textId="77777777" w:rsidTr="004C2D6E">
        <w:trPr>
          <w:cantSplit/>
        </w:trPr>
        <w:tc>
          <w:tcPr>
            <w:tcW w:w="1931" w:type="pct"/>
            <w:tcMar>
              <w:top w:w="144" w:type="dxa"/>
              <w:left w:w="115" w:type="dxa"/>
              <w:bottom w:w="144" w:type="dxa"/>
              <w:right w:w="115" w:type="dxa"/>
            </w:tcMar>
          </w:tcPr>
          <w:p w14:paraId="765FFD1F" w14:textId="45A7502F" w:rsidR="000126FA" w:rsidRPr="00F2183F" w:rsidRDefault="000126FA" w:rsidP="007A25AC">
            <w:pPr>
              <w:pStyle w:val="TableDescription"/>
              <w:rPr>
                <w:sz w:val="24"/>
                <w:szCs w:val="24"/>
              </w:rPr>
            </w:pPr>
            <w:r w:rsidRPr="00F2183F">
              <w:t>Separate equipment is designated for sole use in</w:t>
            </w:r>
            <w:r w:rsidR="0093742E">
              <w:t xml:space="preserve"> the</w:t>
            </w:r>
            <w:r w:rsidRPr="00F2183F">
              <w:t xml:space="preserve"> </w:t>
            </w:r>
            <w:r w:rsidR="00A8156E">
              <w:t xml:space="preserve">isolation </w:t>
            </w:r>
            <w:r w:rsidRPr="00F2183F">
              <w:t xml:space="preserve">area </w:t>
            </w:r>
          </w:p>
        </w:tc>
        <w:tc>
          <w:tcPr>
            <w:tcW w:w="3069" w:type="pct"/>
            <w:tcMar>
              <w:top w:w="144" w:type="dxa"/>
              <w:left w:w="115" w:type="dxa"/>
              <w:bottom w:w="144" w:type="dxa"/>
              <w:right w:w="115" w:type="dxa"/>
            </w:tcMar>
          </w:tcPr>
          <w:p w14:paraId="5B7E9881" w14:textId="77777777" w:rsidR="000126FA" w:rsidRPr="00F2183F" w:rsidRDefault="00000000" w:rsidP="007A25AC">
            <w:pPr>
              <w:pStyle w:val="TableEntryInformation"/>
              <w:rPr>
                <w:sz w:val="24"/>
                <w:szCs w:val="24"/>
              </w:rPr>
            </w:pPr>
            <w:sdt>
              <w:sdtPr>
                <w:id w:val="291723388"/>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Yes</w:t>
            </w:r>
            <w:r w:rsidR="000126FA" w:rsidRPr="00F2183F">
              <w:tab/>
            </w:r>
            <w:r w:rsidR="000126FA" w:rsidRPr="00F2183F">
              <w:tab/>
            </w:r>
            <w:sdt>
              <w:sdtPr>
                <w:id w:val="-155837336"/>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No</w:t>
            </w:r>
          </w:p>
        </w:tc>
      </w:tr>
      <w:tr w:rsidR="000126FA" w:rsidRPr="00F2183F" w14:paraId="6BD58A92" w14:textId="77777777" w:rsidTr="004C2D6E">
        <w:trPr>
          <w:cantSplit/>
        </w:trPr>
        <w:tc>
          <w:tcPr>
            <w:tcW w:w="1931" w:type="pct"/>
            <w:tcMar>
              <w:top w:w="144" w:type="dxa"/>
              <w:left w:w="115" w:type="dxa"/>
              <w:bottom w:w="144" w:type="dxa"/>
              <w:right w:w="115" w:type="dxa"/>
            </w:tcMar>
          </w:tcPr>
          <w:p w14:paraId="72079086" w14:textId="1FC24553" w:rsidR="000126FA" w:rsidRPr="00F2183F" w:rsidRDefault="000126FA" w:rsidP="007A25AC">
            <w:pPr>
              <w:pStyle w:val="TableDescription"/>
              <w:rPr>
                <w:sz w:val="24"/>
                <w:szCs w:val="24"/>
              </w:rPr>
            </w:pPr>
            <w:r>
              <w:lastRenderedPageBreak/>
              <w:t xml:space="preserve">Any equipment that must be shared with other areas of the farm is cleaned and disinfected before use outside the </w:t>
            </w:r>
            <w:r w:rsidR="00A8156E">
              <w:t>isolation</w:t>
            </w:r>
            <w:r>
              <w:t xml:space="preserve"> area</w:t>
            </w:r>
            <w:r w:rsidRPr="00F2183F">
              <w:t xml:space="preserve"> </w:t>
            </w:r>
          </w:p>
        </w:tc>
        <w:tc>
          <w:tcPr>
            <w:tcW w:w="3069" w:type="pct"/>
            <w:tcMar>
              <w:top w:w="144" w:type="dxa"/>
              <w:left w:w="115" w:type="dxa"/>
              <w:bottom w:w="144" w:type="dxa"/>
              <w:right w:w="115" w:type="dxa"/>
            </w:tcMar>
          </w:tcPr>
          <w:p w14:paraId="274060FD" w14:textId="77777777" w:rsidR="000126FA" w:rsidRPr="00F2183F" w:rsidRDefault="00000000" w:rsidP="007A25AC">
            <w:pPr>
              <w:pStyle w:val="TableEntryInformation"/>
            </w:pPr>
            <w:sdt>
              <w:sdtPr>
                <w:id w:val="95304337"/>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Yes</w:t>
            </w:r>
            <w:r w:rsidR="000126FA" w:rsidRPr="00F2183F">
              <w:tab/>
            </w:r>
            <w:r w:rsidR="000126FA" w:rsidRPr="00F2183F">
              <w:tab/>
            </w:r>
            <w:sdt>
              <w:sdtPr>
                <w:id w:val="728193974"/>
                <w14:checkbox>
                  <w14:checked w14:val="0"/>
                  <w14:checkedState w14:val="2612" w14:font="MS Gothic"/>
                  <w14:uncheckedState w14:val="2610" w14:font="MS Gothic"/>
                </w14:checkbox>
              </w:sdtPr>
              <w:sdtContent>
                <w:r w:rsidR="000126FA" w:rsidRPr="00F2183F">
                  <w:rPr>
                    <w:rFonts w:ascii="Segoe UI Symbol" w:hAnsi="Segoe UI Symbol" w:cs="Segoe UI Symbol"/>
                  </w:rPr>
                  <w:t>☐</w:t>
                </w:r>
              </w:sdtContent>
            </w:sdt>
            <w:r w:rsidR="000126FA" w:rsidRPr="00F2183F">
              <w:t xml:space="preserve"> No</w:t>
            </w:r>
          </w:p>
        </w:tc>
      </w:tr>
      <w:tr w:rsidR="00082624" w:rsidRPr="00F2183F" w14:paraId="1105D139" w14:textId="77777777" w:rsidTr="004C2D6E">
        <w:trPr>
          <w:cantSplit/>
          <w:trHeight w:val="2304"/>
        </w:trPr>
        <w:tc>
          <w:tcPr>
            <w:tcW w:w="1931" w:type="pct"/>
            <w:tcMar>
              <w:top w:w="144" w:type="dxa"/>
              <w:left w:w="115" w:type="dxa"/>
              <w:bottom w:w="144" w:type="dxa"/>
              <w:right w:w="115" w:type="dxa"/>
            </w:tcMar>
          </w:tcPr>
          <w:p w14:paraId="2D8F27D0" w14:textId="1E96E7BB" w:rsidR="00082624" w:rsidRPr="00F2183F" w:rsidRDefault="00CE5A85" w:rsidP="007A25AC">
            <w:pPr>
              <w:pStyle w:val="TableDescription"/>
            </w:pPr>
            <w:r w:rsidRPr="00F2183F">
              <w:t xml:space="preserve">Sick </w:t>
            </w:r>
            <w:r w:rsidR="00082624" w:rsidRPr="00F2183F">
              <w:t>animals are removed promptly and placed in an isolation area</w:t>
            </w:r>
            <w:r w:rsidR="00A8156E">
              <w:t xml:space="preserve"> using </w:t>
            </w:r>
            <w:proofErr w:type="spellStart"/>
            <w:r w:rsidR="00A8156E">
              <w:t>biosecure</w:t>
            </w:r>
            <w:proofErr w:type="spellEnd"/>
            <w:r w:rsidR="00A8156E">
              <w:t xml:space="preserve"> processes</w:t>
            </w:r>
          </w:p>
        </w:tc>
        <w:tc>
          <w:tcPr>
            <w:tcW w:w="3069" w:type="pct"/>
            <w:tcMar>
              <w:top w:w="144" w:type="dxa"/>
              <w:left w:w="115" w:type="dxa"/>
              <w:bottom w:w="144" w:type="dxa"/>
              <w:right w:w="115" w:type="dxa"/>
            </w:tcMar>
          </w:tcPr>
          <w:p w14:paraId="4B69B60C" w14:textId="77777777" w:rsidR="00082624" w:rsidRDefault="00000000" w:rsidP="007A25AC">
            <w:pPr>
              <w:pStyle w:val="TableEntryInformation"/>
            </w:pPr>
            <w:sdt>
              <w:sdtPr>
                <w:id w:val="251320780"/>
                <w14:checkbox>
                  <w14:checked w14:val="0"/>
                  <w14:checkedState w14:val="2612" w14:font="MS Gothic"/>
                  <w14:uncheckedState w14:val="2610" w14:font="MS Gothic"/>
                </w14:checkbox>
              </w:sdtPr>
              <w:sdtContent>
                <w:r w:rsidR="00082624" w:rsidRPr="00F2183F">
                  <w:rPr>
                    <w:rFonts w:ascii="Segoe UI Symbol" w:eastAsia="MS Gothic" w:hAnsi="Segoe UI Symbol" w:cs="Segoe UI Symbol"/>
                  </w:rPr>
                  <w:t>☐</w:t>
                </w:r>
              </w:sdtContent>
            </w:sdt>
            <w:r w:rsidR="00082624" w:rsidRPr="00F2183F">
              <w:t xml:space="preserve"> Yes</w:t>
            </w:r>
            <w:r w:rsidR="00082624" w:rsidRPr="00F2183F">
              <w:tab/>
            </w:r>
            <w:r w:rsidR="00082624" w:rsidRPr="00F2183F">
              <w:tab/>
            </w:r>
            <w:sdt>
              <w:sdtPr>
                <w:id w:val="-670407821"/>
                <w14:checkbox>
                  <w14:checked w14:val="0"/>
                  <w14:checkedState w14:val="2612" w14:font="MS Gothic"/>
                  <w14:uncheckedState w14:val="2610" w14:font="MS Gothic"/>
                </w14:checkbox>
              </w:sdtPr>
              <w:sdtContent>
                <w:r w:rsidR="00082624" w:rsidRPr="00F2183F">
                  <w:rPr>
                    <w:rFonts w:ascii="Segoe UI Symbol" w:hAnsi="Segoe UI Symbol" w:cs="Segoe UI Symbol"/>
                  </w:rPr>
                  <w:t>☐</w:t>
                </w:r>
              </w:sdtContent>
            </w:sdt>
            <w:r w:rsidR="00082624" w:rsidRPr="00F2183F">
              <w:t xml:space="preserve"> No</w:t>
            </w:r>
          </w:p>
          <w:p w14:paraId="08A0D77E" w14:textId="542338FD" w:rsidR="00A8156E" w:rsidRDefault="00A8156E" w:rsidP="00A111B6">
            <w:pPr>
              <w:pStyle w:val="TableEntryInformationNOINDENT"/>
            </w:pPr>
            <w:r>
              <w:t xml:space="preserve">[If yes, describe </w:t>
            </w:r>
            <w:r w:rsidR="00B606ED">
              <w:t xml:space="preserve">the </w:t>
            </w:r>
            <w:r>
              <w:t xml:space="preserve">protocol </w:t>
            </w:r>
            <w:r w:rsidR="00B606ED">
              <w:t xml:space="preserve">used to </w:t>
            </w:r>
            <w:r>
              <w:t xml:space="preserve">remove and transport </w:t>
            </w:r>
            <w:r w:rsidR="008B67E0">
              <w:t>sick animals</w:t>
            </w:r>
            <w:r>
              <w:t xml:space="preserve"> to the isolation area, or attach the </w:t>
            </w:r>
            <w:r w:rsidR="00476750">
              <w:t xml:space="preserve">specific </w:t>
            </w:r>
            <w:r>
              <w:t>protocol to the end of this plan</w:t>
            </w:r>
            <w:r w:rsidR="00B606ED">
              <w:t>.</w:t>
            </w:r>
            <w:r>
              <w:t>]</w:t>
            </w:r>
          </w:p>
          <w:p w14:paraId="67F73053" w14:textId="3AE493EB" w:rsidR="000A6382" w:rsidRPr="00F2183F" w:rsidRDefault="000A6382" w:rsidP="00A111B6">
            <w:pPr>
              <w:pStyle w:val="TableEntryInformationNOINDENT"/>
            </w:pPr>
          </w:p>
        </w:tc>
      </w:tr>
      <w:tr w:rsidR="008B67E0" w:rsidRPr="00F2183F" w14:paraId="1FB7A92E" w14:textId="77777777" w:rsidTr="004C2D6E">
        <w:trPr>
          <w:cantSplit/>
          <w:trHeight w:val="2016"/>
        </w:trPr>
        <w:tc>
          <w:tcPr>
            <w:tcW w:w="1931" w:type="pct"/>
            <w:tcMar>
              <w:top w:w="144" w:type="dxa"/>
              <w:left w:w="115" w:type="dxa"/>
              <w:bottom w:w="144" w:type="dxa"/>
              <w:right w:w="115" w:type="dxa"/>
            </w:tcMar>
          </w:tcPr>
          <w:p w14:paraId="78C07267" w14:textId="5102D86F" w:rsidR="008B67E0" w:rsidRPr="00F2183F" w:rsidRDefault="008B67E0" w:rsidP="007A25AC">
            <w:pPr>
              <w:pStyle w:val="TableDescription"/>
            </w:pPr>
            <w:r>
              <w:t>Signs are posted informing personnel of containment units with disease or that are undergoing treatment</w:t>
            </w:r>
          </w:p>
        </w:tc>
        <w:tc>
          <w:tcPr>
            <w:tcW w:w="3069" w:type="pct"/>
            <w:tcMar>
              <w:top w:w="144" w:type="dxa"/>
              <w:left w:w="115" w:type="dxa"/>
              <w:bottom w:w="144" w:type="dxa"/>
              <w:right w:w="115" w:type="dxa"/>
            </w:tcMar>
          </w:tcPr>
          <w:p w14:paraId="3701D428" w14:textId="77777777" w:rsidR="008B67E0" w:rsidRDefault="00000000" w:rsidP="007A25AC">
            <w:pPr>
              <w:pStyle w:val="TableEntryInformation"/>
            </w:pPr>
            <w:sdt>
              <w:sdtPr>
                <w:id w:val="597305941"/>
                <w14:checkbox>
                  <w14:checked w14:val="0"/>
                  <w14:checkedState w14:val="2612" w14:font="MS Gothic"/>
                  <w14:uncheckedState w14:val="2610" w14:font="MS Gothic"/>
                </w14:checkbox>
              </w:sdtPr>
              <w:sdtContent>
                <w:r w:rsidR="008B67E0" w:rsidRPr="00F2183F">
                  <w:rPr>
                    <w:rFonts w:ascii="Segoe UI Symbol" w:eastAsia="MS Gothic" w:hAnsi="Segoe UI Symbol" w:cs="Segoe UI Symbol"/>
                  </w:rPr>
                  <w:t>☐</w:t>
                </w:r>
              </w:sdtContent>
            </w:sdt>
            <w:r w:rsidR="008B67E0" w:rsidRPr="00F2183F">
              <w:t xml:space="preserve"> Yes</w:t>
            </w:r>
            <w:r w:rsidR="008B67E0" w:rsidRPr="00F2183F">
              <w:tab/>
            </w:r>
            <w:r w:rsidR="008B67E0" w:rsidRPr="00F2183F">
              <w:tab/>
            </w:r>
            <w:sdt>
              <w:sdtPr>
                <w:id w:val="1214777666"/>
                <w14:checkbox>
                  <w14:checked w14:val="0"/>
                  <w14:checkedState w14:val="2612" w14:font="MS Gothic"/>
                  <w14:uncheckedState w14:val="2610" w14:font="MS Gothic"/>
                </w14:checkbox>
              </w:sdtPr>
              <w:sdtContent>
                <w:r w:rsidR="008B67E0" w:rsidRPr="00F2183F">
                  <w:rPr>
                    <w:rFonts w:ascii="Segoe UI Symbol" w:hAnsi="Segoe UI Symbol" w:cs="Segoe UI Symbol"/>
                  </w:rPr>
                  <w:t>☐</w:t>
                </w:r>
              </w:sdtContent>
            </w:sdt>
            <w:r w:rsidR="008B67E0" w:rsidRPr="00F2183F">
              <w:t xml:space="preserve"> No</w:t>
            </w:r>
          </w:p>
          <w:p w14:paraId="01C298BA" w14:textId="087B3157" w:rsidR="008B67E0" w:rsidRDefault="008B67E0" w:rsidP="00A111B6">
            <w:pPr>
              <w:pStyle w:val="TableEntryInformationNOINDENT"/>
            </w:pPr>
            <w:r>
              <w:t>[If yes, describe the protocol used to inform personnel of units with ill animals, or attach the specific protocol to the end of this plan.]</w:t>
            </w:r>
          </w:p>
          <w:p w14:paraId="09F1E3AA" w14:textId="77777777" w:rsidR="000A6382" w:rsidRDefault="000A6382" w:rsidP="00A111B6">
            <w:pPr>
              <w:pStyle w:val="TableEntryInformationNOINDENT"/>
            </w:pPr>
          </w:p>
        </w:tc>
      </w:tr>
      <w:tr w:rsidR="00C442A8" w:rsidRPr="00F2183F" w14:paraId="444DEB62" w14:textId="77777777" w:rsidTr="004C2D6E">
        <w:trPr>
          <w:cantSplit/>
        </w:trPr>
        <w:tc>
          <w:tcPr>
            <w:tcW w:w="1931" w:type="pct"/>
            <w:tcMar>
              <w:top w:w="144" w:type="dxa"/>
              <w:left w:w="115" w:type="dxa"/>
              <w:bottom w:w="144" w:type="dxa"/>
              <w:right w:w="115" w:type="dxa"/>
            </w:tcMar>
          </w:tcPr>
          <w:p w14:paraId="71E1F81E" w14:textId="7D622561" w:rsidR="00C442A8" w:rsidRPr="00F2183F" w:rsidRDefault="00C442A8" w:rsidP="007A25AC">
            <w:pPr>
              <w:pStyle w:val="TableDescription"/>
            </w:pPr>
            <w:r w:rsidRPr="00F2183F">
              <w:t>Sick animals are tested</w:t>
            </w:r>
            <w:r w:rsidR="00A111B6">
              <w:t>/</w:t>
            </w:r>
            <w:r w:rsidRPr="00F2183F">
              <w:t>necropsied to determine the cause of death</w:t>
            </w:r>
          </w:p>
        </w:tc>
        <w:tc>
          <w:tcPr>
            <w:tcW w:w="3069" w:type="pct"/>
            <w:tcMar>
              <w:top w:w="144" w:type="dxa"/>
              <w:left w:w="115" w:type="dxa"/>
              <w:bottom w:w="144" w:type="dxa"/>
              <w:right w:w="115" w:type="dxa"/>
            </w:tcMar>
          </w:tcPr>
          <w:p w14:paraId="4DCCC928" w14:textId="26648077" w:rsidR="00C442A8" w:rsidRPr="00F2183F" w:rsidRDefault="00000000" w:rsidP="007A25AC">
            <w:pPr>
              <w:pStyle w:val="TableEntryInformation"/>
            </w:pPr>
            <w:sdt>
              <w:sdtPr>
                <w:id w:val="107093865"/>
                <w14:checkbox>
                  <w14:checked w14:val="0"/>
                  <w14:checkedState w14:val="2612" w14:font="MS Gothic"/>
                  <w14:uncheckedState w14:val="2610" w14:font="MS Gothic"/>
                </w14:checkbox>
              </w:sdtPr>
              <w:sdtContent>
                <w:r w:rsidR="00C442A8" w:rsidRPr="00F2183F">
                  <w:rPr>
                    <w:rFonts w:ascii="Segoe UI Symbol" w:eastAsia="MS Gothic" w:hAnsi="Segoe UI Symbol" w:cs="Segoe UI Symbol"/>
                  </w:rPr>
                  <w:t>☐</w:t>
                </w:r>
              </w:sdtContent>
            </w:sdt>
            <w:r w:rsidR="00C442A8" w:rsidRPr="00F2183F">
              <w:t xml:space="preserve"> Yes</w:t>
            </w:r>
            <w:r w:rsidR="00C442A8" w:rsidRPr="00F2183F">
              <w:tab/>
            </w:r>
            <w:r w:rsidR="00C442A8" w:rsidRPr="00F2183F">
              <w:tab/>
            </w:r>
            <w:sdt>
              <w:sdtPr>
                <w:id w:val="1176685594"/>
                <w14:checkbox>
                  <w14:checked w14:val="0"/>
                  <w14:checkedState w14:val="2612" w14:font="MS Gothic"/>
                  <w14:uncheckedState w14:val="2610" w14:font="MS Gothic"/>
                </w14:checkbox>
              </w:sdtPr>
              <w:sdtContent>
                <w:r w:rsidR="00C442A8" w:rsidRPr="00F2183F">
                  <w:rPr>
                    <w:rFonts w:ascii="Segoe UI Symbol" w:hAnsi="Segoe UI Symbol" w:cs="Segoe UI Symbol"/>
                  </w:rPr>
                  <w:t>☐</w:t>
                </w:r>
              </w:sdtContent>
            </w:sdt>
            <w:r w:rsidR="00C442A8" w:rsidRPr="00F2183F">
              <w:t xml:space="preserve"> No</w:t>
            </w:r>
          </w:p>
        </w:tc>
      </w:tr>
      <w:tr w:rsidR="00C442A8" w14:paraId="138699D0" w14:textId="77777777" w:rsidTr="004C2D6E">
        <w:trPr>
          <w:cantSplit/>
          <w:trHeight w:val="1296"/>
        </w:trPr>
        <w:tc>
          <w:tcPr>
            <w:tcW w:w="1931" w:type="pct"/>
            <w:tcMar>
              <w:top w:w="144" w:type="dxa"/>
              <w:left w:w="115" w:type="dxa"/>
              <w:bottom w:w="144" w:type="dxa"/>
              <w:right w:w="115" w:type="dxa"/>
            </w:tcMar>
          </w:tcPr>
          <w:p w14:paraId="47450971" w14:textId="77777777" w:rsidR="00C442A8" w:rsidRPr="00F2183F" w:rsidRDefault="00C442A8" w:rsidP="007A25AC">
            <w:pPr>
              <w:pStyle w:val="TableDescription"/>
            </w:pPr>
            <w:r>
              <w:t xml:space="preserve">A farm disposal area is located away from </w:t>
            </w:r>
            <w:r w:rsidRPr="00F2183F">
              <w:t>aquatic animal production areas</w:t>
            </w:r>
            <w:r>
              <w:t>.</w:t>
            </w:r>
          </w:p>
        </w:tc>
        <w:tc>
          <w:tcPr>
            <w:tcW w:w="3069" w:type="pct"/>
            <w:tcMar>
              <w:top w:w="144" w:type="dxa"/>
              <w:left w:w="115" w:type="dxa"/>
              <w:bottom w:w="144" w:type="dxa"/>
              <w:right w:w="115" w:type="dxa"/>
            </w:tcMar>
          </w:tcPr>
          <w:p w14:paraId="3E881CF3" w14:textId="77777777" w:rsidR="00C442A8" w:rsidRPr="00F2183F" w:rsidRDefault="00000000" w:rsidP="007A25AC">
            <w:pPr>
              <w:pStyle w:val="TableEntryInformation"/>
            </w:pPr>
            <w:sdt>
              <w:sdtPr>
                <w:id w:val="-1195371568"/>
                <w14:checkbox>
                  <w14:checked w14:val="0"/>
                  <w14:checkedState w14:val="2612" w14:font="MS Gothic"/>
                  <w14:uncheckedState w14:val="2610" w14:font="MS Gothic"/>
                </w14:checkbox>
              </w:sdtPr>
              <w:sdtContent>
                <w:r w:rsidR="00C442A8" w:rsidRPr="00F2183F">
                  <w:rPr>
                    <w:rFonts w:ascii="Segoe UI Symbol" w:eastAsia="MS Gothic" w:hAnsi="Segoe UI Symbol" w:cs="Segoe UI Symbol"/>
                  </w:rPr>
                  <w:t>☐</w:t>
                </w:r>
              </w:sdtContent>
            </w:sdt>
            <w:r w:rsidR="00C442A8" w:rsidRPr="00F2183F">
              <w:t xml:space="preserve"> Yes</w:t>
            </w:r>
            <w:r w:rsidR="00C442A8" w:rsidRPr="00F2183F">
              <w:tab/>
            </w:r>
            <w:r w:rsidR="00C442A8" w:rsidRPr="00F2183F">
              <w:tab/>
            </w:r>
            <w:sdt>
              <w:sdtPr>
                <w:id w:val="1595672769"/>
                <w14:checkbox>
                  <w14:checked w14:val="0"/>
                  <w14:checkedState w14:val="2612" w14:font="MS Gothic"/>
                  <w14:uncheckedState w14:val="2610" w14:font="MS Gothic"/>
                </w14:checkbox>
              </w:sdtPr>
              <w:sdtContent>
                <w:r w:rsidR="00C442A8" w:rsidRPr="00F2183F">
                  <w:rPr>
                    <w:rFonts w:ascii="Segoe UI Symbol" w:hAnsi="Segoe UI Symbol" w:cs="Segoe UI Symbol"/>
                  </w:rPr>
                  <w:t>☐</w:t>
                </w:r>
              </w:sdtContent>
            </w:sdt>
            <w:r w:rsidR="00C442A8" w:rsidRPr="00F2183F">
              <w:t xml:space="preserve"> No</w:t>
            </w:r>
          </w:p>
          <w:p w14:paraId="06CB7B82" w14:textId="4CBFF042" w:rsidR="00C442A8" w:rsidRDefault="00C442A8" w:rsidP="00A111B6">
            <w:pPr>
              <w:pStyle w:val="TableEntryInformationNOINDENT"/>
            </w:pPr>
            <w:r w:rsidRPr="00F2183F">
              <w:t xml:space="preserve">[List the location of </w:t>
            </w:r>
            <w:r w:rsidR="00B606ED">
              <w:t xml:space="preserve">the </w:t>
            </w:r>
            <w:r w:rsidRPr="00F2183F">
              <w:t>disposal area</w:t>
            </w:r>
            <w:r w:rsidR="00935D7F">
              <w:t xml:space="preserve"> below</w:t>
            </w:r>
            <w:r w:rsidRPr="00F2183F">
              <w:t xml:space="preserve"> and </w:t>
            </w:r>
            <w:r>
              <w:t>label i</w:t>
            </w:r>
            <w:r w:rsidRPr="00F2183F">
              <w:t>t on the farm map</w:t>
            </w:r>
            <w:r w:rsidR="00E446DA">
              <w:t>.</w:t>
            </w:r>
            <w:r w:rsidRPr="00F2183F">
              <w:t>]</w:t>
            </w:r>
          </w:p>
          <w:p w14:paraId="474DECEA" w14:textId="77777777" w:rsidR="00C442A8" w:rsidRDefault="00C442A8" w:rsidP="00A111B6">
            <w:pPr>
              <w:pStyle w:val="TableEntryInformationNOINDENT"/>
            </w:pPr>
          </w:p>
        </w:tc>
      </w:tr>
      <w:tr w:rsidR="00C442A8" w14:paraId="0C8CA113" w14:textId="77777777" w:rsidTr="004C2D6E">
        <w:trPr>
          <w:cantSplit/>
        </w:trPr>
        <w:tc>
          <w:tcPr>
            <w:tcW w:w="1931" w:type="pct"/>
            <w:tcMar>
              <w:top w:w="144" w:type="dxa"/>
              <w:left w:w="115" w:type="dxa"/>
              <w:bottom w:w="144" w:type="dxa"/>
              <w:right w:w="115" w:type="dxa"/>
            </w:tcMar>
          </w:tcPr>
          <w:p w14:paraId="2132EADE" w14:textId="0BCD9488" w:rsidR="00C442A8" w:rsidRDefault="00C442A8" w:rsidP="007A25AC">
            <w:pPr>
              <w:pStyle w:val="TableDescription"/>
            </w:pPr>
            <w:r>
              <w:t>Disposal methods used on the farm include</w:t>
            </w:r>
          </w:p>
        </w:tc>
        <w:tc>
          <w:tcPr>
            <w:tcW w:w="3069" w:type="pct"/>
            <w:tcMar>
              <w:top w:w="144" w:type="dxa"/>
              <w:left w:w="115" w:type="dxa"/>
              <w:bottom w:w="144" w:type="dxa"/>
              <w:right w:w="115" w:type="dxa"/>
            </w:tcMar>
          </w:tcPr>
          <w:p w14:paraId="104A46A3" w14:textId="7DDDB168" w:rsidR="00C442A8" w:rsidRDefault="00C442A8" w:rsidP="007A25AC">
            <w:pPr>
              <w:pStyle w:val="TableEntryInformation"/>
            </w:pPr>
            <w:r>
              <w:t>[Describe the method of disposal used on the farm</w:t>
            </w:r>
            <w:r w:rsidR="00E446DA">
              <w:t>.</w:t>
            </w:r>
            <w:r>
              <w:t>]</w:t>
            </w:r>
          </w:p>
          <w:p w14:paraId="0C848BEC" w14:textId="77777777" w:rsidR="00C442A8" w:rsidRPr="00A111B6" w:rsidRDefault="00000000" w:rsidP="00A111B6">
            <w:pPr>
              <w:pStyle w:val="TableEntryInformationChoiceBoxes"/>
            </w:pPr>
            <w:sdt>
              <w:sdtPr>
                <w:id w:val="-1839452141"/>
                <w14:checkbox>
                  <w14:checked w14:val="0"/>
                  <w14:checkedState w14:val="2612" w14:font="MS Gothic"/>
                  <w14:uncheckedState w14:val="2610" w14:font="MS Gothic"/>
                </w14:checkbox>
              </w:sdtPr>
              <w:sdtContent>
                <w:r w:rsidR="00C442A8" w:rsidRPr="00F2183F">
                  <w:rPr>
                    <w:rFonts w:ascii="Segoe UI Symbol" w:hAnsi="Segoe UI Symbol" w:cs="Segoe UI Symbol"/>
                  </w:rPr>
                  <w:t>☐</w:t>
                </w:r>
              </w:sdtContent>
            </w:sdt>
            <w:r w:rsidR="00C442A8" w:rsidRPr="00F2183F">
              <w:t xml:space="preserve"> </w:t>
            </w:r>
            <w:r w:rsidR="00C442A8" w:rsidRPr="00A111B6">
              <w:t>Burial</w:t>
            </w:r>
          </w:p>
          <w:p w14:paraId="53F892C2" w14:textId="77777777" w:rsidR="00C442A8" w:rsidRPr="00A111B6" w:rsidRDefault="00000000" w:rsidP="00A111B6">
            <w:pPr>
              <w:pStyle w:val="TableEntryInformationChoiceBoxes"/>
            </w:pPr>
            <w:sdt>
              <w:sdtPr>
                <w:id w:val="-1787732512"/>
                <w14:checkbox>
                  <w14:checked w14:val="0"/>
                  <w14:checkedState w14:val="2612" w14:font="MS Gothic"/>
                  <w14:uncheckedState w14:val="2610" w14:font="MS Gothic"/>
                </w14:checkbox>
              </w:sdtPr>
              <w:sdtContent>
                <w:r w:rsidR="00C442A8" w:rsidRPr="00A111B6">
                  <w:rPr>
                    <w:rFonts w:ascii="Segoe UI Symbol" w:hAnsi="Segoe UI Symbol" w:cs="Segoe UI Symbol"/>
                  </w:rPr>
                  <w:t>☐</w:t>
                </w:r>
              </w:sdtContent>
            </w:sdt>
            <w:r w:rsidR="00C442A8" w:rsidRPr="00A111B6">
              <w:t xml:space="preserve"> Incineration</w:t>
            </w:r>
          </w:p>
          <w:p w14:paraId="0222F4E5" w14:textId="77777777" w:rsidR="00C442A8" w:rsidRPr="00A111B6" w:rsidRDefault="00000000" w:rsidP="00A111B6">
            <w:pPr>
              <w:pStyle w:val="TableEntryInformationChoiceBoxes"/>
            </w:pPr>
            <w:sdt>
              <w:sdtPr>
                <w:id w:val="-1522699166"/>
                <w14:checkbox>
                  <w14:checked w14:val="0"/>
                  <w14:checkedState w14:val="2612" w14:font="MS Gothic"/>
                  <w14:uncheckedState w14:val="2610" w14:font="MS Gothic"/>
                </w14:checkbox>
              </w:sdtPr>
              <w:sdtContent>
                <w:r w:rsidR="00C442A8" w:rsidRPr="00A111B6">
                  <w:rPr>
                    <w:rFonts w:ascii="Segoe UI Symbol" w:hAnsi="Segoe UI Symbol" w:cs="Segoe UI Symbol"/>
                  </w:rPr>
                  <w:t>☐</w:t>
                </w:r>
              </w:sdtContent>
            </w:sdt>
            <w:r w:rsidR="00C442A8" w:rsidRPr="00A111B6">
              <w:t xml:space="preserve"> Composting</w:t>
            </w:r>
          </w:p>
          <w:p w14:paraId="6CF674A5" w14:textId="77777777" w:rsidR="00C442A8" w:rsidRDefault="00000000" w:rsidP="00A111B6">
            <w:pPr>
              <w:pStyle w:val="TableEntryInformationChoiceBoxes"/>
            </w:pPr>
            <w:sdt>
              <w:sdtPr>
                <w:id w:val="620043222"/>
                <w14:checkbox>
                  <w14:checked w14:val="0"/>
                  <w14:checkedState w14:val="2612" w14:font="MS Gothic"/>
                  <w14:uncheckedState w14:val="2610" w14:font="MS Gothic"/>
                </w14:checkbox>
              </w:sdtPr>
              <w:sdtContent>
                <w:r w:rsidR="00C442A8" w:rsidRPr="00A111B6">
                  <w:rPr>
                    <w:rFonts w:ascii="Segoe UI Symbol" w:hAnsi="Segoe UI Symbol" w:cs="Segoe UI Symbol"/>
                  </w:rPr>
                  <w:t>☐</w:t>
                </w:r>
              </w:sdtContent>
            </w:sdt>
            <w:r w:rsidR="00C442A8" w:rsidRPr="00A111B6">
              <w:t xml:space="preserve"> </w:t>
            </w:r>
            <w:r w:rsidR="00E54745" w:rsidRPr="00F2183F">
              <w:t>Other (describe here)</w:t>
            </w:r>
          </w:p>
          <w:p w14:paraId="3969025E" w14:textId="49A250D4" w:rsidR="00E54745" w:rsidRDefault="00E54745" w:rsidP="00A111B6">
            <w:pPr>
              <w:pStyle w:val="TableEntryInformationChoiceBoxes"/>
            </w:pPr>
          </w:p>
        </w:tc>
      </w:tr>
      <w:tr w:rsidR="00082624" w:rsidRPr="00F2183F" w14:paraId="68B8B226" w14:textId="77777777" w:rsidTr="004C2D6E">
        <w:trPr>
          <w:cantSplit/>
          <w:trHeight w:val="2160"/>
        </w:trPr>
        <w:tc>
          <w:tcPr>
            <w:tcW w:w="1931" w:type="pct"/>
            <w:tcMar>
              <w:top w:w="144" w:type="dxa"/>
              <w:left w:w="115" w:type="dxa"/>
              <w:bottom w:w="144" w:type="dxa"/>
              <w:right w:w="115" w:type="dxa"/>
            </w:tcMar>
          </w:tcPr>
          <w:p w14:paraId="575B6C6B" w14:textId="1DEE3075" w:rsidR="00082624" w:rsidRPr="00F2183F" w:rsidRDefault="00082624" w:rsidP="007A25AC">
            <w:pPr>
              <w:pStyle w:val="TableDescription"/>
            </w:pPr>
            <w:r w:rsidRPr="00F2183F">
              <w:t xml:space="preserve">Dead animals are removed promptly </w:t>
            </w:r>
            <w:r w:rsidR="00476750">
              <w:t>from production areas.</w:t>
            </w:r>
          </w:p>
        </w:tc>
        <w:tc>
          <w:tcPr>
            <w:tcW w:w="3069" w:type="pct"/>
            <w:tcMar>
              <w:top w:w="144" w:type="dxa"/>
              <w:left w:w="115" w:type="dxa"/>
              <w:bottom w:w="144" w:type="dxa"/>
              <w:right w:w="115" w:type="dxa"/>
            </w:tcMar>
          </w:tcPr>
          <w:p w14:paraId="44D6D43B" w14:textId="6B210049" w:rsidR="00082624" w:rsidRPr="00F2183F" w:rsidRDefault="00000000" w:rsidP="007A25AC">
            <w:pPr>
              <w:pStyle w:val="TableEntryInformation"/>
            </w:pPr>
            <w:sdt>
              <w:sdtPr>
                <w:id w:val="1435014875"/>
                <w14:checkbox>
                  <w14:checked w14:val="0"/>
                  <w14:checkedState w14:val="2612" w14:font="MS Gothic"/>
                  <w14:uncheckedState w14:val="2610" w14:font="MS Gothic"/>
                </w14:checkbox>
              </w:sdtPr>
              <w:sdtContent>
                <w:r w:rsidR="00082624" w:rsidRPr="00F2183F">
                  <w:rPr>
                    <w:rFonts w:ascii="Segoe UI Symbol" w:eastAsia="MS Gothic" w:hAnsi="Segoe UI Symbol" w:cs="Segoe UI Symbol"/>
                  </w:rPr>
                  <w:t>☐</w:t>
                </w:r>
              </w:sdtContent>
            </w:sdt>
            <w:r w:rsidR="00082624" w:rsidRPr="00F2183F">
              <w:t xml:space="preserve"> Yes</w:t>
            </w:r>
            <w:r w:rsidR="00082624" w:rsidRPr="00F2183F">
              <w:tab/>
            </w:r>
            <w:r w:rsidR="00082624" w:rsidRPr="00F2183F">
              <w:tab/>
            </w:r>
            <w:sdt>
              <w:sdtPr>
                <w:id w:val="-1383558155"/>
                <w14:checkbox>
                  <w14:checked w14:val="0"/>
                  <w14:checkedState w14:val="2612" w14:font="MS Gothic"/>
                  <w14:uncheckedState w14:val="2610" w14:font="MS Gothic"/>
                </w14:checkbox>
              </w:sdtPr>
              <w:sdtContent>
                <w:r w:rsidR="00082624" w:rsidRPr="00F2183F">
                  <w:rPr>
                    <w:rFonts w:ascii="Segoe UI Symbol" w:hAnsi="Segoe UI Symbol" w:cs="Segoe UI Symbol"/>
                  </w:rPr>
                  <w:t>☐</w:t>
                </w:r>
              </w:sdtContent>
            </w:sdt>
            <w:r w:rsidR="00082624" w:rsidRPr="00F2183F">
              <w:t xml:space="preserve"> No</w:t>
            </w:r>
          </w:p>
          <w:p w14:paraId="4F2C2199" w14:textId="77777777" w:rsidR="000A6382" w:rsidRDefault="00A8156E" w:rsidP="00E54745">
            <w:pPr>
              <w:pStyle w:val="TableEntryInformationNOINDENT"/>
            </w:pPr>
            <w:r>
              <w:t xml:space="preserve">[If yes, describe </w:t>
            </w:r>
            <w:r w:rsidR="00C442A8">
              <w:t xml:space="preserve">the </w:t>
            </w:r>
            <w:r>
              <w:t xml:space="preserve">protocol </w:t>
            </w:r>
            <w:r w:rsidR="00C442A8">
              <w:t xml:space="preserve">used </w:t>
            </w:r>
            <w:r>
              <w:t xml:space="preserve">to remove </w:t>
            </w:r>
            <w:r w:rsidR="00C442A8">
              <w:t>dead animals from production areas</w:t>
            </w:r>
            <w:r w:rsidR="00476750">
              <w:t xml:space="preserve">, </w:t>
            </w:r>
            <w:r>
              <w:t xml:space="preserve">or attach the </w:t>
            </w:r>
            <w:r w:rsidR="00476750">
              <w:t xml:space="preserve">specific </w:t>
            </w:r>
            <w:r>
              <w:t>protocol</w:t>
            </w:r>
            <w:r w:rsidR="00476750">
              <w:t xml:space="preserve"> used</w:t>
            </w:r>
            <w:r>
              <w:t xml:space="preserve"> </w:t>
            </w:r>
            <w:r w:rsidR="00C442A8">
              <w:t xml:space="preserve">at </w:t>
            </w:r>
            <w:r>
              <w:t>the end of this plan</w:t>
            </w:r>
            <w:r w:rsidR="00C442A8">
              <w:t>.</w:t>
            </w:r>
            <w:r>
              <w:t>]</w:t>
            </w:r>
          </w:p>
          <w:p w14:paraId="695B2574" w14:textId="213B11E3" w:rsidR="00E54745" w:rsidRPr="00F2183F" w:rsidRDefault="00E54745" w:rsidP="00E54745">
            <w:pPr>
              <w:pStyle w:val="TableEntryInformationNOINDENT"/>
            </w:pPr>
          </w:p>
        </w:tc>
      </w:tr>
      <w:tr w:rsidR="00476750" w:rsidRPr="00F2183F" w14:paraId="2E8D5DC6" w14:textId="77777777" w:rsidTr="004C2D6E">
        <w:trPr>
          <w:cantSplit/>
          <w:trHeight w:val="2160"/>
        </w:trPr>
        <w:tc>
          <w:tcPr>
            <w:tcW w:w="1931" w:type="pct"/>
            <w:tcMar>
              <w:top w:w="144" w:type="dxa"/>
              <w:left w:w="115" w:type="dxa"/>
              <w:bottom w:w="144" w:type="dxa"/>
              <w:right w:w="115" w:type="dxa"/>
            </w:tcMar>
          </w:tcPr>
          <w:p w14:paraId="3E37C8E3" w14:textId="17197A8D" w:rsidR="00476750" w:rsidRPr="00F2183F" w:rsidRDefault="00476750" w:rsidP="007A25AC">
            <w:pPr>
              <w:pStyle w:val="TableDescription"/>
            </w:pPr>
            <w:r w:rsidRPr="00F2183F">
              <w:lastRenderedPageBreak/>
              <w:t xml:space="preserve">Dead animals are disposed of in a </w:t>
            </w:r>
            <w:proofErr w:type="spellStart"/>
            <w:r w:rsidRPr="00F2183F">
              <w:t>biosecure</w:t>
            </w:r>
            <w:proofErr w:type="spellEnd"/>
            <w:r w:rsidRPr="00F2183F">
              <w:t xml:space="preserve"> manner</w:t>
            </w:r>
            <w:r>
              <w:t xml:space="preserve"> (e.g., </w:t>
            </w:r>
            <w:r w:rsidR="00C442A8">
              <w:t>preventing</w:t>
            </w:r>
            <w:r>
              <w:t xml:space="preserve"> cross-contamination to other areas of the farm)</w:t>
            </w:r>
          </w:p>
        </w:tc>
        <w:tc>
          <w:tcPr>
            <w:tcW w:w="3069" w:type="pct"/>
            <w:tcMar>
              <w:top w:w="144" w:type="dxa"/>
              <w:left w:w="115" w:type="dxa"/>
              <w:bottom w:w="144" w:type="dxa"/>
              <w:right w:w="115" w:type="dxa"/>
            </w:tcMar>
          </w:tcPr>
          <w:p w14:paraId="5599AC0D" w14:textId="77777777" w:rsidR="00476750" w:rsidRPr="00F2183F" w:rsidRDefault="00000000" w:rsidP="007A25AC">
            <w:pPr>
              <w:pStyle w:val="TableEntryInformation"/>
            </w:pPr>
            <w:sdt>
              <w:sdtPr>
                <w:id w:val="-409013334"/>
                <w14:checkbox>
                  <w14:checked w14:val="0"/>
                  <w14:checkedState w14:val="2612" w14:font="MS Gothic"/>
                  <w14:uncheckedState w14:val="2610" w14:font="MS Gothic"/>
                </w14:checkbox>
              </w:sdtPr>
              <w:sdtContent>
                <w:r w:rsidR="00476750" w:rsidRPr="00F2183F">
                  <w:rPr>
                    <w:rFonts w:ascii="Segoe UI Symbol" w:eastAsia="MS Gothic" w:hAnsi="Segoe UI Symbol" w:cs="Segoe UI Symbol"/>
                  </w:rPr>
                  <w:t>☐</w:t>
                </w:r>
              </w:sdtContent>
            </w:sdt>
            <w:r w:rsidR="00476750" w:rsidRPr="00F2183F">
              <w:t xml:space="preserve"> Yes</w:t>
            </w:r>
            <w:r w:rsidR="00476750" w:rsidRPr="00F2183F">
              <w:tab/>
            </w:r>
            <w:r w:rsidR="00476750" w:rsidRPr="00F2183F">
              <w:tab/>
            </w:r>
            <w:sdt>
              <w:sdtPr>
                <w:id w:val="651719617"/>
                <w14:checkbox>
                  <w14:checked w14:val="0"/>
                  <w14:checkedState w14:val="2612" w14:font="MS Gothic"/>
                  <w14:uncheckedState w14:val="2610" w14:font="MS Gothic"/>
                </w14:checkbox>
              </w:sdtPr>
              <w:sdtContent>
                <w:r w:rsidR="00476750" w:rsidRPr="00F2183F">
                  <w:rPr>
                    <w:rFonts w:ascii="Segoe UI Symbol" w:hAnsi="Segoe UI Symbol" w:cs="Segoe UI Symbol"/>
                  </w:rPr>
                  <w:t>☐</w:t>
                </w:r>
              </w:sdtContent>
            </w:sdt>
            <w:r w:rsidR="00476750" w:rsidRPr="00F2183F">
              <w:t xml:space="preserve"> No</w:t>
            </w:r>
          </w:p>
          <w:p w14:paraId="22A4A900" w14:textId="158BCA79" w:rsidR="00476750" w:rsidRDefault="00476750" w:rsidP="00A111B6">
            <w:pPr>
              <w:pStyle w:val="TableEntryInformationNOINDENT"/>
            </w:pPr>
            <w:r>
              <w:t xml:space="preserve">[If yes, describe </w:t>
            </w:r>
            <w:r w:rsidR="00C442A8">
              <w:t xml:space="preserve">the </w:t>
            </w:r>
            <w:r>
              <w:t xml:space="preserve">protocol to transport </w:t>
            </w:r>
            <w:r w:rsidR="00C442A8">
              <w:t xml:space="preserve">dead animals to the disposal area, </w:t>
            </w:r>
            <w:r>
              <w:t>or attach the protocol to the end of this plan</w:t>
            </w:r>
            <w:r w:rsidR="00C442A8">
              <w:t>.</w:t>
            </w:r>
            <w:r>
              <w:t>]</w:t>
            </w:r>
          </w:p>
          <w:p w14:paraId="7D22791E" w14:textId="77777777" w:rsidR="000A6382" w:rsidRDefault="000A6382" w:rsidP="007A25AC">
            <w:pPr>
              <w:pStyle w:val="TableEntryInformation"/>
            </w:pPr>
          </w:p>
        </w:tc>
      </w:tr>
      <w:tr w:rsidR="00476750" w:rsidRPr="00F2183F" w14:paraId="408675EC" w14:textId="77777777" w:rsidTr="004C2D6E">
        <w:trPr>
          <w:cantSplit/>
        </w:trPr>
        <w:tc>
          <w:tcPr>
            <w:tcW w:w="1931" w:type="pct"/>
            <w:tcMar>
              <w:top w:w="144" w:type="dxa"/>
              <w:left w:w="115" w:type="dxa"/>
              <w:bottom w:w="144" w:type="dxa"/>
              <w:right w:w="115" w:type="dxa"/>
            </w:tcMar>
          </w:tcPr>
          <w:p w14:paraId="635F527E" w14:textId="6AAC1AEB" w:rsidR="00476750" w:rsidRPr="00F2183F" w:rsidRDefault="00C442A8" w:rsidP="007A25AC">
            <w:pPr>
              <w:pStyle w:val="TableDescription"/>
            </w:pPr>
            <w:r>
              <w:t xml:space="preserve">Dead </w:t>
            </w:r>
            <w:r w:rsidR="00476750" w:rsidRPr="00F2183F">
              <w:t>animals are necropsied to determine the cause of death</w:t>
            </w:r>
          </w:p>
        </w:tc>
        <w:tc>
          <w:tcPr>
            <w:tcW w:w="3069" w:type="pct"/>
            <w:tcMar>
              <w:top w:w="144" w:type="dxa"/>
              <w:left w:w="115" w:type="dxa"/>
              <w:bottom w:w="144" w:type="dxa"/>
              <w:right w:w="115" w:type="dxa"/>
            </w:tcMar>
          </w:tcPr>
          <w:p w14:paraId="5AEC9113" w14:textId="70A28E5F" w:rsidR="00476750" w:rsidRPr="00F2183F" w:rsidRDefault="00000000" w:rsidP="007A25AC">
            <w:pPr>
              <w:pStyle w:val="TableEntryInformation"/>
            </w:pPr>
            <w:sdt>
              <w:sdtPr>
                <w:id w:val="-1464648625"/>
                <w14:checkbox>
                  <w14:checked w14:val="0"/>
                  <w14:checkedState w14:val="2612" w14:font="MS Gothic"/>
                  <w14:uncheckedState w14:val="2610" w14:font="MS Gothic"/>
                </w14:checkbox>
              </w:sdtPr>
              <w:sdtContent>
                <w:r w:rsidR="00476750" w:rsidRPr="00F2183F">
                  <w:rPr>
                    <w:rFonts w:ascii="Segoe UI Symbol" w:eastAsia="MS Gothic" w:hAnsi="Segoe UI Symbol" w:cs="Segoe UI Symbol"/>
                  </w:rPr>
                  <w:t>☐</w:t>
                </w:r>
              </w:sdtContent>
            </w:sdt>
            <w:r w:rsidR="00476750" w:rsidRPr="00F2183F">
              <w:t xml:space="preserve"> Yes</w:t>
            </w:r>
            <w:r w:rsidR="00476750" w:rsidRPr="00F2183F">
              <w:tab/>
            </w:r>
            <w:r w:rsidR="00476750" w:rsidRPr="00F2183F">
              <w:tab/>
            </w:r>
            <w:sdt>
              <w:sdtPr>
                <w:id w:val="-170340416"/>
                <w14:checkbox>
                  <w14:checked w14:val="0"/>
                  <w14:checkedState w14:val="2612" w14:font="MS Gothic"/>
                  <w14:uncheckedState w14:val="2610" w14:font="MS Gothic"/>
                </w14:checkbox>
              </w:sdtPr>
              <w:sdtContent>
                <w:r w:rsidR="00476750" w:rsidRPr="00F2183F">
                  <w:rPr>
                    <w:rFonts w:ascii="Segoe UI Symbol" w:hAnsi="Segoe UI Symbol" w:cs="Segoe UI Symbol"/>
                  </w:rPr>
                  <w:t>☐</w:t>
                </w:r>
              </w:sdtContent>
            </w:sdt>
            <w:r w:rsidR="00476750" w:rsidRPr="00F2183F">
              <w:t xml:space="preserve"> No</w:t>
            </w:r>
          </w:p>
        </w:tc>
      </w:tr>
      <w:tr w:rsidR="00476750" w:rsidRPr="00F2183F" w14:paraId="473F4CD6" w14:textId="77777777" w:rsidTr="004C2D6E">
        <w:trPr>
          <w:cantSplit/>
          <w:trHeight w:val="2160"/>
        </w:trPr>
        <w:tc>
          <w:tcPr>
            <w:tcW w:w="1931" w:type="pct"/>
            <w:tcMar>
              <w:top w:w="144" w:type="dxa"/>
              <w:left w:w="115" w:type="dxa"/>
              <w:bottom w:w="144" w:type="dxa"/>
              <w:right w:w="115" w:type="dxa"/>
            </w:tcMar>
          </w:tcPr>
          <w:p w14:paraId="2D61E2EA" w14:textId="0B57BB0B" w:rsidR="00476750" w:rsidRPr="00F2183F" w:rsidRDefault="00476750" w:rsidP="007A25AC">
            <w:pPr>
              <w:pStyle w:val="TableDescription"/>
            </w:pPr>
            <w:r w:rsidRPr="00F2183F">
              <w:t>D</w:t>
            </w:r>
            <w:r w:rsidR="00C442A8">
              <w:t xml:space="preserve">isposal areas are </w:t>
            </w:r>
            <w:r w:rsidR="00B606ED">
              <w:t xml:space="preserve">managed (e.g., covers, barriers, deterrents) to prevent or deter </w:t>
            </w:r>
            <w:r w:rsidRPr="00F2183F">
              <w:t xml:space="preserve">access </w:t>
            </w:r>
            <w:r w:rsidR="00B606ED">
              <w:t>by</w:t>
            </w:r>
            <w:r w:rsidRPr="00F2183F">
              <w:t xml:space="preserve"> wildlife, wild birds, and pets</w:t>
            </w:r>
          </w:p>
        </w:tc>
        <w:tc>
          <w:tcPr>
            <w:tcW w:w="3069" w:type="pct"/>
            <w:tcMar>
              <w:top w:w="144" w:type="dxa"/>
              <w:left w:w="115" w:type="dxa"/>
              <w:bottom w:w="144" w:type="dxa"/>
              <w:right w:w="115" w:type="dxa"/>
            </w:tcMar>
          </w:tcPr>
          <w:p w14:paraId="1F4AEE85" w14:textId="77777777" w:rsidR="00476750" w:rsidRPr="00F2183F" w:rsidRDefault="00000000" w:rsidP="007A25AC">
            <w:pPr>
              <w:pStyle w:val="TableEntryInformation"/>
              <w:rPr>
                <w:szCs w:val="24"/>
              </w:rPr>
            </w:pPr>
            <w:sdt>
              <w:sdtPr>
                <w:id w:val="-1261139839"/>
                <w14:checkbox>
                  <w14:checked w14:val="0"/>
                  <w14:checkedState w14:val="2612" w14:font="MS Gothic"/>
                  <w14:uncheckedState w14:val="2610" w14:font="MS Gothic"/>
                </w14:checkbox>
              </w:sdtPr>
              <w:sdtContent>
                <w:r w:rsidR="00476750" w:rsidRPr="00F2183F">
                  <w:rPr>
                    <w:rFonts w:ascii="Segoe UI Symbol" w:hAnsi="Segoe UI Symbol" w:cs="Segoe UI Symbol"/>
                  </w:rPr>
                  <w:t>☐</w:t>
                </w:r>
              </w:sdtContent>
            </w:sdt>
            <w:r w:rsidR="00476750" w:rsidRPr="00F2183F">
              <w:t xml:space="preserve"> Yes</w:t>
            </w:r>
            <w:r w:rsidR="00476750" w:rsidRPr="00F2183F">
              <w:tab/>
            </w:r>
            <w:r w:rsidR="00476750" w:rsidRPr="00F2183F">
              <w:tab/>
            </w:r>
            <w:sdt>
              <w:sdtPr>
                <w:id w:val="554516966"/>
                <w14:checkbox>
                  <w14:checked w14:val="0"/>
                  <w14:checkedState w14:val="2612" w14:font="MS Gothic"/>
                  <w14:uncheckedState w14:val="2610" w14:font="MS Gothic"/>
                </w14:checkbox>
              </w:sdtPr>
              <w:sdtContent>
                <w:r w:rsidR="00476750" w:rsidRPr="00F2183F">
                  <w:rPr>
                    <w:rFonts w:ascii="Segoe UI Symbol" w:hAnsi="Segoe UI Symbol" w:cs="Segoe UI Symbol"/>
                  </w:rPr>
                  <w:t>☐</w:t>
                </w:r>
              </w:sdtContent>
            </w:sdt>
            <w:r w:rsidR="00476750" w:rsidRPr="00F2183F">
              <w:t xml:space="preserve"> No</w:t>
            </w:r>
          </w:p>
          <w:p w14:paraId="48A2BAFF" w14:textId="0EB25B07" w:rsidR="00476750" w:rsidRDefault="00B606ED" w:rsidP="00A111B6">
            <w:pPr>
              <w:pStyle w:val="TableEntryInformationNOINDENT"/>
            </w:pPr>
            <w:r>
              <w:t xml:space="preserve">[If yes, </w:t>
            </w:r>
            <w:r w:rsidR="000A6382">
              <w:t>describe</w:t>
            </w:r>
            <w:r>
              <w:t xml:space="preserve"> disposal management protocol</w:t>
            </w:r>
            <w:r w:rsidR="00E54745">
              <w:t>s</w:t>
            </w:r>
            <w:r>
              <w:t xml:space="preserve"> used</w:t>
            </w:r>
            <w:r w:rsidR="00935D7F">
              <w:t xml:space="preserve"> to prevent vector access</w:t>
            </w:r>
            <w:r>
              <w:t>, or attach the protocol to the end of this plan.]</w:t>
            </w:r>
          </w:p>
          <w:p w14:paraId="18AD310C" w14:textId="23D767F2" w:rsidR="000A6382" w:rsidRPr="00F2183F" w:rsidRDefault="000A6382" w:rsidP="00A111B6">
            <w:pPr>
              <w:pStyle w:val="TableEntryInformationNOINDENT"/>
            </w:pPr>
          </w:p>
        </w:tc>
      </w:tr>
      <w:tr w:rsidR="00476750" w:rsidRPr="00F2183F" w14:paraId="66C526F0" w14:textId="77777777" w:rsidTr="004C2D6E">
        <w:trPr>
          <w:cantSplit/>
          <w:trHeight w:val="2160"/>
        </w:trPr>
        <w:tc>
          <w:tcPr>
            <w:tcW w:w="1931" w:type="pct"/>
            <w:tcMar>
              <w:top w:w="144" w:type="dxa"/>
              <w:left w:w="115" w:type="dxa"/>
              <w:bottom w:w="144" w:type="dxa"/>
              <w:right w:w="115" w:type="dxa"/>
            </w:tcMar>
          </w:tcPr>
          <w:p w14:paraId="1397207A" w14:textId="3E9AF5B8" w:rsidR="00476750" w:rsidRPr="00F2183F" w:rsidRDefault="00476750" w:rsidP="007A25AC">
            <w:pPr>
              <w:pStyle w:val="TableDescription"/>
            </w:pPr>
            <w:r w:rsidRPr="00F2183F">
              <w:t>Animal waste</w:t>
            </w:r>
            <w:r w:rsidR="008B67E0">
              <w:t xml:space="preserve"> products (e.</w:t>
            </w:r>
            <w:r w:rsidR="00DD16B9">
              <w:t xml:space="preserve">g., feces, uneaten feed) are removed regularly </w:t>
            </w:r>
            <w:r w:rsidRPr="00F2183F">
              <w:t xml:space="preserve">to prevent disease spread </w:t>
            </w:r>
          </w:p>
        </w:tc>
        <w:tc>
          <w:tcPr>
            <w:tcW w:w="3069" w:type="pct"/>
            <w:tcMar>
              <w:top w:w="144" w:type="dxa"/>
              <w:left w:w="115" w:type="dxa"/>
              <w:bottom w:w="144" w:type="dxa"/>
              <w:right w:w="115" w:type="dxa"/>
            </w:tcMar>
          </w:tcPr>
          <w:p w14:paraId="45B4AB16" w14:textId="77777777" w:rsidR="00476750" w:rsidRDefault="00000000" w:rsidP="007A25AC">
            <w:pPr>
              <w:pStyle w:val="TableEntryInformation"/>
            </w:pPr>
            <w:sdt>
              <w:sdtPr>
                <w:id w:val="-1179195092"/>
                <w14:checkbox>
                  <w14:checked w14:val="0"/>
                  <w14:checkedState w14:val="2612" w14:font="MS Gothic"/>
                  <w14:uncheckedState w14:val="2610" w14:font="MS Gothic"/>
                </w14:checkbox>
              </w:sdtPr>
              <w:sdtContent>
                <w:r w:rsidR="00476750" w:rsidRPr="00F2183F">
                  <w:rPr>
                    <w:rFonts w:ascii="Segoe UI Symbol" w:eastAsia="MS Gothic" w:hAnsi="Segoe UI Symbol" w:cs="Segoe UI Symbol"/>
                  </w:rPr>
                  <w:t>☐</w:t>
                </w:r>
              </w:sdtContent>
            </w:sdt>
            <w:r w:rsidR="00476750" w:rsidRPr="00F2183F">
              <w:t xml:space="preserve"> Yes</w:t>
            </w:r>
            <w:r w:rsidR="00476750" w:rsidRPr="00F2183F">
              <w:tab/>
            </w:r>
            <w:r w:rsidR="00476750" w:rsidRPr="00F2183F">
              <w:tab/>
            </w:r>
            <w:sdt>
              <w:sdtPr>
                <w:id w:val="-1257665074"/>
                <w14:checkbox>
                  <w14:checked w14:val="0"/>
                  <w14:checkedState w14:val="2612" w14:font="MS Gothic"/>
                  <w14:uncheckedState w14:val="2610" w14:font="MS Gothic"/>
                </w14:checkbox>
              </w:sdtPr>
              <w:sdtContent>
                <w:r w:rsidR="00476750" w:rsidRPr="00F2183F">
                  <w:rPr>
                    <w:rFonts w:ascii="Segoe UI Symbol" w:hAnsi="Segoe UI Symbol" w:cs="Segoe UI Symbol"/>
                  </w:rPr>
                  <w:t>☐</w:t>
                </w:r>
              </w:sdtContent>
            </w:sdt>
            <w:r w:rsidR="00476750" w:rsidRPr="00F2183F">
              <w:t xml:space="preserve"> No</w:t>
            </w:r>
          </w:p>
          <w:p w14:paraId="3F144F19" w14:textId="75042B05" w:rsidR="00DD16B9" w:rsidRDefault="00DD16B9" w:rsidP="00A111B6">
            <w:pPr>
              <w:pStyle w:val="TableEntryInformationNOINDENT"/>
            </w:pPr>
            <w:r>
              <w:t xml:space="preserve">[If yes, </w:t>
            </w:r>
            <w:r w:rsidR="000A6382">
              <w:t>describe</w:t>
            </w:r>
            <w:r>
              <w:t xml:space="preserve"> the waste </w:t>
            </w:r>
            <w:r w:rsidRPr="00A111B6">
              <w:t>management</w:t>
            </w:r>
            <w:r>
              <w:t xml:space="preserve"> protocol used, or attach the protocol to the end of this plan.]</w:t>
            </w:r>
          </w:p>
          <w:p w14:paraId="27C5B533" w14:textId="3E9D2F57" w:rsidR="000A6382" w:rsidRPr="00F2183F" w:rsidRDefault="000A6382" w:rsidP="007A25AC">
            <w:pPr>
              <w:pStyle w:val="TableEntryInformation"/>
            </w:pPr>
          </w:p>
        </w:tc>
      </w:tr>
      <w:tr w:rsidR="00DD16B9" w:rsidRPr="00F2183F" w14:paraId="1C267309" w14:textId="77777777" w:rsidTr="004C2D6E">
        <w:trPr>
          <w:cantSplit/>
          <w:trHeight w:val="2160"/>
        </w:trPr>
        <w:tc>
          <w:tcPr>
            <w:tcW w:w="1931" w:type="pct"/>
            <w:tcMar>
              <w:top w:w="144" w:type="dxa"/>
              <w:left w:w="115" w:type="dxa"/>
              <w:bottom w:w="144" w:type="dxa"/>
              <w:right w:w="115" w:type="dxa"/>
            </w:tcMar>
          </w:tcPr>
          <w:p w14:paraId="6838D450" w14:textId="3B2B5E1F" w:rsidR="00DD16B9" w:rsidRPr="00F2183F" w:rsidRDefault="00DD16B9" w:rsidP="007A25AC">
            <w:pPr>
              <w:pStyle w:val="TableDescription"/>
            </w:pPr>
            <w:r>
              <w:t>Any equipment used to handle animal waste products is cleaned and disinfected before use elsewhere on the farm</w:t>
            </w:r>
          </w:p>
        </w:tc>
        <w:tc>
          <w:tcPr>
            <w:tcW w:w="3069" w:type="pct"/>
            <w:tcMar>
              <w:top w:w="144" w:type="dxa"/>
              <w:left w:w="115" w:type="dxa"/>
              <w:bottom w:w="144" w:type="dxa"/>
              <w:right w:w="115" w:type="dxa"/>
            </w:tcMar>
          </w:tcPr>
          <w:p w14:paraId="52B8252F" w14:textId="77777777" w:rsidR="00DD16B9" w:rsidRDefault="00000000" w:rsidP="007A25AC">
            <w:pPr>
              <w:pStyle w:val="TableEntryInformation"/>
            </w:pPr>
            <w:sdt>
              <w:sdtPr>
                <w:id w:val="-1158528156"/>
                <w14:checkbox>
                  <w14:checked w14:val="0"/>
                  <w14:checkedState w14:val="2612" w14:font="MS Gothic"/>
                  <w14:uncheckedState w14:val="2610" w14:font="MS Gothic"/>
                </w14:checkbox>
              </w:sdtPr>
              <w:sdtContent>
                <w:r w:rsidR="00DD16B9" w:rsidRPr="00F2183F">
                  <w:rPr>
                    <w:rFonts w:ascii="Segoe UI Symbol" w:eastAsia="MS Gothic" w:hAnsi="Segoe UI Symbol" w:cs="Segoe UI Symbol"/>
                  </w:rPr>
                  <w:t>☐</w:t>
                </w:r>
              </w:sdtContent>
            </w:sdt>
            <w:r w:rsidR="00DD16B9" w:rsidRPr="00F2183F">
              <w:t xml:space="preserve"> Yes</w:t>
            </w:r>
            <w:r w:rsidR="00DD16B9" w:rsidRPr="00F2183F">
              <w:tab/>
            </w:r>
            <w:r w:rsidR="00DD16B9" w:rsidRPr="00F2183F">
              <w:tab/>
            </w:r>
            <w:sdt>
              <w:sdtPr>
                <w:id w:val="-1226602650"/>
                <w14:checkbox>
                  <w14:checked w14:val="0"/>
                  <w14:checkedState w14:val="2612" w14:font="MS Gothic"/>
                  <w14:uncheckedState w14:val="2610" w14:font="MS Gothic"/>
                </w14:checkbox>
              </w:sdtPr>
              <w:sdtContent>
                <w:r w:rsidR="00DD16B9" w:rsidRPr="00F2183F">
                  <w:rPr>
                    <w:rFonts w:ascii="Segoe UI Symbol" w:hAnsi="Segoe UI Symbol" w:cs="Segoe UI Symbol"/>
                  </w:rPr>
                  <w:t>☐</w:t>
                </w:r>
              </w:sdtContent>
            </w:sdt>
            <w:r w:rsidR="00DD16B9" w:rsidRPr="00F2183F">
              <w:t xml:space="preserve"> No</w:t>
            </w:r>
          </w:p>
          <w:p w14:paraId="7D776FC3" w14:textId="7D093221" w:rsidR="00DD16B9" w:rsidRDefault="00DD16B9" w:rsidP="00A111B6">
            <w:pPr>
              <w:pStyle w:val="TableEntryInformationNOINDENT"/>
            </w:pPr>
            <w:r>
              <w:t xml:space="preserve">[If yes, </w:t>
            </w:r>
            <w:r w:rsidR="000A6382">
              <w:t>describe</w:t>
            </w:r>
            <w:r>
              <w:t xml:space="preserve"> the cleaning and disinfection protocol</w:t>
            </w:r>
            <w:r w:rsidR="00E446DA">
              <w:t xml:space="preserve"> (and disinfectant product)</w:t>
            </w:r>
            <w:r>
              <w:t xml:space="preserve"> used for </w:t>
            </w:r>
            <w:r w:rsidR="00935D7F">
              <w:t xml:space="preserve">animal </w:t>
            </w:r>
            <w:r>
              <w:t xml:space="preserve">waste handling equipment, </w:t>
            </w:r>
            <w:r w:rsidRPr="000A6382">
              <w:t>or</w:t>
            </w:r>
            <w:r>
              <w:t xml:space="preserve"> attach the protocol to the end of this plan.]</w:t>
            </w:r>
          </w:p>
          <w:p w14:paraId="6735F5E0" w14:textId="77777777" w:rsidR="00DD16B9" w:rsidRDefault="00DD16B9" w:rsidP="00A111B6">
            <w:pPr>
              <w:pStyle w:val="TableEntryInformationNOINDENT"/>
            </w:pPr>
          </w:p>
        </w:tc>
      </w:tr>
      <w:tr w:rsidR="00476750" w:rsidRPr="00F2183F" w14:paraId="32D29BBB" w14:textId="77777777" w:rsidTr="004C2D6E">
        <w:trPr>
          <w:cantSplit/>
          <w:trHeight w:val="2304"/>
        </w:trPr>
        <w:tc>
          <w:tcPr>
            <w:tcW w:w="1931" w:type="pct"/>
            <w:tcMar>
              <w:top w:w="144" w:type="dxa"/>
              <w:left w:w="115" w:type="dxa"/>
              <w:bottom w:w="144" w:type="dxa"/>
              <w:right w:w="115" w:type="dxa"/>
            </w:tcMar>
          </w:tcPr>
          <w:p w14:paraId="4FCC568E" w14:textId="1B99AC3C" w:rsidR="00476750" w:rsidRPr="00F2183F" w:rsidRDefault="00DD16B9" w:rsidP="007A25AC">
            <w:pPr>
              <w:pStyle w:val="TableDescription"/>
            </w:pPr>
            <w:r>
              <w:t>Wastewater</w:t>
            </w:r>
            <w:r w:rsidR="00E54745">
              <w:t>, transport water, containers, and associated equipment associated with sick or dead animals are handled in a manner that avoids cross-contamination with</w:t>
            </w:r>
            <w:r>
              <w:t xml:space="preserve"> other production areas or units.</w:t>
            </w:r>
            <w:r w:rsidR="00476750" w:rsidRPr="00F2183F">
              <w:t xml:space="preserve"> </w:t>
            </w:r>
          </w:p>
        </w:tc>
        <w:tc>
          <w:tcPr>
            <w:tcW w:w="3069" w:type="pct"/>
            <w:tcMar>
              <w:top w:w="144" w:type="dxa"/>
              <w:left w:w="115" w:type="dxa"/>
              <w:bottom w:w="144" w:type="dxa"/>
              <w:right w:w="115" w:type="dxa"/>
            </w:tcMar>
          </w:tcPr>
          <w:p w14:paraId="59ADACE7" w14:textId="77777777" w:rsidR="00476750" w:rsidRDefault="00000000" w:rsidP="007A25AC">
            <w:pPr>
              <w:pStyle w:val="TableEntryInformation"/>
            </w:pPr>
            <w:sdt>
              <w:sdtPr>
                <w:id w:val="1748999831"/>
                <w14:checkbox>
                  <w14:checked w14:val="0"/>
                  <w14:checkedState w14:val="2612" w14:font="MS Gothic"/>
                  <w14:uncheckedState w14:val="2610" w14:font="MS Gothic"/>
                </w14:checkbox>
              </w:sdtPr>
              <w:sdtContent>
                <w:r w:rsidR="00476750" w:rsidRPr="00F2183F">
                  <w:rPr>
                    <w:rFonts w:ascii="Segoe UI Symbol" w:eastAsia="MS Gothic" w:hAnsi="Segoe UI Symbol" w:cs="Segoe UI Symbol"/>
                  </w:rPr>
                  <w:t>☐</w:t>
                </w:r>
              </w:sdtContent>
            </w:sdt>
            <w:r w:rsidR="00476750" w:rsidRPr="00F2183F">
              <w:t xml:space="preserve"> Yes</w:t>
            </w:r>
            <w:r w:rsidR="00476750" w:rsidRPr="00F2183F">
              <w:tab/>
            </w:r>
            <w:r w:rsidR="00476750" w:rsidRPr="00F2183F">
              <w:tab/>
            </w:r>
            <w:sdt>
              <w:sdtPr>
                <w:id w:val="1929073409"/>
                <w14:checkbox>
                  <w14:checked w14:val="0"/>
                  <w14:checkedState w14:val="2612" w14:font="MS Gothic"/>
                  <w14:uncheckedState w14:val="2610" w14:font="MS Gothic"/>
                </w14:checkbox>
              </w:sdtPr>
              <w:sdtContent>
                <w:r w:rsidR="00476750" w:rsidRPr="00F2183F">
                  <w:rPr>
                    <w:rFonts w:ascii="Segoe UI Symbol" w:hAnsi="Segoe UI Symbol" w:cs="Segoe UI Symbol"/>
                  </w:rPr>
                  <w:t>☐</w:t>
                </w:r>
              </w:sdtContent>
            </w:sdt>
            <w:r w:rsidR="00476750" w:rsidRPr="00F2183F">
              <w:t xml:space="preserve"> No</w:t>
            </w:r>
          </w:p>
          <w:p w14:paraId="2AA75B2F" w14:textId="6A9007F8" w:rsidR="00DD16B9" w:rsidRDefault="00DD16B9" w:rsidP="00A111B6">
            <w:pPr>
              <w:pStyle w:val="TableEntryInformationNOINDENT"/>
            </w:pPr>
            <w:r>
              <w:t>[If yes, describe the handling and/or cleaning and disinfection protocol used for waste</w:t>
            </w:r>
            <w:r w:rsidR="000A6382">
              <w:t xml:space="preserve">water, transport water, and associated </w:t>
            </w:r>
            <w:r>
              <w:t>equipment, or attach the protocol to the end of this plan.]</w:t>
            </w:r>
          </w:p>
          <w:p w14:paraId="6D21554F" w14:textId="77777777" w:rsidR="000A6382" w:rsidRPr="00F2183F" w:rsidRDefault="000A6382" w:rsidP="007A25AC">
            <w:pPr>
              <w:pStyle w:val="TableEntryInformation"/>
            </w:pPr>
          </w:p>
        </w:tc>
      </w:tr>
    </w:tbl>
    <w:p w14:paraId="438AC143" w14:textId="77777777" w:rsidR="00C14B93" w:rsidRDefault="00C14B93" w:rsidP="00B71079">
      <w:pPr>
        <w:pStyle w:val="HeadingSpacer"/>
        <w:shd w:val="clear" w:color="auto" w:fill="auto"/>
      </w:pPr>
    </w:p>
    <w:p w14:paraId="260A5D80" w14:textId="77777777" w:rsidR="00E54745" w:rsidRDefault="00E54745" w:rsidP="005C4654">
      <w:pPr>
        <w:pStyle w:val="HeadingSpacer"/>
      </w:pPr>
    </w:p>
    <w:p w14:paraId="43AF0A2C" w14:textId="1D3F2900" w:rsidR="0006282C" w:rsidRPr="00275457" w:rsidRDefault="00275457" w:rsidP="005C4654">
      <w:pPr>
        <w:pStyle w:val="Heading2-Sections"/>
      </w:pPr>
      <w:r>
        <w:t>S</w:t>
      </w:r>
      <w:r w:rsidR="0093742E">
        <w:t>OURCE WATER</w:t>
      </w:r>
    </w:p>
    <w:p w14:paraId="4E6C01BD" w14:textId="77777777" w:rsidR="00C14B93" w:rsidRDefault="00C14B93" w:rsidP="005C4654">
      <w:pPr>
        <w:pStyle w:val="HeadingSpacer"/>
      </w:pPr>
    </w:p>
    <w:p w14:paraId="23A56AFE" w14:textId="5168157D" w:rsidR="00C14B93" w:rsidRPr="00F2183F" w:rsidRDefault="00BE2307" w:rsidP="005C4654">
      <w:pPr>
        <w:pStyle w:val="Heading3"/>
      </w:pPr>
      <w:r>
        <w:t>Water Sources</w:t>
      </w:r>
    </w:p>
    <w:tbl>
      <w:tblPr>
        <w:tblStyle w:val="GridTable41"/>
        <w:tblW w:w="501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eed and Water"/>
        <w:tblDescription w:val="Enter information on feed and water management here."/>
      </w:tblPr>
      <w:tblGrid>
        <w:gridCol w:w="4176"/>
        <w:gridCol w:w="6638"/>
      </w:tblGrid>
      <w:tr w:rsidR="000466E1" w:rsidRPr="00F2183F" w14:paraId="26D6F27D"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3F7933F3" w14:textId="77777777" w:rsidR="000466E1" w:rsidRPr="00502989" w:rsidRDefault="000466E1" w:rsidP="00284A3D">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27CAB6E3" w14:textId="2F2A5B34" w:rsidR="000466E1" w:rsidRPr="00502989" w:rsidRDefault="00275457" w:rsidP="00284A3D">
            <w:pPr>
              <w:pStyle w:val="TABLEHEADINGROW-ARIAL"/>
              <w:rPr>
                <w:b/>
              </w:rPr>
            </w:pPr>
            <w:r>
              <w:rPr>
                <w:b/>
              </w:rPr>
              <w:t xml:space="preserve">Source </w:t>
            </w:r>
            <w:r w:rsidR="00B515F8" w:rsidRPr="00502989">
              <w:rPr>
                <w:b/>
              </w:rPr>
              <w:t>Water Information</w:t>
            </w:r>
          </w:p>
        </w:tc>
      </w:tr>
      <w:tr w:rsidR="0006282C" w:rsidRPr="00F2183F" w14:paraId="44F11506" w14:textId="77777777" w:rsidTr="004C2D6E">
        <w:trPr>
          <w:cantSplit/>
          <w:trHeight w:val="2736"/>
        </w:trPr>
        <w:tc>
          <w:tcPr>
            <w:tcW w:w="1931" w:type="pct"/>
            <w:tcMar>
              <w:top w:w="144" w:type="dxa"/>
              <w:left w:w="115" w:type="dxa"/>
              <w:bottom w:w="144" w:type="dxa"/>
              <w:right w:w="115" w:type="dxa"/>
            </w:tcMar>
          </w:tcPr>
          <w:p w14:paraId="014DC2EE" w14:textId="18DBFCE3" w:rsidR="0006282C" w:rsidRPr="00F2183F" w:rsidRDefault="0006282C" w:rsidP="007A25AC">
            <w:pPr>
              <w:pStyle w:val="TableDescription"/>
              <w:rPr>
                <w:sz w:val="24"/>
                <w:szCs w:val="24"/>
              </w:rPr>
            </w:pPr>
            <w:r w:rsidRPr="00F2183F">
              <w:t xml:space="preserve">The farm water supply is </w:t>
            </w:r>
            <w:r w:rsidR="00F44686" w:rsidRPr="00F2183F">
              <w:t>obtained from</w:t>
            </w:r>
            <w:r w:rsidRPr="00F2183F">
              <w:t xml:space="preserve">: </w:t>
            </w:r>
          </w:p>
        </w:tc>
        <w:tc>
          <w:tcPr>
            <w:tcW w:w="3069" w:type="pct"/>
            <w:tcMar>
              <w:top w:w="144" w:type="dxa"/>
              <w:left w:w="115" w:type="dxa"/>
              <w:bottom w:w="144" w:type="dxa"/>
              <w:right w:w="115" w:type="dxa"/>
            </w:tcMar>
          </w:tcPr>
          <w:p w14:paraId="3F3DA954" w14:textId="6F733228" w:rsidR="0006282C" w:rsidRDefault="0006282C" w:rsidP="007A25AC">
            <w:pPr>
              <w:pStyle w:val="TableEntryInformation"/>
            </w:pPr>
            <w:r w:rsidRPr="00F2183F">
              <w:t>(Mark all that apply)</w:t>
            </w:r>
          </w:p>
          <w:p w14:paraId="7B0D796C" w14:textId="0C5800FF" w:rsidR="0006282C" w:rsidRPr="00B515B7" w:rsidRDefault="00000000" w:rsidP="00BC23D4">
            <w:pPr>
              <w:pStyle w:val="TableEntryInformationChoiceBoxes"/>
            </w:pPr>
            <w:sdt>
              <w:sdtPr>
                <w:id w:val="-675966049"/>
                <w14:checkbox>
                  <w14:checked w14:val="0"/>
                  <w14:checkedState w14:val="2612" w14:font="MS Gothic"/>
                  <w14:uncheckedState w14:val="2610" w14:font="MS Gothic"/>
                </w14:checkbox>
              </w:sdtPr>
              <w:sdtContent>
                <w:r w:rsidR="00C14B93" w:rsidRPr="00F2183F">
                  <w:rPr>
                    <w:rFonts w:ascii="Segoe UI Symbol" w:hAnsi="Segoe UI Symbol" w:cs="Segoe UI Symbol"/>
                  </w:rPr>
                  <w:t>☐</w:t>
                </w:r>
              </w:sdtContent>
            </w:sdt>
            <w:r w:rsidR="00C14B93" w:rsidRPr="00F2183F">
              <w:t xml:space="preserve"> </w:t>
            </w:r>
            <w:r w:rsidR="00B515B7">
              <w:t xml:space="preserve">Surface water sources (e.g., </w:t>
            </w:r>
            <w:r w:rsidR="00C14B93">
              <w:t>rivers, streams, lakes, surface runoff)</w:t>
            </w:r>
          </w:p>
          <w:p w14:paraId="4EF81680" w14:textId="004804F8" w:rsidR="0006282C" w:rsidRPr="00F2183F" w:rsidRDefault="00000000" w:rsidP="00BC23D4">
            <w:pPr>
              <w:pStyle w:val="TableEntryInformationChoiceBoxes"/>
              <w:rPr>
                <w:szCs w:val="24"/>
              </w:rPr>
            </w:pPr>
            <w:sdt>
              <w:sdtPr>
                <w:id w:val="-1873688911"/>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w:t>
            </w:r>
            <w:r w:rsidR="00B515B7">
              <w:t>Groundwater</w:t>
            </w:r>
            <w:r w:rsidR="00C14B93">
              <w:t xml:space="preserve"> (e.g., </w:t>
            </w:r>
            <w:r w:rsidR="00B515B7">
              <w:t>springs, wells, aquifers)</w:t>
            </w:r>
          </w:p>
          <w:p w14:paraId="0EA195F8" w14:textId="1DF8EA6D" w:rsidR="0006282C" w:rsidRPr="00F2183F" w:rsidRDefault="00000000" w:rsidP="00BC23D4">
            <w:pPr>
              <w:pStyle w:val="TableEntryInformationChoiceBoxes"/>
              <w:rPr>
                <w:szCs w:val="24"/>
              </w:rPr>
            </w:pPr>
            <w:sdt>
              <w:sdtPr>
                <w:id w:val="-1875072874"/>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Municipal water</w:t>
            </w:r>
            <w:r w:rsidR="00B515B7">
              <w:t xml:space="preserve"> sources</w:t>
            </w:r>
          </w:p>
          <w:p w14:paraId="20C21ABA" w14:textId="57C33AC0" w:rsidR="0006282C" w:rsidRDefault="0006282C" w:rsidP="00A111B6">
            <w:pPr>
              <w:pStyle w:val="TableEntryInformationNOINDENT"/>
            </w:pPr>
            <w:r w:rsidRPr="00F2183F">
              <w:t>[</w:t>
            </w:r>
            <w:r w:rsidR="00B515B7">
              <w:t>D</w:t>
            </w:r>
            <w:r w:rsidRPr="00F2183F">
              <w:t xml:space="preserve">escribe </w:t>
            </w:r>
            <w:r w:rsidR="00B515B7">
              <w:t xml:space="preserve">the specific </w:t>
            </w:r>
            <w:r w:rsidRPr="00F2183F">
              <w:t xml:space="preserve">water sources </w:t>
            </w:r>
            <w:r w:rsidR="00FF6F33">
              <w:t>the farm uses</w:t>
            </w:r>
            <w:r w:rsidR="00275457">
              <w:t>.</w:t>
            </w:r>
            <w:r w:rsidRPr="00F2183F">
              <w:t>]</w:t>
            </w:r>
          </w:p>
          <w:p w14:paraId="53AA3CF3" w14:textId="41D4F9CA" w:rsidR="00B515B7" w:rsidRPr="00F2183F" w:rsidRDefault="00B515B7" w:rsidP="00A111B6">
            <w:pPr>
              <w:pStyle w:val="TableEntryInformationNOINDENT"/>
            </w:pPr>
          </w:p>
        </w:tc>
      </w:tr>
      <w:tr w:rsidR="0006282C" w:rsidRPr="00F2183F" w14:paraId="3D2EABD5" w14:textId="77777777" w:rsidTr="004C2D6E">
        <w:trPr>
          <w:cantSplit/>
          <w:trHeight w:val="2016"/>
        </w:trPr>
        <w:tc>
          <w:tcPr>
            <w:tcW w:w="1931" w:type="pct"/>
            <w:tcMar>
              <w:top w:w="144" w:type="dxa"/>
              <w:left w:w="115" w:type="dxa"/>
              <w:bottom w:w="144" w:type="dxa"/>
              <w:right w:w="115" w:type="dxa"/>
            </w:tcMar>
          </w:tcPr>
          <w:p w14:paraId="6FC06822" w14:textId="797F3199" w:rsidR="0006282C" w:rsidRPr="00F2183F" w:rsidRDefault="00643694" w:rsidP="007A25AC">
            <w:pPr>
              <w:pStyle w:val="TableDescription"/>
              <w:rPr>
                <w:sz w:val="24"/>
                <w:szCs w:val="24"/>
              </w:rPr>
            </w:pPr>
            <w:r w:rsidRPr="00F2183F">
              <w:t xml:space="preserve">Inflow pipes are screened </w:t>
            </w:r>
            <w:r w:rsidR="00275457">
              <w:t xml:space="preserve">and maintained </w:t>
            </w:r>
            <w:r w:rsidRPr="00F2183F">
              <w:t xml:space="preserve">to prevent </w:t>
            </w:r>
            <w:r w:rsidR="00275457">
              <w:t xml:space="preserve">the </w:t>
            </w:r>
            <w:r w:rsidRPr="00F2183F">
              <w:t>introduction of wild stock</w:t>
            </w:r>
            <w:r w:rsidR="0006282C" w:rsidRPr="00F2183F">
              <w:t xml:space="preserve"> </w:t>
            </w:r>
          </w:p>
        </w:tc>
        <w:tc>
          <w:tcPr>
            <w:tcW w:w="3069" w:type="pct"/>
            <w:tcMar>
              <w:top w:w="144" w:type="dxa"/>
              <w:left w:w="115" w:type="dxa"/>
              <w:bottom w:w="144" w:type="dxa"/>
              <w:right w:w="115" w:type="dxa"/>
            </w:tcMar>
          </w:tcPr>
          <w:p w14:paraId="2D70C191" w14:textId="77777777" w:rsidR="0006282C" w:rsidRDefault="00000000" w:rsidP="007A25AC">
            <w:pPr>
              <w:pStyle w:val="TableEntryInformation"/>
            </w:pPr>
            <w:sdt>
              <w:sdtPr>
                <w:id w:val="1278225497"/>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Yes</w:t>
            </w:r>
            <w:r w:rsidR="0006282C" w:rsidRPr="00F2183F">
              <w:tab/>
            </w:r>
            <w:r w:rsidR="0006282C" w:rsidRPr="00F2183F">
              <w:tab/>
            </w:r>
            <w:sdt>
              <w:sdtPr>
                <w:id w:val="-1468887183"/>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No</w:t>
            </w:r>
            <w:r w:rsidR="0006282C" w:rsidRPr="00F2183F">
              <w:tab/>
            </w:r>
            <w:r w:rsidR="0006282C" w:rsidRPr="00F2183F">
              <w:tab/>
            </w:r>
            <w:sdt>
              <w:sdtPr>
                <w:id w:val="1369187881"/>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Not applicable</w:t>
            </w:r>
          </w:p>
          <w:p w14:paraId="5E08786A" w14:textId="38E9475A" w:rsidR="00B515B7" w:rsidRDefault="00B515B7" w:rsidP="00A111B6">
            <w:pPr>
              <w:pStyle w:val="TableEntryInformationNOINDENT"/>
            </w:pPr>
            <w:r>
              <w:t xml:space="preserve">[If yes, describe the protocol used </w:t>
            </w:r>
            <w:r w:rsidR="00275457">
              <w:t>to maintain inflow pipes</w:t>
            </w:r>
            <w:r>
              <w:t>, or attach the protocol to the end of this plan.]</w:t>
            </w:r>
          </w:p>
          <w:p w14:paraId="035DB67E" w14:textId="3546B6A3" w:rsidR="007228A7" w:rsidRPr="00F2183F" w:rsidRDefault="007228A7" w:rsidP="00A111B6">
            <w:pPr>
              <w:pStyle w:val="TableEntryInformationNOINDENT"/>
            </w:pPr>
          </w:p>
        </w:tc>
      </w:tr>
      <w:tr w:rsidR="00275457" w:rsidRPr="00F2183F" w14:paraId="37CA5BAE" w14:textId="77777777" w:rsidTr="004C2D6E">
        <w:trPr>
          <w:cantSplit/>
          <w:trHeight w:val="2160"/>
        </w:trPr>
        <w:tc>
          <w:tcPr>
            <w:tcW w:w="1931" w:type="pct"/>
            <w:tcMar>
              <w:top w:w="144" w:type="dxa"/>
              <w:left w:w="115" w:type="dxa"/>
              <w:bottom w:w="144" w:type="dxa"/>
              <w:right w:w="115" w:type="dxa"/>
            </w:tcMar>
          </w:tcPr>
          <w:p w14:paraId="1DDB363B" w14:textId="5138A369" w:rsidR="00275457" w:rsidRPr="00F2183F" w:rsidRDefault="009D79EE" w:rsidP="007A25AC">
            <w:pPr>
              <w:pStyle w:val="TableDescription"/>
            </w:pPr>
            <w:r>
              <w:t xml:space="preserve">Groundwater </w:t>
            </w:r>
            <w:r w:rsidR="00275457">
              <w:t xml:space="preserve">is </w:t>
            </w:r>
            <w:r>
              <w:t xml:space="preserve">held in a reservoir/settling pond </w:t>
            </w:r>
            <w:r w:rsidR="00275457">
              <w:t>before use in production areas</w:t>
            </w:r>
          </w:p>
        </w:tc>
        <w:tc>
          <w:tcPr>
            <w:tcW w:w="3069" w:type="pct"/>
            <w:tcMar>
              <w:top w:w="144" w:type="dxa"/>
              <w:left w:w="115" w:type="dxa"/>
              <w:bottom w:w="144" w:type="dxa"/>
              <w:right w:w="115" w:type="dxa"/>
            </w:tcMar>
          </w:tcPr>
          <w:p w14:paraId="6ABF35A9" w14:textId="77777777" w:rsidR="00275457" w:rsidRDefault="00000000" w:rsidP="007A25AC">
            <w:pPr>
              <w:pStyle w:val="TableEntryInformation"/>
            </w:pPr>
            <w:sdt>
              <w:sdtPr>
                <w:id w:val="-107273970"/>
                <w14:checkbox>
                  <w14:checked w14:val="0"/>
                  <w14:checkedState w14:val="2612" w14:font="MS Gothic"/>
                  <w14:uncheckedState w14:val="2610" w14:font="MS Gothic"/>
                </w14:checkbox>
              </w:sdtPr>
              <w:sdtContent>
                <w:r w:rsidR="00275457" w:rsidRPr="00F2183F">
                  <w:rPr>
                    <w:rFonts w:ascii="Segoe UI Symbol" w:hAnsi="Segoe UI Symbol" w:cs="Segoe UI Symbol"/>
                  </w:rPr>
                  <w:t>☐</w:t>
                </w:r>
              </w:sdtContent>
            </w:sdt>
            <w:r w:rsidR="00275457" w:rsidRPr="00F2183F">
              <w:t xml:space="preserve"> Yes</w:t>
            </w:r>
            <w:r w:rsidR="00275457" w:rsidRPr="00F2183F">
              <w:tab/>
            </w:r>
            <w:r w:rsidR="00275457" w:rsidRPr="00F2183F">
              <w:tab/>
            </w:r>
            <w:sdt>
              <w:sdtPr>
                <w:id w:val="1430860186"/>
                <w14:checkbox>
                  <w14:checked w14:val="0"/>
                  <w14:checkedState w14:val="2612" w14:font="MS Gothic"/>
                  <w14:uncheckedState w14:val="2610" w14:font="MS Gothic"/>
                </w14:checkbox>
              </w:sdtPr>
              <w:sdtContent>
                <w:r w:rsidR="00275457" w:rsidRPr="00F2183F">
                  <w:rPr>
                    <w:rFonts w:ascii="Segoe UI Symbol" w:hAnsi="Segoe UI Symbol" w:cs="Segoe UI Symbol"/>
                  </w:rPr>
                  <w:t>☐</w:t>
                </w:r>
              </w:sdtContent>
            </w:sdt>
            <w:r w:rsidR="00275457" w:rsidRPr="00F2183F">
              <w:t xml:space="preserve"> No</w:t>
            </w:r>
            <w:r w:rsidR="00275457" w:rsidRPr="00F2183F">
              <w:tab/>
            </w:r>
            <w:r w:rsidR="00275457" w:rsidRPr="00F2183F">
              <w:tab/>
            </w:r>
            <w:sdt>
              <w:sdtPr>
                <w:id w:val="1026291367"/>
                <w14:checkbox>
                  <w14:checked w14:val="0"/>
                  <w14:checkedState w14:val="2612" w14:font="MS Gothic"/>
                  <w14:uncheckedState w14:val="2610" w14:font="MS Gothic"/>
                </w14:checkbox>
              </w:sdtPr>
              <w:sdtContent>
                <w:r w:rsidR="00275457" w:rsidRPr="00F2183F">
                  <w:rPr>
                    <w:rFonts w:ascii="Segoe UI Symbol" w:hAnsi="Segoe UI Symbol" w:cs="Segoe UI Symbol"/>
                  </w:rPr>
                  <w:t>☐</w:t>
                </w:r>
              </w:sdtContent>
            </w:sdt>
            <w:r w:rsidR="00275457" w:rsidRPr="00F2183F">
              <w:t xml:space="preserve"> Not applicable</w:t>
            </w:r>
          </w:p>
          <w:p w14:paraId="0E3CF5D1" w14:textId="5916C0C1" w:rsidR="000B091F" w:rsidRDefault="000B091F" w:rsidP="00A111B6">
            <w:pPr>
              <w:pStyle w:val="TableEntryInformationNOINDENT"/>
            </w:pPr>
            <w:r>
              <w:t xml:space="preserve">[List the location of the settling ponds or reservoirs </w:t>
            </w:r>
            <w:r w:rsidR="003D42A0">
              <w:t xml:space="preserve">below </w:t>
            </w:r>
            <w:r>
              <w:t>and label them on the farm map.]</w:t>
            </w:r>
          </w:p>
          <w:p w14:paraId="7DBC31AB" w14:textId="77777777" w:rsidR="00275457" w:rsidRDefault="00275457" w:rsidP="00A111B6">
            <w:pPr>
              <w:pStyle w:val="TableEntryInformationNOINDENT"/>
            </w:pPr>
          </w:p>
        </w:tc>
      </w:tr>
      <w:tr w:rsidR="00275457" w:rsidRPr="00F2183F" w14:paraId="7AA40E7C" w14:textId="77777777" w:rsidTr="004C2D6E">
        <w:trPr>
          <w:cantSplit/>
          <w:trHeight w:val="2304"/>
        </w:trPr>
        <w:tc>
          <w:tcPr>
            <w:tcW w:w="1931" w:type="pct"/>
            <w:tcMar>
              <w:top w:w="144" w:type="dxa"/>
              <w:left w:w="115" w:type="dxa"/>
              <w:bottom w:w="144" w:type="dxa"/>
              <w:right w:w="115" w:type="dxa"/>
            </w:tcMar>
          </w:tcPr>
          <w:p w14:paraId="7574FEC9" w14:textId="1EA55042" w:rsidR="00275457" w:rsidRPr="00F2183F" w:rsidRDefault="000B091F" w:rsidP="007A25AC">
            <w:pPr>
              <w:pStyle w:val="TableDescription"/>
            </w:pPr>
            <w:r>
              <w:t>Settling ponds and reservoirs are cleaned periodically</w:t>
            </w:r>
          </w:p>
        </w:tc>
        <w:tc>
          <w:tcPr>
            <w:tcW w:w="3069" w:type="pct"/>
            <w:tcMar>
              <w:top w:w="144" w:type="dxa"/>
              <w:left w:w="115" w:type="dxa"/>
              <w:bottom w:w="144" w:type="dxa"/>
              <w:right w:w="115" w:type="dxa"/>
            </w:tcMar>
          </w:tcPr>
          <w:p w14:paraId="0438E6A5" w14:textId="77777777" w:rsidR="00275457" w:rsidRDefault="00000000" w:rsidP="007A25AC">
            <w:pPr>
              <w:pStyle w:val="TableEntryInformation"/>
            </w:pPr>
            <w:sdt>
              <w:sdtPr>
                <w:id w:val="806830172"/>
                <w14:checkbox>
                  <w14:checked w14:val="0"/>
                  <w14:checkedState w14:val="2612" w14:font="MS Gothic"/>
                  <w14:uncheckedState w14:val="2610" w14:font="MS Gothic"/>
                </w14:checkbox>
              </w:sdtPr>
              <w:sdtContent>
                <w:r w:rsidR="000B091F" w:rsidRPr="00F2183F">
                  <w:rPr>
                    <w:rFonts w:ascii="Segoe UI Symbol" w:hAnsi="Segoe UI Symbol" w:cs="Segoe UI Symbol"/>
                  </w:rPr>
                  <w:t>☐</w:t>
                </w:r>
              </w:sdtContent>
            </w:sdt>
            <w:r w:rsidR="000B091F" w:rsidRPr="00F2183F">
              <w:t xml:space="preserve"> Yes</w:t>
            </w:r>
            <w:r w:rsidR="000B091F" w:rsidRPr="00F2183F">
              <w:tab/>
            </w:r>
            <w:r w:rsidR="000B091F" w:rsidRPr="00F2183F">
              <w:tab/>
            </w:r>
            <w:sdt>
              <w:sdtPr>
                <w:id w:val="1580170350"/>
                <w14:checkbox>
                  <w14:checked w14:val="0"/>
                  <w14:checkedState w14:val="2612" w14:font="MS Gothic"/>
                  <w14:uncheckedState w14:val="2610" w14:font="MS Gothic"/>
                </w14:checkbox>
              </w:sdtPr>
              <w:sdtContent>
                <w:r w:rsidR="000B091F" w:rsidRPr="00F2183F">
                  <w:rPr>
                    <w:rFonts w:ascii="Segoe UI Symbol" w:hAnsi="Segoe UI Symbol" w:cs="Segoe UI Symbol"/>
                  </w:rPr>
                  <w:t>☐</w:t>
                </w:r>
              </w:sdtContent>
            </w:sdt>
            <w:r w:rsidR="000B091F" w:rsidRPr="00F2183F">
              <w:t xml:space="preserve"> No</w:t>
            </w:r>
            <w:r w:rsidR="000B091F" w:rsidRPr="00F2183F">
              <w:tab/>
            </w:r>
            <w:r w:rsidR="000B091F" w:rsidRPr="00F2183F">
              <w:tab/>
            </w:r>
            <w:sdt>
              <w:sdtPr>
                <w:id w:val="-506362047"/>
                <w14:checkbox>
                  <w14:checked w14:val="0"/>
                  <w14:checkedState w14:val="2612" w14:font="MS Gothic"/>
                  <w14:uncheckedState w14:val="2610" w14:font="MS Gothic"/>
                </w14:checkbox>
              </w:sdtPr>
              <w:sdtContent>
                <w:r w:rsidR="000B091F" w:rsidRPr="00F2183F">
                  <w:rPr>
                    <w:rFonts w:ascii="Segoe UI Symbol" w:hAnsi="Segoe UI Symbol" w:cs="Segoe UI Symbol"/>
                  </w:rPr>
                  <w:t>☐</w:t>
                </w:r>
              </w:sdtContent>
            </w:sdt>
            <w:r w:rsidR="000B091F" w:rsidRPr="00F2183F">
              <w:t xml:space="preserve"> Not applicable</w:t>
            </w:r>
          </w:p>
          <w:p w14:paraId="09F00D64" w14:textId="434D6BBF" w:rsidR="000B091F" w:rsidRDefault="000B091F" w:rsidP="002B39AD">
            <w:pPr>
              <w:pStyle w:val="TableEntryInformationNOINDENT"/>
            </w:pPr>
            <w:r>
              <w:t xml:space="preserve">[If yes, select the option for how often </w:t>
            </w:r>
            <w:r w:rsidR="002B39AD">
              <w:t>settling ponds and reservoirs are cleaned</w:t>
            </w:r>
            <w:r>
              <w:t>.]</w:t>
            </w:r>
          </w:p>
          <w:p w14:paraId="7769EC8F" w14:textId="77777777" w:rsidR="000B091F" w:rsidRDefault="00000000" w:rsidP="00BC23D4">
            <w:pPr>
              <w:pStyle w:val="TableEntryInformationChoiceBoxes"/>
            </w:pPr>
            <w:sdt>
              <w:sdtPr>
                <w:id w:val="1710844425"/>
                <w14:checkbox>
                  <w14:checked w14:val="0"/>
                  <w14:checkedState w14:val="2612" w14:font="MS Gothic"/>
                  <w14:uncheckedState w14:val="2610" w14:font="MS Gothic"/>
                </w14:checkbox>
              </w:sdtPr>
              <w:sdtContent>
                <w:r w:rsidR="000B091F" w:rsidRPr="00F2183F">
                  <w:rPr>
                    <w:rFonts w:ascii="Segoe UI Symbol" w:hAnsi="Segoe UI Symbol" w:cs="Segoe UI Symbol"/>
                  </w:rPr>
                  <w:t>☐</w:t>
                </w:r>
              </w:sdtContent>
            </w:sdt>
            <w:r w:rsidR="000B091F" w:rsidRPr="00F2183F">
              <w:t xml:space="preserve"> </w:t>
            </w:r>
            <w:r w:rsidR="000B091F">
              <w:t>Biannually</w:t>
            </w:r>
          </w:p>
          <w:p w14:paraId="35A5243C" w14:textId="77777777" w:rsidR="000B091F" w:rsidRPr="00F2183F" w:rsidRDefault="00000000" w:rsidP="00BC23D4">
            <w:pPr>
              <w:pStyle w:val="TableEntryInformationChoiceBoxes"/>
              <w:rPr>
                <w:szCs w:val="24"/>
              </w:rPr>
            </w:pPr>
            <w:sdt>
              <w:sdtPr>
                <w:id w:val="587505241"/>
                <w14:checkbox>
                  <w14:checked w14:val="0"/>
                  <w14:checkedState w14:val="2612" w14:font="MS Gothic"/>
                  <w14:uncheckedState w14:val="2610" w14:font="MS Gothic"/>
                </w14:checkbox>
              </w:sdtPr>
              <w:sdtContent>
                <w:r w:rsidR="000B091F" w:rsidRPr="00F2183F">
                  <w:rPr>
                    <w:rFonts w:ascii="Segoe UI Symbol" w:hAnsi="Segoe UI Symbol" w:cs="Segoe UI Symbol"/>
                  </w:rPr>
                  <w:t>☐</w:t>
                </w:r>
              </w:sdtContent>
            </w:sdt>
            <w:r w:rsidR="000B091F" w:rsidRPr="00F2183F">
              <w:t xml:space="preserve"> </w:t>
            </w:r>
            <w:r w:rsidR="000B091F">
              <w:t>Annually</w:t>
            </w:r>
          </w:p>
          <w:p w14:paraId="245F64A0" w14:textId="59C8CE62" w:rsidR="000B091F" w:rsidRDefault="00000000" w:rsidP="00BC23D4">
            <w:pPr>
              <w:pStyle w:val="TableEntryInformationChoiceBoxes"/>
              <w:rPr>
                <w:rFonts w:cs="Arial"/>
              </w:rPr>
            </w:pPr>
            <w:sdt>
              <w:sdtPr>
                <w:id w:val="792021957"/>
                <w14:checkbox>
                  <w14:checked w14:val="0"/>
                  <w14:checkedState w14:val="2612" w14:font="MS Gothic"/>
                  <w14:uncheckedState w14:val="2610" w14:font="MS Gothic"/>
                </w14:checkbox>
              </w:sdtPr>
              <w:sdtContent>
                <w:r w:rsidR="000B091F" w:rsidRPr="00F2183F">
                  <w:rPr>
                    <w:rFonts w:ascii="Segoe UI Symbol" w:hAnsi="Segoe UI Symbol" w:cs="Segoe UI Symbol"/>
                  </w:rPr>
                  <w:t>☐</w:t>
                </w:r>
              </w:sdtContent>
            </w:sdt>
            <w:r w:rsidR="000B091F" w:rsidRPr="00F2183F">
              <w:t xml:space="preserve"> </w:t>
            </w:r>
            <w:r w:rsidR="00E54745" w:rsidRPr="00F2183F">
              <w:t>Other (describe here)</w:t>
            </w:r>
          </w:p>
        </w:tc>
      </w:tr>
      <w:tr w:rsidR="00BA56B5" w:rsidRPr="00F2183F" w14:paraId="56BCD36A" w14:textId="77777777" w:rsidTr="004C2D6E">
        <w:trPr>
          <w:cantSplit/>
          <w:trHeight w:val="1152"/>
        </w:trPr>
        <w:tc>
          <w:tcPr>
            <w:tcW w:w="1931" w:type="pct"/>
            <w:tcMar>
              <w:top w:w="144" w:type="dxa"/>
              <w:left w:w="115" w:type="dxa"/>
              <w:bottom w:w="144" w:type="dxa"/>
              <w:right w:w="115" w:type="dxa"/>
            </w:tcMar>
          </w:tcPr>
          <w:p w14:paraId="451A7634" w14:textId="2A4F7E6A" w:rsidR="00BA56B5" w:rsidRDefault="00BA56B5" w:rsidP="007A25AC">
            <w:pPr>
              <w:pStyle w:val="TableDescription"/>
            </w:pPr>
            <w:r w:rsidRPr="00F2183F">
              <w:t>Water aeration is used to improve water quality</w:t>
            </w:r>
          </w:p>
        </w:tc>
        <w:tc>
          <w:tcPr>
            <w:tcW w:w="3069" w:type="pct"/>
            <w:tcMar>
              <w:top w:w="144" w:type="dxa"/>
              <w:left w:w="115" w:type="dxa"/>
              <w:bottom w:w="144" w:type="dxa"/>
              <w:right w:w="115" w:type="dxa"/>
            </w:tcMar>
          </w:tcPr>
          <w:p w14:paraId="33F1BCDA" w14:textId="77777777" w:rsidR="00BA56B5" w:rsidRDefault="00000000" w:rsidP="007A25AC">
            <w:pPr>
              <w:pStyle w:val="TableEntryInformation"/>
            </w:pPr>
            <w:sdt>
              <w:sdtPr>
                <w:id w:val="-136579005"/>
                <w14:checkbox>
                  <w14:checked w14:val="0"/>
                  <w14:checkedState w14:val="2612" w14:font="MS Gothic"/>
                  <w14:uncheckedState w14:val="2610" w14:font="MS Gothic"/>
                </w14:checkbox>
              </w:sdtPr>
              <w:sdtContent>
                <w:r w:rsidR="00BA56B5" w:rsidRPr="00F2183F">
                  <w:rPr>
                    <w:rFonts w:ascii="Segoe UI Symbol" w:hAnsi="Segoe UI Symbol" w:cs="Segoe UI Symbol"/>
                  </w:rPr>
                  <w:t>☐</w:t>
                </w:r>
              </w:sdtContent>
            </w:sdt>
            <w:r w:rsidR="00BA56B5" w:rsidRPr="00F2183F">
              <w:t xml:space="preserve"> Yes</w:t>
            </w:r>
            <w:r w:rsidR="00BA56B5" w:rsidRPr="00F2183F">
              <w:tab/>
            </w:r>
            <w:r w:rsidR="00BA56B5" w:rsidRPr="00F2183F">
              <w:tab/>
            </w:r>
            <w:sdt>
              <w:sdtPr>
                <w:id w:val="2144530911"/>
                <w14:checkbox>
                  <w14:checked w14:val="0"/>
                  <w14:checkedState w14:val="2612" w14:font="MS Gothic"/>
                  <w14:uncheckedState w14:val="2610" w14:font="MS Gothic"/>
                </w14:checkbox>
              </w:sdtPr>
              <w:sdtContent>
                <w:r w:rsidR="00BA56B5" w:rsidRPr="00F2183F">
                  <w:rPr>
                    <w:rFonts w:ascii="Segoe UI Symbol" w:hAnsi="Segoe UI Symbol" w:cs="Segoe UI Symbol"/>
                  </w:rPr>
                  <w:t>☐</w:t>
                </w:r>
              </w:sdtContent>
            </w:sdt>
            <w:r w:rsidR="00BA56B5" w:rsidRPr="00F2183F">
              <w:t xml:space="preserve"> No</w:t>
            </w:r>
          </w:p>
          <w:p w14:paraId="5BE6D7A0" w14:textId="77777777" w:rsidR="00BA56B5" w:rsidRDefault="00BA56B5" w:rsidP="007A25AC">
            <w:pPr>
              <w:pStyle w:val="TableEntryInformation"/>
            </w:pPr>
            <w:r>
              <w:t xml:space="preserve">[If yes, describe the methods used to provide water aeration.] </w:t>
            </w:r>
          </w:p>
          <w:p w14:paraId="41EB0C90" w14:textId="77777777" w:rsidR="00BA56B5" w:rsidRDefault="00BA56B5" w:rsidP="00A111B6">
            <w:pPr>
              <w:pStyle w:val="TableEntryInformationNOINDENT"/>
            </w:pPr>
          </w:p>
          <w:p w14:paraId="233581AF" w14:textId="77777777" w:rsidR="00BA56B5" w:rsidRDefault="00BA56B5" w:rsidP="007A25AC">
            <w:pPr>
              <w:pStyle w:val="TableEntryInformation"/>
            </w:pPr>
          </w:p>
        </w:tc>
      </w:tr>
      <w:tr w:rsidR="0006282C" w:rsidRPr="00F2183F" w14:paraId="55601C6B" w14:textId="77777777" w:rsidTr="004C2D6E">
        <w:trPr>
          <w:cantSplit/>
          <w:trHeight w:val="2880"/>
        </w:trPr>
        <w:tc>
          <w:tcPr>
            <w:tcW w:w="1931" w:type="pct"/>
            <w:tcMar>
              <w:top w:w="144" w:type="dxa"/>
              <w:left w:w="115" w:type="dxa"/>
              <w:bottom w:w="144" w:type="dxa"/>
              <w:right w:w="115" w:type="dxa"/>
            </w:tcMar>
          </w:tcPr>
          <w:p w14:paraId="4282DCBA" w14:textId="411076EA" w:rsidR="0006282C" w:rsidRPr="00F2183F" w:rsidRDefault="00E47F8E" w:rsidP="007A25AC">
            <w:pPr>
              <w:pStyle w:val="TableDescription"/>
              <w:rPr>
                <w:sz w:val="24"/>
                <w:szCs w:val="24"/>
              </w:rPr>
            </w:pPr>
            <w:r w:rsidRPr="00F2183F">
              <w:lastRenderedPageBreak/>
              <w:t>Filtration systems are used to remove suspended solids and organic matter</w:t>
            </w:r>
          </w:p>
        </w:tc>
        <w:tc>
          <w:tcPr>
            <w:tcW w:w="3069" w:type="pct"/>
            <w:tcMar>
              <w:top w:w="144" w:type="dxa"/>
              <w:left w:w="115" w:type="dxa"/>
              <w:bottom w:w="144" w:type="dxa"/>
              <w:right w:w="115" w:type="dxa"/>
            </w:tcMar>
          </w:tcPr>
          <w:p w14:paraId="32EBC908" w14:textId="77777777" w:rsidR="0006282C" w:rsidRPr="00F2183F" w:rsidRDefault="00000000" w:rsidP="007A25AC">
            <w:pPr>
              <w:pStyle w:val="TableEntryInformation"/>
            </w:pPr>
            <w:sdt>
              <w:sdtPr>
                <w:id w:val="-1505583784"/>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Yes</w:t>
            </w:r>
            <w:r w:rsidR="0006282C" w:rsidRPr="00F2183F">
              <w:tab/>
            </w:r>
            <w:r w:rsidR="0006282C" w:rsidRPr="00F2183F">
              <w:tab/>
            </w:r>
            <w:sdt>
              <w:sdtPr>
                <w:id w:val="-1585143113"/>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No</w:t>
            </w:r>
            <w:r w:rsidR="0006282C" w:rsidRPr="00F2183F">
              <w:tab/>
            </w:r>
            <w:r w:rsidR="0006282C" w:rsidRPr="00F2183F">
              <w:tab/>
            </w:r>
            <w:sdt>
              <w:sdtPr>
                <w:id w:val="-1601258138"/>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Not applicable</w:t>
            </w:r>
          </w:p>
          <w:p w14:paraId="21768C61" w14:textId="77777777" w:rsidR="00E47F8E" w:rsidRPr="00F2183F" w:rsidRDefault="00E47F8E" w:rsidP="00BC23D4">
            <w:pPr>
              <w:pStyle w:val="TableEntryInformationNOINDENT"/>
            </w:pPr>
            <w:r w:rsidRPr="00F2183F">
              <w:t>(Mark all that apply)</w:t>
            </w:r>
          </w:p>
          <w:p w14:paraId="4667A2B2" w14:textId="6F6E4365" w:rsidR="00E47F8E" w:rsidRPr="00F2183F" w:rsidRDefault="00000000" w:rsidP="00BC23D4">
            <w:pPr>
              <w:pStyle w:val="TableEntryInformationChoiceBoxes"/>
            </w:pPr>
            <w:sdt>
              <w:sdtPr>
                <w:id w:val="-11307786"/>
                <w14:checkbox>
                  <w14:checked w14:val="0"/>
                  <w14:checkedState w14:val="2612" w14:font="MS Gothic"/>
                  <w14:uncheckedState w14:val="2610" w14:font="MS Gothic"/>
                </w14:checkbox>
              </w:sdtPr>
              <w:sdtContent>
                <w:r w:rsidR="00E47F8E" w:rsidRPr="00F2183F">
                  <w:rPr>
                    <w:rFonts w:ascii="Segoe UI Symbol" w:hAnsi="Segoe UI Symbol" w:cs="Segoe UI Symbol"/>
                  </w:rPr>
                  <w:t>☐</w:t>
                </w:r>
              </w:sdtContent>
            </w:sdt>
            <w:r w:rsidR="00E47F8E" w:rsidRPr="00F2183F">
              <w:t xml:space="preserve"> Mechanical</w:t>
            </w:r>
            <w:r w:rsidR="00BC23D4">
              <w:t xml:space="preserve"> filtration</w:t>
            </w:r>
          </w:p>
          <w:p w14:paraId="3A0B58E9" w14:textId="16538175" w:rsidR="0006282C" w:rsidRDefault="00000000" w:rsidP="00BC23D4">
            <w:pPr>
              <w:pStyle w:val="TableEntryInformationChoiceBoxes"/>
            </w:pPr>
            <w:sdt>
              <w:sdtPr>
                <w:id w:val="1270049485"/>
                <w14:checkbox>
                  <w14:checked w14:val="0"/>
                  <w14:checkedState w14:val="2612" w14:font="MS Gothic"/>
                  <w14:uncheckedState w14:val="2610" w14:font="MS Gothic"/>
                </w14:checkbox>
              </w:sdtPr>
              <w:sdtContent>
                <w:r w:rsidR="00E47F8E" w:rsidRPr="00F2183F">
                  <w:rPr>
                    <w:rFonts w:ascii="Segoe UI Symbol" w:hAnsi="Segoe UI Symbol" w:cs="Segoe UI Symbol"/>
                  </w:rPr>
                  <w:t>☐</w:t>
                </w:r>
              </w:sdtContent>
            </w:sdt>
            <w:r w:rsidR="00E47F8E" w:rsidRPr="00F2183F">
              <w:t xml:space="preserve"> Biological</w:t>
            </w:r>
            <w:r w:rsidR="00BC23D4">
              <w:t xml:space="preserve"> filtration</w:t>
            </w:r>
          </w:p>
          <w:p w14:paraId="5AF860EC" w14:textId="59E088C6" w:rsidR="000B091F" w:rsidRDefault="000B091F" w:rsidP="00A111B6">
            <w:pPr>
              <w:pStyle w:val="TableEntryInformationNOINDENT"/>
            </w:pPr>
            <w:r>
              <w:t xml:space="preserve">[If </w:t>
            </w:r>
            <w:r w:rsidR="009D79EE">
              <w:t>yes</w:t>
            </w:r>
            <w:r>
              <w:t xml:space="preserve">, describe the protocol used to maintain </w:t>
            </w:r>
            <w:r w:rsidR="009D79EE">
              <w:t>the filtration system or attach the protocol to the end of this plan.</w:t>
            </w:r>
            <w:r>
              <w:t>]</w:t>
            </w:r>
          </w:p>
          <w:p w14:paraId="7B5DB7C6" w14:textId="2A75DFEA" w:rsidR="000B091F" w:rsidRPr="00F2183F" w:rsidRDefault="000B091F" w:rsidP="00BC23D4">
            <w:pPr>
              <w:pStyle w:val="TableEntryInformation"/>
              <w:ind w:left="0" w:firstLine="0"/>
            </w:pPr>
          </w:p>
        </w:tc>
      </w:tr>
      <w:tr w:rsidR="0006282C" w:rsidRPr="009D79EE" w14:paraId="74FAA1B0" w14:textId="77777777" w:rsidTr="004C2D6E">
        <w:trPr>
          <w:cantSplit/>
          <w:trHeight w:val="4464"/>
        </w:trPr>
        <w:tc>
          <w:tcPr>
            <w:tcW w:w="1931" w:type="pct"/>
            <w:tcMar>
              <w:top w:w="144" w:type="dxa"/>
              <w:left w:w="115" w:type="dxa"/>
              <w:bottom w:w="144" w:type="dxa"/>
              <w:right w:w="115" w:type="dxa"/>
            </w:tcMar>
          </w:tcPr>
          <w:p w14:paraId="632F0784" w14:textId="32D8FBB2" w:rsidR="0006282C" w:rsidRPr="00F2183F" w:rsidRDefault="0006282C" w:rsidP="007A25AC">
            <w:pPr>
              <w:pStyle w:val="TableDescription"/>
              <w:rPr>
                <w:sz w:val="24"/>
                <w:szCs w:val="24"/>
              </w:rPr>
            </w:pPr>
            <w:r w:rsidRPr="00F2183F">
              <w:t xml:space="preserve">Water sources are disinfected/sterilized </w:t>
            </w:r>
            <w:r w:rsidR="00416C47" w:rsidRPr="00F2183F">
              <w:t>before</w:t>
            </w:r>
            <w:r w:rsidRPr="00F2183F">
              <w:t xml:space="preserve"> use</w:t>
            </w:r>
          </w:p>
        </w:tc>
        <w:tc>
          <w:tcPr>
            <w:tcW w:w="3069" w:type="pct"/>
            <w:tcMar>
              <w:top w:w="144" w:type="dxa"/>
              <w:left w:w="115" w:type="dxa"/>
              <w:bottom w:w="144" w:type="dxa"/>
              <w:right w:w="115" w:type="dxa"/>
            </w:tcMar>
          </w:tcPr>
          <w:p w14:paraId="1E403A35" w14:textId="77777777" w:rsidR="0006282C" w:rsidRPr="00F2183F" w:rsidRDefault="00000000" w:rsidP="007A25AC">
            <w:pPr>
              <w:pStyle w:val="TableEntryInformation"/>
              <w:rPr>
                <w:szCs w:val="24"/>
              </w:rPr>
            </w:pPr>
            <w:sdt>
              <w:sdtPr>
                <w:id w:val="2062132561"/>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Yes</w:t>
            </w:r>
            <w:r w:rsidR="0006282C" w:rsidRPr="00F2183F">
              <w:tab/>
            </w:r>
            <w:r w:rsidR="0006282C" w:rsidRPr="00F2183F">
              <w:tab/>
            </w:r>
            <w:sdt>
              <w:sdtPr>
                <w:id w:val="-2059542784"/>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No</w:t>
            </w:r>
            <w:r w:rsidR="0006282C" w:rsidRPr="00F2183F">
              <w:tab/>
            </w:r>
            <w:r w:rsidR="0006282C" w:rsidRPr="00F2183F">
              <w:tab/>
            </w:r>
            <w:sdt>
              <w:sdtPr>
                <w:id w:val="1561900658"/>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Not applicable</w:t>
            </w:r>
          </w:p>
          <w:p w14:paraId="45523EE6" w14:textId="5CB07A53" w:rsidR="0006282C" w:rsidRPr="00F2183F" w:rsidRDefault="0006282C" w:rsidP="00BC23D4">
            <w:pPr>
              <w:pStyle w:val="TableEntryInformationNOINDENT"/>
            </w:pPr>
            <w:r w:rsidRPr="00F2183F">
              <w:t xml:space="preserve">If yes, </w:t>
            </w:r>
            <w:r w:rsidR="009D79EE">
              <w:t xml:space="preserve">select the method used below </w:t>
            </w:r>
            <w:r w:rsidRPr="00F2183F">
              <w:t>(mark all that apply)</w:t>
            </w:r>
          </w:p>
          <w:p w14:paraId="55FACBF9" w14:textId="7C98C1DB" w:rsidR="0006282C" w:rsidRPr="00ED4C09" w:rsidRDefault="00000000" w:rsidP="00BC23D4">
            <w:pPr>
              <w:pStyle w:val="TableEntryInformationChoiceBoxes"/>
            </w:pPr>
            <w:sdt>
              <w:sdtPr>
                <w:id w:val="1230341664"/>
                <w14:checkbox>
                  <w14:checked w14:val="0"/>
                  <w14:checkedState w14:val="2612" w14:font="MS Gothic"/>
                  <w14:uncheckedState w14:val="2610" w14:font="MS Gothic"/>
                </w14:checkbox>
              </w:sdtPr>
              <w:sdtContent>
                <w:r w:rsidR="0006282C" w:rsidRPr="00ED4C09">
                  <w:rPr>
                    <w:rFonts w:ascii="Segoe UI Symbol" w:hAnsi="Segoe UI Symbol" w:cs="Segoe UI Symbol"/>
                  </w:rPr>
                  <w:t>☐</w:t>
                </w:r>
              </w:sdtContent>
            </w:sdt>
            <w:r w:rsidR="0006282C" w:rsidRPr="00ED4C09">
              <w:t xml:space="preserve"> Ozone</w:t>
            </w:r>
          </w:p>
          <w:p w14:paraId="116FF80F" w14:textId="3BF607FA" w:rsidR="0006282C" w:rsidRPr="00ED4C09" w:rsidRDefault="00000000" w:rsidP="00BC23D4">
            <w:pPr>
              <w:pStyle w:val="TableEntryInformationChoiceBoxes"/>
            </w:pPr>
            <w:sdt>
              <w:sdtPr>
                <w:id w:val="-616371756"/>
                <w14:checkbox>
                  <w14:checked w14:val="0"/>
                  <w14:checkedState w14:val="2612" w14:font="MS Gothic"/>
                  <w14:uncheckedState w14:val="2610" w14:font="MS Gothic"/>
                </w14:checkbox>
              </w:sdtPr>
              <w:sdtContent>
                <w:r w:rsidR="0006282C" w:rsidRPr="00ED4C09">
                  <w:rPr>
                    <w:rFonts w:ascii="Segoe UI Symbol" w:hAnsi="Segoe UI Symbol" w:cs="Segoe UI Symbol"/>
                  </w:rPr>
                  <w:t>☐</w:t>
                </w:r>
              </w:sdtContent>
            </w:sdt>
            <w:r w:rsidR="0006282C" w:rsidRPr="00ED4C09">
              <w:t xml:space="preserve"> Ultraviolet light</w:t>
            </w:r>
          </w:p>
          <w:p w14:paraId="0F8C20CF" w14:textId="0F28EE1A" w:rsidR="0006282C" w:rsidRDefault="00000000" w:rsidP="00BC23D4">
            <w:pPr>
              <w:pStyle w:val="TableEntryInformationChoiceBoxes"/>
            </w:pPr>
            <w:sdt>
              <w:sdtPr>
                <w:id w:val="-758748842"/>
                <w14:checkbox>
                  <w14:checked w14:val="0"/>
                  <w14:checkedState w14:val="2612" w14:font="MS Gothic"/>
                  <w14:uncheckedState w14:val="2610" w14:font="MS Gothic"/>
                </w14:checkbox>
              </w:sdtPr>
              <w:sdtContent>
                <w:r w:rsidR="0006282C" w:rsidRPr="00ED4C09">
                  <w:rPr>
                    <w:rFonts w:ascii="Segoe UI Symbol" w:hAnsi="Segoe UI Symbol" w:cs="Segoe UI Symbol"/>
                  </w:rPr>
                  <w:t>☐</w:t>
                </w:r>
              </w:sdtContent>
            </w:sdt>
            <w:r w:rsidR="0006282C" w:rsidRPr="00ED4C09">
              <w:t xml:space="preserve"> Other: (describe)</w:t>
            </w:r>
          </w:p>
          <w:p w14:paraId="659E7E99" w14:textId="77777777" w:rsidR="002B39AD" w:rsidRDefault="002B39AD" w:rsidP="00BC23D4">
            <w:pPr>
              <w:pStyle w:val="TableEntryInformationChoiceBoxes"/>
            </w:pPr>
          </w:p>
          <w:p w14:paraId="21DC8961" w14:textId="77777777" w:rsidR="002B39AD" w:rsidRDefault="002B39AD" w:rsidP="00BC23D4">
            <w:pPr>
              <w:pStyle w:val="TableEntryInformationChoiceBoxes"/>
            </w:pPr>
          </w:p>
          <w:p w14:paraId="22496137" w14:textId="77777777" w:rsidR="002B39AD" w:rsidRPr="00ED4C09" w:rsidRDefault="002B39AD" w:rsidP="00BC23D4">
            <w:pPr>
              <w:pStyle w:val="TableEntryInformationChoiceBoxes"/>
            </w:pPr>
          </w:p>
          <w:p w14:paraId="2EC1DE2F" w14:textId="0A2FD733" w:rsidR="009D79EE" w:rsidRDefault="009D79EE" w:rsidP="00A111B6">
            <w:pPr>
              <w:pStyle w:val="TableEntryInformationNOINDENT"/>
            </w:pPr>
            <w:r>
              <w:t>[For water disinfection methods used</w:t>
            </w:r>
            <w:r w:rsidR="00F76AAD">
              <w:t xml:space="preserve"> on the farm</w:t>
            </w:r>
            <w:r>
              <w:t>, list the dose, duration, concentration</w:t>
            </w:r>
            <w:r w:rsidR="00F76AAD">
              <w:t>,</w:t>
            </w:r>
            <w:r>
              <w:t xml:space="preserve"> and schedule</w:t>
            </w:r>
            <w:r w:rsidR="00F76AAD">
              <w:t>d monitoring and</w:t>
            </w:r>
            <w:r>
              <w:t xml:space="preserve"> maintenance</w:t>
            </w:r>
            <w:r w:rsidR="00F76AAD">
              <w:t xml:space="preserve"> schedule, or attach </w:t>
            </w:r>
            <w:r w:rsidR="007228A7">
              <w:t>the</w:t>
            </w:r>
            <w:r w:rsidR="00F76AAD">
              <w:t xml:space="preserve"> protocol to the end of this plan</w:t>
            </w:r>
            <w:r>
              <w:t>.]</w:t>
            </w:r>
          </w:p>
          <w:p w14:paraId="2105C245" w14:textId="46C2D4F2" w:rsidR="007228A7" w:rsidRPr="009D79EE" w:rsidRDefault="007228A7" w:rsidP="00A111B6">
            <w:pPr>
              <w:pStyle w:val="TableEntryInformationNOINDENT"/>
            </w:pPr>
          </w:p>
        </w:tc>
      </w:tr>
      <w:tr w:rsidR="0006282C" w:rsidRPr="00F2183F" w14:paraId="06F6A2E3" w14:textId="77777777" w:rsidTr="004C2D6E">
        <w:trPr>
          <w:cantSplit/>
          <w:trHeight w:val="2448"/>
        </w:trPr>
        <w:tc>
          <w:tcPr>
            <w:tcW w:w="1931" w:type="pct"/>
            <w:tcMar>
              <w:top w:w="144" w:type="dxa"/>
              <w:left w:w="115" w:type="dxa"/>
              <w:bottom w:w="144" w:type="dxa"/>
              <w:right w:w="115" w:type="dxa"/>
            </w:tcMar>
          </w:tcPr>
          <w:p w14:paraId="07FDCC69" w14:textId="37CE6DD9" w:rsidR="0006282C" w:rsidRPr="00F2183F" w:rsidRDefault="0006282C" w:rsidP="007A25AC">
            <w:pPr>
              <w:pStyle w:val="TableDescription"/>
            </w:pPr>
            <w:r w:rsidRPr="00F2183F">
              <w:t xml:space="preserve">Chemically treated water </w:t>
            </w:r>
            <w:r w:rsidR="006C081F">
              <w:t xml:space="preserve">(e.g., municipal source) </w:t>
            </w:r>
            <w:r w:rsidR="00E47F8E" w:rsidRPr="00F2183F">
              <w:t>is</w:t>
            </w:r>
            <w:r w:rsidRPr="00F2183F">
              <w:t xml:space="preserve"> neutralized before use</w:t>
            </w:r>
          </w:p>
        </w:tc>
        <w:tc>
          <w:tcPr>
            <w:tcW w:w="3069" w:type="pct"/>
            <w:tcMar>
              <w:top w:w="144" w:type="dxa"/>
              <w:left w:w="115" w:type="dxa"/>
              <w:bottom w:w="144" w:type="dxa"/>
              <w:right w:w="115" w:type="dxa"/>
            </w:tcMar>
          </w:tcPr>
          <w:p w14:paraId="1150413D" w14:textId="71D90AF7" w:rsidR="0006282C" w:rsidRPr="00F2183F" w:rsidRDefault="00000000" w:rsidP="007A25AC">
            <w:pPr>
              <w:pStyle w:val="TableEntryInformation"/>
              <w:rPr>
                <w:szCs w:val="24"/>
              </w:rPr>
            </w:pPr>
            <w:sdt>
              <w:sdtPr>
                <w:id w:val="-166022543"/>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Yes</w:t>
            </w:r>
            <w:r w:rsidR="0006282C" w:rsidRPr="00F2183F">
              <w:tab/>
            </w:r>
            <w:r w:rsidR="0006282C" w:rsidRPr="00F2183F">
              <w:tab/>
            </w:r>
            <w:sdt>
              <w:sdtPr>
                <w:id w:val="-331066249"/>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No</w:t>
            </w:r>
            <w:r w:rsidR="0006282C" w:rsidRPr="00F2183F">
              <w:tab/>
            </w:r>
            <w:r w:rsidR="0006282C" w:rsidRPr="00F2183F">
              <w:tab/>
            </w:r>
            <w:sdt>
              <w:sdtPr>
                <w:id w:val="-1473047637"/>
                <w14:checkbox>
                  <w14:checked w14:val="0"/>
                  <w14:checkedState w14:val="2612" w14:font="MS Gothic"/>
                  <w14:uncheckedState w14:val="2610" w14:font="MS Gothic"/>
                </w14:checkbox>
              </w:sdtPr>
              <w:sdtContent>
                <w:r w:rsidR="006C081F">
                  <w:rPr>
                    <w:rFonts w:ascii="MS Gothic" w:eastAsia="MS Gothic" w:hAnsi="MS Gothic" w:hint="eastAsia"/>
                  </w:rPr>
                  <w:t>☐</w:t>
                </w:r>
              </w:sdtContent>
            </w:sdt>
            <w:r w:rsidR="0006282C" w:rsidRPr="00F2183F">
              <w:t xml:space="preserve"> Not applicable</w:t>
            </w:r>
          </w:p>
          <w:p w14:paraId="05FBAE88" w14:textId="657EFF04" w:rsidR="0006282C" w:rsidRPr="00F2183F" w:rsidRDefault="00F44686" w:rsidP="00BC23D4">
            <w:pPr>
              <w:pStyle w:val="TableEntryInformationNOINDENT"/>
            </w:pPr>
            <w:r w:rsidRPr="00F2183F">
              <w:t>[</w:t>
            </w:r>
            <w:r w:rsidR="0006282C" w:rsidRPr="00F2183F">
              <w:t>If yes, what method is used (mark all that apply)</w:t>
            </w:r>
            <w:r w:rsidRPr="00F2183F">
              <w:t>]</w:t>
            </w:r>
          </w:p>
          <w:p w14:paraId="23633DB2" w14:textId="05F89FF3" w:rsidR="0006282C" w:rsidRPr="00F2183F" w:rsidRDefault="00000000" w:rsidP="00BC23D4">
            <w:pPr>
              <w:pStyle w:val="TableEntryInformationChoiceBoxes"/>
              <w:rPr>
                <w:szCs w:val="24"/>
              </w:rPr>
            </w:pPr>
            <w:sdt>
              <w:sdtPr>
                <w:id w:val="-905913487"/>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Sodium thiosulfate</w:t>
            </w:r>
          </w:p>
          <w:p w14:paraId="3142A889" w14:textId="773FE6B9" w:rsidR="0006282C" w:rsidRPr="00F2183F" w:rsidRDefault="00000000" w:rsidP="00BC23D4">
            <w:pPr>
              <w:pStyle w:val="TableEntryInformationChoiceBoxes"/>
              <w:rPr>
                <w:szCs w:val="24"/>
              </w:rPr>
            </w:pPr>
            <w:sdt>
              <w:sdtPr>
                <w:id w:val="-651292305"/>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Allow to sit and inactivate before use</w:t>
            </w:r>
          </w:p>
          <w:p w14:paraId="3847B7E5" w14:textId="77777777" w:rsidR="00E54745" w:rsidRDefault="00000000" w:rsidP="00E54745">
            <w:pPr>
              <w:pStyle w:val="TableEntryInformationChoiceBoxes"/>
            </w:pPr>
            <w:sdt>
              <w:sdtPr>
                <w:id w:val="737209591"/>
                <w14:checkbox>
                  <w14:checked w14:val="0"/>
                  <w14:checkedState w14:val="2612" w14:font="MS Gothic"/>
                  <w14:uncheckedState w14:val="2610" w14:font="MS Gothic"/>
                </w14:checkbox>
              </w:sdtPr>
              <w:sdtContent>
                <w:r w:rsidR="0006282C" w:rsidRPr="00F2183F">
                  <w:rPr>
                    <w:rFonts w:ascii="Segoe UI Symbol" w:hAnsi="Segoe UI Symbol" w:cs="Segoe UI Symbol"/>
                  </w:rPr>
                  <w:t>☐</w:t>
                </w:r>
              </w:sdtContent>
            </w:sdt>
            <w:r w:rsidR="0006282C" w:rsidRPr="00F2183F">
              <w:t xml:space="preserve"> </w:t>
            </w:r>
            <w:r w:rsidR="00E54745" w:rsidRPr="00F2183F">
              <w:t>Other (describe here)</w:t>
            </w:r>
          </w:p>
          <w:p w14:paraId="2E978C85" w14:textId="3266A2A9" w:rsidR="0006282C" w:rsidRPr="00F2183F" w:rsidRDefault="0006282C" w:rsidP="00A111B6">
            <w:pPr>
              <w:pStyle w:val="TableEntryInformationNOINDENT"/>
            </w:pPr>
          </w:p>
        </w:tc>
      </w:tr>
      <w:tr w:rsidR="00BE2307" w:rsidRPr="00F2183F" w14:paraId="233F8523" w14:textId="77777777" w:rsidTr="004C2D6E">
        <w:trPr>
          <w:cantSplit/>
          <w:trHeight w:val="2016"/>
        </w:trPr>
        <w:tc>
          <w:tcPr>
            <w:tcW w:w="1931" w:type="pct"/>
            <w:tcMar>
              <w:top w:w="144" w:type="dxa"/>
              <w:left w:w="115" w:type="dxa"/>
              <w:bottom w:w="144" w:type="dxa"/>
              <w:right w:w="115" w:type="dxa"/>
            </w:tcMar>
          </w:tcPr>
          <w:p w14:paraId="1DD7E054" w14:textId="7CD267B7" w:rsidR="00BE2307" w:rsidRPr="00F2183F" w:rsidRDefault="00BE2307" w:rsidP="007A25AC">
            <w:pPr>
              <w:pStyle w:val="TableDescription"/>
            </w:pPr>
            <w:r w:rsidRPr="00F2183F">
              <w:t xml:space="preserve">Measures to minimize water aerosol risks are in place </w:t>
            </w:r>
          </w:p>
        </w:tc>
        <w:tc>
          <w:tcPr>
            <w:tcW w:w="3069" w:type="pct"/>
            <w:tcMar>
              <w:top w:w="144" w:type="dxa"/>
              <w:left w:w="115" w:type="dxa"/>
              <w:bottom w:w="144" w:type="dxa"/>
              <w:right w:w="115" w:type="dxa"/>
            </w:tcMar>
          </w:tcPr>
          <w:p w14:paraId="49514A33" w14:textId="77777777" w:rsidR="00BE2307" w:rsidRPr="00F2183F" w:rsidRDefault="00000000" w:rsidP="007A25AC">
            <w:pPr>
              <w:pStyle w:val="TableEntryInformation"/>
            </w:pPr>
            <w:sdt>
              <w:sdtPr>
                <w:id w:val="-1798283320"/>
                <w14:checkbox>
                  <w14:checked w14:val="0"/>
                  <w14:checkedState w14:val="2612" w14:font="MS Gothic"/>
                  <w14:uncheckedState w14:val="2610" w14:font="MS Gothic"/>
                </w14:checkbox>
              </w:sdtPr>
              <w:sdtContent>
                <w:r w:rsidR="00BE2307" w:rsidRPr="00F2183F">
                  <w:rPr>
                    <w:rFonts w:ascii="Segoe UI Symbol" w:eastAsia="MS Gothic" w:hAnsi="Segoe UI Symbol" w:cs="Segoe UI Symbol"/>
                  </w:rPr>
                  <w:t>☐</w:t>
                </w:r>
              </w:sdtContent>
            </w:sdt>
            <w:r w:rsidR="00BE2307" w:rsidRPr="00F2183F">
              <w:t xml:space="preserve"> Yes</w:t>
            </w:r>
            <w:r w:rsidR="00BE2307" w:rsidRPr="00F2183F">
              <w:tab/>
            </w:r>
            <w:r w:rsidR="00BE2307" w:rsidRPr="00F2183F">
              <w:tab/>
            </w:r>
            <w:sdt>
              <w:sdtPr>
                <w:id w:val="-992634635"/>
                <w14:checkbox>
                  <w14:checked w14:val="0"/>
                  <w14:checkedState w14:val="2612" w14:font="MS Gothic"/>
                  <w14:uncheckedState w14:val="2610" w14:font="MS Gothic"/>
                </w14:checkbox>
              </w:sdtPr>
              <w:sdtContent>
                <w:r w:rsidR="00BE2307" w:rsidRPr="00F2183F">
                  <w:rPr>
                    <w:rFonts w:ascii="Segoe UI Symbol" w:hAnsi="Segoe UI Symbol" w:cs="Segoe UI Symbol"/>
                  </w:rPr>
                  <w:t>☐</w:t>
                </w:r>
              </w:sdtContent>
            </w:sdt>
            <w:r w:rsidR="00BE2307" w:rsidRPr="00F2183F">
              <w:t xml:space="preserve"> No</w:t>
            </w:r>
            <w:r w:rsidR="00BE2307" w:rsidRPr="00F2183F">
              <w:tab/>
            </w:r>
            <w:r w:rsidR="00BE2307" w:rsidRPr="00F2183F">
              <w:tab/>
            </w:r>
            <w:sdt>
              <w:sdtPr>
                <w:id w:val="1365640371"/>
                <w14:checkbox>
                  <w14:checked w14:val="0"/>
                  <w14:checkedState w14:val="2612" w14:font="MS Gothic"/>
                  <w14:uncheckedState w14:val="2610" w14:font="MS Gothic"/>
                </w14:checkbox>
              </w:sdtPr>
              <w:sdtContent>
                <w:r w:rsidR="00BE2307" w:rsidRPr="00F2183F">
                  <w:rPr>
                    <w:rFonts w:ascii="Segoe UI Symbol" w:hAnsi="Segoe UI Symbol" w:cs="Segoe UI Symbol"/>
                  </w:rPr>
                  <w:t>☐</w:t>
                </w:r>
              </w:sdtContent>
            </w:sdt>
            <w:r w:rsidR="00BE2307" w:rsidRPr="00F2183F">
              <w:t xml:space="preserve"> Not applicable</w:t>
            </w:r>
          </w:p>
          <w:p w14:paraId="13563778" w14:textId="3DAEFAD5" w:rsidR="00BA56B5" w:rsidRDefault="00BA56B5" w:rsidP="00A111B6">
            <w:pPr>
              <w:pStyle w:val="TableEntryInformationNOINDENT"/>
            </w:pPr>
            <w:r>
              <w:t xml:space="preserve">[If yes, describe the procedures used to minimize water aerosols and splashes.] </w:t>
            </w:r>
          </w:p>
          <w:p w14:paraId="7DC5AB09" w14:textId="77777777" w:rsidR="00BA56B5" w:rsidRPr="00F2183F" w:rsidRDefault="00BA56B5" w:rsidP="00A111B6">
            <w:pPr>
              <w:pStyle w:val="TableEntryInformationNOINDENT"/>
            </w:pPr>
          </w:p>
        </w:tc>
      </w:tr>
    </w:tbl>
    <w:p w14:paraId="43D8D9A0" w14:textId="77777777" w:rsidR="00BE2307" w:rsidRDefault="00BE2307"/>
    <w:p w14:paraId="0E6AE1D1" w14:textId="373D54AD" w:rsidR="00774177" w:rsidRPr="00F2183F" w:rsidRDefault="00BE2307" w:rsidP="005C4654">
      <w:pPr>
        <w:pStyle w:val="Heading3"/>
      </w:pPr>
      <w:r>
        <w:lastRenderedPageBreak/>
        <w:t>Water Quality</w:t>
      </w:r>
    </w:p>
    <w:tbl>
      <w:tblPr>
        <w:tblStyle w:val="GridTable41"/>
        <w:tblW w:w="501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eed and Water"/>
        <w:tblDescription w:val="Enter information on feed and water management here."/>
      </w:tblPr>
      <w:tblGrid>
        <w:gridCol w:w="4176"/>
        <w:gridCol w:w="6638"/>
      </w:tblGrid>
      <w:tr w:rsidR="00774177" w:rsidRPr="00F2183F" w14:paraId="6CCEFE30"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3565D07D" w14:textId="77777777" w:rsidR="00774177" w:rsidRPr="00502989" w:rsidRDefault="00774177" w:rsidP="00334815">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1DFC22C7" w14:textId="4E709358" w:rsidR="00774177" w:rsidRPr="00502989" w:rsidRDefault="00774177" w:rsidP="00334815">
            <w:pPr>
              <w:pStyle w:val="TABLEHEADINGROW-ARIAL"/>
              <w:rPr>
                <w:b/>
              </w:rPr>
            </w:pPr>
            <w:r>
              <w:rPr>
                <w:b/>
              </w:rPr>
              <w:t>Water Quality informa</w:t>
            </w:r>
            <w:r w:rsidR="0093742E">
              <w:rPr>
                <w:b/>
              </w:rPr>
              <w:t>tion</w:t>
            </w:r>
          </w:p>
        </w:tc>
      </w:tr>
      <w:tr w:rsidR="00B74BAA" w:rsidRPr="00F2183F" w14:paraId="4CE058AB" w14:textId="77777777" w:rsidTr="004C2D6E">
        <w:trPr>
          <w:cantSplit/>
        </w:trPr>
        <w:tc>
          <w:tcPr>
            <w:tcW w:w="1931" w:type="pct"/>
            <w:tcMar>
              <w:top w:w="144" w:type="dxa"/>
              <w:left w:w="115" w:type="dxa"/>
              <w:bottom w:w="144" w:type="dxa"/>
              <w:right w:w="115" w:type="dxa"/>
            </w:tcMar>
          </w:tcPr>
          <w:p w14:paraId="75489C69" w14:textId="03285A88" w:rsidR="00B74BAA" w:rsidRDefault="00B74BAA" w:rsidP="007A25AC">
            <w:pPr>
              <w:pStyle w:val="TableDescription"/>
            </w:pPr>
            <w:r w:rsidRPr="00F2183F">
              <w:t>Records are kept on water quality parameters</w:t>
            </w:r>
          </w:p>
        </w:tc>
        <w:tc>
          <w:tcPr>
            <w:tcW w:w="3069" w:type="pct"/>
            <w:tcMar>
              <w:top w:w="144" w:type="dxa"/>
              <w:left w:w="115" w:type="dxa"/>
              <w:bottom w:w="144" w:type="dxa"/>
              <w:right w:w="115" w:type="dxa"/>
            </w:tcMar>
          </w:tcPr>
          <w:p w14:paraId="3C9DE758" w14:textId="77777777" w:rsidR="00B74BAA" w:rsidRPr="00F2183F" w:rsidRDefault="00000000" w:rsidP="007A25AC">
            <w:pPr>
              <w:pStyle w:val="TableEntryInformation"/>
            </w:pPr>
            <w:sdt>
              <w:sdtPr>
                <w:id w:val="1586030791"/>
                <w14:checkbox>
                  <w14:checked w14:val="0"/>
                  <w14:checkedState w14:val="2612" w14:font="MS Gothic"/>
                  <w14:uncheckedState w14:val="2610" w14:font="MS Gothic"/>
                </w14:checkbox>
              </w:sdtPr>
              <w:sdtContent>
                <w:r w:rsidR="00B74BAA" w:rsidRPr="00F2183F">
                  <w:rPr>
                    <w:rFonts w:ascii="Segoe UI Symbol" w:hAnsi="Segoe UI Symbol" w:cs="Segoe UI Symbol"/>
                  </w:rPr>
                  <w:t>☐</w:t>
                </w:r>
              </w:sdtContent>
            </w:sdt>
            <w:r w:rsidR="00B74BAA" w:rsidRPr="00F2183F">
              <w:t xml:space="preserve"> Yes</w:t>
            </w:r>
            <w:r w:rsidR="00B74BAA" w:rsidRPr="00F2183F">
              <w:tab/>
            </w:r>
            <w:r w:rsidR="00B74BAA" w:rsidRPr="00F2183F">
              <w:tab/>
            </w:r>
            <w:sdt>
              <w:sdtPr>
                <w:id w:val="-1952396675"/>
                <w14:checkbox>
                  <w14:checked w14:val="0"/>
                  <w14:checkedState w14:val="2612" w14:font="MS Gothic"/>
                  <w14:uncheckedState w14:val="2610" w14:font="MS Gothic"/>
                </w14:checkbox>
              </w:sdtPr>
              <w:sdtContent>
                <w:r w:rsidR="00B74BAA" w:rsidRPr="00F2183F">
                  <w:rPr>
                    <w:rFonts w:ascii="Segoe UI Symbol" w:hAnsi="Segoe UI Symbol" w:cs="Segoe UI Symbol"/>
                  </w:rPr>
                  <w:t>☐</w:t>
                </w:r>
              </w:sdtContent>
            </w:sdt>
            <w:r w:rsidR="00B74BAA" w:rsidRPr="00F2183F">
              <w:t xml:space="preserve"> No</w:t>
            </w:r>
          </w:p>
          <w:p w14:paraId="6BC4A32E" w14:textId="77777777" w:rsidR="00B74BAA" w:rsidRDefault="00B74BAA" w:rsidP="00A111B6">
            <w:pPr>
              <w:pStyle w:val="TableEntryInformationNOINDENT"/>
            </w:pPr>
            <w:r w:rsidRPr="00F2183F">
              <w:t>[List the location of water quality records]</w:t>
            </w:r>
          </w:p>
          <w:p w14:paraId="7DA56353" w14:textId="10C0EF91" w:rsidR="00B74BAA" w:rsidRPr="00F2183F" w:rsidRDefault="00B74BAA" w:rsidP="00A111B6">
            <w:pPr>
              <w:pStyle w:val="TableEntryInformationNOINDENT"/>
            </w:pPr>
          </w:p>
        </w:tc>
      </w:tr>
      <w:tr w:rsidR="00BE2307" w:rsidRPr="00F2183F" w14:paraId="49079B2D" w14:textId="77777777" w:rsidTr="004C2D6E">
        <w:trPr>
          <w:cantSplit/>
          <w:trHeight w:val="4320"/>
        </w:trPr>
        <w:tc>
          <w:tcPr>
            <w:tcW w:w="1931" w:type="pct"/>
            <w:tcMar>
              <w:top w:w="144" w:type="dxa"/>
              <w:left w:w="115" w:type="dxa"/>
              <w:bottom w:w="144" w:type="dxa"/>
              <w:right w:w="115" w:type="dxa"/>
            </w:tcMar>
          </w:tcPr>
          <w:p w14:paraId="59066062" w14:textId="26040A3E" w:rsidR="00BE2307" w:rsidRPr="00F2183F" w:rsidRDefault="007228A7" w:rsidP="007A25AC">
            <w:pPr>
              <w:pStyle w:val="TableDescription"/>
            </w:pPr>
            <w:r>
              <w:t>Water quality parameters tested on the farm include:</w:t>
            </w:r>
          </w:p>
        </w:tc>
        <w:tc>
          <w:tcPr>
            <w:tcW w:w="3069" w:type="pct"/>
            <w:tcMar>
              <w:top w:w="144" w:type="dxa"/>
              <w:left w:w="115" w:type="dxa"/>
              <w:bottom w:w="144" w:type="dxa"/>
              <w:right w:w="115" w:type="dxa"/>
            </w:tcMar>
          </w:tcPr>
          <w:p w14:paraId="5D6FE667" w14:textId="1269798C" w:rsidR="007228A7" w:rsidRDefault="007228A7" w:rsidP="007A25AC">
            <w:pPr>
              <w:pStyle w:val="TableEntryInformation"/>
            </w:pPr>
            <w:r w:rsidRPr="00F2183F">
              <w:t>(</w:t>
            </w:r>
            <w:r>
              <w:t>M</w:t>
            </w:r>
            <w:r w:rsidRPr="00F2183F">
              <w:t>ark all that apply</w:t>
            </w:r>
            <w:r w:rsidR="00774177">
              <w:t>, and list the optimal target ranges for each.</w:t>
            </w:r>
            <w:r w:rsidRPr="00F2183F">
              <w:t>)</w:t>
            </w:r>
            <w:r w:rsidR="00B74BAA">
              <w:t xml:space="preserve"> </w:t>
            </w:r>
          </w:p>
          <w:p w14:paraId="650A53C5" w14:textId="4F7E1026" w:rsidR="007228A7" w:rsidRPr="004D7C54" w:rsidRDefault="00000000" w:rsidP="002B39AD">
            <w:pPr>
              <w:pStyle w:val="TableEntryInformationChoiceBoxes"/>
            </w:pPr>
            <w:sdt>
              <w:sdtPr>
                <w:id w:val="-2081516933"/>
                <w14:checkbox>
                  <w14:checked w14:val="0"/>
                  <w14:checkedState w14:val="2612" w14:font="MS Gothic"/>
                  <w14:uncheckedState w14:val="2610" w14:font="MS Gothic"/>
                </w14:checkbox>
              </w:sdtPr>
              <w:sdtContent>
                <w:r w:rsidR="007228A7" w:rsidRPr="00F2183F">
                  <w:rPr>
                    <w:rFonts w:ascii="Segoe UI Symbol" w:hAnsi="Segoe UI Symbol" w:cs="Segoe UI Symbol"/>
                  </w:rPr>
                  <w:t>☐</w:t>
                </w:r>
              </w:sdtContent>
            </w:sdt>
            <w:r w:rsidR="007228A7" w:rsidRPr="00F2183F">
              <w:t xml:space="preserve"> </w:t>
            </w:r>
            <w:r w:rsidR="007228A7">
              <w:t>pH</w:t>
            </w:r>
          </w:p>
          <w:p w14:paraId="583C8B33" w14:textId="46D7F86E" w:rsidR="007228A7" w:rsidRPr="00F2183F" w:rsidRDefault="00000000" w:rsidP="002B39AD">
            <w:pPr>
              <w:pStyle w:val="TableEntryInformationChoiceBoxes"/>
              <w:rPr>
                <w:szCs w:val="24"/>
              </w:rPr>
            </w:pPr>
            <w:sdt>
              <w:sdtPr>
                <w:id w:val="-868221166"/>
                <w14:checkbox>
                  <w14:checked w14:val="0"/>
                  <w14:checkedState w14:val="2612" w14:font="MS Gothic"/>
                  <w14:uncheckedState w14:val="2610" w14:font="MS Gothic"/>
                </w14:checkbox>
              </w:sdtPr>
              <w:sdtContent>
                <w:r w:rsidR="007228A7" w:rsidRPr="00F2183F">
                  <w:rPr>
                    <w:rFonts w:ascii="Segoe UI Symbol" w:hAnsi="Segoe UI Symbol" w:cs="Segoe UI Symbol"/>
                  </w:rPr>
                  <w:t>☐</w:t>
                </w:r>
              </w:sdtContent>
            </w:sdt>
            <w:r w:rsidR="007228A7" w:rsidRPr="00F2183F">
              <w:t xml:space="preserve"> </w:t>
            </w:r>
            <w:r w:rsidR="007228A7">
              <w:t>Temperature</w:t>
            </w:r>
          </w:p>
          <w:p w14:paraId="25B50D2E" w14:textId="55754E94" w:rsidR="007228A7" w:rsidRDefault="00000000" w:rsidP="002B39AD">
            <w:pPr>
              <w:pStyle w:val="TableEntryInformationChoiceBoxes"/>
            </w:pPr>
            <w:sdt>
              <w:sdtPr>
                <w:id w:val="-783649344"/>
                <w14:checkbox>
                  <w14:checked w14:val="0"/>
                  <w14:checkedState w14:val="2612" w14:font="MS Gothic"/>
                  <w14:uncheckedState w14:val="2610" w14:font="MS Gothic"/>
                </w14:checkbox>
              </w:sdtPr>
              <w:sdtContent>
                <w:r w:rsidR="007228A7" w:rsidRPr="00F2183F">
                  <w:rPr>
                    <w:rFonts w:ascii="Segoe UI Symbol" w:hAnsi="Segoe UI Symbol" w:cs="Segoe UI Symbol"/>
                  </w:rPr>
                  <w:t>☐</w:t>
                </w:r>
              </w:sdtContent>
            </w:sdt>
            <w:r w:rsidR="007228A7" w:rsidRPr="00F2183F">
              <w:t xml:space="preserve"> </w:t>
            </w:r>
            <w:r w:rsidR="007228A7">
              <w:t>Dissolved oxygen</w:t>
            </w:r>
          </w:p>
          <w:p w14:paraId="128BABA2" w14:textId="4E2B0BDF" w:rsidR="007228A7" w:rsidRPr="00F2183F" w:rsidRDefault="00000000" w:rsidP="002B39AD">
            <w:pPr>
              <w:pStyle w:val="TableEntryInformationChoiceBoxes"/>
              <w:rPr>
                <w:szCs w:val="24"/>
              </w:rPr>
            </w:pPr>
            <w:sdt>
              <w:sdtPr>
                <w:id w:val="2069293212"/>
                <w14:checkbox>
                  <w14:checked w14:val="0"/>
                  <w14:checkedState w14:val="2612" w14:font="MS Gothic"/>
                  <w14:uncheckedState w14:val="2610" w14:font="MS Gothic"/>
                </w14:checkbox>
              </w:sdtPr>
              <w:sdtContent>
                <w:r w:rsidR="007228A7" w:rsidRPr="00F2183F">
                  <w:rPr>
                    <w:rFonts w:ascii="Segoe UI Symbol" w:hAnsi="Segoe UI Symbol" w:cs="Segoe UI Symbol"/>
                  </w:rPr>
                  <w:t>☐</w:t>
                </w:r>
              </w:sdtContent>
            </w:sdt>
            <w:r w:rsidR="007228A7" w:rsidRPr="00F2183F">
              <w:t xml:space="preserve"> </w:t>
            </w:r>
            <w:r w:rsidR="00B74BAA">
              <w:t>Alkalinity</w:t>
            </w:r>
          </w:p>
          <w:p w14:paraId="22647346" w14:textId="213DB361" w:rsidR="007228A7" w:rsidRDefault="00000000" w:rsidP="002B39AD">
            <w:pPr>
              <w:pStyle w:val="TableEntryInformationChoiceBoxes"/>
            </w:pPr>
            <w:sdt>
              <w:sdtPr>
                <w:id w:val="-343171294"/>
                <w14:checkbox>
                  <w14:checked w14:val="0"/>
                  <w14:checkedState w14:val="2612" w14:font="MS Gothic"/>
                  <w14:uncheckedState w14:val="2610" w14:font="MS Gothic"/>
                </w14:checkbox>
              </w:sdtPr>
              <w:sdtContent>
                <w:r w:rsidR="007228A7" w:rsidRPr="00F2183F">
                  <w:rPr>
                    <w:rFonts w:ascii="Segoe UI Symbol" w:hAnsi="Segoe UI Symbol" w:cs="Segoe UI Symbol"/>
                  </w:rPr>
                  <w:t>☐</w:t>
                </w:r>
              </w:sdtContent>
            </w:sdt>
            <w:r w:rsidR="007228A7" w:rsidRPr="00F2183F">
              <w:t xml:space="preserve"> </w:t>
            </w:r>
            <w:r w:rsidR="00B74BAA">
              <w:t>Chlorine and chloride</w:t>
            </w:r>
          </w:p>
          <w:p w14:paraId="3D2B8029" w14:textId="7E80DC23" w:rsidR="00B74BAA" w:rsidRPr="00F2183F" w:rsidRDefault="00000000" w:rsidP="002B39AD">
            <w:pPr>
              <w:pStyle w:val="TableEntryInformationChoiceBoxes"/>
              <w:rPr>
                <w:szCs w:val="24"/>
              </w:rPr>
            </w:pPr>
            <w:sdt>
              <w:sdtPr>
                <w:id w:val="266968387"/>
                <w14:checkbox>
                  <w14:checked w14:val="0"/>
                  <w14:checkedState w14:val="2612" w14:font="MS Gothic"/>
                  <w14:uncheckedState w14:val="2610" w14:font="MS Gothic"/>
                </w14:checkbox>
              </w:sdtPr>
              <w:sdtContent>
                <w:r w:rsidR="00B74BAA" w:rsidRPr="00F2183F">
                  <w:rPr>
                    <w:rFonts w:ascii="Segoe UI Symbol" w:hAnsi="Segoe UI Symbol" w:cs="Segoe UI Symbol"/>
                  </w:rPr>
                  <w:t>☐</w:t>
                </w:r>
              </w:sdtContent>
            </w:sdt>
            <w:r w:rsidR="00B74BAA" w:rsidRPr="00F2183F">
              <w:t xml:space="preserve"> </w:t>
            </w:r>
            <w:r w:rsidR="00B74BAA">
              <w:t>Chloride</w:t>
            </w:r>
          </w:p>
          <w:p w14:paraId="317BEAD7" w14:textId="23E29668" w:rsidR="007228A7" w:rsidRPr="00F2183F" w:rsidRDefault="00000000" w:rsidP="002B39AD">
            <w:pPr>
              <w:pStyle w:val="TableEntryInformationChoiceBoxes"/>
              <w:rPr>
                <w:szCs w:val="24"/>
              </w:rPr>
            </w:pPr>
            <w:sdt>
              <w:sdtPr>
                <w:id w:val="89045760"/>
                <w14:checkbox>
                  <w14:checked w14:val="0"/>
                  <w14:checkedState w14:val="2612" w14:font="MS Gothic"/>
                  <w14:uncheckedState w14:val="2610" w14:font="MS Gothic"/>
                </w14:checkbox>
              </w:sdtPr>
              <w:sdtContent>
                <w:r w:rsidR="007228A7" w:rsidRPr="00F2183F">
                  <w:rPr>
                    <w:rFonts w:ascii="Segoe UI Symbol" w:hAnsi="Segoe UI Symbol" w:cs="Segoe UI Symbol"/>
                  </w:rPr>
                  <w:t>☐</w:t>
                </w:r>
              </w:sdtContent>
            </w:sdt>
            <w:r w:rsidR="007228A7" w:rsidRPr="00F2183F">
              <w:t xml:space="preserve"> </w:t>
            </w:r>
            <w:r w:rsidR="00B74BAA">
              <w:t>Ammonia</w:t>
            </w:r>
          </w:p>
          <w:p w14:paraId="18C69B51" w14:textId="576CF66D" w:rsidR="007228A7" w:rsidRPr="00F2183F" w:rsidRDefault="00000000" w:rsidP="002B39AD">
            <w:pPr>
              <w:pStyle w:val="TableEntryInformationChoiceBoxes"/>
              <w:rPr>
                <w:szCs w:val="24"/>
              </w:rPr>
            </w:pPr>
            <w:sdt>
              <w:sdtPr>
                <w:id w:val="-203870932"/>
                <w14:checkbox>
                  <w14:checked w14:val="0"/>
                  <w14:checkedState w14:val="2612" w14:font="MS Gothic"/>
                  <w14:uncheckedState w14:val="2610" w14:font="MS Gothic"/>
                </w14:checkbox>
              </w:sdtPr>
              <w:sdtContent>
                <w:r w:rsidR="007228A7" w:rsidRPr="00F2183F">
                  <w:rPr>
                    <w:rFonts w:ascii="Segoe UI Symbol" w:hAnsi="Segoe UI Symbol" w:cs="Segoe UI Symbol"/>
                  </w:rPr>
                  <w:t>☐</w:t>
                </w:r>
              </w:sdtContent>
            </w:sdt>
            <w:r w:rsidR="007228A7" w:rsidRPr="00F2183F">
              <w:t xml:space="preserve"> </w:t>
            </w:r>
            <w:r w:rsidR="00B74BAA">
              <w:t>Nitrite</w:t>
            </w:r>
          </w:p>
          <w:p w14:paraId="00B2A5D6" w14:textId="4E74918A" w:rsidR="007228A7" w:rsidRPr="00F2183F" w:rsidRDefault="00000000" w:rsidP="002B39AD">
            <w:pPr>
              <w:pStyle w:val="TableEntryInformationChoiceBoxes"/>
              <w:rPr>
                <w:szCs w:val="24"/>
              </w:rPr>
            </w:pPr>
            <w:sdt>
              <w:sdtPr>
                <w:id w:val="746765641"/>
                <w14:checkbox>
                  <w14:checked w14:val="0"/>
                  <w14:checkedState w14:val="2612" w14:font="MS Gothic"/>
                  <w14:uncheckedState w14:val="2610" w14:font="MS Gothic"/>
                </w14:checkbox>
              </w:sdtPr>
              <w:sdtContent>
                <w:r w:rsidR="007228A7" w:rsidRPr="00F2183F">
                  <w:rPr>
                    <w:rFonts w:ascii="Segoe UI Symbol" w:hAnsi="Segoe UI Symbol" w:cs="Segoe UI Symbol"/>
                  </w:rPr>
                  <w:t>☐</w:t>
                </w:r>
              </w:sdtContent>
            </w:sdt>
            <w:r w:rsidR="007228A7" w:rsidRPr="00F2183F">
              <w:t xml:space="preserve"> </w:t>
            </w:r>
            <w:r w:rsidR="00B74BAA">
              <w:t>Nitrate</w:t>
            </w:r>
          </w:p>
          <w:p w14:paraId="2DC75589" w14:textId="05CC52FD" w:rsidR="007228A7" w:rsidRDefault="00000000" w:rsidP="002B39AD">
            <w:pPr>
              <w:pStyle w:val="TableEntryInformationChoiceBoxes"/>
              <w:rPr>
                <w:u w:val="single"/>
              </w:rPr>
            </w:pPr>
            <w:sdt>
              <w:sdtPr>
                <w:id w:val="-1369214277"/>
                <w14:checkbox>
                  <w14:checked w14:val="0"/>
                  <w14:checkedState w14:val="2612" w14:font="MS Gothic"/>
                  <w14:uncheckedState w14:val="2610" w14:font="MS Gothic"/>
                </w14:checkbox>
              </w:sdtPr>
              <w:sdtContent>
                <w:r w:rsidR="007228A7" w:rsidRPr="00F2183F">
                  <w:rPr>
                    <w:rFonts w:ascii="Segoe UI Symbol" w:hAnsi="Segoe UI Symbol" w:cs="Segoe UI Symbol"/>
                  </w:rPr>
                  <w:t>☐</w:t>
                </w:r>
              </w:sdtContent>
            </w:sdt>
            <w:r w:rsidR="007228A7" w:rsidRPr="00F2183F">
              <w:t xml:space="preserve"> </w:t>
            </w:r>
            <w:r w:rsidR="00E54745" w:rsidRPr="00F2183F">
              <w:t>Other (describe here)</w:t>
            </w:r>
          </w:p>
          <w:p w14:paraId="64AC8217" w14:textId="77777777" w:rsidR="00BE2307" w:rsidRDefault="00BE2307" w:rsidP="00A111B6">
            <w:pPr>
              <w:pStyle w:val="TableEntryInformationNOINDENT"/>
            </w:pPr>
          </w:p>
        </w:tc>
      </w:tr>
      <w:tr w:rsidR="0093742E" w:rsidRPr="00F2183F" w14:paraId="2F05B06D" w14:textId="77777777" w:rsidTr="004C2D6E">
        <w:trPr>
          <w:cantSplit/>
        </w:trPr>
        <w:tc>
          <w:tcPr>
            <w:tcW w:w="1931" w:type="pct"/>
            <w:tcMar>
              <w:top w:w="144" w:type="dxa"/>
              <w:left w:w="115" w:type="dxa"/>
              <w:bottom w:w="144" w:type="dxa"/>
              <w:right w:w="115" w:type="dxa"/>
            </w:tcMar>
          </w:tcPr>
          <w:p w14:paraId="3D5244D3" w14:textId="3489A65B" w:rsidR="0093742E" w:rsidRPr="00F2183F" w:rsidRDefault="0093742E" w:rsidP="007A25AC">
            <w:pPr>
              <w:pStyle w:val="TableDescription"/>
            </w:pPr>
            <w:r>
              <w:t>Optimal ranges for water quality parameters have been determined</w:t>
            </w:r>
          </w:p>
        </w:tc>
        <w:tc>
          <w:tcPr>
            <w:tcW w:w="3069" w:type="pct"/>
            <w:tcMar>
              <w:top w:w="144" w:type="dxa"/>
              <w:left w:w="115" w:type="dxa"/>
              <w:bottom w:w="144" w:type="dxa"/>
              <w:right w:w="115" w:type="dxa"/>
            </w:tcMar>
          </w:tcPr>
          <w:p w14:paraId="1591FBA9" w14:textId="77777777" w:rsidR="0093742E" w:rsidRDefault="00000000" w:rsidP="007A25AC">
            <w:pPr>
              <w:pStyle w:val="TableEntryInformation"/>
            </w:pPr>
            <w:sdt>
              <w:sdtPr>
                <w:id w:val="680018682"/>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Yes</w:t>
            </w:r>
            <w:r w:rsidR="0093742E" w:rsidRPr="00F2183F">
              <w:tab/>
            </w:r>
            <w:r w:rsidR="0093742E" w:rsidRPr="00F2183F">
              <w:tab/>
            </w:r>
            <w:sdt>
              <w:sdtPr>
                <w:id w:val="-1287272140"/>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w:t>
            </w:r>
          </w:p>
          <w:p w14:paraId="18271963" w14:textId="7275AE50" w:rsidR="0093742E" w:rsidRDefault="0093742E" w:rsidP="00A111B6">
            <w:pPr>
              <w:pStyle w:val="TableEntryInformationNOINDENT"/>
            </w:pPr>
            <w:r>
              <w:t xml:space="preserve">[If yes, list optimal ranges </w:t>
            </w:r>
            <w:r w:rsidR="002B39AD">
              <w:t xml:space="preserve">in the box </w:t>
            </w:r>
            <w:r>
              <w:t>above.]</w:t>
            </w:r>
          </w:p>
        </w:tc>
      </w:tr>
      <w:tr w:rsidR="00E47F8E" w:rsidRPr="00F2183F" w14:paraId="680AA1C6" w14:textId="77777777" w:rsidTr="004C2D6E">
        <w:trPr>
          <w:cantSplit/>
        </w:trPr>
        <w:tc>
          <w:tcPr>
            <w:tcW w:w="1931" w:type="pct"/>
            <w:tcMar>
              <w:top w:w="144" w:type="dxa"/>
              <w:left w:w="115" w:type="dxa"/>
              <w:bottom w:w="144" w:type="dxa"/>
              <w:right w:w="115" w:type="dxa"/>
            </w:tcMar>
          </w:tcPr>
          <w:p w14:paraId="15201F1D" w14:textId="330EF87B" w:rsidR="00E47F8E" w:rsidRPr="00F2183F" w:rsidRDefault="00E47F8E" w:rsidP="007A25AC">
            <w:pPr>
              <w:pStyle w:val="TableDescription"/>
            </w:pPr>
            <w:r w:rsidRPr="00F2183F">
              <w:t>Water quality parameters are tested</w:t>
            </w:r>
            <w:r w:rsidR="00774177">
              <w:t xml:space="preserve"> and reviewed</w:t>
            </w:r>
            <w:r w:rsidRPr="00F2183F">
              <w:t xml:space="preserve"> regularly</w:t>
            </w:r>
          </w:p>
        </w:tc>
        <w:tc>
          <w:tcPr>
            <w:tcW w:w="3069" w:type="pct"/>
            <w:tcMar>
              <w:top w:w="144" w:type="dxa"/>
              <w:left w:w="115" w:type="dxa"/>
              <w:bottom w:w="144" w:type="dxa"/>
              <w:right w:w="115" w:type="dxa"/>
            </w:tcMar>
          </w:tcPr>
          <w:p w14:paraId="6138F532" w14:textId="77777777" w:rsidR="00E47F8E" w:rsidRPr="00774177" w:rsidRDefault="00000000" w:rsidP="007A25AC">
            <w:pPr>
              <w:pStyle w:val="TableEntryInformation"/>
            </w:pPr>
            <w:sdt>
              <w:sdtPr>
                <w:id w:val="1553109861"/>
                <w14:checkbox>
                  <w14:checked w14:val="0"/>
                  <w14:checkedState w14:val="2612" w14:font="MS Gothic"/>
                  <w14:uncheckedState w14:val="2610" w14:font="MS Gothic"/>
                </w14:checkbox>
              </w:sdtPr>
              <w:sdtContent>
                <w:r w:rsidR="00F44686" w:rsidRPr="00F2183F">
                  <w:rPr>
                    <w:rFonts w:ascii="Segoe UI Symbol" w:hAnsi="Segoe UI Symbol" w:cs="Segoe UI Symbol"/>
                  </w:rPr>
                  <w:t>☐</w:t>
                </w:r>
              </w:sdtContent>
            </w:sdt>
            <w:r w:rsidR="00F44686" w:rsidRPr="00F2183F">
              <w:t xml:space="preserve"> Yes</w:t>
            </w:r>
            <w:r w:rsidR="00F44686" w:rsidRPr="00F2183F">
              <w:tab/>
            </w:r>
            <w:r w:rsidR="00F44686" w:rsidRPr="00F2183F">
              <w:tab/>
            </w:r>
            <w:sdt>
              <w:sdtPr>
                <w:id w:val="-168644201"/>
                <w14:checkbox>
                  <w14:checked w14:val="0"/>
                  <w14:checkedState w14:val="2612" w14:font="MS Gothic"/>
                  <w14:uncheckedState w14:val="2610" w14:font="MS Gothic"/>
                </w14:checkbox>
              </w:sdtPr>
              <w:sdtContent>
                <w:r w:rsidR="00F44686" w:rsidRPr="00F2183F">
                  <w:rPr>
                    <w:rFonts w:ascii="Segoe UI Symbol" w:hAnsi="Segoe UI Symbol" w:cs="Segoe UI Symbol"/>
                  </w:rPr>
                  <w:t>☐</w:t>
                </w:r>
              </w:sdtContent>
            </w:sdt>
            <w:r w:rsidR="00F44686" w:rsidRPr="00F2183F">
              <w:t xml:space="preserve"> No</w:t>
            </w:r>
          </w:p>
          <w:p w14:paraId="00DDAF0A" w14:textId="77777777" w:rsidR="00774177" w:rsidRDefault="00774177" w:rsidP="007A25AC">
            <w:pPr>
              <w:pStyle w:val="TableEntryInformation"/>
            </w:pPr>
          </w:p>
          <w:p w14:paraId="047E52D7" w14:textId="2DC53060" w:rsidR="00BA56B5" w:rsidRDefault="00BA56B5" w:rsidP="007A25AC">
            <w:pPr>
              <w:pStyle w:val="TableEntryInformation"/>
            </w:pPr>
            <w:r>
              <w:t>[If yes, select the frequency of testing.]</w:t>
            </w:r>
          </w:p>
          <w:p w14:paraId="7D3CC65D" w14:textId="77777777" w:rsidR="00BA56B5" w:rsidRPr="004D7C54" w:rsidRDefault="00000000" w:rsidP="002B39AD">
            <w:pPr>
              <w:pStyle w:val="TableEntryInformationChoiceBoxes"/>
            </w:pPr>
            <w:sdt>
              <w:sdtPr>
                <w:id w:val="128446262"/>
                <w14:checkbox>
                  <w14:checked w14:val="0"/>
                  <w14:checkedState w14:val="2612" w14:font="MS Gothic"/>
                  <w14:uncheckedState w14:val="2610" w14:font="MS Gothic"/>
                </w14:checkbox>
              </w:sdtPr>
              <w:sdtContent>
                <w:r w:rsidR="00BA56B5" w:rsidRPr="00F2183F">
                  <w:rPr>
                    <w:rFonts w:ascii="Segoe UI Symbol" w:hAnsi="Segoe UI Symbol" w:cs="Segoe UI Symbol"/>
                  </w:rPr>
                  <w:t>☐</w:t>
                </w:r>
              </w:sdtContent>
            </w:sdt>
            <w:r w:rsidR="00BA56B5" w:rsidRPr="00F2183F">
              <w:t xml:space="preserve"> Twice daily</w:t>
            </w:r>
          </w:p>
          <w:p w14:paraId="1F92C9D6" w14:textId="77777777" w:rsidR="00BA56B5" w:rsidRPr="00F2183F" w:rsidRDefault="00000000" w:rsidP="002B39AD">
            <w:pPr>
              <w:pStyle w:val="TableEntryInformationChoiceBoxes"/>
              <w:rPr>
                <w:szCs w:val="24"/>
              </w:rPr>
            </w:pPr>
            <w:sdt>
              <w:sdtPr>
                <w:id w:val="1327179109"/>
                <w14:checkbox>
                  <w14:checked w14:val="0"/>
                  <w14:checkedState w14:val="2612" w14:font="MS Gothic"/>
                  <w14:uncheckedState w14:val="2610" w14:font="MS Gothic"/>
                </w14:checkbox>
              </w:sdtPr>
              <w:sdtContent>
                <w:r w:rsidR="00BA56B5" w:rsidRPr="00F2183F">
                  <w:rPr>
                    <w:rFonts w:ascii="Segoe UI Symbol" w:hAnsi="Segoe UI Symbol" w:cs="Segoe UI Symbol"/>
                  </w:rPr>
                  <w:t>☐</w:t>
                </w:r>
              </w:sdtContent>
            </w:sdt>
            <w:r w:rsidR="00BA56B5" w:rsidRPr="00F2183F">
              <w:t xml:space="preserve"> Daily</w:t>
            </w:r>
          </w:p>
          <w:p w14:paraId="5D55C785" w14:textId="77777777" w:rsidR="00BA56B5" w:rsidRPr="00F2183F" w:rsidRDefault="00000000" w:rsidP="002B39AD">
            <w:pPr>
              <w:pStyle w:val="TableEntryInformationChoiceBoxes"/>
              <w:rPr>
                <w:szCs w:val="24"/>
              </w:rPr>
            </w:pPr>
            <w:sdt>
              <w:sdtPr>
                <w:id w:val="-523329400"/>
                <w14:checkbox>
                  <w14:checked w14:val="0"/>
                  <w14:checkedState w14:val="2612" w14:font="MS Gothic"/>
                  <w14:uncheckedState w14:val="2610" w14:font="MS Gothic"/>
                </w14:checkbox>
              </w:sdtPr>
              <w:sdtContent>
                <w:r w:rsidR="00BA56B5" w:rsidRPr="00F2183F">
                  <w:rPr>
                    <w:rFonts w:ascii="Segoe UI Symbol" w:hAnsi="Segoe UI Symbol" w:cs="Segoe UI Symbol"/>
                  </w:rPr>
                  <w:t>☐</w:t>
                </w:r>
              </w:sdtContent>
            </w:sdt>
            <w:r w:rsidR="00BA56B5" w:rsidRPr="00F2183F">
              <w:t xml:space="preserve"> Weekly</w:t>
            </w:r>
          </w:p>
          <w:p w14:paraId="3D3C5EA9" w14:textId="77777777" w:rsidR="00E54745" w:rsidRDefault="00000000" w:rsidP="00E54745">
            <w:pPr>
              <w:pStyle w:val="TableEntryInformationChoiceBoxes"/>
            </w:pPr>
            <w:sdt>
              <w:sdtPr>
                <w:id w:val="-781189857"/>
                <w14:checkbox>
                  <w14:checked w14:val="0"/>
                  <w14:checkedState w14:val="2612" w14:font="MS Gothic"/>
                  <w14:uncheckedState w14:val="2610" w14:font="MS Gothic"/>
                </w14:checkbox>
              </w:sdtPr>
              <w:sdtContent>
                <w:r w:rsidR="00BA56B5" w:rsidRPr="00F2183F">
                  <w:rPr>
                    <w:rFonts w:ascii="Segoe UI Symbol" w:hAnsi="Segoe UI Symbol" w:cs="Segoe UI Symbol"/>
                  </w:rPr>
                  <w:t>☐</w:t>
                </w:r>
              </w:sdtContent>
            </w:sdt>
            <w:r w:rsidR="00BA56B5" w:rsidRPr="00F2183F">
              <w:t xml:space="preserve"> </w:t>
            </w:r>
            <w:r w:rsidR="00E54745" w:rsidRPr="00F2183F">
              <w:t>Other (describe here)</w:t>
            </w:r>
          </w:p>
          <w:p w14:paraId="0C565BC1" w14:textId="4A3A4773" w:rsidR="00F44686" w:rsidRPr="00F2183F" w:rsidRDefault="00F44686" w:rsidP="00A111B6">
            <w:pPr>
              <w:pStyle w:val="TableEntryInformationNOINDENT"/>
            </w:pPr>
          </w:p>
        </w:tc>
      </w:tr>
      <w:tr w:rsidR="00B74BAA" w:rsidRPr="00F2183F" w14:paraId="04489693" w14:textId="77777777" w:rsidTr="004C2D6E">
        <w:trPr>
          <w:cantSplit/>
        </w:trPr>
        <w:tc>
          <w:tcPr>
            <w:tcW w:w="1931" w:type="pct"/>
            <w:tcMar>
              <w:top w:w="144" w:type="dxa"/>
              <w:left w:w="115" w:type="dxa"/>
              <w:bottom w:w="144" w:type="dxa"/>
              <w:right w:w="115" w:type="dxa"/>
            </w:tcMar>
          </w:tcPr>
          <w:p w14:paraId="3831078C" w14:textId="50BBB18E" w:rsidR="00B74BAA" w:rsidRDefault="00B74BAA" w:rsidP="007A25AC">
            <w:pPr>
              <w:pStyle w:val="TableDescription"/>
            </w:pPr>
            <w:r>
              <w:t>Procedures to address water quality issues (e.g., who to contact or what to do when parameters are out of optimal range) have been determined</w:t>
            </w:r>
          </w:p>
        </w:tc>
        <w:tc>
          <w:tcPr>
            <w:tcW w:w="3069" w:type="pct"/>
            <w:tcMar>
              <w:top w:w="144" w:type="dxa"/>
              <w:left w:w="115" w:type="dxa"/>
              <w:bottom w:w="144" w:type="dxa"/>
              <w:right w:w="115" w:type="dxa"/>
            </w:tcMar>
          </w:tcPr>
          <w:p w14:paraId="4BFB5715" w14:textId="2105C41D" w:rsidR="00B74BAA" w:rsidRDefault="00000000" w:rsidP="007A25AC">
            <w:pPr>
              <w:pStyle w:val="TableEntryInformation"/>
            </w:pPr>
            <w:sdt>
              <w:sdtPr>
                <w:id w:val="460008377"/>
                <w14:checkbox>
                  <w14:checked w14:val="0"/>
                  <w14:checkedState w14:val="2612" w14:font="MS Gothic"/>
                  <w14:uncheckedState w14:val="2610" w14:font="MS Gothic"/>
                </w14:checkbox>
              </w:sdtPr>
              <w:sdtContent>
                <w:r w:rsidR="00B74BAA" w:rsidRPr="00F2183F">
                  <w:rPr>
                    <w:rFonts w:ascii="Segoe UI Symbol" w:hAnsi="Segoe UI Symbol" w:cs="Segoe UI Symbol"/>
                  </w:rPr>
                  <w:t>☐</w:t>
                </w:r>
              </w:sdtContent>
            </w:sdt>
            <w:r w:rsidR="00B74BAA" w:rsidRPr="00F2183F">
              <w:t xml:space="preserve"> Yes</w:t>
            </w:r>
            <w:r w:rsidR="00B74BAA" w:rsidRPr="00F2183F">
              <w:tab/>
            </w:r>
            <w:r w:rsidR="00B74BAA" w:rsidRPr="00F2183F">
              <w:tab/>
            </w:r>
            <w:sdt>
              <w:sdtPr>
                <w:id w:val="-1437439592"/>
                <w14:checkbox>
                  <w14:checked w14:val="0"/>
                  <w14:checkedState w14:val="2612" w14:font="MS Gothic"/>
                  <w14:uncheckedState w14:val="2610" w14:font="MS Gothic"/>
                </w14:checkbox>
              </w:sdtPr>
              <w:sdtContent>
                <w:r w:rsidR="00B74BAA" w:rsidRPr="00F2183F">
                  <w:rPr>
                    <w:rFonts w:ascii="Segoe UI Symbol" w:hAnsi="Segoe UI Symbol" w:cs="Segoe UI Symbol"/>
                  </w:rPr>
                  <w:t>☐</w:t>
                </w:r>
              </w:sdtContent>
            </w:sdt>
            <w:r w:rsidR="00B74BAA" w:rsidRPr="00F2183F">
              <w:t xml:space="preserve"> No</w:t>
            </w:r>
          </w:p>
        </w:tc>
      </w:tr>
      <w:tr w:rsidR="00F44686" w:rsidRPr="00F2183F" w14:paraId="7FFC84F5" w14:textId="77777777" w:rsidTr="004C2D6E">
        <w:trPr>
          <w:cantSplit/>
          <w:trHeight w:val="1728"/>
        </w:trPr>
        <w:tc>
          <w:tcPr>
            <w:tcW w:w="1931" w:type="pct"/>
            <w:tcMar>
              <w:top w:w="144" w:type="dxa"/>
              <w:left w:w="115" w:type="dxa"/>
              <w:bottom w:w="144" w:type="dxa"/>
              <w:right w:w="115" w:type="dxa"/>
            </w:tcMar>
          </w:tcPr>
          <w:p w14:paraId="419C0521" w14:textId="640E6C92" w:rsidR="00F44686" w:rsidRPr="00F2183F" w:rsidRDefault="00774177" w:rsidP="007A25AC">
            <w:pPr>
              <w:pStyle w:val="TableDescription"/>
            </w:pPr>
            <w:r w:rsidRPr="00F2183F">
              <w:t xml:space="preserve">For intensive systems, regular water exchanges are used to </w:t>
            </w:r>
            <w:r>
              <w:t>optimize water quality</w:t>
            </w:r>
          </w:p>
        </w:tc>
        <w:tc>
          <w:tcPr>
            <w:tcW w:w="3069" w:type="pct"/>
            <w:tcMar>
              <w:top w:w="144" w:type="dxa"/>
              <w:left w:w="115" w:type="dxa"/>
              <w:bottom w:w="144" w:type="dxa"/>
              <w:right w:w="115" w:type="dxa"/>
            </w:tcMar>
          </w:tcPr>
          <w:p w14:paraId="2C1E12B3" w14:textId="77777777" w:rsidR="00774177" w:rsidRPr="00F2183F" w:rsidRDefault="00000000" w:rsidP="007A25AC">
            <w:pPr>
              <w:pStyle w:val="TableEntryInformation"/>
            </w:pPr>
            <w:sdt>
              <w:sdtPr>
                <w:id w:val="-1134937340"/>
                <w14:checkbox>
                  <w14:checked w14:val="0"/>
                  <w14:checkedState w14:val="2612" w14:font="MS Gothic"/>
                  <w14:uncheckedState w14:val="2610" w14:font="MS Gothic"/>
                </w14:checkbox>
              </w:sdtPr>
              <w:sdtContent>
                <w:r w:rsidR="00774177" w:rsidRPr="00F2183F">
                  <w:rPr>
                    <w:rFonts w:ascii="Segoe UI Symbol" w:eastAsia="MS Gothic" w:hAnsi="Segoe UI Symbol" w:cs="Segoe UI Symbol"/>
                  </w:rPr>
                  <w:t>☐</w:t>
                </w:r>
              </w:sdtContent>
            </w:sdt>
            <w:r w:rsidR="00774177" w:rsidRPr="00F2183F">
              <w:t xml:space="preserve"> Yes</w:t>
            </w:r>
            <w:r w:rsidR="00774177" w:rsidRPr="00F2183F">
              <w:tab/>
            </w:r>
            <w:r w:rsidR="00774177" w:rsidRPr="00F2183F">
              <w:tab/>
            </w:r>
            <w:sdt>
              <w:sdtPr>
                <w:id w:val="1705448705"/>
                <w14:checkbox>
                  <w14:checked w14:val="0"/>
                  <w14:checkedState w14:val="2612" w14:font="MS Gothic"/>
                  <w14:uncheckedState w14:val="2610" w14:font="MS Gothic"/>
                </w14:checkbox>
              </w:sdtPr>
              <w:sdtContent>
                <w:r w:rsidR="00774177" w:rsidRPr="00F2183F">
                  <w:rPr>
                    <w:rFonts w:ascii="Segoe UI Symbol" w:hAnsi="Segoe UI Symbol" w:cs="Segoe UI Symbol"/>
                  </w:rPr>
                  <w:t>☐</w:t>
                </w:r>
              </w:sdtContent>
            </w:sdt>
            <w:r w:rsidR="00774177" w:rsidRPr="00F2183F">
              <w:t xml:space="preserve"> No</w:t>
            </w:r>
            <w:r w:rsidR="00774177" w:rsidRPr="00F2183F">
              <w:tab/>
            </w:r>
            <w:r w:rsidR="00774177" w:rsidRPr="00F2183F">
              <w:tab/>
            </w:r>
            <w:sdt>
              <w:sdtPr>
                <w:id w:val="423005225"/>
                <w14:checkbox>
                  <w14:checked w14:val="0"/>
                  <w14:checkedState w14:val="2612" w14:font="MS Gothic"/>
                  <w14:uncheckedState w14:val="2610" w14:font="MS Gothic"/>
                </w14:checkbox>
              </w:sdtPr>
              <w:sdtContent>
                <w:r w:rsidR="00774177" w:rsidRPr="00F2183F">
                  <w:rPr>
                    <w:rFonts w:ascii="Segoe UI Symbol" w:hAnsi="Segoe UI Symbol" w:cs="Segoe UI Symbol"/>
                  </w:rPr>
                  <w:t>☐</w:t>
                </w:r>
              </w:sdtContent>
            </w:sdt>
            <w:r w:rsidR="00774177" w:rsidRPr="00F2183F">
              <w:t xml:space="preserve"> Not applicable</w:t>
            </w:r>
          </w:p>
          <w:p w14:paraId="18C01D65" w14:textId="77777777" w:rsidR="00774177" w:rsidRPr="00F2183F" w:rsidRDefault="00774177" w:rsidP="007A25AC">
            <w:pPr>
              <w:pStyle w:val="TableEntryInformation"/>
            </w:pPr>
          </w:p>
          <w:p w14:paraId="1D34604B" w14:textId="09712B58" w:rsidR="00774177" w:rsidRPr="00F2183F" w:rsidRDefault="00774177" w:rsidP="00A111B6">
            <w:pPr>
              <w:pStyle w:val="TableEntryInformationNOINDENT"/>
            </w:pPr>
            <w:r w:rsidRPr="00F2183F">
              <w:t xml:space="preserve">[If yes, </w:t>
            </w:r>
            <w:r>
              <w:t xml:space="preserve">describe the protocol, including the volume/amount or percentage, and frequency for water </w:t>
            </w:r>
            <w:r w:rsidRPr="00F2183F">
              <w:t>exchanges</w:t>
            </w:r>
            <w:r>
              <w:t>.</w:t>
            </w:r>
            <w:r w:rsidRPr="00F2183F">
              <w:t>]</w:t>
            </w:r>
          </w:p>
          <w:p w14:paraId="197D88F9" w14:textId="6219BCC7" w:rsidR="00F44686" w:rsidRPr="00F2183F" w:rsidRDefault="00F44686" w:rsidP="00A111B6">
            <w:pPr>
              <w:pStyle w:val="TableEntryInformationNOINDENT"/>
            </w:pPr>
          </w:p>
        </w:tc>
      </w:tr>
    </w:tbl>
    <w:p w14:paraId="4296C36E" w14:textId="3A35FC04" w:rsidR="0043147A" w:rsidRPr="00F2183F" w:rsidRDefault="0043147A" w:rsidP="005C4654">
      <w:pPr>
        <w:pStyle w:val="Heading3"/>
      </w:pPr>
      <w:r>
        <w:lastRenderedPageBreak/>
        <w:t>Transport Water</w:t>
      </w:r>
    </w:p>
    <w:tbl>
      <w:tblPr>
        <w:tblStyle w:val="GridTable41"/>
        <w:tblW w:w="501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eed and Water"/>
        <w:tblDescription w:val="Enter information on feed and water management here."/>
      </w:tblPr>
      <w:tblGrid>
        <w:gridCol w:w="5035"/>
        <w:gridCol w:w="5779"/>
      </w:tblGrid>
      <w:tr w:rsidR="0043147A" w:rsidRPr="00F2183F" w14:paraId="1BCF6A27"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2328" w:type="pct"/>
            <w:tcBorders>
              <w:top w:val="none" w:sz="0" w:space="0" w:color="auto"/>
              <w:left w:val="none" w:sz="0" w:space="0" w:color="auto"/>
              <w:bottom w:val="none" w:sz="0" w:space="0" w:color="auto"/>
              <w:right w:val="none" w:sz="0" w:space="0" w:color="auto"/>
            </w:tcBorders>
            <w:shd w:val="clear" w:color="auto" w:fill="B9CDD6"/>
          </w:tcPr>
          <w:p w14:paraId="2CD41E31" w14:textId="77777777" w:rsidR="0043147A" w:rsidRPr="00502989" w:rsidRDefault="0043147A" w:rsidP="00334815">
            <w:pPr>
              <w:pStyle w:val="TABLEHEADINGROW-ARIAL"/>
              <w:rPr>
                <w:b/>
              </w:rPr>
            </w:pPr>
            <w:r w:rsidRPr="00502989">
              <w:rPr>
                <w:b/>
              </w:rPr>
              <w:t>Description</w:t>
            </w:r>
          </w:p>
        </w:tc>
        <w:tc>
          <w:tcPr>
            <w:tcW w:w="2672" w:type="pct"/>
            <w:tcBorders>
              <w:top w:val="none" w:sz="0" w:space="0" w:color="auto"/>
              <w:left w:val="none" w:sz="0" w:space="0" w:color="auto"/>
              <w:bottom w:val="none" w:sz="0" w:space="0" w:color="auto"/>
              <w:right w:val="none" w:sz="0" w:space="0" w:color="auto"/>
            </w:tcBorders>
            <w:shd w:val="clear" w:color="auto" w:fill="B9CDD6"/>
          </w:tcPr>
          <w:p w14:paraId="6096FF5D" w14:textId="4411F746" w:rsidR="0043147A" w:rsidRPr="00502989" w:rsidRDefault="0043147A" w:rsidP="00334815">
            <w:pPr>
              <w:pStyle w:val="TABLEHEADINGROW-ARIAL"/>
              <w:rPr>
                <w:b/>
              </w:rPr>
            </w:pPr>
            <w:r>
              <w:rPr>
                <w:b/>
              </w:rPr>
              <w:t>TRANSPORT Water information</w:t>
            </w:r>
          </w:p>
        </w:tc>
      </w:tr>
      <w:tr w:rsidR="0043147A" w:rsidRPr="00F2183F" w14:paraId="0FBA6538" w14:textId="77777777" w:rsidTr="004C2D6E">
        <w:trPr>
          <w:cantSplit/>
          <w:trHeight w:val="1584"/>
        </w:trPr>
        <w:tc>
          <w:tcPr>
            <w:tcW w:w="2328" w:type="pct"/>
            <w:tcMar>
              <w:top w:w="144" w:type="dxa"/>
              <w:left w:w="115" w:type="dxa"/>
              <w:bottom w:w="144" w:type="dxa"/>
              <w:right w:w="115" w:type="dxa"/>
            </w:tcMar>
          </w:tcPr>
          <w:p w14:paraId="7F282C10" w14:textId="60AEE3D9" w:rsidR="0043147A" w:rsidRDefault="00A30DC9" w:rsidP="007A25AC">
            <w:pPr>
              <w:pStyle w:val="TableDescription"/>
            </w:pPr>
            <w:r>
              <w:t xml:space="preserve">Vehicles and equipment are cleaned and disinfected </w:t>
            </w:r>
            <w:r w:rsidRPr="00A30DC9">
              <w:rPr>
                <w:u w:val="single"/>
              </w:rPr>
              <w:t>before</w:t>
            </w:r>
            <w:r>
              <w:t xml:space="preserve"> aquatic animal transport</w:t>
            </w:r>
          </w:p>
        </w:tc>
        <w:tc>
          <w:tcPr>
            <w:tcW w:w="2672" w:type="pct"/>
            <w:tcMar>
              <w:top w:w="144" w:type="dxa"/>
              <w:left w:w="115" w:type="dxa"/>
              <w:bottom w:w="144" w:type="dxa"/>
              <w:right w:w="115" w:type="dxa"/>
            </w:tcMar>
          </w:tcPr>
          <w:p w14:paraId="333AB62B" w14:textId="77777777" w:rsidR="0043147A" w:rsidRDefault="00000000" w:rsidP="007A25AC">
            <w:pPr>
              <w:pStyle w:val="TableEntryInformation"/>
            </w:pPr>
            <w:sdt>
              <w:sdtPr>
                <w:id w:val="1160496763"/>
                <w14:checkbox>
                  <w14:checked w14:val="0"/>
                  <w14:checkedState w14:val="2612" w14:font="MS Gothic"/>
                  <w14:uncheckedState w14:val="2610" w14:font="MS Gothic"/>
                </w14:checkbox>
              </w:sdtPr>
              <w:sdtContent>
                <w:r w:rsidR="0043147A" w:rsidRPr="00F2183F">
                  <w:rPr>
                    <w:rFonts w:ascii="Segoe UI Symbol" w:hAnsi="Segoe UI Symbol" w:cs="Segoe UI Symbol"/>
                  </w:rPr>
                  <w:t>☐</w:t>
                </w:r>
              </w:sdtContent>
            </w:sdt>
            <w:r w:rsidR="0043147A" w:rsidRPr="00F2183F">
              <w:t xml:space="preserve"> Yes</w:t>
            </w:r>
            <w:r w:rsidR="0043147A" w:rsidRPr="00F2183F">
              <w:tab/>
            </w:r>
            <w:r w:rsidR="0043147A" w:rsidRPr="00F2183F">
              <w:tab/>
            </w:r>
            <w:sdt>
              <w:sdtPr>
                <w:id w:val="-808549779"/>
                <w14:checkbox>
                  <w14:checked w14:val="0"/>
                  <w14:checkedState w14:val="2612" w14:font="MS Gothic"/>
                  <w14:uncheckedState w14:val="2610" w14:font="MS Gothic"/>
                </w14:checkbox>
              </w:sdtPr>
              <w:sdtContent>
                <w:r w:rsidR="0043147A" w:rsidRPr="00F2183F">
                  <w:rPr>
                    <w:rFonts w:ascii="Segoe UI Symbol" w:hAnsi="Segoe UI Symbol" w:cs="Segoe UI Symbol"/>
                  </w:rPr>
                  <w:t>☐</w:t>
                </w:r>
              </w:sdtContent>
            </w:sdt>
            <w:r w:rsidR="0043147A" w:rsidRPr="00F2183F">
              <w:t xml:space="preserve"> No</w:t>
            </w:r>
          </w:p>
          <w:p w14:paraId="4A1AF1C0" w14:textId="77777777" w:rsidR="0061766D" w:rsidRDefault="0061766D" w:rsidP="00A111B6">
            <w:pPr>
              <w:pStyle w:val="TableEntryInformationNOINDENT"/>
            </w:pPr>
            <w:r w:rsidRPr="00F2183F">
              <w:t xml:space="preserve">[If yes, </w:t>
            </w:r>
            <w:r>
              <w:t>list the disinfectant product and concentration used]</w:t>
            </w:r>
          </w:p>
          <w:p w14:paraId="52A49A25" w14:textId="7504C1CB" w:rsidR="0061766D" w:rsidRPr="00F2183F" w:rsidRDefault="0061766D" w:rsidP="00A111B6">
            <w:pPr>
              <w:pStyle w:val="TableEntryInformationNOINDENT"/>
            </w:pPr>
          </w:p>
        </w:tc>
      </w:tr>
      <w:tr w:rsidR="00A30DC9" w:rsidRPr="00F2183F" w14:paraId="26A57F1C" w14:textId="77777777" w:rsidTr="004C2D6E">
        <w:trPr>
          <w:cantSplit/>
          <w:trHeight w:val="1584"/>
        </w:trPr>
        <w:tc>
          <w:tcPr>
            <w:tcW w:w="2328" w:type="pct"/>
            <w:tcMar>
              <w:top w:w="144" w:type="dxa"/>
              <w:left w:w="115" w:type="dxa"/>
              <w:bottom w:w="144" w:type="dxa"/>
              <w:right w:w="115" w:type="dxa"/>
            </w:tcMar>
          </w:tcPr>
          <w:p w14:paraId="038D84E2" w14:textId="23A6996E" w:rsidR="00A30DC9" w:rsidRDefault="00A30DC9" w:rsidP="007A25AC">
            <w:pPr>
              <w:pStyle w:val="TableDescription"/>
            </w:pPr>
            <w:r>
              <w:t xml:space="preserve">All vehicles and equipment are cleaned and disinfected </w:t>
            </w:r>
            <w:r w:rsidRPr="00A30DC9">
              <w:rPr>
                <w:u w:val="single"/>
              </w:rPr>
              <w:t>after</w:t>
            </w:r>
            <w:r>
              <w:t xml:space="preserve"> aquatic animal transport</w:t>
            </w:r>
          </w:p>
        </w:tc>
        <w:tc>
          <w:tcPr>
            <w:tcW w:w="2672" w:type="pct"/>
            <w:tcMar>
              <w:top w:w="144" w:type="dxa"/>
              <w:left w:w="115" w:type="dxa"/>
              <w:bottom w:w="144" w:type="dxa"/>
              <w:right w:w="115" w:type="dxa"/>
            </w:tcMar>
          </w:tcPr>
          <w:p w14:paraId="3E276757" w14:textId="77777777" w:rsidR="00A30DC9" w:rsidRDefault="00000000" w:rsidP="007A25AC">
            <w:pPr>
              <w:pStyle w:val="TableEntryInformation"/>
            </w:pPr>
            <w:sdt>
              <w:sdtPr>
                <w:id w:val="1762635852"/>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Yes</w:t>
            </w:r>
            <w:r w:rsidR="00A30DC9" w:rsidRPr="00F2183F">
              <w:tab/>
            </w:r>
            <w:r w:rsidR="00A30DC9" w:rsidRPr="00F2183F">
              <w:tab/>
            </w:r>
            <w:sdt>
              <w:sdtPr>
                <w:id w:val="-1230076057"/>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No</w:t>
            </w:r>
          </w:p>
          <w:p w14:paraId="70AFD4A7" w14:textId="77777777" w:rsidR="0061766D" w:rsidRDefault="0061766D" w:rsidP="00A111B6">
            <w:pPr>
              <w:pStyle w:val="TableEntryInformationNOINDENT"/>
            </w:pPr>
            <w:r w:rsidRPr="00F2183F">
              <w:t xml:space="preserve">[If yes, </w:t>
            </w:r>
            <w:r>
              <w:t>list the disinfectant product and concentration used]</w:t>
            </w:r>
          </w:p>
          <w:p w14:paraId="672F8F9E" w14:textId="34C0217E" w:rsidR="0061766D" w:rsidRDefault="0061766D" w:rsidP="007A25AC">
            <w:pPr>
              <w:pStyle w:val="TableEntryInformation"/>
            </w:pPr>
          </w:p>
        </w:tc>
      </w:tr>
      <w:tr w:rsidR="00A30DC9" w:rsidRPr="00F2183F" w14:paraId="30037EA4" w14:textId="77777777" w:rsidTr="004C2D6E">
        <w:trPr>
          <w:cantSplit/>
        </w:trPr>
        <w:tc>
          <w:tcPr>
            <w:tcW w:w="2328" w:type="pct"/>
            <w:tcMar>
              <w:top w:w="144" w:type="dxa"/>
              <w:left w:w="115" w:type="dxa"/>
              <w:bottom w:w="144" w:type="dxa"/>
              <w:right w:w="115" w:type="dxa"/>
            </w:tcMar>
          </w:tcPr>
          <w:p w14:paraId="7CC9DEC5" w14:textId="7B2B0FA5" w:rsidR="00A30DC9" w:rsidRPr="00F2183F" w:rsidRDefault="00A30DC9" w:rsidP="007A25AC">
            <w:pPr>
              <w:pStyle w:val="TableDescription"/>
            </w:pPr>
            <w:r>
              <w:t>Water and debris (including bilge water) are removed before cleaning and disinfection</w:t>
            </w:r>
          </w:p>
        </w:tc>
        <w:tc>
          <w:tcPr>
            <w:tcW w:w="2672" w:type="pct"/>
            <w:tcMar>
              <w:top w:w="144" w:type="dxa"/>
              <w:left w:w="115" w:type="dxa"/>
              <w:bottom w:w="144" w:type="dxa"/>
              <w:right w:w="115" w:type="dxa"/>
            </w:tcMar>
          </w:tcPr>
          <w:p w14:paraId="0825DFB3" w14:textId="78BF98E8" w:rsidR="00A30DC9" w:rsidRDefault="00000000" w:rsidP="007A25AC">
            <w:pPr>
              <w:pStyle w:val="TableEntryInformation"/>
            </w:pPr>
            <w:sdt>
              <w:sdtPr>
                <w:id w:val="-849486257"/>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Yes</w:t>
            </w:r>
            <w:r w:rsidR="00A30DC9" w:rsidRPr="00F2183F">
              <w:tab/>
            </w:r>
            <w:r w:rsidR="00A30DC9" w:rsidRPr="00F2183F">
              <w:tab/>
            </w:r>
            <w:sdt>
              <w:sdtPr>
                <w:id w:val="-529261768"/>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No</w:t>
            </w:r>
          </w:p>
        </w:tc>
      </w:tr>
      <w:tr w:rsidR="00A30DC9" w:rsidRPr="00F2183F" w14:paraId="07107B83" w14:textId="77777777" w:rsidTr="004C2D6E">
        <w:trPr>
          <w:cantSplit/>
        </w:trPr>
        <w:tc>
          <w:tcPr>
            <w:tcW w:w="2328" w:type="pct"/>
            <w:tcMar>
              <w:top w:w="144" w:type="dxa"/>
              <w:left w:w="115" w:type="dxa"/>
              <w:bottom w:w="144" w:type="dxa"/>
              <w:right w:w="115" w:type="dxa"/>
            </w:tcMar>
          </w:tcPr>
          <w:p w14:paraId="111E1E4A" w14:textId="485E4209" w:rsidR="00A30DC9" w:rsidRPr="00F2183F" w:rsidRDefault="0061766D" w:rsidP="007A25AC">
            <w:pPr>
              <w:pStyle w:val="TableDescription"/>
            </w:pPr>
            <w:r>
              <w:t>The farm uses dedicated vehicles and equipment for transport purposes</w:t>
            </w:r>
          </w:p>
        </w:tc>
        <w:tc>
          <w:tcPr>
            <w:tcW w:w="2672" w:type="pct"/>
            <w:tcMar>
              <w:top w:w="144" w:type="dxa"/>
              <w:left w:w="115" w:type="dxa"/>
              <w:bottom w:w="144" w:type="dxa"/>
              <w:right w:w="115" w:type="dxa"/>
            </w:tcMar>
          </w:tcPr>
          <w:p w14:paraId="0CC545B9" w14:textId="0350C2D4" w:rsidR="00A30DC9" w:rsidRDefault="00000000" w:rsidP="007A25AC">
            <w:pPr>
              <w:pStyle w:val="TableEntryInformation"/>
            </w:pPr>
            <w:sdt>
              <w:sdtPr>
                <w:id w:val="1024439255"/>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Yes</w:t>
            </w:r>
            <w:r w:rsidR="00A30DC9" w:rsidRPr="00F2183F">
              <w:tab/>
            </w:r>
            <w:r w:rsidR="00A30DC9" w:rsidRPr="00F2183F">
              <w:tab/>
            </w:r>
            <w:sdt>
              <w:sdtPr>
                <w:id w:val="-1664465655"/>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No</w:t>
            </w:r>
          </w:p>
        </w:tc>
      </w:tr>
      <w:tr w:rsidR="00A30DC9" w:rsidRPr="00F2183F" w14:paraId="4EEA9471" w14:textId="77777777" w:rsidTr="004C2D6E">
        <w:trPr>
          <w:cantSplit/>
          <w:trHeight w:val="1872"/>
        </w:trPr>
        <w:tc>
          <w:tcPr>
            <w:tcW w:w="2328" w:type="pct"/>
            <w:tcMar>
              <w:top w:w="144" w:type="dxa"/>
              <w:left w:w="115" w:type="dxa"/>
              <w:bottom w:w="144" w:type="dxa"/>
              <w:right w:w="115" w:type="dxa"/>
            </w:tcMar>
          </w:tcPr>
          <w:p w14:paraId="1E5F1800" w14:textId="62677C2F" w:rsidR="00A30DC9" w:rsidRPr="00F2183F" w:rsidRDefault="0061766D" w:rsidP="007A25AC">
            <w:pPr>
              <w:pStyle w:val="TableDescription"/>
            </w:pPr>
            <w:r>
              <w:t>Pathogen-free water sources or disinfected water are used for transport purposes</w:t>
            </w:r>
          </w:p>
        </w:tc>
        <w:tc>
          <w:tcPr>
            <w:tcW w:w="2672" w:type="pct"/>
            <w:tcMar>
              <w:top w:w="144" w:type="dxa"/>
              <w:left w:w="115" w:type="dxa"/>
              <w:bottom w:w="144" w:type="dxa"/>
              <w:right w:w="115" w:type="dxa"/>
            </w:tcMar>
          </w:tcPr>
          <w:p w14:paraId="436279E9" w14:textId="77777777" w:rsidR="00A30DC9" w:rsidRDefault="00000000" w:rsidP="007A25AC">
            <w:pPr>
              <w:pStyle w:val="TableEntryInformation"/>
            </w:pPr>
            <w:sdt>
              <w:sdtPr>
                <w:id w:val="-1195373465"/>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Yes</w:t>
            </w:r>
            <w:r w:rsidR="00A30DC9" w:rsidRPr="00F2183F">
              <w:tab/>
            </w:r>
            <w:r w:rsidR="00A30DC9" w:rsidRPr="00F2183F">
              <w:tab/>
            </w:r>
            <w:sdt>
              <w:sdtPr>
                <w:id w:val="343902085"/>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No</w:t>
            </w:r>
          </w:p>
          <w:p w14:paraId="33EBA5B4" w14:textId="71925644" w:rsidR="00AD1D58" w:rsidRDefault="00AD1D58" w:rsidP="00A111B6">
            <w:pPr>
              <w:pStyle w:val="TableEntryInformationNOINDENT"/>
            </w:pPr>
            <w:r w:rsidRPr="00F2183F">
              <w:t>[</w:t>
            </w:r>
            <w:r>
              <w:t>List the water source used. If water is disinfected, list the method, dose, duration, concentration, and neutralization (if applicable) used.]</w:t>
            </w:r>
          </w:p>
          <w:p w14:paraId="31CADF70" w14:textId="69DBFAC0" w:rsidR="00AD1D58" w:rsidRPr="00F2183F" w:rsidRDefault="00AD1D58" w:rsidP="007A25AC">
            <w:pPr>
              <w:pStyle w:val="TableEntryInformation"/>
            </w:pPr>
          </w:p>
        </w:tc>
      </w:tr>
      <w:tr w:rsidR="00A30DC9" w:rsidRPr="00F2183F" w14:paraId="04618103" w14:textId="77777777" w:rsidTr="004C2D6E">
        <w:trPr>
          <w:cantSplit/>
        </w:trPr>
        <w:tc>
          <w:tcPr>
            <w:tcW w:w="2328" w:type="pct"/>
            <w:tcMar>
              <w:top w:w="144" w:type="dxa"/>
              <w:left w:w="115" w:type="dxa"/>
              <w:bottom w:w="144" w:type="dxa"/>
              <w:right w:w="115" w:type="dxa"/>
            </w:tcMar>
          </w:tcPr>
          <w:p w14:paraId="184D9B34" w14:textId="3C828272" w:rsidR="00A30DC9" w:rsidRDefault="0061766D" w:rsidP="007A25AC">
            <w:pPr>
              <w:pStyle w:val="TableDescription"/>
            </w:pPr>
            <w:r>
              <w:t>Portable filtration units are used during transport</w:t>
            </w:r>
          </w:p>
        </w:tc>
        <w:tc>
          <w:tcPr>
            <w:tcW w:w="2672" w:type="pct"/>
            <w:tcMar>
              <w:top w:w="144" w:type="dxa"/>
              <w:left w:w="115" w:type="dxa"/>
              <w:bottom w:w="144" w:type="dxa"/>
              <w:right w:w="115" w:type="dxa"/>
            </w:tcMar>
          </w:tcPr>
          <w:p w14:paraId="7447DFCC" w14:textId="77777777" w:rsidR="00A30DC9" w:rsidRDefault="00000000" w:rsidP="007A25AC">
            <w:pPr>
              <w:pStyle w:val="TableEntryInformation"/>
            </w:pPr>
            <w:sdt>
              <w:sdtPr>
                <w:id w:val="-852797972"/>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Yes</w:t>
            </w:r>
            <w:r w:rsidR="00A30DC9" w:rsidRPr="00F2183F">
              <w:tab/>
            </w:r>
            <w:r w:rsidR="00A30DC9" w:rsidRPr="00F2183F">
              <w:tab/>
            </w:r>
            <w:sdt>
              <w:sdtPr>
                <w:id w:val="-1766450267"/>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No</w:t>
            </w:r>
          </w:p>
        </w:tc>
      </w:tr>
      <w:tr w:rsidR="00A30DC9" w:rsidRPr="00F2183F" w14:paraId="6A443333" w14:textId="77777777" w:rsidTr="004C2D6E">
        <w:trPr>
          <w:cantSplit/>
          <w:trHeight w:val="1008"/>
        </w:trPr>
        <w:tc>
          <w:tcPr>
            <w:tcW w:w="2328" w:type="pct"/>
            <w:tcMar>
              <w:top w:w="144" w:type="dxa"/>
              <w:left w:w="115" w:type="dxa"/>
              <w:bottom w:w="144" w:type="dxa"/>
              <w:right w:w="115" w:type="dxa"/>
            </w:tcMar>
          </w:tcPr>
          <w:p w14:paraId="2B9EF2C9" w14:textId="0076245C" w:rsidR="00A30DC9" w:rsidRPr="00F2183F" w:rsidRDefault="0061766D" w:rsidP="007A25AC">
            <w:pPr>
              <w:pStyle w:val="TableDescription"/>
            </w:pPr>
            <w:r>
              <w:t>Temperature control devices are used during transport</w:t>
            </w:r>
          </w:p>
        </w:tc>
        <w:tc>
          <w:tcPr>
            <w:tcW w:w="2672" w:type="pct"/>
            <w:tcMar>
              <w:top w:w="144" w:type="dxa"/>
              <w:left w:w="115" w:type="dxa"/>
              <w:bottom w:w="144" w:type="dxa"/>
              <w:right w:w="115" w:type="dxa"/>
            </w:tcMar>
          </w:tcPr>
          <w:p w14:paraId="76422B0A" w14:textId="77777777" w:rsidR="00A30DC9" w:rsidRDefault="00000000" w:rsidP="007A25AC">
            <w:pPr>
              <w:pStyle w:val="TableEntryInformation"/>
            </w:pPr>
            <w:sdt>
              <w:sdtPr>
                <w:id w:val="-677654622"/>
                <w14:checkbox>
                  <w14:checked w14:val="0"/>
                  <w14:checkedState w14:val="2612" w14:font="MS Gothic"/>
                  <w14:uncheckedState w14:val="2610" w14:font="MS Gothic"/>
                </w14:checkbox>
              </w:sdtPr>
              <w:sdtContent>
                <w:r w:rsidR="00A30DC9" w:rsidRPr="00F2183F">
                  <w:rPr>
                    <w:rFonts w:ascii="Segoe UI Symbol" w:eastAsia="MS Gothic" w:hAnsi="Segoe UI Symbol" w:cs="Segoe UI Symbol"/>
                  </w:rPr>
                  <w:t>☐</w:t>
                </w:r>
              </w:sdtContent>
            </w:sdt>
            <w:r w:rsidR="00A30DC9" w:rsidRPr="00F2183F">
              <w:t xml:space="preserve"> Yes</w:t>
            </w:r>
            <w:r w:rsidR="00A30DC9" w:rsidRPr="00F2183F">
              <w:tab/>
            </w:r>
            <w:r w:rsidR="00A30DC9" w:rsidRPr="00F2183F">
              <w:tab/>
            </w:r>
            <w:sdt>
              <w:sdtPr>
                <w:id w:val="-475615327"/>
                <w14:checkbox>
                  <w14:checked w14:val="0"/>
                  <w14:checkedState w14:val="2612" w14:font="MS Gothic"/>
                  <w14:uncheckedState w14:val="2610" w14:font="MS Gothic"/>
                </w14:checkbox>
              </w:sdtPr>
              <w:sdtContent>
                <w:r w:rsidR="00A30DC9" w:rsidRPr="00F2183F">
                  <w:rPr>
                    <w:rFonts w:ascii="Segoe UI Symbol" w:hAnsi="Segoe UI Symbol" w:cs="Segoe UI Symbol"/>
                  </w:rPr>
                  <w:t>☐</w:t>
                </w:r>
              </w:sdtContent>
            </w:sdt>
            <w:r w:rsidR="00A30DC9" w:rsidRPr="00F2183F">
              <w:t xml:space="preserve"> No</w:t>
            </w:r>
          </w:p>
          <w:p w14:paraId="6E75DB46" w14:textId="77777777" w:rsidR="00AD1D58" w:rsidRDefault="00AD1D58" w:rsidP="00A111B6">
            <w:pPr>
              <w:pStyle w:val="TableEntryInformationNOINDENT"/>
            </w:pPr>
            <w:r>
              <w:t>[If yes, list the optimal temperature range.]</w:t>
            </w:r>
          </w:p>
          <w:p w14:paraId="3D791C6C" w14:textId="5E321578" w:rsidR="00AD1D58" w:rsidRPr="00F2183F" w:rsidRDefault="00AD1D58" w:rsidP="007A25AC">
            <w:pPr>
              <w:pStyle w:val="TableEntryInformation"/>
            </w:pPr>
          </w:p>
        </w:tc>
      </w:tr>
      <w:tr w:rsidR="0061766D" w:rsidRPr="00F2183F" w14:paraId="6A60574D" w14:textId="77777777" w:rsidTr="004C2D6E">
        <w:trPr>
          <w:cantSplit/>
        </w:trPr>
        <w:tc>
          <w:tcPr>
            <w:tcW w:w="2328" w:type="pct"/>
            <w:tcMar>
              <w:top w:w="144" w:type="dxa"/>
              <w:left w:w="115" w:type="dxa"/>
              <w:bottom w:w="144" w:type="dxa"/>
              <w:right w:w="115" w:type="dxa"/>
            </w:tcMar>
          </w:tcPr>
          <w:p w14:paraId="13B15FEC" w14:textId="16CD5CCF" w:rsidR="0061766D" w:rsidRDefault="0061766D" w:rsidP="007A25AC">
            <w:pPr>
              <w:pStyle w:val="TableDescription"/>
            </w:pPr>
            <w:r>
              <w:t>Aeration or oxygenation units are used during transport</w:t>
            </w:r>
          </w:p>
        </w:tc>
        <w:tc>
          <w:tcPr>
            <w:tcW w:w="2672" w:type="pct"/>
            <w:tcMar>
              <w:top w:w="144" w:type="dxa"/>
              <w:left w:w="115" w:type="dxa"/>
              <w:bottom w:w="144" w:type="dxa"/>
              <w:right w:w="115" w:type="dxa"/>
            </w:tcMar>
          </w:tcPr>
          <w:p w14:paraId="16B9A0F3" w14:textId="65567651" w:rsidR="0061766D" w:rsidRDefault="00000000" w:rsidP="007A25AC">
            <w:pPr>
              <w:pStyle w:val="TableEntryInformation"/>
            </w:pPr>
            <w:sdt>
              <w:sdtPr>
                <w:id w:val="-1615200215"/>
                <w14:checkbox>
                  <w14:checked w14:val="0"/>
                  <w14:checkedState w14:val="2612" w14:font="MS Gothic"/>
                  <w14:uncheckedState w14:val="2610" w14:font="MS Gothic"/>
                </w14:checkbox>
              </w:sdtPr>
              <w:sdtContent>
                <w:r w:rsidR="0061766D" w:rsidRPr="00F2183F">
                  <w:rPr>
                    <w:rFonts w:ascii="Segoe UI Symbol" w:eastAsia="MS Gothic" w:hAnsi="Segoe UI Symbol" w:cs="Segoe UI Symbol"/>
                  </w:rPr>
                  <w:t>☐</w:t>
                </w:r>
              </w:sdtContent>
            </w:sdt>
            <w:r w:rsidR="0061766D" w:rsidRPr="00F2183F">
              <w:t xml:space="preserve"> Yes</w:t>
            </w:r>
            <w:r w:rsidR="0061766D" w:rsidRPr="00F2183F">
              <w:tab/>
            </w:r>
            <w:r w:rsidR="0061766D" w:rsidRPr="00F2183F">
              <w:tab/>
            </w:r>
            <w:sdt>
              <w:sdtPr>
                <w:id w:val="1938101029"/>
                <w14:checkbox>
                  <w14:checked w14:val="0"/>
                  <w14:checkedState w14:val="2612" w14:font="MS Gothic"/>
                  <w14:uncheckedState w14:val="2610" w14:font="MS Gothic"/>
                </w14:checkbox>
              </w:sdtPr>
              <w:sdtContent>
                <w:r w:rsidR="0061766D" w:rsidRPr="00F2183F">
                  <w:rPr>
                    <w:rFonts w:ascii="Segoe UI Symbol" w:hAnsi="Segoe UI Symbol" w:cs="Segoe UI Symbol"/>
                  </w:rPr>
                  <w:t>☐</w:t>
                </w:r>
              </w:sdtContent>
            </w:sdt>
            <w:r w:rsidR="0061766D" w:rsidRPr="00F2183F">
              <w:t xml:space="preserve"> No</w:t>
            </w:r>
          </w:p>
        </w:tc>
      </w:tr>
      <w:tr w:rsidR="0061766D" w:rsidRPr="00F2183F" w14:paraId="7033FBC6" w14:textId="77777777" w:rsidTr="004C2D6E">
        <w:trPr>
          <w:cantSplit/>
          <w:trHeight w:val="2016"/>
        </w:trPr>
        <w:tc>
          <w:tcPr>
            <w:tcW w:w="2328" w:type="pct"/>
            <w:tcMar>
              <w:top w:w="144" w:type="dxa"/>
              <w:left w:w="115" w:type="dxa"/>
              <w:bottom w:w="144" w:type="dxa"/>
              <w:right w:w="115" w:type="dxa"/>
            </w:tcMar>
          </w:tcPr>
          <w:p w14:paraId="71070D83" w14:textId="53B6403C" w:rsidR="00FF6F33" w:rsidRDefault="0061766D" w:rsidP="00A5292C">
            <w:pPr>
              <w:pStyle w:val="TableDescription"/>
            </w:pPr>
            <w:r>
              <w:t>Water quality parameters are monitored during transport</w:t>
            </w:r>
          </w:p>
        </w:tc>
        <w:tc>
          <w:tcPr>
            <w:tcW w:w="2672" w:type="pct"/>
            <w:tcMar>
              <w:top w:w="144" w:type="dxa"/>
              <w:left w:w="115" w:type="dxa"/>
              <w:bottom w:w="144" w:type="dxa"/>
              <w:right w:w="115" w:type="dxa"/>
            </w:tcMar>
          </w:tcPr>
          <w:p w14:paraId="051773A7" w14:textId="77777777" w:rsidR="0061766D" w:rsidRDefault="00000000" w:rsidP="007A25AC">
            <w:pPr>
              <w:pStyle w:val="TableEntryInformation"/>
            </w:pPr>
            <w:sdt>
              <w:sdtPr>
                <w:id w:val="-2113194224"/>
                <w14:checkbox>
                  <w14:checked w14:val="0"/>
                  <w14:checkedState w14:val="2612" w14:font="MS Gothic"/>
                  <w14:uncheckedState w14:val="2610" w14:font="MS Gothic"/>
                </w14:checkbox>
              </w:sdtPr>
              <w:sdtContent>
                <w:r w:rsidR="0061766D" w:rsidRPr="00F2183F">
                  <w:rPr>
                    <w:rFonts w:ascii="Segoe UI Symbol" w:eastAsia="MS Gothic" w:hAnsi="Segoe UI Symbol" w:cs="Segoe UI Symbol"/>
                  </w:rPr>
                  <w:t>☐</w:t>
                </w:r>
              </w:sdtContent>
            </w:sdt>
            <w:r w:rsidR="0061766D" w:rsidRPr="00F2183F">
              <w:t xml:space="preserve"> Yes</w:t>
            </w:r>
            <w:r w:rsidR="0061766D" w:rsidRPr="00F2183F">
              <w:tab/>
            </w:r>
            <w:r w:rsidR="0061766D" w:rsidRPr="00F2183F">
              <w:tab/>
            </w:r>
            <w:sdt>
              <w:sdtPr>
                <w:id w:val="-1516527533"/>
                <w14:checkbox>
                  <w14:checked w14:val="0"/>
                  <w14:checkedState w14:val="2612" w14:font="MS Gothic"/>
                  <w14:uncheckedState w14:val="2610" w14:font="MS Gothic"/>
                </w14:checkbox>
              </w:sdtPr>
              <w:sdtContent>
                <w:r w:rsidR="0061766D" w:rsidRPr="00F2183F">
                  <w:rPr>
                    <w:rFonts w:ascii="Segoe UI Symbol" w:hAnsi="Segoe UI Symbol" w:cs="Segoe UI Symbol"/>
                  </w:rPr>
                  <w:t>☐</w:t>
                </w:r>
              </w:sdtContent>
            </w:sdt>
            <w:r w:rsidR="0061766D" w:rsidRPr="00F2183F">
              <w:t xml:space="preserve"> No</w:t>
            </w:r>
          </w:p>
          <w:p w14:paraId="01DA6AC2" w14:textId="77777777" w:rsidR="0061766D" w:rsidRDefault="0061766D" w:rsidP="00A111B6">
            <w:pPr>
              <w:pStyle w:val="TableEntryInformationNOINDENT"/>
            </w:pPr>
            <w:r>
              <w:t>[If yes, list parameters monitored and optimal ranges for each.]</w:t>
            </w:r>
          </w:p>
          <w:p w14:paraId="369E4118" w14:textId="0700CB15" w:rsidR="0061766D" w:rsidRDefault="0061766D" w:rsidP="00A111B6">
            <w:pPr>
              <w:pStyle w:val="TableEntryInformationNOINDENT"/>
            </w:pPr>
          </w:p>
        </w:tc>
      </w:tr>
    </w:tbl>
    <w:p w14:paraId="6B47875F" w14:textId="77777777" w:rsidR="00FF6F33" w:rsidRDefault="00FF6F33" w:rsidP="005C4654">
      <w:pPr>
        <w:pStyle w:val="HeadingSpacer"/>
      </w:pPr>
    </w:p>
    <w:p w14:paraId="3848F358" w14:textId="77777777" w:rsidR="00E54745" w:rsidRPr="00FF6F33" w:rsidRDefault="00E54745" w:rsidP="005C4654">
      <w:pPr>
        <w:pStyle w:val="HeadingSpacer"/>
      </w:pPr>
    </w:p>
    <w:p w14:paraId="403036AC" w14:textId="22191D20" w:rsidR="0093742E" w:rsidRDefault="00FF2BC9" w:rsidP="005C4654">
      <w:pPr>
        <w:pStyle w:val="Heading2-Sections"/>
      </w:pPr>
      <w:r>
        <w:t>FOMITES</w:t>
      </w:r>
      <w:r w:rsidR="0093742E">
        <w:t xml:space="preserve">: </w:t>
      </w:r>
      <w:r w:rsidR="0093742E" w:rsidRPr="00F2183F">
        <w:t>VEHICLES AND EQUIPMENT</w:t>
      </w:r>
    </w:p>
    <w:p w14:paraId="6879A869" w14:textId="77777777" w:rsidR="0093742E" w:rsidRDefault="0093742E" w:rsidP="005C4654">
      <w:pPr>
        <w:pStyle w:val="HeadingSpacer"/>
      </w:pPr>
    </w:p>
    <w:p w14:paraId="66A328E0" w14:textId="4A7FE0E4" w:rsidR="00F024FC" w:rsidRPr="00F2183F" w:rsidRDefault="00F024FC" w:rsidP="005C4654">
      <w:pPr>
        <w:pStyle w:val="Heading3"/>
      </w:pPr>
      <w:r>
        <w:t>Limit and Control Vehicle Access</w:t>
      </w:r>
    </w:p>
    <w:tbl>
      <w:tblPr>
        <w:tblStyle w:val="GridTable41"/>
        <w:tblW w:w="501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Vehicles and Equipment"/>
        <w:tblDescription w:val="Enter information on vehicles and equipment here."/>
      </w:tblPr>
      <w:tblGrid>
        <w:gridCol w:w="4176"/>
        <w:gridCol w:w="6638"/>
      </w:tblGrid>
      <w:tr w:rsidR="0093742E" w:rsidRPr="00F2183F" w14:paraId="5BC4E3A9"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14AE32F0" w14:textId="77777777" w:rsidR="0093742E" w:rsidRPr="00502989" w:rsidRDefault="0093742E" w:rsidP="008B3BEE">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79E4DB7A" w14:textId="77777777" w:rsidR="0093742E" w:rsidRPr="00502989" w:rsidRDefault="0093742E" w:rsidP="008B3BEE">
            <w:pPr>
              <w:pStyle w:val="TABLEHEADINGROW-ARIAL"/>
              <w:rPr>
                <w:b/>
              </w:rPr>
            </w:pPr>
            <w:r w:rsidRPr="00502989">
              <w:rPr>
                <w:b/>
              </w:rPr>
              <w:t>Fomite (Vehicles and Equipment) Information</w:t>
            </w:r>
          </w:p>
        </w:tc>
      </w:tr>
      <w:tr w:rsidR="0093742E" w:rsidRPr="00F2183F" w14:paraId="59694BF4" w14:textId="77777777" w:rsidTr="004C2D6E">
        <w:trPr>
          <w:cantSplit/>
        </w:trPr>
        <w:tc>
          <w:tcPr>
            <w:tcW w:w="1931" w:type="pct"/>
            <w:tcMar>
              <w:top w:w="144" w:type="dxa"/>
              <w:left w:w="115" w:type="dxa"/>
              <w:bottom w:w="144" w:type="dxa"/>
              <w:right w:w="115" w:type="dxa"/>
            </w:tcMar>
          </w:tcPr>
          <w:p w14:paraId="2B5EAC7A" w14:textId="77777777" w:rsidR="0093742E" w:rsidRPr="00F2183F" w:rsidRDefault="0093742E" w:rsidP="007A25AC">
            <w:pPr>
              <w:pStyle w:val="TableDescription"/>
              <w:rPr>
                <w:sz w:val="24"/>
                <w:szCs w:val="24"/>
              </w:rPr>
            </w:pPr>
            <w:r w:rsidRPr="00F2183F">
              <w:t>Vehicle entry (including watercraft) onto the farm, particularly animal production areas, is limited</w:t>
            </w:r>
          </w:p>
        </w:tc>
        <w:tc>
          <w:tcPr>
            <w:tcW w:w="3069" w:type="pct"/>
            <w:tcMar>
              <w:top w:w="144" w:type="dxa"/>
              <w:left w:w="115" w:type="dxa"/>
              <w:bottom w:w="144" w:type="dxa"/>
              <w:right w:w="115" w:type="dxa"/>
            </w:tcMar>
          </w:tcPr>
          <w:p w14:paraId="67F31F13" w14:textId="77777777" w:rsidR="0093742E" w:rsidRDefault="00000000" w:rsidP="007A25AC">
            <w:pPr>
              <w:pStyle w:val="TableEntryInformation"/>
            </w:pPr>
            <w:sdt>
              <w:sdtPr>
                <w:id w:val="-2019065459"/>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Yes</w:t>
            </w:r>
            <w:r w:rsidR="0093742E" w:rsidRPr="00F2183F">
              <w:tab/>
            </w:r>
            <w:r w:rsidR="0093742E" w:rsidRPr="00F2183F">
              <w:tab/>
            </w:r>
            <w:sdt>
              <w:sdtPr>
                <w:id w:val="1743830505"/>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w:t>
            </w:r>
          </w:p>
          <w:p w14:paraId="6A0B953E" w14:textId="6254BE19" w:rsidR="004B3D29" w:rsidRPr="004B3D29" w:rsidRDefault="004B3D29" w:rsidP="00A111B6">
            <w:pPr>
              <w:pStyle w:val="TableEntryInformationNOINDENT"/>
            </w:pPr>
          </w:p>
        </w:tc>
      </w:tr>
      <w:tr w:rsidR="0093742E" w:rsidRPr="00F2183F" w14:paraId="7D4ED042" w14:textId="77777777" w:rsidTr="004C2D6E">
        <w:trPr>
          <w:cantSplit/>
          <w:trHeight w:val="1152"/>
        </w:trPr>
        <w:tc>
          <w:tcPr>
            <w:tcW w:w="1931" w:type="pct"/>
            <w:tcMar>
              <w:top w:w="144" w:type="dxa"/>
              <w:left w:w="115" w:type="dxa"/>
              <w:bottom w:w="144" w:type="dxa"/>
              <w:right w:w="115" w:type="dxa"/>
            </w:tcMar>
          </w:tcPr>
          <w:p w14:paraId="3793C714" w14:textId="693F4D3A" w:rsidR="0093742E" w:rsidRPr="00F2183F" w:rsidRDefault="0093742E" w:rsidP="007A25AC">
            <w:pPr>
              <w:pStyle w:val="TableDescription"/>
            </w:pPr>
            <w:r w:rsidRPr="00F2183F">
              <w:t xml:space="preserve">Records </w:t>
            </w:r>
            <w:r w:rsidR="004B3D29">
              <w:t>are kept for</w:t>
            </w:r>
            <w:r w:rsidRPr="00F2183F">
              <w:t xml:space="preserve"> any vehicles entering the farm</w:t>
            </w:r>
          </w:p>
        </w:tc>
        <w:tc>
          <w:tcPr>
            <w:tcW w:w="3069" w:type="pct"/>
            <w:tcMar>
              <w:top w:w="144" w:type="dxa"/>
              <w:left w:w="115" w:type="dxa"/>
              <w:bottom w:w="144" w:type="dxa"/>
              <w:right w:w="115" w:type="dxa"/>
            </w:tcMar>
          </w:tcPr>
          <w:p w14:paraId="62E833E5" w14:textId="77777777" w:rsidR="0093742E" w:rsidRDefault="00000000" w:rsidP="007A25AC">
            <w:pPr>
              <w:pStyle w:val="TableEntryInformation"/>
            </w:pPr>
            <w:sdt>
              <w:sdtPr>
                <w:id w:val="10573703"/>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Yes</w:t>
            </w:r>
            <w:r w:rsidR="0093742E" w:rsidRPr="00F2183F">
              <w:tab/>
            </w:r>
            <w:r w:rsidR="0093742E" w:rsidRPr="00F2183F">
              <w:tab/>
            </w:r>
            <w:sdt>
              <w:sdtPr>
                <w:id w:val="931863064"/>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w:t>
            </w:r>
          </w:p>
          <w:p w14:paraId="011BB2C9" w14:textId="77777777" w:rsidR="009C2F8F" w:rsidRDefault="009C2F8F" w:rsidP="00A111B6">
            <w:pPr>
              <w:pStyle w:val="TableEntryInformationNOINDENT"/>
            </w:pPr>
            <w:r w:rsidRPr="00F2183F">
              <w:t xml:space="preserve">[List the location of </w:t>
            </w:r>
            <w:r>
              <w:t>vehicle entry records.</w:t>
            </w:r>
            <w:r w:rsidRPr="00F2183F">
              <w:t>]</w:t>
            </w:r>
          </w:p>
          <w:p w14:paraId="3B491246" w14:textId="77777777" w:rsidR="009C2F8F" w:rsidRPr="00F2183F" w:rsidRDefault="009C2F8F" w:rsidP="00A111B6">
            <w:pPr>
              <w:pStyle w:val="TableEntryInformationNOINDENT"/>
            </w:pPr>
          </w:p>
        </w:tc>
      </w:tr>
      <w:tr w:rsidR="0093742E" w:rsidRPr="00F2183F" w14:paraId="63EC4BCA" w14:textId="77777777" w:rsidTr="004C2D6E">
        <w:trPr>
          <w:cantSplit/>
        </w:trPr>
        <w:tc>
          <w:tcPr>
            <w:tcW w:w="1931" w:type="pct"/>
            <w:tcMar>
              <w:top w:w="144" w:type="dxa"/>
              <w:left w:w="115" w:type="dxa"/>
              <w:bottom w:w="144" w:type="dxa"/>
              <w:right w:w="115" w:type="dxa"/>
            </w:tcMar>
          </w:tcPr>
          <w:p w14:paraId="53986318" w14:textId="77777777" w:rsidR="0093742E" w:rsidRPr="00F2183F" w:rsidRDefault="0093742E" w:rsidP="007A25AC">
            <w:pPr>
              <w:pStyle w:val="TableDescription"/>
            </w:pPr>
            <w:r w:rsidRPr="00F2183F">
              <w:t>Drive paths away from animal production areas have been designated</w:t>
            </w:r>
          </w:p>
        </w:tc>
        <w:tc>
          <w:tcPr>
            <w:tcW w:w="3069" w:type="pct"/>
            <w:tcMar>
              <w:top w:w="144" w:type="dxa"/>
              <w:left w:w="115" w:type="dxa"/>
              <w:bottom w:w="144" w:type="dxa"/>
              <w:right w:w="115" w:type="dxa"/>
            </w:tcMar>
          </w:tcPr>
          <w:p w14:paraId="181E77F2" w14:textId="77777777" w:rsidR="0093742E" w:rsidRPr="00F2183F" w:rsidRDefault="00000000" w:rsidP="007A25AC">
            <w:pPr>
              <w:pStyle w:val="TableEntryInformation"/>
            </w:pPr>
            <w:sdt>
              <w:sdtPr>
                <w:id w:val="-413858170"/>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Yes</w:t>
            </w:r>
            <w:r w:rsidR="0093742E" w:rsidRPr="00F2183F">
              <w:tab/>
            </w:r>
            <w:r w:rsidR="0093742E" w:rsidRPr="00F2183F">
              <w:tab/>
            </w:r>
            <w:sdt>
              <w:sdtPr>
                <w:id w:val="-1619439617"/>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w:t>
            </w:r>
          </w:p>
        </w:tc>
      </w:tr>
      <w:tr w:rsidR="00F024FC" w:rsidRPr="00F2183F" w14:paraId="0CFA5790" w14:textId="77777777" w:rsidTr="004C2D6E">
        <w:trPr>
          <w:cantSplit/>
        </w:trPr>
        <w:tc>
          <w:tcPr>
            <w:tcW w:w="1931" w:type="pct"/>
            <w:tcMar>
              <w:top w:w="144" w:type="dxa"/>
              <w:left w:w="115" w:type="dxa"/>
              <w:bottom w:w="144" w:type="dxa"/>
              <w:right w:w="115" w:type="dxa"/>
            </w:tcMar>
          </w:tcPr>
          <w:p w14:paraId="036CC49C" w14:textId="03504078" w:rsidR="00F024FC" w:rsidRPr="00F2183F" w:rsidRDefault="00F024FC" w:rsidP="007A25AC">
            <w:pPr>
              <w:pStyle w:val="TableDescription"/>
            </w:pPr>
            <w:r>
              <w:t>Signs informing vehicles of designated drive paths are posted</w:t>
            </w:r>
          </w:p>
        </w:tc>
        <w:tc>
          <w:tcPr>
            <w:tcW w:w="3069" w:type="pct"/>
            <w:tcMar>
              <w:top w:w="144" w:type="dxa"/>
              <w:left w:w="115" w:type="dxa"/>
              <w:bottom w:w="144" w:type="dxa"/>
              <w:right w:w="115" w:type="dxa"/>
            </w:tcMar>
          </w:tcPr>
          <w:p w14:paraId="7EBF53AF" w14:textId="4AD36B8B" w:rsidR="00F024FC" w:rsidRDefault="00000000" w:rsidP="007A25AC">
            <w:pPr>
              <w:pStyle w:val="TableEntryInformation"/>
            </w:pPr>
            <w:sdt>
              <w:sdtPr>
                <w:id w:val="1020283547"/>
                <w14:checkbox>
                  <w14:checked w14:val="0"/>
                  <w14:checkedState w14:val="2612" w14:font="MS Gothic"/>
                  <w14:uncheckedState w14:val="2610" w14:font="MS Gothic"/>
                </w14:checkbox>
              </w:sdtPr>
              <w:sdtContent>
                <w:r w:rsidR="00F024FC" w:rsidRPr="00F2183F">
                  <w:rPr>
                    <w:rFonts w:ascii="Segoe UI Symbol" w:hAnsi="Segoe UI Symbol" w:cs="Segoe UI Symbol"/>
                  </w:rPr>
                  <w:t>☐</w:t>
                </w:r>
              </w:sdtContent>
            </w:sdt>
            <w:r w:rsidR="00F024FC" w:rsidRPr="00F2183F">
              <w:t xml:space="preserve"> Yes</w:t>
            </w:r>
            <w:r w:rsidR="00F024FC" w:rsidRPr="00F2183F">
              <w:tab/>
            </w:r>
            <w:r w:rsidR="00F024FC" w:rsidRPr="00F2183F">
              <w:tab/>
            </w:r>
            <w:sdt>
              <w:sdtPr>
                <w:id w:val="2055798144"/>
                <w14:checkbox>
                  <w14:checked w14:val="0"/>
                  <w14:checkedState w14:val="2612" w14:font="MS Gothic"/>
                  <w14:uncheckedState w14:val="2610" w14:font="MS Gothic"/>
                </w14:checkbox>
              </w:sdtPr>
              <w:sdtContent>
                <w:r w:rsidR="00F024FC" w:rsidRPr="00F2183F">
                  <w:rPr>
                    <w:rFonts w:ascii="Segoe UI Symbol" w:hAnsi="Segoe UI Symbol" w:cs="Segoe UI Symbol"/>
                  </w:rPr>
                  <w:t>☐</w:t>
                </w:r>
              </w:sdtContent>
            </w:sdt>
            <w:r w:rsidR="00F024FC" w:rsidRPr="00F2183F">
              <w:t xml:space="preserve"> No</w:t>
            </w:r>
          </w:p>
        </w:tc>
      </w:tr>
    </w:tbl>
    <w:p w14:paraId="58E1B294" w14:textId="73C7FE42" w:rsidR="00F024FC" w:rsidRPr="00F2183F" w:rsidRDefault="00F024FC" w:rsidP="005C4654">
      <w:pPr>
        <w:pStyle w:val="Heading3"/>
      </w:pPr>
      <w:r>
        <w:t>Vehicles</w:t>
      </w:r>
    </w:p>
    <w:tbl>
      <w:tblPr>
        <w:tblStyle w:val="GridTable41"/>
        <w:tblW w:w="501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Vehicles and Equipment"/>
        <w:tblDescription w:val="Enter information on vehicles and equipment here."/>
      </w:tblPr>
      <w:tblGrid>
        <w:gridCol w:w="4176"/>
        <w:gridCol w:w="6638"/>
      </w:tblGrid>
      <w:tr w:rsidR="00F024FC" w:rsidRPr="00F2183F" w14:paraId="1F0D278A"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658CC2C3" w14:textId="77777777" w:rsidR="00F024FC" w:rsidRPr="00502989" w:rsidRDefault="00F024FC" w:rsidP="00334815">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64189B5D" w14:textId="5A722C6D" w:rsidR="00F024FC" w:rsidRPr="00502989" w:rsidRDefault="00F024FC" w:rsidP="00334815">
            <w:pPr>
              <w:pStyle w:val="TABLEHEADINGROW-ARIAL"/>
              <w:rPr>
                <w:b/>
              </w:rPr>
            </w:pPr>
            <w:r>
              <w:rPr>
                <w:b/>
              </w:rPr>
              <w:t>VEHICLE BIOSECURITY</w:t>
            </w:r>
            <w:r w:rsidRPr="00502989">
              <w:rPr>
                <w:b/>
              </w:rPr>
              <w:t xml:space="preserve"> Information</w:t>
            </w:r>
          </w:p>
        </w:tc>
      </w:tr>
      <w:tr w:rsidR="0093742E" w:rsidRPr="00F2183F" w14:paraId="61ECE06D" w14:textId="77777777" w:rsidTr="004C2D6E">
        <w:trPr>
          <w:cantSplit/>
        </w:trPr>
        <w:tc>
          <w:tcPr>
            <w:tcW w:w="1931" w:type="pct"/>
            <w:tcMar>
              <w:top w:w="144" w:type="dxa"/>
              <w:left w:w="115" w:type="dxa"/>
              <w:bottom w:w="144" w:type="dxa"/>
              <w:right w:w="115" w:type="dxa"/>
            </w:tcMar>
          </w:tcPr>
          <w:p w14:paraId="7B246C28" w14:textId="018C2078" w:rsidR="0093742E" w:rsidRPr="00F2183F" w:rsidRDefault="00FF6492" w:rsidP="007A25AC">
            <w:pPr>
              <w:pStyle w:val="TableDescription"/>
              <w:rPr>
                <w:sz w:val="24"/>
                <w:szCs w:val="24"/>
              </w:rPr>
            </w:pPr>
            <w:r>
              <w:t>Vehicles are</w:t>
            </w:r>
            <w:r w:rsidR="0093742E" w:rsidRPr="00F2183F">
              <w:t xml:space="preserve"> shared with other operations</w:t>
            </w:r>
          </w:p>
        </w:tc>
        <w:tc>
          <w:tcPr>
            <w:tcW w:w="3069" w:type="pct"/>
            <w:tcMar>
              <w:top w:w="144" w:type="dxa"/>
              <w:left w:w="115" w:type="dxa"/>
              <w:bottom w:w="144" w:type="dxa"/>
              <w:right w:w="115" w:type="dxa"/>
            </w:tcMar>
          </w:tcPr>
          <w:p w14:paraId="67A28C4A" w14:textId="7BA6A423" w:rsidR="0093742E" w:rsidRPr="00F2183F" w:rsidRDefault="00000000" w:rsidP="00A5292C">
            <w:pPr>
              <w:pStyle w:val="TableEntryInformation"/>
            </w:pPr>
            <w:sdt>
              <w:sdtPr>
                <w:id w:val="-1089541659"/>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Yes</w:t>
            </w:r>
            <w:r w:rsidR="0093742E" w:rsidRPr="00F2183F">
              <w:tab/>
            </w:r>
            <w:r w:rsidR="0093742E" w:rsidRPr="00F2183F">
              <w:tab/>
            </w:r>
            <w:sdt>
              <w:sdtPr>
                <w:id w:val="-212356534"/>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w:t>
            </w:r>
          </w:p>
        </w:tc>
      </w:tr>
      <w:tr w:rsidR="0093742E" w:rsidRPr="00F2183F" w14:paraId="73E322C7" w14:textId="77777777" w:rsidTr="004C2D6E">
        <w:trPr>
          <w:cantSplit/>
          <w:trHeight w:val="2016"/>
        </w:trPr>
        <w:tc>
          <w:tcPr>
            <w:tcW w:w="1931" w:type="pct"/>
            <w:tcMar>
              <w:top w:w="144" w:type="dxa"/>
              <w:left w:w="115" w:type="dxa"/>
              <w:bottom w:w="144" w:type="dxa"/>
              <w:right w:w="115" w:type="dxa"/>
            </w:tcMar>
          </w:tcPr>
          <w:p w14:paraId="576AA4DD" w14:textId="2E6FB79D" w:rsidR="0093742E" w:rsidRPr="00F2183F" w:rsidRDefault="0093742E" w:rsidP="007A25AC">
            <w:pPr>
              <w:pStyle w:val="TableDescription"/>
              <w:rPr>
                <w:sz w:val="24"/>
                <w:szCs w:val="24"/>
              </w:rPr>
            </w:pPr>
            <w:r w:rsidRPr="00F2183F">
              <w:t xml:space="preserve">If </w:t>
            </w:r>
            <w:r w:rsidR="00FF6492">
              <w:t>vehicles are</w:t>
            </w:r>
            <w:r w:rsidRPr="00F2183F">
              <w:t xml:space="preserve"> shared, </w:t>
            </w:r>
            <w:r w:rsidR="00FF6492">
              <w:t>they are</w:t>
            </w:r>
            <w:r w:rsidRPr="00F2183F">
              <w:t xml:space="preserve"> cleaned and disinfected before entering the property</w:t>
            </w:r>
          </w:p>
        </w:tc>
        <w:tc>
          <w:tcPr>
            <w:tcW w:w="3069" w:type="pct"/>
            <w:tcMar>
              <w:top w:w="144" w:type="dxa"/>
              <w:left w:w="115" w:type="dxa"/>
              <w:bottom w:w="144" w:type="dxa"/>
              <w:right w:w="115" w:type="dxa"/>
            </w:tcMar>
          </w:tcPr>
          <w:p w14:paraId="3143A860" w14:textId="77777777" w:rsidR="0093742E" w:rsidRPr="00F2183F" w:rsidRDefault="00000000" w:rsidP="007A25AC">
            <w:pPr>
              <w:pStyle w:val="TableEntryInformation"/>
              <w:rPr>
                <w:szCs w:val="24"/>
              </w:rPr>
            </w:pPr>
            <w:sdt>
              <w:sdtPr>
                <w:id w:val="-2136938752"/>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Yes</w:t>
            </w:r>
            <w:r w:rsidR="0093742E" w:rsidRPr="00F2183F">
              <w:tab/>
            </w:r>
            <w:r w:rsidR="0093742E" w:rsidRPr="00F2183F">
              <w:tab/>
            </w:r>
            <w:sdt>
              <w:sdtPr>
                <w:id w:val="-1018314901"/>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w:t>
            </w:r>
            <w:r w:rsidR="0093742E" w:rsidRPr="00F2183F">
              <w:tab/>
            </w:r>
            <w:r w:rsidR="0093742E" w:rsidRPr="00F2183F">
              <w:tab/>
            </w:r>
            <w:sdt>
              <w:sdtPr>
                <w:id w:val="1485281147"/>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t applicable</w:t>
            </w:r>
          </w:p>
          <w:p w14:paraId="304FA74D" w14:textId="60F66C83" w:rsidR="009C2F8F" w:rsidRDefault="009C2F8F" w:rsidP="00A111B6">
            <w:pPr>
              <w:pStyle w:val="TableEntryInformationNOINDENT"/>
            </w:pPr>
            <w:r w:rsidRPr="00F2183F">
              <w:t xml:space="preserve">[If yes, </w:t>
            </w:r>
            <w:r>
              <w:t xml:space="preserve">list the disinfection protocol, including disinfectant product and concentration, </w:t>
            </w:r>
            <w:r w:rsidR="00FF6492">
              <w:t>or attach the protocol to the end of this plan</w:t>
            </w:r>
            <w:r w:rsidR="003D42A0">
              <w:t>.</w:t>
            </w:r>
            <w:r>
              <w:t>]</w:t>
            </w:r>
          </w:p>
          <w:p w14:paraId="0B9F288B" w14:textId="77777777" w:rsidR="00AA2730" w:rsidRPr="00F2183F" w:rsidRDefault="00AA2730" w:rsidP="00A111B6">
            <w:pPr>
              <w:pStyle w:val="TableEntryInformationNOINDENT"/>
            </w:pPr>
          </w:p>
        </w:tc>
      </w:tr>
      <w:tr w:rsidR="009C2F8F" w:rsidRPr="00F2183F" w14:paraId="2BD67667" w14:textId="77777777" w:rsidTr="004C2D6E">
        <w:trPr>
          <w:cantSplit/>
          <w:trHeight w:val="864"/>
        </w:trPr>
        <w:tc>
          <w:tcPr>
            <w:tcW w:w="1931" w:type="pct"/>
            <w:tcMar>
              <w:top w:w="144" w:type="dxa"/>
              <w:left w:w="115" w:type="dxa"/>
              <w:bottom w:w="144" w:type="dxa"/>
              <w:right w:w="115" w:type="dxa"/>
            </w:tcMar>
          </w:tcPr>
          <w:p w14:paraId="5C65B297" w14:textId="2D97163D" w:rsidR="009C2F8F" w:rsidRPr="00F2183F" w:rsidRDefault="00FF6492" w:rsidP="007A25AC">
            <w:pPr>
              <w:pStyle w:val="TableDescription"/>
            </w:pPr>
            <w:r>
              <w:t xml:space="preserve">List the individual in charge of monitoring the </w:t>
            </w:r>
            <w:r w:rsidR="006655C4">
              <w:t xml:space="preserve">vehicle </w:t>
            </w:r>
            <w:r>
              <w:t>cleaning and disinfection protocols for the farm</w:t>
            </w:r>
          </w:p>
        </w:tc>
        <w:tc>
          <w:tcPr>
            <w:tcW w:w="3069" w:type="pct"/>
            <w:tcMar>
              <w:top w:w="144" w:type="dxa"/>
              <w:left w:w="115" w:type="dxa"/>
              <w:bottom w:w="144" w:type="dxa"/>
              <w:right w:w="115" w:type="dxa"/>
            </w:tcMar>
          </w:tcPr>
          <w:p w14:paraId="448134E1" w14:textId="362077E5" w:rsidR="009C2F8F" w:rsidRDefault="00FF6492" w:rsidP="00A111B6">
            <w:pPr>
              <w:pStyle w:val="TableEntryInformationNOINDENT"/>
            </w:pPr>
            <w:r w:rsidRPr="00F2183F">
              <w:rPr>
                <w:rFonts w:cs="Arial"/>
              </w:rPr>
              <w:t xml:space="preserve">[List </w:t>
            </w:r>
            <w:r>
              <w:t xml:space="preserve">the name and contact information for </w:t>
            </w:r>
            <w:r w:rsidR="00370FC9">
              <w:t xml:space="preserve">the </w:t>
            </w:r>
            <w:r>
              <w:t>responsible person.</w:t>
            </w:r>
            <w:r w:rsidRPr="00F2183F">
              <w:rPr>
                <w:rFonts w:cs="Arial"/>
              </w:rPr>
              <w:t>]</w:t>
            </w:r>
          </w:p>
        </w:tc>
      </w:tr>
      <w:tr w:rsidR="0093742E" w:rsidRPr="00F2183F" w14:paraId="6860EE22" w14:textId="77777777" w:rsidTr="004C2D6E">
        <w:trPr>
          <w:cantSplit/>
          <w:trHeight w:val="1296"/>
        </w:trPr>
        <w:tc>
          <w:tcPr>
            <w:tcW w:w="1931" w:type="pct"/>
            <w:tcMar>
              <w:top w:w="144" w:type="dxa"/>
              <w:left w:w="115" w:type="dxa"/>
              <w:bottom w:w="144" w:type="dxa"/>
              <w:right w:w="115" w:type="dxa"/>
            </w:tcMar>
          </w:tcPr>
          <w:p w14:paraId="6BBA14AA" w14:textId="54AF6DE0" w:rsidR="0093742E" w:rsidRPr="00F2183F" w:rsidRDefault="0093742E" w:rsidP="007A25AC">
            <w:pPr>
              <w:pStyle w:val="TableDescription"/>
            </w:pPr>
            <w:r w:rsidRPr="00F2183F">
              <w:t>Vehicle wash stations are located on the farm</w:t>
            </w:r>
          </w:p>
        </w:tc>
        <w:tc>
          <w:tcPr>
            <w:tcW w:w="3069" w:type="pct"/>
            <w:tcMar>
              <w:top w:w="144" w:type="dxa"/>
              <w:left w:w="115" w:type="dxa"/>
              <w:bottom w:w="144" w:type="dxa"/>
              <w:right w:w="115" w:type="dxa"/>
            </w:tcMar>
          </w:tcPr>
          <w:p w14:paraId="5CB7BF02" w14:textId="77777777" w:rsidR="0093742E" w:rsidRPr="00F2183F" w:rsidRDefault="00000000" w:rsidP="007A25AC">
            <w:pPr>
              <w:pStyle w:val="TableEntryInformation"/>
              <w:rPr>
                <w:szCs w:val="24"/>
              </w:rPr>
            </w:pPr>
            <w:sdt>
              <w:sdtPr>
                <w:id w:val="-1410223879"/>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Yes</w:t>
            </w:r>
            <w:r w:rsidR="0093742E" w:rsidRPr="00F2183F">
              <w:tab/>
            </w:r>
            <w:r w:rsidR="0093742E" w:rsidRPr="00F2183F">
              <w:tab/>
            </w:r>
            <w:sdt>
              <w:sdtPr>
                <w:id w:val="-1244331245"/>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w:t>
            </w:r>
          </w:p>
          <w:p w14:paraId="72841125" w14:textId="48C7242D" w:rsidR="009C2F8F" w:rsidRDefault="009C2F8F" w:rsidP="00A111B6">
            <w:pPr>
              <w:pStyle w:val="TableEntryInformationNOINDENT"/>
            </w:pPr>
            <w:r w:rsidRPr="00F2183F">
              <w:t xml:space="preserve">[List the location of </w:t>
            </w:r>
            <w:r>
              <w:t>the vehicle wash station</w:t>
            </w:r>
            <w:r w:rsidRPr="00F2183F">
              <w:t xml:space="preserve"> and </w:t>
            </w:r>
            <w:r>
              <w:t xml:space="preserve">label </w:t>
            </w:r>
            <w:r w:rsidRPr="00F2183F">
              <w:t>it on the farm map</w:t>
            </w:r>
            <w:r>
              <w:t>.</w:t>
            </w:r>
            <w:r w:rsidRPr="00F2183F">
              <w:t>]</w:t>
            </w:r>
          </w:p>
          <w:p w14:paraId="59BDFB5C" w14:textId="68D29AA8" w:rsidR="0093742E" w:rsidRPr="00F2183F" w:rsidRDefault="0093742E" w:rsidP="008B3BEE">
            <w:pPr>
              <w:rPr>
                <w:rFonts w:ascii="Arial" w:hAnsi="Arial" w:cs="Arial"/>
              </w:rPr>
            </w:pPr>
          </w:p>
        </w:tc>
      </w:tr>
      <w:tr w:rsidR="0093742E" w:rsidRPr="00F2183F" w14:paraId="40733A57" w14:textId="77777777" w:rsidTr="004C2D6E">
        <w:trPr>
          <w:cantSplit/>
        </w:trPr>
        <w:tc>
          <w:tcPr>
            <w:tcW w:w="1931" w:type="pct"/>
            <w:tcMar>
              <w:top w:w="144" w:type="dxa"/>
              <w:left w:w="115" w:type="dxa"/>
              <w:bottom w:w="144" w:type="dxa"/>
              <w:right w:w="115" w:type="dxa"/>
            </w:tcMar>
          </w:tcPr>
          <w:p w14:paraId="699C75E6" w14:textId="77777777" w:rsidR="0093742E" w:rsidRPr="00F2183F" w:rsidRDefault="0093742E" w:rsidP="007A25AC">
            <w:pPr>
              <w:pStyle w:val="TableDescription"/>
            </w:pPr>
            <w:r w:rsidRPr="00F2183F">
              <w:lastRenderedPageBreak/>
              <w:t>Vehicle wash stations are located away from animal production areas</w:t>
            </w:r>
          </w:p>
        </w:tc>
        <w:tc>
          <w:tcPr>
            <w:tcW w:w="3069" w:type="pct"/>
            <w:tcMar>
              <w:top w:w="144" w:type="dxa"/>
              <w:left w:w="115" w:type="dxa"/>
              <w:bottom w:w="144" w:type="dxa"/>
              <w:right w:w="115" w:type="dxa"/>
            </w:tcMar>
          </w:tcPr>
          <w:p w14:paraId="3263F9CF" w14:textId="0BC69B3A" w:rsidR="0093742E" w:rsidRPr="00F2183F" w:rsidRDefault="00000000" w:rsidP="007A25AC">
            <w:pPr>
              <w:pStyle w:val="TableEntryInformation"/>
            </w:pPr>
            <w:sdt>
              <w:sdtPr>
                <w:id w:val="214634981"/>
                <w14:checkbox>
                  <w14:checked w14:val="0"/>
                  <w14:checkedState w14:val="2612" w14:font="MS Gothic"/>
                  <w14:uncheckedState w14:val="2610" w14:font="MS Gothic"/>
                </w14:checkbox>
              </w:sdtPr>
              <w:sdtContent>
                <w:r w:rsidR="0093742E" w:rsidRPr="00F2183F">
                  <w:rPr>
                    <w:rFonts w:ascii="Segoe UI Symbol" w:eastAsia="MS Gothic" w:hAnsi="Segoe UI Symbol" w:cs="Segoe UI Symbol"/>
                  </w:rPr>
                  <w:t>☐</w:t>
                </w:r>
              </w:sdtContent>
            </w:sdt>
            <w:r w:rsidR="0093742E" w:rsidRPr="00F2183F">
              <w:t xml:space="preserve"> Yes</w:t>
            </w:r>
            <w:r w:rsidR="0093742E" w:rsidRPr="00F2183F">
              <w:tab/>
            </w:r>
            <w:r w:rsidR="0093742E" w:rsidRPr="00F2183F">
              <w:tab/>
            </w:r>
            <w:sdt>
              <w:sdtPr>
                <w:id w:val="936336969"/>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 </w:t>
            </w:r>
          </w:p>
        </w:tc>
      </w:tr>
      <w:tr w:rsidR="009C2F8F" w:rsidRPr="00F2183F" w14:paraId="3AC96F34" w14:textId="77777777" w:rsidTr="004C2D6E">
        <w:trPr>
          <w:cantSplit/>
          <w:trHeight w:val="2736"/>
        </w:trPr>
        <w:tc>
          <w:tcPr>
            <w:tcW w:w="1931" w:type="pct"/>
            <w:tcMar>
              <w:top w:w="144" w:type="dxa"/>
              <w:left w:w="115" w:type="dxa"/>
              <w:bottom w:w="144" w:type="dxa"/>
              <w:right w:w="115" w:type="dxa"/>
            </w:tcMar>
          </w:tcPr>
          <w:p w14:paraId="46FAA665" w14:textId="1790BB7A" w:rsidR="009C2F8F" w:rsidRPr="00F2183F" w:rsidRDefault="00FF6492" w:rsidP="007A25AC">
            <w:pPr>
              <w:pStyle w:val="TableDescription"/>
            </w:pPr>
            <w:r>
              <w:t>Vehicle wash stations are monitored to ensure supplies needed (e.g., water, detergent, disinfectant) are available at all times</w:t>
            </w:r>
          </w:p>
        </w:tc>
        <w:tc>
          <w:tcPr>
            <w:tcW w:w="3069" w:type="pct"/>
            <w:tcMar>
              <w:top w:w="144" w:type="dxa"/>
              <w:left w:w="115" w:type="dxa"/>
              <w:bottom w:w="144" w:type="dxa"/>
              <w:right w:w="115" w:type="dxa"/>
            </w:tcMar>
          </w:tcPr>
          <w:p w14:paraId="1B2F1146" w14:textId="77777777" w:rsidR="00FF6492" w:rsidRPr="00F2183F" w:rsidRDefault="00000000" w:rsidP="007A25AC">
            <w:pPr>
              <w:pStyle w:val="TableEntryInformation"/>
              <w:rPr>
                <w:szCs w:val="24"/>
              </w:rPr>
            </w:pPr>
            <w:sdt>
              <w:sdtPr>
                <w:id w:val="-895514009"/>
                <w14:checkbox>
                  <w14:checked w14:val="0"/>
                  <w14:checkedState w14:val="2612" w14:font="MS Gothic"/>
                  <w14:uncheckedState w14:val="2610" w14:font="MS Gothic"/>
                </w14:checkbox>
              </w:sdtPr>
              <w:sdtContent>
                <w:r w:rsidR="00FF6492" w:rsidRPr="00F2183F">
                  <w:rPr>
                    <w:rFonts w:ascii="Segoe UI Symbol" w:hAnsi="Segoe UI Symbol" w:cs="Segoe UI Symbol"/>
                  </w:rPr>
                  <w:t>☐</w:t>
                </w:r>
              </w:sdtContent>
            </w:sdt>
            <w:r w:rsidR="00FF6492" w:rsidRPr="00F2183F">
              <w:t xml:space="preserve"> Yes</w:t>
            </w:r>
            <w:r w:rsidR="00FF6492" w:rsidRPr="00F2183F">
              <w:tab/>
            </w:r>
            <w:r w:rsidR="00FF6492" w:rsidRPr="00F2183F">
              <w:tab/>
            </w:r>
            <w:sdt>
              <w:sdtPr>
                <w:id w:val="-278566611"/>
                <w14:checkbox>
                  <w14:checked w14:val="0"/>
                  <w14:checkedState w14:val="2612" w14:font="MS Gothic"/>
                  <w14:uncheckedState w14:val="2610" w14:font="MS Gothic"/>
                </w14:checkbox>
              </w:sdtPr>
              <w:sdtContent>
                <w:r w:rsidR="00FF6492" w:rsidRPr="00F2183F">
                  <w:rPr>
                    <w:rFonts w:ascii="Segoe UI Symbol" w:hAnsi="Segoe UI Symbol" w:cs="Segoe UI Symbol"/>
                  </w:rPr>
                  <w:t>☐</w:t>
                </w:r>
              </w:sdtContent>
            </w:sdt>
            <w:r w:rsidR="00FF6492" w:rsidRPr="00F2183F">
              <w:t xml:space="preserve"> No</w:t>
            </w:r>
          </w:p>
          <w:p w14:paraId="593AE34E" w14:textId="2481C517" w:rsidR="00FF6492" w:rsidRDefault="00FF6492" w:rsidP="001E2656">
            <w:pPr>
              <w:pStyle w:val="TableEntryInformationNOINDENT"/>
            </w:pPr>
            <w:r>
              <w:t>[If yes, select the frequency of monitoring.]</w:t>
            </w:r>
          </w:p>
          <w:p w14:paraId="432F0782" w14:textId="77777777" w:rsidR="00FF6492" w:rsidRPr="004D7C54" w:rsidRDefault="00000000" w:rsidP="001E2656">
            <w:pPr>
              <w:pStyle w:val="TableEntryInformationChoiceBoxes"/>
            </w:pPr>
            <w:sdt>
              <w:sdtPr>
                <w:id w:val="1365869278"/>
                <w14:checkbox>
                  <w14:checked w14:val="0"/>
                  <w14:checkedState w14:val="2612" w14:font="MS Gothic"/>
                  <w14:uncheckedState w14:val="2610" w14:font="MS Gothic"/>
                </w14:checkbox>
              </w:sdtPr>
              <w:sdtContent>
                <w:r w:rsidR="00FF6492" w:rsidRPr="00F2183F">
                  <w:rPr>
                    <w:rFonts w:ascii="Segoe UI Symbol" w:hAnsi="Segoe UI Symbol" w:cs="Segoe UI Symbol"/>
                  </w:rPr>
                  <w:t>☐</w:t>
                </w:r>
              </w:sdtContent>
            </w:sdt>
            <w:r w:rsidR="00FF6492" w:rsidRPr="00F2183F">
              <w:t xml:space="preserve"> Twice daily</w:t>
            </w:r>
          </w:p>
          <w:p w14:paraId="7E3FD20D" w14:textId="77777777" w:rsidR="00FF6492" w:rsidRPr="00F2183F" w:rsidRDefault="00000000" w:rsidP="001E2656">
            <w:pPr>
              <w:pStyle w:val="TableEntryInformationChoiceBoxes"/>
              <w:rPr>
                <w:szCs w:val="24"/>
              </w:rPr>
            </w:pPr>
            <w:sdt>
              <w:sdtPr>
                <w:id w:val="-337078170"/>
                <w14:checkbox>
                  <w14:checked w14:val="0"/>
                  <w14:checkedState w14:val="2612" w14:font="MS Gothic"/>
                  <w14:uncheckedState w14:val="2610" w14:font="MS Gothic"/>
                </w14:checkbox>
              </w:sdtPr>
              <w:sdtContent>
                <w:r w:rsidR="00FF6492" w:rsidRPr="00F2183F">
                  <w:rPr>
                    <w:rFonts w:ascii="Segoe UI Symbol" w:hAnsi="Segoe UI Symbol" w:cs="Segoe UI Symbol"/>
                  </w:rPr>
                  <w:t>☐</w:t>
                </w:r>
              </w:sdtContent>
            </w:sdt>
            <w:r w:rsidR="00FF6492" w:rsidRPr="00F2183F">
              <w:t xml:space="preserve"> Daily</w:t>
            </w:r>
          </w:p>
          <w:p w14:paraId="716A3607" w14:textId="77777777" w:rsidR="00FF6492" w:rsidRPr="00F2183F" w:rsidRDefault="00000000" w:rsidP="001E2656">
            <w:pPr>
              <w:pStyle w:val="TableEntryInformationChoiceBoxes"/>
              <w:rPr>
                <w:szCs w:val="24"/>
              </w:rPr>
            </w:pPr>
            <w:sdt>
              <w:sdtPr>
                <w:id w:val="-683735528"/>
                <w14:checkbox>
                  <w14:checked w14:val="0"/>
                  <w14:checkedState w14:val="2612" w14:font="MS Gothic"/>
                  <w14:uncheckedState w14:val="2610" w14:font="MS Gothic"/>
                </w14:checkbox>
              </w:sdtPr>
              <w:sdtContent>
                <w:r w:rsidR="00FF6492" w:rsidRPr="00F2183F">
                  <w:rPr>
                    <w:rFonts w:ascii="Segoe UI Symbol" w:hAnsi="Segoe UI Symbol" w:cs="Segoe UI Symbol"/>
                  </w:rPr>
                  <w:t>☐</w:t>
                </w:r>
              </w:sdtContent>
            </w:sdt>
            <w:r w:rsidR="00FF6492" w:rsidRPr="00F2183F">
              <w:t xml:space="preserve"> Weekly</w:t>
            </w:r>
          </w:p>
          <w:p w14:paraId="12A7ADBF" w14:textId="6414704A" w:rsidR="00FF6492" w:rsidRPr="00F2183F" w:rsidRDefault="00000000" w:rsidP="001E2656">
            <w:pPr>
              <w:pStyle w:val="TableEntryInformationChoiceBoxes"/>
            </w:pPr>
            <w:sdt>
              <w:sdtPr>
                <w:id w:val="17518214"/>
                <w14:checkbox>
                  <w14:checked w14:val="0"/>
                  <w14:checkedState w14:val="2612" w14:font="MS Gothic"/>
                  <w14:uncheckedState w14:val="2610" w14:font="MS Gothic"/>
                </w14:checkbox>
              </w:sdtPr>
              <w:sdtContent>
                <w:r w:rsidR="00FF6492" w:rsidRPr="00F2183F">
                  <w:rPr>
                    <w:rFonts w:ascii="Segoe UI Symbol" w:hAnsi="Segoe UI Symbol" w:cs="Segoe UI Symbol"/>
                  </w:rPr>
                  <w:t>☐</w:t>
                </w:r>
              </w:sdtContent>
            </w:sdt>
            <w:r w:rsidR="00FF6492" w:rsidRPr="00F2183F">
              <w:t xml:space="preserve"> </w:t>
            </w:r>
            <w:r w:rsidR="00A5292C" w:rsidRPr="00F2183F">
              <w:t>Other (describe here)</w:t>
            </w:r>
          </w:p>
          <w:p w14:paraId="18CE3B66" w14:textId="77777777" w:rsidR="009C2F8F" w:rsidRDefault="009C2F8F" w:rsidP="007A25AC">
            <w:pPr>
              <w:pStyle w:val="TableEntryInformation"/>
            </w:pPr>
          </w:p>
        </w:tc>
      </w:tr>
      <w:tr w:rsidR="0093742E" w:rsidRPr="00F2183F" w14:paraId="03143A40" w14:textId="77777777" w:rsidTr="004C2D6E">
        <w:trPr>
          <w:cantSplit/>
          <w:trHeight w:val="2304"/>
        </w:trPr>
        <w:tc>
          <w:tcPr>
            <w:tcW w:w="1931" w:type="pct"/>
            <w:tcMar>
              <w:top w:w="144" w:type="dxa"/>
              <w:left w:w="115" w:type="dxa"/>
              <w:bottom w:w="144" w:type="dxa"/>
              <w:right w:w="115" w:type="dxa"/>
            </w:tcMar>
          </w:tcPr>
          <w:p w14:paraId="1F91E1AA" w14:textId="77777777" w:rsidR="0093742E" w:rsidRPr="00F2183F" w:rsidRDefault="0093742E" w:rsidP="007A25AC">
            <w:pPr>
              <w:pStyle w:val="TableDescription"/>
            </w:pPr>
            <w:r w:rsidRPr="00F2183F">
              <w:t>Hauling tanks are cleaned, disinfected, and thoroughly dried between uses</w:t>
            </w:r>
          </w:p>
        </w:tc>
        <w:tc>
          <w:tcPr>
            <w:tcW w:w="3069" w:type="pct"/>
            <w:tcMar>
              <w:top w:w="144" w:type="dxa"/>
              <w:left w:w="115" w:type="dxa"/>
              <w:bottom w:w="144" w:type="dxa"/>
              <w:right w:w="115" w:type="dxa"/>
            </w:tcMar>
          </w:tcPr>
          <w:p w14:paraId="4FA0978C" w14:textId="77777777" w:rsidR="0093742E" w:rsidRDefault="00000000" w:rsidP="007A25AC">
            <w:pPr>
              <w:pStyle w:val="TableEntryInformation"/>
            </w:pPr>
            <w:sdt>
              <w:sdtPr>
                <w:id w:val="439113841"/>
                <w14:checkbox>
                  <w14:checked w14:val="0"/>
                  <w14:checkedState w14:val="2612" w14:font="MS Gothic"/>
                  <w14:uncheckedState w14:val="2610" w14:font="MS Gothic"/>
                </w14:checkbox>
              </w:sdtPr>
              <w:sdtContent>
                <w:r w:rsidR="0093742E" w:rsidRPr="00F2183F">
                  <w:rPr>
                    <w:rFonts w:ascii="Segoe UI Symbol" w:eastAsia="MS Gothic" w:hAnsi="Segoe UI Symbol" w:cs="Segoe UI Symbol"/>
                  </w:rPr>
                  <w:t>☐</w:t>
                </w:r>
              </w:sdtContent>
            </w:sdt>
            <w:r w:rsidR="0093742E" w:rsidRPr="00F2183F">
              <w:t xml:space="preserve"> Yes</w:t>
            </w:r>
            <w:r w:rsidR="0093742E" w:rsidRPr="00F2183F">
              <w:tab/>
            </w:r>
            <w:r w:rsidR="0093742E" w:rsidRPr="00F2183F">
              <w:tab/>
            </w:r>
            <w:sdt>
              <w:sdtPr>
                <w:id w:val="782616307"/>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w:t>
            </w:r>
            <w:r w:rsidR="0093742E" w:rsidRPr="00F2183F">
              <w:tab/>
            </w:r>
            <w:r w:rsidR="0093742E" w:rsidRPr="00F2183F">
              <w:tab/>
            </w:r>
            <w:sdt>
              <w:sdtPr>
                <w:id w:val="-1270312023"/>
                <w14:checkbox>
                  <w14:checked w14:val="0"/>
                  <w14:checkedState w14:val="2612" w14:font="MS Gothic"/>
                  <w14:uncheckedState w14:val="2610" w14:font="MS Gothic"/>
                </w14:checkbox>
              </w:sdtPr>
              <w:sdtContent>
                <w:r w:rsidR="0093742E" w:rsidRPr="00F2183F">
                  <w:rPr>
                    <w:rFonts w:ascii="Segoe UI Symbol" w:hAnsi="Segoe UI Symbol" w:cs="Segoe UI Symbol"/>
                  </w:rPr>
                  <w:t>☐</w:t>
                </w:r>
              </w:sdtContent>
            </w:sdt>
            <w:r w:rsidR="0093742E" w:rsidRPr="00F2183F">
              <w:t xml:space="preserve"> Not applicable </w:t>
            </w:r>
          </w:p>
          <w:p w14:paraId="5EE2B59E" w14:textId="60B2853B" w:rsidR="00F024FC" w:rsidRDefault="00F024FC" w:rsidP="00A111B6">
            <w:pPr>
              <w:pStyle w:val="TableEntryInformationNOINDENT"/>
            </w:pPr>
            <w:r w:rsidRPr="00F2183F">
              <w:t xml:space="preserve">[If yes, </w:t>
            </w:r>
            <w:r w:rsidR="006655C4">
              <w:t>describe</w:t>
            </w:r>
            <w:r>
              <w:t xml:space="preserve"> the disinfection protocol, including disinfectant product and concentration used, or attach the protocol to the end of this plan</w:t>
            </w:r>
            <w:r w:rsidR="003D42A0">
              <w:t>.</w:t>
            </w:r>
            <w:r>
              <w:t>]</w:t>
            </w:r>
          </w:p>
          <w:p w14:paraId="3A8B0A3B" w14:textId="77777777" w:rsidR="00F024FC" w:rsidRPr="00F2183F" w:rsidRDefault="00F024FC" w:rsidP="007A25AC">
            <w:pPr>
              <w:pStyle w:val="TableEntryInformation"/>
            </w:pPr>
          </w:p>
        </w:tc>
      </w:tr>
    </w:tbl>
    <w:p w14:paraId="783FB82A" w14:textId="5330F897" w:rsidR="006655C4" w:rsidRPr="00F2183F" w:rsidRDefault="006655C4" w:rsidP="005C4654">
      <w:pPr>
        <w:pStyle w:val="Heading3"/>
      </w:pPr>
      <w:r>
        <w:t>Aquaculture Facilities</w:t>
      </w:r>
    </w:p>
    <w:tbl>
      <w:tblPr>
        <w:tblStyle w:val="GridTable41"/>
        <w:tblW w:w="50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Vehicles and Equipment"/>
        <w:tblDescription w:val="Enter information on vehicles and equipment here."/>
      </w:tblPr>
      <w:tblGrid>
        <w:gridCol w:w="4177"/>
        <w:gridCol w:w="6639"/>
      </w:tblGrid>
      <w:tr w:rsidR="006655C4" w:rsidRPr="00F2183F" w14:paraId="65E75C1A"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3F89293B" w14:textId="77777777" w:rsidR="006655C4" w:rsidRPr="00502989" w:rsidRDefault="006655C4" w:rsidP="00334815">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0BFF8D96" w14:textId="7B5033F6" w:rsidR="006655C4" w:rsidRPr="00502989" w:rsidRDefault="006655C4" w:rsidP="00334815">
            <w:pPr>
              <w:pStyle w:val="TABLEHEADINGROW-ARIAL"/>
              <w:rPr>
                <w:b/>
              </w:rPr>
            </w:pPr>
            <w:r>
              <w:rPr>
                <w:b/>
              </w:rPr>
              <w:t xml:space="preserve">Aquaculture </w:t>
            </w:r>
            <w:r w:rsidR="00FF2BC9">
              <w:rPr>
                <w:b/>
              </w:rPr>
              <w:t>Facilities</w:t>
            </w:r>
            <w:r>
              <w:rPr>
                <w:b/>
              </w:rPr>
              <w:t xml:space="preserve"> BIOSECURITY</w:t>
            </w:r>
            <w:r w:rsidRPr="00502989">
              <w:rPr>
                <w:b/>
              </w:rPr>
              <w:t xml:space="preserve"> Information</w:t>
            </w:r>
          </w:p>
        </w:tc>
      </w:tr>
      <w:tr w:rsidR="008F39F8" w:rsidRPr="00F2183F" w14:paraId="246ADB54" w14:textId="77777777" w:rsidTr="004C2D6E">
        <w:trPr>
          <w:cantSplit/>
          <w:trHeight w:val="2304"/>
        </w:trPr>
        <w:tc>
          <w:tcPr>
            <w:tcW w:w="1931" w:type="pct"/>
            <w:tcMar>
              <w:top w:w="144" w:type="dxa"/>
              <w:left w:w="115" w:type="dxa"/>
              <w:bottom w:w="144" w:type="dxa"/>
              <w:right w:w="115" w:type="dxa"/>
            </w:tcMar>
          </w:tcPr>
          <w:p w14:paraId="7CD1062C" w14:textId="7C7FBEBC" w:rsidR="008F39F8" w:rsidRPr="00F2183F" w:rsidRDefault="008F39F8" w:rsidP="007A25AC">
            <w:pPr>
              <w:pStyle w:val="TableDescription"/>
            </w:pPr>
            <w:r w:rsidRPr="00F2183F">
              <w:t>Animal waste</w:t>
            </w:r>
            <w:r>
              <w:t xml:space="preserve"> products (e.g., feces, uneaten feed) are removed regularly </w:t>
            </w:r>
            <w:r w:rsidRPr="00F2183F">
              <w:t xml:space="preserve">to prevent disease spread </w:t>
            </w:r>
          </w:p>
        </w:tc>
        <w:tc>
          <w:tcPr>
            <w:tcW w:w="3069" w:type="pct"/>
            <w:tcMar>
              <w:top w:w="144" w:type="dxa"/>
              <w:left w:w="115" w:type="dxa"/>
              <w:bottom w:w="144" w:type="dxa"/>
              <w:right w:w="115" w:type="dxa"/>
            </w:tcMar>
          </w:tcPr>
          <w:p w14:paraId="667172C8" w14:textId="77777777" w:rsidR="008F39F8" w:rsidRDefault="00000000" w:rsidP="007A25AC">
            <w:pPr>
              <w:pStyle w:val="TableEntryInformation"/>
            </w:pPr>
            <w:sdt>
              <w:sdtPr>
                <w:id w:val="1668679531"/>
                <w14:checkbox>
                  <w14:checked w14:val="0"/>
                  <w14:checkedState w14:val="2612" w14:font="MS Gothic"/>
                  <w14:uncheckedState w14:val="2610" w14:font="MS Gothic"/>
                </w14:checkbox>
              </w:sdtPr>
              <w:sdtContent>
                <w:r w:rsidR="008F39F8" w:rsidRPr="00F2183F">
                  <w:rPr>
                    <w:rFonts w:ascii="Segoe UI Symbol" w:eastAsia="MS Gothic" w:hAnsi="Segoe UI Symbol" w:cs="Segoe UI Symbol"/>
                  </w:rPr>
                  <w:t>☐</w:t>
                </w:r>
              </w:sdtContent>
            </w:sdt>
            <w:r w:rsidR="008F39F8" w:rsidRPr="00F2183F">
              <w:t xml:space="preserve"> Yes</w:t>
            </w:r>
            <w:r w:rsidR="008F39F8" w:rsidRPr="00F2183F">
              <w:tab/>
            </w:r>
            <w:r w:rsidR="008F39F8" w:rsidRPr="00F2183F">
              <w:tab/>
            </w:r>
            <w:sdt>
              <w:sdtPr>
                <w:id w:val="-474059789"/>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No</w:t>
            </w:r>
          </w:p>
          <w:p w14:paraId="294D4676" w14:textId="0656E471" w:rsidR="008F39F8" w:rsidRDefault="008F39F8" w:rsidP="00A111B6">
            <w:pPr>
              <w:pStyle w:val="TableEntryInformationNOINDENT"/>
            </w:pPr>
            <w:r>
              <w:t>[If yes, describe the waste management protocol used, including where the material should be disposed</w:t>
            </w:r>
            <w:r w:rsidR="00370FC9">
              <w:t xml:space="preserve"> of</w:t>
            </w:r>
            <w:r>
              <w:t>, or attach the protocol to the end of this plan.]</w:t>
            </w:r>
          </w:p>
          <w:p w14:paraId="79E6C044" w14:textId="77777777" w:rsidR="008F39F8" w:rsidRDefault="008F39F8" w:rsidP="007A25AC">
            <w:pPr>
              <w:pStyle w:val="TableEntryInformation"/>
            </w:pPr>
          </w:p>
        </w:tc>
      </w:tr>
      <w:tr w:rsidR="008F39F8" w:rsidRPr="00F2183F" w14:paraId="2AF36D9F" w14:textId="77777777" w:rsidTr="004C2D6E">
        <w:trPr>
          <w:cantSplit/>
          <w:trHeight w:val="2736"/>
        </w:trPr>
        <w:tc>
          <w:tcPr>
            <w:tcW w:w="1931" w:type="pct"/>
            <w:tcMar>
              <w:top w:w="144" w:type="dxa"/>
              <w:left w:w="115" w:type="dxa"/>
              <w:bottom w:w="144" w:type="dxa"/>
              <w:right w:w="115" w:type="dxa"/>
            </w:tcMar>
          </w:tcPr>
          <w:p w14:paraId="350405B3" w14:textId="4E9E4306" w:rsidR="008F39F8" w:rsidRPr="00F2183F" w:rsidRDefault="008F39F8" w:rsidP="007A25AC">
            <w:pPr>
              <w:pStyle w:val="TableDescription"/>
            </w:pPr>
            <w:r>
              <w:t>Tank covers, barriers, or distancing between production units are used to minimize aerosol transmission</w:t>
            </w:r>
          </w:p>
        </w:tc>
        <w:tc>
          <w:tcPr>
            <w:tcW w:w="3069" w:type="pct"/>
            <w:tcMar>
              <w:top w:w="144" w:type="dxa"/>
              <w:left w:w="115" w:type="dxa"/>
              <w:bottom w:w="144" w:type="dxa"/>
              <w:right w:w="115" w:type="dxa"/>
            </w:tcMar>
          </w:tcPr>
          <w:p w14:paraId="673A9826" w14:textId="77777777" w:rsidR="008F39F8" w:rsidRPr="00F2183F" w:rsidRDefault="00000000" w:rsidP="007A25AC">
            <w:pPr>
              <w:pStyle w:val="TableEntryInformation"/>
              <w:rPr>
                <w:szCs w:val="24"/>
              </w:rPr>
            </w:pPr>
            <w:sdt>
              <w:sdtPr>
                <w:id w:val="819932885"/>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Yes</w:t>
            </w:r>
            <w:r w:rsidR="008F39F8" w:rsidRPr="00F2183F">
              <w:tab/>
            </w:r>
            <w:r w:rsidR="008F39F8" w:rsidRPr="00F2183F">
              <w:tab/>
            </w:r>
            <w:sdt>
              <w:sdtPr>
                <w:id w:val="-558622283"/>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No</w:t>
            </w:r>
          </w:p>
          <w:p w14:paraId="4DEBC691" w14:textId="2FCA5A63" w:rsidR="008F39F8" w:rsidRDefault="008F39F8" w:rsidP="001E2656">
            <w:pPr>
              <w:pStyle w:val="TableEntryInformationNOINDENT"/>
            </w:pPr>
            <w:r>
              <w:t>[If yes, select options used.]</w:t>
            </w:r>
          </w:p>
          <w:p w14:paraId="692D7D91" w14:textId="6CF0D2A2" w:rsidR="008F39F8" w:rsidRPr="004D7C54" w:rsidRDefault="00000000" w:rsidP="001E2656">
            <w:pPr>
              <w:pStyle w:val="TableEntryInformationChoiceBoxes"/>
            </w:pPr>
            <w:sdt>
              <w:sdtPr>
                <w:id w:val="1980192510"/>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w:t>
            </w:r>
            <w:r w:rsidR="008F39F8">
              <w:t>Tank covers</w:t>
            </w:r>
          </w:p>
          <w:p w14:paraId="11371C2A" w14:textId="1A5BC17C" w:rsidR="008F39F8" w:rsidRPr="00F2183F" w:rsidRDefault="00000000" w:rsidP="001E2656">
            <w:pPr>
              <w:pStyle w:val="TableEntryInformationChoiceBoxes"/>
              <w:rPr>
                <w:szCs w:val="24"/>
              </w:rPr>
            </w:pPr>
            <w:sdt>
              <w:sdtPr>
                <w:id w:val="-1794819197"/>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w:t>
            </w:r>
            <w:r w:rsidR="008F39F8">
              <w:t>Barriers between tanks</w:t>
            </w:r>
          </w:p>
          <w:p w14:paraId="0A402DBC" w14:textId="7EE2AABB" w:rsidR="008F39F8" w:rsidRPr="00F2183F" w:rsidRDefault="00000000" w:rsidP="001E2656">
            <w:pPr>
              <w:pStyle w:val="TableEntryInformationChoiceBoxes"/>
              <w:rPr>
                <w:szCs w:val="24"/>
              </w:rPr>
            </w:pPr>
            <w:sdt>
              <w:sdtPr>
                <w:id w:val="1580710018"/>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w:t>
            </w:r>
            <w:r w:rsidR="008F39F8">
              <w:t>Distancing</w:t>
            </w:r>
          </w:p>
          <w:p w14:paraId="5B273ACB" w14:textId="3E4A4772" w:rsidR="008F39F8" w:rsidRPr="00F2183F" w:rsidRDefault="00000000" w:rsidP="001E2656">
            <w:pPr>
              <w:pStyle w:val="TableEntryInformationChoiceBoxes"/>
            </w:pPr>
            <w:sdt>
              <w:sdtPr>
                <w:id w:val="-1403440257"/>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w:t>
            </w:r>
            <w:r w:rsidR="00A5292C" w:rsidRPr="00F2183F">
              <w:t>Other (describe here)</w:t>
            </w:r>
          </w:p>
          <w:p w14:paraId="765B630A" w14:textId="0F90B443" w:rsidR="008F39F8" w:rsidRPr="00F2183F" w:rsidRDefault="008F39F8" w:rsidP="007A25AC">
            <w:pPr>
              <w:pStyle w:val="TableEntryInformation"/>
            </w:pPr>
          </w:p>
        </w:tc>
      </w:tr>
      <w:tr w:rsidR="008F39F8" w:rsidRPr="00F2183F" w14:paraId="63C2FF3F" w14:textId="77777777" w:rsidTr="004C2D6E">
        <w:trPr>
          <w:cantSplit/>
          <w:trHeight w:val="2304"/>
        </w:trPr>
        <w:tc>
          <w:tcPr>
            <w:tcW w:w="1931" w:type="pct"/>
            <w:tcMar>
              <w:top w:w="144" w:type="dxa"/>
              <w:left w:w="115" w:type="dxa"/>
              <w:bottom w:w="144" w:type="dxa"/>
              <w:right w:w="115" w:type="dxa"/>
            </w:tcMar>
          </w:tcPr>
          <w:p w14:paraId="3A0B614C" w14:textId="77777777" w:rsidR="008F39F8" w:rsidRPr="00F2183F" w:rsidRDefault="008F39F8" w:rsidP="007A25AC">
            <w:pPr>
              <w:pStyle w:val="TableDescription"/>
            </w:pPr>
            <w:r w:rsidRPr="00F2183F">
              <w:lastRenderedPageBreak/>
              <w:t>Production units are cleaned, disinfected, and thoroughly dried between lots/units of animals</w:t>
            </w:r>
          </w:p>
        </w:tc>
        <w:tc>
          <w:tcPr>
            <w:tcW w:w="3069" w:type="pct"/>
            <w:tcMar>
              <w:top w:w="144" w:type="dxa"/>
              <w:left w:w="115" w:type="dxa"/>
              <w:bottom w:w="144" w:type="dxa"/>
              <w:right w:w="115" w:type="dxa"/>
            </w:tcMar>
          </w:tcPr>
          <w:p w14:paraId="58F96D77" w14:textId="77777777" w:rsidR="008F39F8" w:rsidRDefault="00000000" w:rsidP="007A25AC">
            <w:pPr>
              <w:pStyle w:val="TableEntryInformation"/>
            </w:pPr>
            <w:sdt>
              <w:sdtPr>
                <w:id w:val="951971442"/>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Yes</w:t>
            </w:r>
            <w:r w:rsidR="008F39F8" w:rsidRPr="00F2183F">
              <w:tab/>
            </w:r>
            <w:r w:rsidR="008F39F8" w:rsidRPr="00F2183F">
              <w:tab/>
            </w:r>
            <w:sdt>
              <w:sdtPr>
                <w:id w:val="54904062"/>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No</w:t>
            </w:r>
          </w:p>
          <w:p w14:paraId="73E9478B" w14:textId="3BAE166E" w:rsidR="008F39F8" w:rsidRDefault="008F39F8" w:rsidP="00A111B6">
            <w:pPr>
              <w:pStyle w:val="TableEntryInformationNOINDENT"/>
            </w:pPr>
            <w:r w:rsidRPr="00F2183F">
              <w:t xml:space="preserve">[If yes, </w:t>
            </w:r>
            <w:r>
              <w:t>describe the disinfection protocol, including disinfectant product and concentration used, or attach the protocol to the end of this plan</w:t>
            </w:r>
            <w:r w:rsidR="003D42A0">
              <w:t>.</w:t>
            </w:r>
            <w:r>
              <w:t>]</w:t>
            </w:r>
          </w:p>
          <w:p w14:paraId="61A0755B" w14:textId="77777777" w:rsidR="008F39F8" w:rsidRPr="00F2183F" w:rsidRDefault="008F39F8" w:rsidP="007A25AC">
            <w:pPr>
              <w:pStyle w:val="TableEntryInformation"/>
            </w:pPr>
          </w:p>
        </w:tc>
      </w:tr>
      <w:tr w:rsidR="008F39F8" w:rsidRPr="00F2183F" w14:paraId="674784BD" w14:textId="77777777" w:rsidTr="004C2D6E">
        <w:trPr>
          <w:cantSplit/>
          <w:trHeight w:val="2304"/>
        </w:trPr>
        <w:tc>
          <w:tcPr>
            <w:tcW w:w="1931" w:type="pct"/>
            <w:tcMar>
              <w:top w:w="144" w:type="dxa"/>
              <w:left w:w="115" w:type="dxa"/>
              <w:bottom w:w="144" w:type="dxa"/>
              <w:right w:w="115" w:type="dxa"/>
            </w:tcMar>
          </w:tcPr>
          <w:p w14:paraId="4AC6EFE6" w14:textId="2AA68C7A" w:rsidR="008F39F8" w:rsidRPr="00F2183F" w:rsidRDefault="008F39F8" w:rsidP="007A25AC">
            <w:pPr>
              <w:pStyle w:val="TableDescription"/>
            </w:pPr>
            <w:r w:rsidRPr="00F2183F">
              <w:t xml:space="preserve">All tank </w:t>
            </w:r>
            <w:r w:rsidR="00FF2BC9">
              <w:t>parts (e.g., inflow and outflow pipes, aerators, spray bars, etc.)</w:t>
            </w:r>
            <w:r w:rsidRPr="00F2183F">
              <w:t xml:space="preserve"> are cleaned and disinfected between lots/units of animals</w:t>
            </w:r>
          </w:p>
        </w:tc>
        <w:tc>
          <w:tcPr>
            <w:tcW w:w="3069" w:type="pct"/>
            <w:tcMar>
              <w:top w:w="144" w:type="dxa"/>
              <w:left w:w="115" w:type="dxa"/>
              <w:bottom w:w="144" w:type="dxa"/>
              <w:right w:w="115" w:type="dxa"/>
            </w:tcMar>
          </w:tcPr>
          <w:p w14:paraId="2DB487D9" w14:textId="77777777" w:rsidR="008F39F8" w:rsidRDefault="00000000" w:rsidP="007A25AC">
            <w:pPr>
              <w:pStyle w:val="TableEntryInformation"/>
            </w:pPr>
            <w:sdt>
              <w:sdtPr>
                <w:id w:val="-1024169210"/>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Yes</w:t>
            </w:r>
            <w:r w:rsidR="008F39F8" w:rsidRPr="00F2183F">
              <w:tab/>
            </w:r>
            <w:r w:rsidR="008F39F8" w:rsidRPr="00F2183F">
              <w:tab/>
            </w:r>
            <w:sdt>
              <w:sdtPr>
                <w:id w:val="681711768"/>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No</w:t>
            </w:r>
          </w:p>
          <w:p w14:paraId="7A935F4A" w14:textId="77777777" w:rsidR="008F39F8" w:rsidRDefault="008F39F8" w:rsidP="00A111B6">
            <w:pPr>
              <w:pStyle w:val="TableEntryInformationNOINDENT"/>
            </w:pPr>
            <w:r w:rsidRPr="00F2183F">
              <w:t xml:space="preserve">[If yes, </w:t>
            </w:r>
            <w:r>
              <w:t>describe the disinfection protocol, including disinfectant product and concentration used, or attach the protocol to the end of this plan]</w:t>
            </w:r>
          </w:p>
          <w:p w14:paraId="4CEE267E" w14:textId="77777777" w:rsidR="008F39F8" w:rsidRPr="00F2183F" w:rsidRDefault="008F39F8" w:rsidP="007A25AC">
            <w:pPr>
              <w:pStyle w:val="TableEntryInformation"/>
            </w:pPr>
          </w:p>
        </w:tc>
      </w:tr>
      <w:tr w:rsidR="00264F11" w:rsidRPr="00F2183F" w14:paraId="512C9D55" w14:textId="77777777" w:rsidTr="004C2D6E">
        <w:trPr>
          <w:cantSplit/>
          <w:trHeight w:val="2304"/>
        </w:trPr>
        <w:tc>
          <w:tcPr>
            <w:tcW w:w="1931" w:type="pct"/>
            <w:tcMar>
              <w:top w:w="144" w:type="dxa"/>
              <w:left w:w="115" w:type="dxa"/>
              <w:bottom w:w="144" w:type="dxa"/>
              <w:right w:w="115" w:type="dxa"/>
            </w:tcMar>
          </w:tcPr>
          <w:p w14:paraId="0902BD54" w14:textId="5EF4D28D" w:rsidR="00264F11" w:rsidRDefault="00264F11" w:rsidP="007A25AC">
            <w:pPr>
              <w:pStyle w:val="TableDescription"/>
            </w:pPr>
            <w:r w:rsidRPr="00F2183F">
              <w:t>Piping systems are periodically cleaned</w:t>
            </w:r>
          </w:p>
        </w:tc>
        <w:tc>
          <w:tcPr>
            <w:tcW w:w="3069" w:type="pct"/>
            <w:tcMar>
              <w:top w:w="144" w:type="dxa"/>
              <w:left w:w="115" w:type="dxa"/>
              <w:bottom w:w="144" w:type="dxa"/>
              <w:right w:w="115" w:type="dxa"/>
            </w:tcMar>
          </w:tcPr>
          <w:p w14:paraId="18487FC1" w14:textId="77777777" w:rsidR="00264F11" w:rsidRDefault="00000000" w:rsidP="007A25AC">
            <w:pPr>
              <w:pStyle w:val="TableEntryInformation"/>
            </w:pPr>
            <w:sdt>
              <w:sdtPr>
                <w:id w:val="1915199843"/>
                <w14:checkbox>
                  <w14:checked w14:val="0"/>
                  <w14:checkedState w14:val="2612" w14:font="MS Gothic"/>
                  <w14:uncheckedState w14:val="2610" w14:font="MS Gothic"/>
                </w14:checkbox>
              </w:sdtPr>
              <w:sdtContent>
                <w:r w:rsidR="00264F11" w:rsidRPr="00F2183F">
                  <w:rPr>
                    <w:rFonts w:ascii="Segoe UI Symbol" w:hAnsi="Segoe UI Symbol" w:cs="Segoe UI Symbol"/>
                  </w:rPr>
                  <w:t>☐</w:t>
                </w:r>
              </w:sdtContent>
            </w:sdt>
            <w:r w:rsidR="00264F11" w:rsidRPr="00F2183F">
              <w:t xml:space="preserve"> Yes</w:t>
            </w:r>
            <w:r w:rsidR="00264F11" w:rsidRPr="00F2183F">
              <w:tab/>
            </w:r>
            <w:r w:rsidR="00264F11" w:rsidRPr="00F2183F">
              <w:tab/>
            </w:r>
            <w:sdt>
              <w:sdtPr>
                <w:id w:val="-1235150052"/>
                <w14:checkbox>
                  <w14:checked w14:val="0"/>
                  <w14:checkedState w14:val="2612" w14:font="MS Gothic"/>
                  <w14:uncheckedState w14:val="2610" w14:font="MS Gothic"/>
                </w14:checkbox>
              </w:sdtPr>
              <w:sdtContent>
                <w:r w:rsidR="00264F11" w:rsidRPr="00F2183F">
                  <w:rPr>
                    <w:rFonts w:ascii="Segoe UI Symbol" w:hAnsi="Segoe UI Symbol" w:cs="Segoe UI Symbol"/>
                  </w:rPr>
                  <w:t>☐</w:t>
                </w:r>
              </w:sdtContent>
            </w:sdt>
            <w:r w:rsidR="00264F11" w:rsidRPr="00F2183F">
              <w:t xml:space="preserve"> No</w:t>
            </w:r>
          </w:p>
          <w:p w14:paraId="3059D0FA" w14:textId="39AEABDA" w:rsidR="00264F11" w:rsidRDefault="00264F11" w:rsidP="00A111B6">
            <w:pPr>
              <w:pStyle w:val="TableEntryInformationNOINDENT"/>
            </w:pPr>
            <w:r w:rsidRPr="00F2183F">
              <w:t xml:space="preserve">[If yes, </w:t>
            </w:r>
            <w:r>
              <w:t>describe the protocol, including cleaning products used, or attach the protocol to the end of this plan</w:t>
            </w:r>
            <w:r w:rsidR="00370FC9">
              <w:t>.</w:t>
            </w:r>
            <w:r>
              <w:t>]</w:t>
            </w:r>
          </w:p>
          <w:p w14:paraId="4925FB75" w14:textId="713E5552" w:rsidR="00264F11" w:rsidRDefault="00264F11" w:rsidP="007A25AC">
            <w:pPr>
              <w:pStyle w:val="TableEntryInformation"/>
            </w:pPr>
          </w:p>
        </w:tc>
      </w:tr>
      <w:tr w:rsidR="00264F11" w:rsidRPr="00F2183F" w14:paraId="203FA566" w14:textId="77777777" w:rsidTr="004C2D6E">
        <w:trPr>
          <w:cantSplit/>
        </w:trPr>
        <w:tc>
          <w:tcPr>
            <w:tcW w:w="1931" w:type="pct"/>
            <w:tcMar>
              <w:top w:w="144" w:type="dxa"/>
              <w:left w:w="115" w:type="dxa"/>
              <w:bottom w:w="144" w:type="dxa"/>
              <w:right w:w="115" w:type="dxa"/>
            </w:tcMar>
          </w:tcPr>
          <w:p w14:paraId="390F2D79" w14:textId="6F548200" w:rsidR="00264F11" w:rsidRPr="00F2183F" w:rsidRDefault="00264F11" w:rsidP="007A25AC">
            <w:pPr>
              <w:pStyle w:val="TableDescription"/>
            </w:pPr>
            <w:r>
              <w:t>The use of porous materials and surfaces (e.g., wood, concrete) is avoided as much as possible</w:t>
            </w:r>
          </w:p>
        </w:tc>
        <w:tc>
          <w:tcPr>
            <w:tcW w:w="3069" w:type="pct"/>
            <w:tcMar>
              <w:top w:w="144" w:type="dxa"/>
              <w:left w:w="115" w:type="dxa"/>
              <w:bottom w:w="144" w:type="dxa"/>
              <w:right w:w="115" w:type="dxa"/>
            </w:tcMar>
          </w:tcPr>
          <w:p w14:paraId="165043A4" w14:textId="666BE296" w:rsidR="00264F11" w:rsidRPr="00F2183F" w:rsidRDefault="00000000" w:rsidP="007A25AC">
            <w:pPr>
              <w:pStyle w:val="TableEntryInformation"/>
              <w:rPr>
                <w:rFonts w:ascii="Segoe UI Symbol" w:hAnsi="Segoe UI Symbol" w:cs="Segoe UI Symbol"/>
              </w:rPr>
            </w:pPr>
            <w:sdt>
              <w:sdtPr>
                <w:id w:val="1246697352"/>
                <w14:checkbox>
                  <w14:checked w14:val="0"/>
                  <w14:checkedState w14:val="2612" w14:font="MS Gothic"/>
                  <w14:uncheckedState w14:val="2610" w14:font="MS Gothic"/>
                </w14:checkbox>
              </w:sdtPr>
              <w:sdtContent>
                <w:r w:rsidR="00264F11" w:rsidRPr="00F2183F">
                  <w:rPr>
                    <w:rFonts w:ascii="Segoe UI Symbol" w:hAnsi="Segoe UI Symbol" w:cs="Segoe UI Symbol"/>
                  </w:rPr>
                  <w:t>☐</w:t>
                </w:r>
              </w:sdtContent>
            </w:sdt>
            <w:r w:rsidR="00264F11" w:rsidRPr="00F2183F">
              <w:t xml:space="preserve"> Yes</w:t>
            </w:r>
            <w:r w:rsidR="00264F11" w:rsidRPr="00F2183F">
              <w:tab/>
            </w:r>
            <w:r w:rsidR="00264F11" w:rsidRPr="00F2183F">
              <w:tab/>
            </w:r>
            <w:sdt>
              <w:sdtPr>
                <w:id w:val="250483480"/>
                <w14:checkbox>
                  <w14:checked w14:val="0"/>
                  <w14:checkedState w14:val="2612" w14:font="MS Gothic"/>
                  <w14:uncheckedState w14:val="2610" w14:font="MS Gothic"/>
                </w14:checkbox>
              </w:sdtPr>
              <w:sdtContent>
                <w:r w:rsidR="00264F11" w:rsidRPr="00F2183F">
                  <w:rPr>
                    <w:rFonts w:ascii="Segoe UI Symbol" w:hAnsi="Segoe UI Symbol" w:cs="Segoe UI Symbol"/>
                  </w:rPr>
                  <w:t>☐</w:t>
                </w:r>
              </w:sdtContent>
            </w:sdt>
            <w:r w:rsidR="00264F11" w:rsidRPr="00F2183F">
              <w:t xml:space="preserve"> No</w:t>
            </w:r>
          </w:p>
        </w:tc>
      </w:tr>
      <w:tr w:rsidR="00264F11" w:rsidRPr="00F2183F" w14:paraId="2011660A" w14:textId="77777777" w:rsidTr="004C2D6E">
        <w:trPr>
          <w:cantSplit/>
        </w:trPr>
        <w:tc>
          <w:tcPr>
            <w:tcW w:w="1931" w:type="pct"/>
            <w:tcMar>
              <w:top w:w="144" w:type="dxa"/>
              <w:left w:w="115" w:type="dxa"/>
              <w:bottom w:w="144" w:type="dxa"/>
              <w:right w:w="115" w:type="dxa"/>
            </w:tcMar>
          </w:tcPr>
          <w:p w14:paraId="7D9D6B04" w14:textId="4CC645E9" w:rsidR="00264F11" w:rsidRDefault="00264F11" w:rsidP="007A25AC">
            <w:pPr>
              <w:pStyle w:val="TableDescription"/>
            </w:pPr>
            <w:r>
              <w:t xml:space="preserve">If porous materials must be used, they are painted or sealed </w:t>
            </w:r>
            <w:r w:rsidR="00370FC9">
              <w:t>before</w:t>
            </w:r>
            <w:r>
              <w:t xml:space="preserve"> use</w:t>
            </w:r>
          </w:p>
        </w:tc>
        <w:tc>
          <w:tcPr>
            <w:tcW w:w="3069" w:type="pct"/>
            <w:tcMar>
              <w:top w:w="144" w:type="dxa"/>
              <w:left w:w="115" w:type="dxa"/>
              <w:bottom w:w="144" w:type="dxa"/>
              <w:right w:w="115" w:type="dxa"/>
            </w:tcMar>
          </w:tcPr>
          <w:p w14:paraId="1B1F6FD1" w14:textId="54121F7C" w:rsidR="00264F11" w:rsidRPr="00F2183F" w:rsidRDefault="00000000" w:rsidP="007A25AC">
            <w:pPr>
              <w:pStyle w:val="TableEntryInformation"/>
              <w:rPr>
                <w:rFonts w:ascii="Segoe UI Symbol" w:hAnsi="Segoe UI Symbol" w:cs="Segoe UI Symbol"/>
              </w:rPr>
            </w:pPr>
            <w:sdt>
              <w:sdtPr>
                <w:id w:val="-1954538939"/>
                <w14:checkbox>
                  <w14:checked w14:val="0"/>
                  <w14:checkedState w14:val="2612" w14:font="MS Gothic"/>
                  <w14:uncheckedState w14:val="2610" w14:font="MS Gothic"/>
                </w14:checkbox>
              </w:sdtPr>
              <w:sdtContent>
                <w:r w:rsidR="00264F11" w:rsidRPr="00F2183F">
                  <w:rPr>
                    <w:rFonts w:ascii="Segoe UI Symbol" w:hAnsi="Segoe UI Symbol" w:cs="Segoe UI Symbol"/>
                  </w:rPr>
                  <w:t>☐</w:t>
                </w:r>
              </w:sdtContent>
            </w:sdt>
            <w:r w:rsidR="00264F11" w:rsidRPr="00F2183F">
              <w:t xml:space="preserve"> Yes</w:t>
            </w:r>
            <w:r w:rsidR="00264F11" w:rsidRPr="00F2183F">
              <w:tab/>
            </w:r>
            <w:r w:rsidR="00264F11" w:rsidRPr="00F2183F">
              <w:tab/>
            </w:r>
            <w:sdt>
              <w:sdtPr>
                <w:id w:val="187880710"/>
                <w14:checkbox>
                  <w14:checked w14:val="0"/>
                  <w14:checkedState w14:val="2612" w14:font="MS Gothic"/>
                  <w14:uncheckedState w14:val="2610" w14:font="MS Gothic"/>
                </w14:checkbox>
              </w:sdtPr>
              <w:sdtContent>
                <w:r w:rsidR="00264F11" w:rsidRPr="00F2183F">
                  <w:rPr>
                    <w:rFonts w:ascii="Segoe UI Symbol" w:hAnsi="Segoe UI Symbol" w:cs="Segoe UI Symbol"/>
                  </w:rPr>
                  <w:t>☐</w:t>
                </w:r>
              </w:sdtContent>
            </w:sdt>
            <w:r w:rsidR="00264F11" w:rsidRPr="00F2183F">
              <w:t xml:space="preserve"> No</w:t>
            </w:r>
          </w:p>
        </w:tc>
      </w:tr>
    </w:tbl>
    <w:p w14:paraId="6619AF1B" w14:textId="7134F348" w:rsidR="00FF2BC9" w:rsidRPr="00F2183F" w:rsidRDefault="00FF2BC9" w:rsidP="005C4654">
      <w:pPr>
        <w:pStyle w:val="Heading3"/>
      </w:pPr>
      <w:r>
        <w:t>Equipment</w:t>
      </w:r>
    </w:p>
    <w:tbl>
      <w:tblPr>
        <w:tblStyle w:val="GridTable41"/>
        <w:tblW w:w="50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Vehicles and Equipment"/>
        <w:tblDescription w:val="Enter information on vehicles and equipment here."/>
      </w:tblPr>
      <w:tblGrid>
        <w:gridCol w:w="4177"/>
        <w:gridCol w:w="6639"/>
      </w:tblGrid>
      <w:tr w:rsidR="00FF2BC9" w:rsidRPr="00F2183F" w14:paraId="54358918"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025F9E61" w14:textId="77777777" w:rsidR="00FF2BC9" w:rsidRPr="00502989" w:rsidRDefault="00FF2BC9" w:rsidP="00334815">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294B98E6" w14:textId="77777777" w:rsidR="00FF2BC9" w:rsidRPr="00502989" w:rsidRDefault="00FF2BC9" w:rsidP="00334815">
            <w:pPr>
              <w:pStyle w:val="TABLEHEADINGROW-ARIAL"/>
              <w:rPr>
                <w:b/>
              </w:rPr>
            </w:pPr>
            <w:r>
              <w:rPr>
                <w:b/>
              </w:rPr>
              <w:t>Aquaculture Facilities BIOSECURITY</w:t>
            </w:r>
            <w:r w:rsidRPr="00502989">
              <w:rPr>
                <w:b/>
              </w:rPr>
              <w:t xml:space="preserve"> Information</w:t>
            </w:r>
          </w:p>
        </w:tc>
      </w:tr>
      <w:tr w:rsidR="008F39F8" w:rsidRPr="00F2183F" w14:paraId="301C367D" w14:textId="77777777" w:rsidTr="004C2D6E">
        <w:trPr>
          <w:cantSplit/>
          <w:trHeight w:val="2304"/>
        </w:trPr>
        <w:tc>
          <w:tcPr>
            <w:tcW w:w="1931" w:type="pct"/>
            <w:tcMar>
              <w:top w:w="144" w:type="dxa"/>
              <w:left w:w="115" w:type="dxa"/>
              <w:bottom w:w="144" w:type="dxa"/>
              <w:right w:w="115" w:type="dxa"/>
            </w:tcMar>
          </w:tcPr>
          <w:p w14:paraId="3DBC461D" w14:textId="104E524D" w:rsidR="008F39F8" w:rsidRPr="00F2183F" w:rsidRDefault="00033DBD" w:rsidP="007A25AC">
            <w:pPr>
              <w:pStyle w:val="TableDescription"/>
            </w:pPr>
            <w:r>
              <w:t>Any e</w:t>
            </w:r>
            <w:r w:rsidR="008F39F8" w:rsidRPr="00F2183F">
              <w:t>quipment in contact with aquatic animals is cleaned and disinfected before use elsewhere on the farm or with different groups of animals</w:t>
            </w:r>
          </w:p>
        </w:tc>
        <w:tc>
          <w:tcPr>
            <w:tcW w:w="3069" w:type="pct"/>
            <w:tcMar>
              <w:top w:w="144" w:type="dxa"/>
              <w:left w:w="115" w:type="dxa"/>
              <w:bottom w:w="144" w:type="dxa"/>
              <w:right w:w="115" w:type="dxa"/>
            </w:tcMar>
          </w:tcPr>
          <w:p w14:paraId="73CDBBD2" w14:textId="77777777" w:rsidR="008F39F8" w:rsidRDefault="00000000" w:rsidP="007A25AC">
            <w:pPr>
              <w:pStyle w:val="TableEntryInformation"/>
            </w:pPr>
            <w:sdt>
              <w:sdtPr>
                <w:id w:val="1754860281"/>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Yes</w:t>
            </w:r>
            <w:r w:rsidR="008F39F8" w:rsidRPr="00F2183F">
              <w:tab/>
            </w:r>
            <w:r w:rsidR="008F39F8" w:rsidRPr="00F2183F">
              <w:tab/>
            </w:r>
            <w:sdt>
              <w:sdtPr>
                <w:id w:val="1228344721"/>
                <w14:checkbox>
                  <w14:checked w14:val="0"/>
                  <w14:checkedState w14:val="2612" w14:font="MS Gothic"/>
                  <w14:uncheckedState w14:val="2610" w14:font="MS Gothic"/>
                </w14:checkbox>
              </w:sdtPr>
              <w:sdtContent>
                <w:r w:rsidR="008F39F8" w:rsidRPr="00F2183F">
                  <w:rPr>
                    <w:rFonts w:ascii="Segoe UI Symbol" w:hAnsi="Segoe UI Symbol" w:cs="Segoe UI Symbol"/>
                  </w:rPr>
                  <w:t>☐</w:t>
                </w:r>
              </w:sdtContent>
            </w:sdt>
            <w:r w:rsidR="008F39F8" w:rsidRPr="00F2183F">
              <w:t xml:space="preserve"> No</w:t>
            </w:r>
          </w:p>
          <w:p w14:paraId="3C0240A8" w14:textId="77777777" w:rsidR="008F39F8" w:rsidRDefault="008F39F8" w:rsidP="00A111B6">
            <w:pPr>
              <w:pStyle w:val="TableEntryInformationNOINDENT"/>
            </w:pPr>
            <w:r w:rsidRPr="00F2183F">
              <w:t xml:space="preserve">[If yes, </w:t>
            </w:r>
            <w:r>
              <w:t>describe the disinfection protocol, including disinfectant product and concentration used, or attach the protocol to the end of this plan]</w:t>
            </w:r>
          </w:p>
          <w:p w14:paraId="7ADA9F3F" w14:textId="77777777" w:rsidR="008F39F8" w:rsidRPr="00F2183F" w:rsidRDefault="008F39F8" w:rsidP="007A25AC">
            <w:pPr>
              <w:pStyle w:val="TableEntryInformation"/>
            </w:pPr>
          </w:p>
        </w:tc>
      </w:tr>
      <w:tr w:rsidR="008F39F8" w:rsidRPr="00F2183F" w14:paraId="2A31A86E" w14:textId="77777777" w:rsidTr="004C2D6E">
        <w:trPr>
          <w:cantSplit/>
        </w:trPr>
        <w:tc>
          <w:tcPr>
            <w:tcW w:w="1931" w:type="pct"/>
            <w:tcMar>
              <w:top w:w="144" w:type="dxa"/>
              <w:left w:w="115" w:type="dxa"/>
              <w:bottom w:w="144" w:type="dxa"/>
              <w:right w:w="115" w:type="dxa"/>
            </w:tcMar>
          </w:tcPr>
          <w:p w14:paraId="456323F7" w14:textId="47094058" w:rsidR="008F39F8" w:rsidRPr="00F2183F" w:rsidRDefault="009C075A" w:rsidP="007A25AC">
            <w:pPr>
              <w:pStyle w:val="TableDescription"/>
            </w:pPr>
            <w:r w:rsidRPr="00F2183F">
              <w:lastRenderedPageBreak/>
              <w:t xml:space="preserve">Equipment </w:t>
            </w:r>
            <w:r>
              <w:t xml:space="preserve">(e.g., nets, hoses) </w:t>
            </w:r>
            <w:r w:rsidR="00AA2730">
              <w:t xml:space="preserve">used in animal areas is </w:t>
            </w:r>
            <w:r w:rsidRPr="00F2183F">
              <w:t>kept off the floor</w:t>
            </w:r>
          </w:p>
        </w:tc>
        <w:tc>
          <w:tcPr>
            <w:tcW w:w="3069" w:type="pct"/>
            <w:tcMar>
              <w:top w:w="144" w:type="dxa"/>
              <w:left w:w="115" w:type="dxa"/>
              <w:bottom w:w="144" w:type="dxa"/>
              <w:right w:w="115" w:type="dxa"/>
            </w:tcMar>
          </w:tcPr>
          <w:p w14:paraId="6BA5B6A4" w14:textId="77777777" w:rsidR="00033DBD" w:rsidRDefault="00000000" w:rsidP="007A25AC">
            <w:pPr>
              <w:pStyle w:val="TableEntryInformation"/>
            </w:pPr>
            <w:sdt>
              <w:sdtPr>
                <w:id w:val="156970056"/>
                <w14:checkbox>
                  <w14:checked w14:val="0"/>
                  <w14:checkedState w14:val="2612" w14:font="MS Gothic"/>
                  <w14:uncheckedState w14:val="2610" w14:font="MS Gothic"/>
                </w14:checkbox>
              </w:sdtPr>
              <w:sdtContent>
                <w:r w:rsidR="00033DBD" w:rsidRPr="00F2183F">
                  <w:rPr>
                    <w:rFonts w:ascii="Segoe UI Symbol" w:hAnsi="Segoe UI Symbol" w:cs="Segoe UI Symbol"/>
                  </w:rPr>
                  <w:t>☐</w:t>
                </w:r>
              </w:sdtContent>
            </w:sdt>
            <w:r w:rsidR="00033DBD" w:rsidRPr="00F2183F">
              <w:t xml:space="preserve"> Yes</w:t>
            </w:r>
            <w:r w:rsidR="00033DBD" w:rsidRPr="00F2183F">
              <w:tab/>
            </w:r>
            <w:r w:rsidR="00033DBD" w:rsidRPr="00F2183F">
              <w:tab/>
            </w:r>
            <w:sdt>
              <w:sdtPr>
                <w:id w:val="564374688"/>
                <w14:checkbox>
                  <w14:checked w14:val="0"/>
                  <w14:checkedState w14:val="2612" w14:font="MS Gothic"/>
                  <w14:uncheckedState w14:val="2610" w14:font="MS Gothic"/>
                </w14:checkbox>
              </w:sdtPr>
              <w:sdtContent>
                <w:r w:rsidR="00033DBD" w:rsidRPr="00F2183F">
                  <w:rPr>
                    <w:rFonts w:ascii="Segoe UI Symbol" w:hAnsi="Segoe UI Symbol" w:cs="Segoe UI Symbol"/>
                  </w:rPr>
                  <w:t>☐</w:t>
                </w:r>
              </w:sdtContent>
            </w:sdt>
            <w:r w:rsidR="00033DBD" w:rsidRPr="00F2183F">
              <w:t xml:space="preserve"> No</w:t>
            </w:r>
          </w:p>
          <w:p w14:paraId="07678A4F" w14:textId="6CE694ED" w:rsidR="008F39F8" w:rsidRPr="00F2183F" w:rsidRDefault="008F39F8" w:rsidP="007A25AC">
            <w:pPr>
              <w:pStyle w:val="TableEntryInformation"/>
            </w:pPr>
          </w:p>
        </w:tc>
      </w:tr>
      <w:tr w:rsidR="008F39F8" w:rsidRPr="00F2183F" w14:paraId="57D81657" w14:textId="77777777" w:rsidTr="004C2D6E">
        <w:trPr>
          <w:cantSplit/>
        </w:trPr>
        <w:tc>
          <w:tcPr>
            <w:tcW w:w="1931" w:type="pct"/>
            <w:tcMar>
              <w:top w:w="144" w:type="dxa"/>
              <w:left w:w="115" w:type="dxa"/>
              <w:bottom w:w="144" w:type="dxa"/>
              <w:right w:w="115" w:type="dxa"/>
            </w:tcMar>
          </w:tcPr>
          <w:p w14:paraId="4E17527C" w14:textId="3225B717" w:rsidR="008F39F8" w:rsidRPr="00F2183F" w:rsidRDefault="00033DBD" w:rsidP="007A25AC">
            <w:pPr>
              <w:pStyle w:val="TableDescription"/>
            </w:pPr>
            <w:r w:rsidRPr="00F2183F">
              <w:t>Dip tanks are placed in convenient locations throughout animal areas</w:t>
            </w:r>
          </w:p>
        </w:tc>
        <w:tc>
          <w:tcPr>
            <w:tcW w:w="3069" w:type="pct"/>
            <w:tcMar>
              <w:top w:w="144" w:type="dxa"/>
              <w:left w:w="115" w:type="dxa"/>
              <w:bottom w:w="144" w:type="dxa"/>
              <w:right w:w="115" w:type="dxa"/>
            </w:tcMar>
          </w:tcPr>
          <w:p w14:paraId="6FC446AC" w14:textId="0CE82391" w:rsidR="008F39F8" w:rsidRPr="00F2183F" w:rsidRDefault="00000000" w:rsidP="007A25AC">
            <w:pPr>
              <w:pStyle w:val="TableEntryInformation"/>
            </w:pPr>
            <w:sdt>
              <w:sdtPr>
                <w:id w:val="1544018500"/>
                <w14:checkbox>
                  <w14:checked w14:val="0"/>
                  <w14:checkedState w14:val="2612" w14:font="MS Gothic"/>
                  <w14:uncheckedState w14:val="2610" w14:font="MS Gothic"/>
                </w14:checkbox>
              </w:sdtPr>
              <w:sdtContent>
                <w:r w:rsidR="00033DBD" w:rsidRPr="00C26354">
                  <w:rPr>
                    <w:rFonts w:ascii="Segoe UI Symbol" w:hAnsi="Segoe UI Symbol" w:cs="Segoe UI Symbol"/>
                  </w:rPr>
                  <w:t>☐</w:t>
                </w:r>
              </w:sdtContent>
            </w:sdt>
            <w:r w:rsidR="00033DBD" w:rsidRPr="00C26354">
              <w:t xml:space="preserve"> Yes</w:t>
            </w:r>
            <w:r w:rsidR="00033DBD" w:rsidRPr="00C26354">
              <w:tab/>
            </w:r>
            <w:r w:rsidR="00033DBD" w:rsidRPr="00C26354">
              <w:tab/>
            </w:r>
            <w:sdt>
              <w:sdtPr>
                <w:id w:val="221490384"/>
                <w14:checkbox>
                  <w14:checked w14:val="0"/>
                  <w14:checkedState w14:val="2612" w14:font="MS Gothic"/>
                  <w14:uncheckedState w14:val="2610" w14:font="MS Gothic"/>
                </w14:checkbox>
              </w:sdtPr>
              <w:sdtContent>
                <w:r w:rsidR="00033DBD" w:rsidRPr="00C26354">
                  <w:rPr>
                    <w:rFonts w:ascii="Segoe UI Symbol" w:hAnsi="Segoe UI Symbol" w:cs="Segoe UI Symbol"/>
                  </w:rPr>
                  <w:t>☐</w:t>
                </w:r>
              </w:sdtContent>
            </w:sdt>
            <w:r w:rsidR="00033DBD" w:rsidRPr="00C26354">
              <w:t xml:space="preserve"> No</w:t>
            </w:r>
          </w:p>
        </w:tc>
      </w:tr>
      <w:tr w:rsidR="009C075A" w:rsidRPr="00F2183F" w14:paraId="10AE45C6" w14:textId="77777777" w:rsidTr="004C2D6E">
        <w:trPr>
          <w:cantSplit/>
          <w:trHeight w:val="1872"/>
        </w:trPr>
        <w:tc>
          <w:tcPr>
            <w:tcW w:w="1931" w:type="pct"/>
            <w:tcMar>
              <w:top w:w="144" w:type="dxa"/>
              <w:left w:w="115" w:type="dxa"/>
              <w:bottom w:w="144" w:type="dxa"/>
              <w:right w:w="115" w:type="dxa"/>
            </w:tcMar>
          </w:tcPr>
          <w:p w14:paraId="5FE3D4B5" w14:textId="28435C88" w:rsidR="009C075A" w:rsidRPr="00F2183F" w:rsidRDefault="009C075A" w:rsidP="007A25AC">
            <w:pPr>
              <w:pStyle w:val="TableDescription"/>
            </w:pPr>
            <w:r w:rsidRPr="00F2183F">
              <w:t xml:space="preserve">Dip </w:t>
            </w:r>
            <w:r w:rsidR="00370FC9">
              <w:t>tank</w:t>
            </w:r>
            <w:r w:rsidRPr="00F2183F">
              <w:t xml:space="preserve"> </w:t>
            </w:r>
            <w:r w:rsidR="003F481D">
              <w:t xml:space="preserve">solutions are prepared </w:t>
            </w:r>
            <w:r w:rsidRPr="00F2183F">
              <w:t>appropriately</w:t>
            </w:r>
          </w:p>
        </w:tc>
        <w:tc>
          <w:tcPr>
            <w:tcW w:w="3069" w:type="pct"/>
            <w:tcMar>
              <w:top w:w="144" w:type="dxa"/>
              <w:left w:w="115" w:type="dxa"/>
              <w:bottom w:w="144" w:type="dxa"/>
              <w:right w:w="115" w:type="dxa"/>
            </w:tcMar>
          </w:tcPr>
          <w:p w14:paraId="32344055" w14:textId="77777777" w:rsidR="009C075A" w:rsidRPr="00F2183F" w:rsidRDefault="00000000" w:rsidP="007A25AC">
            <w:pPr>
              <w:pStyle w:val="TableEntryInformation"/>
            </w:pPr>
            <w:sdt>
              <w:sdtPr>
                <w:id w:val="1111397478"/>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t xml:space="preserve"> Yes</w:t>
            </w:r>
            <w:r w:rsidR="009C075A" w:rsidRPr="00F2183F">
              <w:tab/>
            </w:r>
            <w:r w:rsidR="009C075A" w:rsidRPr="00F2183F">
              <w:tab/>
            </w:r>
            <w:sdt>
              <w:sdtPr>
                <w:id w:val="2000070175"/>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t xml:space="preserve"> No</w:t>
            </w:r>
          </w:p>
          <w:p w14:paraId="1994D838" w14:textId="55907EF6" w:rsidR="009C075A" w:rsidRDefault="009C075A" w:rsidP="001E2656">
            <w:pPr>
              <w:pStyle w:val="TableEntryInformationNOINDENT"/>
            </w:pPr>
            <w:r w:rsidRPr="00F2183F">
              <w:t xml:space="preserve">[List </w:t>
            </w:r>
            <w:r w:rsidR="003F481D">
              <w:t xml:space="preserve">the </w:t>
            </w:r>
            <w:r w:rsidRPr="00F2183F">
              <w:t>disinfectant product</w:t>
            </w:r>
            <w:r w:rsidR="003F481D">
              <w:t xml:space="preserve"> and concentration </w:t>
            </w:r>
            <w:r w:rsidRPr="00F2183F">
              <w:t>used</w:t>
            </w:r>
            <w:r w:rsidR="003F481D">
              <w:t>.</w:t>
            </w:r>
            <w:r w:rsidRPr="00F2183F">
              <w:t>]</w:t>
            </w:r>
          </w:p>
          <w:p w14:paraId="4263FB58" w14:textId="77777777" w:rsidR="009C075A" w:rsidRDefault="009C075A" w:rsidP="007A25AC">
            <w:pPr>
              <w:pStyle w:val="TableEntryInformation"/>
            </w:pPr>
          </w:p>
        </w:tc>
      </w:tr>
      <w:tr w:rsidR="003F481D" w:rsidRPr="00F2183F" w14:paraId="31C01448" w14:textId="77777777" w:rsidTr="004C2D6E">
        <w:trPr>
          <w:cantSplit/>
          <w:trHeight w:val="1872"/>
        </w:trPr>
        <w:tc>
          <w:tcPr>
            <w:tcW w:w="1931" w:type="pct"/>
            <w:tcMar>
              <w:top w:w="144" w:type="dxa"/>
              <w:left w:w="115" w:type="dxa"/>
              <w:bottom w:w="144" w:type="dxa"/>
              <w:right w:w="115" w:type="dxa"/>
            </w:tcMar>
          </w:tcPr>
          <w:p w14:paraId="520B8CB0" w14:textId="098D2C2E" w:rsidR="003F481D" w:rsidRPr="00F2183F" w:rsidRDefault="003F481D" w:rsidP="007A25AC">
            <w:pPr>
              <w:pStyle w:val="TableDescription"/>
            </w:pPr>
            <w:r>
              <w:t>Dip tank solutions are changed regularly</w:t>
            </w:r>
          </w:p>
        </w:tc>
        <w:tc>
          <w:tcPr>
            <w:tcW w:w="3069" w:type="pct"/>
            <w:tcMar>
              <w:top w:w="144" w:type="dxa"/>
              <w:left w:w="115" w:type="dxa"/>
              <w:bottom w:w="144" w:type="dxa"/>
              <w:right w:w="115" w:type="dxa"/>
            </w:tcMar>
          </w:tcPr>
          <w:p w14:paraId="22B50B21" w14:textId="77777777" w:rsidR="003F481D" w:rsidRDefault="00000000" w:rsidP="007A25AC">
            <w:pPr>
              <w:pStyle w:val="TableEntryInformation"/>
            </w:pPr>
            <w:sdt>
              <w:sdtPr>
                <w:id w:val="-1581057715"/>
                <w14:checkbox>
                  <w14:checked w14:val="0"/>
                  <w14:checkedState w14:val="2612" w14:font="MS Gothic"/>
                  <w14:uncheckedState w14:val="2610" w14:font="MS Gothic"/>
                </w14:checkbox>
              </w:sdtPr>
              <w:sdtContent>
                <w:r w:rsidR="003F481D" w:rsidRPr="00F2183F">
                  <w:rPr>
                    <w:rFonts w:ascii="Segoe UI Symbol" w:hAnsi="Segoe UI Symbol" w:cs="Segoe UI Symbol"/>
                  </w:rPr>
                  <w:t>☐</w:t>
                </w:r>
              </w:sdtContent>
            </w:sdt>
            <w:r w:rsidR="003F481D" w:rsidRPr="00F2183F">
              <w:t xml:space="preserve"> Yes</w:t>
            </w:r>
            <w:r w:rsidR="003F481D" w:rsidRPr="00F2183F">
              <w:tab/>
            </w:r>
            <w:r w:rsidR="003F481D" w:rsidRPr="00F2183F">
              <w:tab/>
            </w:r>
            <w:sdt>
              <w:sdtPr>
                <w:id w:val="2137906623"/>
                <w14:checkbox>
                  <w14:checked w14:val="0"/>
                  <w14:checkedState w14:val="2612" w14:font="MS Gothic"/>
                  <w14:uncheckedState w14:val="2610" w14:font="MS Gothic"/>
                </w14:checkbox>
              </w:sdtPr>
              <w:sdtContent>
                <w:r w:rsidR="003F481D" w:rsidRPr="00F2183F">
                  <w:rPr>
                    <w:rFonts w:ascii="Segoe UI Symbol" w:hAnsi="Segoe UI Symbol" w:cs="Segoe UI Symbol"/>
                  </w:rPr>
                  <w:t>☐</w:t>
                </w:r>
              </w:sdtContent>
            </w:sdt>
            <w:r w:rsidR="003F481D" w:rsidRPr="00F2183F">
              <w:t xml:space="preserve"> No</w:t>
            </w:r>
          </w:p>
          <w:p w14:paraId="1678A42B" w14:textId="5E31BDE5" w:rsidR="003F481D" w:rsidRDefault="003F481D" w:rsidP="001E2656">
            <w:pPr>
              <w:pStyle w:val="TableEntryInformationNOINDENT"/>
            </w:pPr>
            <w:r w:rsidRPr="00F2183F">
              <w:t xml:space="preserve">[If yes, </w:t>
            </w:r>
            <w:r w:rsidR="007B7888">
              <w:t xml:space="preserve">list the frequency of solution changes, </w:t>
            </w:r>
            <w:r>
              <w:t>or attach the protocol to the end of this plan</w:t>
            </w:r>
            <w:r w:rsidR="007B7888">
              <w:t>.</w:t>
            </w:r>
            <w:r>
              <w:t>]</w:t>
            </w:r>
          </w:p>
          <w:p w14:paraId="20211F72" w14:textId="77777777" w:rsidR="003F481D" w:rsidRDefault="003F481D" w:rsidP="007A25AC">
            <w:pPr>
              <w:pStyle w:val="TableEntryInformation"/>
            </w:pPr>
          </w:p>
        </w:tc>
      </w:tr>
      <w:tr w:rsidR="009C075A" w:rsidRPr="00F2183F" w14:paraId="6327B4B0" w14:textId="77777777" w:rsidTr="004C2D6E">
        <w:trPr>
          <w:cantSplit/>
        </w:trPr>
        <w:tc>
          <w:tcPr>
            <w:tcW w:w="1931" w:type="pct"/>
            <w:tcMar>
              <w:top w:w="144" w:type="dxa"/>
              <w:left w:w="115" w:type="dxa"/>
              <w:bottom w:w="144" w:type="dxa"/>
              <w:right w:w="115" w:type="dxa"/>
            </w:tcMar>
          </w:tcPr>
          <w:p w14:paraId="4D2E0A59" w14:textId="770ED9D4" w:rsidR="009C075A" w:rsidRPr="00F2183F" w:rsidRDefault="009C075A" w:rsidP="007A25AC">
            <w:pPr>
              <w:pStyle w:val="TableDescription"/>
            </w:pPr>
            <w:r w:rsidRPr="00F2183F">
              <w:t xml:space="preserve">Dedicated equipment is </w:t>
            </w:r>
            <w:r>
              <w:t>assigned</w:t>
            </w:r>
            <w:r w:rsidR="00157A1E">
              <w:t xml:space="preserve"> to or used within a </w:t>
            </w:r>
            <w:r w:rsidRPr="00F2183F">
              <w:t>s</w:t>
            </w:r>
            <w:r w:rsidR="00157A1E">
              <w:t xml:space="preserve">pecific </w:t>
            </w:r>
            <w:r w:rsidRPr="00F2183F">
              <w:t>production unit or area</w:t>
            </w:r>
          </w:p>
        </w:tc>
        <w:tc>
          <w:tcPr>
            <w:tcW w:w="3069" w:type="pct"/>
            <w:tcMar>
              <w:top w:w="144" w:type="dxa"/>
              <w:left w:w="115" w:type="dxa"/>
              <w:bottom w:w="144" w:type="dxa"/>
              <w:right w:w="115" w:type="dxa"/>
            </w:tcMar>
          </w:tcPr>
          <w:p w14:paraId="7A4FD192" w14:textId="77777777" w:rsidR="009C075A" w:rsidRPr="00F2183F" w:rsidRDefault="00000000" w:rsidP="007A25AC">
            <w:pPr>
              <w:pStyle w:val="TableEntryInformation"/>
            </w:pPr>
            <w:sdt>
              <w:sdtPr>
                <w:id w:val="-879545547"/>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t xml:space="preserve"> Yes</w:t>
            </w:r>
            <w:r w:rsidR="009C075A" w:rsidRPr="00F2183F">
              <w:tab/>
            </w:r>
            <w:r w:rsidR="009C075A" w:rsidRPr="00F2183F">
              <w:tab/>
            </w:r>
            <w:sdt>
              <w:sdtPr>
                <w:id w:val="-768920103"/>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t xml:space="preserve"> No</w:t>
            </w:r>
          </w:p>
        </w:tc>
      </w:tr>
      <w:tr w:rsidR="009C075A" w:rsidRPr="00F2183F" w14:paraId="3C14B173" w14:textId="77777777" w:rsidTr="004C2D6E">
        <w:trPr>
          <w:cantSplit/>
          <w:trHeight w:val="1296"/>
        </w:trPr>
        <w:tc>
          <w:tcPr>
            <w:tcW w:w="1931" w:type="pct"/>
            <w:tcMar>
              <w:top w:w="144" w:type="dxa"/>
              <w:left w:w="115" w:type="dxa"/>
              <w:bottom w:w="144" w:type="dxa"/>
              <w:right w:w="115" w:type="dxa"/>
            </w:tcMar>
          </w:tcPr>
          <w:p w14:paraId="054BBE73" w14:textId="06C0CE61" w:rsidR="009C075A" w:rsidRPr="00F2183F" w:rsidRDefault="009C075A" w:rsidP="007A25AC">
            <w:pPr>
              <w:pStyle w:val="TableDescription"/>
            </w:pPr>
            <w:r>
              <w:t>Filter beds or mechanical filters are backwashed frequently to reduce buildup or pathogen introduction</w:t>
            </w:r>
          </w:p>
        </w:tc>
        <w:tc>
          <w:tcPr>
            <w:tcW w:w="3069" w:type="pct"/>
            <w:tcMar>
              <w:top w:w="144" w:type="dxa"/>
              <w:left w:w="115" w:type="dxa"/>
              <w:bottom w:w="144" w:type="dxa"/>
              <w:right w:w="115" w:type="dxa"/>
            </w:tcMar>
          </w:tcPr>
          <w:p w14:paraId="6B4DEA73" w14:textId="77777777" w:rsidR="009C075A" w:rsidRDefault="00000000" w:rsidP="007A25AC">
            <w:pPr>
              <w:pStyle w:val="TableEntryInformation"/>
            </w:pPr>
            <w:sdt>
              <w:sdtPr>
                <w:id w:val="-1138721696"/>
                <w14:checkbox>
                  <w14:checked w14:val="0"/>
                  <w14:checkedState w14:val="2612" w14:font="MS Gothic"/>
                  <w14:uncheckedState w14:val="2610" w14:font="MS Gothic"/>
                </w14:checkbox>
              </w:sdtPr>
              <w:sdtContent>
                <w:r w:rsidR="009C075A" w:rsidRPr="00F2183F">
                  <w:rPr>
                    <w:rFonts w:ascii="Segoe UI Symbol" w:eastAsia="MS Gothic" w:hAnsi="Segoe UI Symbol" w:cs="Segoe UI Symbol"/>
                  </w:rPr>
                  <w:t>☐</w:t>
                </w:r>
              </w:sdtContent>
            </w:sdt>
            <w:r w:rsidR="009C075A" w:rsidRPr="00F2183F">
              <w:t xml:space="preserve"> Yes</w:t>
            </w:r>
            <w:r w:rsidR="009C075A" w:rsidRPr="00F2183F">
              <w:tab/>
            </w:r>
            <w:r w:rsidR="009C075A" w:rsidRPr="00F2183F">
              <w:tab/>
            </w:r>
            <w:sdt>
              <w:sdtPr>
                <w:id w:val="-1014765355"/>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t xml:space="preserve"> No</w:t>
            </w:r>
            <w:r w:rsidR="009C075A" w:rsidRPr="00F2183F">
              <w:tab/>
            </w:r>
            <w:r w:rsidR="009C075A" w:rsidRPr="00F2183F">
              <w:tab/>
            </w:r>
            <w:sdt>
              <w:sdtPr>
                <w:id w:val="-1717965739"/>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t xml:space="preserve"> Not applicable </w:t>
            </w:r>
          </w:p>
          <w:p w14:paraId="0F55C517" w14:textId="29CC330D" w:rsidR="009C075A" w:rsidRDefault="009C075A" w:rsidP="00A111B6">
            <w:pPr>
              <w:pStyle w:val="TableEntryInformationNOINDENT"/>
            </w:pPr>
            <w:r>
              <w:t xml:space="preserve">[If yes, </w:t>
            </w:r>
            <w:r w:rsidR="00D24A00">
              <w:t xml:space="preserve">describe the </w:t>
            </w:r>
            <w:r>
              <w:t xml:space="preserve">frequency of </w:t>
            </w:r>
            <w:r w:rsidR="003F481D">
              <w:t>backwashing</w:t>
            </w:r>
            <w:r>
              <w:t>.]</w:t>
            </w:r>
          </w:p>
          <w:p w14:paraId="45D5F494" w14:textId="6FA61D8E" w:rsidR="00AA2730" w:rsidRPr="00F2183F" w:rsidRDefault="00AA2730" w:rsidP="00A111B6">
            <w:pPr>
              <w:pStyle w:val="TableEntryInformationNOINDENT"/>
            </w:pPr>
          </w:p>
        </w:tc>
      </w:tr>
    </w:tbl>
    <w:p w14:paraId="75AFE948" w14:textId="1C01CF0D" w:rsidR="003F481D" w:rsidRPr="00F2183F" w:rsidRDefault="003F481D" w:rsidP="005C4654">
      <w:pPr>
        <w:pStyle w:val="Heading3"/>
      </w:pPr>
      <w:r>
        <w:t>Footwear</w:t>
      </w:r>
      <w:r w:rsidR="00E5753C">
        <w:t xml:space="preserve"> (e.g., boots, waders)</w:t>
      </w:r>
    </w:p>
    <w:tbl>
      <w:tblPr>
        <w:tblStyle w:val="GridTable41"/>
        <w:tblW w:w="50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Vehicles and Equipment"/>
        <w:tblDescription w:val="Enter information on vehicles and equipment here."/>
      </w:tblPr>
      <w:tblGrid>
        <w:gridCol w:w="4177"/>
        <w:gridCol w:w="6639"/>
      </w:tblGrid>
      <w:tr w:rsidR="003F481D" w:rsidRPr="00F2183F" w14:paraId="556510E3"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789575B9" w14:textId="77777777" w:rsidR="003F481D" w:rsidRPr="00502989" w:rsidRDefault="003F481D" w:rsidP="00334815">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18D2431B" w14:textId="4981B9A2" w:rsidR="003F481D" w:rsidRPr="00502989" w:rsidRDefault="00370FC9" w:rsidP="00334815">
            <w:pPr>
              <w:pStyle w:val="TABLEHEADINGROW-ARIAL"/>
              <w:rPr>
                <w:b/>
              </w:rPr>
            </w:pPr>
            <w:r>
              <w:rPr>
                <w:b/>
              </w:rPr>
              <w:t>Footwear Biosecurity</w:t>
            </w:r>
            <w:r w:rsidR="003F481D" w:rsidRPr="00502989">
              <w:rPr>
                <w:b/>
              </w:rPr>
              <w:t xml:space="preserve"> Information</w:t>
            </w:r>
          </w:p>
        </w:tc>
      </w:tr>
      <w:tr w:rsidR="007B7888" w:rsidRPr="00F2183F" w14:paraId="02EA7061" w14:textId="77777777" w:rsidTr="004C2D6E">
        <w:trPr>
          <w:cantSplit/>
        </w:trPr>
        <w:tc>
          <w:tcPr>
            <w:tcW w:w="1931" w:type="pct"/>
            <w:tcMar>
              <w:top w:w="144" w:type="dxa"/>
              <w:left w:w="115" w:type="dxa"/>
              <w:bottom w:w="144" w:type="dxa"/>
              <w:right w:w="115" w:type="dxa"/>
            </w:tcMar>
          </w:tcPr>
          <w:p w14:paraId="66A101C7" w14:textId="082F1F06" w:rsidR="007B7888" w:rsidRPr="00F2183F" w:rsidRDefault="007B7888" w:rsidP="007A25AC">
            <w:pPr>
              <w:pStyle w:val="TableDescription"/>
            </w:pPr>
            <w:r>
              <w:t>Footwear</w:t>
            </w:r>
            <w:r w:rsidR="00E5753C">
              <w:t xml:space="preserve"> cleaning </w:t>
            </w:r>
            <w:r w:rsidR="00D24A00">
              <w:t>locations</w:t>
            </w:r>
            <w:r w:rsidR="00E5753C">
              <w:t xml:space="preserve"> </w:t>
            </w:r>
            <w:r>
              <w:t>are placed near the entry/exit points of animal areas</w:t>
            </w:r>
          </w:p>
        </w:tc>
        <w:tc>
          <w:tcPr>
            <w:tcW w:w="3069" w:type="pct"/>
            <w:tcMar>
              <w:top w:w="144" w:type="dxa"/>
              <w:left w:w="115" w:type="dxa"/>
              <w:bottom w:w="144" w:type="dxa"/>
              <w:right w:w="115" w:type="dxa"/>
            </w:tcMar>
          </w:tcPr>
          <w:p w14:paraId="49CE1AE4" w14:textId="2F0C03AB" w:rsidR="007B7888" w:rsidRDefault="00000000" w:rsidP="007A25AC">
            <w:pPr>
              <w:pStyle w:val="TableEntryInformation"/>
            </w:pPr>
            <w:sdt>
              <w:sdtPr>
                <w:id w:val="1109935348"/>
                <w14:checkbox>
                  <w14:checked w14:val="0"/>
                  <w14:checkedState w14:val="2612" w14:font="MS Gothic"/>
                  <w14:uncheckedState w14:val="2610" w14:font="MS Gothic"/>
                </w14:checkbox>
              </w:sdtPr>
              <w:sdtContent>
                <w:r w:rsidR="007B7888" w:rsidRPr="00F2183F">
                  <w:rPr>
                    <w:rFonts w:ascii="Segoe UI Symbol" w:hAnsi="Segoe UI Symbol" w:cs="Segoe UI Symbol"/>
                  </w:rPr>
                  <w:t>☐</w:t>
                </w:r>
              </w:sdtContent>
            </w:sdt>
            <w:r w:rsidR="007B7888" w:rsidRPr="00F2183F">
              <w:t xml:space="preserve"> Yes</w:t>
            </w:r>
            <w:r w:rsidR="007B7888" w:rsidRPr="00F2183F">
              <w:tab/>
            </w:r>
            <w:r w:rsidR="007B7888" w:rsidRPr="00F2183F">
              <w:tab/>
            </w:r>
            <w:sdt>
              <w:sdtPr>
                <w:id w:val="-1688513259"/>
                <w14:checkbox>
                  <w14:checked w14:val="0"/>
                  <w14:checkedState w14:val="2612" w14:font="MS Gothic"/>
                  <w14:uncheckedState w14:val="2610" w14:font="MS Gothic"/>
                </w14:checkbox>
              </w:sdtPr>
              <w:sdtContent>
                <w:r w:rsidR="007B7888" w:rsidRPr="00F2183F">
                  <w:rPr>
                    <w:rFonts w:ascii="Segoe UI Symbol" w:hAnsi="Segoe UI Symbol" w:cs="Segoe UI Symbol"/>
                  </w:rPr>
                  <w:t>☐</w:t>
                </w:r>
              </w:sdtContent>
            </w:sdt>
            <w:r w:rsidR="007B7888" w:rsidRPr="00F2183F">
              <w:t xml:space="preserve"> No</w:t>
            </w:r>
          </w:p>
        </w:tc>
      </w:tr>
      <w:tr w:rsidR="009C075A" w:rsidRPr="00F2183F" w14:paraId="73367E65" w14:textId="77777777" w:rsidTr="004C2D6E">
        <w:trPr>
          <w:cantSplit/>
          <w:trHeight w:val="2160"/>
        </w:trPr>
        <w:tc>
          <w:tcPr>
            <w:tcW w:w="1931" w:type="pct"/>
            <w:tcMar>
              <w:top w:w="144" w:type="dxa"/>
              <w:left w:w="115" w:type="dxa"/>
              <w:bottom w:w="144" w:type="dxa"/>
              <w:right w:w="115" w:type="dxa"/>
            </w:tcMar>
          </w:tcPr>
          <w:p w14:paraId="5B7FB408" w14:textId="068A142B" w:rsidR="009C075A" w:rsidRPr="00F2183F" w:rsidRDefault="009C075A" w:rsidP="007A25AC">
            <w:pPr>
              <w:pStyle w:val="TableDescription"/>
            </w:pPr>
            <w:r w:rsidRPr="00F2183F">
              <w:t xml:space="preserve">Footwear </w:t>
            </w:r>
            <w:r w:rsidR="007B7888">
              <w:t>is</w:t>
            </w:r>
            <w:r w:rsidRPr="00F2183F">
              <w:t xml:space="preserve"> cleaned and disinfected before and after leaving animal areas</w:t>
            </w:r>
          </w:p>
        </w:tc>
        <w:tc>
          <w:tcPr>
            <w:tcW w:w="3069" w:type="pct"/>
            <w:tcMar>
              <w:top w:w="144" w:type="dxa"/>
              <w:left w:w="115" w:type="dxa"/>
              <w:bottom w:w="144" w:type="dxa"/>
              <w:right w:w="115" w:type="dxa"/>
            </w:tcMar>
          </w:tcPr>
          <w:p w14:paraId="78CD58AE" w14:textId="77777777" w:rsidR="009C075A" w:rsidRDefault="00000000" w:rsidP="007A25AC">
            <w:pPr>
              <w:pStyle w:val="TableEntryInformation"/>
            </w:pPr>
            <w:sdt>
              <w:sdtPr>
                <w:id w:val="-836688555"/>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t xml:space="preserve"> Yes</w:t>
            </w:r>
            <w:r w:rsidR="009C075A" w:rsidRPr="00F2183F">
              <w:tab/>
            </w:r>
            <w:r w:rsidR="009C075A" w:rsidRPr="00F2183F">
              <w:tab/>
            </w:r>
            <w:sdt>
              <w:sdtPr>
                <w:id w:val="-1952932682"/>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t xml:space="preserve"> No</w:t>
            </w:r>
          </w:p>
          <w:p w14:paraId="78D0032B" w14:textId="209F4651" w:rsidR="007B7888" w:rsidRDefault="007B7888" w:rsidP="00A111B6">
            <w:pPr>
              <w:pStyle w:val="TableEntryInformationNOINDENT"/>
            </w:pPr>
            <w:r w:rsidRPr="00F2183F">
              <w:t xml:space="preserve">[If yes, </w:t>
            </w:r>
            <w:r>
              <w:t>describe the disinfection protocol, including disinfectant product and concentration used, or attach the protocol to the end of this plan</w:t>
            </w:r>
            <w:r w:rsidR="003D42A0">
              <w:t>.</w:t>
            </w:r>
            <w:r>
              <w:t>]</w:t>
            </w:r>
          </w:p>
          <w:p w14:paraId="4D2A84D3" w14:textId="77777777" w:rsidR="00AA2730" w:rsidRPr="00F2183F" w:rsidRDefault="00AA2730" w:rsidP="007A25AC">
            <w:pPr>
              <w:pStyle w:val="TableEntryInformation"/>
            </w:pPr>
          </w:p>
        </w:tc>
      </w:tr>
      <w:tr w:rsidR="009C075A" w:rsidRPr="00F2183F" w14:paraId="031B8A66" w14:textId="77777777" w:rsidTr="004C2D6E">
        <w:trPr>
          <w:cantSplit/>
          <w:trHeight w:val="2160"/>
        </w:trPr>
        <w:tc>
          <w:tcPr>
            <w:tcW w:w="1931" w:type="pct"/>
            <w:tcMar>
              <w:top w:w="144" w:type="dxa"/>
              <w:left w:w="115" w:type="dxa"/>
              <w:bottom w:w="144" w:type="dxa"/>
              <w:right w:w="115" w:type="dxa"/>
            </w:tcMar>
          </w:tcPr>
          <w:p w14:paraId="0C9BF08A" w14:textId="2BDEE832" w:rsidR="009C075A" w:rsidRPr="00F2183F" w:rsidRDefault="009C075A" w:rsidP="007A25AC">
            <w:pPr>
              <w:pStyle w:val="TableDescription"/>
            </w:pPr>
            <w:r w:rsidRPr="00F2183F">
              <w:lastRenderedPageBreak/>
              <w:t xml:space="preserve">Footbath solutions </w:t>
            </w:r>
            <w:r w:rsidR="00E5753C">
              <w:t>are prepared appropriately</w:t>
            </w:r>
          </w:p>
        </w:tc>
        <w:tc>
          <w:tcPr>
            <w:tcW w:w="3069" w:type="pct"/>
            <w:tcMar>
              <w:top w:w="144" w:type="dxa"/>
              <w:left w:w="115" w:type="dxa"/>
              <w:bottom w:w="144" w:type="dxa"/>
              <w:right w:w="115" w:type="dxa"/>
            </w:tcMar>
          </w:tcPr>
          <w:p w14:paraId="496FB37B" w14:textId="77777777" w:rsidR="009C075A" w:rsidRDefault="00000000" w:rsidP="007A25AC">
            <w:pPr>
              <w:pStyle w:val="TableEntryInformation"/>
            </w:pPr>
            <w:sdt>
              <w:sdtPr>
                <w:id w:val="645943826"/>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t xml:space="preserve"> Yes</w:t>
            </w:r>
            <w:r w:rsidR="009C075A" w:rsidRPr="00F2183F">
              <w:tab/>
            </w:r>
            <w:r w:rsidR="009C075A" w:rsidRPr="00F2183F">
              <w:tab/>
            </w:r>
            <w:sdt>
              <w:sdtPr>
                <w:id w:val="-687757744"/>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t xml:space="preserve"> No</w:t>
            </w:r>
          </w:p>
          <w:p w14:paraId="5D455BE2" w14:textId="77777777" w:rsidR="00E5753C" w:rsidRDefault="00E5753C" w:rsidP="00E5753C">
            <w:pPr>
              <w:rPr>
                <w:rFonts w:ascii="Arial" w:hAnsi="Arial" w:cs="Arial"/>
              </w:rPr>
            </w:pPr>
            <w:r w:rsidRPr="00F2183F">
              <w:rPr>
                <w:rFonts w:ascii="Arial" w:hAnsi="Arial" w:cs="Arial"/>
              </w:rPr>
              <w:t xml:space="preserve">[List </w:t>
            </w:r>
            <w:r>
              <w:rPr>
                <w:rFonts w:ascii="Arial" w:hAnsi="Arial" w:cs="Arial"/>
              </w:rPr>
              <w:t xml:space="preserve">the </w:t>
            </w:r>
            <w:r w:rsidRPr="00F2183F">
              <w:rPr>
                <w:rFonts w:ascii="Arial" w:hAnsi="Arial" w:cs="Arial"/>
              </w:rPr>
              <w:t>disinfectant product</w:t>
            </w:r>
            <w:r>
              <w:rPr>
                <w:rFonts w:ascii="Arial" w:hAnsi="Arial" w:cs="Arial"/>
              </w:rPr>
              <w:t xml:space="preserve"> and concentration </w:t>
            </w:r>
            <w:r w:rsidRPr="00F2183F">
              <w:rPr>
                <w:rFonts w:ascii="Arial" w:hAnsi="Arial" w:cs="Arial"/>
              </w:rPr>
              <w:t>used</w:t>
            </w:r>
            <w:r>
              <w:rPr>
                <w:rFonts w:ascii="Arial" w:hAnsi="Arial" w:cs="Arial"/>
              </w:rPr>
              <w:t>.</w:t>
            </w:r>
            <w:r w:rsidRPr="00F2183F">
              <w:rPr>
                <w:rFonts w:ascii="Arial" w:hAnsi="Arial" w:cs="Arial"/>
              </w:rPr>
              <w:t>]</w:t>
            </w:r>
          </w:p>
          <w:p w14:paraId="55679DBF" w14:textId="77777777" w:rsidR="00AA2730" w:rsidRPr="00F2183F" w:rsidRDefault="00AA2730" w:rsidP="007A25AC">
            <w:pPr>
              <w:pStyle w:val="TableEntryInformation"/>
            </w:pPr>
          </w:p>
        </w:tc>
      </w:tr>
      <w:tr w:rsidR="009C075A" w:rsidRPr="00F2183F" w14:paraId="58C053D6" w14:textId="77777777" w:rsidTr="004C2D6E">
        <w:trPr>
          <w:cantSplit/>
          <w:trHeight w:val="2160"/>
        </w:trPr>
        <w:tc>
          <w:tcPr>
            <w:tcW w:w="1931" w:type="pct"/>
            <w:tcMar>
              <w:top w:w="144" w:type="dxa"/>
              <w:left w:w="115" w:type="dxa"/>
              <w:bottom w:w="144" w:type="dxa"/>
              <w:right w:w="115" w:type="dxa"/>
            </w:tcMar>
          </w:tcPr>
          <w:p w14:paraId="52990EA5" w14:textId="68B6750D" w:rsidR="009C075A" w:rsidRPr="00F2183F" w:rsidRDefault="009C075A" w:rsidP="007A25AC">
            <w:pPr>
              <w:pStyle w:val="TableDescription"/>
            </w:pPr>
            <w:r w:rsidRPr="00F2183F">
              <w:t xml:space="preserve">Footbath solutions </w:t>
            </w:r>
            <w:r w:rsidR="00E5753C">
              <w:t xml:space="preserve">are maintained appropriately (e.g., </w:t>
            </w:r>
            <w:r w:rsidRPr="00F2183F">
              <w:t>changed daily or when visibly soiled</w:t>
            </w:r>
            <w:r w:rsidR="00E5753C">
              <w:t>)</w:t>
            </w:r>
          </w:p>
        </w:tc>
        <w:tc>
          <w:tcPr>
            <w:tcW w:w="3069" w:type="pct"/>
            <w:tcMar>
              <w:top w:w="144" w:type="dxa"/>
              <w:left w:w="115" w:type="dxa"/>
              <w:bottom w:w="144" w:type="dxa"/>
              <w:right w:w="115" w:type="dxa"/>
            </w:tcMar>
          </w:tcPr>
          <w:p w14:paraId="71BD0221" w14:textId="77777777" w:rsidR="00E5753C" w:rsidRDefault="00000000" w:rsidP="007A25AC">
            <w:pPr>
              <w:pStyle w:val="TableEntryInformation"/>
            </w:pPr>
            <w:sdt>
              <w:sdtPr>
                <w:id w:val="33081037"/>
                <w14:checkbox>
                  <w14:checked w14:val="0"/>
                  <w14:checkedState w14:val="2612" w14:font="MS Gothic"/>
                  <w14:uncheckedState w14:val="2610" w14:font="MS Gothic"/>
                </w14:checkbox>
              </w:sdtPr>
              <w:sdtContent>
                <w:r w:rsidR="00E5753C" w:rsidRPr="00F2183F">
                  <w:rPr>
                    <w:rFonts w:ascii="Segoe UI Symbol" w:hAnsi="Segoe UI Symbol" w:cs="Segoe UI Symbol"/>
                  </w:rPr>
                  <w:t>☐</w:t>
                </w:r>
              </w:sdtContent>
            </w:sdt>
            <w:r w:rsidR="00E5753C" w:rsidRPr="00F2183F">
              <w:t xml:space="preserve"> Yes</w:t>
            </w:r>
            <w:r w:rsidR="00E5753C" w:rsidRPr="00F2183F">
              <w:tab/>
            </w:r>
            <w:r w:rsidR="00E5753C" w:rsidRPr="00F2183F">
              <w:tab/>
            </w:r>
            <w:sdt>
              <w:sdtPr>
                <w:id w:val="548192414"/>
                <w14:checkbox>
                  <w14:checked w14:val="0"/>
                  <w14:checkedState w14:val="2612" w14:font="MS Gothic"/>
                  <w14:uncheckedState w14:val="2610" w14:font="MS Gothic"/>
                </w14:checkbox>
              </w:sdtPr>
              <w:sdtContent>
                <w:r w:rsidR="00E5753C" w:rsidRPr="00F2183F">
                  <w:rPr>
                    <w:rFonts w:ascii="Segoe UI Symbol" w:hAnsi="Segoe UI Symbol" w:cs="Segoe UI Symbol"/>
                  </w:rPr>
                  <w:t>☐</w:t>
                </w:r>
              </w:sdtContent>
            </w:sdt>
            <w:r w:rsidR="00E5753C" w:rsidRPr="00F2183F">
              <w:t xml:space="preserve"> No</w:t>
            </w:r>
          </w:p>
          <w:p w14:paraId="7B07AC43" w14:textId="77777777" w:rsidR="00E5753C" w:rsidRDefault="00E5753C" w:rsidP="00A111B6">
            <w:pPr>
              <w:pStyle w:val="TableEntryInformationNOINDENT"/>
            </w:pPr>
            <w:r w:rsidRPr="00F2183F">
              <w:t xml:space="preserve">[If yes, </w:t>
            </w:r>
            <w:r>
              <w:t>list the frequency of solution changes, or attach the protocol to the end of this plan.]</w:t>
            </w:r>
          </w:p>
          <w:p w14:paraId="54D3B47F" w14:textId="7D42A68B" w:rsidR="00AA2730" w:rsidRPr="00F2183F" w:rsidRDefault="00AA2730" w:rsidP="007A25AC">
            <w:pPr>
              <w:pStyle w:val="TableEntryInformation"/>
            </w:pPr>
          </w:p>
        </w:tc>
      </w:tr>
      <w:tr w:rsidR="009C075A" w:rsidRPr="00F2183F" w14:paraId="0FCDDEFF" w14:textId="77777777" w:rsidTr="004C2D6E">
        <w:trPr>
          <w:cantSplit/>
          <w:trHeight w:val="288"/>
        </w:trPr>
        <w:tc>
          <w:tcPr>
            <w:tcW w:w="1931" w:type="pct"/>
            <w:tcMar>
              <w:top w:w="144" w:type="dxa"/>
              <w:left w:w="115" w:type="dxa"/>
              <w:bottom w:w="144" w:type="dxa"/>
              <w:right w:w="115" w:type="dxa"/>
            </w:tcMar>
          </w:tcPr>
          <w:p w14:paraId="655D2191" w14:textId="3AB56AEF" w:rsidR="009C075A" w:rsidRPr="00F2183F" w:rsidRDefault="009C075A" w:rsidP="007A25AC">
            <w:pPr>
              <w:pStyle w:val="TableDescription"/>
            </w:pPr>
            <w:r w:rsidRPr="00F2183F">
              <w:t>Footbath solutions are kept out of the sunlight to avoid deactivation</w:t>
            </w:r>
          </w:p>
        </w:tc>
        <w:tc>
          <w:tcPr>
            <w:tcW w:w="3069" w:type="pct"/>
            <w:tcMar>
              <w:top w:w="144" w:type="dxa"/>
              <w:left w:w="115" w:type="dxa"/>
              <w:bottom w:w="144" w:type="dxa"/>
              <w:right w:w="115" w:type="dxa"/>
            </w:tcMar>
          </w:tcPr>
          <w:p w14:paraId="40DD95F0" w14:textId="166BD475" w:rsidR="00E5753C" w:rsidRPr="00F2183F" w:rsidRDefault="00000000" w:rsidP="00E5753C">
            <w:pPr>
              <w:rPr>
                <w:rFonts w:ascii="Arial" w:hAnsi="Arial" w:cs="Arial"/>
              </w:rPr>
            </w:pPr>
            <w:sdt>
              <w:sdtPr>
                <w:rPr>
                  <w:rFonts w:ascii="Arial" w:hAnsi="Arial" w:cs="Arial"/>
                </w:rPr>
                <w:id w:val="1722009234"/>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rPr>
                <w:rFonts w:ascii="Arial" w:hAnsi="Arial" w:cs="Arial"/>
              </w:rPr>
              <w:t xml:space="preserve"> Yes</w:t>
            </w:r>
            <w:r w:rsidR="009C075A" w:rsidRPr="00F2183F">
              <w:rPr>
                <w:rFonts w:ascii="Arial" w:hAnsi="Arial" w:cs="Arial"/>
              </w:rPr>
              <w:tab/>
            </w:r>
            <w:r w:rsidR="009C075A" w:rsidRPr="00F2183F">
              <w:rPr>
                <w:rFonts w:ascii="Arial" w:hAnsi="Arial" w:cs="Arial"/>
              </w:rPr>
              <w:tab/>
            </w:r>
            <w:sdt>
              <w:sdtPr>
                <w:rPr>
                  <w:rFonts w:ascii="Arial" w:hAnsi="Arial" w:cs="Arial"/>
                </w:rPr>
                <w:id w:val="824859637"/>
                <w14:checkbox>
                  <w14:checked w14:val="0"/>
                  <w14:checkedState w14:val="2612" w14:font="MS Gothic"/>
                  <w14:uncheckedState w14:val="2610" w14:font="MS Gothic"/>
                </w14:checkbox>
              </w:sdtPr>
              <w:sdtContent>
                <w:r w:rsidR="009C075A" w:rsidRPr="00F2183F">
                  <w:rPr>
                    <w:rFonts w:ascii="Segoe UI Symbol" w:hAnsi="Segoe UI Symbol" w:cs="Segoe UI Symbol"/>
                  </w:rPr>
                  <w:t>☐</w:t>
                </w:r>
              </w:sdtContent>
            </w:sdt>
            <w:r w:rsidR="009C075A" w:rsidRPr="00F2183F">
              <w:rPr>
                <w:rFonts w:ascii="Arial" w:hAnsi="Arial" w:cs="Arial"/>
              </w:rPr>
              <w:t xml:space="preserve"> No</w:t>
            </w:r>
          </w:p>
        </w:tc>
      </w:tr>
      <w:tr w:rsidR="00D24A00" w:rsidRPr="00F2183F" w14:paraId="2534644D" w14:textId="77777777" w:rsidTr="004C2D6E">
        <w:trPr>
          <w:cantSplit/>
          <w:trHeight w:val="288"/>
        </w:trPr>
        <w:tc>
          <w:tcPr>
            <w:tcW w:w="1931" w:type="pct"/>
            <w:tcMar>
              <w:top w:w="144" w:type="dxa"/>
              <w:left w:w="115" w:type="dxa"/>
              <w:bottom w:w="144" w:type="dxa"/>
              <w:right w:w="115" w:type="dxa"/>
            </w:tcMar>
          </w:tcPr>
          <w:p w14:paraId="45219719" w14:textId="52C5398F" w:rsidR="00D24A00" w:rsidRPr="00F2183F" w:rsidRDefault="00D24A00" w:rsidP="007A25AC">
            <w:pPr>
              <w:pStyle w:val="TableDescription"/>
            </w:pPr>
            <w:r>
              <w:t>Employees have been trained on appropriate/effective footbath use (e.g., remove debris, ensure full contact time with solution)</w:t>
            </w:r>
          </w:p>
        </w:tc>
        <w:tc>
          <w:tcPr>
            <w:tcW w:w="3069" w:type="pct"/>
            <w:tcMar>
              <w:top w:w="144" w:type="dxa"/>
              <w:left w:w="115" w:type="dxa"/>
              <w:bottom w:w="144" w:type="dxa"/>
              <w:right w:w="115" w:type="dxa"/>
            </w:tcMar>
          </w:tcPr>
          <w:p w14:paraId="34AE7E69" w14:textId="7BD9AC5D" w:rsidR="00D24A00" w:rsidRPr="00F2183F" w:rsidRDefault="00000000" w:rsidP="00E5753C">
            <w:pPr>
              <w:rPr>
                <w:rFonts w:ascii="Segoe UI Symbol" w:hAnsi="Segoe UI Symbol" w:cs="Segoe UI Symbol"/>
              </w:rPr>
            </w:pPr>
            <w:sdt>
              <w:sdtPr>
                <w:rPr>
                  <w:rFonts w:ascii="Arial" w:hAnsi="Arial" w:cs="Arial"/>
                </w:rPr>
                <w:id w:val="1571772020"/>
                <w14:checkbox>
                  <w14:checked w14:val="0"/>
                  <w14:checkedState w14:val="2612" w14:font="MS Gothic"/>
                  <w14:uncheckedState w14:val="2610" w14:font="MS Gothic"/>
                </w14:checkbox>
              </w:sdtPr>
              <w:sdtContent>
                <w:r w:rsidR="00D24A00" w:rsidRPr="00F2183F">
                  <w:rPr>
                    <w:rFonts w:ascii="Segoe UI Symbol" w:hAnsi="Segoe UI Symbol" w:cs="Segoe UI Symbol"/>
                  </w:rPr>
                  <w:t>☐</w:t>
                </w:r>
              </w:sdtContent>
            </w:sdt>
            <w:r w:rsidR="00D24A00" w:rsidRPr="00F2183F">
              <w:rPr>
                <w:rFonts w:ascii="Arial" w:hAnsi="Arial" w:cs="Arial"/>
              </w:rPr>
              <w:t xml:space="preserve"> Yes</w:t>
            </w:r>
            <w:r w:rsidR="00D24A00" w:rsidRPr="00F2183F">
              <w:rPr>
                <w:rFonts w:ascii="Arial" w:hAnsi="Arial" w:cs="Arial"/>
              </w:rPr>
              <w:tab/>
            </w:r>
            <w:r w:rsidR="00D24A00" w:rsidRPr="00F2183F">
              <w:rPr>
                <w:rFonts w:ascii="Arial" w:hAnsi="Arial" w:cs="Arial"/>
              </w:rPr>
              <w:tab/>
            </w:r>
            <w:sdt>
              <w:sdtPr>
                <w:rPr>
                  <w:rFonts w:ascii="Arial" w:hAnsi="Arial" w:cs="Arial"/>
                </w:rPr>
                <w:id w:val="-53168590"/>
                <w14:checkbox>
                  <w14:checked w14:val="0"/>
                  <w14:checkedState w14:val="2612" w14:font="MS Gothic"/>
                  <w14:uncheckedState w14:val="2610" w14:font="MS Gothic"/>
                </w14:checkbox>
              </w:sdtPr>
              <w:sdtContent>
                <w:r w:rsidR="00D24A00" w:rsidRPr="00F2183F">
                  <w:rPr>
                    <w:rFonts w:ascii="Segoe UI Symbol" w:hAnsi="Segoe UI Symbol" w:cs="Segoe UI Symbol"/>
                  </w:rPr>
                  <w:t>☐</w:t>
                </w:r>
              </w:sdtContent>
            </w:sdt>
            <w:r w:rsidR="00D24A00" w:rsidRPr="00F2183F">
              <w:rPr>
                <w:rFonts w:ascii="Arial" w:hAnsi="Arial" w:cs="Arial"/>
              </w:rPr>
              <w:t xml:space="preserve"> No</w:t>
            </w:r>
          </w:p>
        </w:tc>
      </w:tr>
    </w:tbl>
    <w:p w14:paraId="1CF0D650" w14:textId="0C886868" w:rsidR="00264F11" w:rsidRPr="00F2183F" w:rsidRDefault="00264F11" w:rsidP="005C4654">
      <w:pPr>
        <w:pStyle w:val="Heading3"/>
      </w:pPr>
      <w:r w:rsidRPr="00F2183F">
        <w:t>C</w:t>
      </w:r>
      <w:r>
        <w:t>leaning and Disinfection</w:t>
      </w:r>
    </w:p>
    <w:tbl>
      <w:tblPr>
        <w:tblStyle w:val="GridTable41"/>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leaning and Disinfection"/>
        <w:tblDescription w:val="Enter cleaning and disinfection information here."/>
      </w:tblPr>
      <w:tblGrid>
        <w:gridCol w:w="4140"/>
        <w:gridCol w:w="6676"/>
      </w:tblGrid>
      <w:tr w:rsidR="00264F11" w:rsidRPr="00F2183F" w14:paraId="5AD1A8DC"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14" w:type="pct"/>
            <w:tcBorders>
              <w:top w:val="none" w:sz="0" w:space="0" w:color="auto"/>
              <w:left w:val="none" w:sz="0" w:space="0" w:color="auto"/>
              <w:bottom w:val="none" w:sz="0" w:space="0" w:color="auto"/>
              <w:right w:val="none" w:sz="0" w:space="0" w:color="auto"/>
            </w:tcBorders>
            <w:shd w:val="clear" w:color="auto" w:fill="B9CDD6"/>
          </w:tcPr>
          <w:p w14:paraId="5E5A84B7" w14:textId="77777777" w:rsidR="00264F11" w:rsidRPr="00502989" w:rsidRDefault="00264F11" w:rsidP="003301A5">
            <w:pPr>
              <w:pStyle w:val="TABLEHEADINGROW-ARIAL"/>
              <w:rPr>
                <w:b/>
              </w:rPr>
            </w:pPr>
            <w:r w:rsidRPr="00502989">
              <w:rPr>
                <w:b/>
              </w:rPr>
              <w:t>Description</w:t>
            </w:r>
          </w:p>
        </w:tc>
        <w:tc>
          <w:tcPr>
            <w:tcW w:w="3086" w:type="pct"/>
            <w:tcBorders>
              <w:top w:val="none" w:sz="0" w:space="0" w:color="auto"/>
              <w:left w:val="none" w:sz="0" w:space="0" w:color="auto"/>
              <w:bottom w:val="none" w:sz="0" w:space="0" w:color="auto"/>
              <w:right w:val="none" w:sz="0" w:space="0" w:color="auto"/>
            </w:tcBorders>
            <w:shd w:val="clear" w:color="auto" w:fill="B9CDD6"/>
          </w:tcPr>
          <w:p w14:paraId="51A24F86" w14:textId="7262E3DD" w:rsidR="00264F11" w:rsidRPr="00502989" w:rsidRDefault="00252199" w:rsidP="003301A5">
            <w:pPr>
              <w:pStyle w:val="TABLEHEADINGROW-ARIAL"/>
              <w:rPr>
                <w:b/>
              </w:rPr>
            </w:pPr>
            <w:r>
              <w:rPr>
                <w:b/>
              </w:rPr>
              <w:t>Disinfection Use and Protocols</w:t>
            </w:r>
          </w:p>
        </w:tc>
      </w:tr>
      <w:tr w:rsidR="00252199" w:rsidRPr="00F2183F" w14:paraId="4BE33319" w14:textId="77777777" w:rsidTr="004C2D6E">
        <w:trPr>
          <w:cantSplit/>
          <w:trHeight w:val="2160"/>
        </w:trPr>
        <w:tc>
          <w:tcPr>
            <w:tcW w:w="1914" w:type="pct"/>
            <w:tcMar>
              <w:top w:w="144" w:type="dxa"/>
              <w:left w:w="115" w:type="dxa"/>
              <w:bottom w:w="144" w:type="dxa"/>
              <w:right w:w="115" w:type="dxa"/>
            </w:tcMar>
          </w:tcPr>
          <w:p w14:paraId="6DE2A458" w14:textId="6047D3F7" w:rsidR="00252199" w:rsidRPr="00F2183F" w:rsidRDefault="00252199" w:rsidP="007A25AC">
            <w:pPr>
              <w:pStyle w:val="TableDescription"/>
            </w:pPr>
            <w:r w:rsidRPr="00F2183F">
              <w:t xml:space="preserve">Disinfectant products </w:t>
            </w:r>
            <w:r>
              <w:t xml:space="preserve">are </w:t>
            </w:r>
            <w:r w:rsidRPr="00F2183F">
              <w:t>regularly used on the farm/ranch</w:t>
            </w:r>
          </w:p>
        </w:tc>
        <w:tc>
          <w:tcPr>
            <w:tcW w:w="3086" w:type="pct"/>
            <w:tcMar>
              <w:top w:w="144" w:type="dxa"/>
              <w:left w:w="115" w:type="dxa"/>
              <w:bottom w:w="144" w:type="dxa"/>
              <w:right w:w="115" w:type="dxa"/>
            </w:tcMar>
          </w:tcPr>
          <w:p w14:paraId="5BB7C1AE" w14:textId="1959486D" w:rsidR="00252199" w:rsidRDefault="00252199" w:rsidP="00A111B6">
            <w:pPr>
              <w:pStyle w:val="TableEntryInformationNOINDENT"/>
            </w:pPr>
            <w:r w:rsidRPr="00F2183F">
              <w:t>[List products, dilutions, and contact times used here</w:t>
            </w:r>
            <w:r w:rsidR="003D42A0">
              <w:t>.</w:t>
            </w:r>
            <w:r w:rsidRPr="00F2183F">
              <w:t>]</w:t>
            </w:r>
          </w:p>
          <w:p w14:paraId="2AC7BE7B" w14:textId="3E9B962E" w:rsidR="00AA2730" w:rsidRDefault="00AA2730" w:rsidP="00A111B6">
            <w:pPr>
              <w:pStyle w:val="TableEntryInformationNOINDENT"/>
            </w:pPr>
          </w:p>
        </w:tc>
      </w:tr>
      <w:tr w:rsidR="00AA2730" w:rsidRPr="00F2183F" w14:paraId="3BF53882" w14:textId="77777777" w:rsidTr="004C2D6E">
        <w:trPr>
          <w:cantSplit/>
        </w:trPr>
        <w:tc>
          <w:tcPr>
            <w:tcW w:w="1914" w:type="pct"/>
            <w:tcMar>
              <w:top w:w="144" w:type="dxa"/>
              <w:left w:w="115" w:type="dxa"/>
              <w:bottom w:w="144" w:type="dxa"/>
              <w:right w:w="115" w:type="dxa"/>
            </w:tcMar>
          </w:tcPr>
          <w:p w14:paraId="7AF39047" w14:textId="43440891" w:rsidR="00AA2730" w:rsidRDefault="00AA2730" w:rsidP="007A25AC">
            <w:pPr>
              <w:pStyle w:val="TableDescription"/>
            </w:pPr>
            <w:r>
              <w:t>A cleaning and disinfection protocol has been developed for vehicles entering or used on the farm</w:t>
            </w:r>
          </w:p>
        </w:tc>
        <w:tc>
          <w:tcPr>
            <w:tcW w:w="3086" w:type="pct"/>
            <w:tcMar>
              <w:top w:w="144" w:type="dxa"/>
              <w:left w:w="115" w:type="dxa"/>
              <w:bottom w:w="144" w:type="dxa"/>
              <w:right w:w="115" w:type="dxa"/>
            </w:tcMar>
          </w:tcPr>
          <w:p w14:paraId="6CF2DC2A" w14:textId="1BF18351" w:rsidR="00AA2730" w:rsidRDefault="00000000" w:rsidP="007A25AC">
            <w:pPr>
              <w:pStyle w:val="TableEntryInformation"/>
            </w:pPr>
            <w:sdt>
              <w:sdtPr>
                <w:id w:val="630065030"/>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Yes</w:t>
            </w:r>
            <w:r w:rsidR="00AA2730" w:rsidRPr="00F2183F">
              <w:tab/>
            </w:r>
            <w:r w:rsidR="00AA2730" w:rsidRPr="00F2183F">
              <w:tab/>
            </w:r>
            <w:sdt>
              <w:sdtPr>
                <w:id w:val="-608886402"/>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No</w:t>
            </w:r>
          </w:p>
        </w:tc>
      </w:tr>
      <w:tr w:rsidR="00AA2730" w:rsidRPr="00F2183F" w14:paraId="60E8545D" w14:textId="77777777" w:rsidTr="004C2D6E">
        <w:trPr>
          <w:cantSplit/>
        </w:trPr>
        <w:tc>
          <w:tcPr>
            <w:tcW w:w="1914" w:type="pct"/>
            <w:tcMar>
              <w:top w:w="144" w:type="dxa"/>
              <w:left w:w="115" w:type="dxa"/>
              <w:bottom w:w="144" w:type="dxa"/>
              <w:right w:w="115" w:type="dxa"/>
            </w:tcMar>
          </w:tcPr>
          <w:p w14:paraId="71AA8EDB" w14:textId="43460321" w:rsidR="00AA2730" w:rsidRDefault="00AA2730" w:rsidP="00A5292C">
            <w:pPr>
              <w:pStyle w:val="TableDescription"/>
            </w:pPr>
            <w:r>
              <w:t>A cleaning and disinfection protocol has been developed for equipment entering or used on the farm</w:t>
            </w:r>
          </w:p>
        </w:tc>
        <w:tc>
          <w:tcPr>
            <w:tcW w:w="3086" w:type="pct"/>
            <w:tcMar>
              <w:top w:w="144" w:type="dxa"/>
              <w:left w:w="115" w:type="dxa"/>
              <w:bottom w:w="144" w:type="dxa"/>
              <w:right w:w="115" w:type="dxa"/>
            </w:tcMar>
          </w:tcPr>
          <w:p w14:paraId="373755EE" w14:textId="0D5D5A20" w:rsidR="00AA2730" w:rsidRDefault="00000000" w:rsidP="007A25AC">
            <w:pPr>
              <w:pStyle w:val="TableEntryInformation"/>
            </w:pPr>
            <w:sdt>
              <w:sdtPr>
                <w:id w:val="1408879259"/>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Yes</w:t>
            </w:r>
            <w:r w:rsidR="00AA2730" w:rsidRPr="00F2183F">
              <w:tab/>
            </w:r>
            <w:r w:rsidR="00AA2730" w:rsidRPr="00F2183F">
              <w:tab/>
            </w:r>
            <w:sdt>
              <w:sdtPr>
                <w:id w:val="-169865076"/>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No</w:t>
            </w:r>
          </w:p>
        </w:tc>
      </w:tr>
      <w:tr w:rsidR="00AA2730" w:rsidRPr="00F2183F" w14:paraId="3A59C7A2" w14:textId="77777777" w:rsidTr="004C2D6E">
        <w:trPr>
          <w:cantSplit/>
        </w:trPr>
        <w:tc>
          <w:tcPr>
            <w:tcW w:w="1914" w:type="pct"/>
            <w:tcMar>
              <w:top w:w="144" w:type="dxa"/>
              <w:left w:w="115" w:type="dxa"/>
              <w:bottom w:w="144" w:type="dxa"/>
              <w:right w:w="115" w:type="dxa"/>
            </w:tcMar>
          </w:tcPr>
          <w:p w14:paraId="08D78253" w14:textId="2301B565" w:rsidR="00AA2730" w:rsidRDefault="00AA2730" w:rsidP="007A25AC">
            <w:pPr>
              <w:pStyle w:val="TableDescription"/>
            </w:pPr>
            <w:r>
              <w:lastRenderedPageBreak/>
              <w:t>A cleaning and disinfection protocol has been developed for production units or areas</w:t>
            </w:r>
          </w:p>
        </w:tc>
        <w:tc>
          <w:tcPr>
            <w:tcW w:w="3086" w:type="pct"/>
            <w:tcMar>
              <w:top w:w="144" w:type="dxa"/>
              <w:left w:w="115" w:type="dxa"/>
              <w:bottom w:w="144" w:type="dxa"/>
              <w:right w:w="115" w:type="dxa"/>
            </w:tcMar>
          </w:tcPr>
          <w:p w14:paraId="4EAF68F1" w14:textId="4A182A45" w:rsidR="00AA2730" w:rsidRDefault="00000000" w:rsidP="007A25AC">
            <w:pPr>
              <w:pStyle w:val="TableEntryInformation"/>
            </w:pPr>
            <w:sdt>
              <w:sdtPr>
                <w:id w:val="491298059"/>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Yes</w:t>
            </w:r>
            <w:r w:rsidR="00AA2730" w:rsidRPr="00F2183F">
              <w:tab/>
            </w:r>
            <w:r w:rsidR="00AA2730" w:rsidRPr="00F2183F">
              <w:tab/>
            </w:r>
            <w:sdt>
              <w:sdtPr>
                <w:id w:val="27231394"/>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No</w:t>
            </w:r>
          </w:p>
        </w:tc>
      </w:tr>
      <w:tr w:rsidR="00AA2730" w:rsidRPr="00F2183F" w14:paraId="60D88859" w14:textId="77777777" w:rsidTr="004C2D6E">
        <w:trPr>
          <w:cantSplit/>
        </w:trPr>
        <w:tc>
          <w:tcPr>
            <w:tcW w:w="1914" w:type="pct"/>
            <w:tcMar>
              <w:top w:w="144" w:type="dxa"/>
              <w:left w:w="115" w:type="dxa"/>
              <w:bottom w:w="144" w:type="dxa"/>
              <w:right w:w="115" w:type="dxa"/>
            </w:tcMar>
          </w:tcPr>
          <w:p w14:paraId="7F29642D" w14:textId="43B75503" w:rsidR="00AA2730" w:rsidRPr="00F2183F" w:rsidRDefault="00AA2730" w:rsidP="007A25AC">
            <w:pPr>
              <w:pStyle w:val="TableDescription"/>
            </w:pPr>
            <w:r>
              <w:t>A cleaning and disinfection log is maintained for all areas of the farm</w:t>
            </w:r>
          </w:p>
        </w:tc>
        <w:tc>
          <w:tcPr>
            <w:tcW w:w="3086" w:type="pct"/>
            <w:tcMar>
              <w:top w:w="144" w:type="dxa"/>
              <w:left w:w="115" w:type="dxa"/>
              <w:bottom w:w="144" w:type="dxa"/>
              <w:right w:w="115" w:type="dxa"/>
            </w:tcMar>
          </w:tcPr>
          <w:p w14:paraId="71F50BF4" w14:textId="32C34FA4" w:rsidR="00AA2730" w:rsidRPr="00F2183F" w:rsidRDefault="00000000" w:rsidP="007A25AC">
            <w:pPr>
              <w:pStyle w:val="TableEntryInformation"/>
            </w:pPr>
            <w:sdt>
              <w:sdtPr>
                <w:id w:val="-1281185187"/>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Yes</w:t>
            </w:r>
            <w:r w:rsidR="00AA2730" w:rsidRPr="00F2183F">
              <w:tab/>
            </w:r>
            <w:r w:rsidR="00AA2730" w:rsidRPr="00F2183F">
              <w:tab/>
            </w:r>
            <w:sdt>
              <w:sdtPr>
                <w:id w:val="666599331"/>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No</w:t>
            </w:r>
          </w:p>
        </w:tc>
      </w:tr>
      <w:tr w:rsidR="00AA2730" w:rsidRPr="00F2183F" w14:paraId="024AFF13" w14:textId="77777777" w:rsidTr="004C2D6E">
        <w:trPr>
          <w:cantSplit/>
        </w:trPr>
        <w:tc>
          <w:tcPr>
            <w:tcW w:w="1914" w:type="pct"/>
            <w:tcMar>
              <w:top w:w="144" w:type="dxa"/>
              <w:left w:w="115" w:type="dxa"/>
              <w:bottom w:w="144" w:type="dxa"/>
              <w:right w:w="115" w:type="dxa"/>
            </w:tcMar>
          </w:tcPr>
          <w:p w14:paraId="3847F051" w14:textId="77777777" w:rsidR="00AA2730" w:rsidRPr="00F2183F" w:rsidRDefault="00AA2730" w:rsidP="007A25AC">
            <w:pPr>
              <w:pStyle w:val="TableDescription"/>
              <w:rPr>
                <w:sz w:val="24"/>
                <w:szCs w:val="24"/>
              </w:rPr>
            </w:pPr>
            <w:r w:rsidRPr="00F2183F">
              <w:t>Objects/equipment are thoroughly cleaned (visible debris removed) before disinfectant is applied</w:t>
            </w:r>
          </w:p>
        </w:tc>
        <w:tc>
          <w:tcPr>
            <w:tcW w:w="3086" w:type="pct"/>
            <w:tcMar>
              <w:top w:w="144" w:type="dxa"/>
              <w:left w:w="115" w:type="dxa"/>
              <w:bottom w:w="144" w:type="dxa"/>
              <w:right w:w="115" w:type="dxa"/>
            </w:tcMar>
          </w:tcPr>
          <w:p w14:paraId="3ADB1896" w14:textId="77777777" w:rsidR="00AA2730" w:rsidRPr="00F2183F" w:rsidRDefault="00000000" w:rsidP="007A25AC">
            <w:pPr>
              <w:pStyle w:val="TableEntryInformation"/>
              <w:rPr>
                <w:sz w:val="24"/>
                <w:szCs w:val="24"/>
              </w:rPr>
            </w:pPr>
            <w:sdt>
              <w:sdtPr>
                <w:id w:val="-114291125"/>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Yes</w:t>
            </w:r>
            <w:r w:rsidR="00AA2730" w:rsidRPr="00F2183F">
              <w:tab/>
            </w:r>
            <w:r w:rsidR="00AA2730" w:rsidRPr="00F2183F">
              <w:tab/>
            </w:r>
            <w:sdt>
              <w:sdtPr>
                <w:id w:val="1760476303"/>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No</w:t>
            </w:r>
          </w:p>
        </w:tc>
      </w:tr>
      <w:tr w:rsidR="00AA2730" w:rsidRPr="00F2183F" w14:paraId="6192845F" w14:textId="77777777" w:rsidTr="004C2D6E">
        <w:trPr>
          <w:cantSplit/>
        </w:trPr>
        <w:tc>
          <w:tcPr>
            <w:tcW w:w="1914" w:type="pct"/>
            <w:tcMar>
              <w:top w:w="144" w:type="dxa"/>
              <w:left w:w="115" w:type="dxa"/>
              <w:bottom w:w="144" w:type="dxa"/>
              <w:right w:w="115" w:type="dxa"/>
            </w:tcMar>
          </w:tcPr>
          <w:p w14:paraId="12282172" w14:textId="7573350D" w:rsidR="00AA2730" w:rsidRPr="00F2183F" w:rsidRDefault="00AA2730" w:rsidP="007A25AC">
            <w:pPr>
              <w:pStyle w:val="TableDescription"/>
              <w:rPr>
                <w:sz w:val="24"/>
                <w:szCs w:val="24"/>
              </w:rPr>
            </w:pPr>
            <w:r w:rsidRPr="00F2183F">
              <w:t>Disinfectants are used according to the product label (mixing, concentration, rinsing, storage, etc</w:t>
            </w:r>
            <w:r w:rsidR="00370FC9">
              <w:t>.)</w:t>
            </w:r>
            <w:r w:rsidRPr="00F2183F">
              <w:t xml:space="preserve"> </w:t>
            </w:r>
          </w:p>
        </w:tc>
        <w:tc>
          <w:tcPr>
            <w:tcW w:w="3086" w:type="pct"/>
            <w:tcMar>
              <w:top w:w="144" w:type="dxa"/>
              <w:left w:w="115" w:type="dxa"/>
              <w:bottom w:w="144" w:type="dxa"/>
              <w:right w:w="115" w:type="dxa"/>
            </w:tcMar>
          </w:tcPr>
          <w:p w14:paraId="2897C5F8" w14:textId="77777777" w:rsidR="00AA2730" w:rsidRPr="00F2183F" w:rsidRDefault="00000000" w:rsidP="007A25AC">
            <w:pPr>
              <w:pStyle w:val="TableEntryInformation"/>
              <w:rPr>
                <w:sz w:val="24"/>
                <w:szCs w:val="24"/>
              </w:rPr>
            </w:pPr>
            <w:sdt>
              <w:sdtPr>
                <w:id w:val="254416521"/>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Yes</w:t>
            </w:r>
            <w:r w:rsidR="00AA2730" w:rsidRPr="00F2183F">
              <w:tab/>
            </w:r>
            <w:r w:rsidR="00AA2730" w:rsidRPr="00F2183F">
              <w:tab/>
            </w:r>
            <w:sdt>
              <w:sdtPr>
                <w:id w:val="-1814564341"/>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No</w:t>
            </w:r>
          </w:p>
        </w:tc>
      </w:tr>
      <w:tr w:rsidR="00AA2730" w:rsidRPr="00F2183F" w14:paraId="5E809F75" w14:textId="77777777" w:rsidTr="004C2D6E">
        <w:trPr>
          <w:cantSplit/>
        </w:trPr>
        <w:tc>
          <w:tcPr>
            <w:tcW w:w="1914" w:type="pct"/>
            <w:tcMar>
              <w:top w:w="144" w:type="dxa"/>
              <w:left w:w="115" w:type="dxa"/>
              <w:bottom w:w="144" w:type="dxa"/>
              <w:right w:w="115" w:type="dxa"/>
            </w:tcMar>
          </w:tcPr>
          <w:p w14:paraId="4CED2314" w14:textId="77777777" w:rsidR="00AA2730" w:rsidRPr="00F2183F" w:rsidRDefault="00AA2730" w:rsidP="007A25AC">
            <w:pPr>
              <w:pStyle w:val="TableDescription"/>
              <w:rPr>
                <w:sz w:val="24"/>
                <w:szCs w:val="24"/>
              </w:rPr>
            </w:pPr>
            <w:r w:rsidRPr="00F2183F">
              <w:t xml:space="preserve">Disinfectants are allowed to “sit” and work for the proper contact time </w:t>
            </w:r>
          </w:p>
        </w:tc>
        <w:tc>
          <w:tcPr>
            <w:tcW w:w="3086" w:type="pct"/>
            <w:tcMar>
              <w:top w:w="144" w:type="dxa"/>
              <w:left w:w="115" w:type="dxa"/>
              <w:bottom w:w="144" w:type="dxa"/>
              <w:right w:w="115" w:type="dxa"/>
            </w:tcMar>
          </w:tcPr>
          <w:p w14:paraId="406785B1" w14:textId="77777777" w:rsidR="00AA2730" w:rsidRPr="00F2183F" w:rsidRDefault="00000000" w:rsidP="007A25AC">
            <w:pPr>
              <w:pStyle w:val="TableEntryInformation"/>
              <w:rPr>
                <w:sz w:val="24"/>
                <w:szCs w:val="24"/>
              </w:rPr>
            </w:pPr>
            <w:sdt>
              <w:sdtPr>
                <w:id w:val="-1851335150"/>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Yes</w:t>
            </w:r>
            <w:r w:rsidR="00AA2730" w:rsidRPr="00F2183F">
              <w:tab/>
            </w:r>
            <w:r w:rsidR="00AA2730" w:rsidRPr="00F2183F">
              <w:tab/>
            </w:r>
            <w:sdt>
              <w:sdtPr>
                <w:id w:val="1783609624"/>
                <w14:checkbox>
                  <w14:checked w14:val="0"/>
                  <w14:checkedState w14:val="2612" w14:font="MS Gothic"/>
                  <w14:uncheckedState w14:val="2610" w14:font="MS Gothic"/>
                </w14:checkbox>
              </w:sdtPr>
              <w:sdtContent>
                <w:r w:rsidR="00AA2730" w:rsidRPr="00F2183F">
                  <w:rPr>
                    <w:rFonts w:ascii="Segoe UI Symbol" w:hAnsi="Segoe UI Symbol" w:cs="Segoe UI Symbol"/>
                  </w:rPr>
                  <w:t>☐</w:t>
                </w:r>
              </w:sdtContent>
            </w:sdt>
            <w:r w:rsidR="00AA2730" w:rsidRPr="00F2183F">
              <w:t xml:space="preserve"> No</w:t>
            </w:r>
          </w:p>
        </w:tc>
      </w:tr>
      <w:tr w:rsidR="003A2CA1" w:rsidRPr="00F2183F" w14:paraId="67F025AA" w14:textId="77777777" w:rsidTr="004C2D6E">
        <w:trPr>
          <w:cantSplit/>
        </w:trPr>
        <w:tc>
          <w:tcPr>
            <w:tcW w:w="1914" w:type="pct"/>
            <w:tcMar>
              <w:top w:w="144" w:type="dxa"/>
              <w:left w:w="115" w:type="dxa"/>
              <w:bottom w:w="144" w:type="dxa"/>
              <w:right w:w="115" w:type="dxa"/>
            </w:tcMar>
          </w:tcPr>
          <w:p w14:paraId="00219BCA" w14:textId="00D1E30E" w:rsidR="003A2CA1" w:rsidRPr="00F2183F" w:rsidRDefault="003A2CA1" w:rsidP="007A25AC">
            <w:pPr>
              <w:pStyle w:val="TableDescription"/>
            </w:pPr>
            <w:r>
              <w:t>Rinsing or neutralization (e.g., chlorine products) of disinfectant products is performed when applicable (e.g., according to the product label)</w:t>
            </w:r>
          </w:p>
        </w:tc>
        <w:tc>
          <w:tcPr>
            <w:tcW w:w="3086" w:type="pct"/>
            <w:tcMar>
              <w:top w:w="144" w:type="dxa"/>
              <w:left w:w="115" w:type="dxa"/>
              <w:bottom w:w="144" w:type="dxa"/>
              <w:right w:w="115" w:type="dxa"/>
            </w:tcMar>
          </w:tcPr>
          <w:p w14:paraId="24623DF8" w14:textId="6FE69114" w:rsidR="003A2CA1" w:rsidRDefault="00000000" w:rsidP="007A25AC">
            <w:pPr>
              <w:pStyle w:val="TableEntryInformation"/>
            </w:pPr>
            <w:sdt>
              <w:sdtPr>
                <w:id w:val="756256284"/>
                <w14:checkbox>
                  <w14:checked w14:val="0"/>
                  <w14:checkedState w14:val="2612" w14:font="MS Gothic"/>
                  <w14:uncheckedState w14:val="2610" w14:font="MS Gothic"/>
                </w14:checkbox>
              </w:sdtPr>
              <w:sdtContent>
                <w:r w:rsidR="003A2CA1" w:rsidRPr="00F2183F">
                  <w:rPr>
                    <w:rFonts w:ascii="Segoe UI Symbol" w:hAnsi="Segoe UI Symbol" w:cs="Segoe UI Symbol"/>
                  </w:rPr>
                  <w:t>☐</w:t>
                </w:r>
              </w:sdtContent>
            </w:sdt>
            <w:r w:rsidR="003A2CA1" w:rsidRPr="00F2183F">
              <w:t xml:space="preserve"> Yes</w:t>
            </w:r>
            <w:r w:rsidR="003A2CA1" w:rsidRPr="00F2183F">
              <w:tab/>
            </w:r>
            <w:r w:rsidR="003A2CA1" w:rsidRPr="00F2183F">
              <w:tab/>
            </w:r>
            <w:sdt>
              <w:sdtPr>
                <w:id w:val="540484111"/>
                <w14:checkbox>
                  <w14:checked w14:val="0"/>
                  <w14:checkedState w14:val="2612" w14:font="MS Gothic"/>
                  <w14:uncheckedState w14:val="2610" w14:font="MS Gothic"/>
                </w14:checkbox>
              </w:sdtPr>
              <w:sdtContent>
                <w:r w:rsidR="003A2CA1" w:rsidRPr="00F2183F">
                  <w:rPr>
                    <w:rFonts w:ascii="Segoe UI Symbol" w:hAnsi="Segoe UI Symbol" w:cs="Segoe UI Symbol"/>
                  </w:rPr>
                  <w:t>☐</w:t>
                </w:r>
              </w:sdtContent>
            </w:sdt>
            <w:r w:rsidR="003A2CA1" w:rsidRPr="00F2183F">
              <w:t xml:space="preserve"> No</w:t>
            </w:r>
          </w:p>
        </w:tc>
      </w:tr>
      <w:tr w:rsidR="003A2CA1" w:rsidRPr="00F2183F" w14:paraId="316D18C2" w14:textId="77777777" w:rsidTr="004C2D6E">
        <w:trPr>
          <w:cantSplit/>
        </w:trPr>
        <w:tc>
          <w:tcPr>
            <w:tcW w:w="1914" w:type="pct"/>
            <w:tcMar>
              <w:top w:w="144" w:type="dxa"/>
              <w:left w:w="115" w:type="dxa"/>
              <w:bottom w:w="144" w:type="dxa"/>
              <w:right w:w="115" w:type="dxa"/>
            </w:tcMar>
          </w:tcPr>
          <w:p w14:paraId="00FC0967" w14:textId="4D417C2A" w:rsidR="003A2CA1" w:rsidRDefault="003A2CA1" w:rsidP="007A25AC">
            <w:pPr>
              <w:pStyle w:val="TableDescription"/>
            </w:pPr>
            <w:r>
              <w:t xml:space="preserve">All disinfectant </w:t>
            </w:r>
            <w:r w:rsidR="004C2D6E">
              <w:t>runoff is kept away from animal areas, drinking water, waterways, and other sensitive areas</w:t>
            </w:r>
            <w:r>
              <w:t>.</w:t>
            </w:r>
          </w:p>
        </w:tc>
        <w:tc>
          <w:tcPr>
            <w:tcW w:w="3086" w:type="pct"/>
            <w:tcMar>
              <w:top w:w="144" w:type="dxa"/>
              <w:left w:w="115" w:type="dxa"/>
              <w:bottom w:w="144" w:type="dxa"/>
              <w:right w:w="115" w:type="dxa"/>
            </w:tcMar>
          </w:tcPr>
          <w:p w14:paraId="60016ADA" w14:textId="24962CE5" w:rsidR="003A2CA1" w:rsidRDefault="00000000" w:rsidP="007A25AC">
            <w:pPr>
              <w:pStyle w:val="TableEntryInformation"/>
            </w:pPr>
            <w:sdt>
              <w:sdtPr>
                <w:id w:val="79099632"/>
                <w14:checkbox>
                  <w14:checked w14:val="0"/>
                  <w14:checkedState w14:val="2612" w14:font="MS Gothic"/>
                  <w14:uncheckedState w14:val="2610" w14:font="MS Gothic"/>
                </w14:checkbox>
              </w:sdtPr>
              <w:sdtContent>
                <w:r w:rsidR="003A2CA1" w:rsidRPr="00F2183F">
                  <w:rPr>
                    <w:rFonts w:ascii="Segoe UI Symbol" w:hAnsi="Segoe UI Symbol" w:cs="Segoe UI Symbol"/>
                  </w:rPr>
                  <w:t>☐</w:t>
                </w:r>
              </w:sdtContent>
            </w:sdt>
            <w:r w:rsidR="003A2CA1" w:rsidRPr="00F2183F">
              <w:t xml:space="preserve"> Yes</w:t>
            </w:r>
            <w:r w:rsidR="003A2CA1" w:rsidRPr="00F2183F">
              <w:tab/>
            </w:r>
            <w:r w:rsidR="003A2CA1" w:rsidRPr="00F2183F">
              <w:tab/>
            </w:r>
            <w:sdt>
              <w:sdtPr>
                <w:id w:val="-975375385"/>
                <w14:checkbox>
                  <w14:checked w14:val="0"/>
                  <w14:checkedState w14:val="2612" w14:font="MS Gothic"/>
                  <w14:uncheckedState w14:val="2610" w14:font="MS Gothic"/>
                </w14:checkbox>
              </w:sdtPr>
              <w:sdtContent>
                <w:r w:rsidR="003A2CA1" w:rsidRPr="00F2183F">
                  <w:rPr>
                    <w:rFonts w:ascii="Segoe UI Symbol" w:hAnsi="Segoe UI Symbol" w:cs="Segoe UI Symbol"/>
                  </w:rPr>
                  <w:t>☐</w:t>
                </w:r>
              </w:sdtContent>
            </w:sdt>
            <w:r w:rsidR="003A2CA1" w:rsidRPr="00F2183F">
              <w:t xml:space="preserve"> No</w:t>
            </w:r>
          </w:p>
        </w:tc>
      </w:tr>
      <w:tr w:rsidR="003A2CA1" w:rsidRPr="00F2183F" w14:paraId="508EBE5A" w14:textId="77777777" w:rsidTr="004C2D6E">
        <w:trPr>
          <w:cantSplit/>
        </w:trPr>
        <w:tc>
          <w:tcPr>
            <w:tcW w:w="1914" w:type="pct"/>
            <w:tcMar>
              <w:top w:w="144" w:type="dxa"/>
              <w:left w:w="115" w:type="dxa"/>
              <w:bottom w:w="144" w:type="dxa"/>
              <w:right w:w="115" w:type="dxa"/>
            </w:tcMar>
          </w:tcPr>
          <w:p w14:paraId="44E3EFBF" w14:textId="7896D53B" w:rsidR="003A2CA1" w:rsidRDefault="003A2CA1" w:rsidP="007A25AC">
            <w:pPr>
              <w:pStyle w:val="TableDescription"/>
            </w:pPr>
            <w:r>
              <w:t>Disinfected items are allowed to completely dry before reuse or use at different locations</w:t>
            </w:r>
          </w:p>
        </w:tc>
        <w:tc>
          <w:tcPr>
            <w:tcW w:w="3086" w:type="pct"/>
            <w:tcMar>
              <w:top w:w="144" w:type="dxa"/>
              <w:left w:w="115" w:type="dxa"/>
              <w:bottom w:w="144" w:type="dxa"/>
              <w:right w:w="115" w:type="dxa"/>
            </w:tcMar>
          </w:tcPr>
          <w:p w14:paraId="77714C73" w14:textId="35D7CABF" w:rsidR="003A2CA1" w:rsidRDefault="00000000" w:rsidP="007A25AC">
            <w:pPr>
              <w:pStyle w:val="TableEntryInformation"/>
            </w:pPr>
            <w:sdt>
              <w:sdtPr>
                <w:id w:val="141710893"/>
                <w14:checkbox>
                  <w14:checked w14:val="0"/>
                  <w14:checkedState w14:val="2612" w14:font="MS Gothic"/>
                  <w14:uncheckedState w14:val="2610" w14:font="MS Gothic"/>
                </w14:checkbox>
              </w:sdtPr>
              <w:sdtContent>
                <w:r w:rsidR="003A2CA1" w:rsidRPr="00F2183F">
                  <w:rPr>
                    <w:rFonts w:ascii="Segoe UI Symbol" w:hAnsi="Segoe UI Symbol" w:cs="Segoe UI Symbol"/>
                  </w:rPr>
                  <w:t>☐</w:t>
                </w:r>
              </w:sdtContent>
            </w:sdt>
            <w:r w:rsidR="003A2CA1" w:rsidRPr="00F2183F">
              <w:t xml:space="preserve"> Yes</w:t>
            </w:r>
            <w:r w:rsidR="003A2CA1" w:rsidRPr="00F2183F">
              <w:tab/>
            </w:r>
            <w:r w:rsidR="003A2CA1" w:rsidRPr="00F2183F">
              <w:tab/>
            </w:r>
            <w:sdt>
              <w:sdtPr>
                <w:id w:val="1181781053"/>
                <w14:checkbox>
                  <w14:checked w14:val="0"/>
                  <w14:checkedState w14:val="2612" w14:font="MS Gothic"/>
                  <w14:uncheckedState w14:val="2610" w14:font="MS Gothic"/>
                </w14:checkbox>
              </w:sdtPr>
              <w:sdtContent>
                <w:r w:rsidR="003A2CA1" w:rsidRPr="00F2183F">
                  <w:rPr>
                    <w:rFonts w:ascii="Segoe UI Symbol" w:hAnsi="Segoe UI Symbol" w:cs="Segoe UI Symbol"/>
                  </w:rPr>
                  <w:t>☐</w:t>
                </w:r>
              </w:sdtContent>
            </w:sdt>
            <w:r w:rsidR="003A2CA1" w:rsidRPr="00F2183F">
              <w:t xml:space="preserve"> No</w:t>
            </w:r>
          </w:p>
        </w:tc>
      </w:tr>
      <w:tr w:rsidR="003A2CA1" w:rsidRPr="00F2183F" w14:paraId="4A75707B" w14:textId="77777777" w:rsidTr="004C2D6E">
        <w:trPr>
          <w:cantSplit/>
        </w:trPr>
        <w:tc>
          <w:tcPr>
            <w:tcW w:w="1914" w:type="pct"/>
            <w:tcMar>
              <w:top w:w="144" w:type="dxa"/>
              <w:left w:w="115" w:type="dxa"/>
              <w:bottom w:w="144" w:type="dxa"/>
              <w:right w:w="115" w:type="dxa"/>
            </w:tcMar>
          </w:tcPr>
          <w:p w14:paraId="372ABBCC" w14:textId="2A468091" w:rsidR="003A2CA1" w:rsidRPr="00F2183F" w:rsidRDefault="003A2CA1" w:rsidP="007A25AC">
            <w:pPr>
              <w:pStyle w:val="TableDescription"/>
            </w:pPr>
            <w:r>
              <w:t>SAFETY: All disinfectant product labels are read by personnel preparing solutions</w:t>
            </w:r>
          </w:p>
        </w:tc>
        <w:tc>
          <w:tcPr>
            <w:tcW w:w="3086" w:type="pct"/>
            <w:tcMar>
              <w:top w:w="144" w:type="dxa"/>
              <w:left w:w="115" w:type="dxa"/>
              <w:bottom w:w="144" w:type="dxa"/>
              <w:right w:w="115" w:type="dxa"/>
            </w:tcMar>
          </w:tcPr>
          <w:p w14:paraId="7D7346F0" w14:textId="606727B2" w:rsidR="003A2CA1" w:rsidRDefault="00000000" w:rsidP="007A25AC">
            <w:pPr>
              <w:pStyle w:val="TableEntryInformation"/>
            </w:pPr>
            <w:sdt>
              <w:sdtPr>
                <w:id w:val="-612522418"/>
                <w14:checkbox>
                  <w14:checked w14:val="0"/>
                  <w14:checkedState w14:val="2612" w14:font="MS Gothic"/>
                  <w14:uncheckedState w14:val="2610" w14:font="MS Gothic"/>
                </w14:checkbox>
              </w:sdtPr>
              <w:sdtContent>
                <w:r w:rsidR="003A2CA1" w:rsidRPr="00F2183F">
                  <w:rPr>
                    <w:rFonts w:ascii="Segoe UI Symbol" w:hAnsi="Segoe UI Symbol" w:cs="Segoe UI Symbol"/>
                  </w:rPr>
                  <w:t>☐</w:t>
                </w:r>
              </w:sdtContent>
            </w:sdt>
            <w:r w:rsidR="003A2CA1" w:rsidRPr="00F2183F">
              <w:t xml:space="preserve"> Yes</w:t>
            </w:r>
            <w:r w:rsidR="003A2CA1" w:rsidRPr="00F2183F">
              <w:tab/>
            </w:r>
            <w:r w:rsidR="003A2CA1" w:rsidRPr="00F2183F">
              <w:tab/>
            </w:r>
            <w:sdt>
              <w:sdtPr>
                <w:id w:val="1383990073"/>
                <w14:checkbox>
                  <w14:checked w14:val="0"/>
                  <w14:checkedState w14:val="2612" w14:font="MS Gothic"/>
                  <w14:uncheckedState w14:val="2610" w14:font="MS Gothic"/>
                </w14:checkbox>
              </w:sdtPr>
              <w:sdtContent>
                <w:r w:rsidR="003A2CA1" w:rsidRPr="00F2183F">
                  <w:rPr>
                    <w:rFonts w:ascii="Segoe UI Symbol" w:hAnsi="Segoe UI Symbol" w:cs="Segoe UI Symbol"/>
                  </w:rPr>
                  <w:t>☐</w:t>
                </w:r>
              </w:sdtContent>
            </w:sdt>
            <w:r w:rsidR="003A2CA1" w:rsidRPr="00F2183F">
              <w:t xml:space="preserve"> No</w:t>
            </w:r>
          </w:p>
        </w:tc>
      </w:tr>
      <w:tr w:rsidR="003A2CA1" w:rsidRPr="00F2183F" w14:paraId="3237C81B" w14:textId="77777777" w:rsidTr="004C2D6E">
        <w:trPr>
          <w:cantSplit/>
        </w:trPr>
        <w:tc>
          <w:tcPr>
            <w:tcW w:w="1914" w:type="pct"/>
            <w:tcMar>
              <w:top w:w="144" w:type="dxa"/>
              <w:left w:w="115" w:type="dxa"/>
              <w:bottom w:w="144" w:type="dxa"/>
              <w:right w:w="115" w:type="dxa"/>
            </w:tcMar>
          </w:tcPr>
          <w:p w14:paraId="197F1E75" w14:textId="0E5B332A" w:rsidR="003A2CA1" w:rsidRPr="00F2183F" w:rsidRDefault="003A2CA1" w:rsidP="007A25AC">
            <w:pPr>
              <w:pStyle w:val="TableDescription"/>
            </w:pPr>
            <w:r>
              <w:t>SAFETY: All personnel using disinfectant products wear protective gear as recommended by the product label (e.g., goggles, masks, gloves)</w:t>
            </w:r>
          </w:p>
        </w:tc>
        <w:tc>
          <w:tcPr>
            <w:tcW w:w="3086" w:type="pct"/>
            <w:tcMar>
              <w:top w:w="144" w:type="dxa"/>
              <w:left w:w="115" w:type="dxa"/>
              <w:bottom w:w="144" w:type="dxa"/>
              <w:right w:w="115" w:type="dxa"/>
            </w:tcMar>
          </w:tcPr>
          <w:p w14:paraId="3CC02427" w14:textId="62CB7CDC" w:rsidR="003A2CA1" w:rsidRDefault="00000000" w:rsidP="007A25AC">
            <w:pPr>
              <w:pStyle w:val="TableEntryInformation"/>
            </w:pPr>
            <w:sdt>
              <w:sdtPr>
                <w:id w:val="-518161620"/>
                <w14:checkbox>
                  <w14:checked w14:val="0"/>
                  <w14:checkedState w14:val="2612" w14:font="MS Gothic"/>
                  <w14:uncheckedState w14:val="2610" w14:font="MS Gothic"/>
                </w14:checkbox>
              </w:sdtPr>
              <w:sdtContent>
                <w:r w:rsidR="003A2CA1" w:rsidRPr="00F2183F">
                  <w:rPr>
                    <w:rFonts w:ascii="Segoe UI Symbol" w:hAnsi="Segoe UI Symbol" w:cs="Segoe UI Symbol"/>
                  </w:rPr>
                  <w:t>☐</w:t>
                </w:r>
              </w:sdtContent>
            </w:sdt>
            <w:r w:rsidR="003A2CA1" w:rsidRPr="00F2183F">
              <w:t xml:space="preserve"> Yes</w:t>
            </w:r>
            <w:r w:rsidR="003A2CA1" w:rsidRPr="00F2183F">
              <w:tab/>
            </w:r>
            <w:r w:rsidR="003A2CA1" w:rsidRPr="00F2183F">
              <w:tab/>
            </w:r>
            <w:sdt>
              <w:sdtPr>
                <w:id w:val="508258110"/>
                <w14:checkbox>
                  <w14:checked w14:val="0"/>
                  <w14:checkedState w14:val="2612" w14:font="MS Gothic"/>
                  <w14:uncheckedState w14:val="2610" w14:font="MS Gothic"/>
                </w14:checkbox>
              </w:sdtPr>
              <w:sdtContent>
                <w:r w:rsidR="003A2CA1" w:rsidRPr="00F2183F">
                  <w:rPr>
                    <w:rFonts w:ascii="Segoe UI Symbol" w:hAnsi="Segoe UI Symbol" w:cs="Segoe UI Symbol"/>
                  </w:rPr>
                  <w:t>☐</w:t>
                </w:r>
              </w:sdtContent>
            </w:sdt>
            <w:r w:rsidR="003A2CA1" w:rsidRPr="00F2183F">
              <w:t xml:space="preserve"> No</w:t>
            </w:r>
          </w:p>
        </w:tc>
      </w:tr>
    </w:tbl>
    <w:p w14:paraId="0ECF794D" w14:textId="632C40BA" w:rsidR="00A5292C" w:rsidRDefault="00A5292C" w:rsidP="00B71079">
      <w:pPr>
        <w:pStyle w:val="HeadingSpacer"/>
        <w:shd w:val="clear" w:color="auto" w:fill="auto"/>
      </w:pPr>
    </w:p>
    <w:p w14:paraId="33BC19B4" w14:textId="77777777" w:rsidR="00A5292C" w:rsidRDefault="00A5292C">
      <w:pPr>
        <w:spacing w:before="0" w:after="0" w:line="240" w:lineRule="auto"/>
        <w:ind w:right="0"/>
        <w:rPr>
          <w:rFonts w:ascii="Arial" w:eastAsia="Times New Roman" w:hAnsi="Arial" w:cs="Arial"/>
          <w:caps/>
          <w:color w:val="FFFFFF"/>
          <w:sz w:val="16"/>
          <w:szCs w:val="20"/>
        </w:rPr>
      </w:pPr>
      <w:r>
        <w:br w:type="page"/>
      </w:r>
    </w:p>
    <w:p w14:paraId="22FE1761" w14:textId="77777777" w:rsidR="00AA2730" w:rsidRDefault="00AA2730" w:rsidP="005C4654">
      <w:pPr>
        <w:pStyle w:val="HeadingSpacer"/>
      </w:pPr>
    </w:p>
    <w:p w14:paraId="533E4271" w14:textId="77777777" w:rsidR="00245283" w:rsidRDefault="00245283" w:rsidP="005C4654">
      <w:pPr>
        <w:pStyle w:val="Heading2-Sections"/>
      </w:pPr>
      <w:r w:rsidRPr="00F2183F">
        <w:t>FEED</w:t>
      </w:r>
    </w:p>
    <w:p w14:paraId="27A607FA" w14:textId="77777777" w:rsidR="00245283" w:rsidRDefault="00245283" w:rsidP="005C4654">
      <w:pPr>
        <w:pStyle w:val="HeadingSpacer"/>
      </w:pPr>
    </w:p>
    <w:p w14:paraId="6EB41595" w14:textId="43A7E296" w:rsidR="008C415D" w:rsidRPr="00F2183F" w:rsidRDefault="008C415D" w:rsidP="005C4654">
      <w:pPr>
        <w:pStyle w:val="Heading3"/>
      </w:pPr>
      <w:r>
        <w:t>General Feed Biosecurity (All Types of Feed)</w:t>
      </w:r>
    </w:p>
    <w:tbl>
      <w:tblPr>
        <w:tblStyle w:val="GridTable41"/>
        <w:tblW w:w="500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eed and Water"/>
        <w:tblDescription w:val="Enter information on feed and water management here."/>
      </w:tblPr>
      <w:tblGrid>
        <w:gridCol w:w="4166"/>
        <w:gridCol w:w="6639"/>
      </w:tblGrid>
      <w:tr w:rsidR="008C415D" w:rsidRPr="00F2183F" w14:paraId="2F62B637"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28" w:type="pct"/>
            <w:tcBorders>
              <w:top w:val="none" w:sz="0" w:space="0" w:color="auto"/>
              <w:left w:val="none" w:sz="0" w:space="0" w:color="auto"/>
              <w:bottom w:val="none" w:sz="0" w:space="0" w:color="auto"/>
              <w:right w:val="none" w:sz="0" w:space="0" w:color="auto"/>
            </w:tcBorders>
            <w:shd w:val="clear" w:color="auto" w:fill="B9CDD6"/>
          </w:tcPr>
          <w:p w14:paraId="1687B914" w14:textId="77777777" w:rsidR="00245283" w:rsidRPr="00502989" w:rsidRDefault="00245283" w:rsidP="003E0A08">
            <w:pPr>
              <w:pStyle w:val="TABLEHEADINGROW-ARIAL"/>
              <w:rPr>
                <w:b/>
              </w:rPr>
            </w:pPr>
            <w:r w:rsidRPr="00502989">
              <w:rPr>
                <w:b/>
              </w:rPr>
              <w:t>Description</w:t>
            </w:r>
          </w:p>
        </w:tc>
        <w:tc>
          <w:tcPr>
            <w:tcW w:w="3072" w:type="pct"/>
            <w:tcBorders>
              <w:top w:val="none" w:sz="0" w:space="0" w:color="auto"/>
              <w:left w:val="none" w:sz="0" w:space="0" w:color="auto"/>
              <w:bottom w:val="none" w:sz="0" w:space="0" w:color="auto"/>
              <w:right w:val="none" w:sz="0" w:space="0" w:color="auto"/>
            </w:tcBorders>
            <w:shd w:val="clear" w:color="auto" w:fill="B9CDD6"/>
          </w:tcPr>
          <w:p w14:paraId="6FD3E770" w14:textId="77777777" w:rsidR="00245283" w:rsidRPr="00502989" w:rsidRDefault="00245283" w:rsidP="003E0A08">
            <w:pPr>
              <w:pStyle w:val="TABLEHEADINGROW-ARIAL"/>
              <w:rPr>
                <w:b/>
              </w:rPr>
            </w:pPr>
            <w:r w:rsidRPr="00502989">
              <w:rPr>
                <w:b/>
              </w:rPr>
              <w:t>Farm Feed Information</w:t>
            </w:r>
          </w:p>
        </w:tc>
      </w:tr>
      <w:tr w:rsidR="008C415D" w:rsidRPr="00F2183F" w14:paraId="28E25C80" w14:textId="77777777" w:rsidTr="004C2D6E">
        <w:trPr>
          <w:cantSplit/>
          <w:trHeight w:val="2304"/>
        </w:trPr>
        <w:tc>
          <w:tcPr>
            <w:tcW w:w="1928" w:type="pct"/>
            <w:tcMar>
              <w:top w:w="144" w:type="dxa"/>
              <w:left w:w="115" w:type="dxa"/>
              <w:bottom w:w="144" w:type="dxa"/>
              <w:right w:w="115" w:type="dxa"/>
            </w:tcMar>
          </w:tcPr>
          <w:p w14:paraId="78F51FA3" w14:textId="23EFA249" w:rsidR="00245283" w:rsidRPr="00F2183F" w:rsidRDefault="00D85463" w:rsidP="007A25AC">
            <w:pPr>
              <w:pStyle w:val="TableDescription"/>
            </w:pPr>
            <w:r>
              <w:t>All f</w:t>
            </w:r>
            <w:r w:rsidR="00245283" w:rsidRPr="00F2183F">
              <w:t xml:space="preserve">eed </w:t>
            </w:r>
            <w:r>
              <w:t xml:space="preserve">is </w:t>
            </w:r>
            <w:r w:rsidR="00245283" w:rsidRPr="00F2183F">
              <w:t>obtained from reputable suppliers</w:t>
            </w:r>
          </w:p>
        </w:tc>
        <w:tc>
          <w:tcPr>
            <w:tcW w:w="3072" w:type="pct"/>
            <w:tcMar>
              <w:top w:w="144" w:type="dxa"/>
              <w:left w:w="115" w:type="dxa"/>
              <w:bottom w:w="144" w:type="dxa"/>
              <w:right w:w="115" w:type="dxa"/>
            </w:tcMar>
          </w:tcPr>
          <w:p w14:paraId="6ECBB13D" w14:textId="77777777" w:rsidR="00245283" w:rsidRPr="00F2183F" w:rsidRDefault="00000000" w:rsidP="007A25AC">
            <w:pPr>
              <w:pStyle w:val="TableEntryInformation"/>
            </w:pPr>
            <w:sdt>
              <w:sdtPr>
                <w:id w:val="734669892"/>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Yes</w:t>
            </w:r>
            <w:r w:rsidR="00245283" w:rsidRPr="00F2183F">
              <w:tab/>
            </w:r>
            <w:r w:rsidR="00245283" w:rsidRPr="00F2183F">
              <w:tab/>
            </w:r>
            <w:sdt>
              <w:sdtPr>
                <w:id w:val="1959909751"/>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w:t>
            </w:r>
          </w:p>
          <w:p w14:paraId="7A1F333B" w14:textId="113C3D84" w:rsidR="00245283" w:rsidRDefault="00245283" w:rsidP="003E0A08">
            <w:pPr>
              <w:rPr>
                <w:rFonts w:ascii="Arial" w:hAnsi="Arial" w:cs="Arial"/>
              </w:rPr>
            </w:pPr>
            <w:r w:rsidRPr="00F2183F">
              <w:rPr>
                <w:rFonts w:ascii="Arial" w:hAnsi="Arial" w:cs="Arial"/>
              </w:rPr>
              <w:t xml:space="preserve">[List </w:t>
            </w:r>
            <w:r w:rsidR="00653BBE">
              <w:rPr>
                <w:rFonts w:ascii="Arial" w:hAnsi="Arial" w:cs="Arial"/>
              </w:rPr>
              <w:t xml:space="preserve">all </w:t>
            </w:r>
            <w:r w:rsidRPr="00F2183F">
              <w:rPr>
                <w:rFonts w:ascii="Arial" w:hAnsi="Arial" w:cs="Arial"/>
              </w:rPr>
              <w:t>f</w:t>
            </w:r>
            <w:r w:rsidR="00D85463">
              <w:rPr>
                <w:rFonts w:ascii="Arial" w:hAnsi="Arial" w:cs="Arial"/>
              </w:rPr>
              <w:t>ee</w:t>
            </w:r>
            <w:r w:rsidRPr="00F2183F">
              <w:rPr>
                <w:rFonts w:ascii="Arial" w:hAnsi="Arial" w:cs="Arial"/>
              </w:rPr>
              <w:t>d suppliers</w:t>
            </w:r>
            <w:r w:rsidR="003D42A0">
              <w:rPr>
                <w:rFonts w:ascii="Arial" w:hAnsi="Arial" w:cs="Arial"/>
              </w:rPr>
              <w:t>.</w:t>
            </w:r>
            <w:r w:rsidRPr="00F2183F">
              <w:rPr>
                <w:rFonts w:ascii="Arial" w:hAnsi="Arial" w:cs="Arial"/>
              </w:rPr>
              <w:t>]</w:t>
            </w:r>
          </w:p>
          <w:p w14:paraId="175B6946" w14:textId="458174BA" w:rsidR="00D85463" w:rsidRPr="00F2183F" w:rsidRDefault="00D85463" w:rsidP="003E0A08">
            <w:pPr>
              <w:rPr>
                <w:rFonts w:ascii="Arial" w:hAnsi="Arial" w:cs="Arial"/>
              </w:rPr>
            </w:pPr>
          </w:p>
        </w:tc>
      </w:tr>
      <w:tr w:rsidR="008C415D" w:rsidRPr="00F2183F" w14:paraId="49F6D193" w14:textId="77777777" w:rsidTr="004C2D6E">
        <w:trPr>
          <w:cantSplit/>
          <w:trHeight w:val="1440"/>
        </w:trPr>
        <w:tc>
          <w:tcPr>
            <w:tcW w:w="1928" w:type="pct"/>
            <w:tcMar>
              <w:top w:w="144" w:type="dxa"/>
              <w:left w:w="115" w:type="dxa"/>
              <w:bottom w:w="144" w:type="dxa"/>
              <w:right w:w="115" w:type="dxa"/>
            </w:tcMar>
          </w:tcPr>
          <w:p w14:paraId="0F036B93" w14:textId="146A1683" w:rsidR="00245283" w:rsidRPr="00F2183F" w:rsidRDefault="00245283" w:rsidP="007A25AC">
            <w:pPr>
              <w:pStyle w:val="TableDescription"/>
            </w:pPr>
            <w:r w:rsidRPr="00F2183F">
              <w:t>Records are kept for all feed used on the farm (</w:t>
            </w:r>
            <w:r w:rsidR="00D85463">
              <w:t xml:space="preserve">e.g., </w:t>
            </w:r>
            <w:r w:rsidRPr="00F2183F">
              <w:t xml:space="preserve">source, date received, lot numbers, </w:t>
            </w:r>
            <w:r w:rsidR="00D85463">
              <w:t xml:space="preserve">expiration dates, </w:t>
            </w:r>
            <w:r w:rsidRPr="00F2183F">
              <w:t>etc.)</w:t>
            </w:r>
          </w:p>
        </w:tc>
        <w:tc>
          <w:tcPr>
            <w:tcW w:w="3072" w:type="pct"/>
            <w:tcMar>
              <w:top w:w="144" w:type="dxa"/>
              <w:left w:w="115" w:type="dxa"/>
              <w:bottom w:w="144" w:type="dxa"/>
              <w:right w:w="115" w:type="dxa"/>
            </w:tcMar>
          </w:tcPr>
          <w:p w14:paraId="1142AE69" w14:textId="77777777" w:rsidR="00245283" w:rsidRPr="00F2183F" w:rsidRDefault="00000000" w:rsidP="007A25AC">
            <w:pPr>
              <w:pStyle w:val="TableEntryInformation"/>
            </w:pPr>
            <w:sdt>
              <w:sdtPr>
                <w:id w:val="468478508"/>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Yes</w:t>
            </w:r>
            <w:r w:rsidR="00245283" w:rsidRPr="00F2183F">
              <w:tab/>
            </w:r>
            <w:r w:rsidR="00245283" w:rsidRPr="00F2183F">
              <w:tab/>
            </w:r>
            <w:sdt>
              <w:sdtPr>
                <w:id w:val="2079330161"/>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w:t>
            </w:r>
          </w:p>
          <w:p w14:paraId="4629BAFA" w14:textId="4F10A21B" w:rsidR="00245283" w:rsidRPr="00F2183F" w:rsidRDefault="00245283" w:rsidP="003E0A08">
            <w:pPr>
              <w:rPr>
                <w:rFonts w:ascii="Arial" w:hAnsi="Arial" w:cs="Arial"/>
              </w:rPr>
            </w:pPr>
            <w:r w:rsidRPr="00F2183F">
              <w:rPr>
                <w:rFonts w:ascii="Arial" w:hAnsi="Arial" w:cs="Arial"/>
              </w:rPr>
              <w:t xml:space="preserve">[List </w:t>
            </w:r>
            <w:r w:rsidR="00653BBE">
              <w:rPr>
                <w:rFonts w:ascii="Arial" w:hAnsi="Arial" w:cs="Arial"/>
              </w:rPr>
              <w:t xml:space="preserve">the </w:t>
            </w:r>
            <w:r w:rsidRPr="00F2183F">
              <w:rPr>
                <w:rFonts w:ascii="Arial" w:hAnsi="Arial" w:cs="Arial"/>
              </w:rPr>
              <w:t>location where records are kept</w:t>
            </w:r>
            <w:r w:rsidR="003D42A0">
              <w:rPr>
                <w:rFonts w:ascii="Arial" w:hAnsi="Arial" w:cs="Arial"/>
              </w:rPr>
              <w:t>.</w:t>
            </w:r>
            <w:r w:rsidRPr="00F2183F">
              <w:rPr>
                <w:rFonts w:ascii="Arial" w:hAnsi="Arial" w:cs="Arial"/>
              </w:rPr>
              <w:t>]</w:t>
            </w:r>
          </w:p>
        </w:tc>
      </w:tr>
      <w:tr w:rsidR="008C415D" w:rsidRPr="00F2183F" w14:paraId="766742AB" w14:textId="77777777" w:rsidTr="004C2D6E">
        <w:trPr>
          <w:cantSplit/>
          <w:trHeight w:val="1872"/>
        </w:trPr>
        <w:tc>
          <w:tcPr>
            <w:tcW w:w="1928" w:type="pct"/>
            <w:tcMar>
              <w:top w:w="144" w:type="dxa"/>
              <w:left w:w="115" w:type="dxa"/>
              <w:bottom w:w="144" w:type="dxa"/>
              <w:right w:w="115" w:type="dxa"/>
            </w:tcMar>
          </w:tcPr>
          <w:p w14:paraId="1CD2DC8E" w14:textId="60878028" w:rsidR="00245283" w:rsidRPr="00F2183F" w:rsidRDefault="00D85463" w:rsidP="007A25AC">
            <w:pPr>
              <w:pStyle w:val="TableDescription"/>
            </w:pPr>
            <w:r>
              <w:t>All f</w:t>
            </w:r>
            <w:r w:rsidR="00245283" w:rsidRPr="00F2183F">
              <w:t xml:space="preserve">eed is stored </w:t>
            </w:r>
            <w:r>
              <w:t>according to manufacturer or supplier recommendations</w:t>
            </w:r>
          </w:p>
        </w:tc>
        <w:tc>
          <w:tcPr>
            <w:tcW w:w="3072" w:type="pct"/>
            <w:tcMar>
              <w:top w:w="144" w:type="dxa"/>
              <w:left w:w="115" w:type="dxa"/>
              <w:bottom w:w="144" w:type="dxa"/>
              <w:right w:w="115" w:type="dxa"/>
            </w:tcMar>
          </w:tcPr>
          <w:p w14:paraId="30F856D8" w14:textId="77777777" w:rsidR="00245283" w:rsidRDefault="00000000" w:rsidP="007A25AC">
            <w:pPr>
              <w:pStyle w:val="TableEntryInformation"/>
            </w:pPr>
            <w:sdt>
              <w:sdtPr>
                <w:id w:val="-1071654722"/>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Yes</w:t>
            </w:r>
            <w:r w:rsidR="00245283" w:rsidRPr="00F2183F">
              <w:tab/>
            </w:r>
            <w:r w:rsidR="00245283" w:rsidRPr="00F2183F">
              <w:tab/>
            </w:r>
            <w:sdt>
              <w:sdtPr>
                <w:id w:val="1744839724"/>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w:t>
            </w:r>
          </w:p>
          <w:p w14:paraId="4228788E" w14:textId="292B25D7" w:rsidR="00ED5A50" w:rsidRDefault="00ED5A50" w:rsidP="00A111B6">
            <w:pPr>
              <w:pStyle w:val="TableEntryInformationNOINDENT"/>
            </w:pPr>
            <w:r w:rsidRPr="00F2183F">
              <w:t>[</w:t>
            </w:r>
            <w:r w:rsidR="00A5292C">
              <w:t xml:space="preserve">List the location of feed storage areas and label them on your </w:t>
            </w:r>
            <w:r w:rsidRPr="00F2183F">
              <w:t>farm map</w:t>
            </w:r>
            <w:r>
              <w:t>.</w:t>
            </w:r>
            <w:r w:rsidRPr="00F2183F">
              <w:t>]</w:t>
            </w:r>
          </w:p>
          <w:p w14:paraId="6063F97E" w14:textId="77777777" w:rsidR="00ED5A50" w:rsidRPr="00F2183F" w:rsidRDefault="00ED5A50" w:rsidP="007A25AC">
            <w:pPr>
              <w:pStyle w:val="TableEntryInformation"/>
            </w:pPr>
          </w:p>
        </w:tc>
      </w:tr>
      <w:tr w:rsidR="008C415D" w:rsidRPr="00F2183F" w14:paraId="4C6D377A" w14:textId="77777777" w:rsidTr="004C2D6E">
        <w:trPr>
          <w:cantSplit/>
        </w:trPr>
        <w:tc>
          <w:tcPr>
            <w:tcW w:w="1928" w:type="pct"/>
            <w:tcMar>
              <w:top w:w="144" w:type="dxa"/>
              <w:left w:w="115" w:type="dxa"/>
              <w:bottom w:w="144" w:type="dxa"/>
              <w:right w:w="115" w:type="dxa"/>
            </w:tcMar>
          </w:tcPr>
          <w:p w14:paraId="72758989" w14:textId="1481BCAC" w:rsidR="00245283" w:rsidRPr="00F2183F" w:rsidRDefault="00245283" w:rsidP="007A25AC">
            <w:pPr>
              <w:pStyle w:val="TableDescription"/>
            </w:pPr>
            <w:r w:rsidRPr="00F2183F">
              <w:t>Any equipment used to handle or move feed is cleaned and disinfected before use or dedicated solely for feed use only</w:t>
            </w:r>
          </w:p>
        </w:tc>
        <w:tc>
          <w:tcPr>
            <w:tcW w:w="3072" w:type="pct"/>
            <w:tcMar>
              <w:top w:w="144" w:type="dxa"/>
              <w:left w:w="115" w:type="dxa"/>
              <w:bottom w:w="144" w:type="dxa"/>
              <w:right w:w="115" w:type="dxa"/>
            </w:tcMar>
          </w:tcPr>
          <w:p w14:paraId="222A50DF" w14:textId="77777777" w:rsidR="00245283" w:rsidRPr="00F2183F" w:rsidRDefault="00000000" w:rsidP="007A25AC">
            <w:pPr>
              <w:pStyle w:val="TableEntryInformation"/>
            </w:pPr>
            <w:sdt>
              <w:sdtPr>
                <w:id w:val="-344870230"/>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Yes</w:t>
            </w:r>
            <w:r w:rsidR="00245283" w:rsidRPr="00F2183F">
              <w:tab/>
            </w:r>
            <w:r w:rsidR="00245283" w:rsidRPr="00F2183F">
              <w:tab/>
            </w:r>
            <w:sdt>
              <w:sdtPr>
                <w:id w:val="-2004341364"/>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w:t>
            </w:r>
          </w:p>
        </w:tc>
      </w:tr>
      <w:tr w:rsidR="00D85463" w:rsidRPr="00F2183F" w14:paraId="71A09283" w14:textId="77777777" w:rsidTr="004C2D6E">
        <w:trPr>
          <w:cantSplit/>
          <w:trHeight w:val="2304"/>
        </w:trPr>
        <w:tc>
          <w:tcPr>
            <w:tcW w:w="1928" w:type="pct"/>
            <w:tcMar>
              <w:top w:w="144" w:type="dxa"/>
              <w:left w:w="115" w:type="dxa"/>
              <w:bottom w:w="144" w:type="dxa"/>
              <w:right w:w="115" w:type="dxa"/>
            </w:tcMar>
          </w:tcPr>
          <w:p w14:paraId="41BB6DEC" w14:textId="70DF7C4C" w:rsidR="00D85463" w:rsidRPr="00F2183F" w:rsidRDefault="00D85463" w:rsidP="007A25AC">
            <w:pPr>
              <w:pStyle w:val="TableDescription"/>
            </w:pPr>
            <w:r>
              <w:t>Feed delivery equipment is periodically cleaned to reduce buildup</w:t>
            </w:r>
          </w:p>
        </w:tc>
        <w:tc>
          <w:tcPr>
            <w:tcW w:w="3072" w:type="pct"/>
            <w:tcMar>
              <w:top w:w="144" w:type="dxa"/>
              <w:left w:w="115" w:type="dxa"/>
              <w:bottom w:w="144" w:type="dxa"/>
              <w:right w:w="115" w:type="dxa"/>
            </w:tcMar>
          </w:tcPr>
          <w:p w14:paraId="50CE60A5" w14:textId="77777777" w:rsidR="00D85463" w:rsidRDefault="00000000" w:rsidP="007A25AC">
            <w:pPr>
              <w:pStyle w:val="TableEntryInformation"/>
            </w:pPr>
            <w:sdt>
              <w:sdtPr>
                <w:id w:val="147251212"/>
                <w14:checkbox>
                  <w14:checked w14:val="0"/>
                  <w14:checkedState w14:val="2612" w14:font="MS Gothic"/>
                  <w14:uncheckedState w14:val="2610" w14:font="MS Gothic"/>
                </w14:checkbox>
              </w:sdtPr>
              <w:sdtContent>
                <w:r w:rsidR="00D85463" w:rsidRPr="00F2183F">
                  <w:rPr>
                    <w:rFonts w:ascii="Segoe UI Symbol" w:hAnsi="Segoe UI Symbol" w:cs="Segoe UI Symbol"/>
                  </w:rPr>
                  <w:t>☐</w:t>
                </w:r>
              </w:sdtContent>
            </w:sdt>
            <w:r w:rsidR="00D85463" w:rsidRPr="00F2183F">
              <w:t xml:space="preserve"> Yes</w:t>
            </w:r>
            <w:r w:rsidR="00D85463" w:rsidRPr="00F2183F">
              <w:tab/>
            </w:r>
            <w:r w:rsidR="00D85463" w:rsidRPr="00F2183F">
              <w:tab/>
            </w:r>
            <w:sdt>
              <w:sdtPr>
                <w:id w:val="-258368416"/>
                <w14:checkbox>
                  <w14:checked w14:val="0"/>
                  <w14:checkedState w14:val="2612" w14:font="MS Gothic"/>
                  <w14:uncheckedState w14:val="2610" w14:font="MS Gothic"/>
                </w14:checkbox>
              </w:sdtPr>
              <w:sdtContent>
                <w:r w:rsidR="00D85463" w:rsidRPr="00F2183F">
                  <w:rPr>
                    <w:rFonts w:ascii="Segoe UI Symbol" w:hAnsi="Segoe UI Symbol" w:cs="Segoe UI Symbol"/>
                  </w:rPr>
                  <w:t>☐</w:t>
                </w:r>
              </w:sdtContent>
            </w:sdt>
            <w:r w:rsidR="00D85463" w:rsidRPr="00F2183F">
              <w:t xml:space="preserve"> No</w:t>
            </w:r>
          </w:p>
          <w:p w14:paraId="185E7EB9" w14:textId="2ECB7C4E" w:rsidR="008C415D" w:rsidRDefault="008C415D" w:rsidP="00A111B6">
            <w:pPr>
              <w:pStyle w:val="TableEntryInformationNOINDENT"/>
            </w:pPr>
            <w:r w:rsidRPr="00F2183F">
              <w:t xml:space="preserve">[If yes, </w:t>
            </w:r>
            <w:r>
              <w:t>list the frequency and process for delivery equipment cleaning, or attach the protocol to the end of this plan.]</w:t>
            </w:r>
          </w:p>
          <w:p w14:paraId="4E74CB1A" w14:textId="3913B2E4" w:rsidR="008C415D" w:rsidRDefault="008C415D" w:rsidP="007A25AC">
            <w:pPr>
              <w:pStyle w:val="TableEntryInformation"/>
            </w:pPr>
          </w:p>
        </w:tc>
      </w:tr>
      <w:tr w:rsidR="008C415D" w:rsidRPr="00F2183F" w14:paraId="07CD1FDF" w14:textId="77777777" w:rsidTr="004C2D6E">
        <w:trPr>
          <w:cantSplit/>
        </w:trPr>
        <w:tc>
          <w:tcPr>
            <w:tcW w:w="1928" w:type="pct"/>
            <w:tcMar>
              <w:top w:w="144" w:type="dxa"/>
              <w:left w:w="115" w:type="dxa"/>
              <w:bottom w:w="144" w:type="dxa"/>
              <w:right w:w="115" w:type="dxa"/>
            </w:tcMar>
          </w:tcPr>
          <w:p w14:paraId="384B8D86" w14:textId="18F5C4F2" w:rsidR="008C415D" w:rsidRPr="00F2183F" w:rsidRDefault="008C415D" w:rsidP="007A25AC">
            <w:pPr>
              <w:pStyle w:val="TableDescription"/>
            </w:pPr>
            <w:r>
              <w:t>Employees wash their hands before and after handling feed</w:t>
            </w:r>
          </w:p>
        </w:tc>
        <w:tc>
          <w:tcPr>
            <w:tcW w:w="3072" w:type="pct"/>
            <w:tcMar>
              <w:top w:w="144" w:type="dxa"/>
              <w:left w:w="115" w:type="dxa"/>
              <w:bottom w:w="144" w:type="dxa"/>
              <w:right w:w="115" w:type="dxa"/>
            </w:tcMar>
          </w:tcPr>
          <w:p w14:paraId="45812DF6" w14:textId="35D470F0" w:rsidR="008C415D" w:rsidRDefault="00000000" w:rsidP="007A25AC">
            <w:pPr>
              <w:pStyle w:val="TableEntryInformation"/>
            </w:pPr>
            <w:sdt>
              <w:sdtPr>
                <w:id w:val="213547148"/>
                <w14:checkbox>
                  <w14:checked w14:val="0"/>
                  <w14:checkedState w14:val="2612" w14:font="MS Gothic"/>
                  <w14:uncheckedState w14:val="2610" w14:font="MS Gothic"/>
                </w14:checkbox>
              </w:sdtPr>
              <w:sdtContent>
                <w:r w:rsidR="008C415D" w:rsidRPr="00F2183F">
                  <w:rPr>
                    <w:rFonts w:ascii="Segoe UI Symbol" w:hAnsi="Segoe UI Symbol" w:cs="Segoe UI Symbol"/>
                  </w:rPr>
                  <w:t>☐</w:t>
                </w:r>
              </w:sdtContent>
            </w:sdt>
            <w:r w:rsidR="008C415D" w:rsidRPr="00F2183F">
              <w:t xml:space="preserve"> Yes</w:t>
            </w:r>
            <w:r w:rsidR="008C415D" w:rsidRPr="00F2183F">
              <w:tab/>
            </w:r>
            <w:r w:rsidR="008C415D" w:rsidRPr="00F2183F">
              <w:tab/>
            </w:r>
            <w:sdt>
              <w:sdtPr>
                <w:id w:val="-155079463"/>
                <w14:checkbox>
                  <w14:checked w14:val="0"/>
                  <w14:checkedState w14:val="2612" w14:font="MS Gothic"/>
                  <w14:uncheckedState w14:val="2610" w14:font="MS Gothic"/>
                </w14:checkbox>
              </w:sdtPr>
              <w:sdtContent>
                <w:r w:rsidR="008C415D" w:rsidRPr="00F2183F">
                  <w:rPr>
                    <w:rFonts w:ascii="Segoe UI Symbol" w:hAnsi="Segoe UI Symbol" w:cs="Segoe UI Symbol"/>
                  </w:rPr>
                  <w:t>☐</w:t>
                </w:r>
              </w:sdtContent>
            </w:sdt>
            <w:r w:rsidR="008C415D" w:rsidRPr="00F2183F">
              <w:t xml:space="preserve"> No</w:t>
            </w:r>
          </w:p>
        </w:tc>
      </w:tr>
    </w:tbl>
    <w:p w14:paraId="65EDD297" w14:textId="090329BD" w:rsidR="00886F40" w:rsidRDefault="00886F40" w:rsidP="00A5292C">
      <w:pPr>
        <w:rPr>
          <w:noProof/>
        </w:rPr>
      </w:pPr>
    </w:p>
    <w:p w14:paraId="63704E3D" w14:textId="6BE9083C" w:rsidR="008C415D" w:rsidRPr="00F2183F" w:rsidRDefault="00ED5A50" w:rsidP="005C4654">
      <w:pPr>
        <w:pStyle w:val="Heading3"/>
      </w:pPr>
      <w:r>
        <w:lastRenderedPageBreak/>
        <w:t>Live or Aquatic Animal-based Feeds</w:t>
      </w:r>
    </w:p>
    <w:tbl>
      <w:tblPr>
        <w:tblStyle w:val="GridTable41"/>
        <w:tblW w:w="501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eed and Water"/>
        <w:tblDescription w:val="Enter information on feed and water management here."/>
      </w:tblPr>
      <w:tblGrid>
        <w:gridCol w:w="4167"/>
        <w:gridCol w:w="9"/>
        <w:gridCol w:w="6629"/>
        <w:gridCol w:w="9"/>
      </w:tblGrid>
      <w:tr w:rsidR="008C415D" w:rsidRPr="00F2183F" w14:paraId="7359E157" w14:textId="77777777" w:rsidTr="004C2D6E">
        <w:trPr>
          <w:gridAfter w:val="1"/>
          <w:cnfStyle w:val="100000000000" w:firstRow="1" w:lastRow="0" w:firstColumn="0" w:lastColumn="0" w:oddVBand="0" w:evenVBand="0" w:oddHBand="0" w:evenHBand="0" w:firstRowFirstColumn="0" w:firstRowLastColumn="0" w:lastRowFirstColumn="0" w:lastRowLastColumn="0"/>
          <w:wAfter w:w="4" w:type="pct"/>
          <w:cantSplit/>
          <w:trHeight w:val="143"/>
          <w:tblHeader/>
        </w:trPr>
        <w:tc>
          <w:tcPr>
            <w:tcW w:w="1927" w:type="pct"/>
            <w:tcBorders>
              <w:top w:val="none" w:sz="0" w:space="0" w:color="auto"/>
              <w:left w:val="none" w:sz="0" w:space="0" w:color="auto"/>
              <w:bottom w:val="none" w:sz="0" w:space="0" w:color="auto"/>
              <w:right w:val="none" w:sz="0" w:space="0" w:color="auto"/>
            </w:tcBorders>
            <w:shd w:val="clear" w:color="auto" w:fill="B9CDD6"/>
          </w:tcPr>
          <w:p w14:paraId="667675F1" w14:textId="77777777" w:rsidR="008C415D" w:rsidRPr="00502989" w:rsidRDefault="008C415D" w:rsidP="00334815">
            <w:pPr>
              <w:pStyle w:val="TABLEHEADINGROW-ARIAL"/>
              <w:rPr>
                <w:b/>
              </w:rPr>
            </w:pPr>
            <w:r w:rsidRPr="00502989">
              <w:rPr>
                <w:b/>
              </w:rPr>
              <w:t>Description</w:t>
            </w:r>
          </w:p>
        </w:tc>
        <w:tc>
          <w:tcPr>
            <w:tcW w:w="3069" w:type="pct"/>
            <w:gridSpan w:val="2"/>
            <w:tcBorders>
              <w:top w:val="none" w:sz="0" w:space="0" w:color="auto"/>
              <w:left w:val="none" w:sz="0" w:space="0" w:color="auto"/>
              <w:bottom w:val="none" w:sz="0" w:space="0" w:color="auto"/>
              <w:right w:val="none" w:sz="0" w:space="0" w:color="auto"/>
            </w:tcBorders>
            <w:shd w:val="clear" w:color="auto" w:fill="B9CDD6"/>
          </w:tcPr>
          <w:p w14:paraId="69977B16" w14:textId="0076BD6A" w:rsidR="008C415D" w:rsidRPr="00502989" w:rsidRDefault="00ED5A50" w:rsidP="00334815">
            <w:pPr>
              <w:pStyle w:val="TABLEHEADINGROW-ARIAL"/>
              <w:rPr>
                <w:b/>
              </w:rPr>
            </w:pPr>
            <w:r>
              <w:rPr>
                <w:b/>
              </w:rPr>
              <w:t xml:space="preserve">LiVE FEED Biosecurity </w:t>
            </w:r>
            <w:r w:rsidR="008C415D" w:rsidRPr="00502989">
              <w:rPr>
                <w:b/>
              </w:rPr>
              <w:t>Information</w:t>
            </w:r>
          </w:p>
        </w:tc>
      </w:tr>
      <w:tr w:rsidR="008C415D" w:rsidRPr="00F2183F" w14:paraId="54B08207" w14:textId="77777777" w:rsidTr="004C2D6E">
        <w:trPr>
          <w:cantSplit/>
          <w:trHeight w:val="2160"/>
        </w:trPr>
        <w:tc>
          <w:tcPr>
            <w:tcW w:w="1931" w:type="pct"/>
            <w:gridSpan w:val="2"/>
            <w:tcMar>
              <w:top w:w="144" w:type="dxa"/>
              <w:left w:w="115" w:type="dxa"/>
              <w:bottom w:w="144" w:type="dxa"/>
              <w:right w:w="115" w:type="dxa"/>
            </w:tcMar>
          </w:tcPr>
          <w:p w14:paraId="14F63391" w14:textId="502FD95E" w:rsidR="00245283" w:rsidRPr="00F2183F" w:rsidRDefault="00245283" w:rsidP="007A25AC">
            <w:pPr>
              <w:pStyle w:val="TableDescription"/>
            </w:pPr>
            <w:r w:rsidRPr="00F2183F">
              <w:t>Live feed sources are obtained from vendors with biosecurity measures at their facility</w:t>
            </w:r>
          </w:p>
        </w:tc>
        <w:tc>
          <w:tcPr>
            <w:tcW w:w="3069" w:type="pct"/>
            <w:gridSpan w:val="2"/>
            <w:tcMar>
              <w:top w:w="144" w:type="dxa"/>
              <w:left w:w="115" w:type="dxa"/>
              <w:bottom w:w="144" w:type="dxa"/>
              <w:right w:w="115" w:type="dxa"/>
            </w:tcMar>
          </w:tcPr>
          <w:p w14:paraId="4424F8E6" w14:textId="77777777" w:rsidR="00245283" w:rsidRPr="00F2183F" w:rsidRDefault="00000000" w:rsidP="007A25AC">
            <w:pPr>
              <w:pStyle w:val="TableEntryInformation"/>
            </w:pPr>
            <w:sdt>
              <w:sdtPr>
                <w:id w:val="163447398"/>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Yes</w:t>
            </w:r>
            <w:r w:rsidR="00245283" w:rsidRPr="00F2183F">
              <w:tab/>
            </w:r>
            <w:r w:rsidR="00245283" w:rsidRPr="00F2183F">
              <w:tab/>
            </w:r>
            <w:sdt>
              <w:sdtPr>
                <w:id w:val="1271198967"/>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w:t>
            </w:r>
            <w:r w:rsidR="00245283" w:rsidRPr="00F2183F">
              <w:tab/>
            </w:r>
            <w:r w:rsidR="00245283" w:rsidRPr="00F2183F">
              <w:tab/>
            </w:r>
            <w:sdt>
              <w:sdtPr>
                <w:id w:val="1255945529"/>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t applicable </w:t>
            </w:r>
          </w:p>
          <w:p w14:paraId="25B7144D" w14:textId="34E6DCBE" w:rsidR="00245283" w:rsidRDefault="00245283" w:rsidP="00A111B6">
            <w:pPr>
              <w:pStyle w:val="TableEntryInformationNOINDENT"/>
            </w:pPr>
            <w:r w:rsidRPr="00F2183F">
              <w:t xml:space="preserve">[List </w:t>
            </w:r>
            <w:r w:rsidR="003D42A0">
              <w:t xml:space="preserve">any </w:t>
            </w:r>
            <w:r w:rsidRPr="00F2183F">
              <w:t>vendor names</w:t>
            </w:r>
            <w:r w:rsidR="00B840D0">
              <w:t xml:space="preserve"> and </w:t>
            </w:r>
            <w:r w:rsidRPr="00F2183F">
              <w:t>contact information</w:t>
            </w:r>
            <w:r w:rsidR="003D42A0">
              <w:t>.</w:t>
            </w:r>
            <w:r w:rsidRPr="00F2183F">
              <w:t>]</w:t>
            </w:r>
          </w:p>
          <w:p w14:paraId="596D645F" w14:textId="77777777" w:rsidR="008C415D" w:rsidRPr="00F2183F" w:rsidRDefault="008C415D" w:rsidP="00A111B6">
            <w:pPr>
              <w:pStyle w:val="TableEntryInformationNOINDENT"/>
            </w:pPr>
          </w:p>
        </w:tc>
      </w:tr>
      <w:tr w:rsidR="00245283" w:rsidRPr="00F2183F" w14:paraId="43169F6F" w14:textId="77777777" w:rsidTr="004C2D6E">
        <w:trPr>
          <w:cantSplit/>
        </w:trPr>
        <w:tc>
          <w:tcPr>
            <w:tcW w:w="1931" w:type="pct"/>
            <w:gridSpan w:val="2"/>
            <w:tcMar>
              <w:top w:w="144" w:type="dxa"/>
              <w:left w:w="115" w:type="dxa"/>
              <w:bottom w:w="144" w:type="dxa"/>
              <w:right w:w="115" w:type="dxa"/>
            </w:tcMar>
          </w:tcPr>
          <w:p w14:paraId="12792781" w14:textId="37607012" w:rsidR="00245283" w:rsidRPr="00F2183F" w:rsidRDefault="00245283" w:rsidP="007A25AC">
            <w:pPr>
              <w:pStyle w:val="TableDescription"/>
            </w:pPr>
            <w:r w:rsidRPr="00F2183F">
              <w:t xml:space="preserve">Live feed sources are tested (when applicable) and confirmed </w:t>
            </w:r>
            <w:r w:rsidR="002800E8">
              <w:t>free from pathogens of concern</w:t>
            </w:r>
          </w:p>
        </w:tc>
        <w:tc>
          <w:tcPr>
            <w:tcW w:w="3069" w:type="pct"/>
            <w:gridSpan w:val="2"/>
            <w:tcMar>
              <w:top w:w="144" w:type="dxa"/>
              <w:left w:w="115" w:type="dxa"/>
              <w:bottom w:w="144" w:type="dxa"/>
              <w:right w:w="115" w:type="dxa"/>
            </w:tcMar>
          </w:tcPr>
          <w:p w14:paraId="4CED34FD" w14:textId="77777777" w:rsidR="00245283" w:rsidRPr="00F2183F" w:rsidRDefault="00000000" w:rsidP="007A25AC">
            <w:pPr>
              <w:pStyle w:val="TableEntryInformation"/>
            </w:pPr>
            <w:sdt>
              <w:sdtPr>
                <w:id w:val="-1376689442"/>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Yes</w:t>
            </w:r>
            <w:r w:rsidR="00245283" w:rsidRPr="00F2183F">
              <w:tab/>
            </w:r>
            <w:r w:rsidR="00245283" w:rsidRPr="00F2183F">
              <w:tab/>
            </w:r>
            <w:sdt>
              <w:sdtPr>
                <w:id w:val="924000443"/>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w:t>
            </w:r>
            <w:r w:rsidR="00245283" w:rsidRPr="00F2183F">
              <w:tab/>
            </w:r>
            <w:r w:rsidR="00245283" w:rsidRPr="00F2183F">
              <w:tab/>
            </w:r>
            <w:sdt>
              <w:sdtPr>
                <w:id w:val="-988944224"/>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t applicable </w:t>
            </w:r>
          </w:p>
        </w:tc>
      </w:tr>
      <w:tr w:rsidR="002800E8" w:rsidRPr="00F2183F" w14:paraId="40FB76F7" w14:textId="77777777" w:rsidTr="004C2D6E">
        <w:trPr>
          <w:cantSplit/>
        </w:trPr>
        <w:tc>
          <w:tcPr>
            <w:tcW w:w="1931" w:type="pct"/>
            <w:gridSpan w:val="2"/>
            <w:tcMar>
              <w:top w:w="144" w:type="dxa"/>
              <w:left w:w="115" w:type="dxa"/>
              <w:bottom w:w="144" w:type="dxa"/>
              <w:right w:w="115" w:type="dxa"/>
            </w:tcMar>
          </w:tcPr>
          <w:p w14:paraId="689667AE" w14:textId="2769DA22" w:rsidR="002800E8" w:rsidRPr="00F2183F" w:rsidRDefault="002800E8" w:rsidP="007A25AC">
            <w:pPr>
              <w:pStyle w:val="TableDescription"/>
            </w:pPr>
            <w:r>
              <w:t>Frozen or semi-processed feed is purchased as fresh as possible</w:t>
            </w:r>
          </w:p>
        </w:tc>
        <w:tc>
          <w:tcPr>
            <w:tcW w:w="3069" w:type="pct"/>
            <w:gridSpan w:val="2"/>
            <w:tcMar>
              <w:top w:w="144" w:type="dxa"/>
              <w:left w:w="115" w:type="dxa"/>
              <w:bottom w:w="144" w:type="dxa"/>
              <w:right w:w="115" w:type="dxa"/>
            </w:tcMar>
          </w:tcPr>
          <w:p w14:paraId="6D145B32" w14:textId="0A9FB0BA" w:rsidR="002800E8" w:rsidRDefault="00000000" w:rsidP="007A25AC">
            <w:pPr>
              <w:pStyle w:val="TableEntryInformation"/>
            </w:pPr>
            <w:sdt>
              <w:sdtPr>
                <w:id w:val="-1461568285"/>
                <w14:checkbox>
                  <w14:checked w14:val="0"/>
                  <w14:checkedState w14:val="2612" w14:font="MS Gothic"/>
                  <w14:uncheckedState w14:val="2610" w14:font="MS Gothic"/>
                </w14:checkbox>
              </w:sdtPr>
              <w:sdtContent>
                <w:r w:rsidR="002800E8" w:rsidRPr="00F2183F">
                  <w:rPr>
                    <w:rFonts w:ascii="Segoe UI Symbol" w:hAnsi="Segoe UI Symbol" w:cs="Segoe UI Symbol"/>
                  </w:rPr>
                  <w:t>☐</w:t>
                </w:r>
              </w:sdtContent>
            </w:sdt>
            <w:r w:rsidR="002800E8" w:rsidRPr="00F2183F">
              <w:t xml:space="preserve"> Yes</w:t>
            </w:r>
            <w:r w:rsidR="002800E8" w:rsidRPr="00F2183F">
              <w:tab/>
            </w:r>
            <w:r w:rsidR="002800E8" w:rsidRPr="00F2183F">
              <w:tab/>
            </w:r>
            <w:sdt>
              <w:sdtPr>
                <w:id w:val="656117211"/>
                <w14:checkbox>
                  <w14:checked w14:val="0"/>
                  <w14:checkedState w14:val="2612" w14:font="MS Gothic"/>
                  <w14:uncheckedState w14:val="2610" w14:font="MS Gothic"/>
                </w14:checkbox>
              </w:sdtPr>
              <w:sdtContent>
                <w:r w:rsidR="002800E8" w:rsidRPr="00F2183F">
                  <w:rPr>
                    <w:rFonts w:ascii="Segoe UI Symbol" w:hAnsi="Segoe UI Symbol" w:cs="Segoe UI Symbol"/>
                  </w:rPr>
                  <w:t>☐</w:t>
                </w:r>
              </w:sdtContent>
            </w:sdt>
            <w:r w:rsidR="002800E8" w:rsidRPr="00F2183F">
              <w:t xml:space="preserve"> No</w:t>
            </w:r>
            <w:r w:rsidR="002800E8" w:rsidRPr="00F2183F">
              <w:tab/>
            </w:r>
            <w:r w:rsidR="002800E8" w:rsidRPr="00F2183F">
              <w:tab/>
            </w:r>
            <w:sdt>
              <w:sdtPr>
                <w:id w:val="1697806817"/>
                <w14:checkbox>
                  <w14:checked w14:val="0"/>
                  <w14:checkedState w14:val="2612" w14:font="MS Gothic"/>
                  <w14:uncheckedState w14:val="2610" w14:font="MS Gothic"/>
                </w14:checkbox>
              </w:sdtPr>
              <w:sdtContent>
                <w:r w:rsidR="002800E8" w:rsidRPr="00F2183F">
                  <w:rPr>
                    <w:rFonts w:ascii="Segoe UI Symbol" w:hAnsi="Segoe UI Symbol" w:cs="Segoe UI Symbol"/>
                  </w:rPr>
                  <w:t>☐</w:t>
                </w:r>
              </w:sdtContent>
            </w:sdt>
            <w:r w:rsidR="002800E8" w:rsidRPr="00F2183F">
              <w:t xml:space="preserve"> Not applicable</w:t>
            </w:r>
          </w:p>
        </w:tc>
      </w:tr>
      <w:tr w:rsidR="002800E8" w:rsidRPr="00F2183F" w14:paraId="2682B801" w14:textId="77777777" w:rsidTr="004C2D6E">
        <w:trPr>
          <w:cantSplit/>
          <w:trHeight w:val="2304"/>
        </w:trPr>
        <w:tc>
          <w:tcPr>
            <w:tcW w:w="1931" w:type="pct"/>
            <w:gridSpan w:val="2"/>
            <w:tcMar>
              <w:top w:w="144" w:type="dxa"/>
              <w:left w:w="115" w:type="dxa"/>
              <w:bottom w:w="144" w:type="dxa"/>
              <w:right w:w="115" w:type="dxa"/>
            </w:tcMar>
          </w:tcPr>
          <w:p w14:paraId="33E0C1CF" w14:textId="352646E7" w:rsidR="002800E8" w:rsidRPr="00F2183F" w:rsidRDefault="002800E8" w:rsidP="007A25AC">
            <w:pPr>
              <w:pStyle w:val="TableDescription"/>
            </w:pPr>
            <w:r>
              <w:t>Frozen or semi-processed feed is stored properly</w:t>
            </w:r>
          </w:p>
        </w:tc>
        <w:tc>
          <w:tcPr>
            <w:tcW w:w="3069" w:type="pct"/>
            <w:gridSpan w:val="2"/>
            <w:tcMar>
              <w:top w:w="144" w:type="dxa"/>
              <w:left w:w="115" w:type="dxa"/>
              <w:bottom w:w="144" w:type="dxa"/>
              <w:right w:w="115" w:type="dxa"/>
            </w:tcMar>
          </w:tcPr>
          <w:p w14:paraId="250E1CF2" w14:textId="77777777" w:rsidR="002800E8" w:rsidRDefault="00000000" w:rsidP="007A25AC">
            <w:pPr>
              <w:pStyle w:val="TableEntryInformation"/>
            </w:pPr>
            <w:sdt>
              <w:sdtPr>
                <w:id w:val="-1845853056"/>
                <w14:checkbox>
                  <w14:checked w14:val="0"/>
                  <w14:checkedState w14:val="2612" w14:font="MS Gothic"/>
                  <w14:uncheckedState w14:val="2610" w14:font="MS Gothic"/>
                </w14:checkbox>
              </w:sdtPr>
              <w:sdtContent>
                <w:r w:rsidR="002800E8" w:rsidRPr="00F2183F">
                  <w:rPr>
                    <w:rFonts w:ascii="Segoe UI Symbol" w:hAnsi="Segoe UI Symbol" w:cs="Segoe UI Symbol"/>
                  </w:rPr>
                  <w:t>☐</w:t>
                </w:r>
              </w:sdtContent>
            </w:sdt>
            <w:r w:rsidR="002800E8" w:rsidRPr="00F2183F">
              <w:t xml:space="preserve"> Yes</w:t>
            </w:r>
            <w:r w:rsidR="002800E8" w:rsidRPr="00F2183F">
              <w:tab/>
            </w:r>
            <w:r w:rsidR="002800E8" w:rsidRPr="00F2183F">
              <w:tab/>
            </w:r>
            <w:sdt>
              <w:sdtPr>
                <w:id w:val="2005548988"/>
                <w14:checkbox>
                  <w14:checked w14:val="0"/>
                  <w14:checkedState w14:val="2612" w14:font="MS Gothic"/>
                  <w14:uncheckedState w14:val="2610" w14:font="MS Gothic"/>
                </w14:checkbox>
              </w:sdtPr>
              <w:sdtContent>
                <w:r w:rsidR="002800E8" w:rsidRPr="00F2183F">
                  <w:rPr>
                    <w:rFonts w:ascii="Segoe UI Symbol" w:hAnsi="Segoe UI Symbol" w:cs="Segoe UI Symbol"/>
                  </w:rPr>
                  <w:t>☐</w:t>
                </w:r>
              </w:sdtContent>
            </w:sdt>
            <w:r w:rsidR="002800E8" w:rsidRPr="00F2183F">
              <w:t xml:space="preserve"> No</w:t>
            </w:r>
            <w:r w:rsidR="002800E8" w:rsidRPr="00F2183F">
              <w:tab/>
            </w:r>
            <w:r w:rsidR="002800E8" w:rsidRPr="00F2183F">
              <w:tab/>
            </w:r>
            <w:sdt>
              <w:sdtPr>
                <w:id w:val="1409268620"/>
                <w14:checkbox>
                  <w14:checked w14:val="0"/>
                  <w14:checkedState w14:val="2612" w14:font="MS Gothic"/>
                  <w14:uncheckedState w14:val="2610" w14:font="MS Gothic"/>
                </w14:checkbox>
              </w:sdtPr>
              <w:sdtContent>
                <w:r w:rsidR="002800E8" w:rsidRPr="00F2183F">
                  <w:rPr>
                    <w:rFonts w:ascii="Segoe UI Symbol" w:hAnsi="Segoe UI Symbol" w:cs="Segoe UI Symbol"/>
                  </w:rPr>
                  <w:t>☐</w:t>
                </w:r>
              </w:sdtContent>
            </w:sdt>
            <w:r w:rsidR="002800E8" w:rsidRPr="00F2183F">
              <w:t xml:space="preserve"> Not applicable</w:t>
            </w:r>
          </w:p>
          <w:p w14:paraId="297946E8" w14:textId="17AF3234" w:rsidR="002800E8" w:rsidRDefault="002800E8" w:rsidP="00A111B6">
            <w:pPr>
              <w:pStyle w:val="TableEntryInformationNOINDENT"/>
            </w:pPr>
            <w:r w:rsidRPr="00F2183F">
              <w:t xml:space="preserve">[If yes, </w:t>
            </w:r>
            <w:r>
              <w:t>describe where and how feed is stored, or attach the protocol to the end of this plan</w:t>
            </w:r>
            <w:r w:rsidR="003D42A0">
              <w:t>.</w:t>
            </w:r>
            <w:r>
              <w:t>]</w:t>
            </w:r>
          </w:p>
          <w:p w14:paraId="5077FF1C" w14:textId="4498454C" w:rsidR="00653BBE" w:rsidRDefault="00653BBE" w:rsidP="007A25AC">
            <w:pPr>
              <w:pStyle w:val="TableEntryInformation"/>
            </w:pPr>
          </w:p>
        </w:tc>
      </w:tr>
      <w:tr w:rsidR="002800E8" w:rsidRPr="00F2183F" w14:paraId="2DD5BBD8" w14:textId="77777777" w:rsidTr="004C2D6E">
        <w:trPr>
          <w:cantSplit/>
          <w:trHeight w:val="2448"/>
        </w:trPr>
        <w:tc>
          <w:tcPr>
            <w:tcW w:w="1931" w:type="pct"/>
            <w:gridSpan w:val="2"/>
            <w:tcMar>
              <w:top w:w="144" w:type="dxa"/>
              <w:left w:w="115" w:type="dxa"/>
              <w:bottom w:w="144" w:type="dxa"/>
              <w:right w:w="115" w:type="dxa"/>
            </w:tcMar>
          </w:tcPr>
          <w:p w14:paraId="55EF30C7" w14:textId="09B820F5" w:rsidR="002800E8" w:rsidRPr="00F2183F" w:rsidRDefault="002800E8" w:rsidP="007A25AC">
            <w:pPr>
              <w:pStyle w:val="TableDescription"/>
            </w:pPr>
            <w:r w:rsidRPr="00F2183F">
              <w:t>Live feed culture containers are regularly disinfected</w:t>
            </w:r>
          </w:p>
        </w:tc>
        <w:tc>
          <w:tcPr>
            <w:tcW w:w="3069" w:type="pct"/>
            <w:gridSpan w:val="2"/>
            <w:tcMar>
              <w:top w:w="144" w:type="dxa"/>
              <w:left w:w="115" w:type="dxa"/>
              <w:bottom w:w="144" w:type="dxa"/>
              <w:right w:w="115" w:type="dxa"/>
            </w:tcMar>
          </w:tcPr>
          <w:p w14:paraId="6227BCAD" w14:textId="77777777" w:rsidR="002800E8" w:rsidRDefault="00000000" w:rsidP="007A25AC">
            <w:pPr>
              <w:pStyle w:val="TableEntryInformation"/>
            </w:pPr>
            <w:sdt>
              <w:sdtPr>
                <w:id w:val="53124353"/>
                <w14:checkbox>
                  <w14:checked w14:val="0"/>
                  <w14:checkedState w14:val="2612" w14:font="MS Gothic"/>
                  <w14:uncheckedState w14:val="2610" w14:font="MS Gothic"/>
                </w14:checkbox>
              </w:sdtPr>
              <w:sdtContent>
                <w:r w:rsidR="002800E8" w:rsidRPr="00F2183F">
                  <w:rPr>
                    <w:rFonts w:ascii="Segoe UI Symbol" w:eastAsia="MS Gothic" w:hAnsi="Segoe UI Symbol" w:cs="Segoe UI Symbol"/>
                  </w:rPr>
                  <w:t>☐</w:t>
                </w:r>
              </w:sdtContent>
            </w:sdt>
            <w:r w:rsidR="002800E8" w:rsidRPr="00F2183F">
              <w:t xml:space="preserve"> Yes</w:t>
            </w:r>
            <w:r w:rsidR="002800E8" w:rsidRPr="00F2183F">
              <w:tab/>
            </w:r>
            <w:r w:rsidR="002800E8" w:rsidRPr="00F2183F">
              <w:tab/>
            </w:r>
            <w:sdt>
              <w:sdtPr>
                <w:id w:val="-1565784307"/>
                <w14:checkbox>
                  <w14:checked w14:val="0"/>
                  <w14:checkedState w14:val="2612" w14:font="MS Gothic"/>
                  <w14:uncheckedState w14:val="2610" w14:font="MS Gothic"/>
                </w14:checkbox>
              </w:sdtPr>
              <w:sdtContent>
                <w:r w:rsidR="002800E8" w:rsidRPr="00F2183F">
                  <w:rPr>
                    <w:rFonts w:ascii="Segoe UI Symbol" w:hAnsi="Segoe UI Symbol" w:cs="Segoe UI Symbol"/>
                  </w:rPr>
                  <w:t>☐</w:t>
                </w:r>
              </w:sdtContent>
            </w:sdt>
            <w:r w:rsidR="002800E8" w:rsidRPr="00F2183F">
              <w:t xml:space="preserve"> No</w:t>
            </w:r>
            <w:r w:rsidR="002800E8" w:rsidRPr="00F2183F">
              <w:tab/>
            </w:r>
            <w:r w:rsidR="002800E8" w:rsidRPr="00F2183F">
              <w:tab/>
            </w:r>
            <w:sdt>
              <w:sdtPr>
                <w:id w:val="-786268689"/>
                <w14:checkbox>
                  <w14:checked w14:val="0"/>
                  <w14:checkedState w14:val="2612" w14:font="MS Gothic"/>
                  <w14:uncheckedState w14:val="2610" w14:font="MS Gothic"/>
                </w14:checkbox>
              </w:sdtPr>
              <w:sdtContent>
                <w:r w:rsidR="002800E8" w:rsidRPr="00F2183F">
                  <w:rPr>
                    <w:rFonts w:ascii="Segoe UI Symbol" w:hAnsi="Segoe UI Symbol" w:cs="Segoe UI Symbol"/>
                  </w:rPr>
                  <w:t>☐</w:t>
                </w:r>
              </w:sdtContent>
            </w:sdt>
            <w:r w:rsidR="002800E8" w:rsidRPr="00F2183F">
              <w:t xml:space="preserve"> Not applicable </w:t>
            </w:r>
          </w:p>
          <w:p w14:paraId="297E27F8" w14:textId="3725ABD0" w:rsidR="002800E8" w:rsidRDefault="002800E8" w:rsidP="00A111B6">
            <w:pPr>
              <w:pStyle w:val="TableEntryInformationNOINDENT"/>
            </w:pPr>
            <w:r w:rsidRPr="00F2183F">
              <w:t xml:space="preserve">[If yes, </w:t>
            </w:r>
            <w:r>
              <w:t>describe the disinfection protocol, including disinfectant product and concentration used, or attach the protocol to the end of this plan</w:t>
            </w:r>
            <w:r w:rsidR="003D42A0">
              <w:t>.</w:t>
            </w:r>
            <w:r>
              <w:t>]</w:t>
            </w:r>
          </w:p>
          <w:p w14:paraId="542F18C2" w14:textId="77777777" w:rsidR="00653BBE" w:rsidRPr="00F2183F" w:rsidRDefault="00653BBE" w:rsidP="007A25AC">
            <w:pPr>
              <w:pStyle w:val="TableEntryInformation"/>
            </w:pPr>
          </w:p>
        </w:tc>
      </w:tr>
    </w:tbl>
    <w:p w14:paraId="3F25ACD0" w14:textId="12A170CF" w:rsidR="00ED5A50" w:rsidRPr="00F2183F" w:rsidRDefault="00ED5A50" w:rsidP="005C4654">
      <w:pPr>
        <w:pStyle w:val="Heading3"/>
      </w:pPr>
      <w:r>
        <w:t>Processed Feeds</w:t>
      </w:r>
    </w:p>
    <w:tbl>
      <w:tblPr>
        <w:tblStyle w:val="GridTable41"/>
        <w:tblW w:w="501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eed and Water"/>
        <w:tblDescription w:val="Enter information on feed and water management here."/>
      </w:tblPr>
      <w:tblGrid>
        <w:gridCol w:w="4176"/>
        <w:gridCol w:w="6638"/>
      </w:tblGrid>
      <w:tr w:rsidR="00ED5A50" w:rsidRPr="00F2183F" w14:paraId="32A0570C"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23636D53" w14:textId="77777777" w:rsidR="00ED5A50" w:rsidRPr="00502989" w:rsidRDefault="00ED5A50" w:rsidP="00334815">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3865C0C0" w14:textId="56716D78" w:rsidR="00ED5A50" w:rsidRPr="00502989" w:rsidRDefault="00ED5A50" w:rsidP="00334815">
            <w:pPr>
              <w:pStyle w:val="TABLEHEADINGROW-ARIAL"/>
              <w:rPr>
                <w:b/>
              </w:rPr>
            </w:pPr>
            <w:r>
              <w:rPr>
                <w:b/>
              </w:rPr>
              <w:t xml:space="preserve">Processed </w:t>
            </w:r>
            <w:r w:rsidRPr="00502989">
              <w:rPr>
                <w:b/>
              </w:rPr>
              <w:t>Feed</w:t>
            </w:r>
            <w:r>
              <w:rPr>
                <w:b/>
              </w:rPr>
              <w:t>s</w:t>
            </w:r>
            <w:r w:rsidRPr="00502989">
              <w:rPr>
                <w:b/>
              </w:rPr>
              <w:t xml:space="preserve"> </w:t>
            </w:r>
            <w:r>
              <w:rPr>
                <w:b/>
              </w:rPr>
              <w:t xml:space="preserve">Biosecurity </w:t>
            </w:r>
            <w:r w:rsidRPr="00502989">
              <w:rPr>
                <w:b/>
              </w:rPr>
              <w:t>Information</w:t>
            </w:r>
          </w:p>
        </w:tc>
      </w:tr>
      <w:tr w:rsidR="00ED5A50" w:rsidRPr="00F2183F" w14:paraId="776355FF" w14:textId="77777777" w:rsidTr="004C2D6E">
        <w:trPr>
          <w:cantSplit/>
          <w:trHeight w:val="1872"/>
        </w:trPr>
        <w:tc>
          <w:tcPr>
            <w:tcW w:w="1931" w:type="pct"/>
            <w:tcMar>
              <w:top w:w="144" w:type="dxa"/>
              <w:left w:w="115" w:type="dxa"/>
              <w:bottom w:w="144" w:type="dxa"/>
              <w:right w:w="115" w:type="dxa"/>
            </w:tcMar>
          </w:tcPr>
          <w:p w14:paraId="3FB4818A" w14:textId="00B50897" w:rsidR="00ED5A50" w:rsidRPr="00F2183F" w:rsidRDefault="00ED5A50" w:rsidP="007A25AC">
            <w:pPr>
              <w:pStyle w:val="TableDescription"/>
            </w:pPr>
            <w:r>
              <w:t>Processed feeds are stored according to manufacturer recommendations (e.g., cool</w:t>
            </w:r>
            <w:r w:rsidR="00370FC9">
              <w:t>,</w:t>
            </w:r>
            <w:r>
              <w:t xml:space="preserve"> dry place, sealed containers)</w:t>
            </w:r>
          </w:p>
        </w:tc>
        <w:tc>
          <w:tcPr>
            <w:tcW w:w="3069" w:type="pct"/>
            <w:tcMar>
              <w:top w:w="144" w:type="dxa"/>
              <w:left w:w="115" w:type="dxa"/>
              <w:bottom w:w="144" w:type="dxa"/>
              <w:right w:w="115" w:type="dxa"/>
            </w:tcMar>
          </w:tcPr>
          <w:p w14:paraId="6AEEADA1" w14:textId="7930DAC8" w:rsidR="00ED5A50" w:rsidRDefault="00000000" w:rsidP="007A25AC">
            <w:pPr>
              <w:pStyle w:val="TableEntryInformation"/>
            </w:pPr>
            <w:sdt>
              <w:sdtPr>
                <w:id w:val="1106771741"/>
                <w14:checkbox>
                  <w14:checked w14:val="0"/>
                  <w14:checkedState w14:val="2612" w14:font="MS Gothic"/>
                  <w14:uncheckedState w14:val="2610" w14:font="MS Gothic"/>
                </w14:checkbox>
              </w:sdtPr>
              <w:sdtContent>
                <w:r w:rsidR="00ED5A50" w:rsidRPr="00F2183F">
                  <w:rPr>
                    <w:rFonts w:ascii="Segoe UI Symbol" w:hAnsi="Segoe UI Symbol" w:cs="Segoe UI Symbol"/>
                  </w:rPr>
                  <w:t>☐</w:t>
                </w:r>
              </w:sdtContent>
            </w:sdt>
            <w:r w:rsidR="00ED5A50" w:rsidRPr="00F2183F">
              <w:t xml:space="preserve"> Yes</w:t>
            </w:r>
            <w:r w:rsidR="00ED5A50" w:rsidRPr="00F2183F">
              <w:tab/>
            </w:r>
            <w:r w:rsidR="00ED5A50" w:rsidRPr="00F2183F">
              <w:tab/>
            </w:r>
            <w:sdt>
              <w:sdtPr>
                <w:id w:val="1503857165"/>
                <w14:checkbox>
                  <w14:checked w14:val="0"/>
                  <w14:checkedState w14:val="2612" w14:font="MS Gothic"/>
                  <w14:uncheckedState w14:val="2610" w14:font="MS Gothic"/>
                </w14:checkbox>
              </w:sdtPr>
              <w:sdtContent>
                <w:r w:rsidR="00ED5A50" w:rsidRPr="00F2183F">
                  <w:rPr>
                    <w:rFonts w:ascii="Segoe UI Symbol" w:hAnsi="Segoe UI Symbol" w:cs="Segoe UI Symbol"/>
                  </w:rPr>
                  <w:t>☐</w:t>
                </w:r>
              </w:sdtContent>
            </w:sdt>
            <w:r w:rsidR="00ED5A50" w:rsidRPr="00F2183F">
              <w:t xml:space="preserve"> No</w:t>
            </w:r>
            <w:r w:rsidR="00F35466">
              <w:t xml:space="preserve"> </w:t>
            </w:r>
            <w:r w:rsidR="00F35466" w:rsidRPr="00F2183F">
              <w:tab/>
            </w:r>
            <w:r w:rsidR="00F35466" w:rsidRPr="00F2183F">
              <w:tab/>
            </w:r>
            <w:sdt>
              <w:sdtPr>
                <w:id w:val="1907108621"/>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p w14:paraId="6187EB4D" w14:textId="424DBF48" w:rsidR="00ED5A50" w:rsidRDefault="00ED5A50" w:rsidP="00A111B6">
            <w:pPr>
              <w:pStyle w:val="TableEntryInformationNOINDENT"/>
            </w:pPr>
            <w:r w:rsidRPr="00F2183F">
              <w:t xml:space="preserve">[If yes, </w:t>
            </w:r>
            <w:r>
              <w:t>describe where and how feed is stored, or attach the protocol to the end of this plan.]</w:t>
            </w:r>
          </w:p>
          <w:p w14:paraId="0ADA650D" w14:textId="7851C0BD" w:rsidR="00653BBE" w:rsidRDefault="00653BBE" w:rsidP="007A25AC">
            <w:pPr>
              <w:pStyle w:val="TableEntryInformation"/>
            </w:pPr>
          </w:p>
        </w:tc>
      </w:tr>
      <w:tr w:rsidR="002800E8" w:rsidRPr="00F2183F" w14:paraId="6A1618EC" w14:textId="77777777" w:rsidTr="004C2D6E">
        <w:trPr>
          <w:cantSplit/>
        </w:trPr>
        <w:tc>
          <w:tcPr>
            <w:tcW w:w="1931" w:type="pct"/>
            <w:tcMar>
              <w:top w:w="144" w:type="dxa"/>
              <w:left w:w="115" w:type="dxa"/>
              <w:bottom w:w="144" w:type="dxa"/>
              <w:right w:w="115" w:type="dxa"/>
            </w:tcMar>
          </w:tcPr>
          <w:p w14:paraId="7B94207C" w14:textId="49F328B3" w:rsidR="00245283" w:rsidRPr="00F2183F" w:rsidRDefault="00245283" w:rsidP="007A25AC">
            <w:pPr>
              <w:pStyle w:val="TableDescription"/>
            </w:pPr>
            <w:r w:rsidRPr="00F2183F">
              <w:lastRenderedPageBreak/>
              <w:t>Processed feed</w:t>
            </w:r>
            <w:r w:rsidR="00ED5A50">
              <w:t>s are</w:t>
            </w:r>
            <w:r w:rsidRPr="00F2183F">
              <w:t xml:space="preserve"> used before the expiration date</w:t>
            </w:r>
          </w:p>
        </w:tc>
        <w:tc>
          <w:tcPr>
            <w:tcW w:w="3069" w:type="pct"/>
            <w:tcMar>
              <w:top w:w="144" w:type="dxa"/>
              <w:left w:w="115" w:type="dxa"/>
              <w:bottom w:w="144" w:type="dxa"/>
              <w:right w:w="115" w:type="dxa"/>
            </w:tcMar>
          </w:tcPr>
          <w:p w14:paraId="7CAF3F23" w14:textId="12F5B9B2" w:rsidR="00245283" w:rsidRPr="00F2183F" w:rsidRDefault="00000000" w:rsidP="007A25AC">
            <w:pPr>
              <w:pStyle w:val="TableEntryInformation"/>
              <w:rPr>
                <w:sz w:val="24"/>
                <w:szCs w:val="24"/>
              </w:rPr>
            </w:pPr>
            <w:sdt>
              <w:sdtPr>
                <w:id w:val="-967739633"/>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Yes</w:t>
            </w:r>
            <w:r w:rsidR="00245283" w:rsidRPr="00F2183F">
              <w:tab/>
            </w:r>
            <w:r w:rsidR="00245283" w:rsidRPr="00F2183F">
              <w:tab/>
            </w:r>
            <w:sdt>
              <w:sdtPr>
                <w:id w:val="-796061062"/>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w:t>
            </w:r>
            <w:r w:rsidR="00F35466" w:rsidRPr="00F2183F">
              <w:tab/>
            </w:r>
            <w:r w:rsidR="00F35466" w:rsidRPr="00F2183F">
              <w:tab/>
            </w:r>
            <w:sdt>
              <w:sdtPr>
                <w:id w:val="-997495070"/>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tc>
      </w:tr>
      <w:tr w:rsidR="00245283" w:rsidRPr="00F2183F" w14:paraId="00BA3DF2" w14:textId="77777777" w:rsidTr="004C2D6E">
        <w:trPr>
          <w:cantSplit/>
        </w:trPr>
        <w:tc>
          <w:tcPr>
            <w:tcW w:w="1931" w:type="pct"/>
            <w:tcMar>
              <w:top w:w="144" w:type="dxa"/>
              <w:left w:w="115" w:type="dxa"/>
              <w:bottom w:w="144" w:type="dxa"/>
              <w:right w:w="115" w:type="dxa"/>
            </w:tcMar>
          </w:tcPr>
          <w:p w14:paraId="6CC715A2" w14:textId="650FAA8B" w:rsidR="00245283" w:rsidRPr="00F2183F" w:rsidRDefault="00245283" w:rsidP="007A25AC">
            <w:pPr>
              <w:pStyle w:val="TableDescription"/>
            </w:pPr>
            <w:r w:rsidRPr="00F2183F">
              <w:t>Processed feed</w:t>
            </w:r>
            <w:r w:rsidR="00ED5A50">
              <w:t xml:space="preserve">s are </w:t>
            </w:r>
            <w:r w:rsidRPr="00F2183F">
              <w:t xml:space="preserve">checked </w:t>
            </w:r>
            <w:r w:rsidR="00653BBE">
              <w:t>often</w:t>
            </w:r>
            <w:r w:rsidRPr="00F2183F">
              <w:t xml:space="preserve"> for mold, deterioration, or contamination</w:t>
            </w:r>
          </w:p>
        </w:tc>
        <w:tc>
          <w:tcPr>
            <w:tcW w:w="3069" w:type="pct"/>
            <w:tcMar>
              <w:top w:w="144" w:type="dxa"/>
              <w:left w:w="115" w:type="dxa"/>
              <w:bottom w:w="144" w:type="dxa"/>
              <w:right w:w="115" w:type="dxa"/>
            </w:tcMar>
          </w:tcPr>
          <w:p w14:paraId="2C95EA61" w14:textId="2006105C" w:rsidR="00245283" w:rsidRPr="00F2183F" w:rsidRDefault="00000000" w:rsidP="007A25AC">
            <w:pPr>
              <w:pStyle w:val="TableEntryInformation"/>
            </w:pPr>
            <w:sdt>
              <w:sdtPr>
                <w:id w:val="969479755"/>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Yes</w:t>
            </w:r>
            <w:r w:rsidR="00245283" w:rsidRPr="00F2183F">
              <w:tab/>
            </w:r>
            <w:r w:rsidR="00245283" w:rsidRPr="00F2183F">
              <w:tab/>
            </w:r>
            <w:sdt>
              <w:sdtPr>
                <w:id w:val="-2111036027"/>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w:t>
            </w:r>
            <w:r w:rsidR="00F35466" w:rsidRPr="00F2183F">
              <w:tab/>
            </w:r>
            <w:r w:rsidR="00F35466" w:rsidRPr="00F2183F">
              <w:tab/>
            </w:r>
            <w:sdt>
              <w:sdtPr>
                <w:id w:val="-272479243"/>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p w14:paraId="0E4D4EE7" w14:textId="5BECBDF4" w:rsidR="00245283" w:rsidRDefault="00245283" w:rsidP="00A111B6">
            <w:pPr>
              <w:pStyle w:val="TableEntryInformationNOINDENT"/>
            </w:pPr>
            <w:r w:rsidRPr="00F2183F">
              <w:t>[</w:t>
            </w:r>
            <w:r w:rsidR="00E46EFA">
              <w:t>If yes, d</w:t>
            </w:r>
            <w:r w:rsidR="000D48DA">
              <w:t xml:space="preserve">escribe the </w:t>
            </w:r>
            <w:r w:rsidRPr="00F2183F">
              <w:t>frequency</w:t>
            </w:r>
            <w:r w:rsidR="000D48DA">
              <w:t xml:space="preserve"> that </w:t>
            </w:r>
            <w:r w:rsidR="00653BBE">
              <w:t>feed is checked.</w:t>
            </w:r>
            <w:r w:rsidRPr="00F2183F">
              <w:t>]</w:t>
            </w:r>
          </w:p>
          <w:p w14:paraId="46D8A838" w14:textId="77777777" w:rsidR="00245283" w:rsidRPr="00F2183F" w:rsidRDefault="00245283" w:rsidP="003E0A08">
            <w:pPr>
              <w:rPr>
                <w:rFonts w:ascii="Arial" w:hAnsi="Arial" w:cs="Arial"/>
                <w:sz w:val="24"/>
                <w:szCs w:val="24"/>
              </w:rPr>
            </w:pPr>
          </w:p>
        </w:tc>
      </w:tr>
      <w:tr w:rsidR="00245283" w:rsidRPr="00F2183F" w14:paraId="130DEC0E" w14:textId="77777777" w:rsidTr="004C2D6E">
        <w:trPr>
          <w:cantSplit/>
        </w:trPr>
        <w:tc>
          <w:tcPr>
            <w:tcW w:w="1931" w:type="pct"/>
            <w:tcMar>
              <w:top w:w="144" w:type="dxa"/>
              <w:left w:w="115" w:type="dxa"/>
              <w:bottom w:w="144" w:type="dxa"/>
              <w:right w:w="115" w:type="dxa"/>
            </w:tcMar>
          </w:tcPr>
          <w:p w14:paraId="18A107A9" w14:textId="04C1B3FB" w:rsidR="00245283" w:rsidRPr="00F2183F" w:rsidRDefault="00245283" w:rsidP="007A25AC">
            <w:pPr>
              <w:pStyle w:val="TableDescription"/>
            </w:pPr>
            <w:r w:rsidRPr="00F2183F">
              <w:t xml:space="preserve">Feed is kept in </w:t>
            </w:r>
            <w:r w:rsidR="00370FC9">
              <w:t xml:space="preserve">a </w:t>
            </w:r>
            <w:r w:rsidR="00653BBE">
              <w:t>manner that prevents access by vermin or pests (e.g., rodents, birds, insects)</w:t>
            </w:r>
          </w:p>
        </w:tc>
        <w:tc>
          <w:tcPr>
            <w:tcW w:w="3069" w:type="pct"/>
            <w:tcMar>
              <w:top w:w="144" w:type="dxa"/>
              <w:left w:w="115" w:type="dxa"/>
              <w:bottom w:w="144" w:type="dxa"/>
              <w:right w:w="115" w:type="dxa"/>
            </w:tcMar>
          </w:tcPr>
          <w:p w14:paraId="47132E5C" w14:textId="6D4CF464" w:rsidR="00245283" w:rsidRDefault="00000000" w:rsidP="007A25AC">
            <w:pPr>
              <w:pStyle w:val="TableEntryInformation"/>
            </w:pPr>
            <w:sdt>
              <w:sdtPr>
                <w:id w:val="-908768850"/>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Yes</w:t>
            </w:r>
            <w:r w:rsidR="00245283" w:rsidRPr="00F2183F">
              <w:tab/>
            </w:r>
            <w:r w:rsidR="00245283" w:rsidRPr="00F2183F">
              <w:tab/>
            </w:r>
            <w:sdt>
              <w:sdtPr>
                <w:id w:val="-256142911"/>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w:t>
            </w:r>
            <w:r w:rsidR="00F35466" w:rsidRPr="00F2183F">
              <w:tab/>
            </w:r>
            <w:r w:rsidR="00F35466" w:rsidRPr="00F2183F">
              <w:tab/>
            </w:r>
            <w:sdt>
              <w:sdtPr>
                <w:id w:val="1197271341"/>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p w14:paraId="45E659DC" w14:textId="282C0484" w:rsidR="00653BBE" w:rsidRDefault="00653BBE" w:rsidP="00A111B6">
            <w:pPr>
              <w:pStyle w:val="TableEntryInformationNOINDENT"/>
            </w:pPr>
            <w:r w:rsidRPr="00F2183F">
              <w:t xml:space="preserve">[If yes, </w:t>
            </w:r>
            <w:r>
              <w:t>describe measures used to prevent access, or attach the protocol to the end of this plan.]</w:t>
            </w:r>
          </w:p>
          <w:p w14:paraId="0B36840A" w14:textId="77777777" w:rsidR="00653BBE" w:rsidRDefault="00653BBE" w:rsidP="007A25AC">
            <w:pPr>
              <w:pStyle w:val="TableEntryInformation"/>
            </w:pPr>
          </w:p>
          <w:p w14:paraId="74AFB05E" w14:textId="77777777" w:rsidR="00653BBE" w:rsidRPr="00F2183F" w:rsidRDefault="00653BBE" w:rsidP="007A25AC">
            <w:pPr>
              <w:pStyle w:val="TableEntryInformation"/>
            </w:pPr>
          </w:p>
        </w:tc>
      </w:tr>
      <w:tr w:rsidR="00245283" w:rsidRPr="00F2183F" w14:paraId="18F5B431" w14:textId="77777777" w:rsidTr="004C2D6E">
        <w:trPr>
          <w:cantSplit/>
        </w:trPr>
        <w:tc>
          <w:tcPr>
            <w:tcW w:w="1931" w:type="pct"/>
            <w:tcMar>
              <w:top w:w="144" w:type="dxa"/>
              <w:left w:w="115" w:type="dxa"/>
              <w:bottom w:w="144" w:type="dxa"/>
              <w:right w:w="115" w:type="dxa"/>
            </w:tcMar>
          </w:tcPr>
          <w:p w14:paraId="182589C3" w14:textId="65491C94" w:rsidR="00245283" w:rsidRPr="00F2183F" w:rsidRDefault="00653BBE" w:rsidP="007A25AC">
            <w:pPr>
              <w:pStyle w:val="TableDescription"/>
              <w:rPr>
                <w:sz w:val="24"/>
                <w:szCs w:val="24"/>
              </w:rPr>
            </w:pPr>
            <w:r>
              <w:t xml:space="preserve">Any feed spilled in storage areas or around production areas </w:t>
            </w:r>
            <w:r w:rsidR="007E76C8">
              <w:t>is</w:t>
            </w:r>
            <w:r>
              <w:t xml:space="preserve"> </w:t>
            </w:r>
            <w:r w:rsidR="00245283" w:rsidRPr="00F2183F">
              <w:t>cleaned up immediately</w:t>
            </w:r>
          </w:p>
        </w:tc>
        <w:tc>
          <w:tcPr>
            <w:tcW w:w="3069" w:type="pct"/>
            <w:tcMar>
              <w:top w:w="144" w:type="dxa"/>
              <w:left w:w="115" w:type="dxa"/>
              <w:bottom w:w="144" w:type="dxa"/>
              <w:right w:w="115" w:type="dxa"/>
            </w:tcMar>
          </w:tcPr>
          <w:p w14:paraId="7322CBEA" w14:textId="6FF38716" w:rsidR="00245283" w:rsidRPr="00F2183F" w:rsidRDefault="00000000" w:rsidP="007A25AC">
            <w:pPr>
              <w:pStyle w:val="TableEntryInformation"/>
            </w:pPr>
            <w:sdt>
              <w:sdtPr>
                <w:id w:val="-961725811"/>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Yes</w:t>
            </w:r>
            <w:r w:rsidR="00245283" w:rsidRPr="00F2183F">
              <w:tab/>
            </w:r>
            <w:r w:rsidR="00245283" w:rsidRPr="00F2183F">
              <w:tab/>
            </w:r>
            <w:sdt>
              <w:sdtPr>
                <w:id w:val="-154538010"/>
                <w14:checkbox>
                  <w14:checked w14:val="0"/>
                  <w14:checkedState w14:val="2612" w14:font="MS Gothic"/>
                  <w14:uncheckedState w14:val="2610" w14:font="MS Gothic"/>
                </w14:checkbox>
              </w:sdtPr>
              <w:sdtContent>
                <w:r w:rsidR="00245283" w:rsidRPr="00F2183F">
                  <w:rPr>
                    <w:rFonts w:ascii="Segoe UI Symbol" w:hAnsi="Segoe UI Symbol" w:cs="Segoe UI Symbol"/>
                  </w:rPr>
                  <w:t>☐</w:t>
                </w:r>
              </w:sdtContent>
            </w:sdt>
            <w:r w:rsidR="00245283" w:rsidRPr="00F2183F">
              <w:t xml:space="preserve"> No</w:t>
            </w:r>
            <w:r w:rsidR="00F35466" w:rsidRPr="00F2183F">
              <w:tab/>
            </w:r>
            <w:r w:rsidR="00F35466" w:rsidRPr="00F2183F">
              <w:tab/>
            </w:r>
            <w:sdt>
              <w:sdtPr>
                <w:id w:val="2022740637"/>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tc>
      </w:tr>
    </w:tbl>
    <w:p w14:paraId="250E69BC" w14:textId="6272892F" w:rsidR="00A5292C" w:rsidRDefault="00A5292C" w:rsidP="00245283">
      <w:pPr>
        <w:rPr>
          <w:rFonts w:ascii="Arial" w:hAnsi="Arial" w:cs="Arial"/>
        </w:rPr>
      </w:pPr>
    </w:p>
    <w:p w14:paraId="5F05ADBC" w14:textId="77777777" w:rsidR="00A5292C" w:rsidRDefault="00A5292C">
      <w:pPr>
        <w:spacing w:before="0" w:after="0" w:line="240" w:lineRule="auto"/>
        <w:ind w:right="0"/>
        <w:rPr>
          <w:rFonts w:ascii="Arial" w:hAnsi="Arial" w:cs="Arial"/>
        </w:rPr>
      </w:pPr>
      <w:r>
        <w:rPr>
          <w:rFonts w:ascii="Arial" w:hAnsi="Arial" w:cs="Arial"/>
        </w:rPr>
        <w:br w:type="page"/>
      </w:r>
    </w:p>
    <w:p w14:paraId="34FB1209" w14:textId="77777777" w:rsidR="00245283" w:rsidRDefault="00245283" w:rsidP="005C4654">
      <w:pPr>
        <w:pStyle w:val="HeadingSpacer"/>
      </w:pPr>
    </w:p>
    <w:p w14:paraId="6846BF21" w14:textId="36A7FB41" w:rsidR="00925BEE" w:rsidRDefault="00B1261F" w:rsidP="005C4654">
      <w:pPr>
        <w:pStyle w:val="Heading2-Sections"/>
      </w:pPr>
      <w:r>
        <w:t>VECTORS: PEOPLE ON THE FARM</w:t>
      </w:r>
    </w:p>
    <w:p w14:paraId="6EAF56D9" w14:textId="77777777" w:rsidR="00676D96" w:rsidRDefault="00676D96" w:rsidP="005C4654">
      <w:pPr>
        <w:pStyle w:val="HeadingSpacer"/>
      </w:pPr>
    </w:p>
    <w:p w14:paraId="724BBC18" w14:textId="3F5DD182" w:rsidR="00993563" w:rsidRPr="00F2183F" w:rsidRDefault="00993563" w:rsidP="005C4654">
      <w:pPr>
        <w:pStyle w:val="Heading3"/>
      </w:pPr>
      <w:r>
        <w:t>Control, Limit</w:t>
      </w:r>
      <w:r w:rsidR="0061157E">
        <w:t>,</w:t>
      </w:r>
      <w:r>
        <w:t xml:space="preserve"> or Restrict Access to Animal Area</w:t>
      </w:r>
    </w:p>
    <w:tbl>
      <w:tblPr>
        <w:tblStyle w:val="GridTable41"/>
        <w:tblW w:w="501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nel: Family Members, Employees, Visitors"/>
        <w:tblDescription w:val="Enter information on personnel here."/>
      </w:tblPr>
      <w:tblGrid>
        <w:gridCol w:w="4176"/>
        <w:gridCol w:w="6638"/>
      </w:tblGrid>
      <w:tr w:rsidR="000466E1" w:rsidRPr="00F2183F" w14:paraId="1D1CA253"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53CE166B" w14:textId="77777777" w:rsidR="000466E1" w:rsidRPr="00502989" w:rsidRDefault="000466E1" w:rsidP="00284A3D">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243EED26" w14:textId="52069049" w:rsidR="000466E1" w:rsidRPr="00502989" w:rsidRDefault="00993563" w:rsidP="00284A3D">
            <w:pPr>
              <w:pStyle w:val="TABLEHEADINGROW-ARIAL"/>
              <w:rPr>
                <w:b/>
              </w:rPr>
            </w:pPr>
            <w:r>
              <w:rPr>
                <w:b/>
              </w:rPr>
              <w:t xml:space="preserve">Biosecurity for </w:t>
            </w:r>
            <w:r w:rsidR="00E46EFA">
              <w:rPr>
                <w:b/>
              </w:rPr>
              <w:t>Visitors</w:t>
            </w:r>
            <w:r>
              <w:rPr>
                <w:b/>
              </w:rPr>
              <w:t xml:space="preserve"> on the F</w:t>
            </w:r>
            <w:r w:rsidR="00B515F8" w:rsidRPr="00502989">
              <w:rPr>
                <w:b/>
              </w:rPr>
              <w:t>arm</w:t>
            </w:r>
          </w:p>
        </w:tc>
      </w:tr>
      <w:tr w:rsidR="007973DC" w:rsidRPr="00F2183F" w14:paraId="12FABB90" w14:textId="77777777" w:rsidTr="004C2D6E">
        <w:trPr>
          <w:cantSplit/>
        </w:trPr>
        <w:tc>
          <w:tcPr>
            <w:tcW w:w="1931" w:type="pct"/>
            <w:tcMar>
              <w:top w:w="144" w:type="dxa"/>
              <w:left w:w="115" w:type="dxa"/>
              <w:bottom w:w="144" w:type="dxa"/>
              <w:right w:w="115" w:type="dxa"/>
            </w:tcMar>
          </w:tcPr>
          <w:p w14:paraId="5B7792D1" w14:textId="4D2BC630" w:rsidR="007973DC" w:rsidRDefault="007973DC" w:rsidP="007A25AC">
            <w:pPr>
              <w:pStyle w:val="TableDescription"/>
            </w:pPr>
            <w:r w:rsidRPr="00F2183F">
              <w:t>Are visitors allowed on the farm?</w:t>
            </w:r>
          </w:p>
        </w:tc>
        <w:tc>
          <w:tcPr>
            <w:tcW w:w="3069" w:type="pct"/>
            <w:tcMar>
              <w:top w:w="144" w:type="dxa"/>
              <w:left w:w="115" w:type="dxa"/>
              <w:bottom w:w="144" w:type="dxa"/>
              <w:right w:w="115" w:type="dxa"/>
            </w:tcMar>
          </w:tcPr>
          <w:p w14:paraId="1548553D" w14:textId="235EF7C8" w:rsidR="007973DC" w:rsidRDefault="00000000" w:rsidP="007A25AC">
            <w:pPr>
              <w:pStyle w:val="TableEntryInformation"/>
            </w:pPr>
            <w:sdt>
              <w:sdtPr>
                <w:id w:val="-1385566164"/>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Yes</w:t>
            </w:r>
            <w:r w:rsidR="007973DC" w:rsidRPr="00F2183F">
              <w:tab/>
            </w:r>
            <w:r w:rsidR="007973DC" w:rsidRPr="00F2183F">
              <w:tab/>
            </w:r>
            <w:sdt>
              <w:sdtPr>
                <w:id w:val="1084265135"/>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No</w:t>
            </w:r>
          </w:p>
        </w:tc>
      </w:tr>
      <w:tr w:rsidR="007973DC" w:rsidRPr="00F2183F" w14:paraId="3CF597C0" w14:textId="77777777" w:rsidTr="004C2D6E">
        <w:trPr>
          <w:cantSplit/>
        </w:trPr>
        <w:tc>
          <w:tcPr>
            <w:tcW w:w="1931" w:type="pct"/>
            <w:tcMar>
              <w:top w:w="144" w:type="dxa"/>
              <w:left w:w="115" w:type="dxa"/>
              <w:bottom w:w="144" w:type="dxa"/>
              <w:right w:w="115" w:type="dxa"/>
            </w:tcMar>
          </w:tcPr>
          <w:p w14:paraId="44015AD8" w14:textId="4E18F5FD" w:rsidR="007973DC" w:rsidRPr="00F2183F" w:rsidRDefault="007973DC" w:rsidP="007A25AC">
            <w:pPr>
              <w:pStyle w:val="TableDescription"/>
            </w:pPr>
            <w:r>
              <w:t>The number of entry points to the farm for visitors is limited</w:t>
            </w:r>
          </w:p>
        </w:tc>
        <w:tc>
          <w:tcPr>
            <w:tcW w:w="3069" w:type="pct"/>
            <w:tcMar>
              <w:top w:w="144" w:type="dxa"/>
              <w:left w:w="115" w:type="dxa"/>
              <w:bottom w:w="144" w:type="dxa"/>
              <w:right w:w="115" w:type="dxa"/>
            </w:tcMar>
          </w:tcPr>
          <w:p w14:paraId="0306F51A" w14:textId="1CE2E5B8" w:rsidR="007973DC" w:rsidRDefault="00000000" w:rsidP="007A25AC">
            <w:pPr>
              <w:pStyle w:val="TableEntryInformation"/>
            </w:pPr>
            <w:sdt>
              <w:sdtPr>
                <w:id w:val="611794439"/>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Yes</w:t>
            </w:r>
            <w:r w:rsidR="007973DC" w:rsidRPr="00F2183F">
              <w:tab/>
            </w:r>
            <w:r w:rsidR="007973DC" w:rsidRPr="00F2183F">
              <w:tab/>
            </w:r>
            <w:sdt>
              <w:sdtPr>
                <w:id w:val="-182824833"/>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No</w:t>
            </w:r>
            <w:r w:rsidR="00F35466" w:rsidRPr="00F2183F">
              <w:tab/>
            </w:r>
            <w:r w:rsidR="00F35466" w:rsidRPr="00F2183F">
              <w:tab/>
            </w:r>
            <w:sdt>
              <w:sdtPr>
                <w:id w:val="-167332694"/>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tc>
      </w:tr>
      <w:tr w:rsidR="007973DC" w:rsidRPr="00F2183F" w14:paraId="7B4D5216" w14:textId="77777777" w:rsidTr="004C2D6E">
        <w:trPr>
          <w:cantSplit/>
          <w:trHeight w:val="1296"/>
        </w:trPr>
        <w:tc>
          <w:tcPr>
            <w:tcW w:w="1931" w:type="pct"/>
            <w:tcMar>
              <w:top w:w="144" w:type="dxa"/>
              <w:left w:w="115" w:type="dxa"/>
              <w:bottom w:w="144" w:type="dxa"/>
              <w:right w:w="115" w:type="dxa"/>
            </w:tcMar>
          </w:tcPr>
          <w:p w14:paraId="761670BF" w14:textId="6583C582" w:rsidR="007973DC" w:rsidRDefault="007973DC" w:rsidP="007A25AC">
            <w:pPr>
              <w:pStyle w:val="TableDescription"/>
            </w:pPr>
            <w:r>
              <w:t>A designated parking area away from animal areas is provided for visitors</w:t>
            </w:r>
          </w:p>
        </w:tc>
        <w:tc>
          <w:tcPr>
            <w:tcW w:w="3069" w:type="pct"/>
            <w:tcMar>
              <w:top w:w="144" w:type="dxa"/>
              <w:left w:w="115" w:type="dxa"/>
              <w:bottom w:w="144" w:type="dxa"/>
              <w:right w:w="115" w:type="dxa"/>
            </w:tcMar>
          </w:tcPr>
          <w:p w14:paraId="0CEE2572" w14:textId="4285FA90" w:rsidR="007973DC" w:rsidRDefault="00000000" w:rsidP="007A25AC">
            <w:pPr>
              <w:pStyle w:val="TableEntryInformation"/>
            </w:pPr>
            <w:sdt>
              <w:sdtPr>
                <w:id w:val="2038704060"/>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Yes</w:t>
            </w:r>
            <w:r w:rsidR="007973DC" w:rsidRPr="00F2183F">
              <w:tab/>
            </w:r>
            <w:r w:rsidR="007973DC" w:rsidRPr="00F2183F">
              <w:tab/>
            </w:r>
            <w:sdt>
              <w:sdtPr>
                <w:id w:val="-1281647322"/>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No</w:t>
            </w:r>
            <w:r w:rsidR="00F35466" w:rsidRPr="00F2183F">
              <w:tab/>
            </w:r>
            <w:r w:rsidR="00F35466" w:rsidRPr="00F2183F">
              <w:tab/>
            </w:r>
            <w:sdt>
              <w:sdtPr>
                <w:id w:val="-1893334031"/>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p w14:paraId="72B7E01C" w14:textId="6F3D2358" w:rsidR="007973DC" w:rsidRDefault="007973DC" w:rsidP="00A111B6">
            <w:pPr>
              <w:pStyle w:val="TableEntryInformationNOINDENT"/>
            </w:pPr>
            <w:r w:rsidRPr="00F2183F">
              <w:t>[</w:t>
            </w:r>
            <w:r>
              <w:t>If yes, mark the location on your farm map.</w:t>
            </w:r>
            <w:r w:rsidRPr="00F2183F">
              <w:t>]</w:t>
            </w:r>
          </w:p>
          <w:p w14:paraId="55F035D0" w14:textId="77777777" w:rsidR="007973DC" w:rsidRDefault="007973DC" w:rsidP="007A25AC">
            <w:pPr>
              <w:pStyle w:val="TableEntryInformation"/>
            </w:pPr>
          </w:p>
        </w:tc>
      </w:tr>
      <w:tr w:rsidR="007973DC" w:rsidRPr="00F2183F" w14:paraId="475270D6" w14:textId="77777777" w:rsidTr="004C2D6E">
        <w:trPr>
          <w:cantSplit/>
        </w:trPr>
        <w:tc>
          <w:tcPr>
            <w:tcW w:w="1931" w:type="pct"/>
            <w:tcMar>
              <w:top w:w="144" w:type="dxa"/>
              <w:left w:w="115" w:type="dxa"/>
              <w:bottom w:w="144" w:type="dxa"/>
              <w:right w:w="115" w:type="dxa"/>
            </w:tcMar>
          </w:tcPr>
          <w:p w14:paraId="52B0F6AA" w14:textId="04BB223D" w:rsidR="007973DC" w:rsidRDefault="007973DC" w:rsidP="007A25AC">
            <w:pPr>
              <w:pStyle w:val="TableDescription"/>
            </w:pPr>
            <w:r>
              <w:t>Visitors are required to check in with farm personnel upon arrival</w:t>
            </w:r>
          </w:p>
        </w:tc>
        <w:tc>
          <w:tcPr>
            <w:tcW w:w="3069" w:type="pct"/>
            <w:tcMar>
              <w:top w:w="144" w:type="dxa"/>
              <w:left w:w="115" w:type="dxa"/>
              <w:bottom w:w="144" w:type="dxa"/>
              <w:right w:w="115" w:type="dxa"/>
            </w:tcMar>
          </w:tcPr>
          <w:p w14:paraId="69F3C17B" w14:textId="4F2935DA" w:rsidR="007973DC" w:rsidRDefault="00000000" w:rsidP="007A25AC">
            <w:pPr>
              <w:pStyle w:val="TableEntryInformation"/>
            </w:pPr>
            <w:sdt>
              <w:sdtPr>
                <w:id w:val="-550918799"/>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Yes</w:t>
            </w:r>
            <w:r w:rsidR="007973DC" w:rsidRPr="00F2183F">
              <w:tab/>
            </w:r>
            <w:r w:rsidR="007973DC" w:rsidRPr="00F2183F">
              <w:tab/>
            </w:r>
            <w:sdt>
              <w:sdtPr>
                <w:id w:val="1236126857"/>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No</w:t>
            </w:r>
            <w:r w:rsidR="00F35466" w:rsidRPr="00F2183F">
              <w:tab/>
            </w:r>
            <w:r w:rsidR="00F35466" w:rsidRPr="00F2183F">
              <w:tab/>
            </w:r>
            <w:sdt>
              <w:sdtPr>
                <w:id w:val="-651983349"/>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tc>
      </w:tr>
      <w:tr w:rsidR="007973DC" w:rsidRPr="00F2183F" w14:paraId="46EAA796" w14:textId="77777777" w:rsidTr="004C2D6E">
        <w:trPr>
          <w:cantSplit/>
          <w:trHeight w:val="1296"/>
        </w:trPr>
        <w:tc>
          <w:tcPr>
            <w:tcW w:w="1931" w:type="pct"/>
            <w:tcMar>
              <w:top w:w="144" w:type="dxa"/>
              <w:left w:w="115" w:type="dxa"/>
              <w:bottom w:w="144" w:type="dxa"/>
              <w:right w:w="115" w:type="dxa"/>
            </w:tcMar>
          </w:tcPr>
          <w:p w14:paraId="56F0C861" w14:textId="29523A92" w:rsidR="007973DC" w:rsidRPr="00F2183F" w:rsidRDefault="007973DC" w:rsidP="007A25AC">
            <w:pPr>
              <w:pStyle w:val="TableDescription"/>
            </w:pPr>
            <w:r w:rsidRPr="00F2183F">
              <w:t xml:space="preserve">Records </w:t>
            </w:r>
            <w:r>
              <w:t>are kept for</w:t>
            </w:r>
            <w:r w:rsidRPr="00F2183F">
              <w:t xml:space="preserve"> any </w:t>
            </w:r>
            <w:r>
              <w:t xml:space="preserve">visitors </w:t>
            </w:r>
            <w:r w:rsidRPr="00F2183F">
              <w:t>entering the farm</w:t>
            </w:r>
          </w:p>
        </w:tc>
        <w:tc>
          <w:tcPr>
            <w:tcW w:w="3069" w:type="pct"/>
            <w:tcMar>
              <w:top w:w="144" w:type="dxa"/>
              <w:left w:w="115" w:type="dxa"/>
              <w:bottom w:w="144" w:type="dxa"/>
              <w:right w:w="115" w:type="dxa"/>
            </w:tcMar>
          </w:tcPr>
          <w:p w14:paraId="72CDEB5B" w14:textId="518F873A" w:rsidR="007973DC" w:rsidRDefault="00000000" w:rsidP="007A25AC">
            <w:pPr>
              <w:pStyle w:val="TableEntryInformation"/>
            </w:pPr>
            <w:sdt>
              <w:sdtPr>
                <w:id w:val="906492576"/>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Yes</w:t>
            </w:r>
            <w:r w:rsidR="007973DC" w:rsidRPr="00F2183F">
              <w:tab/>
            </w:r>
            <w:r w:rsidR="007973DC" w:rsidRPr="00F2183F">
              <w:tab/>
            </w:r>
            <w:sdt>
              <w:sdtPr>
                <w:id w:val="1279222195"/>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No</w:t>
            </w:r>
            <w:r w:rsidR="00F35466" w:rsidRPr="00F2183F">
              <w:tab/>
            </w:r>
            <w:r w:rsidR="00F35466" w:rsidRPr="00F2183F">
              <w:tab/>
            </w:r>
            <w:sdt>
              <w:sdtPr>
                <w:id w:val="1372879680"/>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p w14:paraId="60CAEB55" w14:textId="5B3DDB78" w:rsidR="007973DC" w:rsidRDefault="007973DC" w:rsidP="00A111B6">
            <w:pPr>
              <w:pStyle w:val="TableEntryInformationNOINDENT"/>
            </w:pPr>
            <w:r w:rsidRPr="00F2183F">
              <w:t>[</w:t>
            </w:r>
            <w:r>
              <w:t>If yes, l</w:t>
            </w:r>
            <w:r w:rsidRPr="00F2183F">
              <w:t xml:space="preserve">ist the location of </w:t>
            </w:r>
            <w:r>
              <w:t>the farm visitor log sheet.</w:t>
            </w:r>
            <w:r w:rsidRPr="00F2183F">
              <w:t>]</w:t>
            </w:r>
          </w:p>
          <w:p w14:paraId="6E442274" w14:textId="77777777" w:rsidR="007973DC" w:rsidRDefault="007973DC" w:rsidP="007A25AC">
            <w:pPr>
              <w:pStyle w:val="TableEntryInformation"/>
            </w:pPr>
          </w:p>
        </w:tc>
      </w:tr>
      <w:tr w:rsidR="007973DC" w:rsidRPr="00F2183F" w14:paraId="4ACAD324" w14:textId="77777777" w:rsidTr="004C2D6E">
        <w:trPr>
          <w:cantSplit/>
          <w:trHeight w:val="1296"/>
        </w:trPr>
        <w:tc>
          <w:tcPr>
            <w:tcW w:w="1931" w:type="pct"/>
            <w:tcMar>
              <w:top w:w="144" w:type="dxa"/>
              <w:left w:w="115" w:type="dxa"/>
              <w:bottom w:w="144" w:type="dxa"/>
              <w:right w:w="115" w:type="dxa"/>
            </w:tcMar>
          </w:tcPr>
          <w:p w14:paraId="5DDC6A83" w14:textId="77DDBFBE" w:rsidR="007973DC" w:rsidRPr="00F2183F" w:rsidRDefault="007973DC" w:rsidP="007A25AC">
            <w:pPr>
              <w:pStyle w:val="TableDescription"/>
            </w:pPr>
            <w:r w:rsidRPr="00F2183F">
              <w:t xml:space="preserve">Areas </w:t>
            </w:r>
            <w:r w:rsidR="00370FC9">
              <w:t>off-limits</w:t>
            </w:r>
            <w:r w:rsidRPr="00F2183F">
              <w:t xml:space="preserve"> to visitors are clearly marked</w:t>
            </w:r>
            <w:r>
              <w:t xml:space="preserve"> with signs, fencing, or other </w:t>
            </w:r>
            <w:r w:rsidR="0080287C">
              <w:t>indicators</w:t>
            </w:r>
          </w:p>
        </w:tc>
        <w:tc>
          <w:tcPr>
            <w:tcW w:w="3069" w:type="pct"/>
            <w:tcMar>
              <w:top w:w="144" w:type="dxa"/>
              <w:left w:w="115" w:type="dxa"/>
              <w:bottom w:w="144" w:type="dxa"/>
              <w:right w:w="115" w:type="dxa"/>
            </w:tcMar>
          </w:tcPr>
          <w:p w14:paraId="3147AA8C" w14:textId="182137C5" w:rsidR="007973DC" w:rsidRDefault="00000000" w:rsidP="007A25AC">
            <w:pPr>
              <w:pStyle w:val="TableEntryInformation"/>
            </w:pPr>
            <w:sdt>
              <w:sdtPr>
                <w:id w:val="-1618828124"/>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Yes</w:t>
            </w:r>
            <w:r w:rsidR="007973DC" w:rsidRPr="00F2183F">
              <w:tab/>
            </w:r>
            <w:r w:rsidR="007973DC" w:rsidRPr="00F2183F">
              <w:tab/>
            </w:r>
            <w:sdt>
              <w:sdtPr>
                <w:id w:val="-1678178324"/>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No</w:t>
            </w:r>
            <w:r w:rsidR="00F35466" w:rsidRPr="00F2183F">
              <w:tab/>
            </w:r>
            <w:r w:rsidR="00F35466" w:rsidRPr="00F2183F">
              <w:tab/>
            </w:r>
            <w:sdt>
              <w:sdtPr>
                <w:id w:val="344441733"/>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p w14:paraId="25668ED5" w14:textId="6F8634DA" w:rsidR="007973DC" w:rsidRDefault="007973DC" w:rsidP="00A111B6">
            <w:pPr>
              <w:pStyle w:val="TableEntryInformationNOINDENT"/>
            </w:pPr>
            <w:r w:rsidRPr="00F2183F">
              <w:t>[</w:t>
            </w:r>
            <w:r>
              <w:t xml:space="preserve">If yes, list any farm areas that are </w:t>
            </w:r>
            <w:r w:rsidR="0080287C">
              <w:t>off-limits</w:t>
            </w:r>
            <w:r>
              <w:t xml:space="preserve"> to visitors.</w:t>
            </w:r>
            <w:r w:rsidRPr="00F2183F">
              <w:t>]</w:t>
            </w:r>
          </w:p>
          <w:p w14:paraId="6BEEFF73" w14:textId="1E0B137C" w:rsidR="007973DC" w:rsidRDefault="007973DC" w:rsidP="007A25AC">
            <w:pPr>
              <w:pStyle w:val="TableEntryInformation"/>
            </w:pPr>
          </w:p>
        </w:tc>
      </w:tr>
      <w:tr w:rsidR="007973DC" w:rsidRPr="00F2183F" w14:paraId="259883F3" w14:textId="77777777" w:rsidTr="004C2D6E">
        <w:trPr>
          <w:cantSplit/>
        </w:trPr>
        <w:tc>
          <w:tcPr>
            <w:tcW w:w="1931" w:type="pct"/>
            <w:tcMar>
              <w:top w:w="144" w:type="dxa"/>
              <w:left w:w="115" w:type="dxa"/>
              <w:bottom w:w="144" w:type="dxa"/>
              <w:right w:w="115" w:type="dxa"/>
            </w:tcMar>
          </w:tcPr>
          <w:p w14:paraId="0CC56841" w14:textId="147D084F" w:rsidR="007973DC" w:rsidRPr="00F2183F" w:rsidRDefault="007973DC" w:rsidP="007A25AC">
            <w:pPr>
              <w:pStyle w:val="TableDescription"/>
            </w:pPr>
            <w:r w:rsidRPr="00F2183F">
              <w:t xml:space="preserve">Signs posted are provided in languages understood by </w:t>
            </w:r>
            <w:r>
              <w:t>those visiting the farm</w:t>
            </w:r>
          </w:p>
        </w:tc>
        <w:tc>
          <w:tcPr>
            <w:tcW w:w="3069" w:type="pct"/>
            <w:tcMar>
              <w:top w:w="144" w:type="dxa"/>
              <w:left w:w="115" w:type="dxa"/>
              <w:bottom w:w="144" w:type="dxa"/>
              <w:right w:w="115" w:type="dxa"/>
            </w:tcMar>
          </w:tcPr>
          <w:p w14:paraId="0C3D454E" w14:textId="7865CD26" w:rsidR="007973DC" w:rsidRPr="00F2183F" w:rsidRDefault="00000000" w:rsidP="007A25AC">
            <w:pPr>
              <w:pStyle w:val="TableEntryInformation"/>
            </w:pPr>
            <w:sdt>
              <w:sdtPr>
                <w:id w:val="-137505796"/>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Yes</w:t>
            </w:r>
            <w:r w:rsidR="007973DC" w:rsidRPr="00F2183F">
              <w:tab/>
            </w:r>
            <w:r w:rsidR="007973DC" w:rsidRPr="00F2183F">
              <w:tab/>
            </w:r>
            <w:sdt>
              <w:sdtPr>
                <w:id w:val="-497116281"/>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No</w:t>
            </w:r>
            <w:r w:rsidR="00F35466" w:rsidRPr="00F2183F">
              <w:tab/>
            </w:r>
            <w:r w:rsidR="00F35466" w:rsidRPr="00F2183F">
              <w:tab/>
            </w:r>
            <w:sdt>
              <w:sdtPr>
                <w:id w:val="-1698070995"/>
                <w14:checkbox>
                  <w14:checked w14:val="0"/>
                  <w14:checkedState w14:val="2612" w14:font="MS Gothic"/>
                  <w14:uncheckedState w14:val="2610" w14:font="MS Gothic"/>
                </w14:checkbox>
              </w:sdtPr>
              <w:sdtContent>
                <w:r w:rsidR="00F35466" w:rsidRPr="00F2183F">
                  <w:rPr>
                    <w:rFonts w:ascii="Segoe UI Symbol" w:hAnsi="Segoe UI Symbol" w:cs="Segoe UI Symbol"/>
                  </w:rPr>
                  <w:t>☐</w:t>
                </w:r>
              </w:sdtContent>
            </w:sdt>
            <w:r w:rsidR="00F35466" w:rsidRPr="00F2183F">
              <w:t xml:space="preserve"> Not applicable</w:t>
            </w:r>
          </w:p>
        </w:tc>
      </w:tr>
    </w:tbl>
    <w:p w14:paraId="503347A6" w14:textId="1FAB2697" w:rsidR="00E46EFA" w:rsidRPr="00F2183F" w:rsidRDefault="00E46EFA" w:rsidP="005C4654">
      <w:pPr>
        <w:pStyle w:val="Heading3"/>
      </w:pPr>
      <w:r>
        <w:t xml:space="preserve">People </w:t>
      </w:r>
      <w:r w:rsidR="009B0CA6">
        <w:t xml:space="preserve">Allowed Access to </w:t>
      </w:r>
      <w:r w:rsidR="0061157E">
        <w:t>Animal Areas</w:t>
      </w:r>
    </w:p>
    <w:tbl>
      <w:tblPr>
        <w:tblStyle w:val="GridTable41"/>
        <w:tblW w:w="50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nel: Family Members, Employees, Visitors"/>
        <w:tblDescription w:val="Enter information on personnel here."/>
      </w:tblPr>
      <w:tblGrid>
        <w:gridCol w:w="4177"/>
        <w:gridCol w:w="6639"/>
      </w:tblGrid>
      <w:tr w:rsidR="00E46EFA" w:rsidRPr="00F2183F" w14:paraId="7F848176"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5A509746" w14:textId="77777777" w:rsidR="00E46EFA" w:rsidRPr="00502989" w:rsidRDefault="00E46EFA" w:rsidP="00334815">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60C84ED1" w14:textId="7CEFBB85" w:rsidR="00E46EFA" w:rsidRPr="00502989" w:rsidRDefault="00E46EFA" w:rsidP="00334815">
            <w:pPr>
              <w:pStyle w:val="TABLEHEADINGROW-ARIAL"/>
              <w:rPr>
                <w:b/>
              </w:rPr>
            </w:pPr>
            <w:r>
              <w:rPr>
                <w:b/>
              </w:rPr>
              <w:t>Biosecurity for People with access to animals</w:t>
            </w:r>
          </w:p>
        </w:tc>
      </w:tr>
      <w:tr w:rsidR="00B840D0" w:rsidRPr="00F2183F" w14:paraId="2E40383C" w14:textId="77777777" w:rsidTr="004C2D6E">
        <w:trPr>
          <w:cantSplit/>
          <w:trHeight w:val="1440"/>
        </w:trPr>
        <w:tc>
          <w:tcPr>
            <w:tcW w:w="1931" w:type="pct"/>
            <w:tcMar>
              <w:top w:w="144" w:type="dxa"/>
              <w:left w:w="115" w:type="dxa"/>
              <w:bottom w:w="144" w:type="dxa"/>
              <w:right w:w="115" w:type="dxa"/>
            </w:tcMar>
          </w:tcPr>
          <w:p w14:paraId="0F18EBA8" w14:textId="66A2B4B5" w:rsidR="00B840D0" w:rsidRPr="00F2183F" w:rsidRDefault="00B840D0" w:rsidP="007A25AC">
            <w:pPr>
              <w:pStyle w:val="TableDescription"/>
            </w:pPr>
            <w:r>
              <w:t>The farm has a designated biosecurity manager</w:t>
            </w:r>
          </w:p>
        </w:tc>
        <w:tc>
          <w:tcPr>
            <w:tcW w:w="3069" w:type="pct"/>
            <w:tcMar>
              <w:top w:w="144" w:type="dxa"/>
              <w:left w:w="115" w:type="dxa"/>
              <w:bottom w:w="144" w:type="dxa"/>
              <w:right w:w="115" w:type="dxa"/>
            </w:tcMar>
          </w:tcPr>
          <w:p w14:paraId="66D3F55F" w14:textId="77777777" w:rsidR="00B840D0" w:rsidRDefault="00000000" w:rsidP="007A25AC">
            <w:pPr>
              <w:pStyle w:val="TableEntryInformation"/>
            </w:pPr>
            <w:sdt>
              <w:sdtPr>
                <w:id w:val="-612821032"/>
                <w14:checkbox>
                  <w14:checked w14:val="0"/>
                  <w14:checkedState w14:val="2612" w14:font="MS Gothic"/>
                  <w14:uncheckedState w14:val="2610" w14:font="MS Gothic"/>
                </w14:checkbox>
              </w:sdtPr>
              <w:sdtContent>
                <w:r w:rsidR="00B840D0" w:rsidRPr="00F2183F">
                  <w:rPr>
                    <w:rFonts w:ascii="Segoe UI Symbol" w:hAnsi="Segoe UI Symbol" w:cs="Segoe UI Symbol"/>
                  </w:rPr>
                  <w:t>☐</w:t>
                </w:r>
              </w:sdtContent>
            </w:sdt>
            <w:r w:rsidR="00B840D0" w:rsidRPr="00F2183F">
              <w:t xml:space="preserve"> Yes</w:t>
            </w:r>
            <w:r w:rsidR="00B840D0" w:rsidRPr="00F2183F">
              <w:tab/>
            </w:r>
            <w:r w:rsidR="00B840D0" w:rsidRPr="00F2183F">
              <w:tab/>
            </w:r>
            <w:sdt>
              <w:sdtPr>
                <w:id w:val="-135645278"/>
                <w14:checkbox>
                  <w14:checked w14:val="0"/>
                  <w14:checkedState w14:val="2612" w14:font="MS Gothic"/>
                  <w14:uncheckedState w14:val="2610" w14:font="MS Gothic"/>
                </w14:checkbox>
              </w:sdtPr>
              <w:sdtContent>
                <w:r w:rsidR="00B840D0" w:rsidRPr="00F2183F">
                  <w:rPr>
                    <w:rFonts w:ascii="Segoe UI Symbol" w:hAnsi="Segoe UI Symbol" w:cs="Segoe UI Symbol"/>
                  </w:rPr>
                  <w:t>☐</w:t>
                </w:r>
              </w:sdtContent>
            </w:sdt>
            <w:r w:rsidR="00B840D0" w:rsidRPr="00F2183F">
              <w:t xml:space="preserve"> No</w:t>
            </w:r>
          </w:p>
          <w:p w14:paraId="5994FCBD" w14:textId="3B3D29DF" w:rsidR="00B840D0" w:rsidRDefault="00B840D0" w:rsidP="00A111B6">
            <w:pPr>
              <w:pStyle w:val="TableEntryInformationNOINDENT"/>
            </w:pPr>
            <w:r>
              <w:t>[If yes, l</w:t>
            </w:r>
            <w:r w:rsidRPr="00F2183F">
              <w:t xml:space="preserve">ist </w:t>
            </w:r>
            <w:r>
              <w:t xml:space="preserve">the biosecurity manager’s </w:t>
            </w:r>
            <w:r w:rsidRPr="00F2183F">
              <w:t>nam</w:t>
            </w:r>
            <w:r>
              <w:t xml:space="preserve">e and </w:t>
            </w:r>
            <w:r w:rsidRPr="00F2183F">
              <w:t>contact information</w:t>
            </w:r>
            <w:r w:rsidR="003D42A0">
              <w:t>.</w:t>
            </w:r>
            <w:r w:rsidRPr="00F2183F">
              <w:t>]</w:t>
            </w:r>
          </w:p>
          <w:p w14:paraId="4A154D38" w14:textId="0B2DA2E5" w:rsidR="00B840D0" w:rsidRDefault="00B840D0" w:rsidP="00A111B6">
            <w:pPr>
              <w:pStyle w:val="TableEntryInformationNOINDENT"/>
            </w:pPr>
          </w:p>
        </w:tc>
      </w:tr>
      <w:tr w:rsidR="000D48DA" w:rsidRPr="00F2183F" w14:paraId="437D4A11" w14:textId="77777777" w:rsidTr="004C2D6E">
        <w:trPr>
          <w:cantSplit/>
        </w:trPr>
        <w:tc>
          <w:tcPr>
            <w:tcW w:w="1931" w:type="pct"/>
            <w:tcMar>
              <w:top w:w="144" w:type="dxa"/>
              <w:left w:w="115" w:type="dxa"/>
              <w:bottom w:w="144" w:type="dxa"/>
              <w:right w:w="115" w:type="dxa"/>
            </w:tcMar>
          </w:tcPr>
          <w:p w14:paraId="68A45A91" w14:textId="0CFA96FB" w:rsidR="000D48DA" w:rsidRPr="00F2183F" w:rsidRDefault="000D48DA" w:rsidP="007A25AC">
            <w:pPr>
              <w:pStyle w:val="TableDescription"/>
            </w:pPr>
            <w:r w:rsidRPr="00F2183F">
              <w:t>Animal contact is limited to animal caretakers</w:t>
            </w:r>
            <w:r>
              <w:t>/employees</w:t>
            </w:r>
          </w:p>
        </w:tc>
        <w:tc>
          <w:tcPr>
            <w:tcW w:w="3069" w:type="pct"/>
            <w:tcMar>
              <w:top w:w="144" w:type="dxa"/>
              <w:left w:w="115" w:type="dxa"/>
              <w:bottom w:w="144" w:type="dxa"/>
              <w:right w:w="115" w:type="dxa"/>
            </w:tcMar>
          </w:tcPr>
          <w:p w14:paraId="04336A2F" w14:textId="2098C6C2" w:rsidR="000D48DA" w:rsidRDefault="00000000" w:rsidP="007A25AC">
            <w:pPr>
              <w:pStyle w:val="TableEntryInformation"/>
            </w:pPr>
            <w:sdt>
              <w:sdtPr>
                <w:id w:val="-1516299773"/>
                <w14:checkbox>
                  <w14:checked w14:val="0"/>
                  <w14:checkedState w14:val="2612" w14:font="MS Gothic"/>
                  <w14:uncheckedState w14:val="2610" w14:font="MS Gothic"/>
                </w14:checkbox>
              </w:sdtPr>
              <w:sdtContent>
                <w:r w:rsidR="000D48DA" w:rsidRPr="00F2183F">
                  <w:rPr>
                    <w:rFonts w:ascii="Segoe UI Symbol" w:hAnsi="Segoe UI Symbol" w:cs="Segoe UI Symbol"/>
                  </w:rPr>
                  <w:t>☐</w:t>
                </w:r>
              </w:sdtContent>
            </w:sdt>
            <w:r w:rsidR="000D48DA" w:rsidRPr="00F2183F">
              <w:t xml:space="preserve"> Yes</w:t>
            </w:r>
            <w:r w:rsidR="000D48DA" w:rsidRPr="00F2183F">
              <w:tab/>
            </w:r>
            <w:r w:rsidR="000D48DA" w:rsidRPr="00F2183F">
              <w:tab/>
            </w:r>
            <w:sdt>
              <w:sdtPr>
                <w:id w:val="-277406188"/>
                <w14:checkbox>
                  <w14:checked w14:val="0"/>
                  <w14:checkedState w14:val="2612" w14:font="MS Gothic"/>
                  <w14:uncheckedState w14:val="2610" w14:font="MS Gothic"/>
                </w14:checkbox>
              </w:sdtPr>
              <w:sdtContent>
                <w:r w:rsidR="000D48DA" w:rsidRPr="00F2183F">
                  <w:rPr>
                    <w:rFonts w:ascii="Segoe UI Symbol" w:hAnsi="Segoe UI Symbol" w:cs="Segoe UI Symbol"/>
                  </w:rPr>
                  <w:t>☐</w:t>
                </w:r>
              </w:sdtContent>
            </w:sdt>
            <w:r w:rsidR="000D48DA" w:rsidRPr="00F2183F">
              <w:t xml:space="preserve"> No</w:t>
            </w:r>
          </w:p>
        </w:tc>
      </w:tr>
      <w:tr w:rsidR="000D48DA" w:rsidRPr="00F2183F" w14:paraId="25C614E6" w14:textId="77777777" w:rsidTr="004C2D6E">
        <w:trPr>
          <w:cantSplit/>
        </w:trPr>
        <w:tc>
          <w:tcPr>
            <w:tcW w:w="1931" w:type="pct"/>
            <w:tcMar>
              <w:top w:w="144" w:type="dxa"/>
              <w:left w:w="115" w:type="dxa"/>
              <w:bottom w:w="144" w:type="dxa"/>
              <w:right w:w="115" w:type="dxa"/>
            </w:tcMar>
          </w:tcPr>
          <w:p w14:paraId="1255447A" w14:textId="507E82FA" w:rsidR="000D48DA" w:rsidRPr="00F2183F" w:rsidRDefault="000D48DA" w:rsidP="007A25AC">
            <w:pPr>
              <w:pStyle w:val="TableDescription"/>
              <w:rPr>
                <w:sz w:val="24"/>
                <w:szCs w:val="24"/>
              </w:rPr>
            </w:pPr>
            <w:r w:rsidRPr="00F2183F">
              <w:lastRenderedPageBreak/>
              <w:t xml:space="preserve">Anyone </w:t>
            </w:r>
            <w:r w:rsidR="00E46EFA">
              <w:t xml:space="preserve">handling animals is required to wear </w:t>
            </w:r>
            <w:r w:rsidRPr="00F2183F">
              <w:t>clean clothing and footwear</w:t>
            </w:r>
          </w:p>
        </w:tc>
        <w:tc>
          <w:tcPr>
            <w:tcW w:w="3069" w:type="pct"/>
            <w:tcMar>
              <w:top w:w="144" w:type="dxa"/>
              <w:left w:w="115" w:type="dxa"/>
              <w:bottom w:w="144" w:type="dxa"/>
              <w:right w:w="115" w:type="dxa"/>
            </w:tcMar>
          </w:tcPr>
          <w:p w14:paraId="6C30C36D" w14:textId="77777777" w:rsidR="000D48DA" w:rsidRPr="00F2183F" w:rsidRDefault="00000000" w:rsidP="007A25AC">
            <w:pPr>
              <w:pStyle w:val="TableEntryInformation"/>
              <w:rPr>
                <w:sz w:val="24"/>
                <w:szCs w:val="24"/>
              </w:rPr>
            </w:pPr>
            <w:sdt>
              <w:sdtPr>
                <w:id w:val="-79751717"/>
                <w14:checkbox>
                  <w14:checked w14:val="0"/>
                  <w14:checkedState w14:val="2612" w14:font="MS Gothic"/>
                  <w14:uncheckedState w14:val="2610" w14:font="MS Gothic"/>
                </w14:checkbox>
              </w:sdtPr>
              <w:sdtContent>
                <w:r w:rsidR="000D48DA" w:rsidRPr="00F2183F">
                  <w:rPr>
                    <w:rFonts w:ascii="Segoe UI Symbol" w:hAnsi="Segoe UI Symbol" w:cs="Segoe UI Symbol"/>
                  </w:rPr>
                  <w:t>☐</w:t>
                </w:r>
              </w:sdtContent>
            </w:sdt>
            <w:r w:rsidR="000D48DA" w:rsidRPr="00F2183F">
              <w:t xml:space="preserve"> Yes</w:t>
            </w:r>
            <w:r w:rsidR="000D48DA" w:rsidRPr="00F2183F">
              <w:tab/>
            </w:r>
            <w:r w:rsidR="000D48DA" w:rsidRPr="00F2183F">
              <w:tab/>
            </w:r>
            <w:sdt>
              <w:sdtPr>
                <w:id w:val="-1248805986"/>
                <w14:checkbox>
                  <w14:checked w14:val="0"/>
                  <w14:checkedState w14:val="2612" w14:font="MS Gothic"/>
                  <w14:uncheckedState w14:val="2610" w14:font="MS Gothic"/>
                </w14:checkbox>
              </w:sdtPr>
              <w:sdtContent>
                <w:r w:rsidR="000D48DA" w:rsidRPr="00F2183F">
                  <w:rPr>
                    <w:rFonts w:ascii="Segoe UI Symbol" w:hAnsi="Segoe UI Symbol" w:cs="Segoe UI Symbol"/>
                  </w:rPr>
                  <w:t>☐</w:t>
                </w:r>
              </w:sdtContent>
            </w:sdt>
            <w:r w:rsidR="000D48DA" w:rsidRPr="00F2183F">
              <w:t xml:space="preserve"> No</w:t>
            </w:r>
          </w:p>
        </w:tc>
      </w:tr>
      <w:tr w:rsidR="007973DC" w:rsidRPr="00F2183F" w14:paraId="2E767717" w14:textId="77777777" w:rsidTr="004C2D6E">
        <w:trPr>
          <w:cantSplit/>
          <w:trHeight w:val="864"/>
        </w:trPr>
        <w:tc>
          <w:tcPr>
            <w:tcW w:w="1931" w:type="pct"/>
            <w:tcMar>
              <w:top w:w="144" w:type="dxa"/>
              <w:left w:w="115" w:type="dxa"/>
              <w:bottom w:w="144" w:type="dxa"/>
              <w:right w:w="115" w:type="dxa"/>
            </w:tcMar>
          </w:tcPr>
          <w:p w14:paraId="276BBEB7" w14:textId="7FCD544F" w:rsidR="007973DC" w:rsidRPr="00F2183F" w:rsidRDefault="007973DC" w:rsidP="007A25AC">
            <w:pPr>
              <w:pStyle w:val="TableDescription"/>
            </w:pPr>
            <w:r>
              <w:t xml:space="preserve">Footbaths or farm-dedicated footwear are provided for employees or people </w:t>
            </w:r>
            <w:r w:rsidR="00B840D0">
              <w:t xml:space="preserve">accessing </w:t>
            </w:r>
            <w:r>
              <w:t>animal areas</w:t>
            </w:r>
          </w:p>
        </w:tc>
        <w:tc>
          <w:tcPr>
            <w:tcW w:w="3069" w:type="pct"/>
            <w:tcMar>
              <w:top w:w="144" w:type="dxa"/>
              <w:left w:w="115" w:type="dxa"/>
              <w:bottom w:w="144" w:type="dxa"/>
              <w:right w:w="115" w:type="dxa"/>
            </w:tcMar>
          </w:tcPr>
          <w:p w14:paraId="6B802774" w14:textId="0AE3AE70" w:rsidR="007973DC" w:rsidRDefault="00000000" w:rsidP="007A25AC">
            <w:pPr>
              <w:pStyle w:val="TableEntryInformation"/>
            </w:pPr>
            <w:sdt>
              <w:sdtPr>
                <w:id w:val="414751380"/>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Yes</w:t>
            </w:r>
            <w:r w:rsidR="007973DC" w:rsidRPr="00F2183F">
              <w:tab/>
            </w:r>
            <w:r w:rsidR="007973DC" w:rsidRPr="00F2183F">
              <w:tab/>
            </w:r>
            <w:sdt>
              <w:sdtPr>
                <w:id w:val="1964616078"/>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No</w:t>
            </w:r>
          </w:p>
        </w:tc>
      </w:tr>
      <w:tr w:rsidR="007973DC" w:rsidRPr="00F2183F" w14:paraId="2DE755F5" w14:textId="77777777" w:rsidTr="004C2D6E">
        <w:trPr>
          <w:cantSplit/>
          <w:trHeight w:val="605"/>
        </w:trPr>
        <w:tc>
          <w:tcPr>
            <w:tcW w:w="1931" w:type="pct"/>
            <w:tcMar>
              <w:top w:w="144" w:type="dxa"/>
              <w:left w:w="115" w:type="dxa"/>
              <w:bottom w:w="144" w:type="dxa"/>
              <w:right w:w="115" w:type="dxa"/>
            </w:tcMar>
          </w:tcPr>
          <w:p w14:paraId="2570883F" w14:textId="5B6153A6" w:rsidR="007973DC" w:rsidRPr="00F2183F" w:rsidRDefault="007973DC" w:rsidP="007A25AC">
            <w:pPr>
              <w:pStyle w:val="TableDescription"/>
            </w:pPr>
            <w:r w:rsidRPr="00F2183F">
              <w:t xml:space="preserve">Anyone </w:t>
            </w:r>
            <w:r w:rsidR="000F7668">
              <w:t xml:space="preserve">handling </w:t>
            </w:r>
            <w:r w:rsidRPr="00F2183F">
              <w:t>animals wash</w:t>
            </w:r>
            <w:r w:rsidR="0061157E">
              <w:t>es</w:t>
            </w:r>
            <w:r w:rsidRPr="00F2183F">
              <w:t xml:space="preserve"> their hands before and after access</w:t>
            </w:r>
          </w:p>
        </w:tc>
        <w:tc>
          <w:tcPr>
            <w:tcW w:w="3069" w:type="pct"/>
            <w:tcMar>
              <w:top w:w="144" w:type="dxa"/>
              <w:left w:w="115" w:type="dxa"/>
              <w:bottom w:w="144" w:type="dxa"/>
              <w:right w:w="115" w:type="dxa"/>
            </w:tcMar>
          </w:tcPr>
          <w:p w14:paraId="692790B5" w14:textId="77777777" w:rsidR="007973DC" w:rsidRPr="00F2183F" w:rsidRDefault="00000000" w:rsidP="007A25AC">
            <w:pPr>
              <w:pStyle w:val="TableEntryInformation"/>
            </w:pPr>
            <w:sdt>
              <w:sdtPr>
                <w:id w:val="1668207669"/>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Yes</w:t>
            </w:r>
            <w:r w:rsidR="007973DC" w:rsidRPr="00F2183F">
              <w:tab/>
            </w:r>
            <w:r w:rsidR="007973DC" w:rsidRPr="00F2183F">
              <w:tab/>
            </w:r>
            <w:sdt>
              <w:sdtPr>
                <w:id w:val="1893921627"/>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No</w:t>
            </w:r>
          </w:p>
        </w:tc>
      </w:tr>
      <w:tr w:rsidR="000D48DA" w:rsidRPr="00F2183F" w14:paraId="70F6869F" w14:textId="77777777" w:rsidTr="004C2D6E">
        <w:trPr>
          <w:cantSplit/>
          <w:trHeight w:val="605"/>
        </w:trPr>
        <w:tc>
          <w:tcPr>
            <w:tcW w:w="1931" w:type="pct"/>
            <w:tcMar>
              <w:top w:w="144" w:type="dxa"/>
              <w:left w:w="115" w:type="dxa"/>
              <w:bottom w:w="144" w:type="dxa"/>
              <w:right w:w="115" w:type="dxa"/>
            </w:tcMar>
          </w:tcPr>
          <w:p w14:paraId="113EDD74" w14:textId="632FE160" w:rsidR="000D48DA" w:rsidRPr="00F2183F" w:rsidRDefault="007973DC" w:rsidP="007A25AC">
            <w:pPr>
              <w:pStyle w:val="TableDescription"/>
              <w:rPr>
                <w:sz w:val="24"/>
                <w:szCs w:val="24"/>
              </w:rPr>
            </w:pPr>
            <w:r>
              <w:t xml:space="preserve">Hand washing stations are available for </w:t>
            </w:r>
            <w:r w:rsidR="000F7668">
              <w:t xml:space="preserve">those accessing </w:t>
            </w:r>
            <w:r>
              <w:t>animal areas</w:t>
            </w:r>
          </w:p>
        </w:tc>
        <w:tc>
          <w:tcPr>
            <w:tcW w:w="3069" w:type="pct"/>
            <w:tcMar>
              <w:top w:w="144" w:type="dxa"/>
              <w:left w:w="115" w:type="dxa"/>
              <w:bottom w:w="144" w:type="dxa"/>
              <w:right w:w="115" w:type="dxa"/>
            </w:tcMar>
          </w:tcPr>
          <w:p w14:paraId="05AA4A71" w14:textId="639CB172" w:rsidR="000D48DA" w:rsidRPr="00F2183F" w:rsidRDefault="00000000" w:rsidP="007A25AC">
            <w:pPr>
              <w:pStyle w:val="TableEntryInformation"/>
            </w:pPr>
            <w:sdt>
              <w:sdtPr>
                <w:id w:val="918295719"/>
                <w14:checkbox>
                  <w14:checked w14:val="0"/>
                  <w14:checkedState w14:val="2612" w14:font="MS Gothic"/>
                  <w14:uncheckedState w14:val="2610" w14:font="MS Gothic"/>
                </w14:checkbox>
              </w:sdtPr>
              <w:sdtContent>
                <w:r w:rsidR="000D48DA" w:rsidRPr="00F2183F">
                  <w:rPr>
                    <w:rFonts w:ascii="Segoe UI Symbol" w:hAnsi="Segoe UI Symbol" w:cs="Segoe UI Symbol"/>
                  </w:rPr>
                  <w:t>☐</w:t>
                </w:r>
              </w:sdtContent>
            </w:sdt>
            <w:r w:rsidR="000D48DA" w:rsidRPr="00F2183F">
              <w:t xml:space="preserve"> Yes</w:t>
            </w:r>
            <w:r w:rsidR="000D48DA" w:rsidRPr="00F2183F">
              <w:tab/>
            </w:r>
            <w:r w:rsidR="000D48DA" w:rsidRPr="00F2183F">
              <w:tab/>
            </w:r>
            <w:sdt>
              <w:sdtPr>
                <w:id w:val="1500008934"/>
                <w14:checkbox>
                  <w14:checked w14:val="0"/>
                  <w14:checkedState w14:val="2612" w14:font="MS Gothic"/>
                  <w14:uncheckedState w14:val="2610" w14:font="MS Gothic"/>
                </w14:checkbox>
              </w:sdtPr>
              <w:sdtContent>
                <w:r w:rsidR="000D48DA" w:rsidRPr="00F2183F">
                  <w:rPr>
                    <w:rFonts w:ascii="Segoe UI Symbol" w:hAnsi="Segoe UI Symbol" w:cs="Segoe UI Symbol"/>
                  </w:rPr>
                  <w:t>☐</w:t>
                </w:r>
              </w:sdtContent>
            </w:sdt>
            <w:r w:rsidR="000D48DA" w:rsidRPr="00F2183F">
              <w:t xml:space="preserve"> No</w:t>
            </w:r>
          </w:p>
        </w:tc>
      </w:tr>
      <w:tr w:rsidR="007973DC" w:rsidRPr="00F2183F" w14:paraId="3BBA9D77" w14:textId="77777777" w:rsidTr="004C2D6E">
        <w:trPr>
          <w:cantSplit/>
          <w:trHeight w:val="864"/>
        </w:trPr>
        <w:tc>
          <w:tcPr>
            <w:tcW w:w="1931" w:type="pct"/>
            <w:tcMar>
              <w:top w:w="144" w:type="dxa"/>
              <w:left w:w="115" w:type="dxa"/>
              <w:bottom w:w="144" w:type="dxa"/>
              <w:right w:w="115" w:type="dxa"/>
            </w:tcMar>
          </w:tcPr>
          <w:p w14:paraId="4B7B6961" w14:textId="0E248E76" w:rsidR="007973DC" w:rsidRDefault="007973DC" w:rsidP="007A25AC">
            <w:pPr>
              <w:pStyle w:val="TableDescription"/>
            </w:pPr>
            <w:r>
              <w:t>Signs encouraging hand washing before and after access to animal areas are posted</w:t>
            </w:r>
          </w:p>
        </w:tc>
        <w:tc>
          <w:tcPr>
            <w:tcW w:w="3069" w:type="pct"/>
            <w:tcMar>
              <w:top w:w="144" w:type="dxa"/>
              <w:left w:w="115" w:type="dxa"/>
              <w:bottom w:w="144" w:type="dxa"/>
              <w:right w:w="115" w:type="dxa"/>
            </w:tcMar>
          </w:tcPr>
          <w:p w14:paraId="58868574" w14:textId="0909D3E7" w:rsidR="007973DC" w:rsidRDefault="00000000" w:rsidP="007A25AC">
            <w:pPr>
              <w:pStyle w:val="TableEntryInformation"/>
            </w:pPr>
            <w:sdt>
              <w:sdtPr>
                <w:id w:val="-1754275939"/>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Yes</w:t>
            </w:r>
            <w:r w:rsidR="007973DC" w:rsidRPr="00F2183F">
              <w:tab/>
            </w:r>
            <w:r w:rsidR="007973DC" w:rsidRPr="00F2183F">
              <w:tab/>
            </w:r>
            <w:sdt>
              <w:sdtPr>
                <w:id w:val="-508213470"/>
                <w14:checkbox>
                  <w14:checked w14:val="0"/>
                  <w14:checkedState w14:val="2612" w14:font="MS Gothic"/>
                  <w14:uncheckedState w14:val="2610" w14:font="MS Gothic"/>
                </w14:checkbox>
              </w:sdtPr>
              <w:sdtContent>
                <w:r w:rsidR="007973DC" w:rsidRPr="00F2183F">
                  <w:rPr>
                    <w:rFonts w:ascii="Segoe UI Symbol" w:hAnsi="Segoe UI Symbol" w:cs="Segoe UI Symbol"/>
                  </w:rPr>
                  <w:t>☐</w:t>
                </w:r>
              </w:sdtContent>
            </w:sdt>
            <w:r w:rsidR="007973DC" w:rsidRPr="00F2183F">
              <w:t xml:space="preserve"> No</w:t>
            </w:r>
          </w:p>
        </w:tc>
      </w:tr>
      <w:tr w:rsidR="000D48DA" w:rsidRPr="00F2183F" w14:paraId="243986FF" w14:textId="77777777" w:rsidTr="004C2D6E">
        <w:trPr>
          <w:cantSplit/>
          <w:trHeight w:val="1296"/>
        </w:trPr>
        <w:tc>
          <w:tcPr>
            <w:tcW w:w="1931" w:type="pct"/>
            <w:tcMar>
              <w:top w:w="144" w:type="dxa"/>
              <w:left w:w="115" w:type="dxa"/>
              <w:bottom w:w="144" w:type="dxa"/>
              <w:right w:w="115" w:type="dxa"/>
            </w:tcMar>
          </w:tcPr>
          <w:p w14:paraId="3B1C8F66" w14:textId="5099E0D7" w:rsidR="000D48DA" w:rsidRPr="00F2183F" w:rsidRDefault="000D48DA" w:rsidP="007A25AC">
            <w:pPr>
              <w:pStyle w:val="TableDescription"/>
            </w:pPr>
            <w:r w:rsidRPr="00F2183F">
              <w:t xml:space="preserve">Employees are trained </w:t>
            </w:r>
            <w:r w:rsidR="0080287C">
              <w:t>on the farm biosecurity plan and procedures</w:t>
            </w:r>
          </w:p>
        </w:tc>
        <w:tc>
          <w:tcPr>
            <w:tcW w:w="3069" w:type="pct"/>
            <w:tcMar>
              <w:top w:w="144" w:type="dxa"/>
              <w:left w:w="115" w:type="dxa"/>
              <w:bottom w:w="144" w:type="dxa"/>
              <w:right w:w="115" w:type="dxa"/>
            </w:tcMar>
          </w:tcPr>
          <w:p w14:paraId="04DEAC3E" w14:textId="57012D30" w:rsidR="00B840D0" w:rsidRDefault="00000000" w:rsidP="007A25AC">
            <w:pPr>
              <w:pStyle w:val="TableEntryInformation"/>
            </w:pPr>
            <w:sdt>
              <w:sdtPr>
                <w:id w:val="1989751837"/>
                <w14:checkbox>
                  <w14:checked w14:val="0"/>
                  <w14:checkedState w14:val="2612" w14:font="MS Gothic"/>
                  <w14:uncheckedState w14:val="2610" w14:font="MS Gothic"/>
                </w14:checkbox>
              </w:sdtPr>
              <w:sdtContent>
                <w:r w:rsidR="00B840D0">
                  <w:rPr>
                    <w:rFonts w:ascii="MS Gothic" w:eastAsia="MS Gothic" w:hAnsi="MS Gothic" w:hint="eastAsia"/>
                  </w:rPr>
                  <w:t>☐</w:t>
                </w:r>
              </w:sdtContent>
            </w:sdt>
            <w:r w:rsidR="00B840D0" w:rsidRPr="00F2183F">
              <w:t xml:space="preserve"> Yes</w:t>
            </w:r>
            <w:r w:rsidR="00B840D0" w:rsidRPr="00F2183F">
              <w:tab/>
            </w:r>
            <w:r w:rsidR="00B840D0" w:rsidRPr="00F2183F">
              <w:tab/>
            </w:r>
            <w:sdt>
              <w:sdtPr>
                <w:id w:val="-1864497945"/>
                <w14:checkbox>
                  <w14:checked w14:val="0"/>
                  <w14:checkedState w14:val="2612" w14:font="MS Gothic"/>
                  <w14:uncheckedState w14:val="2610" w14:font="MS Gothic"/>
                </w14:checkbox>
              </w:sdtPr>
              <w:sdtContent>
                <w:r w:rsidR="00B840D0" w:rsidRPr="00F2183F">
                  <w:rPr>
                    <w:rFonts w:ascii="Segoe UI Symbol" w:hAnsi="Segoe UI Symbol" w:cs="Segoe UI Symbol"/>
                  </w:rPr>
                  <w:t>☐</w:t>
                </w:r>
              </w:sdtContent>
            </w:sdt>
            <w:r w:rsidR="00B840D0" w:rsidRPr="00F2183F">
              <w:t xml:space="preserve"> No</w:t>
            </w:r>
          </w:p>
          <w:p w14:paraId="43B70AD7" w14:textId="77777777" w:rsidR="00B840D0" w:rsidRDefault="00B840D0" w:rsidP="00A111B6">
            <w:pPr>
              <w:pStyle w:val="TableEntryInformationNOINDENT"/>
            </w:pPr>
            <w:r>
              <w:t>[If yes, select the option for how often employees are trained.]</w:t>
            </w:r>
          </w:p>
          <w:p w14:paraId="6027C208" w14:textId="77777777" w:rsidR="00B840D0" w:rsidRPr="004D7C54" w:rsidRDefault="00000000" w:rsidP="007A0EA0">
            <w:pPr>
              <w:pStyle w:val="TableEntryInformationChoiceBoxes"/>
            </w:pPr>
            <w:sdt>
              <w:sdtPr>
                <w:id w:val="1614785816"/>
                <w14:checkbox>
                  <w14:checked w14:val="0"/>
                  <w14:checkedState w14:val="2612" w14:font="MS Gothic"/>
                  <w14:uncheckedState w14:val="2610" w14:font="MS Gothic"/>
                </w14:checkbox>
              </w:sdtPr>
              <w:sdtContent>
                <w:r w:rsidR="00B840D0" w:rsidRPr="00F2183F">
                  <w:rPr>
                    <w:rFonts w:ascii="Segoe UI Symbol" w:hAnsi="Segoe UI Symbol" w:cs="Segoe UI Symbol"/>
                  </w:rPr>
                  <w:t>☐</w:t>
                </w:r>
              </w:sdtContent>
            </w:sdt>
            <w:r w:rsidR="00B840D0" w:rsidRPr="00F2183F">
              <w:t xml:space="preserve"> </w:t>
            </w:r>
            <w:r w:rsidR="00B840D0">
              <w:t>Monthly</w:t>
            </w:r>
          </w:p>
          <w:p w14:paraId="704B8445" w14:textId="77777777" w:rsidR="00B840D0" w:rsidRPr="00F2183F" w:rsidRDefault="00000000" w:rsidP="007A0EA0">
            <w:pPr>
              <w:pStyle w:val="TableEntryInformationChoiceBoxes"/>
              <w:rPr>
                <w:szCs w:val="24"/>
              </w:rPr>
            </w:pPr>
            <w:sdt>
              <w:sdtPr>
                <w:id w:val="-907693028"/>
                <w14:checkbox>
                  <w14:checked w14:val="0"/>
                  <w14:checkedState w14:val="2612" w14:font="MS Gothic"/>
                  <w14:uncheckedState w14:val="2610" w14:font="MS Gothic"/>
                </w14:checkbox>
              </w:sdtPr>
              <w:sdtContent>
                <w:r w:rsidR="00B840D0" w:rsidRPr="00F2183F">
                  <w:rPr>
                    <w:rFonts w:ascii="Segoe UI Symbol" w:hAnsi="Segoe UI Symbol" w:cs="Segoe UI Symbol"/>
                  </w:rPr>
                  <w:t>☐</w:t>
                </w:r>
              </w:sdtContent>
            </w:sdt>
            <w:r w:rsidR="00B840D0" w:rsidRPr="00F2183F">
              <w:t xml:space="preserve"> </w:t>
            </w:r>
            <w:r w:rsidR="00B840D0">
              <w:t>Quarterly</w:t>
            </w:r>
          </w:p>
          <w:p w14:paraId="1C1E4354" w14:textId="77777777" w:rsidR="00B840D0" w:rsidRDefault="00000000" w:rsidP="007A0EA0">
            <w:pPr>
              <w:pStyle w:val="TableEntryInformationChoiceBoxes"/>
            </w:pPr>
            <w:sdt>
              <w:sdtPr>
                <w:id w:val="-13771010"/>
                <w14:checkbox>
                  <w14:checked w14:val="0"/>
                  <w14:checkedState w14:val="2612" w14:font="MS Gothic"/>
                  <w14:uncheckedState w14:val="2610" w14:font="MS Gothic"/>
                </w14:checkbox>
              </w:sdtPr>
              <w:sdtContent>
                <w:r w:rsidR="00B840D0" w:rsidRPr="00F2183F">
                  <w:rPr>
                    <w:rFonts w:ascii="Segoe UI Symbol" w:hAnsi="Segoe UI Symbol" w:cs="Segoe UI Symbol"/>
                  </w:rPr>
                  <w:t>☐</w:t>
                </w:r>
              </w:sdtContent>
            </w:sdt>
            <w:r w:rsidR="00B840D0" w:rsidRPr="00F2183F">
              <w:t xml:space="preserve"> </w:t>
            </w:r>
            <w:r w:rsidR="00B840D0">
              <w:t>Biannually</w:t>
            </w:r>
          </w:p>
          <w:p w14:paraId="5009B585" w14:textId="77777777" w:rsidR="00B840D0" w:rsidRPr="00F2183F" w:rsidRDefault="00000000" w:rsidP="007A0EA0">
            <w:pPr>
              <w:pStyle w:val="TableEntryInformationChoiceBoxes"/>
              <w:rPr>
                <w:szCs w:val="24"/>
              </w:rPr>
            </w:pPr>
            <w:sdt>
              <w:sdtPr>
                <w:id w:val="836811430"/>
                <w14:checkbox>
                  <w14:checked w14:val="0"/>
                  <w14:checkedState w14:val="2612" w14:font="MS Gothic"/>
                  <w14:uncheckedState w14:val="2610" w14:font="MS Gothic"/>
                </w14:checkbox>
              </w:sdtPr>
              <w:sdtContent>
                <w:r w:rsidR="00B840D0" w:rsidRPr="00F2183F">
                  <w:rPr>
                    <w:rFonts w:ascii="Segoe UI Symbol" w:hAnsi="Segoe UI Symbol" w:cs="Segoe UI Symbol"/>
                  </w:rPr>
                  <w:t>☐</w:t>
                </w:r>
              </w:sdtContent>
            </w:sdt>
            <w:r w:rsidR="00B840D0" w:rsidRPr="00F2183F">
              <w:t xml:space="preserve"> </w:t>
            </w:r>
            <w:r w:rsidR="00B840D0">
              <w:t>Annually</w:t>
            </w:r>
          </w:p>
          <w:p w14:paraId="5F9775B4" w14:textId="08B94A80" w:rsidR="00B840D0" w:rsidRDefault="00000000" w:rsidP="007A0EA0">
            <w:pPr>
              <w:pStyle w:val="TableEntryInformationChoiceBoxes"/>
              <w:rPr>
                <w:u w:val="single"/>
              </w:rPr>
            </w:pPr>
            <w:sdt>
              <w:sdtPr>
                <w:id w:val="-761532380"/>
                <w14:checkbox>
                  <w14:checked w14:val="0"/>
                  <w14:checkedState w14:val="2612" w14:font="MS Gothic"/>
                  <w14:uncheckedState w14:val="2610" w14:font="MS Gothic"/>
                </w14:checkbox>
              </w:sdtPr>
              <w:sdtContent>
                <w:r w:rsidR="00B840D0" w:rsidRPr="00F2183F">
                  <w:rPr>
                    <w:rFonts w:ascii="Segoe UI Symbol" w:hAnsi="Segoe UI Symbol" w:cs="Segoe UI Symbol"/>
                  </w:rPr>
                  <w:t>☐</w:t>
                </w:r>
              </w:sdtContent>
            </w:sdt>
            <w:r w:rsidR="00B840D0" w:rsidRPr="00F2183F">
              <w:t xml:space="preserve"> </w:t>
            </w:r>
            <w:r w:rsidR="00A5292C" w:rsidRPr="00F2183F">
              <w:t>Other (describe here)</w:t>
            </w:r>
          </w:p>
          <w:p w14:paraId="0F362A10" w14:textId="77777777" w:rsidR="00B840D0" w:rsidRDefault="00B840D0" w:rsidP="00B840D0">
            <w:pPr>
              <w:rPr>
                <w:u w:val="single"/>
              </w:rPr>
            </w:pPr>
          </w:p>
          <w:p w14:paraId="27A29BA3" w14:textId="347C2BA6" w:rsidR="00B840D0" w:rsidRPr="00F2183F" w:rsidRDefault="00B840D0" w:rsidP="00243948">
            <w:pPr>
              <w:pStyle w:val="Footnote-Text"/>
              <w:spacing w:before="360" w:after="0"/>
              <w:jc w:val="left"/>
            </w:pPr>
            <w:r w:rsidRPr="00243948">
              <w:rPr>
                <w:sz w:val="20"/>
                <w:szCs w:val="20"/>
              </w:rPr>
              <w:t>[Keep a</w:t>
            </w:r>
            <w:r w:rsidR="000F7668" w:rsidRPr="00243948">
              <w:rPr>
                <w:sz w:val="20"/>
                <w:szCs w:val="20"/>
              </w:rPr>
              <w:t>n employee</w:t>
            </w:r>
            <w:r w:rsidRPr="00243948">
              <w:rPr>
                <w:sz w:val="20"/>
                <w:szCs w:val="20"/>
              </w:rPr>
              <w:t xml:space="preserve"> training record with this biosecurity plan</w:t>
            </w:r>
            <w:r w:rsidR="003D42A0" w:rsidRPr="00243948">
              <w:rPr>
                <w:sz w:val="20"/>
                <w:szCs w:val="20"/>
              </w:rPr>
              <w:t>.</w:t>
            </w:r>
            <w:r w:rsidRPr="00243948">
              <w:rPr>
                <w:sz w:val="20"/>
                <w:szCs w:val="20"/>
              </w:rPr>
              <w:t>]</w:t>
            </w:r>
          </w:p>
        </w:tc>
      </w:tr>
      <w:tr w:rsidR="0080287C" w:rsidRPr="00F2183F" w14:paraId="75F5FCE8" w14:textId="77777777" w:rsidTr="004C2D6E">
        <w:trPr>
          <w:cantSplit/>
          <w:trHeight w:val="1152"/>
        </w:trPr>
        <w:tc>
          <w:tcPr>
            <w:tcW w:w="1931" w:type="pct"/>
            <w:tcMar>
              <w:top w:w="144" w:type="dxa"/>
              <w:left w:w="115" w:type="dxa"/>
              <w:bottom w:w="144" w:type="dxa"/>
              <w:right w:w="115" w:type="dxa"/>
            </w:tcMar>
          </w:tcPr>
          <w:p w14:paraId="4F80B496" w14:textId="5369112E" w:rsidR="0080287C" w:rsidRPr="00F2183F" w:rsidRDefault="0080287C" w:rsidP="007A25AC">
            <w:pPr>
              <w:pStyle w:val="TableDescription"/>
            </w:pPr>
            <w:r>
              <w:t>Employees understand their responsibility for implementing the biosecurity plan, including monitoring, questioning, or preventing visitor entrance to the farm or animal areas when needed</w:t>
            </w:r>
          </w:p>
        </w:tc>
        <w:tc>
          <w:tcPr>
            <w:tcW w:w="3069" w:type="pct"/>
            <w:tcMar>
              <w:top w:w="144" w:type="dxa"/>
              <w:left w:w="115" w:type="dxa"/>
              <w:bottom w:w="144" w:type="dxa"/>
              <w:right w:w="115" w:type="dxa"/>
            </w:tcMar>
          </w:tcPr>
          <w:p w14:paraId="179CD076" w14:textId="1F04F07C" w:rsidR="0080287C" w:rsidRDefault="00000000" w:rsidP="007A25AC">
            <w:pPr>
              <w:pStyle w:val="TableEntryInformation"/>
            </w:pPr>
            <w:sdt>
              <w:sdtPr>
                <w:id w:val="1005871102"/>
                <w14:checkbox>
                  <w14:checked w14:val="0"/>
                  <w14:checkedState w14:val="2612" w14:font="MS Gothic"/>
                  <w14:uncheckedState w14:val="2610" w14:font="MS Gothic"/>
                </w14:checkbox>
              </w:sdtPr>
              <w:sdtContent>
                <w:r w:rsidR="0080287C" w:rsidRPr="00F2183F">
                  <w:rPr>
                    <w:rFonts w:ascii="Segoe UI Symbol" w:hAnsi="Segoe UI Symbol" w:cs="Segoe UI Symbol"/>
                  </w:rPr>
                  <w:t>☐</w:t>
                </w:r>
              </w:sdtContent>
            </w:sdt>
            <w:r w:rsidR="0080287C" w:rsidRPr="00F2183F">
              <w:t xml:space="preserve"> Yes</w:t>
            </w:r>
            <w:r w:rsidR="0080287C" w:rsidRPr="00F2183F">
              <w:tab/>
            </w:r>
            <w:r w:rsidR="0080287C" w:rsidRPr="00F2183F">
              <w:tab/>
            </w:r>
            <w:sdt>
              <w:sdtPr>
                <w:id w:val="-517156050"/>
                <w14:checkbox>
                  <w14:checked w14:val="0"/>
                  <w14:checkedState w14:val="2612" w14:font="MS Gothic"/>
                  <w14:uncheckedState w14:val="2610" w14:font="MS Gothic"/>
                </w14:checkbox>
              </w:sdtPr>
              <w:sdtContent>
                <w:r w:rsidR="0080287C" w:rsidRPr="00F2183F">
                  <w:rPr>
                    <w:rFonts w:ascii="Segoe UI Symbol" w:hAnsi="Segoe UI Symbol" w:cs="Segoe UI Symbol"/>
                  </w:rPr>
                  <w:t>☐</w:t>
                </w:r>
              </w:sdtContent>
            </w:sdt>
            <w:r w:rsidR="0080287C" w:rsidRPr="00F2183F">
              <w:t xml:space="preserve"> No</w:t>
            </w:r>
          </w:p>
        </w:tc>
      </w:tr>
      <w:tr w:rsidR="009B0CA6" w:rsidRPr="00F2183F" w14:paraId="48A5FFC7" w14:textId="77777777" w:rsidTr="004C2D6E">
        <w:trPr>
          <w:cantSplit/>
          <w:trHeight w:val="1152"/>
        </w:trPr>
        <w:tc>
          <w:tcPr>
            <w:tcW w:w="1931" w:type="pct"/>
            <w:tcMar>
              <w:top w:w="144" w:type="dxa"/>
              <w:left w:w="115" w:type="dxa"/>
              <w:bottom w:w="144" w:type="dxa"/>
              <w:right w:w="115" w:type="dxa"/>
            </w:tcMar>
          </w:tcPr>
          <w:p w14:paraId="456F3766" w14:textId="4893818C" w:rsidR="009B0CA6" w:rsidRDefault="009B0CA6" w:rsidP="007A25AC">
            <w:pPr>
              <w:pStyle w:val="TableDescription"/>
            </w:pPr>
            <w:r>
              <w:t xml:space="preserve">Employees manage production units so </w:t>
            </w:r>
            <w:r w:rsidR="00370FC9">
              <w:t xml:space="preserve">that </w:t>
            </w:r>
            <w:r>
              <w:t>the most susceptible classes (e.g., larvae, then juveniles, then broodstock) are cared for first</w:t>
            </w:r>
          </w:p>
        </w:tc>
        <w:tc>
          <w:tcPr>
            <w:tcW w:w="3069" w:type="pct"/>
            <w:tcMar>
              <w:top w:w="144" w:type="dxa"/>
              <w:left w:w="115" w:type="dxa"/>
              <w:bottom w:w="144" w:type="dxa"/>
              <w:right w:w="115" w:type="dxa"/>
            </w:tcMar>
          </w:tcPr>
          <w:p w14:paraId="56AD125B" w14:textId="0E4E121B" w:rsidR="009B0CA6" w:rsidRDefault="00000000" w:rsidP="007A25AC">
            <w:pPr>
              <w:pStyle w:val="TableEntryInformation"/>
            </w:pPr>
            <w:sdt>
              <w:sdtPr>
                <w:id w:val="-1050529705"/>
                <w14:checkbox>
                  <w14:checked w14:val="0"/>
                  <w14:checkedState w14:val="2612" w14:font="MS Gothic"/>
                  <w14:uncheckedState w14:val="2610" w14:font="MS Gothic"/>
                </w14:checkbox>
              </w:sdtPr>
              <w:sdtContent>
                <w:r w:rsidR="000F7668" w:rsidRPr="00F2183F">
                  <w:rPr>
                    <w:rFonts w:ascii="Segoe UI Symbol" w:hAnsi="Segoe UI Symbol" w:cs="Segoe UI Symbol"/>
                  </w:rPr>
                  <w:t>☐</w:t>
                </w:r>
              </w:sdtContent>
            </w:sdt>
            <w:r w:rsidR="000F7668" w:rsidRPr="00F2183F">
              <w:t xml:space="preserve"> Yes</w:t>
            </w:r>
            <w:r w:rsidR="000F7668" w:rsidRPr="00F2183F">
              <w:tab/>
            </w:r>
            <w:r w:rsidR="000F7668" w:rsidRPr="00F2183F">
              <w:tab/>
            </w:r>
            <w:sdt>
              <w:sdtPr>
                <w:id w:val="-1075587848"/>
                <w14:checkbox>
                  <w14:checked w14:val="0"/>
                  <w14:checkedState w14:val="2612" w14:font="MS Gothic"/>
                  <w14:uncheckedState w14:val="2610" w14:font="MS Gothic"/>
                </w14:checkbox>
              </w:sdtPr>
              <w:sdtContent>
                <w:r w:rsidR="000F7668" w:rsidRPr="00F2183F">
                  <w:rPr>
                    <w:rFonts w:ascii="Segoe UI Symbol" w:hAnsi="Segoe UI Symbol" w:cs="Segoe UI Symbol"/>
                  </w:rPr>
                  <w:t>☐</w:t>
                </w:r>
              </w:sdtContent>
            </w:sdt>
            <w:r w:rsidR="000F7668" w:rsidRPr="00F2183F">
              <w:t xml:space="preserve"> No</w:t>
            </w:r>
          </w:p>
        </w:tc>
      </w:tr>
      <w:tr w:rsidR="009B0CA6" w:rsidRPr="00F2183F" w14:paraId="7C9CAC20" w14:textId="77777777" w:rsidTr="004C2D6E">
        <w:trPr>
          <w:cantSplit/>
          <w:trHeight w:val="864"/>
        </w:trPr>
        <w:tc>
          <w:tcPr>
            <w:tcW w:w="1931" w:type="pct"/>
            <w:tcMar>
              <w:top w:w="144" w:type="dxa"/>
              <w:left w:w="115" w:type="dxa"/>
              <w:bottom w:w="144" w:type="dxa"/>
              <w:right w:w="115" w:type="dxa"/>
            </w:tcMar>
          </w:tcPr>
          <w:p w14:paraId="7F1D0FBA" w14:textId="52D68C20" w:rsidR="009B0CA6" w:rsidRDefault="009B0CA6" w:rsidP="007A25AC">
            <w:pPr>
              <w:pStyle w:val="TableDescription"/>
            </w:pPr>
            <w:r>
              <w:t xml:space="preserve">Employees care for animals in quarantine or </w:t>
            </w:r>
            <w:r w:rsidR="000F7668">
              <w:t>isolation last (i.e., after all other farm stock)</w:t>
            </w:r>
          </w:p>
        </w:tc>
        <w:tc>
          <w:tcPr>
            <w:tcW w:w="3069" w:type="pct"/>
            <w:tcMar>
              <w:top w:w="144" w:type="dxa"/>
              <w:left w:w="115" w:type="dxa"/>
              <w:bottom w:w="144" w:type="dxa"/>
              <w:right w:w="115" w:type="dxa"/>
            </w:tcMar>
          </w:tcPr>
          <w:p w14:paraId="18F15027" w14:textId="770C3474" w:rsidR="009B0CA6" w:rsidRDefault="00000000" w:rsidP="007A25AC">
            <w:pPr>
              <w:pStyle w:val="TableEntryInformation"/>
            </w:pPr>
            <w:sdt>
              <w:sdtPr>
                <w:id w:val="1951503703"/>
                <w14:checkbox>
                  <w14:checked w14:val="0"/>
                  <w14:checkedState w14:val="2612" w14:font="MS Gothic"/>
                  <w14:uncheckedState w14:val="2610" w14:font="MS Gothic"/>
                </w14:checkbox>
              </w:sdtPr>
              <w:sdtContent>
                <w:r w:rsidR="000F7668" w:rsidRPr="00F2183F">
                  <w:rPr>
                    <w:rFonts w:ascii="Segoe UI Symbol" w:hAnsi="Segoe UI Symbol" w:cs="Segoe UI Symbol"/>
                  </w:rPr>
                  <w:t>☐</w:t>
                </w:r>
              </w:sdtContent>
            </w:sdt>
            <w:r w:rsidR="000F7668" w:rsidRPr="00F2183F">
              <w:t xml:space="preserve"> Yes</w:t>
            </w:r>
            <w:r w:rsidR="000F7668" w:rsidRPr="00F2183F">
              <w:tab/>
            </w:r>
            <w:r w:rsidR="000F7668" w:rsidRPr="00F2183F">
              <w:tab/>
            </w:r>
            <w:sdt>
              <w:sdtPr>
                <w:id w:val="-1833205304"/>
                <w14:checkbox>
                  <w14:checked w14:val="0"/>
                  <w14:checkedState w14:val="2612" w14:font="MS Gothic"/>
                  <w14:uncheckedState w14:val="2610" w14:font="MS Gothic"/>
                </w14:checkbox>
              </w:sdtPr>
              <w:sdtContent>
                <w:r w:rsidR="000F7668" w:rsidRPr="00F2183F">
                  <w:rPr>
                    <w:rFonts w:ascii="Segoe UI Symbol" w:hAnsi="Segoe UI Symbol" w:cs="Segoe UI Symbol"/>
                  </w:rPr>
                  <w:t>☐</w:t>
                </w:r>
              </w:sdtContent>
            </w:sdt>
            <w:r w:rsidR="000F7668" w:rsidRPr="00F2183F">
              <w:t xml:space="preserve"> No</w:t>
            </w:r>
          </w:p>
        </w:tc>
      </w:tr>
    </w:tbl>
    <w:p w14:paraId="055C1CDD" w14:textId="69492B7F" w:rsidR="00243948" w:rsidRDefault="00243948" w:rsidP="00B71079">
      <w:pPr>
        <w:pStyle w:val="HeadingSpacer"/>
        <w:shd w:val="clear" w:color="auto" w:fill="auto"/>
      </w:pPr>
    </w:p>
    <w:p w14:paraId="371690A3" w14:textId="14599119" w:rsidR="00243948" w:rsidRDefault="00243948">
      <w:pPr>
        <w:spacing w:before="0" w:after="0" w:line="240" w:lineRule="auto"/>
        <w:ind w:right="0"/>
        <w:rPr>
          <w:rFonts w:ascii="Arial" w:eastAsia="Times New Roman" w:hAnsi="Arial" w:cs="Arial"/>
          <w:caps/>
          <w:color w:val="FFFFFF"/>
          <w:sz w:val="16"/>
          <w:szCs w:val="20"/>
        </w:rPr>
      </w:pPr>
    </w:p>
    <w:p w14:paraId="30786D7A" w14:textId="77777777" w:rsidR="00243948" w:rsidRDefault="00243948" w:rsidP="005C4654">
      <w:pPr>
        <w:pStyle w:val="HeadingSpacer"/>
      </w:pPr>
    </w:p>
    <w:p w14:paraId="5BFE0D69" w14:textId="7CF38BFB" w:rsidR="006C6DAB" w:rsidRPr="004318EF" w:rsidRDefault="000F7668" w:rsidP="005C4654">
      <w:pPr>
        <w:pStyle w:val="Heading2-Sections"/>
      </w:pPr>
      <w:r w:rsidRPr="004318EF">
        <w:t>VECTORS: WILDLIFE, PESTS, AND OTHER ANIMALS</w:t>
      </w:r>
    </w:p>
    <w:p w14:paraId="12B79782" w14:textId="77777777" w:rsidR="00994CF4" w:rsidRPr="00F2183F" w:rsidRDefault="00994CF4" w:rsidP="005C4654">
      <w:pPr>
        <w:pStyle w:val="HeadingSpacer"/>
      </w:pPr>
    </w:p>
    <w:p w14:paraId="28F59051" w14:textId="77777777" w:rsidR="00343F37" w:rsidRPr="00F2183F" w:rsidRDefault="00343F37" w:rsidP="0061157E">
      <w:pPr>
        <w:pStyle w:val="NoSpacing"/>
      </w:pPr>
    </w:p>
    <w:tbl>
      <w:tblPr>
        <w:tblStyle w:val="GridTable41"/>
        <w:tblW w:w="501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Wildlife, Rodents, and Other Animals"/>
        <w:tblDescription w:val="Enter information on wildlife, rodents, and other animals here. "/>
      </w:tblPr>
      <w:tblGrid>
        <w:gridCol w:w="4177"/>
        <w:gridCol w:w="6639"/>
      </w:tblGrid>
      <w:tr w:rsidR="000466E1" w:rsidRPr="00F2183F" w14:paraId="2CC0D25A"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068112E0" w14:textId="77777777" w:rsidR="000466E1" w:rsidRPr="00502989" w:rsidRDefault="000466E1" w:rsidP="00284A3D">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20BDCF27" w14:textId="7D6C62FD" w:rsidR="000466E1" w:rsidRPr="00502989" w:rsidRDefault="00343F37" w:rsidP="00284A3D">
            <w:pPr>
              <w:pStyle w:val="TABLEHEADINGROW-ARIAL"/>
              <w:rPr>
                <w:b/>
              </w:rPr>
            </w:pPr>
            <w:r w:rsidRPr="00502989">
              <w:rPr>
                <w:b/>
              </w:rPr>
              <w:t>Animal Vector Information</w:t>
            </w:r>
          </w:p>
        </w:tc>
      </w:tr>
      <w:tr w:rsidR="0061157E" w:rsidRPr="00F2183F" w14:paraId="5A5345A2" w14:textId="77777777" w:rsidTr="004C2D6E">
        <w:trPr>
          <w:cantSplit/>
          <w:trHeight w:val="1440"/>
        </w:trPr>
        <w:tc>
          <w:tcPr>
            <w:tcW w:w="1931" w:type="pct"/>
            <w:tcMar>
              <w:top w:w="144" w:type="dxa"/>
              <w:left w:w="115" w:type="dxa"/>
              <w:bottom w:w="144" w:type="dxa"/>
              <w:right w:w="115" w:type="dxa"/>
            </w:tcMar>
          </w:tcPr>
          <w:p w14:paraId="47DD9CE2" w14:textId="45D967AF" w:rsidR="0061157E" w:rsidRPr="00F2183F" w:rsidRDefault="0061157E" w:rsidP="007A25AC">
            <w:pPr>
              <w:pStyle w:val="TableDescription"/>
            </w:pPr>
            <w:r>
              <w:t xml:space="preserve">Potential vectors for the farm and geographical area include: </w:t>
            </w:r>
          </w:p>
        </w:tc>
        <w:tc>
          <w:tcPr>
            <w:tcW w:w="3069" w:type="pct"/>
            <w:tcMar>
              <w:top w:w="144" w:type="dxa"/>
              <w:left w:w="115" w:type="dxa"/>
              <w:bottom w:w="144" w:type="dxa"/>
              <w:right w:w="115" w:type="dxa"/>
            </w:tcMar>
          </w:tcPr>
          <w:p w14:paraId="612E4483" w14:textId="77777777" w:rsidR="0061157E" w:rsidRDefault="0061157E" w:rsidP="007A25AC">
            <w:pPr>
              <w:pStyle w:val="TableEntryInformation"/>
            </w:pPr>
            <w:r>
              <w:t>[List potential vectors to aquatic animals on your farm.]</w:t>
            </w:r>
          </w:p>
          <w:p w14:paraId="1BD876D3" w14:textId="6E2B7D1F" w:rsidR="0061157E" w:rsidRDefault="0061157E" w:rsidP="00A111B6">
            <w:pPr>
              <w:pStyle w:val="TableEntryInformationNOINDENT"/>
            </w:pPr>
          </w:p>
        </w:tc>
      </w:tr>
      <w:tr w:rsidR="0061157E" w:rsidRPr="00F2183F" w14:paraId="689824B2" w14:textId="77777777" w:rsidTr="004C2D6E">
        <w:trPr>
          <w:cantSplit/>
        </w:trPr>
        <w:tc>
          <w:tcPr>
            <w:tcW w:w="1931" w:type="pct"/>
            <w:tcMar>
              <w:top w:w="144" w:type="dxa"/>
              <w:left w:w="115" w:type="dxa"/>
              <w:bottom w:w="144" w:type="dxa"/>
              <w:right w:w="115" w:type="dxa"/>
            </w:tcMar>
          </w:tcPr>
          <w:p w14:paraId="031FA34A" w14:textId="56494A59" w:rsidR="0061157E" w:rsidRDefault="00BA3065" w:rsidP="007A25AC">
            <w:pPr>
              <w:pStyle w:val="TableDescription"/>
            </w:pPr>
            <w:r>
              <w:t xml:space="preserve">Vector activity is monitored </w:t>
            </w:r>
            <w:r w:rsidR="0061157E">
              <w:t>in feed or production areas</w:t>
            </w:r>
          </w:p>
        </w:tc>
        <w:tc>
          <w:tcPr>
            <w:tcW w:w="3069" w:type="pct"/>
            <w:tcMar>
              <w:top w:w="144" w:type="dxa"/>
              <w:left w:w="115" w:type="dxa"/>
              <w:bottom w:w="144" w:type="dxa"/>
              <w:right w:w="115" w:type="dxa"/>
            </w:tcMar>
          </w:tcPr>
          <w:p w14:paraId="2ED9CC12" w14:textId="77777777" w:rsidR="0061157E" w:rsidRDefault="00000000" w:rsidP="007A25AC">
            <w:pPr>
              <w:pStyle w:val="TableEntryInformation"/>
            </w:pPr>
            <w:sdt>
              <w:sdtPr>
                <w:id w:val="-520167738"/>
                <w14:checkbox>
                  <w14:checked w14:val="0"/>
                  <w14:checkedState w14:val="2612" w14:font="MS Gothic"/>
                  <w14:uncheckedState w14:val="2610" w14:font="MS Gothic"/>
                </w14:checkbox>
              </w:sdtPr>
              <w:sdtContent>
                <w:r w:rsidR="0061157E">
                  <w:rPr>
                    <w:rFonts w:ascii="MS Gothic" w:eastAsia="MS Gothic" w:hAnsi="MS Gothic" w:hint="eastAsia"/>
                  </w:rPr>
                  <w:t>☐</w:t>
                </w:r>
              </w:sdtContent>
            </w:sdt>
            <w:r w:rsidR="0061157E" w:rsidRPr="00F2183F">
              <w:t xml:space="preserve"> Yes</w:t>
            </w:r>
            <w:r w:rsidR="0061157E" w:rsidRPr="00F2183F">
              <w:tab/>
            </w:r>
            <w:r w:rsidR="0061157E" w:rsidRPr="00F2183F">
              <w:tab/>
            </w:r>
            <w:sdt>
              <w:sdtPr>
                <w:id w:val="-820808147"/>
                <w14:checkbox>
                  <w14:checked w14:val="0"/>
                  <w14:checkedState w14:val="2612" w14:font="MS Gothic"/>
                  <w14:uncheckedState w14:val="2610" w14:font="MS Gothic"/>
                </w14:checkbox>
              </w:sdtPr>
              <w:sdtContent>
                <w:r w:rsidR="0061157E" w:rsidRPr="00F2183F">
                  <w:rPr>
                    <w:rFonts w:ascii="Segoe UI Symbol" w:hAnsi="Segoe UI Symbol" w:cs="Segoe UI Symbol"/>
                  </w:rPr>
                  <w:t>☐</w:t>
                </w:r>
              </w:sdtContent>
            </w:sdt>
            <w:r w:rsidR="0061157E" w:rsidRPr="00F2183F">
              <w:t xml:space="preserve"> No</w:t>
            </w:r>
          </w:p>
          <w:p w14:paraId="06856A28" w14:textId="67F99FFF" w:rsidR="0061157E" w:rsidRDefault="0061157E" w:rsidP="00A111B6">
            <w:pPr>
              <w:pStyle w:val="TableEntryInformationNOINDENT"/>
            </w:pPr>
            <w:r>
              <w:t>[If yes, select the option for how monitoring is done.]</w:t>
            </w:r>
          </w:p>
          <w:p w14:paraId="5DA53EF6" w14:textId="6B932220" w:rsidR="0061157E" w:rsidRPr="004D7C54" w:rsidRDefault="00000000" w:rsidP="007A0EA0">
            <w:pPr>
              <w:pStyle w:val="TableEntryInformationChoiceBoxes"/>
            </w:pPr>
            <w:sdt>
              <w:sdtPr>
                <w:id w:val="-376860892"/>
                <w14:checkbox>
                  <w14:checked w14:val="0"/>
                  <w14:checkedState w14:val="2612" w14:font="MS Gothic"/>
                  <w14:uncheckedState w14:val="2610" w14:font="MS Gothic"/>
                </w14:checkbox>
              </w:sdtPr>
              <w:sdtContent>
                <w:r w:rsidR="0061157E" w:rsidRPr="00F2183F">
                  <w:rPr>
                    <w:rFonts w:ascii="Segoe UI Symbol" w:hAnsi="Segoe UI Symbol" w:cs="Segoe UI Symbol"/>
                  </w:rPr>
                  <w:t>☐</w:t>
                </w:r>
              </w:sdtContent>
            </w:sdt>
            <w:r w:rsidR="0061157E" w:rsidRPr="00F2183F">
              <w:t xml:space="preserve"> </w:t>
            </w:r>
            <w:r w:rsidR="0061157E">
              <w:t>Daily</w:t>
            </w:r>
          </w:p>
          <w:p w14:paraId="1D85E849" w14:textId="77777777" w:rsidR="0061157E" w:rsidRDefault="00000000" w:rsidP="007A0EA0">
            <w:pPr>
              <w:pStyle w:val="TableEntryInformationChoiceBoxes"/>
            </w:pPr>
            <w:sdt>
              <w:sdtPr>
                <w:id w:val="1322929576"/>
                <w14:checkbox>
                  <w14:checked w14:val="0"/>
                  <w14:checkedState w14:val="2612" w14:font="MS Gothic"/>
                  <w14:uncheckedState w14:val="2610" w14:font="MS Gothic"/>
                </w14:checkbox>
              </w:sdtPr>
              <w:sdtContent>
                <w:r w:rsidR="0061157E" w:rsidRPr="00F2183F">
                  <w:rPr>
                    <w:rFonts w:ascii="Segoe UI Symbol" w:hAnsi="Segoe UI Symbol" w:cs="Segoe UI Symbol"/>
                  </w:rPr>
                  <w:t>☐</w:t>
                </w:r>
              </w:sdtContent>
            </w:sdt>
            <w:r w:rsidR="0061157E" w:rsidRPr="00F2183F">
              <w:t xml:space="preserve"> </w:t>
            </w:r>
            <w:r w:rsidR="0061157E">
              <w:t>Weekly</w:t>
            </w:r>
          </w:p>
          <w:p w14:paraId="16051087" w14:textId="17B3DE84" w:rsidR="0061157E" w:rsidRPr="0061157E" w:rsidRDefault="00000000" w:rsidP="007A0EA0">
            <w:pPr>
              <w:pStyle w:val="TableEntryInformationChoiceBoxes"/>
            </w:pPr>
            <w:sdt>
              <w:sdtPr>
                <w:id w:val="9496440"/>
                <w14:checkbox>
                  <w14:checked w14:val="0"/>
                  <w14:checkedState w14:val="2612" w14:font="MS Gothic"/>
                  <w14:uncheckedState w14:val="2610" w14:font="MS Gothic"/>
                </w14:checkbox>
              </w:sdtPr>
              <w:sdtContent>
                <w:r w:rsidR="0061157E" w:rsidRPr="00F2183F">
                  <w:rPr>
                    <w:rFonts w:ascii="Segoe UI Symbol" w:hAnsi="Segoe UI Symbol" w:cs="Segoe UI Symbol"/>
                  </w:rPr>
                  <w:t>☐</w:t>
                </w:r>
              </w:sdtContent>
            </w:sdt>
            <w:r w:rsidR="0061157E" w:rsidRPr="00F2183F">
              <w:t xml:space="preserve"> </w:t>
            </w:r>
            <w:r w:rsidR="0061157E">
              <w:t>Monthly</w:t>
            </w:r>
          </w:p>
          <w:p w14:paraId="6FC80C98" w14:textId="00EA7E61" w:rsidR="0061157E" w:rsidRDefault="00000000" w:rsidP="007A0EA0">
            <w:pPr>
              <w:pStyle w:val="TableEntryInformationChoiceBoxes"/>
            </w:pPr>
            <w:sdt>
              <w:sdtPr>
                <w:id w:val="1117871508"/>
                <w14:checkbox>
                  <w14:checked w14:val="0"/>
                  <w14:checkedState w14:val="2612" w14:font="MS Gothic"/>
                  <w14:uncheckedState w14:val="2610" w14:font="MS Gothic"/>
                </w14:checkbox>
              </w:sdtPr>
              <w:sdtContent>
                <w:r w:rsidR="0061157E" w:rsidRPr="00F2183F">
                  <w:rPr>
                    <w:rFonts w:ascii="Segoe UI Symbol" w:hAnsi="Segoe UI Symbol" w:cs="Segoe UI Symbol"/>
                  </w:rPr>
                  <w:t>☐</w:t>
                </w:r>
              </w:sdtContent>
            </w:sdt>
            <w:r w:rsidR="0061157E" w:rsidRPr="00F2183F">
              <w:t xml:space="preserve"> </w:t>
            </w:r>
            <w:r w:rsidR="00243948" w:rsidRPr="00F2183F">
              <w:t>Other (describe here)</w:t>
            </w:r>
          </w:p>
        </w:tc>
      </w:tr>
      <w:tr w:rsidR="0055798D" w:rsidRPr="00F2183F" w14:paraId="385D2E24" w14:textId="77777777" w:rsidTr="004C2D6E">
        <w:trPr>
          <w:cantSplit/>
          <w:trHeight w:val="1440"/>
        </w:trPr>
        <w:tc>
          <w:tcPr>
            <w:tcW w:w="1931" w:type="pct"/>
            <w:tcMar>
              <w:top w:w="144" w:type="dxa"/>
              <w:left w:w="115" w:type="dxa"/>
              <w:bottom w:w="144" w:type="dxa"/>
              <w:right w:w="115" w:type="dxa"/>
            </w:tcMar>
          </w:tcPr>
          <w:p w14:paraId="6218E332" w14:textId="06AE6F7F" w:rsidR="0055798D" w:rsidRDefault="0055798D" w:rsidP="007A25AC">
            <w:pPr>
              <w:pStyle w:val="TableDescription"/>
            </w:pPr>
            <w:r>
              <w:t xml:space="preserve">The farm has a vector management and control plan to </w:t>
            </w:r>
            <w:r w:rsidR="004C2D6E">
              <w:t>manage predators, scavengers, and pest species, such as rodents and</w:t>
            </w:r>
            <w:r>
              <w:t xml:space="preserve"> birds.</w:t>
            </w:r>
          </w:p>
        </w:tc>
        <w:tc>
          <w:tcPr>
            <w:tcW w:w="3069" w:type="pct"/>
            <w:tcMar>
              <w:top w:w="144" w:type="dxa"/>
              <w:left w:w="115" w:type="dxa"/>
              <w:bottom w:w="144" w:type="dxa"/>
              <w:right w:w="115" w:type="dxa"/>
            </w:tcMar>
          </w:tcPr>
          <w:p w14:paraId="3A517D67" w14:textId="77777777" w:rsidR="0055798D" w:rsidRPr="00F2183F" w:rsidRDefault="00000000" w:rsidP="007A25AC">
            <w:pPr>
              <w:pStyle w:val="TableEntryInformation"/>
            </w:pPr>
            <w:sdt>
              <w:sdtPr>
                <w:id w:val="-1746484966"/>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Yes</w:t>
            </w:r>
            <w:r w:rsidR="0055798D" w:rsidRPr="00F2183F">
              <w:tab/>
            </w:r>
            <w:r w:rsidR="0055798D" w:rsidRPr="00F2183F">
              <w:tab/>
            </w:r>
            <w:sdt>
              <w:sdtPr>
                <w:id w:val="2028203357"/>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w:t>
            </w:r>
          </w:p>
          <w:p w14:paraId="6344A85D" w14:textId="3C95679E" w:rsidR="0055798D" w:rsidRDefault="0055798D" w:rsidP="00A111B6">
            <w:pPr>
              <w:pStyle w:val="TableEntryInformationNOINDENT"/>
            </w:pPr>
            <w:r w:rsidRPr="00F2183F">
              <w:t>[</w:t>
            </w:r>
            <w:r>
              <w:t>If yes, d</w:t>
            </w:r>
            <w:r w:rsidRPr="00F2183F">
              <w:t xml:space="preserve">escribe the </w:t>
            </w:r>
            <w:r>
              <w:t xml:space="preserve">vector control </w:t>
            </w:r>
            <w:r w:rsidRPr="00F2183F">
              <w:t>plan</w:t>
            </w:r>
            <w:r>
              <w:t>, attach any protocols at the end of this plan.</w:t>
            </w:r>
            <w:r w:rsidRPr="00F2183F">
              <w:t>]</w:t>
            </w:r>
          </w:p>
          <w:p w14:paraId="6FD0CD34" w14:textId="77777777" w:rsidR="0055798D" w:rsidRDefault="0055798D" w:rsidP="007A25AC">
            <w:pPr>
              <w:pStyle w:val="TableEntryInformation"/>
            </w:pPr>
          </w:p>
        </w:tc>
      </w:tr>
      <w:tr w:rsidR="0055798D" w:rsidRPr="00F2183F" w14:paraId="6BC36588" w14:textId="77777777" w:rsidTr="004C2D6E">
        <w:trPr>
          <w:cantSplit/>
          <w:trHeight w:val="1440"/>
        </w:trPr>
        <w:tc>
          <w:tcPr>
            <w:tcW w:w="1931" w:type="pct"/>
            <w:tcMar>
              <w:top w:w="144" w:type="dxa"/>
              <w:left w:w="115" w:type="dxa"/>
              <w:bottom w:w="144" w:type="dxa"/>
              <w:right w:w="115" w:type="dxa"/>
            </w:tcMar>
          </w:tcPr>
          <w:p w14:paraId="131F4038" w14:textId="25A13019" w:rsidR="0055798D" w:rsidRPr="00F2183F" w:rsidRDefault="0055798D" w:rsidP="007A25AC">
            <w:pPr>
              <w:pStyle w:val="TableDescription"/>
            </w:pPr>
            <w:r>
              <w:t>The plan includes integrated pest management (IPM) procedures</w:t>
            </w:r>
          </w:p>
        </w:tc>
        <w:tc>
          <w:tcPr>
            <w:tcW w:w="3069" w:type="pct"/>
            <w:tcMar>
              <w:top w:w="144" w:type="dxa"/>
              <w:left w:w="115" w:type="dxa"/>
              <w:bottom w:w="144" w:type="dxa"/>
              <w:right w:w="115" w:type="dxa"/>
            </w:tcMar>
          </w:tcPr>
          <w:p w14:paraId="3CDA505E" w14:textId="77777777" w:rsidR="0055798D" w:rsidRPr="00F2183F" w:rsidRDefault="00000000" w:rsidP="007A25AC">
            <w:pPr>
              <w:pStyle w:val="TableEntryInformation"/>
            </w:pPr>
            <w:sdt>
              <w:sdtPr>
                <w:id w:val="-1940132985"/>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Yes</w:t>
            </w:r>
            <w:r w:rsidR="0055798D" w:rsidRPr="00F2183F">
              <w:tab/>
            </w:r>
            <w:r w:rsidR="0055798D" w:rsidRPr="00F2183F">
              <w:tab/>
            </w:r>
            <w:sdt>
              <w:sdtPr>
                <w:id w:val="-57400667"/>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w:t>
            </w:r>
          </w:p>
          <w:p w14:paraId="1E49FDBE" w14:textId="77777777" w:rsidR="0055798D" w:rsidRDefault="0055798D" w:rsidP="00A111B6">
            <w:pPr>
              <w:pStyle w:val="TableEntryInformationNOINDENT"/>
            </w:pPr>
            <w:r w:rsidRPr="00F2183F">
              <w:t>[</w:t>
            </w:r>
            <w:r>
              <w:t>If yes, d</w:t>
            </w:r>
            <w:r w:rsidRPr="00F2183F">
              <w:t xml:space="preserve">escribe the </w:t>
            </w:r>
            <w:r>
              <w:t xml:space="preserve">IPM </w:t>
            </w:r>
            <w:r w:rsidRPr="00F2183F">
              <w:t xml:space="preserve">plan </w:t>
            </w:r>
            <w:r>
              <w:t>or procedures used, attach any protocols at the end of this plan.</w:t>
            </w:r>
            <w:r w:rsidRPr="00F2183F">
              <w:t>]</w:t>
            </w:r>
          </w:p>
          <w:p w14:paraId="30EF6A07" w14:textId="77777777" w:rsidR="0055798D" w:rsidRDefault="0055798D" w:rsidP="007A25AC">
            <w:pPr>
              <w:pStyle w:val="TableEntryInformation"/>
            </w:pPr>
          </w:p>
        </w:tc>
      </w:tr>
      <w:tr w:rsidR="0055798D" w:rsidRPr="00F2183F" w14:paraId="3820C9B7" w14:textId="77777777" w:rsidTr="004C2D6E">
        <w:trPr>
          <w:cantSplit/>
          <w:trHeight w:val="2880"/>
        </w:trPr>
        <w:tc>
          <w:tcPr>
            <w:tcW w:w="1931" w:type="pct"/>
            <w:tcMar>
              <w:top w:w="144" w:type="dxa"/>
              <w:left w:w="115" w:type="dxa"/>
              <w:bottom w:w="144" w:type="dxa"/>
              <w:right w:w="115" w:type="dxa"/>
            </w:tcMar>
          </w:tcPr>
          <w:p w14:paraId="0591E357" w14:textId="140C56D7" w:rsidR="0055798D" w:rsidRPr="00F2183F" w:rsidRDefault="0055798D" w:rsidP="007A25AC">
            <w:pPr>
              <w:pStyle w:val="TableDescription"/>
            </w:pPr>
            <w:r w:rsidRPr="00F2183F">
              <w:t>Barriers are installed to prevent entry and access by wild animals and birds</w:t>
            </w:r>
          </w:p>
        </w:tc>
        <w:tc>
          <w:tcPr>
            <w:tcW w:w="3069" w:type="pct"/>
            <w:tcMar>
              <w:top w:w="144" w:type="dxa"/>
              <w:left w:w="115" w:type="dxa"/>
              <w:bottom w:w="144" w:type="dxa"/>
              <w:right w:w="115" w:type="dxa"/>
            </w:tcMar>
          </w:tcPr>
          <w:p w14:paraId="7627D162" w14:textId="698D2644" w:rsidR="0055798D" w:rsidRPr="00F2183F" w:rsidRDefault="00000000" w:rsidP="007A25AC">
            <w:pPr>
              <w:pStyle w:val="TableEntryInformation"/>
            </w:pPr>
            <w:sdt>
              <w:sdtPr>
                <w:id w:val="1623198671"/>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Yes</w:t>
            </w:r>
            <w:r w:rsidR="0055798D" w:rsidRPr="00F2183F">
              <w:tab/>
            </w:r>
            <w:r w:rsidR="0055798D" w:rsidRPr="00F2183F">
              <w:tab/>
            </w:r>
            <w:sdt>
              <w:sdtPr>
                <w:id w:val="1031064663"/>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 </w:t>
            </w:r>
            <w:r w:rsidR="0055798D" w:rsidRPr="00F2183F">
              <w:tab/>
            </w:r>
            <w:r w:rsidR="0055798D" w:rsidRPr="00F2183F">
              <w:tab/>
            </w:r>
            <w:sdt>
              <w:sdtPr>
                <w:id w:val="1751471191"/>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t applicable</w:t>
            </w:r>
          </w:p>
          <w:p w14:paraId="3BB1A572" w14:textId="0A4B8190" w:rsidR="0055798D" w:rsidRPr="00F2183F" w:rsidRDefault="0055798D" w:rsidP="007A0EA0">
            <w:pPr>
              <w:pStyle w:val="TableEntryInformationNOINDENT"/>
            </w:pPr>
            <w:r w:rsidRPr="00F2183F">
              <w:t>(Mark all that apply)</w:t>
            </w:r>
          </w:p>
          <w:p w14:paraId="2924DF22" w14:textId="389C6792" w:rsidR="0055798D" w:rsidRPr="00F2183F" w:rsidRDefault="00000000" w:rsidP="007A0EA0">
            <w:pPr>
              <w:pStyle w:val="TableEntryInformationChoiceBoxes"/>
            </w:pPr>
            <w:sdt>
              <w:sdtPr>
                <w:id w:val="1021981780"/>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etting</w:t>
            </w:r>
          </w:p>
          <w:p w14:paraId="0690D13B" w14:textId="33FEAC23" w:rsidR="0055798D" w:rsidRDefault="00000000" w:rsidP="007A0EA0">
            <w:pPr>
              <w:pStyle w:val="TableEntryInformationChoiceBoxes"/>
            </w:pPr>
            <w:sdt>
              <w:sdtPr>
                <w:id w:val="-674101587"/>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Fences</w:t>
            </w:r>
          </w:p>
          <w:p w14:paraId="43072833" w14:textId="4663C3EF" w:rsidR="0055798D" w:rsidRDefault="00000000" w:rsidP="007A0EA0">
            <w:pPr>
              <w:pStyle w:val="TableEntryInformationChoiceBoxes"/>
            </w:pPr>
            <w:sdt>
              <w:sdtPr>
                <w:id w:val="-422031186"/>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w:t>
            </w:r>
            <w:r w:rsidR="0055798D">
              <w:t>Shade cloth</w:t>
            </w:r>
          </w:p>
          <w:p w14:paraId="6940DB65" w14:textId="287D614A" w:rsidR="0055798D" w:rsidRPr="00F2183F" w:rsidRDefault="00000000" w:rsidP="007A0EA0">
            <w:pPr>
              <w:pStyle w:val="TableEntryInformationChoiceBoxes"/>
              <w:rPr>
                <w:szCs w:val="24"/>
              </w:rPr>
            </w:pPr>
            <w:sdt>
              <w:sdtPr>
                <w:id w:val="154959363"/>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w:t>
            </w:r>
            <w:r w:rsidR="0055798D">
              <w:t>Underwater screens</w:t>
            </w:r>
          </w:p>
          <w:p w14:paraId="361C56D6" w14:textId="17EA4FBE" w:rsidR="0055798D" w:rsidRDefault="00000000" w:rsidP="007A0EA0">
            <w:pPr>
              <w:pStyle w:val="TableEntryInformationChoiceBoxes"/>
            </w:pPr>
            <w:sdt>
              <w:sdtPr>
                <w:id w:val="-1764213190"/>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Othe</w:t>
            </w:r>
            <w:r w:rsidR="0055798D">
              <w:t>r barriers used</w:t>
            </w:r>
            <w:r w:rsidR="00243948">
              <w:t>:</w:t>
            </w:r>
            <w:r w:rsidR="0055798D">
              <w:t xml:space="preserve"> </w:t>
            </w:r>
            <w:r w:rsidR="0055798D" w:rsidRPr="004D7C54">
              <w:rPr>
                <w:u w:val="single"/>
              </w:rPr>
              <w:t xml:space="preserve">   </w:t>
            </w:r>
          </w:p>
          <w:p w14:paraId="48CB3E45" w14:textId="798AC41E" w:rsidR="0055798D" w:rsidRPr="00F2183F" w:rsidRDefault="0055798D" w:rsidP="00A111B6">
            <w:pPr>
              <w:pStyle w:val="TableEntryInformationNOINDENT"/>
            </w:pPr>
          </w:p>
        </w:tc>
      </w:tr>
      <w:tr w:rsidR="0055798D" w:rsidRPr="00F2183F" w14:paraId="7D2DC0B7" w14:textId="77777777" w:rsidTr="004C2D6E">
        <w:trPr>
          <w:cantSplit/>
        </w:trPr>
        <w:tc>
          <w:tcPr>
            <w:tcW w:w="1931" w:type="pct"/>
            <w:tcMar>
              <w:top w:w="144" w:type="dxa"/>
              <w:left w:w="115" w:type="dxa"/>
              <w:bottom w:w="144" w:type="dxa"/>
              <w:right w:w="115" w:type="dxa"/>
            </w:tcMar>
          </w:tcPr>
          <w:p w14:paraId="1B7209A5" w14:textId="0522B0B8" w:rsidR="0055798D" w:rsidRPr="00F2183F" w:rsidRDefault="0055798D" w:rsidP="007A25AC">
            <w:pPr>
              <w:pStyle w:val="TableDescription"/>
            </w:pPr>
            <w:r>
              <w:t>Barriers are maintained and kept in good repair</w:t>
            </w:r>
          </w:p>
        </w:tc>
        <w:tc>
          <w:tcPr>
            <w:tcW w:w="3069" w:type="pct"/>
            <w:tcMar>
              <w:top w:w="144" w:type="dxa"/>
              <w:left w:w="115" w:type="dxa"/>
              <w:bottom w:w="144" w:type="dxa"/>
              <w:right w:w="115" w:type="dxa"/>
            </w:tcMar>
          </w:tcPr>
          <w:p w14:paraId="00E8C72D" w14:textId="7088A53F" w:rsidR="0055798D" w:rsidRDefault="00000000" w:rsidP="007A25AC">
            <w:pPr>
              <w:pStyle w:val="TableEntryInformation"/>
            </w:pPr>
            <w:sdt>
              <w:sdtPr>
                <w:id w:val="1015266747"/>
                <w14:checkbox>
                  <w14:checked w14:val="0"/>
                  <w14:checkedState w14:val="2612" w14:font="MS Gothic"/>
                  <w14:uncheckedState w14:val="2610" w14:font="MS Gothic"/>
                </w14:checkbox>
              </w:sdtPr>
              <w:sdtContent>
                <w:r w:rsidR="0055798D">
                  <w:rPr>
                    <w:rFonts w:ascii="MS Gothic" w:eastAsia="MS Gothic" w:hAnsi="MS Gothic" w:hint="eastAsia"/>
                  </w:rPr>
                  <w:t>☐</w:t>
                </w:r>
              </w:sdtContent>
            </w:sdt>
            <w:r w:rsidR="0055798D" w:rsidRPr="00F2183F">
              <w:t xml:space="preserve"> Yes</w:t>
            </w:r>
            <w:r w:rsidR="0055798D" w:rsidRPr="00F2183F">
              <w:tab/>
            </w:r>
            <w:r w:rsidR="0055798D" w:rsidRPr="00F2183F">
              <w:tab/>
            </w:r>
            <w:sdt>
              <w:sdtPr>
                <w:id w:val="362027579"/>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w:t>
            </w:r>
            <w:r w:rsidR="0055798D" w:rsidRPr="004D7C54">
              <w:rPr>
                <w:u w:val="single"/>
              </w:rPr>
              <w:t xml:space="preserve"> </w:t>
            </w:r>
          </w:p>
        </w:tc>
      </w:tr>
      <w:tr w:rsidR="0055798D" w:rsidRPr="00F2183F" w14:paraId="6AB82114" w14:textId="77777777" w:rsidTr="004C2D6E">
        <w:trPr>
          <w:cantSplit/>
          <w:trHeight w:val="1152"/>
        </w:trPr>
        <w:tc>
          <w:tcPr>
            <w:tcW w:w="1931" w:type="pct"/>
            <w:tcMar>
              <w:top w:w="144" w:type="dxa"/>
              <w:left w:w="115" w:type="dxa"/>
              <w:bottom w:w="144" w:type="dxa"/>
              <w:right w:w="115" w:type="dxa"/>
            </w:tcMar>
          </w:tcPr>
          <w:p w14:paraId="1331F4E9" w14:textId="16ABD79E" w:rsidR="0055798D" w:rsidRPr="00F2183F" w:rsidRDefault="0055798D" w:rsidP="007A25AC">
            <w:pPr>
              <w:pStyle w:val="TableDescription"/>
              <w:rPr>
                <w:sz w:val="24"/>
                <w:szCs w:val="24"/>
              </w:rPr>
            </w:pPr>
            <w:r>
              <w:lastRenderedPageBreak/>
              <w:t>Bir</w:t>
            </w:r>
            <w:r w:rsidRPr="00F2183F">
              <w:t>d and rodent nesting are prevented by:</w:t>
            </w:r>
          </w:p>
        </w:tc>
        <w:tc>
          <w:tcPr>
            <w:tcW w:w="3069" w:type="pct"/>
            <w:tcMar>
              <w:top w:w="144" w:type="dxa"/>
              <w:left w:w="115" w:type="dxa"/>
              <w:bottom w:w="144" w:type="dxa"/>
              <w:right w:w="115" w:type="dxa"/>
            </w:tcMar>
          </w:tcPr>
          <w:p w14:paraId="7E8D4663" w14:textId="77777777" w:rsidR="0055798D" w:rsidRPr="00F2183F" w:rsidRDefault="0055798D" w:rsidP="007A25AC">
            <w:pPr>
              <w:pStyle w:val="TableEntryInformation"/>
              <w:rPr>
                <w:szCs w:val="24"/>
              </w:rPr>
            </w:pPr>
            <w:r w:rsidRPr="00F2183F">
              <w:t>[List preventive measures like screens, bird spikes, etc.]</w:t>
            </w:r>
          </w:p>
          <w:p w14:paraId="7A5CEE0E" w14:textId="77777777" w:rsidR="0055798D" w:rsidRPr="00F2183F" w:rsidRDefault="0055798D" w:rsidP="00A111B6">
            <w:pPr>
              <w:pStyle w:val="TableEntryInformationNOINDENT"/>
            </w:pPr>
          </w:p>
          <w:p w14:paraId="5A2579A2" w14:textId="77777777" w:rsidR="0055798D" w:rsidRPr="00F2183F" w:rsidRDefault="0055798D" w:rsidP="00A111B6">
            <w:pPr>
              <w:pStyle w:val="TableEntryInformationNOINDENT"/>
            </w:pPr>
          </w:p>
        </w:tc>
      </w:tr>
      <w:tr w:rsidR="0055798D" w:rsidRPr="00F2183F" w14:paraId="61B7E84D" w14:textId="77777777" w:rsidTr="004C2D6E">
        <w:trPr>
          <w:cantSplit/>
        </w:trPr>
        <w:tc>
          <w:tcPr>
            <w:tcW w:w="1931" w:type="pct"/>
            <w:tcMar>
              <w:top w:w="144" w:type="dxa"/>
              <w:left w:w="115" w:type="dxa"/>
              <w:bottom w:w="144" w:type="dxa"/>
              <w:right w:w="115" w:type="dxa"/>
            </w:tcMar>
          </w:tcPr>
          <w:p w14:paraId="4A967748" w14:textId="0D423F26" w:rsidR="0055798D" w:rsidRPr="00F2183F" w:rsidRDefault="0055798D" w:rsidP="007A25AC">
            <w:pPr>
              <w:pStyle w:val="TableDescription"/>
            </w:pPr>
            <w:r>
              <w:t>Outdoor containment units are periodically cleaned to reduce potential vectors (e.g., amphibians, aquatic reptiles)</w:t>
            </w:r>
          </w:p>
        </w:tc>
        <w:tc>
          <w:tcPr>
            <w:tcW w:w="3069" w:type="pct"/>
            <w:tcMar>
              <w:top w:w="144" w:type="dxa"/>
              <w:left w:w="115" w:type="dxa"/>
              <w:bottom w:w="144" w:type="dxa"/>
              <w:right w:w="115" w:type="dxa"/>
            </w:tcMar>
          </w:tcPr>
          <w:p w14:paraId="6A75F7E2" w14:textId="5C54E58C" w:rsidR="0055798D" w:rsidRDefault="00000000" w:rsidP="007A25AC">
            <w:pPr>
              <w:pStyle w:val="TableEntryInformation"/>
            </w:pPr>
            <w:sdt>
              <w:sdtPr>
                <w:id w:val="1239758261"/>
                <w14:checkbox>
                  <w14:checked w14:val="0"/>
                  <w14:checkedState w14:val="2612" w14:font="MS Gothic"/>
                  <w14:uncheckedState w14:val="2610" w14:font="MS Gothic"/>
                </w14:checkbox>
              </w:sdtPr>
              <w:sdtContent>
                <w:r w:rsidR="0055798D">
                  <w:rPr>
                    <w:rFonts w:ascii="MS Gothic" w:eastAsia="MS Gothic" w:hAnsi="MS Gothic" w:hint="eastAsia"/>
                  </w:rPr>
                  <w:t>☐</w:t>
                </w:r>
              </w:sdtContent>
            </w:sdt>
            <w:r w:rsidR="0055798D" w:rsidRPr="00F2183F">
              <w:t xml:space="preserve"> Yes</w:t>
            </w:r>
            <w:r w:rsidR="0055798D" w:rsidRPr="00F2183F">
              <w:tab/>
            </w:r>
            <w:r w:rsidR="0055798D" w:rsidRPr="00F2183F">
              <w:tab/>
            </w:r>
            <w:sdt>
              <w:sdtPr>
                <w:id w:val="-1292666684"/>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w:t>
            </w:r>
            <w:r w:rsidR="0055798D" w:rsidRPr="00F2183F">
              <w:tab/>
            </w:r>
            <w:r w:rsidR="0055798D" w:rsidRPr="00F2183F">
              <w:tab/>
            </w:r>
            <w:sdt>
              <w:sdtPr>
                <w:id w:val="-386418918"/>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t applicable</w:t>
            </w:r>
          </w:p>
          <w:p w14:paraId="4AB388BF" w14:textId="77777777" w:rsidR="0055798D" w:rsidRDefault="0055798D" w:rsidP="007A25AC">
            <w:pPr>
              <w:pStyle w:val="TableEntryInformation"/>
            </w:pPr>
          </w:p>
          <w:p w14:paraId="6491D396" w14:textId="77777777" w:rsidR="0055798D" w:rsidRDefault="0055798D" w:rsidP="00A111B6">
            <w:pPr>
              <w:pStyle w:val="TableEntryInformationNOINDENT"/>
            </w:pPr>
            <w:r>
              <w:t>[If yes, select the option for how monitoring is done.]</w:t>
            </w:r>
          </w:p>
          <w:p w14:paraId="4788ECD4" w14:textId="77777777" w:rsidR="0055798D" w:rsidRDefault="00000000" w:rsidP="007A0EA0">
            <w:pPr>
              <w:pStyle w:val="TableEntryInformationChoiceBoxes"/>
            </w:pPr>
            <w:sdt>
              <w:sdtPr>
                <w:id w:val="-2131854726"/>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w:t>
            </w:r>
            <w:r w:rsidR="0055798D">
              <w:t>Monthly</w:t>
            </w:r>
          </w:p>
          <w:p w14:paraId="758974A2" w14:textId="5E4FB007" w:rsidR="0055798D" w:rsidRDefault="00000000" w:rsidP="007A0EA0">
            <w:pPr>
              <w:pStyle w:val="TableEntryInformationChoiceBoxes"/>
            </w:pPr>
            <w:sdt>
              <w:sdtPr>
                <w:id w:val="1788385973"/>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w:t>
            </w:r>
            <w:r w:rsidR="0055798D">
              <w:t>Quarterly</w:t>
            </w:r>
          </w:p>
          <w:p w14:paraId="38D3236A" w14:textId="64334B5F" w:rsidR="0055798D" w:rsidRDefault="00000000" w:rsidP="007A0EA0">
            <w:pPr>
              <w:pStyle w:val="TableEntryInformationChoiceBoxes"/>
            </w:pPr>
            <w:sdt>
              <w:sdtPr>
                <w:id w:val="772056268"/>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w:t>
            </w:r>
            <w:r w:rsidR="0055798D">
              <w:t>Biannually</w:t>
            </w:r>
          </w:p>
          <w:p w14:paraId="0060C6C0" w14:textId="7A5DDFF4" w:rsidR="0055798D" w:rsidRPr="0061157E" w:rsidRDefault="00000000" w:rsidP="007A0EA0">
            <w:pPr>
              <w:pStyle w:val="TableEntryInformationChoiceBoxes"/>
            </w:pPr>
            <w:sdt>
              <w:sdtPr>
                <w:id w:val="929707020"/>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w:t>
            </w:r>
            <w:r w:rsidR="0055798D">
              <w:t>Annually</w:t>
            </w:r>
          </w:p>
          <w:p w14:paraId="096ACFF0" w14:textId="6AF267E4" w:rsidR="0055798D" w:rsidRPr="00F2183F" w:rsidRDefault="00000000" w:rsidP="007A0EA0">
            <w:pPr>
              <w:pStyle w:val="TableEntryInformationChoiceBoxes"/>
            </w:pPr>
            <w:sdt>
              <w:sdtPr>
                <w:id w:val="-248884871"/>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Other</w:t>
            </w:r>
            <w:r w:rsidR="0055798D">
              <w:t xml:space="preserve"> </w:t>
            </w:r>
            <w:r w:rsidR="0055798D" w:rsidRPr="004D7C54">
              <w:rPr>
                <w:u w:val="single"/>
              </w:rPr>
              <w:t xml:space="preserve">   </w:t>
            </w:r>
          </w:p>
        </w:tc>
      </w:tr>
      <w:tr w:rsidR="0055798D" w:rsidRPr="00F2183F" w14:paraId="7DB27D6C" w14:textId="77777777" w:rsidTr="004C2D6E">
        <w:trPr>
          <w:cantSplit/>
          <w:trHeight w:val="2160"/>
        </w:trPr>
        <w:tc>
          <w:tcPr>
            <w:tcW w:w="1931" w:type="pct"/>
            <w:tcMar>
              <w:top w:w="144" w:type="dxa"/>
              <w:left w:w="115" w:type="dxa"/>
              <w:bottom w:w="144" w:type="dxa"/>
              <w:right w:w="115" w:type="dxa"/>
            </w:tcMar>
          </w:tcPr>
          <w:p w14:paraId="06EC8D54" w14:textId="61286BF3" w:rsidR="0055798D" w:rsidRPr="00F2183F" w:rsidRDefault="0055798D" w:rsidP="007A25AC">
            <w:pPr>
              <w:pStyle w:val="TableDescription"/>
            </w:pPr>
            <w:r>
              <w:t>Parasite control measures are used on the farm</w:t>
            </w:r>
          </w:p>
        </w:tc>
        <w:tc>
          <w:tcPr>
            <w:tcW w:w="3069" w:type="pct"/>
            <w:tcMar>
              <w:top w:w="144" w:type="dxa"/>
              <w:left w:w="115" w:type="dxa"/>
              <w:bottom w:w="144" w:type="dxa"/>
              <w:right w:w="115" w:type="dxa"/>
            </w:tcMar>
          </w:tcPr>
          <w:p w14:paraId="7D989959" w14:textId="4C775461" w:rsidR="0055798D" w:rsidRDefault="00000000" w:rsidP="00A111B6">
            <w:pPr>
              <w:pStyle w:val="TableEntryInformationNOINDENT"/>
            </w:pPr>
            <w:sdt>
              <w:sdtPr>
                <w:id w:val="2103289434"/>
                <w14:checkbox>
                  <w14:checked w14:val="0"/>
                  <w14:checkedState w14:val="2612" w14:font="MS Gothic"/>
                  <w14:uncheckedState w14:val="2610" w14:font="MS Gothic"/>
                </w14:checkbox>
              </w:sdtPr>
              <w:sdtContent>
                <w:r w:rsidR="0055798D">
                  <w:rPr>
                    <w:rFonts w:ascii="MS Gothic" w:eastAsia="MS Gothic" w:hAnsi="MS Gothic" w:hint="eastAsia"/>
                  </w:rPr>
                  <w:t>☐</w:t>
                </w:r>
              </w:sdtContent>
            </w:sdt>
            <w:r w:rsidR="0055798D" w:rsidRPr="00F2183F">
              <w:t xml:space="preserve"> Yes</w:t>
            </w:r>
            <w:r w:rsidR="0055798D" w:rsidRPr="00F2183F">
              <w:tab/>
            </w:r>
            <w:r w:rsidR="0055798D" w:rsidRPr="00F2183F">
              <w:tab/>
            </w:r>
            <w:sdt>
              <w:sdtPr>
                <w:id w:val="545951125"/>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w:t>
            </w:r>
            <w:r w:rsidR="0055798D" w:rsidRPr="00F2183F">
              <w:tab/>
            </w:r>
            <w:r w:rsidR="0055798D" w:rsidRPr="00F2183F">
              <w:tab/>
            </w:r>
            <w:sdt>
              <w:sdtPr>
                <w:id w:val="-427661627"/>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t applicable </w:t>
            </w:r>
          </w:p>
          <w:p w14:paraId="40830494" w14:textId="5454EAE2" w:rsidR="0055798D" w:rsidRDefault="0055798D" w:rsidP="00A111B6">
            <w:pPr>
              <w:pStyle w:val="TableEntryInformationNOINDENT"/>
            </w:pPr>
            <w:r w:rsidRPr="00F2183F">
              <w:t xml:space="preserve">[If yes, </w:t>
            </w:r>
            <w:r>
              <w:t>describe parasite control measures used on the farm, or attach the protocol to the end of this plan.]</w:t>
            </w:r>
          </w:p>
          <w:p w14:paraId="3BF694AD" w14:textId="77777777" w:rsidR="0055798D" w:rsidRDefault="0055798D" w:rsidP="00A111B6">
            <w:pPr>
              <w:pStyle w:val="TableEntryInformationNOINDENT"/>
            </w:pPr>
          </w:p>
        </w:tc>
      </w:tr>
      <w:tr w:rsidR="0055798D" w:rsidRPr="00F2183F" w14:paraId="5C0699CE" w14:textId="77777777" w:rsidTr="004C2D6E">
        <w:trPr>
          <w:cantSplit/>
          <w:trHeight w:val="864"/>
        </w:trPr>
        <w:tc>
          <w:tcPr>
            <w:tcW w:w="1931" w:type="pct"/>
            <w:tcMar>
              <w:top w:w="144" w:type="dxa"/>
              <w:left w:w="115" w:type="dxa"/>
              <w:bottom w:w="144" w:type="dxa"/>
              <w:right w:w="115" w:type="dxa"/>
            </w:tcMar>
          </w:tcPr>
          <w:p w14:paraId="65BEC4E1" w14:textId="53CB67E0" w:rsidR="0055798D" w:rsidRPr="00F2183F" w:rsidRDefault="0055798D" w:rsidP="007A25AC">
            <w:pPr>
              <w:pStyle w:val="TableDescription"/>
            </w:pPr>
            <w:r>
              <w:t>Feed is kept in secure, enclosed areas or containers to prevent access by wild animals and birds</w:t>
            </w:r>
          </w:p>
        </w:tc>
        <w:tc>
          <w:tcPr>
            <w:tcW w:w="3069" w:type="pct"/>
            <w:tcMar>
              <w:top w:w="144" w:type="dxa"/>
              <w:left w:w="115" w:type="dxa"/>
              <w:bottom w:w="144" w:type="dxa"/>
              <w:right w:w="115" w:type="dxa"/>
            </w:tcMar>
          </w:tcPr>
          <w:p w14:paraId="6293D2B0" w14:textId="0628F2F4" w:rsidR="0055798D" w:rsidRPr="00150B58" w:rsidRDefault="00000000" w:rsidP="00A111B6">
            <w:pPr>
              <w:pStyle w:val="TableEntryInformationNOINDENT"/>
            </w:pPr>
            <w:sdt>
              <w:sdtPr>
                <w:id w:val="-2070420242"/>
                <w14:checkbox>
                  <w14:checked w14:val="0"/>
                  <w14:checkedState w14:val="2612" w14:font="MS Gothic"/>
                  <w14:uncheckedState w14:val="2610" w14:font="MS Gothic"/>
                </w14:checkbox>
              </w:sdtPr>
              <w:sdtContent>
                <w:r w:rsidR="0055798D">
                  <w:rPr>
                    <w:rFonts w:ascii="MS Gothic" w:eastAsia="MS Gothic" w:hAnsi="MS Gothic" w:hint="eastAsia"/>
                  </w:rPr>
                  <w:t>☐</w:t>
                </w:r>
              </w:sdtContent>
            </w:sdt>
            <w:r w:rsidR="0055798D" w:rsidRPr="00F2183F">
              <w:t xml:space="preserve"> Yes</w:t>
            </w:r>
            <w:r w:rsidR="0055798D" w:rsidRPr="00F2183F">
              <w:tab/>
            </w:r>
            <w:r w:rsidR="0055798D" w:rsidRPr="00F2183F">
              <w:tab/>
            </w:r>
            <w:sdt>
              <w:sdtPr>
                <w:id w:val="-252280465"/>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 </w:t>
            </w:r>
          </w:p>
        </w:tc>
      </w:tr>
      <w:tr w:rsidR="0055798D" w:rsidRPr="00F2183F" w14:paraId="7F22156C" w14:textId="77777777" w:rsidTr="004C2D6E">
        <w:trPr>
          <w:cantSplit/>
          <w:trHeight w:val="1296"/>
        </w:trPr>
        <w:tc>
          <w:tcPr>
            <w:tcW w:w="1931" w:type="pct"/>
            <w:tcMar>
              <w:top w:w="144" w:type="dxa"/>
              <w:left w:w="115" w:type="dxa"/>
              <w:bottom w:w="144" w:type="dxa"/>
              <w:right w:w="115" w:type="dxa"/>
            </w:tcMar>
          </w:tcPr>
          <w:p w14:paraId="029A34E0" w14:textId="7AEB781F" w:rsidR="0055798D" w:rsidRPr="00F2183F" w:rsidRDefault="0055798D" w:rsidP="007A25AC">
            <w:pPr>
              <w:pStyle w:val="TableDescription"/>
              <w:rPr>
                <w:sz w:val="24"/>
                <w:szCs w:val="24"/>
              </w:rPr>
            </w:pPr>
            <w:r w:rsidRPr="00F2183F">
              <w:t>Trash is removed</w:t>
            </w:r>
            <w:r>
              <w:t xml:space="preserve"> frequently to reduce the attraction of wildlife vectors</w:t>
            </w:r>
            <w:r w:rsidRPr="00F2183F">
              <w:t>:</w:t>
            </w:r>
          </w:p>
        </w:tc>
        <w:tc>
          <w:tcPr>
            <w:tcW w:w="3069" w:type="pct"/>
            <w:tcMar>
              <w:top w:w="144" w:type="dxa"/>
              <w:left w:w="115" w:type="dxa"/>
              <w:bottom w:w="144" w:type="dxa"/>
              <w:right w:w="115" w:type="dxa"/>
            </w:tcMar>
          </w:tcPr>
          <w:p w14:paraId="0871085F" w14:textId="6F002A68" w:rsidR="0055798D" w:rsidRDefault="00000000" w:rsidP="00A111B6">
            <w:pPr>
              <w:pStyle w:val="TableEntryInformationNOINDENT"/>
            </w:pPr>
            <w:sdt>
              <w:sdtPr>
                <w:id w:val="-1972517705"/>
                <w14:checkbox>
                  <w14:checked w14:val="0"/>
                  <w14:checkedState w14:val="2612" w14:font="MS Gothic"/>
                  <w14:uncheckedState w14:val="2610" w14:font="MS Gothic"/>
                </w14:checkbox>
              </w:sdtPr>
              <w:sdtContent>
                <w:r w:rsidR="0055798D">
                  <w:rPr>
                    <w:rFonts w:ascii="MS Gothic" w:eastAsia="MS Gothic" w:hAnsi="MS Gothic" w:hint="eastAsia"/>
                  </w:rPr>
                  <w:t>☐</w:t>
                </w:r>
              </w:sdtContent>
            </w:sdt>
            <w:r w:rsidR="0055798D" w:rsidRPr="00F2183F">
              <w:t xml:space="preserve"> Yes</w:t>
            </w:r>
            <w:r w:rsidR="0055798D" w:rsidRPr="00F2183F">
              <w:tab/>
            </w:r>
            <w:r w:rsidR="0055798D" w:rsidRPr="00F2183F">
              <w:tab/>
            </w:r>
            <w:sdt>
              <w:sdtPr>
                <w:id w:val="-145594247"/>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 </w:t>
            </w:r>
          </w:p>
          <w:p w14:paraId="1A511EE8" w14:textId="1AAB141F" w:rsidR="0055798D" w:rsidRDefault="0055798D" w:rsidP="00A111B6">
            <w:pPr>
              <w:pStyle w:val="TableEntryInformationNOINDENT"/>
            </w:pPr>
            <w:r>
              <w:t>[If yes, describe how often trash is removed.]</w:t>
            </w:r>
          </w:p>
          <w:p w14:paraId="641B1C85" w14:textId="7AB2E7B4" w:rsidR="0055798D" w:rsidRPr="00F2183F" w:rsidRDefault="0055798D" w:rsidP="00A111B6">
            <w:pPr>
              <w:pStyle w:val="TableEntryInformationNOINDENT"/>
            </w:pPr>
          </w:p>
        </w:tc>
      </w:tr>
      <w:tr w:rsidR="0055798D" w:rsidRPr="00F2183F" w14:paraId="557389F2" w14:textId="77777777" w:rsidTr="004C2D6E">
        <w:trPr>
          <w:cantSplit/>
          <w:trHeight w:val="1440"/>
        </w:trPr>
        <w:tc>
          <w:tcPr>
            <w:tcW w:w="1931" w:type="pct"/>
            <w:tcMar>
              <w:top w:w="144" w:type="dxa"/>
              <w:left w:w="115" w:type="dxa"/>
              <w:bottom w:w="144" w:type="dxa"/>
              <w:right w:w="115" w:type="dxa"/>
            </w:tcMar>
          </w:tcPr>
          <w:p w14:paraId="774B990B" w14:textId="77777777" w:rsidR="0055798D" w:rsidRPr="00F2183F" w:rsidRDefault="0055798D" w:rsidP="007A25AC">
            <w:pPr>
              <w:pStyle w:val="TableDescription"/>
              <w:rPr>
                <w:sz w:val="24"/>
                <w:szCs w:val="24"/>
              </w:rPr>
            </w:pPr>
            <w:r w:rsidRPr="00F2183F">
              <w:t>Rodent/pest bait use is performed by farm personnel, according to label directions</w:t>
            </w:r>
          </w:p>
        </w:tc>
        <w:tc>
          <w:tcPr>
            <w:tcW w:w="3069" w:type="pct"/>
            <w:tcMar>
              <w:top w:w="144" w:type="dxa"/>
              <w:left w:w="115" w:type="dxa"/>
              <w:bottom w:w="144" w:type="dxa"/>
              <w:right w:w="115" w:type="dxa"/>
            </w:tcMar>
          </w:tcPr>
          <w:p w14:paraId="2A3B3CD9" w14:textId="77777777" w:rsidR="0055798D" w:rsidRPr="00F2183F" w:rsidRDefault="00000000" w:rsidP="0055798D">
            <w:pPr>
              <w:rPr>
                <w:rFonts w:ascii="Arial" w:hAnsi="Arial" w:cs="Arial"/>
                <w:szCs w:val="24"/>
              </w:rPr>
            </w:pPr>
            <w:sdt>
              <w:sdtPr>
                <w:rPr>
                  <w:rFonts w:ascii="Arial" w:hAnsi="Arial" w:cs="Arial"/>
                </w:rPr>
                <w:id w:val="-1348630455"/>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rPr>
                <w:rFonts w:ascii="Arial" w:hAnsi="Arial" w:cs="Arial"/>
              </w:rPr>
              <w:t xml:space="preserve"> Yes</w:t>
            </w:r>
            <w:r w:rsidR="0055798D" w:rsidRPr="00F2183F">
              <w:rPr>
                <w:rFonts w:ascii="Arial" w:hAnsi="Arial" w:cs="Arial"/>
              </w:rPr>
              <w:tab/>
            </w:r>
            <w:r w:rsidR="0055798D" w:rsidRPr="00F2183F">
              <w:rPr>
                <w:rFonts w:ascii="Arial" w:hAnsi="Arial" w:cs="Arial"/>
              </w:rPr>
              <w:tab/>
            </w:r>
            <w:sdt>
              <w:sdtPr>
                <w:rPr>
                  <w:rFonts w:ascii="Arial" w:hAnsi="Arial" w:cs="Arial"/>
                </w:rPr>
                <w:id w:val="-1147970479"/>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rPr>
                <w:rFonts w:ascii="Arial" w:hAnsi="Arial" w:cs="Arial"/>
              </w:rPr>
              <w:t xml:space="preserve"> No</w:t>
            </w:r>
          </w:p>
          <w:p w14:paraId="3D9A226E" w14:textId="77777777" w:rsidR="0055798D" w:rsidRPr="00F2183F" w:rsidRDefault="0055798D" w:rsidP="00A111B6">
            <w:pPr>
              <w:pStyle w:val="TableEntryInformationNOINDENT"/>
              <w:rPr>
                <w:szCs w:val="24"/>
              </w:rPr>
            </w:pPr>
            <w:r>
              <w:t>[If yes, list bait products used.]</w:t>
            </w:r>
          </w:p>
          <w:p w14:paraId="5D27A861" w14:textId="77777777" w:rsidR="0055798D" w:rsidRPr="00F2183F" w:rsidRDefault="0055798D" w:rsidP="00A111B6">
            <w:pPr>
              <w:pStyle w:val="TableEntryInformationNOINDENT"/>
            </w:pPr>
          </w:p>
        </w:tc>
      </w:tr>
      <w:tr w:rsidR="0055798D" w:rsidRPr="00F2183F" w14:paraId="4AC97D97" w14:textId="77777777" w:rsidTr="004C2D6E">
        <w:trPr>
          <w:cantSplit/>
          <w:trHeight w:val="1296"/>
        </w:trPr>
        <w:tc>
          <w:tcPr>
            <w:tcW w:w="1931" w:type="pct"/>
            <w:tcMar>
              <w:top w:w="144" w:type="dxa"/>
              <w:left w:w="115" w:type="dxa"/>
              <w:bottom w:w="144" w:type="dxa"/>
              <w:right w:w="115" w:type="dxa"/>
            </w:tcMar>
          </w:tcPr>
          <w:p w14:paraId="563EE3C8" w14:textId="5DFBCF89" w:rsidR="0055798D" w:rsidRPr="00F2183F" w:rsidRDefault="0055798D" w:rsidP="007A25AC">
            <w:pPr>
              <w:pStyle w:val="TableDescription"/>
            </w:pPr>
            <w:r>
              <w:t>The farm uses a pest control company to manage vectors</w:t>
            </w:r>
          </w:p>
        </w:tc>
        <w:tc>
          <w:tcPr>
            <w:tcW w:w="3069" w:type="pct"/>
            <w:tcMar>
              <w:top w:w="144" w:type="dxa"/>
              <w:left w:w="115" w:type="dxa"/>
              <w:bottom w:w="144" w:type="dxa"/>
              <w:right w:w="115" w:type="dxa"/>
            </w:tcMar>
          </w:tcPr>
          <w:p w14:paraId="45B54E4A" w14:textId="77777777" w:rsidR="0055798D" w:rsidRDefault="00000000" w:rsidP="007A25AC">
            <w:pPr>
              <w:pStyle w:val="TableEntryInformation"/>
            </w:pPr>
            <w:sdt>
              <w:sdtPr>
                <w:id w:val="672525242"/>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Yes</w:t>
            </w:r>
            <w:r w:rsidR="0055798D" w:rsidRPr="00F2183F">
              <w:tab/>
            </w:r>
            <w:r w:rsidR="0055798D" w:rsidRPr="00F2183F">
              <w:tab/>
            </w:r>
            <w:sdt>
              <w:sdtPr>
                <w:id w:val="-1689510535"/>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w:t>
            </w:r>
          </w:p>
          <w:p w14:paraId="11ED4B69" w14:textId="37BF0637" w:rsidR="0055798D" w:rsidRPr="00F2183F" w:rsidRDefault="0055798D" w:rsidP="00A111B6">
            <w:pPr>
              <w:pStyle w:val="TableEntryInformationNOINDENT"/>
              <w:rPr>
                <w:szCs w:val="24"/>
              </w:rPr>
            </w:pPr>
            <w:r>
              <w:t>[If yes, list the company or individual’s name and contact information.]</w:t>
            </w:r>
          </w:p>
          <w:p w14:paraId="57895688" w14:textId="77777777" w:rsidR="0055798D" w:rsidRPr="00F2183F" w:rsidRDefault="0055798D" w:rsidP="00A111B6">
            <w:pPr>
              <w:pStyle w:val="TableEntryInformationNOINDENT"/>
            </w:pPr>
          </w:p>
        </w:tc>
      </w:tr>
      <w:tr w:rsidR="0055798D" w:rsidRPr="00F2183F" w14:paraId="568764DA" w14:textId="77777777" w:rsidTr="004C2D6E">
        <w:trPr>
          <w:cantSplit/>
        </w:trPr>
        <w:tc>
          <w:tcPr>
            <w:tcW w:w="1931" w:type="pct"/>
            <w:tcMar>
              <w:top w:w="144" w:type="dxa"/>
              <w:left w:w="115" w:type="dxa"/>
              <w:bottom w:w="144" w:type="dxa"/>
              <w:right w:w="115" w:type="dxa"/>
            </w:tcMar>
          </w:tcPr>
          <w:p w14:paraId="39139CC0" w14:textId="14FD237F" w:rsidR="0055798D" w:rsidRPr="00F2183F" w:rsidRDefault="0055798D" w:rsidP="007A25AC">
            <w:pPr>
              <w:pStyle w:val="TableDescription"/>
            </w:pPr>
            <w:r>
              <w:lastRenderedPageBreak/>
              <w:t>The farm works with a USDA APHIS Wildlife Services, county extension agents, and/or state agencies to determine best practices for vector or predator control</w:t>
            </w:r>
          </w:p>
        </w:tc>
        <w:tc>
          <w:tcPr>
            <w:tcW w:w="3069" w:type="pct"/>
            <w:tcMar>
              <w:top w:w="144" w:type="dxa"/>
              <w:left w:w="115" w:type="dxa"/>
              <w:bottom w:w="144" w:type="dxa"/>
              <w:right w:w="115" w:type="dxa"/>
            </w:tcMar>
          </w:tcPr>
          <w:p w14:paraId="033B2F63" w14:textId="1ADF5E1C" w:rsidR="0055798D" w:rsidRPr="00F2183F" w:rsidRDefault="00000000" w:rsidP="007A25AC">
            <w:pPr>
              <w:pStyle w:val="TableEntryInformation"/>
            </w:pPr>
            <w:sdt>
              <w:sdtPr>
                <w:id w:val="-132709433"/>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Yes</w:t>
            </w:r>
            <w:r w:rsidR="0055798D" w:rsidRPr="00F2183F">
              <w:tab/>
            </w:r>
            <w:r w:rsidR="0055798D" w:rsidRPr="00F2183F">
              <w:tab/>
            </w:r>
            <w:sdt>
              <w:sdtPr>
                <w:id w:val="766505013"/>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w:t>
            </w:r>
          </w:p>
          <w:p w14:paraId="086DA314" w14:textId="4E477DDA" w:rsidR="0055798D" w:rsidRPr="00F2183F" w:rsidRDefault="0055798D" w:rsidP="00A111B6">
            <w:pPr>
              <w:pStyle w:val="TableEntryInformationNOINDENT"/>
              <w:rPr>
                <w:szCs w:val="24"/>
              </w:rPr>
            </w:pPr>
            <w:r>
              <w:t>[If yes, list the office or contact name, email, and phone number.]</w:t>
            </w:r>
          </w:p>
          <w:p w14:paraId="407152EF" w14:textId="1804BA59" w:rsidR="0055798D" w:rsidRPr="00F2183F" w:rsidRDefault="0055798D" w:rsidP="00A111B6">
            <w:pPr>
              <w:pStyle w:val="TableEntryInformationNOINDENT"/>
            </w:pPr>
          </w:p>
        </w:tc>
      </w:tr>
      <w:tr w:rsidR="0055798D" w:rsidRPr="00F2183F" w14:paraId="248D1AA5" w14:textId="77777777" w:rsidTr="004C2D6E">
        <w:trPr>
          <w:cantSplit/>
        </w:trPr>
        <w:tc>
          <w:tcPr>
            <w:tcW w:w="1931" w:type="pct"/>
            <w:tcMar>
              <w:top w:w="144" w:type="dxa"/>
              <w:left w:w="115" w:type="dxa"/>
              <w:bottom w:w="144" w:type="dxa"/>
              <w:right w:w="115" w:type="dxa"/>
            </w:tcMar>
          </w:tcPr>
          <w:p w14:paraId="58D74F9A" w14:textId="3D408C22" w:rsidR="0055798D" w:rsidRPr="00F2183F" w:rsidRDefault="0055798D" w:rsidP="007A25AC">
            <w:pPr>
              <w:pStyle w:val="TableDescription"/>
              <w:rPr>
                <w:sz w:val="24"/>
                <w:szCs w:val="24"/>
              </w:rPr>
            </w:pPr>
            <w:r w:rsidRPr="00F2183F">
              <w:t xml:space="preserve">Dogs, cats, and other domestic animals are prevented from entering </w:t>
            </w:r>
            <w:r>
              <w:t xml:space="preserve">aquatic </w:t>
            </w:r>
            <w:r w:rsidRPr="00F2183F">
              <w:t xml:space="preserve">animal </w:t>
            </w:r>
            <w:r>
              <w:t xml:space="preserve">production </w:t>
            </w:r>
            <w:r w:rsidRPr="00F2183F">
              <w:t>areas</w:t>
            </w:r>
          </w:p>
        </w:tc>
        <w:tc>
          <w:tcPr>
            <w:tcW w:w="3069" w:type="pct"/>
            <w:tcMar>
              <w:top w:w="144" w:type="dxa"/>
              <w:left w:w="115" w:type="dxa"/>
              <w:bottom w:w="144" w:type="dxa"/>
              <w:right w:w="115" w:type="dxa"/>
            </w:tcMar>
          </w:tcPr>
          <w:p w14:paraId="25861980" w14:textId="6CBAA1A8" w:rsidR="0055798D" w:rsidRPr="004318EF" w:rsidRDefault="00000000" w:rsidP="007A25AC">
            <w:pPr>
              <w:pStyle w:val="TableEntryInformation"/>
            </w:pPr>
            <w:sdt>
              <w:sdtPr>
                <w:id w:val="369733731"/>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Yes</w:t>
            </w:r>
            <w:r w:rsidR="0055798D" w:rsidRPr="00F2183F">
              <w:tab/>
            </w:r>
            <w:r w:rsidR="0055798D" w:rsidRPr="00F2183F">
              <w:tab/>
            </w:r>
            <w:sdt>
              <w:sdtPr>
                <w:id w:val="439190809"/>
                <w14:checkbox>
                  <w14:checked w14:val="0"/>
                  <w14:checkedState w14:val="2612" w14:font="MS Gothic"/>
                  <w14:uncheckedState w14:val="2610" w14:font="MS Gothic"/>
                </w14:checkbox>
              </w:sdtPr>
              <w:sdtContent>
                <w:r w:rsidR="0055798D" w:rsidRPr="00F2183F">
                  <w:rPr>
                    <w:rFonts w:ascii="Segoe UI Symbol" w:hAnsi="Segoe UI Symbol" w:cs="Segoe UI Symbol"/>
                  </w:rPr>
                  <w:t>☐</w:t>
                </w:r>
              </w:sdtContent>
            </w:sdt>
            <w:r w:rsidR="0055798D" w:rsidRPr="00F2183F">
              <w:t xml:space="preserve"> No</w:t>
            </w:r>
          </w:p>
        </w:tc>
      </w:tr>
      <w:bookmarkEnd w:id="0"/>
    </w:tbl>
    <w:p w14:paraId="07E77A1F" w14:textId="00E9F667" w:rsidR="0061058B" w:rsidRDefault="0061058B" w:rsidP="00B71079">
      <w:pPr>
        <w:pStyle w:val="HeadingSpacer"/>
        <w:shd w:val="clear" w:color="auto" w:fill="auto"/>
      </w:pPr>
    </w:p>
    <w:p w14:paraId="7ED81799" w14:textId="77777777" w:rsidR="00243948" w:rsidRDefault="00243948" w:rsidP="00243948">
      <w:pPr>
        <w:spacing w:before="0" w:after="0" w:line="240" w:lineRule="auto"/>
        <w:ind w:right="0"/>
        <w:rPr>
          <w:rFonts w:ascii="Arial" w:eastAsia="Times New Roman" w:hAnsi="Arial" w:cs="Arial"/>
          <w:caps/>
          <w:color w:val="FFFFFF"/>
          <w:sz w:val="16"/>
          <w:szCs w:val="20"/>
        </w:rPr>
      </w:pPr>
    </w:p>
    <w:p w14:paraId="430E396D" w14:textId="77777777" w:rsidR="00243948" w:rsidRDefault="00243948" w:rsidP="005C4654">
      <w:pPr>
        <w:pStyle w:val="HeadingSpacer"/>
      </w:pPr>
    </w:p>
    <w:p w14:paraId="13BDD35B" w14:textId="6E24D6AD" w:rsidR="00243948" w:rsidRPr="004318EF" w:rsidRDefault="00243948" w:rsidP="005C4654">
      <w:pPr>
        <w:pStyle w:val="Heading2-Sections"/>
      </w:pPr>
      <w:r>
        <w:t>ADDITIONAL FARM BIOSECURITY INFORMATION</w:t>
      </w:r>
    </w:p>
    <w:p w14:paraId="74620BD8" w14:textId="77777777" w:rsidR="00243948" w:rsidRPr="00F2183F" w:rsidRDefault="00243948" w:rsidP="005C4654">
      <w:pPr>
        <w:pStyle w:val="HeadingSpacer"/>
      </w:pPr>
    </w:p>
    <w:p w14:paraId="706D49BD" w14:textId="77777777" w:rsidR="00243948" w:rsidRPr="00F2183F" w:rsidRDefault="00243948" w:rsidP="00243948">
      <w:pPr>
        <w:pStyle w:val="NoSpacing"/>
      </w:pPr>
    </w:p>
    <w:tbl>
      <w:tblPr>
        <w:tblStyle w:val="GridTable41"/>
        <w:tblW w:w="501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Wildlife, Rodents, and Other Animals"/>
        <w:tblDescription w:val="Enter information on wildlife, rodents, and other animals here. "/>
      </w:tblPr>
      <w:tblGrid>
        <w:gridCol w:w="4177"/>
        <w:gridCol w:w="6639"/>
      </w:tblGrid>
      <w:tr w:rsidR="00243948" w:rsidRPr="00F2183F" w14:paraId="3F4063C9" w14:textId="77777777" w:rsidTr="004C2D6E">
        <w:trPr>
          <w:cnfStyle w:val="100000000000" w:firstRow="1" w:lastRow="0" w:firstColumn="0" w:lastColumn="0" w:oddVBand="0" w:evenVBand="0" w:oddHBand="0" w:evenHBand="0" w:firstRowFirstColumn="0" w:firstRowLastColumn="0" w:lastRowFirstColumn="0" w:lastRowLastColumn="0"/>
          <w:cantSplit/>
          <w:trHeight w:val="143"/>
          <w:tblHeader/>
        </w:trPr>
        <w:tc>
          <w:tcPr>
            <w:tcW w:w="1931" w:type="pct"/>
            <w:tcBorders>
              <w:top w:val="none" w:sz="0" w:space="0" w:color="auto"/>
              <w:left w:val="none" w:sz="0" w:space="0" w:color="auto"/>
              <w:bottom w:val="none" w:sz="0" w:space="0" w:color="auto"/>
              <w:right w:val="none" w:sz="0" w:space="0" w:color="auto"/>
            </w:tcBorders>
            <w:shd w:val="clear" w:color="auto" w:fill="B9CDD6"/>
          </w:tcPr>
          <w:p w14:paraId="2BB2C3A2" w14:textId="77777777" w:rsidR="00243948" w:rsidRPr="00502989" w:rsidRDefault="00243948" w:rsidP="009E191D">
            <w:pPr>
              <w:pStyle w:val="TABLEHEADINGROW-ARIAL"/>
              <w:rPr>
                <w:b/>
              </w:rPr>
            </w:pPr>
            <w:r w:rsidRPr="00502989">
              <w:rPr>
                <w:b/>
              </w:rPr>
              <w:t>Description</w:t>
            </w:r>
          </w:p>
        </w:tc>
        <w:tc>
          <w:tcPr>
            <w:tcW w:w="3069" w:type="pct"/>
            <w:tcBorders>
              <w:top w:val="none" w:sz="0" w:space="0" w:color="auto"/>
              <w:left w:val="none" w:sz="0" w:space="0" w:color="auto"/>
              <w:bottom w:val="none" w:sz="0" w:space="0" w:color="auto"/>
              <w:right w:val="none" w:sz="0" w:space="0" w:color="auto"/>
            </w:tcBorders>
            <w:shd w:val="clear" w:color="auto" w:fill="B9CDD6"/>
          </w:tcPr>
          <w:p w14:paraId="0407EDF4" w14:textId="474544C3" w:rsidR="00243948" w:rsidRPr="00502989" w:rsidRDefault="00243948" w:rsidP="009E191D">
            <w:pPr>
              <w:pStyle w:val="TABLEHEADINGROW-ARIAL"/>
              <w:rPr>
                <w:b/>
              </w:rPr>
            </w:pPr>
            <w:r w:rsidRPr="00502989">
              <w:rPr>
                <w:b/>
              </w:rPr>
              <w:t>A</w:t>
            </w:r>
            <w:r w:rsidR="00411A49">
              <w:rPr>
                <w:b/>
              </w:rPr>
              <w:t>DDITIONAL FARM BIOSECURITY INFORMATION</w:t>
            </w:r>
          </w:p>
        </w:tc>
      </w:tr>
      <w:tr w:rsidR="00243948" w:rsidRPr="00F2183F" w14:paraId="7A024607" w14:textId="77777777" w:rsidTr="004C2D6E">
        <w:trPr>
          <w:cantSplit/>
          <w:trHeight w:val="1440"/>
        </w:trPr>
        <w:tc>
          <w:tcPr>
            <w:tcW w:w="1931" w:type="pct"/>
            <w:tcMar>
              <w:top w:w="144" w:type="dxa"/>
              <w:left w:w="115" w:type="dxa"/>
              <w:bottom w:w="144" w:type="dxa"/>
              <w:right w:w="115" w:type="dxa"/>
            </w:tcMar>
          </w:tcPr>
          <w:p w14:paraId="2440EE10" w14:textId="7A76AE95" w:rsidR="00243948" w:rsidRPr="00F2183F" w:rsidRDefault="00243948" w:rsidP="009E191D">
            <w:pPr>
              <w:pStyle w:val="TableDescription"/>
            </w:pPr>
          </w:p>
        </w:tc>
        <w:tc>
          <w:tcPr>
            <w:tcW w:w="3069" w:type="pct"/>
            <w:tcMar>
              <w:top w:w="144" w:type="dxa"/>
              <w:left w:w="115" w:type="dxa"/>
              <w:bottom w:w="144" w:type="dxa"/>
              <w:right w:w="115" w:type="dxa"/>
            </w:tcMar>
          </w:tcPr>
          <w:p w14:paraId="28705F3C" w14:textId="77777777" w:rsidR="00243948" w:rsidRDefault="00243948" w:rsidP="009E191D">
            <w:pPr>
              <w:pStyle w:val="TableEntryInformationNOINDENT"/>
            </w:pPr>
          </w:p>
        </w:tc>
      </w:tr>
      <w:tr w:rsidR="00243948" w:rsidRPr="00F2183F" w14:paraId="34F432B0" w14:textId="77777777" w:rsidTr="004C2D6E">
        <w:trPr>
          <w:cantSplit/>
          <w:trHeight w:val="1440"/>
        </w:trPr>
        <w:tc>
          <w:tcPr>
            <w:tcW w:w="1931" w:type="pct"/>
            <w:tcMar>
              <w:top w:w="144" w:type="dxa"/>
              <w:left w:w="115" w:type="dxa"/>
              <w:bottom w:w="144" w:type="dxa"/>
              <w:right w:w="115" w:type="dxa"/>
            </w:tcMar>
          </w:tcPr>
          <w:p w14:paraId="44457474" w14:textId="017F9E63" w:rsidR="00243948" w:rsidRDefault="00243948" w:rsidP="009E191D">
            <w:pPr>
              <w:pStyle w:val="TableDescription"/>
            </w:pPr>
          </w:p>
        </w:tc>
        <w:tc>
          <w:tcPr>
            <w:tcW w:w="3069" w:type="pct"/>
            <w:tcMar>
              <w:top w:w="144" w:type="dxa"/>
              <w:left w:w="115" w:type="dxa"/>
              <w:bottom w:w="144" w:type="dxa"/>
              <w:right w:w="115" w:type="dxa"/>
            </w:tcMar>
          </w:tcPr>
          <w:p w14:paraId="29296AD5" w14:textId="7B3D80B5" w:rsidR="00243948" w:rsidRDefault="00243948" w:rsidP="009E191D">
            <w:pPr>
              <w:pStyle w:val="TableEntryInformationChoiceBoxes"/>
            </w:pPr>
          </w:p>
        </w:tc>
      </w:tr>
      <w:tr w:rsidR="00243948" w:rsidRPr="00F2183F" w14:paraId="6A71273A" w14:textId="77777777" w:rsidTr="004C2D6E">
        <w:trPr>
          <w:cantSplit/>
          <w:trHeight w:val="1440"/>
        </w:trPr>
        <w:tc>
          <w:tcPr>
            <w:tcW w:w="1931" w:type="pct"/>
            <w:tcMar>
              <w:top w:w="144" w:type="dxa"/>
              <w:left w:w="115" w:type="dxa"/>
              <w:bottom w:w="144" w:type="dxa"/>
              <w:right w:w="115" w:type="dxa"/>
            </w:tcMar>
          </w:tcPr>
          <w:p w14:paraId="17496474" w14:textId="58941F6C" w:rsidR="00243948" w:rsidRDefault="00243948" w:rsidP="009E191D">
            <w:pPr>
              <w:pStyle w:val="TableDescription"/>
            </w:pPr>
          </w:p>
        </w:tc>
        <w:tc>
          <w:tcPr>
            <w:tcW w:w="3069" w:type="pct"/>
            <w:tcMar>
              <w:top w:w="144" w:type="dxa"/>
              <w:left w:w="115" w:type="dxa"/>
              <w:bottom w:w="144" w:type="dxa"/>
              <w:right w:w="115" w:type="dxa"/>
            </w:tcMar>
          </w:tcPr>
          <w:p w14:paraId="4F437876" w14:textId="77777777" w:rsidR="00243948" w:rsidRDefault="00243948" w:rsidP="009E191D">
            <w:pPr>
              <w:pStyle w:val="TableEntryInformation"/>
            </w:pPr>
          </w:p>
        </w:tc>
      </w:tr>
      <w:tr w:rsidR="00243948" w:rsidRPr="00F2183F" w14:paraId="2D30C1B1" w14:textId="77777777" w:rsidTr="004C2D6E">
        <w:trPr>
          <w:cantSplit/>
          <w:trHeight w:val="1440"/>
        </w:trPr>
        <w:tc>
          <w:tcPr>
            <w:tcW w:w="1931" w:type="pct"/>
            <w:tcMar>
              <w:top w:w="144" w:type="dxa"/>
              <w:left w:w="115" w:type="dxa"/>
              <w:bottom w:w="144" w:type="dxa"/>
              <w:right w:w="115" w:type="dxa"/>
            </w:tcMar>
          </w:tcPr>
          <w:p w14:paraId="3D9C378A" w14:textId="77777777" w:rsidR="00243948" w:rsidRDefault="00243948" w:rsidP="009E191D">
            <w:pPr>
              <w:pStyle w:val="TableDescription"/>
            </w:pPr>
          </w:p>
        </w:tc>
        <w:tc>
          <w:tcPr>
            <w:tcW w:w="3069" w:type="pct"/>
            <w:tcMar>
              <w:top w:w="144" w:type="dxa"/>
              <w:left w:w="115" w:type="dxa"/>
              <w:bottom w:w="144" w:type="dxa"/>
              <w:right w:w="115" w:type="dxa"/>
            </w:tcMar>
          </w:tcPr>
          <w:p w14:paraId="2D0B7FC0" w14:textId="77777777" w:rsidR="00243948" w:rsidRDefault="00243948" w:rsidP="009E191D">
            <w:pPr>
              <w:pStyle w:val="TableEntryInformation"/>
            </w:pPr>
          </w:p>
        </w:tc>
      </w:tr>
    </w:tbl>
    <w:p w14:paraId="459E4811" w14:textId="77777777" w:rsidR="00243948" w:rsidRDefault="00243948" w:rsidP="00613435"/>
    <w:p w14:paraId="2AF7E618" w14:textId="77777777" w:rsidR="00994CF4" w:rsidRPr="00F2183F" w:rsidRDefault="00994CF4" w:rsidP="009D7C9A">
      <w:pPr>
        <w:pStyle w:val="Footnote-Text"/>
      </w:pPr>
      <w:r w:rsidRPr="00F2183F">
        <w:t xml:space="preserve">Remember to attach your labeled </w:t>
      </w:r>
      <w:r>
        <w:t xml:space="preserve">map of your farm or hatchery </w:t>
      </w:r>
      <w:r w:rsidRPr="00F2183F">
        <w:t xml:space="preserve">to this biosecurity plan. </w:t>
      </w:r>
    </w:p>
    <w:sectPr w:rsidR="00994CF4" w:rsidRPr="00F2183F" w:rsidSect="007A25AC">
      <w:footerReference w:type="default" r:id="rId15"/>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C961" w14:textId="77777777" w:rsidR="002F3310" w:rsidRDefault="002F3310" w:rsidP="00B93BFC">
      <w:r>
        <w:separator/>
      </w:r>
    </w:p>
  </w:endnote>
  <w:endnote w:type="continuationSeparator" w:id="0">
    <w:p w14:paraId="0603A884" w14:textId="77777777" w:rsidR="002F3310" w:rsidRDefault="002F3310" w:rsidP="00B93BFC">
      <w:r>
        <w:continuationSeparator/>
      </w:r>
    </w:p>
  </w:endnote>
  <w:endnote w:type="continuationNotice" w:id="1">
    <w:p w14:paraId="0E0FADBF" w14:textId="77777777" w:rsidR="002F3310" w:rsidRDefault="002F3310" w:rsidP="00B9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HelveticaNeueLT Pro 55 Roman">
    <w:panose1 w:val="020B0604020202020204"/>
    <w:charset w:val="00"/>
    <w:family w:val="swiss"/>
    <w:notTrueType/>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HelveticaNeueLT Pro 65 Md">
    <w:panose1 w:val="020B0604020202020204"/>
    <w:charset w:val="00"/>
    <w:family w:val="swiss"/>
    <w:notTrueType/>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38293"/>
      <w:docPartObj>
        <w:docPartGallery w:val="Page Numbers (Bottom of Page)"/>
        <w:docPartUnique/>
      </w:docPartObj>
    </w:sdtPr>
    <w:sdtEndPr>
      <w:rPr>
        <w:noProof/>
      </w:rPr>
    </w:sdtEndPr>
    <w:sdtContent>
      <w:p w14:paraId="65DEF574" w14:textId="7932231A" w:rsidR="00B93BFC" w:rsidRDefault="00B93BFC" w:rsidP="0001223F">
        <w:pP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3A5" w14:textId="77777777" w:rsidR="002F3310" w:rsidRDefault="002F3310" w:rsidP="00B93BFC">
      <w:r>
        <w:separator/>
      </w:r>
    </w:p>
  </w:footnote>
  <w:footnote w:type="continuationSeparator" w:id="0">
    <w:p w14:paraId="44574D03" w14:textId="77777777" w:rsidR="002F3310" w:rsidRDefault="002F3310" w:rsidP="00B93BFC">
      <w:r>
        <w:continuationSeparator/>
      </w:r>
    </w:p>
  </w:footnote>
  <w:footnote w:type="continuationNotice" w:id="1">
    <w:p w14:paraId="76CE7759" w14:textId="77777777" w:rsidR="002F3310" w:rsidRDefault="002F3310" w:rsidP="00B93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997"/>
    <w:multiLevelType w:val="hybridMultilevel"/>
    <w:tmpl w:val="D3A28F48"/>
    <w:lvl w:ilvl="0" w:tplc="21BED010">
      <w:start w:val="1"/>
      <w:numFmt w:val="bullet"/>
      <w:pStyle w:val="ListParagraph"/>
      <w:lvlText w:val=""/>
      <w:lvlJc w:val="left"/>
      <w:pPr>
        <w:ind w:left="360" w:hanging="360"/>
      </w:pPr>
      <w:rPr>
        <w:rFonts w:ascii="Symbol" w:hAnsi="Symbol" w:hint="default"/>
        <w:caps w:val="0"/>
        <w:strike w:val="0"/>
        <w:dstrike w:val="0"/>
        <w:vanish w:val="0"/>
        <w:color w:val="507B99"/>
        <w:sz w:val="24"/>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D6A62"/>
    <w:multiLevelType w:val="hybridMultilevel"/>
    <w:tmpl w:val="FB52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513D"/>
    <w:multiLevelType w:val="hybridMultilevel"/>
    <w:tmpl w:val="B30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37DC"/>
    <w:multiLevelType w:val="hybridMultilevel"/>
    <w:tmpl w:val="231A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588"/>
    <w:multiLevelType w:val="hybridMultilevel"/>
    <w:tmpl w:val="73A4DA6E"/>
    <w:lvl w:ilvl="0" w:tplc="4DC8888A">
      <w:start w:val="1"/>
      <w:numFmt w:val="bullet"/>
      <w:pStyle w:val="ListParagraphBoxes"/>
      <w:lvlText w:val=""/>
      <w:lvlJc w:val="left"/>
      <w:pPr>
        <w:ind w:left="900" w:hanging="360"/>
      </w:pPr>
      <w:rPr>
        <w:rFonts w:ascii="Wingdings" w:hAnsi="Wingdings" w:hint="default"/>
      </w:rPr>
    </w:lvl>
    <w:lvl w:ilvl="1" w:tplc="962809CC">
      <w:start w:val="1"/>
      <w:numFmt w:val="bullet"/>
      <w:lvlText w:val="­"/>
      <w:lvlJc w:val="left"/>
      <w:pPr>
        <w:ind w:left="1620" w:hanging="360"/>
      </w:pPr>
      <w:rPr>
        <w:rFonts w:ascii="Courier New" w:hAnsi="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 w15:restartNumberingAfterBreak="0">
    <w:nsid w:val="1B2D4C7C"/>
    <w:multiLevelType w:val="hybridMultilevel"/>
    <w:tmpl w:val="37A63420"/>
    <w:lvl w:ilvl="0" w:tplc="FFFFFFFF">
      <w:start w:val="1"/>
      <w:numFmt w:val="bullet"/>
      <w:lvlText w:val=""/>
      <w:lvlJc w:val="left"/>
      <w:pPr>
        <w:ind w:left="720" w:hanging="360"/>
      </w:pPr>
      <w:rPr>
        <w:rFonts w:ascii="Symbol" w:hAnsi="Symbol" w:hint="default"/>
        <w:color w:val="3B5C71"/>
      </w:rPr>
    </w:lvl>
    <w:lvl w:ilvl="1" w:tplc="0122F244">
      <w:start w:val="1"/>
      <w:numFmt w:val="bullet"/>
      <w:pStyle w:val="Bullet2Aqua"/>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BD7D52"/>
    <w:multiLevelType w:val="hybridMultilevel"/>
    <w:tmpl w:val="24C4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08FD"/>
    <w:multiLevelType w:val="hybridMultilevel"/>
    <w:tmpl w:val="6B147A50"/>
    <w:lvl w:ilvl="0" w:tplc="DF7E7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35A69"/>
    <w:multiLevelType w:val="hybridMultilevel"/>
    <w:tmpl w:val="4FD63118"/>
    <w:lvl w:ilvl="0" w:tplc="F37EB8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65AFD"/>
    <w:multiLevelType w:val="hybridMultilevel"/>
    <w:tmpl w:val="B13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40FAD"/>
    <w:multiLevelType w:val="hybridMultilevel"/>
    <w:tmpl w:val="C41CFA1E"/>
    <w:lvl w:ilvl="0" w:tplc="0E4E2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B14E2"/>
    <w:multiLevelType w:val="hybridMultilevel"/>
    <w:tmpl w:val="B654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3F1A8C"/>
    <w:multiLevelType w:val="hybridMultilevel"/>
    <w:tmpl w:val="9C88AEDE"/>
    <w:lvl w:ilvl="0" w:tplc="03ECBD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C5CB6"/>
    <w:multiLevelType w:val="hybridMultilevel"/>
    <w:tmpl w:val="0C0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71386"/>
    <w:multiLevelType w:val="hybridMultilevel"/>
    <w:tmpl w:val="78586344"/>
    <w:lvl w:ilvl="0" w:tplc="F37EB8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096CF5"/>
    <w:multiLevelType w:val="hybridMultilevel"/>
    <w:tmpl w:val="7BEA1FE4"/>
    <w:lvl w:ilvl="0" w:tplc="F37EB8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F6670"/>
    <w:multiLevelType w:val="hybridMultilevel"/>
    <w:tmpl w:val="512EC8F0"/>
    <w:lvl w:ilvl="0" w:tplc="48BCE9D0">
      <w:start w:val="1"/>
      <w:numFmt w:val="bullet"/>
      <w:lvlText w:val="-"/>
      <w:lvlJc w:val="left"/>
      <w:pPr>
        <w:ind w:left="1296" w:hanging="360"/>
      </w:pPr>
      <w:rPr>
        <w:rFonts w:ascii="Myriad Pro" w:hAnsi="Myriad Pro"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01058D2"/>
    <w:multiLevelType w:val="hybridMultilevel"/>
    <w:tmpl w:val="76C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32E99"/>
    <w:multiLevelType w:val="hybridMultilevel"/>
    <w:tmpl w:val="A15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D4281"/>
    <w:multiLevelType w:val="hybridMultilevel"/>
    <w:tmpl w:val="D90C5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76018"/>
    <w:multiLevelType w:val="multilevel"/>
    <w:tmpl w:val="842E4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287611"/>
    <w:multiLevelType w:val="hybridMultilevel"/>
    <w:tmpl w:val="8E7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606BF"/>
    <w:multiLevelType w:val="hybridMultilevel"/>
    <w:tmpl w:val="02A2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E5D26"/>
    <w:multiLevelType w:val="hybridMultilevel"/>
    <w:tmpl w:val="726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55E42"/>
    <w:multiLevelType w:val="hybridMultilevel"/>
    <w:tmpl w:val="DC46154C"/>
    <w:lvl w:ilvl="0" w:tplc="0C0815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00670"/>
    <w:multiLevelType w:val="hybridMultilevel"/>
    <w:tmpl w:val="4EA2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85301"/>
    <w:multiLevelType w:val="hybridMultilevel"/>
    <w:tmpl w:val="19DE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D2685"/>
    <w:multiLevelType w:val="hybridMultilevel"/>
    <w:tmpl w:val="ECBA3FA6"/>
    <w:lvl w:ilvl="0" w:tplc="0F4402E0">
      <w:start w:val="1"/>
      <w:numFmt w:val="bullet"/>
      <w:lvlText w:val=""/>
      <w:lvlJc w:val="left"/>
      <w:pPr>
        <w:ind w:left="907" w:hanging="360"/>
      </w:pPr>
      <w:rPr>
        <w:rFonts w:ascii="Symbol" w:hAnsi="Symbol" w:hint="default"/>
        <w:color w:val="3B5C71"/>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6E4772B9"/>
    <w:multiLevelType w:val="hybridMultilevel"/>
    <w:tmpl w:val="E0F0F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F790E"/>
    <w:multiLevelType w:val="hybridMultilevel"/>
    <w:tmpl w:val="C618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31D02"/>
    <w:multiLevelType w:val="hybridMultilevel"/>
    <w:tmpl w:val="2A2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F51B4"/>
    <w:multiLevelType w:val="hybridMultilevel"/>
    <w:tmpl w:val="A27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2049E"/>
    <w:multiLevelType w:val="hybridMultilevel"/>
    <w:tmpl w:val="AE52EF72"/>
    <w:lvl w:ilvl="0" w:tplc="F37EB8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6B75CA"/>
    <w:multiLevelType w:val="hybridMultilevel"/>
    <w:tmpl w:val="8C30963C"/>
    <w:lvl w:ilvl="0" w:tplc="D86AF30A">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297611621">
    <w:abstractNumId w:val="26"/>
  </w:num>
  <w:num w:numId="2" w16cid:durableId="457451559">
    <w:abstractNumId w:val="17"/>
  </w:num>
  <w:num w:numId="3" w16cid:durableId="1078820466">
    <w:abstractNumId w:val="6"/>
  </w:num>
  <w:num w:numId="4" w16cid:durableId="1189832082">
    <w:abstractNumId w:val="31"/>
  </w:num>
  <w:num w:numId="5" w16cid:durableId="1179395921">
    <w:abstractNumId w:val="29"/>
  </w:num>
  <w:num w:numId="6" w16cid:durableId="2057314883">
    <w:abstractNumId w:val="23"/>
  </w:num>
  <w:num w:numId="7" w16cid:durableId="683095338">
    <w:abstractNumId w:val="18"/>
  </w:num>
  <w:num w:numId="8" w16cid:durableId="698313398">
    <w:abstractNumId w:val="13"/>
  </w:num>
  <w:num w:numId="9" w16cid:durableId="1312371569">
    <w:abstractNumId w:val="19"/>
  </w:num>
  <w:num w:numId="10" w16cid:durableId="2091853845">
    <w:abstractNumId w:val="24"/>
  </w:num>
  <w:num w:numId="11" w16cid:durableId="58408554">
    <w:abstractNumId w:val="12"/>
  </w:num>
  <w:num w:numId="12" w16cid:durableId="944112790">
    <w:abstractNumId w:val="20"/>
  </w:num>
  <w:num w:numId="13" w16cid:durableId="2130318181">
    <w:abstractNumId w:val="10"/>
  </w:num>
  <w:num w:numId="14" w16cid:durableId="1681741073">
    <w:abstractNumId w:val="2"/>
  </w:num>
  <w:num w:numId="15" w16cid:durableId="370152278">
    <w:abstractNumId w:val="22"/>
  </w:num>
  <w:num w:numId="16" w16cid:durableId="1962346428">
    <w:abstractNumId w:val="3"/>
  </w:num>
  <w:num w:numId="17" w16cid:durableId="1331061735">
    <w:abstractNumId w:val="21"/>
  </w:num>
  <w:num w:numId="18" w16cid:durableId="387069500">
    <w:abstractNumId w:val="25"/>
  </w:num>
  <w:num w:numId="19" w16cid:durableId="482622209">
    <w:abstractNumId w:val="1"/>
  </w:num>
  <w:num w:numId="20" w16cid:durableId="911355007">
    <w:abstractNumId w:val="14"/>
  </w:num>
  <w:num w:numId="21" w16cid:durableId="463274633">
    <w:abstractNumId w:val="8"/>
  </w:num>
  <w:num w:numId="22" w16cid:durableId="975068543">
    <w:abstractNumId w:val="15"/>
  </w:num>
  <w:num w:numId="23" w16cid:durableId="1308435268">
    <w:abstractNumId w:val="32"/>
  </w:num>
  <w:num w:numId="24" w16cid:durableId="1103646676">
    <w:abstractNumId w:val="28"/>
  </w:num>
  <w:num w:numId="25" w16cid:durableId="923958343">
    <w:abstractNumId w:val="30"/>
  </w:num>
  <w:num w:numId="26" w16cid:durableId="2058814268">
    <w:abstractNumId w:val="11"/>
  </w:num>
  <w:num w:numId="27" w16cid:durableId="663553447">
    <w:abstractNumId w:val="0"/>
  </w:num>
  <w:num w:numId="28" w16cid:durableId="1345283305">
    <w:abstractNumId w:val="0"/>
    <w:lvlOverride w:ilvl="0">
      <w:startOverride w:val="1"/>
    </w:lvlOverride>
  </w:num>
  <w:num w:numId="29" w16cid:durableId="1264679951">
    <w:abstractNumId w:val="0"/>
  </w:num>
  <w:num w:numId="30" w16cid:durableId="317998558">
    <w:abstractNumId w:val="9"/>
  </w:num>
  <w:num w:numId="31" w16cid:durableId="1186946678">
    <w:abstractNumId w:val="7"/>
  </w:num>
  <w:num w:numId="32" w16cid:durableId="128522337">
    <w:abstractNumId w:val="33"/>
  </w:num>
  <w:num w:numId="33" w16cid:durableId="1891305749">
    <w:abstractNumId w:val="16"/>
  </w:num>
  <w:num w:numId="34" w16cid:durableId="1822849836">
    <w:abstractNumId w:val="27"/>
  </w:num>
  <w:num w:numId="35" w16cid:durableId="1762215069">
    <w:abstractNumId w:val="4"/>
  </w:num>
  <w:num w:numId="36" w16cid:durableId="127747985">
    <w:abstractNumId w:val="5"/>
  </w:num>
  <w:num w:numId="37" w16cid:durableId="214558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97"/>
    <w:rsid w:val="0000151C"/>
    <w:rsid w:val="000022CD"/>
    <w:rsid w:val="0000383A"/>
    <w:rsid w:val="00003A9F"/>
    <w:rsid w:val="0001223F"/>
    <w:rsid w:val="000126FA"/>
    <w:rsid w:val="00014DAA"/>
    <w:rsid w:val="00017035"/>
    <w:rsid w:val="000174C4"/>
    <w:rsid w:val="000179F6"/>
    <w:rsid w:val="00023D2B"/>
    <w:rsid w:val="00033DBD"/>
    <w:rsid w:val="0003545F"/>
    <w:rsid w:val="000401EB"/>
    <w:rsid w:val="000434BF"/>
    <w:rsid w:val="000466E1"/>
    <w:rsid w:val="000561B9"/>
    <w:rsid w:val="000622D0"/>
    <w:rsid w:val="00062468"/>
    <w:rsid w:val="0006282C"/>
    <w:rsid w:val="00063D86"/>
    <w:rsid w:val="00064A8F"/>
    <w:rsid w:val="00065CA6"/>
    <w:rsid w:val="0006620A"/>
    <w:rsid w:val="00070CB3"/>
    <w:rsid w:val="0007539A"/>
    <w:rsid w:val="00077798"/>
    <w:rsid w:val="00080924"/>
    <w:rsid w:val="000811C4"/>
    <w:rsid w:val="00082624"/>
    <w:rsid w:val="000837F6"/>
    <w:rsid w:val="00084722"/>
    <w:rsid w:val="000913DB"/>
    <w:rsid w:val="00091696"/>
    <w:rsid w:val="000919E1"/>
    <w:rsid w:val="00091A15"/>
    <w:rsid w:val="000A0A34"/>
    <w:rsid w:val="000A6382"/>
    <w:rsid w:val="000A7BD8"/>
    <w:rsid w:val="000B091F"/>
    <w:rsid w:val="000C06D3"/>
    <w:rsid w:val="000C78CD"/>
    <w:rsid w:val="000D1020"/>
    <w:rsid w:val="000D48DA"/>
    <w:rsid w:val="000E10B5"/>
    <w:rsid w:val="000E2EF5"/>
    <w:rsid w:val="000E3373"/>
    <w:rsid w:val="000F1D00"/>
    <w:rsid w:val="000F1E2E"/>
    <w:rsid w:val="000F6AA4"/>
    <w:rsid w:val="000F7668"/>
    <w:rsid w:val="00104046"/>
    <w:rsid w:val="001150EE"/>
    <w:rsid w:val="0012263E"/>
    <w:rsid w:val="001273F2"/>
    <w:rsid w:val="00131663"/>
    <w:rsid w:val="001330AC"/>
    <w:rsid w:val="00140EFE"/>
    <w:rsid w:val="0014198F"/>
    <w:rsid w:val="00142420"/>
    <w:rsid w:val="0014435D"/>
    <w:rsid w:val="00146AF3"/>
    <w:rsid w:val="00150B58"/>
    <w:rsid w:val="001530A0"/>
    <w:rsid w:val="00154997"/>
    <w:rsid w:val="00157A1E"/>
    <w:rsid w:val="001659D1"/>
    <w:rsid w:val="0016689E"/>
    <w:rsid w:val="0017520E"/>
    <w:rsid w:val="00191D04"/>
    <w:rsid w:val="00191D8A"/>
    <w:rsid w:val="001A47C6"/>
    <w:rsid w:val="001A5266"/>
    <w:rsid w:val="001A6B95"/>
    <w:rsid w:val="001B2797"/>
    <w:rsid w:val="001B7FB1"/>
    <w:rsid w:val="001C277E"/>
    <w:rsid w:val="001C2C8D"/>
    <w:rsid w:val="001C4B3E"/>
    <w:rsid w:val="001D5BFC"/>
    <w:rsid w:val="001D6C63"/>
    <w:rsid w:val="001E2656"/>
    <w:rsid w:val="001E44D6"/>
    <w:rsid w:val="001E78F2"/>
    <w:rsid w:val="001F2655"/>
    <w:rsid w:val="001F7507"/>
    <w:rsid w:val="00203E8F"/>
    <w:rsid w:val="00205570"/>
    <w:rsid w:val="00212448"/>
    <w:rsid w:val="00213790"/>
    <w:rsid w:val="0021444B"/>
    <w:rsid w:val="00232329"/>
    <w:rsid w:val="00232871"/>
    <w:rsid w:val="00236138"/>
    <w:rsid w:val="00243948"/>
    <w:rsid w:val="0024458D"/>
    <w:rsid w:val="00245283"/>
    <w:rsid w:val="00246C37"/>
    <w:rsid w:val="00250B89"/>
    <w:rsid w:val="00251C94"/>
    <w:rsid w:val="00251DCB"/>
    <w:rsid w:val="00252199"/>
    <w:rsid w:val="00264F11"/>
    <w:rsid w:val="0027062B"/>
    <w:rsid w:val="00275457"/>
    <w:rsid w:val="0027612B"/>
    <w:rsid w:val="002800E8"/>
    <w:rsid w:val="00284A3D"/>
    <w:rsid w:val="00284E12"/>
    <w:rsid w:val="00286482"/>
    <w:rsid w:val="00286951"/>
    <w:rsid w:val="00287D43"/>
    <w:rsid w:val="00297933"/>
    <w:rsid w:val="00297E93"/>
    <w:rsid w:val="002A09BA"/>
    <w:rsid w:val="002A2AB1"/>
    <w:rsid w:val="002B39AD"/>
    <w:rsid w:val="002B5A7D"/>
    <w:rsid w:val="002C20AA"/>
    <w:rsid w:val="002C253D"/>
    <w:rsid w:val="002C6825"/>
    <w:rsid w:val="002E123F"/>
    <w:rsid w:val="002E46DE"/>
    <w:rsid w:val="002F2304"/>
    <w:rsid w:val="002F3310"/>
    <w:rsid w:val="002F7AE1"/>
    <w:rsid w:val="003139EB"/>
    <w:rsid w:val="00313E69"/>
    <w:rsid w:val="00320958"/>
    <w:rsid w:val="00321562"/>
    <w:rsid w:val="00322D47"/>
    <w:rsid w:val="00324780"/>
    <w:rsid w:val="00325678"/>
    <w:rsid w:val="00325763"/>
    <w:rsid w:val="00340F90"/>
    <w:rsid w:val="00342C19"/>
    <w:rsid w:val="00343F37"/>
    <w:rsid w:val="00344D7D"/>
    <w:rsid w:val="00344F14"/>
    <w:rsid w:val="00347669"/>
    <w:rsid w:val="00347F76"/>
    <w:rsid w:val="003540BC"/>
    <w:rsid w:val="00357861"/>
    <w:rsid w:val="003616B5"/>
    <w:rsid w:val="00362153"/>
    <w:rsid w:val="00367957"/>
    <w:rsid w:val="00370486"/>
    <w:rsid w:val="00370B5C"/>
    <w:rsid w:val="00370E6F"/>
    <w:rsid w:val="00370FC9"/>
    <w:rsid w:val="00383B31"/>
    <w:rsid w:val="003867E1"/>
    <w:rsid w:val="003873D1"/>
    <w:rsid w:val="0039014E"/>
    <w:rsid w:val="00395679"/>
    <w:rsid w:val="00395832"/>
    <w:rsid w:val="003A22A9"/>
    <w:rsid w:val="003A2CA1"/>
    <w:rsid w:val="003A37B5"/>
    <w:rsid w:val="003B2C5D"/>
    <w:rsid w:val="003B3E77"/>
    <w:rsid w:val="003B469E"/>
    <w:rsid w:val="003B4D28"/>
    <w:rsid w:val="003C7875"/>
    <w:rsid w:val="003D42A0"/>
    <w:rsid w:val="003D4C18"/>
    <w:rsid w:val="003D691B"/>
    <w:rsid w:val="003E0DF3"/>
    <w:rsid w:val="003E7219"/>
    <w:rsid w:val="003F3394"/>
    <w:rsid w:val="003F4324"/>
    <w:rsid w:val="003F481D"/>
    <w:rsid w:val="00405AE9"/>
    <w:rsid w:val="004113F4"/>
    <w:rsid w:val="004117C6"/>
    <w:rsid w:val="00411A49"/>
    <w:rsid w:val="0041645C"/>
    <w:rsid w:val="00416C47"/>
    <w:rsid w:val="00422375"/>
    <w:rsid w:val="0043147A"/>
    <w:rsid w:val="004318EF"/>
    <w:rsid w:val="004329F6"/>
    <w:rsid w:val="00434A8E"/>
    <w:rsid w:val="00434EE3"/>
    <w:rsid w:val="004358FA"/>
    <w:rsid w:val="0043632B"/>
    <w:rsid w:val="0044029A"/>
    <w:rsid w:val="00451531"/>
    <w:rsid w:val="00455503"/>
    <w:rsid w:val="004571A3"/>
    <w:rsid w:val="00465DE0"/>
    <w:rsid w:val="00466E80"/>
    <w:rsid w:val="004672FA"/>
    <w:rsid w:val="00471478"/>
    <w:rsid w:val="0047575A"/>
    <w:rsid w:val="00476750"/>
    <w:rsid w:val="004A07BA"/>
    <w:rsid w:val="004B10C0"/>
    <w:rsid w:val="004B1474"/>
    <w:rsid w:val="004B3D29"/>
    <w:rsid w:val="004B7A8E"/>
    <w:rsid w:val="004C2300"/>
    <w:rsid w:val="004C230F"/>
    <w:rsid w:val="004C2D6E"/>
    <w:rsid w:val="004D2C67"/>
    <w:rsid w:val="004D69D4"/>
    <w:rsid w:val="004D7C54"/>
    <w:rsid w:val="004E316E"/>
    <w:rsid w:val="004E4786"/>
    <w:rsid w:val="004E6E32"/>
    <w:rsid w:val="00502989"/>
    <w:rsid w:val="00507EF9"/>
    <w:rsid w:val="00522CFF"/>
    <w:rsid w:val="0052639B"/>
    <w:rsid w:val="0052700F"/>
    <w:rsid w:val="00530D5F"/>
    <w:rsid w:val="005369A8"/>
    <w:rsid w:val="00542589"/>
    <w:rsid w:val="0054696D"/>
    <w:rsid w:val="00552C8D"/>
    <w:rsid w:val="0055798D"/>
    <w:rsid w:val="00557DDE"/>
    <w:rsid w:val="00570488"/>
    <w:rsid w:val="00573044"/>
    <w:rsid w:val="00581C5D"/>
    <w:rsid w:val="00591642"/>
    <w:rsid w:val="005946C1"/>
    <w:rsid w:val="005A4231"/>
    <w:rsid w:val="005A5B1A"/>
    <w:rsid w:val="005B5651"/>
    <w:rsid w:val="005B5BE0"/>
    <w:rsid w:val="005B6BD8"/>
    <w:rsid w:val="005B6DD4"/>
    <w:rsid w:val="005B7CBB"/>
    <w:rsid w:val="005C20D3"/>
    <w:rsid w:val="005C4654"/>
    <w:rsid w:val="005C70E1"/>
    <w:rsid w:val="005D0526"/>
    <w:rsid w:val="005D5B15"/>
    <w:rsid w:val="005D67FF"/>
    <w:rsid w:val="005E4487"/>
    <w:rsid w:val="005F114B"/>
    <w:rsid w:val="005F4E13"/>
    <w:rsid w:val="005F7166"/>
    <w:rsid w:val="006032C2"/>
    <w:rsid w:val="006047EB"/>
    <w:rsid w:val="00604A1E"/>
    <w:rsid w:val="006074F3"/>
    <w:rsid w:val="0061058B"/>
    <w:rsid w:val="006113BE"/>
    <w:rsid w:val="0061157E"/>
    <w:rsid w:val="00613435"/>
    <w:rsid w:val="006170C2"/>
    <w:rsid w:val="0061766D"/>
    <w:rsid w:val="00620013"/>
    <w:rsid w:val="006244A6"/>
    <w:rsid w:val="0064072E"/>
    <w:rsid w:val="00643694"/>
    <w:rsid w:val="00653BBE"/>
    <w:rsid w:val="00654FCC"/>
    <w:rsid w:val="0065512E"/>
    <w:rsid w:val="006567BA"/>
    <w:rsid w:val="006655C4"/>
    <w:rsid w:val="00676D96"/>
    <w:rsid w:val="00683448"/>
    <w:rsid w:val="0069578E"/>
    <w:rsid w:val="006A345E"/>
    <w:rsid w:val="006A3BC1"/>
    <w:rsid w:val="006A6C43"/>
    <w:rsid w:val="006A752F"/>
    <w:rsid w:val="006A79A3"/>
    <w:rsid w:val="006A7ABD"/>
    <w:rsid w:val="006B412C"/>
    <w:rsid w:val="006C081F"/>
    <w:rsid w:val="006C3F9D"/>
    <w:rsid w:val="006C486F"/>
    <w:rsid w:val="006C4BBF"/>
    <w:rsid w:val="006C6DAB"/>
    <w:rsid w:val="006C6F76"/>
    <w:rsid w:val="006D3AF7"/>
    <w:rsid w:val="006D436B"/>
    <w:rsid w:val="006D72B3"/>
    <w:rsid w:val="006E2DB3"/>
    <w:rsid w:val="006E4EE3"/>
    <w:rsid w:val="006E7A00"/>
    <w:rsid w:val="007049FD"/>
    <w:rsid w:val="00704C4C"/>
    <w:rsid w:val="00706154"/>
    <w:rsid w:val="00706B96"/>
    <w:rsid w:val="00711D5C"/>
    <w:rsid w:val="00721CCB"/>
    <w:rsid w:val="007228A7"/>
    <w:rsid w:val="00723F13"/>
    <w:rsid w:val="00727BCD"/>
    <w:rsid w:val="00727D7B"/>
    <w:rsid w:val="00740657"/>
    <w:rsid w:val="00741E34"/>
    <w:rsid w:val="00742136"/>
    <w:rsid w:val="00745FC6"/>
    <w:rsid w:val="00747458"/>
    <w:rsid w:val="00747BCE"/>
    <w:rsid w:val="00752A0D"/>
    <w:rsid w:val="00761A40"/>
    <w:rsid w:val="00761EC5"/>
    <w:rsid w:val="00763731"/>
    <w:rsid w:val="00774177"/>
    <w:rsid w:val="00782AC8"/>
    <w:rsid w:val="007835B2"/>
    <w:rsid w:val="00783782"/>
    <w:rsid w:val="007905FD"/>
    <w:rsid w:val="007942B5"/>
    <w:rsid w:val="007973DC"/>
    <w:rsid w:val="007A0EA0"/>
    <w:rsid w:val="007A25AC"/>
    <w:rsid w:val="007A379B"/>
    <w:rsid w:val="007A3FA3"/>
    <w:rsid w:val="007B27D0"/>
    <w:rsid w:val="007B3F22"/>
    <w:rsid w:val="007B7888"/>
    <w:rsid w:val="007C3287"/>
    <w:rsid w:val="007C7371"/>
    <w:rsid w:val="007D4133"/>
    <w:rsid w:val="007E33F1"/>
    <w:rsid w:val="007E7420"/>
    <w:rsid w:val="007E76C8"/>
    <w:rsid w:val="007F1D25"/>
    <w:rsid w:val="007F61CF"/>
    <w:rsid w:val="00800191"/>
    <w:rsid w:val="00800FBE"/>
    <w:rsid w:val="0080287C"/>
    <w:rsid w:val="00802B29"/>
    <w:rsid w:val="00804890"/>
    <w:rsid w:val="0080773A"/>
    <w:rsid w:val="00810C26"/>
    <w:rsid w:val="00812DBC"/>
    <w:rsid w:val="00815333"/>
    <w:rsid w:val="00832F5E"/>
    <w:rsid w:val="008351CA"/>
    <w:rsid w:val="008410F3"/>
    <w:rsid w:val="008474D6"/>
    <w:rsid w:val="00850CB1"/>
    <w:rsid w:val="00851B8F"/>
    <w:rsid w:val="008528B5"/>
    <w:rsid w:val="00854E6D"/>
    <w:rsid w:val="00855175"/>
    <w:rsid w:val="00856A8A"/>
    <w:rsid w:val="008615F5"/>
    <w:rsid w:val="00862DD7"/>
    <w:rsid w:val="00866718"/>
    <w:rsid w:val="00866CF4"/>
    <w:rsid w:val="0088121E"/>
    <w:rsid w:val="00881A7A"/>
    <w:rsid w:val="00885827"/>
    <w:rsid w:val="00886F40"/>
    <w:rsid w:val="008878F0"/>
    <w:rsid w:val="008928C8"/>
    <w:rsid w:val="00896E48"/>
    <w:rsid w:val="008A0338"/>
    <w:rsid w:val="008A0FF0"/>
    <w:rsid w:val="008A3688"/>
    <w:rsid w:val="008A6D3C"/>
    <w:rsid w:val="008B1B85"/>
    <w:rsid w:val="008B67E0"/>
    <w:rsid w:val="008C415D"/>
    <w:rsid w:val="008C558E"/>
    <w:rsid w:val="008C5D02"/>
    <w:rsid w:val="008C7938"/>
    <w:rsid w:val="008D2953"/>
    <w:rsid w:val="008D313F"/>
    <w:rsid w:val="008D427B"/>
    <w:rsid w:val="008D71D1"/>
    <w:rsid w:val="008E13F1"/>
    <w:rsid w:val="008E1D39"/>
    <w:rsid w:val="008F28A1"/>
    <w:rsid w:val="008F2992"/>
    <w:rsid w:val="008F39F8"/>
    <w:rsid w:val="008F5E22"/>
    <w:rsid w:val="0090187D"/>
    <w:rsid w:val="00904737"/>
    <w:rsid w:val="00904CE9"/>
    <w:rsid w:val="00911042"/>
    <w:rsid w:val="00920BA6"/>
    <w:rsid w:val="009231F0"/>
    <w:rsid w:val="00924EC9"/>
    <w:rsid w:val="00925BEE"/>
    <w:rsid w:val="00931154"/>
    <w:rsid w:val="0093190C"/>
    <w:rsid w:val="00935D7F"/>
    <w:rsid w:val="00936F4B"/>
    <w:rsid w:val="0093742E"/>
    <w:rsid w:val="00961225"/>
    <w:rsid w:val="009803A8"/>
    <w:rsid w:val="0098604C"/>
    <w:rsid w:val="00986A8F"/>
    <w:rsid w:val="00993563"/>
    <w:rsid w:val="009943FD"/>
    <w:rsid w:val="009949F9"/>
    <w:rsid w:val="00994CF4"/>
    <w:rsid w:val="009A4C13"/>
    <w:rsid w:val="009A4FDC"/>
    <w:rsid w:val="009B0CA6"/>
    <w:rsid w:val="009B0CCA"/>
    <w:rsid w:val="009B5B66"/>
    <w:rsid w:val="009C075A"/>
    <w:rsid w:val="009C2F8F"/>
    <w:rsid w:val="009C6DD8"/>
    <w:rsid w:val="009D27F2"/>
    <w:rsid w:val="009D49FA"/>
    <w:rsid w:val="009D79EE"/>
    <w:rsid w:val="009D7BEF"/>
    <w:rsid w:val="009D7C9A"/>
    <w:rsid w:val="009E016E"/>
    <w:rsid w:val="009E5E9A"/>
    <w:rsid w:val="009E712B"/>
    <w:rsid w:val="009F3959"/>
    <w:rsid w:val="009F6B44"/>
    <w:rsid w:val="00A03FD0"/>
    <w:rsid w:val="00A0643B"/>
    <w:rsid w:val="00A10437"/>
    <w:rsid w:val="00A111B6"/>
    <w:rsid w:val="00A1717E"/>
    <w:rsid w:val="00A20297"/>
    <w:rsid w:val="00A2215F"/>
    <w:rsid w:val="00A27C90"/>
    <w:rsid w:val="00A30DC9"/>
    <w:rsid w:val="00A31315"/>
    <w:rsid w:val="00A37A43"/>
    <w:rsid w:val="00A43499"/>
    <w:rsid w:val="00A5002A"/>
    <w:rsid w:val="00A5273E"/>
    <w:rsid w:val="00A5292C"/>
    <w:rsid w:val="00A54FE6"/>
    <w:rsid w:val="00A57630"/>
    <w:rsid w:val="00A654EF"/>
    <w:rsid w:val="00A73AA6"/>
    <w:rsid w:val="00A74FC6"/>
    <w:rsid w:val="00A76B38"/>
    <w:rsid w:val="00A76CB7"/>
    <w:rsid w:val="00A77E85"/>
    <w:rsid w:val="00A77FCD"/>
    <w:rsid w:val="00A8156E"/>
    <w:rsid w:val="00A83665"/>
    <w:rsid w:val="00A94BD2"/>
    <w:rsid w:val="00A979B1"/>
    <w:rsid w:val="00AA2730"/>
    <w:rsid w:val="00AA2E9C"/>
    <w:rsid w:val="00AA7406"/>
    <w:rsid w:val="00AB1097"/>
    <w:rsid w:val="00AB2890"/>
    <w:rsid w:val="00AB50BB"/>
    <w:rsid w:val="00AD1D58"/>
    <w:rsid w:val="00AE1C68"/>
    <w:rsid w:val="00AE22DB"/>
    <w:rsid w:val="00AF0225"/>
    <w:rsid w:val="00B1261F"/>
    <w:rsid w:val="00B13042"/>
    <w:rsid w:val="00B1371C"/>
    <w:rsid w:val="00B17163"/>
    <w:rsid w:val="00B30916"/>
    <w:rsid w:val="00B42720"/>
    <w:rsid w:val="00B42A71"/>
    <w:rsid w:val="00B515B7"/>
    <w:rsid w:val="00B515F8"/>
    <w:rsid w:val="00B54C9B"/>
    <w:rsid w:val="00B606ED"/>
    <w:rsid w:val="00B610CC"/>
    <w:rsid w:val="00B64BD4"/>
    <w:rsid w:val="00B71079"/>
    <w:rsid w:val="00B7479F"/>
    <w:rsid w:val="00B74BAA"/>
    <w:rsid w:val="00B83DC7"/>
    <w:rsid w:val="00B840D0"/>
    <w:rsid w:val="00B860A6"/>
    <w:rsid w:val="00B91A6F"/>
    <w:rsid w:val="00B9313E"/>
    <w:rsid w:val="00B939C5"/>
    <w:rsid w:val="00B93BFC"/>
    <w:rsid w:val="00B93D04"/>
    <w:rsid w:val="00B9574F"/>
    <w:rsid w:val="00B97BA5"/>
    <w:rsid w:val="00B97BC7"/>
    <w:rsid w:val="00BA3065"/>
    <w:rsid w:val="00BA4648"/>
    <w:rsid w:val="00BA56B5"/>
    <w:rsid w:val="00BB6DB2"/>
    <w:rsid w:val="00BC1549"/>
    <w:rsid w:val="00BC1FC5"/>
    <w:rsid w:val="00BC23D4"/>
    <w:rsid w:val="00BC533E"/>
    <w:rsid w:val="00BC74D8"/>
    <w:rsid w:val="00BD0AC6"/>
    <w:rsid w:val="00BD38AF"/>
    <w:rsid w:val="00BE2307"/>
    <w:rsid w:val="00BE2543"/>
    <w:rsid w:val="00BE5081"/>
    <w:rsid w:val="00BF5D82"/>
    <w:rsid w:val="00C00AA1"/>
    <w:rsid w:val="00C11A69"/>
    <w:rsid w:val="00C11BAB"/>
    <w:rsid w:val="00C14B93"/>
    <w:rsid w:val="00C17900"/>
    <w:rsid w:val="00C26354"/>
    <w:rsid w:val="00C33C14"/>
    <w:rsid w:val="00C34939"/>
    <w:rsid w:val="00C35099"/>
    <w:rsid w:val="00C442A8"/>
    <w:rsid w:val="00C46AB5"/>
    <w:rsid w:val="00C5668A"/>
    <w:rsid w:val="00C74563"/>
    <w:rsid w:val="00C74E21"/>
    <w:rsid w:val="00C76DE0"/>
    <w:rsid w:val="00C850A8"/>
    <w:rsid w:val="00C87106"/>
    <w:rsid w:val="00C957F7"/>
    <w:rsid w:val="00CA1CB5"/>
    <w:rsid w:val="00CA480B"/>
    <w:rsid w:val="00CB1144"/>
    <w:rsid w:val="00CB5023"/>
    <w:rsid w:val="00CD3031"/>
    <w:rsid w:val="00CD325F"/>
    <w:rsid w:val="00CD32E6"/>
    <w:rsid w:val="00CD6013"/>
    <w:rsid w:val="00CD7B24"/>
    <w:rsid w:val="00CE1945"/>
    <w:rsid w:val="00CE2C8A"/>
    <w:rsid w:val="00CE5A85"/>
    <w:rsid w:val="00CE6F28"/>
    <w:rsid w:val="00CF1353"/>
    <w:rsid w:val="00CF27F6"/>
    <w:rsid w:val="00CF429C"/>
    <w:rsid w:val="00D17D0C"/>
    <w:rsid w:val="00D21793"/>
    <w:rsid w:val="00D24A00"/>
    <w:rsid w:val="00D277F7"/>
    <w:rsid w:val="00D32C70"/>
    <w:rsid w:val="00D44377"/>
    <w:rsid w:val="00D44CBF"/>
    <w:rsid w:val="00D47D9F"/>
    <w:rsid w:val="00D52114"/>
    <w:rsid w:val="00D54006"/>
    <w:rsid w:val="00D54A57"/>
    <w:rsid w:val="00D6150F"/>
    <w:rsid w:val="00D74BAB"/>
    <w:rsid w:val="00D76025"/>
    <w:rsid w:val="00D808C7"/>
    <w:rsid w:val="00D820A6"/>
    <w:rsid w:val="00D85463"/>
    <w:rsid w:val="00DB13B6"/>
    <w:rsid w:val="00DB5967"/>
    <w:rsid w:val="00DB7265"/>
    <w:rsid w:val="00DB74D9"/>
    <w:rsid w:val="00DB7FA5"/>
    <w:rsid w:val="00DC1FE7"/>
    <w:rsid w:val="00DC21B7"/>
    <w:rsid w:val="00DC6731"/>
    <w:rsid w:val="00DD16B9"/>
    <w:rsid w:val="00DD6663"/>
    <w:rsid w:val="00DE54EB"/>
    <w:rsid w:val="00DE56D7"/>
    <w:rsid w:val="00DE697C"/>
    <w:rsid w:val="00DE6DD9"/>
    <w:rsid w:val="00DE79A0"/>
    <w:rsid w:val="00DF6723"/>
    <w:rsid w:val="00DF6883"/>
    <w:rsid w:val="00E0087B"/>
    <w:rsid w:val="00E00DB5"/>
    <w:rsid w:val="00E00FEB"/>
    <w:rsid w:val="00E018D7"/>
    <w:rsid w:val="00E0409B"/>
    <w:rsid w:val="00E07112"/>
    <w:rsid w:val="00E109FE"/>
    <w:rsid w:val="00E13DAF"/>
    <w:rsid w:val="00E142D8"/>
    <w:rsid w:val="00E173A6"/>
    <w:rsid w:val="00E220A4"/>
    <w:rsid w:val="00E267CC"/>
    <w:rsid w:val="00E35846"/>
    <w:rsid w:val="00E35EC6"/>
    <w:rsid w:val="00E446DA"/>
    <w:rsid w:val="00E457C1"/>
    <w:rsid w:val="00E462EE"/>
    <w:rsid w:val="00E465A7"/>
    <w:rsid w:val="00E46EFA"/>
    <w:rsid w:val="00E47E8D"/>
    <w:rsid w:val="00E47F8E"/>
    <w:rsid w:val="00E506EB"/>
    <w:rsid w:val="00E54745"/>
    <w:rsid w:val="00E549F6"/>
    <w:rsid w:val="00E54C00"/>
    <w:rsid w:val="00E5753C"/>
    <w:rsid w:val="00E61AC2"/>
    <w:rsid w:val="00E64F50"/>
    <w:rsid w:val="00E65769"/>
    <w:rsid w:val="00E71C5C"/>
    <w:rsid w:val="00E76486"/>
    <w:rsid w:val="00E8267D"/>
    <w:rsid w:val="00E84DEC"/>
    <w:rsid w:val="00E85E60"/>
    <w:rsid w:val="00E92EB5"/>
    <w:rsid w:val="00EA1D13"/>
    <w:rsid w:val="00EA4E51"/>
    <w:rsid w:val="00EA60C2"/>
    <w:rsid w:val="00EA6D4E"/>
    <w:rsid w:val="00EA6E2F"/>
    <w:rsid w:val="00EB05D8"/>
    <w:rsid w:val="00EC0B65"/>
    <w:rsid w:val="00EC48AD"/>
    <w:rsid w:val="00ED4C09"/>
    <w:rsid w:val="00ED5A50"/>
    <w:rsid w:val="00EE01E9"/>
    <w:rsid w:val="00EE4ED7"/>
    <w:rsid w:val="00EE6749"/>
    <w:rsid w:val="00EF046D"/>
    <w:rsid w:val="00EF1E11"/>
    <w:rsid w:val="00EF3D8B"/>
    <w:rsid w:val="00EF4BEC"/>
    <w:rsid w:val="00F024FC"/>
    <w:rsid w:val="00F04557"/>
    <w:rsid w:val="00F05089"/>
    <w:rsid w:val="00F1408A"/>
    <w:rsid w:val="00F1499D"/>
    <w:rsid w:val="00F2183F"/>
    <w:rsid w:val="00F35466"/>
    <w:rsid w:val="00F41DB7"/>
    <w:rsid w:val="00F442C4"/>
    <w:rsid w:val="00F44686"/>
    <w:rsid w:val="00F53BC0"/>
    <w:rsid w:val="00F56105"/>
    <w:rsid w:val="00F57ED0"/>
    <w:rsid w:val="00F60185"/>
    <w:rsid w:val="00F63CE0"/>
    <w:rsid w:val="00F6495D"/>
    <w:rsid w:val="00F71561"/>
    <w:rsid w:val="00F738D5"/>
    <w:rsid w:val="00F76AAD"/>
    <w:rsid w:val="00F77A38"/>
    <w:rsid w:val="00F84C5A"/>
    <w:rsid w:val="00F868A2"/>
    <w:rsid w:val="00F90C6D"/>
    <w:rsid w:val="00F976B6"/>
    <w:rsid w:val="00FA0FB5"/>
    <w:rsid w:val="00FA39B4"/>
    <w:rsid w:val="00FA78A2"/>
    <w:rsid w:val="00FB0E94"/>
    <w:rsid w:val="00FC4190"/>
    <w:rsid w:val="00FD085F"/>
    <w:rsid w:val="00FD3086"/>
    <w:rsid w:val="00FD4DA9"/>
    <w:rsid w:val="00FE18DD"/>
    <w:rsid w:val="00FE3069"/>
    <w:rsid w:val="00FF2BC9"/>
    <w:rsid w:val="00FF6492"/>
    <w:rsid w:val="00FF6F33"/>
    <w:rsid w:val="16A99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45927"/>
  <w15:chartTrackingRefBased/>
  <w15:docId w15:val="{63CCC589-F95A-CA47-ABD0-40A53063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38"/>
    <w:pPr>
      <w:spacing w:before="120" w:after="120" w:line="264" w:lineRule="auto"/>
      <w:ind w:right="43"/>
    </w:pPr>
    <w:rPr>
      <w:rFonts w:ascii="HelveticaNeueLT Pro 55 Roman" w:eastAsia="Calibri" w:hAnsi="HelveticaNeueLT Pro 55 Roman" w:cs="Times New Roman"/>
      <w:kern w:val="0"/>
      <w:sz w:val="22"/>
      <w:szCs w:val="22"/>
      <w14:ligatures w14:val="none"/>
    </w:rPr>
  </w:style>
  <w:style w:type="paragraph" w:styleId="Heading1">
    <w:name w:val="heading 1"/>
    <w:basedOn w:val="Normal"/>
    <w:next w:val="Normal"/>
    <w:link w:val="Heading1Char"/>
    <w:uiPriority w:val="9"/>
    <w:qFormat/>
    <w:rsid w:val="00654FCC"/>
    <w:pPr>
      <w:spacing w:before="40" w:after="0" w:line="259" w:lineRule="auto"/>
      <w:ind w:left="270" w:right="0"/>
      <w:outlineLvl w:val="0"/>
    </w:pPr>
    <w:rPr>
      <w:rFonts w:ascii="HelveticaNeueLT Pro 65 Md" w:hAnsi="HelveticaNeueLT Pro 65 Md"/>
      <w:noProof/>
      <w:color w:val="FFFFFF"/>
      <w:sz w:val="44"/>
      <w:szCs w:val="44"/>
    </w:rPr>
  </w:style>
  <w:style w:type="paragraph" w:styleId="Heading2">
    <w:name w:val="heading 2"/>
    <w:basedOn w:val="Normal"/>
    <w:next w:val="Normal"/>
    <w:link w:val="Heading2Char"/>
    <w:uiPriority w:val="9"/>
    <w:unhideWhenUsed/>
    <w:qFormat/>
    <w:rsid w:val="00654FCC"/>
    <w:pPr>
      <w:spacing w:before="60" w:line="259" w:lineRule="auto"/>
      <w:ind w:left="270" w:right="0"/>
      <w:outlineLvl w:val="1"/>
    </w:pPr>
    <w:rPr>
      <w:caps/>
      <w:color w:val="FFFFFF"/>
      <w:sz w:val="30"/>
      <w:szCs w:val="30"/>
    </w:rPr>
  </w:style>
  <w:style w:type="paragraph" w:styleId="Heading3">
    <w:name w:val="heading 3"/>
    <w:basedOn w:val="Normal"/>
    <w:link w:val="Heading3Char"/>
    <w:uiPriority w:val="9"/>
    <w:qFormat/>
    <w:rsid w:val="005C4654"/>
    <w:pPr>
      <w:spacing w:before="240"/>
      <w:ind w:right="0"/>
      <w:outlineLvl w:val="2"/>
    </w:pPr>
    <w:rPr>
      <w:rFonts w:ascii="Arial" w:hAnsi="Arial" w:cs="Arial"/>
      <w:b/>
      <w:bCs/>
      <w:caps/>
      <w:noProof/>
      <w:color w:val="3D5A71"/>
      <w:sz w:val="28"/>
      <w:szCs w:val="28"/>
    </w:rPr>
  </w:style>
  <w:style w:type="paragraph" w:styleId="Heading4">
    <w:name w:val="heading 4"/>
    <w:basedOn w:val="Normal"/>
    <w:next w:val="Normal"/>
    <w:link w:val="Heading4Char"/>
    <w:uiPriority w:val="9"/>
    <w:unhideWhenUsed/>
    <w:qFormat/>
    <w:rsid w:val="00E71C5C"/>
    <w:pPr>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E71C5C"/>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E71C5C"/>
    <w:pPr>
      <w:keepNext/>
      <w:keepLines/>
      <w:spacing w:before="40"/>
      <w:outlineLvl w:val="5"/>
    </w:pPr>
    <w:rPr>
      <w:rFonts w:asciiTheme="majorHAnsi" w:eastAsiaTheme="majorEastAsia" w:hAnsiTheme="majorHAnsi" w:cstheme="majorBidi"/>
      <w:color w:val="0A2F40" w:themeColor="accent1" w:themeShade="7F"/>
    </w:rPr>
  </w:style>
  <w:style w:type="paragraph" w:styleId="Heading9">
    <w:name w:val="heading 9"/>
    <w:basedOn w:val="Normal"/>
    <w:next w:val="Normal"/>
    <w:link w:val="Heading9Char"/>
    <w:uiPriority w:val="9"/>
    <w:semiHidden/>
    <w:unhideWhenUsed/>
    <w:qFormat/>
    <w:rsid w:val="00E71C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191"/>
    <w:rPr>
      <w:sz w:val="16"/>
      <w:szCs w:val="16"/>
    </w:rPr>
  </w:style>
  <w:style w:type="paragraph" w:customStyle="1" w:styleId="ListParagraphBoxes">
    <w:name w:val="List Paragraph Boxes"/>
    <w:basedOn w:val="ListParagraph"/>
    <w:rsid w:val="0047575A"/>
    <w:pPr>
      <w:numPr>
        <w:numId w:val="35"/>
      </w:numPr>
      <w:spacing w:after="80"/>
      <w:ind w:right="90"/>
    </w:pPr>
    <w:rPr>
      <w:sz w:val="21"/>
      <w:szCs w:val="21"/>
    </w:rPr>
  </w:style>
  <w:style w:type="paragraph" w:customStyle="1" w:styleId="TableEntryInformationNOINDENT">
    <w:name w:val="Table Entry Information NO INDENT"/>
    <w:basedOn w:val="TableEntryInformation"/>
    <w:rsid w:val="00A111B6"/>
    <w:pPr>
      <w:spacing w:before="60"/>
      <w:ind w:left="0" w:firstLine="0"/>
    </w:pPr>
    <w:rPr>
      <w:rFonts w:eastAsia="Times New Roman" w:cs="Times New Roman"/>
      <w:szCs w:val="20"/>
    </w:rPr>
  </w:style>
  <w:style w:type="paragraph" w:styleId="CommentSubject">
    <w:name w:val="annotation subject"/>
    <w:basedOn w:val="Normal"/>
    <w:next w:val="Normal"/>
    <w:link w:val="CommentSubjectChar"/>
    <w:uiPriority w:val="99"/>
    <w:semiHidden/>
    <w:unhideWhenUsed/>
    <w:rsid w:val="00613435"/>
    <w:rPr>
      <w:b/>
      <w:bCs/>
      <w:sz w:val="20"/>
      <w:szCs w:val="20"/>
    </w:rPr>
  </w:style>
  <w:style w:type="character" w:customStyle="1" w:styleId="CommentSubjectChar">
    <w:name w:val="Comment Subject Char"/>
    <w:basedOn w:val="DefaultParagraphFont"/>
    <w:link w:val="CommentSubject"/>
    <w:uiPriority w:val="99"/>
    <w:semiHidden/>
    <w:rsid w:val="00613435"/>
    <w:rPr>
      <w:b/>
      <w:bCs/>
      <w:sz w:val="20"/>
      <w:szCs w:val="20"/>
    </w:rPr>
  </w:style>
  <w:style w:type="paragraph" w:styleId="ListParagraph">
    <w:name w:val="List Paragraph"/>
    <w:basedOn w:val="Normal"/>
    <w:link w:val="ListParagraphChar"/>
    <w:uiPriority w:val="34"/>
    <w:qFormat/>
    <w:rsid w:val="0041645C"/>
    <w:pPr>
      <w:numPr>
        <w:numId w:val="27"/>
      </w:numPr>
      <w:spacing w:before="0" w:after="0"/>
      <w:ind w:right="0"/>
      <w:contextualSpacing/>
    </w:pPr>
    <w:rPr>
      <w:rFonts w:cs="Arial"/>
    </w:rPr>
  </w:style>
  <w:style w:type="character" w:customStyle="1" w:styleId="Heading1Char">
    <w:name w:val="Heading 1 Char"/>
    <w:basedOn w:val="DefaultParagraphFont"/>
    <w:link w:val="Heading1"/>
    <w:uiPriority w:val="9"/>
    <w:rsid w:val="00654FCC"/>
    <w:rPr>
      <w:rFonts w:ascii="HelveticaNeueLT Pro 65 Md" w:eastAsia="Calibri" w:hAnsi="HelveticaNeueLT Pro 65 Md" w:cs="Times New Roman"/>
      <w:noProof/>
      <w:color w:val="FFFFFF"/>
      <w:kern w:val="0"/>
      <w:sz w:val="44"/>
      <w:szCs w:val="44"/>
      <w14:ligatures w14:val="none"/>
    </w:rPr>
  </w:style>
  <w:style w:type="character" w:customStyle="1" w:styleId="Heading2Char">
    <w:name w:val="Heading 2 Char"/>
    <w:basedOn w:val="DefaultParagraphFont"/>
    <w:link w:val="Heading2"/>
    <w:uiPriority w:val="9"/>
    <w:rsid w:val="00654FCC"/>
    <w:rPr>
      <w:rFonts w:ascii="HelveticaNeueLT Pro 55 Roman" w:eastAsia="Calibri" w:hAnsi="HelveticaNeueLT Pro 55 Roman" w:cs="Times New Roman"/>
      <w:caps/>
      <w:color w:val="FFFFFF"/>
      <w:kern w:val="0"/>
      <w:sz w:val="30"/>
      <w:szCs w:val="30"/>
      <w14:ligatures w14:val="none"/>
    </w:rPr>
  </w:style>
  <w:style w:type="character" w:customStyle="1" w:styleId="Heading3Char">
    <w:name w:val="Heading 3 Char"/>
    <w:basedOn w:val="DefaultParagraphFont"/>
    <w:link w:val="Heading3"/>
    <w:uiPriority w:val="9"/>
    <w:rsid w:val="005C4654"/>
    <w:rPr>
      <w:rFonts w:ascii="Arial" w:eastAsia="Calibri" w:hAnsi="Arial" w:cs="Arial"/>
      <w:b/>
      <w:bCs/>
      <w:caps/>
      <w:noProof/>
      <w:color w:val="3D5A71"/>
      <w:kern w:val="0"/>
      <w:sz w:val="28"/>
      <w:szCs w:val="28"/>
      <w14:ligatures w14:val="none"/>
    </w:rPr>
  </w:style>
  <w:style w:type="character" w:customStyle="1" w:styleId="Heading4Char">
    <w:name w:val="Heading 4 Char"/>
    <w:basedOn w:val="DefaultParagraphFont"/>
    <w:link w:val="Heading4"/>
    <w:uiPriority w:val="9"/>
    <w:rsid w:val="00E71C5C"/>
    <w:rPr>
      <w:rFonts w:ascii="HelveticaNeueLT Pro 55 Roman" w:eastAsiaTheme="majorEastAsia" w:hAnsi="HelveticaNeueLT Pro 55 Roman" w:cstheme="majorBidi"/>
      <w:b/>
      <w:bCs/>
      <w:i/>
      <w:iCs/>
      <w:color w:val="000000" w:themeColor="text1"/>
      <w:kern w:val="0"/>
      <w:sz w:val="22"/>
      <w:szCs w:val="22"/>
      <w14:ligatures w14:val="none"/>
    </w:rPr>
  </w:style>
  <w:style w:type="character" w:customStyle="1" w:styleId="Heading5Char">
    <w:name w:val="Heading 5 Char"/>
    <w:basedOn w:val="DefaultParagraphFont"/>
    <w:link w:val="Heading5"/>
    <w:uiPriority w:val="9"/>
    <w:semiHidden/>
    <w:rsid w:val="00E71C5C"/>
    <w:rPr>
      <w:rFonts w:asciiTheme="majorHAnsi" w:eastAsiaTheme="majorEastAsia" w:hAnsiTheme="majorHAnsi"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E71C5C"/>
    <w:rPr>
      <w:rFonts w:asciiTheme="majorHAnsi" w:eastAsiaTheme="majorEastAsia" w:hAnsiTheme="majorHAnsi" w:cstheme="majorBidi"/>
      <w:color w:val="0A2F40" w:themeColor="accent1" w:themeShade="7F"/>
      <w:kern w:val="0"/>
      <w:szCs w:val="22"/>
      <w14:ligatures w14:val="none"/>
    </w:rPr>
  </w:style>
  <w:style w:type="character" w:customStyle="1" w:styleId="Heading9Char">
    <w:name w:val="Heading 9 Char"/>
    <w:basedOn w:val="DefaultParagraphFont"/>
    <w:link w:val="Heading9"/>
    <w:uiPriority w:val="9"/>
    <w:semiHidden/>
    <w:rsid w:val="00E71C5C"/>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E71C5C"/>
    <w:pPr>
      <w:spacing w:before="240"/>
      <w:outlineLvl w:val="0"/>
    </w:pPr>
    <w:rPr>
      <w:rFonts w:ascii="HelveticaNeueLT Pro 65 Md" w:hAnsi="HelveticaNeueLT Pro 65 Md"/>
      <w:color w:val="FFFFFF" w:themeColor="background1"/>
      <w:sz w:val="44"/>
      <w:szCs w:val="44"/>
    </w:rPr>
  </w:style>
  <w:style w:type="character" w:customStyle="1" w:styleId="TitleChar">
    <w:name w:val="Title Char"/>
    <w:basedOn w:val="DefaultParagraphFont"/>
    <w:link w:val="Title"/>
    <w:uiPriority w:val="10"/>
    <w:rsid w:val="00E71C5C"/>
    <w:rPr>
      <w:rFonts w:ascii="HelveticaNeueLT Pro 65 Md" w:eastAsia="Calibri" w:hAnsi="HelveticaNeueLT Pro 65 Md" w:cs="Times New Roman"/>
      <w:color w:val="FFFFFF" w:themeColor="background1"/>
      <w:kern w:val="0"/>
      <w:sz w:val="44"/>
      <w:szCs w:val="44"/>
      <w14:ligatures w14:val="none"/>
    </w:rPr>
  </w:style>
  <w:style w:type="paragraph" w:customStyle="1" w:styleId="Heading2-Sections">
    <w:name w:val="Heading 2-Sections"/>
    <w:basedOn w:val="Normal"/>
    <w:rsid w:val="005C4654"/>
    <w:pPr>
      <w:shd w:val="clear" w:color="auto" w:fill="3D5A71"/>
      <w:spacing w:before="0" w:after="0" w:line="240" w:lineRule="auto"/>
      <w:ind w:right="0"/>
      <w:jc w:val="center"/>
      <w:outlineLvl w:val="1"/>
    </w:pPr>
    <w:rPr>
      <w:rFonts w:ascii="Arial" w:hAnsi="Arial" w:cs="Arial"/>
      <w:b/>
      <w:bCs/>
      <w:caps/>
      <w:noProof/>
      <w:color w:val="FFFFFF"/>
      <w:sz w:val="32"/>
      <w:szCs w:val="28"/>
    </w:rPr>
  </w:style>
  <w:style w:type="character" w:customStyle="1" w:styleId="ListParagraphChar">
    <w:name w:val="List Paragraph Char"/>
    <w:basedOn w:val="DefaultParagraphFont"/>
    <w:link w:val="ListParagraph"/>
    <w:uiPriority w:val="34"/>
    <w:rsid w:val="0041645C"/>
    <w:rPr>
      <w:rFonts w:ascii="HelveticaNeueLT Pro 55 Roman" w:eastAsia="Calibri" w:hAnsi="HelveticaNeueLT Pro 55 Roman" w:cs="Arial"/>
      <w:kern w:val="0"/>
      <w:sz w:val="22"/>
      <w:szCs w:val="22"/>
      <w14:ligatures w14:val="none"/>
    </w:rPr>
  </w:style>
  <w:style w:type="paragraph" w:styleId="BodyText">
    <w:name w:val="Body Text"/>
    <w:basedOn w:val="Normal"/>
    <w:link w:val="BodyTextChar"/>
    <w:uiPriority w:val="99"/>
    <w:semiHidden/>
    <w:unhideWhenUsed/>
    <w:rsid w:val="00E71C5C"/>
  </w:style>
  <w:style w:type="character" w:customStyle="1" w:styleId="BodyTextChar">
    <w:name w:val="Body Text Char"/>
    <w:basedOn w:val="DefaultParagraphFont"/>
    <w:link w:val="BodyText"/>
    <w:uiPriority w:val="99"/>
    <w:semiHidden/>
    <w:rsid w:val="00E71C5C"/>
    <w:rPr>
      <w:rFonts w:ascii="HelveticaNeueLT Pro 55 Roman" w:eastAsia="Calibri" w:hAnsi="HelveticaNeueLT Pro 55 Roman" w:cs="Times New Roman"/>
      <w:kern w:val="0"/>
      <w:sz w:val="22"/>
      <w:szCs w:val="22"/>
      <w14:ligatures w14:val="none"/>
    </w:rPr>
  </w:style>
  <w:style w:type="character" w:styleId="Hyperlink">
    <w:name w:val="Hyperlink"/>
    <w:basedOn w:val="DefaultParagraphFont"/>
    <w:uiPriority w:val="99"/>
    <w:unhideWhenUsed/>
    <w:rsid w:val="002A2AB1"/>
    <w:rPr>
      <w:color w:val="007FDE"/>
      <w:u w:val="single"/>
    </w:rPr>
  </w:style>
  <w:style w:type="paragraph" w:styleId="NoSpacing">
    <w:name w:val="No Spacing"/>
    <w:uiPriority w:val="1"/>
    <w:rsid w:val="00E71C5C"/>
    <w:rPr>
      <w:rFonts w:eastAsia="Times New Roman" w:cs="Times New Roman"/>
      <w:kern w:val="0"/>
      <w:sz w:val="22"/>
      <w:szCs w:val="20"/>
      <w14:ligatures w14:val="none"/>
    </w:rPr>
  </w:style>
  <w:style w:type="table" w:customStyle="1" w:styleId="GridTable41">
    <w:name w:val="Grid Table 41"/>
    <w:basedOn w:val="TableNormal"/>
    <w:next w:val="GridTable4"/>
    <w:uiPriority w:val="49"/>
    <w:rsid w:val="00E71C5C"/>
    <w:rPr>
      <w:rFonts w:ascii="Calibri" w:eastAsia="Calibri" w:hAnsi="Calibri" w:cs="Times New Roman"/>
      <w:kern w:val="0"/>
      <w:sz w:val="28"/>
      <w:szCs w:val="28"/>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E71C5C"/>
    <w:rPr>
      <w:rFonts w:ascii="Times New Roman" w:eastAsia="Times New Roman" w:hAnsi="Times New Roman" w:cs="Times New Roman"/>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71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5C"/>
    <w:rPr>
      <w:rFonts w:ascii="Segoe UI" w:eastAsia="Calibri" w:hAnsi="Segoe UI" w:cs="Segoe UI"/>
      <w:kern w:val="0"/>
      <w:sz w:val="18"/>
      <w:szCs w:val="18"/>
      <w14:ligatures w14:val="none"/>
    </w:rPr>
  </w:style>
  <w:style w:type="character" w:styleId="UnresolvedMention">
    <w:name w:val="Unresolved Mention"/>
    <w:basedOn w:val="DefaultParagraphFont"/>
    <w:uiPriority w:val="99"/>
    <w:semiHidden/>
    <w:unhideWhenUsed/>
    <w:rsid w:val="00E71C5C"/>
    <w:rPr>
      <w:color w:val="605E5C"/>
      <w:shd w:val="clear" w:color="auto" w:fill="E1DFDD"/>
    </w:rPr>
  </w:style>
  <w:style w:type="paragraph" w:styleId="Revision">
    <w:name w:val="Revision"/>
    <w:hidden/>
    <w:uiPriority w:val="99"/>
    <w:semiHidden/>
    <w:rsid w:val="00E71C5C"/>
    <w:rPr>
      <w:rFonts w:ascii="HelveticaNeueLT Pro 55 Roman" w:eastAsia="Calibri" w:hAnsi="HelveticaNeueLT Pro 55 Roman" w:cs="Times New Roman"/>
      <w:kern w:val="0"/>
      <w:sz w:val="22"/>
      <w:szCs w:val="22"/>
      <w14:ligatures w14:val="none"/>
    </w:rPr>
  </w:style>
  <w:style w:type="paragraph" w:customStyle="1" w:styleId="TableDescription">
    <w:name w:val="Table Description"/>
    <w:basedOn w:val="Normal"/>
    <w:link w:val="TableDescriptionChar"/>
    <w:qFormat/>
    <w:rsid w:val="007A25AC"/>
    <w:pPr>
      <w:spacing w:before="0" w:after="0"/>
    </w:pPr>
    <w:rPr>
      <w:rFonts w:ascii="Arial" w:hAnsi="Arial" w:cs="Arial"/>
      <w:b/>
      <w:bCs/>
    </w:rPr>
  </w:style>
  <w:style w:type="character" w:customStyle="1" w:styleId="TableDescriptionChar">
    <w:name w:val="Table Description Char"/>
    <w:basedOn w:val="DefaultParagraphFont"/>
    <w:link w:val="TableDescription"/>
    <w:rsid w:val="007A25AC"/>
    <w:rPr>
      <w:rFonts w:ascii="Arial" w:eastAsia="Calibri" w:hAnsi="Arial" w:cs="Arial"/>
      <w:b/>
      <w:bCs/>
      <w:kern w:val="0"/>
      <w:sz w:val="22"/>
      <w:szCs w:val="22"/>
      <w14:ligatures w14:val="none"/>
    </w:rPr>
  </w:style>
  <w:style w:type="paragraph" w:customStyle="1" w:styleId="TableEntryInformation">
    <w:name w:val="Table Entry Information"/>
    <w:basedOn w:val="Normal"/>
    <w:link w:val="TableEntryInformationChar"/>
    <w:qFormat/>
    <w:rsid w:val="007A25AC"/>
    <w:pPr>
      <w:spacing w:before="0" w:after="0" w:line="240" w:lineRule="auto"/>
      <w:ind w:left="245" w:hanging="245"/>
    </w:pPr>
    <w:rPr>
      <w:rFonts w:ascii="Arial" w:hAnsi="Arial" w:cs="Arial"/>
    </w:rPr>
  </w:style>
  <w:style w:type="character" w:customStyle="1" w:styleId="TableEntryInformationChar">
    <w:name w:val="Table Entry Information Char"/>
    <w:basedOn w:val="DefaultParagraphFont"/>
    <w:link w:val="TableEntryInformation"/>
    <w:rsid w:val="007A25AC"/>
    <w:rPr>
      <w:rFonts w:ascii="Arial" w:eastAsia="Calibri" w:hAnsi="Arial" w:cs="Arial"/>
      <w:kern w:val="0"/>
      <w:sz w:val="22"/>
      <w:szCs w:val="22"/>
      <w14:ligatures w14:val="none"/>
    </w:rPr>
  </w:style>
  <w:style w:type="paragraph" w:customStyle="1" w:styleId="Footnote-Text">
    <w:name w:val="Footnote-Text"/>
    <w:basedOn w:val="Normal"/>
    <w:qFormat/>
    <w:rsid w:val="009D7C9A"/>
    <w:pPr>
      <w:spacing w:before="480"/>
      <w:jc w:val="center"/>
    </w:pPr>
    <w:rPr>
      <w:rFonts w:ascii="Arial" w:hAnsi="Arial" w:cs="Arial"/>
      <w:b/>
      <w:bCs/>
      <w:color w:val="972F36" w:themeColor="accent2" w:themeShade="BF"/>
    </w:rPr>
  </w:style>
  <w:style w:type="paragraph" w:styleId="Footer">
    <w:name w:val="footer"/>
    <w:basedOn w:val="Normal"/>
    <w:link w:val="FooterChar"/>
    <w:uiPriority w:val="99"/>
    <w:unhideWhenUsed/>
    <w:qFormat/>
    <w:rsid w:val="00357861"/>
    <w:pPr>
      <w:tabs>
        <w:tab w:val="center" w:pos="4680"/>
        <w:tab w:val="right" w:pos="9360"/>
      </w:tabs>
      <w:spacing w:line="240" w:lineRule="auto"/>
    </w:pPr>
  </w:style>
  <w:style w:type="character" w:customStyle="1" w:styleId="FooterChar">
    <w:name w:val="Footer Char"/>
    <w:basedOn w:val="DefaultParagraphFont"/>
    <w:link w:val="Footer"/>
    <w:uiPriority w:val="99"/>
    <w:rsid w:val="00357861"/>
    <w:rPr>
      <w:rFonts w:ascii="HelveticaNeueLT Pro 55 Roman" w:hAnsi="HelveticaNeueLT Pro 55 Roman" w:cs="Arial"/>
      <w:sz w:val="22"/>
      <w:szCs w:val="22"/>
    </w:rPr>
  </w:style>
  <w:style w:type="paragraph" w:customStyle="1" w:styleId="HeadingSpacer">
    <w:name w:val="Heading Spacer"/>
    <w:basedOn w:val="Normal"/>
    <w:rsid w:val="005C4654"/>
    <w:pPr>
      <w:shd w:val="clear" w:color="auto" w:fill="3D5A71"/>
      <w:spacing w:before="0" w:after="0" w:line="240" w:lineRule="auto"/>
      <w:ind w:right="0"/>
    </w:pPr>
    <w:rPr>
      <w:rFonts w:ascii="Arial" w:eastAsia="Times New Roman" w:hAnsi="Arial" w:cs="Arial"/>
      <w:caps/>
      <w:color w:val="FFFFFF"/>
      <w:sz w:val="16"/>
      <w:szCs w:val="20"/>
    </w:rPr>
  </w:style>
  <w:style w:type="table" w:customStyle="1" w:styleId="TableGrid1">
    <w:name w:val="Table Grid1"/>
    <w:basedOn w:val="TableNormal"/>
    <w:next w:val="TableGrid"/>
    <w:uiPriority w:val="39"/>
    <w:rsid w:val="0009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OW-ARIAL">
    <w:name w:val="TABLE HEADING ROW-ARIAL"/>
    <w:basedOn w:val="Normal"/>
    <w:autoRedefine/>
    <w:qFormat/>
    <w:rsid w:val="00284A3D"/>
    <w:pPr>
      <w:spacing w:before="60" w:after="60" w:line="240" w:lineRule="auto"/>
      <w:ind w:right="0"/>
    </w:pPr>
    <w:rPr>
      <w:rFonts w:ascii="Arial Narrow" w:eastAsia="Times New Roman" w:hAnsi="Arial Narrow" w:cs="Arial"/>
      <w:b/>
      <w:caps/>
      <w:color w:val="000000" w:themeColor="text1"/>
      <w:kern w:val="2"/>
      <w:sz w:val="24"/>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HelveticaNeueLT Pro 55 Roman" w:eastAsia="Calibri" w:hAnsi="HelveticaNeueLT Pro 55 Roman" w:cs="Times New Roman"/>
      <w:kern w:val="0"/>
      <w:sz w:val="20"/>
      <w:szCs w:val="20"/>
      <w14:ligatures w14:val="none"/>
    </w:rPr>
  </w:style>
  <w:style w:type="paragraph" w:customStyle="1" w:styleId="Bullet2Aqua">
    <w:name w:val="Bullet 2 Aqua"/>
    <w:basedOn w:val="Normal"/>
    <w:qFormat/>
    <w:rsid w:val="00885827"/>
    <w:pPr>
      <w:numPr>
        <w:ilvl w:val="1"/>
        <w:numId w:val="36"/>
      </w:numPr>
      <w:spacing w:before="0" w:after="60"/>
      <w:ind w:left="810" w:right="0" w:hanging="270"/>
    </w:pPr>
  </w:style>
  <w:style w:type="paragraph" w:styleId="Header">
    <w:name w:val="header"/>
    <w:basedOn w:val="Normal"/>
    <w:link w:val="HeaderChar"/>
    <w:uiPriority w:val="99"/>
    <w:unhideWhenUsed/>
    <w:rsid w:val="007A25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25AC"/>
    <w:rPr>
      <w:rFonts w:ascii="HelveticaNeueLT Pro 55 Roman" w:eastAsia="Calibri" w:hAnsi="HelveticaNeueLT Pro 55 Roman" w:cs="Times New Roman"/>
      <w:kern w:val="0"/>
      <w:sz w:val="22"/>
      <w:szCs w:val="22"/>
      <w14:ligatures w14:val="none"/>
    </w:rPr>
  </w:style>
  <w:style w:type="paragraph" w:customStyle="1" w:styleId="TableEntryInformationChoiceBoxes">
    <w:name w:val="Table Entry Information Choice Boxes"/>
    <w:basedOn w:val="TableEntryInformation"/>
    <w:rsid w:val="00A111B6"/>
    <w:pPr>
      <w:spacing w:before="60" w:after="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8500">
      <w:bodyDiv w:val="1"/>
      <w:marLeft w:val="0"/>
      <w:marRight w:val="0"/>
      <w:marTop w:val="0"/>
      <w:marBottom w:val="0"/>
      <w:divBdr>
        <w:top w:val="none" w:sz="0" w:space="0" w:color="auto"/>
        <w:left w:val="none" w:sz="0" w:space="0" w:color="auto"/>
        <w:bottom w:val="none" w:sz="0" w:space="0" w:color="auto"/>
        <w:right w:val="none" w:sz="0" w:space="0" w:color="auto"/>
      </w:divBdr>
    </w:div>
    <w:div w:id="17595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sph.iastate.edu/biosecurity/aquacul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fsph.iastate.edu/biosecurity/aquacultur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BTT">
      <a:dk1>
        <a:sysClr val="windowText" lastClr="000000"/>
      </a:dk1>
      <a:lt1>
        <a:sysClr val="window" lastClr="FFFFFF"/>
      </a:lt1>
      <a:dk2>
        <a:srgbClr val="0E2841"/>
      </a:dk2>
      <a:lt2>
        <a:srgbClr val="E8E8E8"/>
      </a:lt2>
      <a:accent1>
        <a:srgbClr val="156082"/>
      </a:accent1>
      <a:accent2>
        <a:srgbClr val="C5444E"/>
      </a:accent2>
      <a:accent3>
        <a:srgbClr val="E0843F"/>
      </a:accent3>
      <a:accent4>
        <a:srgbClr val="EE9F2E"/>
      </a:accent4>
      <a:accent5>
        <a:srgbClr val="25544C"/>
      </a:accent5>
      <a:accent6>
        <a:srgbClr val="35769A"/>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6FD8AD-F6A6-E14D-9461-9D687A356AA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5675-CCD6-4C67-B260-F2D1A55F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674</Words>
  <Characters>28826</Characters>
  <Application>Microsoft Office Word</Application>
  <DocSecurity>0</DocSecurity>
  <Lines>1310</Lines>
  <Paragraphs>841</Paragraphs>
  <ScaleCrop>false</ScaleCrop>
  <HeadingPairs>
    <vt:vector size="2" baseType="variant">
      <vt:variant>
        <vt:lpstr>Title</vt:lpstr>
      </vt:variant>
      <vt:variant>
        <vt:i4>1</vt:i4>
      </vt:variant>
    </vt:vector>
  </HeadingPairs>
  <TitlesOfParts>
    <vt:vector size="1" baseType="lpstr">
      <vt:lpstr>Step 3: Biosecurity Plan Template for Land-Based Farms and Hatcheries</vt:lpstr>
    </vt:vector>
  </TitlesOfParts>
  <Company>Center for Food Security and Public Health, Iowa State University, College of Veterinary Medicine</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3: Biosecurity Plan Template for Land-Based Farms and Hatcheries</dc:title>
  <dc:subject>Aquaculture Biosecurity</dc:subject>
  <dc:creator>Center for Food Security and Public Health, Iowa State University</dc:creator>
  <cp:keywords>aquaculture biosecurity</cp:keywords>
  <dc:description/>
  <cp:lastModifiedBy>Dvorak, Glenda D [CFSPH]</cp:lastModifiedBy>
  <cp:revision>2</cp:revision>
  <cp:lastPrinted>2025-10-27T15:11:00Z</cp:lastPrinted>
  <dcterms:created xsi:type="dcterms:W3CDTF">2025-10-28T19:39:00Z</dcterms:created>
  <dcterms:modified xsi:type="dcterms:W3CDTF">2025-10-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88</vt:lpwstr>
  </property>
  <property fmtid="{D5CDD505-2E9C-101B-9397-08002B2CF9AE}" pid="3" name="grammarly_documentContext">
    <vt:lpwstr>{"goals":[],"domain":"general","emotions":[],"dialect":"american"}</vt:lpwstr>
  </property>
  <property fmtid="{D5CDD505-2E9C-101B-9397-08002B2CF9AE}" pid="4" name="GrammarlyDocumentId">
    <vt:lpwstr>266aa04098624ec62180ab28587e25be8fe3f474dc75dfb7c8e9a2500311f15a</vt:lpwstr>
  </property>
</Properties>
</file>